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83E97" w14:textId="77777777" w:rsidR="002C6227" w:rsidRPr="00586F1C" w:rsidRDefault="005B7D36" w:rsidP="00D20A57">
      <w:pPr>
        <w:spacing w:line="240" w:lineRule="auto"/>
        <w:jc w:val="right"/>
        <w:rPr>
          <w:rFonts w:cs="Times New Roman"/>
          <w:sz w:val="16"/>
          <w:szCs w:val="16"/>
        </w:rPr>
      </w:pPr>
      <w:r>
        <w:rPr>
          <w:rFonts w:cs="Times New Roman"/>
          <w:sz w:val="16"/>
          <w:szCs w:val="16"/>
        </w:rPr>
        <w:tab/>
      </w:r>
    </w:p>
    <w:p w14:paraId="3A15F502" w14:textId="77777777" w:rsidR="008D6464" w:rsidRPr="00586F1C" w:rsidRDefault="008D6464" w:rsidP="008D6464">
      <w:pPr>
        <w:spacing w:line="240" w:lineRule="auto"/>
        <w:rPr>
          <w:rFonts w:cs="Times New Roman"/>
          <w:sz w:val="16"/>
          <w:szCs w:val="16"/>
        </w:rPr>
      </w:pPr>
    </w:p>
    <w:p w14:paraId="77651282" w14:textId="77777777" w:rsidR="00586F1C" w:rsidRPr="008D6464" w:rsidRDefault="00586F1C" w:rsidP="008D6464">
      <w:pPr>
        <w:spacing w:line="240" w:lineRule="auto"/>
        <w:rPr>
          <w:rFonts w:cs="Times New Roman"/>
          <w:szCs w:val="24"/>
        </w:rPr>
      </w:pPr>
    </w:p>
    <w:p w14:paraId="7B83FBAF" w14:textId="77777777" w:rsidR="008D6464" w:rsidRPr="008D6464" w:rsidRDefault="008D6464" w:rsidP="008D6464">
      <w:pPr>
        <w:spacing w:line="240" w:lineRule="auto"/>
        <w:rPr>
          <w:rFonts w:cs="Times New Roman"/>
          <w:szCs w:val="24"/>
        </w:rPr>
      </w:pPr>
    </w:p>
    <w:p w14:paraId="115B6F86" w14:textId="77777777" w:rsidR="008D6464" w:rsidRPr="008D6464" w:rsidRDefault="008D6464" w:rsidP="008D6464">
      <w:pPr>
        <w:spacing w:line="240" w:lineRule="auto"/>
        <w:rPr>
          <w:rFonts w:cs="Times New Roman"/>
          <w:szCs w:val="24"/>
        </w:rPr>
      </w:pPr>
    </w:p>
    <w:p w14:paraId="7BD22066" w14:textId="77777777" w:rsidR="008D6464" w:rsidRPr="008D6464" w:rsidRDefault="008D6464" w:rsidP="008D6464">
      <w:pPr>
        <w:spacing w:line="240" w:lineRule="auto"/>
        <w:rPr>
          <w:rFonts w:cs="Times New Roman"/>
          <w:szCs w:val="24"/>
        </w:rPr>
      </w:pPr>
    </w:p>
    <w:p w14:paraId="4731D626" w14:textId="77777777" w:rsidR="008D6464" w:rsidRPr="008D6464" w:rsidRDefault="008D6464" w:rsidP="008D6464">
      <w:pPr>
        <w:spacing w:line="240" w:lineRule="auto"/>
        <w:rPr>
          <w:rFonts w:cs="Times New Roman"/>
          <w:szCs w:val="24"/>
        </w:rPr>
      </w:pPr>
    </w:p>
    <w:p w14:paraId="5DF15BA0" w14:textId="77777777" w:rsidR="008D6464" w:rsidRPr="008D6464" w:rsidRDefault="008D6464" w:rsidP="008D6464">
      <w:pPr>
        <w:spacing w:line="240" w:lineRule="auto"/>
        <w:rPr>
          <w:rFonts w:cs="Times New Roman"/>
          <w:szCs w:val="24"/>
        </w:rPr>
      </w:pPr>
    </w:p>
    <w:p w14:paraId="0F54F194" w14:textId="77777777" w:rsidR="00D20A57" w:rsidRDefault="00D20A57" w:rsidP="008D6464">
      <w:pPr>
        <w:spacing w:line="240" w:lineRule="auto"/>
        <w:rPr>
          <w:rFonts w:cs="Times New Roman"/>
          <w:b/>
          <w:sz w:val="28"/>
          <w:szCs w:val="28"/>
        </w:rPr>
      </w:pPr>
    </w:p>
    <w:p w14:paraId="48C4762F" w14:textId="77777777" w:rsidR="00D20A57" w:rsidRDefault="00D20A57" w:rsidP="008D6464">
      <w:pPr>
        <w:spacing w:line="240" w:lineRule="auto"/>
        <w:rPr>
          <w:rFonts w:cs="Times New Roman"/>
          <w:b/>
          <w:sz w:val="28"/>
          <w:szCs w:val="28"/>
        </w:rPr>
      </w:pPr>
    </w:p>
    <w:p w14:paraId="33F6C47D" w14:textId="77777777" w:rsidR="00D20A57" w:rsidRDefault="00D20A57" w:rsidP="008D6464">
      <w:pPr>
        <w:spacing w:line="240" w:lineRule="auto"/>
        <w:rPr>
          <w:rFonts w:cs="Times New Roman"/>
          <w:b/>
          <w:sz w:val="28"/>
          <w:szCs w:val="28"/>
        </w:rPr>
      </w:pPr>
    </w:p>
    <w:p w14:paraId="1CDCB9F7" w14:textId="77777777" w:rsidR="00586F1C" w:rsidRDefault="00586F1C" w:rsidP="008D6464">
      <w:pPr>
        <w:spacing w:line="240" w:lineRule="auto"/>
        <w:rPr>
          <w:rFonts w:cs="Times New Roman"/>
          <w:b/>
          <w:sz w:val="28"/>
          <w:szCs w:val="28"/>
        </w:rPr>
      </w:pPr>
    </w:p>
    <w:p w14:paraId="5AD7084E" w14:textId="77777777" w:rsidR="00586F1C" w:rsidRDefault="00586F1C" w:rsidP="008D6464">
      <w:pPr>
        <w:spacing w:line="240" w:lineRule="auto"/>
        <w:rPr>
          <w:rFonts w:cs="Times New Roman"/>
          <w:b/>
          <w:sz w:val="28"/>
          <w:szCs w:val="28"/>
        </w:rPr>
      </w:pPr>
    </w:p>
    <w:p w14:paraId="06666E6F" w14:textId="77777777" w:rsidR="00586F1C" w:rsidRDefault="00586F1C" w:rsidP="008D6464">
      <w:pPr>
        <w:spacing w:line="240" w:lineRule="auto"/>
        <w:rPr>
          <w:rFonts w:cs="Times New Roman"/>
          <w:b/>
          <w:sz w:val="28"/>
          <w:szCs w:val="28"/>
        </w:rPr>
      </w:pPr>
    </w:p>
    <w:p w14:paraId="22A7407D" w14:textId="77777777" w:rsidR="00586F1C" w:rsidRDefault="00586F1C" w:rsidP="008D6464">
      <w:pPr>
        <w:spacing w:line="240" w:lineRule="auto"/>
        <w:rPr>
          <w:rFonts w:cs="Times New Roman"/>
          <w:b/>
          <w:sz w:val="28"/>
          <w:szCs w:val="28"/>
        </w:rPr>
      </w:pPr>
    </w:p>
    <w:p w14:paraId="0561BCAD" w14:textId="6C899029" w:rsidR="008D6464" w:rsidRDefault="005251C6" w:rsidP="008D6464">
      <w:pPr>
        <w:spacing w:line="240" w:lineRule="auto"/>
        <w:rPr>
          <w:rFonts w:cs="Times New Roman"/>
          <w:b/>
          <w:sz w:val="28"/>
          <w:szCs w:val="28"/>
        </w:rPr>
      </w:pPr>
      <w:r>
        <w:rPr>
          <w:rFonts w:cs="Times New Roman"/>
          <w:b/>
          <w:sz w:val="28"/>
          <w:szCs w:val="28"/>
        </w:rPr>
        <w:t>Heli Lehto, Jos</w:t>
      </w:r>
      <w:r w:rsidR="00D91814">
        <w:rPr>
          <w:rFonts w:cs="Times New Roman"/>
          <w:b/>
          <w:sz w:val="28"/>
          <w:szCs w:val="28"/>
        </w:rPr>
        <w:t>é</w:t>
      </w:r>
      <w:r>
        <w:rPr>
          <w:rFonts w:cs="Times New Roman"/>
          <w:b/>
          <w:sz w:val="28"/>
          <w:szCs w:val="28"/>
        </w:rPr>
        <w:t xml:space="preserve"> Flores, Nuno Mendes ja Sini Salo</w:t>
      </w:r>
    </w:p>
    <w:p w14:paraId="118FF458" w14:textId="77777777" w:rsidR="008D6464" w:rsidRDefault="008D6464" w:rsidP="008D6464">
      <w:pPr>
        <w:spacing w:line="240" w:lineRule="auto"/>
        <w:rPr>
          <w:rFonts w:cs="Times New Roman"/>
          <w:b/>
          <w:sz w:val="28"/>
          <w:szCs w:val="28"/>
        </w:rPr>
      </w:pPr>
    </w:p>
    <w:p w14:paraId="74CC8E27" w14:textId="7901BA9A" w:rsidR="309B4621" w:rsidRDefault="309B4621" w:rsidP="09F04F9C">
      <w:pPr>
        <w:spacing w:line="240" w:lineRule="auto"/>
        <w:rPr>
          <w:rFonts w:cs="Times New Roman"/>
          <w:b/>
          <w:bCs/>
          <w:caps/>
          <w:sz w:val="32"/>
          <w:szCs w:val="32"/>
        </w:rPr>
      </w:pPr>
      <w:r w:rsidRPr="09F04F9C">
        <w:rPr>
          <w:rFonts w:cs="Times New Roman"/>
          <w:b/>
          <w:bCs/>
          <w:caps/>
          <w:sz w:val="32"/>
          <w:szCs w:val="32"/>
        </w:rPr>
        <w:t>Harjoitustyö: voimanoston tulospalvelu</w:t>
      </w:r>
    </w:p>
    <w:p w14:paraId="69A9A357" w14:textId="77777777" w:rsidR="008D6464" w:rsidRPr="00833F0E" w:rsidRDefault="008D6464" w:rsidP="008D6464">
      <w:pPr>
        <w:spacing w:line="240" w:lineRule="auto"/>
        <w:rPr>
          <w:rFonts w:cs="Times New Roman"/>
          <w:b/>
          <w:sz w:val="28"/>
          <w:szCs w:val="28"/>
        </w:rPr>
      </w:pPr>
    </w:p>
    <w:p w14:paraId="2BEC36EB" w14:textId="4BE5130C" w:rsidR="008D6464" w:rsidRDefault="009772C7" w:rsidP="008D6464">
      <w:pPr>
        <w:spacing w:line="240" w:lineRule="auto"/>
        <w:rPr>
          <w:rFonts w:cs="Times New Roman"/>
          <w:b/>
          <w:sz w:val="28"/>
          <w:szCs w:val="28"/>
        </w:rPr>
      </w:pPr>
      <w:r>
        <w:rPr>
          <w:rFonts w:cs="Times New Roman"/>
          <w:b/>
          <w:sz w:val="28"/>
          <w:szCs w:val="28"/>
        </w:rPr>
        <w:t>Asiakas: Centria ammattikorkeakoulu</w:t>
      </w:r>
    </w:p>
    <w:p w14:paraId="2003A7F2" w14:textId="77777777" w:rsidR="00A85CEC" w:rsidRDefault="00A85CEC" w:rsidP="008D6464">
      <w:pPr>
        <w:spacing w:line="240" w:lineRule="auto"/>
        <w:rPr>
          <w:rFonts w:cs="Times New Roman"/>
          <w:b/>
          <w:sz w:val="28"/>
          <w:szCs w:val="28"/>
        </w:rPr>
      </w:pPr>
    </w:p>
    <w:p w14:paraId="474EA8D5" w14:textId="77777777" w:rsidR="00586F1C" w:rsidRDefault="00586F1C" w:rsidP="00A85CEC">
      <w:pPr>
        <w:spacing w:line="240" w:lineRule="auto"/>
        <w:rPr>
          <w:rFonts w:cs="Times New Roman"/>
          <w:b/>
          <w:sz w:val="28"/>
          <w:szCs w:val="28"/>
        </w:rPr>
      </w:pPr>
    </w:p>
    <w:p w14:paraId="2FAFDCE1" w14:textId="77777777" w:rsidR="00586F1C" w:rsidRDefault="00586F1C" w:rsidP="00A85CEC">
      <w:pPr>
        <w:spacing w:line="240" w:lineRule="auto"/>
        <w:rPr>
          <w:rFonts w:cs="Times New Roman"/>
          <w:b/>
          <w:sz w:val="28"/>
          <w:szCs w:val="28"/>
        </w:rPr>
      </w:pPr>
    </w:p>
    <w:p w14:paraId="13657813" w14:textId="7FDDCF43" w:rsidR="00A85CEC" w:rsidRDefault="007B0CD8" w:rsidP="008D6464">
      <w:pPr>
        <w:spacing w:line="240" w:lineRule="auto"/>
        <w:rPr>
          <w:rFonts w:cs="Times New Roman"/>
          <w:b/>
          <w:sz w:val="28"/>
          <w:szCs w:val="28"/>
        </w:rPr>
      </w:pPr>
      <w:r>
        <w:rPr>
          <w:rFonts w:cs="Arial"/>
          <w:b/>
          <w:bCs/>
          <w:noProof/>
          <w:sz w:val="28"/>
          <w:szCs w:val="28"/>
        </w:rPr>
        <w:drawing>
          <wp:anchor distT="0" distB="0" distL="114300" distR="114300" simplePos="0" relativeHeight="251658240" behindDoc="1" locked="0" layoutInCell="1" allowOverlap="1" wp14:anchorId="00AEEFEC" wp14:editId="34012873">
            <wp:simplePos x="0" y="0"/>
            <wp:positionH relativeFrom="page">
              <wp:posOffset>2292985</wp:posOffset>
            </wp:positionH>
            <wp:positionV relativeFrom="paragraph">
              <wp:posOffset>91440</wp:posOffset>
            </wp:positionV>
            <wp:extent cx="5252719" cy="4899288"/>
            <wp:effectExtent l="0" t="0" r="5715" b="0"/>
            <wp:wrapNone/>
            <wp:docPr id="9" name="Kuv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334B7A">
        <w:rPr>
          <w:rFonts w:cs="Times New Roman"/>
          <w:b/>
          <w:sz w:val="28"/>
          <w:szCs w:val="28"/>
        </w:rPr>
        <w:t xml:space="preserve"> </w:t>
      </w:r>
    </w:p>
    <w:p w14:paraId="36BC358A" w14:textId="2998D390" w:rsidR="0060071B" w:rsidRDefault="00DE284D" w:rsidP="008D6464">
      <w:pPr>
        <w:spacing w:line="240" w:lineRule="auto"/>
        <w:rPr>
          <w:rFonts w:cs="Times New Roman"/>
          <w:b/>
          <w:sz w:val="28"/>
          <w:szCs w:val="28"/>
        </w:rPr>
      </w:pPr>
      <w:r>
        <w:rPr>
          <w:rFonts w:cs="Times New Roman"/>
          <w:b/>
          <w:sz w:val="28"/>
          <w:szCs w:val="28"/>
        </w:rPr>
        <w:t>Syyslukukausi</w:t>
      </w:r>
      <w:r w:rsidR="00A85CEC">
        <w:rPr>
          <w:rFonts w:cs="Times New Roman"/>
          <w:b/>
          <w:sz w:val="28"/>
          <w:szCs w:val="28"/>
        </w:rPr>
        <w:t xml:space="preserve"> 20</w:t>
      </w:r>
      <w:r w:rsidR="00586F1C">
        <w:rPr>
          <w:rFonts w:cs="Times New Roman"/>
          <w:b/>
          <w:sz w:val="28"/>
          <w:szCs w:val="28"/>
        </w:rPr>
        <w:t>2</w:t>
      </w:r>
      <w:r>
        <w:rPr>
          <w:rFonts w:cs="Times New Roman"/>
          <w:b/>
          <w:sz w:val="28"/>
          <w:szCs w:val="28"/>
        </w:rPr>
        <w:t>3</w:t>
      </w:r>
    </w:p>
    <w:p w14:paraId="6D5EB14B" w14:textId="77777777" w:rsidR="00586F1C" w:rsidRDefault="00586F1C" w:rsidP="008D6464">
      <w:pPr>
        <w:spacing w:line="240" w:lineRule="auto"/>
        <w:rPr>
          <w:rFonts w:cs="Times New Roman"/>
          <w:b/>
          <w:sz w:val="28"/>
          <w:szCs w:val="28"/>
        </w:rPr>
      </w:pPr>
    </w:p>
    <w:p w14:paraId="64C472FE" w14:textId="575B78BD" w:rsidR="00586F1C" w:rsidRDefault="007B63E7" w:rsidP="007B63E7">
      <w:pPr>
        <w:tabs>
          <w:tab w:val="left" w:pos="6960"/>
        </w:tabs>
        <w:spacing w:line="240" w:lineRule="auto"/>
        <w:rPr>
          <w:rFonts w:cs="Times New Roman"/>
          <w:b/>
          <w:sz w:val="28"/>
          <w:szCs w:val="28"/>
        </w:rPr>
      </w:pPr>
      <w:r>
        <w:rPr>
          <w:rFonts w:cs="Times New Roman"/>
          <w:b/>
          <w:sz w:val="28"/>
          <w:szCs w:val="28"/>
        </w:rPr>
        <w:tab/>
      </w:r>
    </w:p>
    <w:p w14:paraId="5F7C7814" w14:textId="77777777" w:rsidR="00586F1C" w:rsidRDefault="00586F1C" w:rsidP="008D6464">
      <w:pPr>
        <w:spacing w:line="240" w:lineRule="auto"/>
        <w:rPr>
          <w:rFonts w:cs="Times New Roman"/>
          <w:b/>
          <w:sz w:val="28"/>
          <w:szCs w:val="28"/>
        </w:rPr>
      </w:pPr>
    </w:p>
    <w:p w14:paraId="45177021" w14:textId="77777777" w:rsidR="00586F1C" w:rsidRDefault="00586F1C">
      <w:pPr>
        <w:rPr>
          <w:b/>
          <w:bCs/>
        </w:rPr>
      </w:pPr>
      <w:r>
        <w:rPr>
          <w:b/>
          <w:bCs/>
        </w:rPr>
        <w:br w:type="page"/>
      </w:r>
    </w:p>
    <w:p w14:paraId="36EE05C6" w14:textId="5F63DC9A" w:rsidR="0060071B" w:rsidRPr="00876E3E" w:rsidRDefault="00873D89" w:rsidP="00873D89">
      <w:pPr>
        <w:spacing w:line="360" w:lineRule="auto"/>
        <w:rPr>
          <w:rFonts w:cs="Times New Roman"/>
          <w:b/>
          <w:szCs w:val="24"/>
        </w:rPr>
      </w:pPr>
      <w:r w:rsidRPr="00876E3E">
        <w:rPr>
          <w:rFonts w:cs="Times New Roman"/>
          <w:b/>
          <w:szCs w:val="24"/>
        </w:rPr>
        <w:t>KÄSITTEIDEN MÄÄRITTELY</w:t>
      </w:r>
    </w:p>
    <w:p w14:paraId="69BD1D2A" w14:textId="77777777" w:rsidR="00FE39D6" w:rsidRDefault="00FE39D6" w:rsidP="00B15638">
      <w:pPr>
        <w:spacing w:line="360" w:lineRule="auto"/>
        <w:rPr>
          <w:szCs w:val="24"/>
        </w:rPr>
      </w:pPr>
    </w:p>
    <w:p w14:paraId="1272C3B6" w14:textId="5FD5B590" w:rsidR="00FE39D6" w:rsidRDefault="00FE39D6" w:rsidP="00B15638">
      <w:pPr>
        <w:spacing w:line="360" w:lineRule="auto"/>
        <w:rPr>
          <w:szCs w:val="24"/>
        </w:rPr>
      </w:pPr>
      <w:r>
        <w:rPr>
          <w:szCs w:val="24"/>
        </w:rPr>
        <w:t>Alla on luettelo voimanostoon liittyvistä käsitteistä ja lyhenteistä, jotka vaativat määrittelyjä helpottamaan työn tekoa.</w:t>
      </w:r>
    </w:p>
    <w:p w14:paraId="328EAE71" w14:textId="77777777" w:rsidR="005251C6" w:rsidRDefault="005251C6" w:rsidP="00B15638">
      <w:pPr>
        <w:spacing w:line="360" w:lineRule="auto"/>
        <w:rPr>
          <w:szCs w:val="24"/>
        </w:rPr>
      </w:pPr>
    </w:p>
    <w:p w14:paraId="603F7158" w14:textId="77777777" w:rsidR="00675D36" w:rsidRPr="00675D36" w:rsidRDefault="00675D36" w:rsidP="00675D36">
      <w:pPr>
        <w:spacing w:line="360" w:lineRule="auto"/>
        <w:rPr>
          <w:b/>
          <w:bCs/>
          <w:szCs w:val="24"/>
        </w:rPr>
      </w:pPr>
      <w:r w:rsidRPr="00675D36">
        <w:rPr>
          <w:b/>
          <w:bCs/>
          <w:szCs w:val="24"/>
        </w:rPr>
        <w:t>IPF GL pisteet</w:t>
      </w:r>
    </w:p>
    <w:p w14:paraId="7CEC2DF5" w14:textId="77777777" w:rsidR="00675D36" w:rsidRDefault="00675D36" w:rsidP="00675D36">
      <w:pPr>
        <w:spacing w:line="360" w:lineRule="auto"/>
        <w:rPr>
          <w:szCs w:val="24"/>
        </w:rPr>
      </w:pPr>
      <w:r w:rsidRPr="004146EC">
        <w:rPr>
          <w:noProof/>
          <w:szCs w:val="24"/>
        </w:rPr>
        <w:drawing>
          <wp:inline distT="0" distB="0" distL="0" distR="0" wp14:anchorId="5B1A28EF" wp14:editId="15A1398F">
            <wp:extent cx="3033023" cy="579170"/>
            <wp:effectExtent l="0" t="0" r="0" b="0"/>
            <wp:docPr id="848779292" name="Kuva 848779292" descr="Kuva, joka sisältää kohteen teksti, Fontti, valkoinen,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79292" name="Kuva 1" descr="Kuva, joka sisältää kohteen teksti, Fontti, valkoinen, kuvakaappaus&#10;&#10;Kuvaus luotu automaattisesti"/>
                    <pic:cNvPicPr/>
                  </pic:nvPicPr>
                  <pic:blipFill>
                    <a:blip r:embed="rId12"/>
                    <a:stretch>
                      <a:fillRect/>
                    </a:stretch>
                  </pic:blipFill>
                  <pic:spPr>
                    <a:xfrm>
                      <a:off x="0" y="0"/>
                      <a:ext cx="3033023" cy="579170"/>
                    </a:xfrm>
                    <a:prstGeom prst="rect">
                      <a:avLst/>
                    </a:prstGeom>
                  </pic:spPr>
                </pic:pic>
              </a:graphicData>
            </a:graphic>
          </wp:inline>
        </w:drawing>
      </w:r>
    </w:p>
    <w:p w14:paraId="0BAC0CEA" w14:textId="77777777" w:rsidR="00675D36" w:rsidRDefault="00675D36" w:rsidP="00675D36">
      <w:pPr>
        <w:spacing w:line="360" w:lineRule="auto"/>
        <w:rPr>
          <w:szCs w:val="24"/>
        </w:rPr>
      </w:pPr>
      <w:r>
        <w:rPr>
          <w:szCs w:val="24"/>
        </w:rPr>
        <w:t>Kaavassa Bwt on nostajan kehonpaino, e on luonnonvakio, 100 normalisointikerroin ja kehonpainot 35kg tai sitä painavammille naisille ja 40kg tai sitä painavammille miehille. A, B ja C ovat vakioita.</w:t>
      </w:r>
    </w:p>
    <w:p w14:paraId="627818B0" w14:textId="77777777" w:rsidR="00675D36" w:rsidRDefault="00675D36" w:rsidP="00675D36">
      <w:pPr>
        <w:spacing w:line="360" w:lineRule="auto"/>
        <w:rPr>
          <w:szCs w:val="24"/>
        </w:rPr>
      </w:pPr>
    </w:p>
    <w:p w14:paraId="3458142B" w14:textId="77777777" w:rsidR="00675D36" w:rsidRDefault="00675D36" w:rsidP="00675D36">
      <w:pPr>
        <w:spacing w:line="360" w:lineRule="auto"/>
        <w:rPr>
          <w:szCs w:val="24"/>
        </w:rPr>
      </w:pPr>
      <w:r w:rsidRPr="004146EC">
        <w:rPr>
          <w:noProof/>
          <w:szCs w:val="24"/>
        </w:rPr>
        <w:drawing>
          <wp:inline distT="0" distB="0" distL="0" distR="0" wp14:anchorId="6529E988" wp14:editId="13F0E44B">
            <wp:extent cx="6299835" cy="3266440"/>
            <wp:effectExtent l="0" t="0" r="5715" b="0"/>
            <wp:docPr id="1140102965" name="Kuva 1140102965"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02965" name="Kuva 1" descr="Kuva, joka sisältää kohteen teksti, kuvakaappaus, Fontti, numero&#10;&#10;Kuvaus luotu automaattisesti"/>
                    <pic:cNvPicPr/>
                  </pic:nvPicPr>
                  <pic:blipFill>
                    <a:blip r:embed="rId13"/>
                    <a:stretch>
                      <a:fillRect/>
                    </a:stretch>
                  </pic:blipFill>
                  <pic:spPr>
                    <a:xfrm>
                      <a:off x="0" y="0"/>
                      <a:ext cx="6299835" cy="3266440"/>
                    </a:xfrm>
                    <a:prstGeom prst="rect">
                      <a:avLst/>
                    </a:prstGeom>
                  </pic:spPr>
                </pic:pic>
              </a:graphicData>
            </a:graphic>
          </wp:inline>
        </w:drawing>
      </w:r>
    </w:p>
    <w:p w14:paraId="320A959B" w14:textId="77777777" w:rsidR="00675D36" w:rsidRDefault="00675D36" w:rsidP="00675D36">
      <w:pPr>
        <w:spacing w:line="360" w:lineRule="auto"/>
        <w:rPr>
          <w:szCs w:val="24"/>
        </w:rPr>
      </w:pPr>
      <w:r>
        <w:rPr>
          <w:szCs w:val="24"/>
        </w:rPr>
        <w:t>Kaava: IPF, 2023.</w:t>
      </w:r>
    </w:p>
    <w:p w14:paraId="4C11C1AA" w14:textId="77777777" w:rsidR="00675D36" w:rsidRDefault="00675D36" w:rsidP="00B15638">
      <w:pPr>
        <w:spacing w:line="360" w:lineRule="auto"/>
        <w:rPr>
          <w:szCs w:val="24"/>
        </w:rPr>
      </w:pPr>
    </w:p>
    <w:p w14:paraId="09F57046" w14:textId="77777777" w:rsidR="005251C6" w:rsidRDefault="005251C6" w:rsidP="00B15638">
      <w:pPr>
        <w:spacing w:line="360" w:lineRule="auto"/>
        <w:rPr>
          <w:szCs w:val="24"/>
        </w:rPr>
      </w:pPr>
    </w:p>
    <w:p w14:paraId="7A5767FC" w14:textId="109377FF" w:rsidR="005251C6" w:rsidRPr="00FE39D6" w:rsidRDefault="005251C6" w:rsidP="00B15638">
      <w:pPr>
        <w:spacing w:line="360" w:lineRule="auto"/>
        <w:rPr>
          <w:b/>
          <w:bCs/>
          <w:szCs w:val="24"/>
        </w:rPr>
      </w:pPr>
      <w:r w:rsidRPr="00FE39D6">
        <w:rPr>
          <w:b/>
          <w:bCs/>
          <w:szCs w:val="24"/>
        </w:rPr>
        <w:t>Jalkakyykky</w:t>
      </w:r>
    </w:p>
    <w:p w14:paraId="6C3821D7" w14:textId="1441512F" w:rsidR="005251C6" w:rsidRDefault="005251C6" w:rsidP="00B15638">
      <w:pPr>
        <w:spacing w:line="360" w:lineRule="auto"/>
        <w:rPr>
          <w:szCs w:val="24"/>
        </w:rPr>
      </w:pPr>
      <w:r>
        <w:rPr>
          <w:szCs w:val="24"/>
        </w:rPr>
        <w:t xml:space="preserve">Voimanostotanko on kyykkytelineessä, nostaja siirtyy siten tangon alle, että tanko jää </w:t>
      </w:r>
      <w:r w:rsidR="00E43C44">
        <w:rPr>
          <w:szCs w:val="24"/>
        </w:rPr>
        <w:t>harteiden päälle</w:t>
      </w:r>
      <w:r>
        <w:rPr>
          <w:szCs w:val="24"/>
        </w:rPr>
        <w:t xml:space="preserve"> pään taakse ja kädet </w:t>
      </w:r>
      <w:r w:rsidR="00E43C44">
        <w:rPr>
          <w:szCs w:val="24"/>
        </w:rPr>
        <w:t>ovat kiinni tangossa.</w:t>
      </w:r>
      <w:r>
        <w:rPr>
          <w:szCs w:val="24"/>
        </w:rPr>
        <w:t xml:space="preserve"> Nostaja </w:t>
      </w:r>
      <w:r w:rsidR="00AC6155">
        <w:rPr>
          <w:szCs w:val="24"/>
        </w:rPr>
        <w:t>irrottaa</w:t>
      </w:r>
      <w:r>
        <w:rPr>
          <w:szCs w:val="24"/>
        </w:rPr>
        <w:t xml:space="preserve"> tangon telineestä, astuu taaksepäin ja menee kyykkyyn niin, että reisin yläpinta lonkkanivelen kohdalta on alempana kuin polvien yläosa. Noston jälkeen nostaja palauttaa tangon telineeseen.</w:t>
      </w:r>
    </w:p>
    <w:p w14:paraId="3F2227B1" w14:textId="77777777" w:rsidR="00FE39D6" w:rsidRDefault="00FE39D6" w:rsidP="00B15638">
      <w:pPr>
        <w:spacing w:line="360" w:lineRule="auto"/>
        <w:rPr>
          <w:szCs w:val="24"/>
        </w:rPr>
      </w:pPr>
    </w:p>
    <w:p w14:paraId="647EE8D3" w14:textId="77777777" w:rsidR="00FE39D6" w:rsidRPr="00FE39D6" w:rsidRDefault="00FE39D6" w:rsidP="00FE39D6">
      <w:pPr>
        <w:spacing w:line="360" w:lineRule="auto"/>
        <w:rPr>
          <w:b/>
          <w:bCs/>
          <w:szCs w:val="24"/>
        </w:rPr>
      </w:pPr>
      <w:r w:rsidRPr="00FE39D6">
        <w:rPr>
          <w:b/>
          <w:bCs/>
          <w:szCs w:val="24"/>
        </w:rPr>
        <w:t>Maastaveto</w:t>
      </w:r>
    </w:p>
    <w:p w14:paraId="33D3EEDA" w14:textId="236CAF57" w:rsidR="00FE39D6" w:rsidRDefault="00FE39D6" w:rsidP="00B15638">
      <w:pPr>
        <w:spacing w:line="360" w:lineRule="auto"/>
        <w:rPr>
          <w:szCs w:val="24"/>
        </w:rPr>
      </w:pPr>
      <w:r>
        <w:rPr>
          <w:szCs w:val="24"/>
        </w:rPr>
        <w:t>Nostaja asettuu tangon eteen siten, että tanko on vaakasuorassa asennossa nostajan edessä lattialla. Vapaa-valintaisella nosto-otteella nostaja tarttuu tankoon, vetää tankoa jalkoja pitkin niin kauan että nostaja on suorassa. Loppuasennossa olkapäät ovat takana ja polvet lukittuna. Lopuksi tanko lasketaan maahan</w:t>
      </w:r>
      <w:r w:rsidR="00160071">
        <w:rPr>
          <w:szCs w:val="24"/>
        </w:rPr>
        <w:t xml:space="preserve"> hallitusti.</w:t>
      </w:r>
    </w:p>
    <w:p w14:paraId="383D0C35" w14:textId="77777777" w:rsidR="005251C6" w:rsidRDefault="005251C6" w:rsidP="00B15638">
      <w:pPr>
        <w:spacing w:line="360" w:lineRule="auto"/>
        <w:rPr>
          <w:szCs w:val="24"/>
        </w:rPr>
      </w:pPr>
    </w:p>
    <w:p w14:paraId="32D2F4B0" w14:textId="42BE717F" w:rsidR="005251C6" w:rsidRPr="00FE39D6" w:rsidRDefault="005251C6" w:rsidP="00B15638">
      <w:pPr>
        <w:spacing w:line="360" w:lineRule="auto"/>
        <w:rPr>
          <w:b/>
          <w:bCs/>
          <w:szCs w:val="24"/>
        </w:rPr>
      </w:pPr>
      <w:r w:rsidRPr="00FE39D6">
        <w:rPr>
          <w:b/>
          <w:bCs/>
          <w:szCs w:val="24"/>
        </w:rPr>
        <w:t>Penkkipunnerrus</w:t>
      </w:r>
    </w:p>
    <w:p w14:paraId="0279AEFA" w14:textId="111DD1BB" w:rsidR="005251C6" w:rsidRDefault="005251C6" w:rsidP="00B15638">
      <w:pPr>
        <w:spacing w:line="360" w:lineRule="auto"/>
        <w:rPr>
          <w:szCs w:val="24"/>
        </w:rPr>
      </w:pPr>
      <w:r>
        <w:rPr>
          <w:szCs w:val="24"/>
        </w:rPr>
        <w:t xml:space="preserve">Nostaja asettuu penkille niin, että hartiat, pää ja pakarat ovat tukevasti penkissä. Jalat ovat maassa. Nostaja irrottaa tangon telineestä sopivan </w:t>
      </w:r>
      <w:r w:rsidR="00FE39D6">
        <w:rPr>
          <w:szCs w:val="24"/>
        </w:rPr>
        <w:t>levyisellä</w:t>
      </w:r>
      <w:r>
        <w:rPr>
          <w:szCs w:val="24"/>
        </w:rPr>
        <w:t xml:space="preserve"> otteella niin, että peukalot me</w:t>
      </w:r>
      <w:r w:rsidR="00FE39D6">
        <w:rPr>
          <w:szCs w:val="24"/>
        </w:rPr>
        <w:t>nevät</w:t>
      </w:r>
      <w:r>
        <w:rPr>
          <w:szCs w:val="24"/>
        </w:rPr>
        <w:t xml:space="preserve"> myös tangon ympärille</w:t>
      </w:r>
      <w:r w:rsidR="00FE39D6">
        <w:rPr>
          <w:szCs w:val="24"/>
        </w:rPr>
        <w:t>.</w:t>
      </w:r>
      <w:r>
        <w:rPr>
          <w:szCs w:val="24"/>
        </w:rPr>
        <w:t xml:space="preserve"> Nostaja laskee tangon rintaan</w:t>
      </w:r>
      <w:r w:rsidR="00FE39D6">
        <w:rPr>
          <w:szCs w:val="24"/>
        </w:rPr>
        <w:t>, pysäyttää ja nostaa ylös hallitusti palauttaen tangon telineeseen.</w:t>
      </w:r>
    </w:p>
    <w:p w14:paraId="4A62D3C9" w14:textId="77777777" w:rsidR="00D91814" w:rsidRDefault="00D91814" w:rsidP="00B15638">
      <w:pPr>
        <w:spacing w:line="360" w:lineRule="auto"/>
        <w:rPr>
          <w:szCs w:val="24"/>
        </w:rPr>
      </w:pPr>
    </w:p>
    <w:p w14:paraId="420CE0EE" w14:textId="77777777" w:rsidR="005251C6" w:rsidRDefault="005251C6" w:rsidP="00B15638">
      <w:pPr>
        <w:spacing w:line="360" w:lineRule="auto"/>
        <w:rPr>
          <w:szCs w:val="24"/>
        </w:rPr>
      </w:pPr>
    </w:p>
    <w:p w14:paraId="1AFC1CBD" w14:textId="77777777" w:rsidR="00066003" w:rsidRDefault="00066003" w:rsidP="00B15638">
      <w:pPr>
        <w:spacing w:line="360" w:lineRule="auto"/>
        <w:rPr>
          <w:szCs w:val="24"/>
        </w:rPr>
      </w:pPr>
    </w:p>
    <w:p w14:paraId="54E731D6" w14:textId="77777777" w:rsidR="00134AD5" w:rsidRDefault="00134AD5" w:rsidP="00B15638">
      <w:pPr>
        <w:spacing w:line="360" w:lineRule="auto"/>
        <w:rPr>
          <w:szCs w:val="24"/>
        </w:rPr>
      </w:pPr>
    </w:p>
    <w:p w14:paraId="446FBAE7" w14:textId="77777777" w:rsidR="00B15638" w:rsidRPr="00876E3E" w:rsidRDefault="00B15638">
      <w:pPr>
        <w:rPr>
          <w:rFonts w:cs="Times New Roman"/>
          <w:b/>
          <w:szCs w:val="24"/>
        </w:rPr>
      </w:pPr>
      <w:r w:rsidRPr="00876E3E">
        <w:rPr>
          <w:rFonts w:cs="Times New Roman"/>
          <w:b/>
          <w:szCs w:val="24"/>
        </w:rPr>
        <w:br w:type="page"/>
      </w:r>
    </w:p>
    <w:p w14:paraId="604C1099" w14:textId="77777777" w:rsidR="00AD037B" w:rsidRDefault="00DE08A5" w:rsidP="00B15638">
      <w:pPr>
        <w:spacing w:line="240" w:lineRule="auto"/>
        <w:rPr>
          <w:rFonts w:cs="Times New Roman"/>
          <w:b/>
        </w:rPr>
      </w:pPr>
      <w:r>
        <w:rPr>
          <w:rFonts w:cs="Times New Roman"/>
          <w:b/>
        </w:rPr>
        <w:t>SISÄLLYS</w:t>
      </w:r>
    </w:p>
    <w:p w14:paraId="7F51C793" w14:textId="77777777" w:rsidR="00AD037B" w:rsidRDefault="00AD037B" w:rsidP="00B15638">
      <w:pPr>
        <w:spacing w:line="240" w:lineRule="auto"/>
        <w:rPr>
          <w:rFonts w:cs="Times New Roman"/>
          <w:b/>
        </w:rPr>
      </w:pPr>
    </w:p>
    <w:p w14:paraId="799CF4CB" w14:textId="3EFF3975" w:rsidR="00B15638" w:rsidRPr="00876E3E" w:rsidRDefault="00B15638" w:rsidP="00B15638">
      <w:pPr>
        <w:spacing w:line="240" w:lineRule="auto"/>
        <w:rPr>
          <w:rFonts w:cs="Times New Roman"/>
          <w:b/>
          <w:szCs w:val="24"/>
        </w:rPr>
      </w:pPr>
      <w:r w:rsidRPr="0996133C">
        <w:rPr>
          <w:rFonts w:cs="Times New Roman"/>
          <w:b/>
        </w:rPr>
        <w:t>KÄSITTEIDEN MÄÄRITTELY</w:t>
      </w:r>
    </w:p>
    <w:p w14:paraId="63A691F3" w14:textId="330B14B3" w:rsidR="00417D8B" w:rsidRDefault="00627902">
      <w:pPr>
        <w:pStyle w:val="TOC1"/>
        <w:rPr>
          <w:rFonts w:asciiTheme="minorHAnsi" w:eastAsiaTheme="minorEastAsia" w:hAnsiTheme="minorHAnsi" w:cstheme="minorBidi"/>
          <w:b w:val="0"/>
          <w:caps w:val="0"/>
          <w:kern w:val="2"/>
          <w:sz w:val="22"/>
          <w:lang w:eastAsia="fi-FI"/>
          <w14:ligatures w14:val="standardContextual"/>
        </w:rPr>
      </w:pPr>
      <w:r>
        <w:rPr>
          <w:rFonts w:cs="Times New Roman"/>
        </w:rPr>
        <w:fldChar w:fldCharType="begin"/>
      </w:r>
      <w:r w:rsidRPr="0996133C">
        <w:rPr>
          <w:rFonts w:cs="Times New Roman"/>
        </w:rPr>
        <w:instrText xml:space="preserve"> TOC \o "1-3" \h \z \u </w:instrText>
      </w:r>
      <w:r>
        <w:rPr>
          <w:rFonts w:cs="Times New Roman"/>
        </w:rPr>
        <w:fldChar w:fldCharType="separate"/>
      </w:r>
      <w:hyperlink w:anchor="_Toc152779871" w:history="1">
        <w:r w:rsidR="00417D8B" w:rsidRPr="000D399B">
          <w:rPr>
            <w:rStyle w:val="Hyperlink"/>
          </w:rPr>
          <w:t>1.</w:t>
        </w:r>
        <w:r w:rsidR="00417D8B">
          <w:rPr>
            <w:rFonts w:asciiTheme="minorHAnsi" w:eastAsiaTheme="minorEastAsia" w:hAnsiTheme="minorHAnsi" w:cstheme="minorBidi"/>
            <w:b w:val="0"/>
            <w:caps w:val="0"/>
            <w:kern w:val="2"/>
            <w:sz w:val="22"/>
            <w:lang w:eastAsia="fi-FI"/>
            <w14:ligatures w14:val="standardContextual"/>
          </w:rPr>
          <w:tab/>
        </w:r>
        <w:r w:rsidR="00417D8B" w:rsidRPr="000D399B">
          <w:rPr>
            <w:rStyle w:val="Hyperlink"/>
          </w:rPr>
          <w:t>JOHDANTO</w:t>
        </w:r>
        <w:r w:rsidR="00417D8B">
          <w:rPr>
            <w:webHidden/>
          </w:rPr>
          <w:tab/>
        </w:r>
        <w:r w:rsidR="00417D8B">
          <w:rPr>
            <w:webHidden/>
          </w:rPr>
          <w:fldChar w:fldCharType="begin"/>
        </w:r>
        <w:r w:rsidR="00417D8B">
          <w:rPr>
            <w:webHidden/>
          </w:rPr>
          <w:instrText xml:space="preserve"> PAGEREF _Toc152779871 \h </w:instrText>
        </w:r>
        <w:r w:rsidR="00417D8B">
          <w:rPr>
            <w:webHidden/>
          </w:rPr>
        </w:r>
        <w:r w:rsidR="00417D8B">
          <w:rPr>
            <w:webHidden/>
          </w:rPr>
          <w:fldChar w:fldCharType="separate"/>
        </w:r>
        <w:r w:rsidR="00417D8B">
          <w:rPr>
            <w:webHidden/>
          </w:rPr>
          <w:t>1</w:t>
        </w:r>
        <w:r w:rsidR="00417D8B">
          <w:rPr>
            <w:webHidden/>
          </w:rPr>
          <w:fldChar w:fldCharType="end"/>
        </w:r>
      </w:hyperlink>
    </w:p>
    <w:p w14:paraId="083A1024" w14:textId="697DEAD7" w:rsidR="00417D8B" w:rsidRDefault="000A09FD">
      <w:pPr>
        <w:pStyle w:val="TOC1"/>
        <w:rPr>
          <w:rFonts w:asciiTheme="minorHAnsi" w:eastAsiaTheme="minorEastAsia" w:hAnsiTheme="minorHAnsi" w:cstheme="minorBidi"/>
          <w:b w:val="0"/>
          <w:caps w:val="0"/>
          <w:kern w:val="2"/>
          <w:sz w:val="22"/>
          <w:lang w:eastAsia="fi-FI"/>
          <w14:ligatures w14:val="standardContextual"/>
        </w:rPr>
      </w:pPr>
      <w:hyperlink w:anchor="_Toc152779872" w:history="1">
        <w:r w:rsidR="00417D8B" w:rsidRPr="000D399B">
          <w:rPr>
            <w:rStyle w:val="Hyperlink"/>
          </w:rPr>
          <w:t>2.</w:t>
        </w:r>
        <w:r w:rsidR="00417D8B">
          <w:rPr>
            <w:rFonts w:asciiTheme="minorHAnsi" w:eastAsiaTheme="minorEastAsia" w:hAnsiTheme="minorHAnsi" w:cstheme="minorBidi"/>
            <w:b w:val="0"/>
            <w:caps w:val="0"/>
            <w:kern w:val="2"/>
            <w:sz w:val="22"/>
            <w:lang w:eastAsia="fi-FI"/>
            <w14:ligatures w14:val="standardContextual"/>
          </w:rPr>
          <w:tab/>
        </w:r>
        <w:r w:rsidR="00417D8B" w:rsidRPr="000D399B">
          <w:rPr>
            <w:rStyle w:val="Hyperlink"/>
          </w:rPr>
          <w:t>Asiakasprofiilit ja user-storyt</w:t>
        </w:r>
        <w:r w:rsidR="00417D8B">
          <w:rPr>
            <w:webHidden/>
          </w:rPr>
          <w:tab/>
        </w:r>
        <w:r w:rsidR="00417D8B">
          <w:rPr>
            <w:webHidden/>
          </w:rPr>
          <w:fldChar w:fldCharType="begin"/>
        </w:r>
        <w:r w:rsidR="00417D8B">
          <w:rPr>
            <w:webHidden/>
          </w:rPr>
          <w:instrText xml:space="preserve"> PAGEREF _Toc152779872 \h </w:instrText>
        </w:r>
        <w:r w:rsidR="00417D8B">
          <w:rPr>
            <w:webHidden/>
          </w:rPr>
        </w:r>
        <w:r w:rsidR="00417D8B">
          <w:rPr>
            <w:webHidden/>
          </w:rPr>
          <w:fldChar w:fldCharType="separate"/>
        </w:r>
        <w:r w:rsidR="00417D8B">
          <w:rPr>
            <w:webHidden/>
          </w:rPr>
          <w:t>2</w:t>
        </w:r>
        <w:r w:rsidR="00417D8B">
          <w:rPr>
            <w:webHidden/>
          </w:rPr>
          <w:fldChar w:fldCharType="end"/>
        </w:r>
      </w:hyperlink>
    </w:p>
    <w:p w14:paraId="3689E808" w14:textId="5432DB33" w:rsidR="00417D8B" w:rsidRDefault="000A09FD">
      <w:pPr>
        <w:pStyle w:val="TOC2"/>
        <w:rPr>
          <w:rFonts w:asciiTheme="minorHAnsi" w:eastAsiaTheme="minorEastAsia" w:hAnsiTheme="minorHAnsi"/>
          <w:b w:val="0"/>
          <w:noProof/>
          <w:kern w:val="2"/>
          <w:sz w:val="22"/>
          <w:lang w:eastAsia="fi-FI"/>
          <w14:ligatures w14:val="standardContextual"/>
        </w:rPr>
      </w:pPr>
      <w:hyperlink w:anchor="_Toc152779873" w:history="1">
        <w:r w:rsidR="00417D8B" w:rsidRPr="000D399B">
          <w:rPr>
            <w:rStyle w:val="Hyperlink"/>
            <w:noProof/>
          </w:rPr>
          <w:t>2.1</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Asiakasprofiilit</w:t>
        </w:r>
        <w:r w:rsidR="00417D8B">
          <w:rPr>
            <w:noProof/>
            <w:webHidden/>
          </w:rPr>
          <w:tab/>
        </w:r>
        <w:r w:rsidR="00417D8B">
          <w:rPr>
            <w:noProof/>
            <w:webHidden/>
          </w:rPr>
          <w:fldChar w:fldCharType="begin"/>
        </w:r>
        <w:r w:rsidR="00417D8B">
          <w:rPr>
            <w:noProof/>
            <w:webHidden/>
          </w:rPr>
          <w:instrText xml:space="preserve"> PAGEREF _Toc152779873 \h </w:instrText>
        </w:r>
        <w:r w:rsidR="00417D8B">
          <w:rPr>
            <w:noProof/>
            <w:webHidden/>
          </w:rPr>
        </w:r>
        <w:r w:rsidR="00417D8B">
          <w:rPr>
            <w:noProof/>
            <w:webHidden/>
          </w:rPr>
          <w:fldChar w:fldCharType="separate"/>
        </w:r>
        <w:r w:rsidR="00417D8B">
          <w:rPr>
            <w:noProof/>
            <w:webHidden/>
          </w:rPr>
          <w:t>2</w:t>
        </w:r>
        <w:r w:rsidR="00417D8B">
          <w:rPr>
            <w:noProof/>
            <w:webHidden/>
          </w:rPr>
          <w:fldChar w:fldCharType="end"/>
        </w:r>
      </w:hyperlink>
    </w:p>
    <w:p w14:paraId="63974229" w14:textId="3F817531" w:rsidR="00417D8B" w:rsidRDefault="000A09FD">
      <w:pPr>
        <w:pStyle w:val="TOC2"/>
        <w:rPr>
          <w:rFonts w:asciiTheme="minorHAnsi" w:eastAsiaTheme="minorEastAsia" w:hAnsiTheme="minorHAnsi"/>
          <w:b w:val="0"/>
          <w:noProof/>
          <w:kern w:val="2"/>
          <w:sz w:val="22"/>
          <w:lang w:eastAsia="fi-FI"/>
          <w14:ligatures w14:val="standardContextual"/>
        </w:rPr>
      </w:pPr>
      <w:hyperlink w:anchor="_Toc152779874" w:history="1">
        <w:r w:rsidR="00417D8B" w:rsidRPr="000D399B">
          <w:rPr>
            <w:rStyle w:val="Hyperlink"/>
            <w:noProof/>
          </w:rPr>
          <w:t>2.2</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User-storyt</w:t>
        </w:r>
        <w:r w:rsidR="00417D8B">
          <w:rPr>
            <w:noProof/>
            <w:webHidden/>
          </w:rPr>
          <w:tab/>
        </w:r>
        <w:r w:rsidR="00417D8B">
          <w:rPr>
            <w:noProof/>
            <w:webHidden/>
          </w:rPr>
          <w:fldChar w:fldCharType="begin"/>
        </w:r>
        <w:r w:rsidR="00417D8B">
          <w:rPr>
            <w:noProof/>
            <w:webHidden/>
          </w:rPr>
          <w:instrText xml:space="preserve"> PAGEREF _Toc152779874 \h </w:instrText>
        </w:r>
        <w:r w:rsidR="00417D8B">
          <w:rPr>
            <w:noProof/>
            <w:webHidden/>
          </w:rPr>
        </w:r>
        <w:r w:rsidR="00417D8B">
          <w:rPr>
            <w:noProof/>
            <w:webHidden/>
          </w:rPr>
          <w:fldChar w:fldCharType="separate"/>
        </w:r>
        <w:r w:rsidR="00417D8B">
          <w:rPr>
            <w:noProof/>
            <w:webHidden/>
          </w:rPr>
          <w:t>3</w:t>
        </w:r>
        <w:r w:rsidR="00417D8B">
          <w:rPr>
            <w:noProof/>
            <w:webHidden/>
          </w:rPr>
          <w:fldChar w:fldCharType="end"/>
        </w:r>
      </w:hyperlink>
    </w:p>
    <w:p w14:paraId="3CD21522" w14:textId="752CA02A" w:rsidR="00417D8B" w:rsidRDefault="000A09FD">
      <w:pPr>
        <w:pStyle w:val="TOC1"/>
        <w:rPr>
          <w:rFonts w:asciiTheme="minorHAnsi" w:eastAsiaTheme="minorEastAsia" w:hAnsiTheme="minorHAnsi" w:cstheme="minorBidi"/>
          <w:b w:val="0"/>
          <w:caps w:val="0"/>
          <w:kern w:val="2"/>
          <w:sz w:val="22"/>
          <w:lang w:eastAsia="fi-FI"/>
          <w14:ligatures w14:val="standardContextual"/>
        </w:rPr>
      </w:pPr>
      <w:hyperlink w:anchor="_Toc152779875" w:history="1">
        <w:r w:rsidR="00417D8B" w:rsidRPr="000D399B">
          <w:rPr>
            <w:rStyle w:val="Hyperlink"/>
          </w:rPr>
          <w:t>3.</w:t>
        </w:r>
        <w:r w:rsidR="00417D8B">
          <w:rPr>
            <w:rFonts w:asciiTheme="minorHAnsi" w:eastAsiaTheme="minorEastAsia" w:hAnsiTheme="minorHAnsi" w:cstheme="minorBidi"/>
            <w:b w:val="0"/>
            <w:caps w:val="0"/>
            <w:kern w:val="2"/>
            <w:sz w:val="22"/>
            <w:lang w:eastAsia="fi-FI"/>
            <w14:ligatures w14:val="standardContextual"/>
          </w:rPr>
          <w:tab/>
        </w:r>
        <w:r w:rsidR="00417D8B" w:rsidRPr="000D399B">
          <w:rPr>
            <w:rStyle w:val="Hyperlink"/>
          </w:rPr>
          <w:t>Tunnistetut riskit</w:t>
        </w:r>
        <w:r w:rsidR="00417D8B">
          <w:rPr>
            <w:webHidden/>
          </w:rPr>
          <w:tab/>
        </w:r>
        <w:r w:rsidR="00417D8B">
          <w:rPr>
            <w:webHidden/>
          </w:rPr>
          <w:fldChar w:fldCharType="begin"/>
        </w:r>
        <w:r w:rsidR="00417D8B">
          <w:rPr>
            <w:webHidden/>
          </w:rPr>
          <w:instrText xml:space="preserve"> PAGEREF _Toc152779875 \h </w:instrText>
        </w:r>
        <w:r w:rsidR="00417D8B">
          <w:rPr>
            <w:webHidden/>
          </w:rPr>
        </w:r>
        <w:r w:rsidR="00417D8B">
          <w:rPr>
            <w:webHidden/>
          </w:rPr>
          <w:fldChar w:fldCharType="separate"/>
        </w:r>
        <w:r w:rsidR="00417D8B">
          <w:rPr>
            <w:webHidden/>
          </w:rPr>
          <w:t>4</w:t>
        </w:r>
        <w:r w:rsidR="00417D8B">
          <w:rPr>
            <w:webHidden/>
          </w:rPr>
          <w:fldChar w:fldCharType="end"/>
        </w:r>
      </w:hyperlink>
    </w:p>
    <w:p w14:paraId="628184F4" w14:textId="418C23DF" w:rsidR="00417D8B" w:rsidRDefault="000A09FD">
      <w:pPr>
        <w:pStyle w:val="TOC1"/>
        <w:rPr>
          <w:rFonts w:asciiTheme="minorHAnsi" w:eastAsiaTheme="minorEastAsia" w:hAnsiTheme="minorHAnsi" w:cstheme="minorBidi"/>
          <w:b w:val="0"/>
          <w:caps w:val="0"/>
          <w:kern w:val="2"/>
          <w:sz w:val="22"/>
          <w:lang w:eastAsia="fi-FI"/>
          <w14:ligatures w14:val="standardContextual"/>
        </w:rPr>
      </w:pPr>
      <w:hyperlink w:anchor="_Toc152779876" w:history="1">
        <w:r w:rsidR="00417D8B" w:rsidRPr="000D399B">
          <w:rPr>
            <w:rStyle w:val="Hyperlink"/>
          </w:rPr>
          <w:t>4.</w:t>
        </w:r>
        <w:r w:rsidR="00417D8B">
          <w:rPr>
            <w:rFonts w:asciiTheme="minorHAnsi" w:eastAsiaTheme="minorEastAsia" w:hAnsiTheme="minorHAnsi" w:cstheme="minorBidi"/>
            <w:b w:val="0"/>
            <w:caps w:val="0"/>
            <w:kern w:val="2"/>
            <w:sz w:val="22"/>
            <w:lang w:eastAsia="fi-FI"/>
            <w14:ligatures w14:val="standardContextual"/>
          </w:rPr>
          <w:tab/>
        </w:r>
        <w:r w:rsidR="00417D8B" w:rsidRPr="000D399B">
          <w:rPr>
            <w:rStyle w:val="Hyperlink"/>
          </w:rPr>
          <w:t>Tärkeimmät yleiset ominaisuudet/toiminnallisuudet</w:t>
        </w:r>
        <w:r w:rsidR="00417D8B">
          <w:rPr>
            <w:webHidden/>
          </w:rPr>
          <w:tab/>
        </w:r>
        <w:r w:rsidR="00417D8B">
          <w:rPr>
            <w:webHidden/>
          </w:rPr>
          <w:fldChar w:fldCharType="begin"/>
        </w:r>
        <w:r w:rsidR="00417D8B">
          <w:rPr>
            <w:webHidden/>
          </w:rPr>
          <w:instrText xml:space="preserve"> PAGEREF _Toc152779876 \h </w:instrText>
        </w:r>
        <w:r w:rsidR="00417D8B">
          <w:rPr>
            <w:webHidden/>
          </w:rPr>
        </w:r>
        <w:r w:rsidR="00417D8B">
          <w:rPr>
            <w:webHidden/>
          </w:rPr>
          <w:fldChar w:fldCharType="separate"/>
        </w:r>
        <w:r w:rsidR="00417D8B">
          <w:rPr>
            <w:webHidden/>
          </w:rPr>
          <w:t>6</w:t>
        </w:r>
        <w:r w:rsidR="00417D8B">
          <w:rPr>
            <w:webHidden/>
          </w:rPr>
          <w:fldChar w:fldCharType="end"/>
        </w:r>
      </w:hyperlink>
    </w:p>
    <w:p w14:paraId="1DD6690C" w14:textId="65462812" w:rsidR="00417D8B" w:rsidRDefault="000A09FD">
      <w:pPr>
        <w:pStyle w:val="TOC1"/>
        <w:rPr>
          <w:rFonts w:asciiTheme="minorHAnsi" w:eastAsiaTheme="minorEastAsia" w:hAnsiTheme="minorHAnsi" w:cstheme="minorBidi"/>
          <w:b w:val="0"/>
          <w:caps w:val="0"/>
          <w:kern w:val="2"/>
          <w:sz w:val="22"/>
          <w:lang w:eastAsia="fi-FI"/>
          <w14:ligatures w14:val="standardContextual"/>
        </w:rPr>
      </w:pPr>
      <w:hyperlink w:anchor="_Toc152779877" w:history="1">
        <w:r w:rsidR="00417D8B" w:rsidRPr="000D399B">
          <w:rPr>
            <w:rStyle w:val="Hyperlink"/>
          </w:rPr>
          <w:t>5.</w:t>
        </w:r>
        <w:r w:rsidR="00417D8B">
          <w:rPr>
            <w:rFonts w:asciiTheme="minorHAnsi" w:eastAsiaTheme="minorEastAsia" w:hAnsiTheme="minorHAnsi" w:cstheme="minorBidi"/>
            <w:b w:val="0"/>
            <w:caps w:val="0"/>
            <w:kern w:val="2"/>
            <w:sz w:val="22"/>
            <w:lang w:eastAsia="fi-FI"/>
            <w14:ligatures w14:val="standardContextual"/>
          </w:rPr>
          <w:tab/>
        </w:r>
        <w:r w:rsidR="00417D8B" w:rsidRPr="000D399B">
          <w:rPr>
            <w:rStyle w:val="Hyperlink"/>
          </w:rPr>
          <w:t>Vaatimusmäärittely</w:t>
        </w:r>
        <w:r w:rsidR="00417D8B">
          <w:rPr>
            <w:webHidden/>
          </w:rPr>
          <w:tab/>
        </w:r>
        <w:r w:rsidR="00417D8B">
          <w:rPr>
            <w:webHidden/>
          </w:rPr>
          <w:fldChar w:fldCharType="begin"/>
        </w:r>
        <w:r w:rsidR="00417D8B">
          <w:rPr>
            <w:webHidden/>
          </w:rPr>
          <w:instrText xml:space="preserve"> PAGEREF _Toc152779877 \h </w:instrText>
        </w:r>
        <w:r w:rsidR="00417D8B">
          <w:rPr>
            <w:webHidden/>
          </w:rPr>
        </w:r>
        <w:r w:rsidR="00417D8B">
          <w:rPr>
            <w:webHidden/>
          </w:rPr>
          <w:fldChar w:fldCharType="separate"/>
        </w:r>
        <w:r w:rsidR="00417D8B">
          <w:rPr>
            <w:webHidden/>
          </w:rPr>
          <w:t>7</w:t>
        </w:r>
        <w:r w:rsidR="00417D8B">
          <w:rPr>
            <w:webHidden/>
          </w:rPr>
          <w:fldChar w:fldCharType="end"/>
        </w:r>
      </w:hyperlink>
    </w:p>
    <w:p w14:paraId="4588B41F" w14:textId="4ACEA427" w:rsidR="00417D8B" w:rsidRDefault="000A09FD">
      <w:pPr>
        <w:pStyle w:val="TOC2"/>
        <w:rPr>
          <w:rFonts w:asciiTheme="minorHAnsi" w:eastAsiaTheme="minorEastAsia" w:hAnsiTheme="minorHAnsi"/>
          <w:b w:val="0"/>
          <w:noProof/>
          <w:kern w:val="2"/>
          <w:sz w:val="22"/>
          <w:lang w:eastAsia="fi-FI"/>
          <w14:ligatures w14:val="standardContextual"/>
        </w:rPr>
      </w:pPr>
      <w:hyperlink w:anchor="_Toc152779878" w:history="1">
        <w:r w:rsidR="00417D8B" w:rsidRPr="000D399B">
          <w:rPr>
            <w:rStyle w:val="Hyperlink"/>
            <w:noProof/>
          </w:rPr>
          <w:t>5.1</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Toiminnalliset vaatimukset</w:t>
        </w:r>
        <w:r w:rsidR="00417D8B">
          <w:rPr>
            <w:noProof/>
            <w:webHidden/>
          </w:rPr>
          <w:tab/>
        </w:r>
        <w:r w:rsidR="00417D8B">
          <w:rPr>
            <w:noProof/>
            <w:webHidden/>
          </w:rPr>
          <w:fldChar w:fldCharType="begin"/>
        </w:r>
        <w:r w:rsidR="00417D8B">
          <w:rPr>
            <w:noProof/>
            <w:webHidden/>
          </w:rPr>
          <w:instrText xml:space="preserve"> PAGEREF _Toc152779878 \h </w:instrText>
        </w:r>
        <w:r w:rsidR="00417D8B">
          <w:rPr>
            <w:noProof/>
            <w:webHidden/>
          </w:rPr>
        </w:r>
        <w:r w:rsidR="00417D8B">
          <w:rPr>
            <w:noProof/>
            <w:webHidden/>
          </w:rPr>
          <w:fldChar w:fldCharType="separate"/>
        </w:r>
        <w:r w:rsidR="00417D8B">
          <w:rPr>
            <w:noProof/>
            <w:webHidden/>
          </w:rPr>
          <w:t>7</w:t>
        </w:r>
        <w:r w:rsidR="00417D8B">
          <w:rPr>
            <w:noProof/>
            <w:webHidden/>
          </w:rPr>
          <w:fldChar w:fldCharType="end"/>
        </w:r>
      </w:hyperlink>
    </w:p>
    <w:p w14:paraId="2872DD09" w14:textId="2AFCB419" w:rsidR="00417D8B" w:rsidRDefault="000A09FD">
      <w:pPr>
        <w:pStyle w:val="TOC2"/>
        <w:rPr>
          <w:rFonts w:asciiTheme="minorHAnsi" w:eastAsiaTheme="minorEastAsia" w:hAnsiTheme="minorHAnsi"/>
          <w:b w:val="0"/>
          <w:noProof/>
          <w:kern w:val="2"/>
          <w:sz w:val="22"/>
          <w:lang w:eastAsia="fi-FI"/>
          <w14:ligatures w14:val="standardContextual"/>
        </w:rPr>
      </w:pPr>
      <w:hyperlink w:anchor="_Toc152779879" w:history="1">
        <w:r w:rsidR="00417D8B" w:rsidRPr="000D399B">
          <w:rPr>
            <w:rStyle w:val="Hyperlink"/>
            <w:noProof/>
          </w:rPr>
          <w:t>5.2</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Ei-toiminnalliset vaatimukset</w:t>
        </w:r>
        <w:r w:rsidR="00417D8B">
          <w:rPr>
            <w:noProof/>
            <w:webHidden/>
          </w:rPr>
          <w:tab/>
        </w:r>
        <w:r w:rsidR="00417D8B">
          <w:rPr>
            <w:noProof/>
            <w:webHidden/>
          </w:rPr>
          <w:fldChar w:fldCharType="begin"/>
        </w:r>
        <w:r w:rsidR="00417D8B">
          <w:rPr>
            <w:noProof/>
            <w:webHidden/>
          </w:rPr>
          <w:instrText xml:space="preserve"> PAGEREF _Toc152779879 \h </w:instrText>
        </w:r>
        <w:r w:rsidR="00417D8B">
          <w:rPr>
            <w:noProof/>
            <w:webHidden/>
          </w:rPr>
        </w:r>
        <w:r w:rsidR="00417D8B">
          <w:rPr>
            <w:noProof/>
            <w:webHidden/>
          </w:rPr>
          <w:fldChar w:fldCharType="separate"/>
        </w:r>
        <w:r w:rsidR="00417D8B">
          <w:rPr>
            <w:noProof/>
            <w:webHidden/>
          </w:rPr>
          <w:t>7</w:t>
        </w:r>
        <w:r w:rsidR="00417D8B">
          <w:rPr>
            <w:noProof/>
            <w:webHidden/>
          </w:rPr>
          <w:fldChar w:fldCharType="end"/>
        </w:r>
      </w:hyperlink>
    </w:p>
    <w:p w14:paraId="59965897" w14:textId="3C1FF448" w:rsidR="00417D8B" w:rsidRDefault="000A09FD">
      <w:pPr>
        <w:pStyle w:val="TOC3"/>
        <w:rPr>
          <w:rFonts w:asciiTheme="minorHAnsi" w:eastAsiaTheme="minorEastAsia" w:hAnsiTheme="minorHAnsi"/>
          <w:b w:val="0"/>
          <w:noProof/>
          <w:kern w:val="2"/>
          <w:sz w:val="22"/>
          <w:lang w:eastAsia="fi-FI"/>
          <w14:ligatures w14:val="standardContextual"/>
        </w:rPr>
      </w:pPr>
      <w:hyperlink w:anchor="_Toc152779880" w:history="1">
        <w:r w:rsidR="00417D8B" w:rsidRPr="000D399B">
          <w:rPr>
            <w:rStyle w:val="Hyperlink"/>
            <w:bCs/>
            <w:noProof/>
          </w:rPr>
          <w:t>5.2.1</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Laatuvaatimukset</w:t>
        </w:r>
        <w:r w:rsidR="00417D8B">
          <w:rPr>
            <w:noProof/>
            <w:webHidden/>
          </w:rPr>
          <w:tab/>
        </w:r>
        <w:r w:rsidR="00417D8B">
          <w:rPr>
            <w:noProof/>
            <w:webHidden/>
          </w:rPr>
          <w:fldChar w:fldCharType="begin"/>
        </w:r>
        <w:r w:rsidR="00417D8B">
          <w:rPr>
            <w:noProof/>
            <w:webHidden/>
          </w:rPr>
          <w:instrText xml:space="preserve"> PAGEREF _Toc152779880 \h </w:instrText>
        </w:r>
        <w:r w:rsidR="00417D8B">
          <w:rPr>
            <w:noProof/>
            <w:webHidden/>
          </w:rPr>
        </w:r>
        <w:r w:rsidR="00417D8B">
          <w:rPr>
            <w:noProof/>
            <w:webHidden/>
          </w:rPr>
          <w:fldChar w:fldCharType="separate"/>
        </w:r>
        <w:r w:rsidR="00417D8B">
          <w:rPr>
            <w:noProof/>
            <w:webHidden/>
          </w:rPr>
          <w:t>7</w:t>
        </w:r>
        <w:r w:rsidR="00417D8B">
          <w:rPr>
            <w:noProof/>
            <w:webHidden/>
          </w:rPr>
          <w:fldChar w:fldCharType="end"/>
        </w:r>
      </w:hyperlink>
    </w:p>
    <w:p w14:paraId="77D18D24" w14:textId="38F62895" w:rsidR="00417D8B" w:rsidRDefault="000A09FD">
      <w:pPr>
        <w:pStyle w:val="TOC3"/>
        <w:rPr>
          <w:rFonts w:asciiTheme="minorHAnsi" w:eastAsiaTheme="minorEastAsia" w:hAnsiTheme="minorHAnsi"/>
          <w:b w:val="0"/>
          <w:noProof/>
          <w:kern w:val="2"/>
          <w:sz w:val="22"/>
          <w:lang w:eastAsia="fi-FI"/>
          <w14:ligatures w14:val="standardContextual"/>
        </w:rPr>
      </w:pPr>
      <w:hyperlink w:anchor="_Toc152779881" w:history="1">
        <w:r w:rsidR="00417D8B" w:rsidRPr="000D399B">
          <w:rPr>
            <w:rStyle w:val="Hyperlink"/>
            <w:bCs/>
            <w:noProof/>
          </w:rPr>
          <w:t>5.2.2</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Toimintaympäristön rajoitukset</w:t>
        </w:r>
        <w:r w:rsidR="00417D8B">
          <w:rPr>
            <w:noProof/>
            <w:webHidden/>
          </w:rPr>
          <w:tab/>
        </w:r>
        <w:r w:rsidR="00417D8B">
          <w:rPr>
            <w:noProof/>
            <w:webHidden/>
          </w:rPr>
          <w:fldChar w:fldCharType="begin"/>
        </w:r>
        <w:r w:rsidR="00417D8B">
          <w:rPr>
            <w:noProof/>
            <w:webHidden/>
          </w:rPr>
          <w:instrText xml:space="preserve"> PAGEREF _Toc152779881 \h </w:instrText>
        </w:r>
        <w:r w:rsidR="00417D8B">
          <w:rPr>
            <w:noProof/>
            <w:webHidden/>
          </w:rPr>
        </w:r>
        <w:r w:rsidR="00417D8B">
          <w:rPr>
            <w:noProof/>
            <w:webHidden/>
          </w:rPr>
          <w:fldChar w:fldCharType="separate"/>
        </w:r>
        <w:r w:rsidR="00417D8B">
          <w:rPr>
            <w:noProof/>
            <w:webHidden/>
          </w:rPr>
          <w:t>8</w:t>
        </w:r>
        <w:r w:rsidR="00417D8B">
          <w:rPr>
            <w:noProof/>
            <w:webHidden/>
          </w:rPr>
          <w:fldChar w:fldCharType="end"/>
        </w:r>
      </w:hyperlink>
    </w:p>
    <w:p w14:paraId="3D209AAF" w14:textId="5E750F0C" w:rsidR="00417D8B" w:rsidRDefault="000A09FD">
      <w:pPr>
        <w:pStyle w:val="TOC3"/>
        <w:rPr>
          <w:rFonts w:asciiTheme="minorHAnsi" w:eastAsiaTheme="minorEastAsia" w:hAnsiTheme="minorHAnsi"/>
          <w:b w:val="0"/>
          <w:noProof/>
          <w:kern w:val="2"/>
          <w:sz w:val="22"/>
          <w:lang w:eastAsia="fi-FI"/>
          <w14:ligatures w14:val="standardContextual"/>
        </w:rPr>
      </w:pPr>
      <w:hyperlink w:anchor="_Toc152779882" w:history="1">
        <w:r w:rsidR="00417D8B" w:rsidRPr="000D399B">
          <w:rPr>
            <w:rStyle w:val="Hyperlink"/>
            <w:bCs/>
            <w:noProof/>
          </w:rPr>
          <w:t>5.2.3</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Palveluun vaikuttavat rajaukset</w:t>
        </w:r>
        <w:r w:rsidR="00417D8B">
          <w:rPr>
            <w:noProof/>
            <w:webHidden/>
          </w:rPr>
          <w:tab/>
        </w:r>
        <w:r w:rsidR="00417D8B">
          <w:rPr>
            <w:noProof/>
            <w:webHidden/>
          </w:rPr>
          <w:fldChar w:fldCharType="begin"/>
        </w:r>
        <w:r w:rsidR="00417D8B">
          <w:rPr>
            <w:noProof/>
            <w:webHidden/>
          </w:rPr>
          <w:instrText xml:space="preserve"> PAGEREF _Toc152779882 \h </w:instrText>
        </w:r>
        <w:r w:rsidR="00417D8B">
          <w:rPr>
            <w:noProof/>
            <w:webHidden/>
          </w:rPr>
        </w:r>
        <w:r w:rsidR="00417D8B">
          <w:rPr>
            <w:noProof/>
            <w:webHidden/>
          </w:rPr>
          <w:fldChar w:fldCharType="separate"/>
        </w:r>
        <w:r w:rsidR="00417D8B">
          <w:rPr>
            <w:noProof/>
            <w:webHidden/>
          </w:rPr>
          <w:t>8</w:t>
        </w:r>
        <w:r w:rsidR="00417D8B">
          <w:rPr>
            <w:noProof/>
            <w:webHidden/>
          </w:rPr>
          <w:fldChar w:fldCharType="end"/>
        </w:r>
      </w:hyperlink>
    </w:p>
    <w:p w14:paraId="26DB081D" w14:textId="41E667ED" w:rsidR="00417D8B" w:rsidRDefault="000A09FD">
      <w:pPr>
        <w:pStyle w:val="TOC1"/>
        <w:rPr>
          <w:rFonts w:asciiTheme="minorHAnsi" w:eastAsiaTheme="minorEastAsia" w:hAnsiTheme="minorHAnsi" w:cstheme="minorBidi"/>
          <w:b w:val="0"/>
          <w:caps w:val="0"/>
          <w:kern w:val="2"/>
          <w:sz w:val="22"/>
          <w:lang w:eastAsia="fi-FI"/>
          <w14:ligatures w14:val="standardContextual"/>
        </w:rPr>
      </w:pPr>
      <w:hyperlink w:anchor="_Toc152779883" w:history="1">
        <w:r w:rsidR="00417D8B" w:rsidRPr="000D399B">
          <w:rPr>
            <w:rStyle w:val="Hyperlink"/>
          </w:rPr>
          <w:t>6.</w:t>
        </w:r>
        <w:r w:rsidR="00417D8B">
          <w:rPr>
            <w:rFonts w:asciiTheme="minorHAnsi" w:eastAsiaTheme="minorEastAsia" w:hAnsiTheme="minorHAnsi" w:cstheme="minorBidi"/>
            <w:b w:val="0"/>
            <w:caps w:val="0"/>
            <w:kern w:val="2"/>
            <w:sz w:val="22"/>
            <w:lang w:eastAsia="fi-FI"/>
            <w14:ligatures w14:val="standardContextual"/>
          </w:rPr>
          <w:tab/>
        </w:r>
        <w:r w:rsidR="00417D8B" w:rsidRPr="000D399B">
          <w:rPr>
            <w:rStyle w:val="Hyperlink"/>
          </w:rPr>
          <w:t>Palveluun liittyvät laite vaatimukset</w:t>
        </w:r>
        <w:r w:rsidR="00417D8B">
          <w:rPr>
            <w:webHidden/>
          </w:rPr>
          <w:tab/>
        </w:r>
        <w:r w:rsidR="00417D8B">
          <w:rPr>
            <w:webHidden/>
          </w:rPr>
          <w:fldChar w:fldCharType="begin"/>
        </w:r>
        <w:r w:rsidR="00417D8B">
          <w:rPr>
            <w:webHidden/>
          </w:rPr>
          <w:instrText xml:space="preserve"> PAGEREF _Toc152779883 \h </w:instrText>
        </w:r>
        <w:r w:rsidR="00417D8B">
          <w:rPr>
            <w:webHidden/>
          </w:rPr>
        </w:r>
        <w:r w:rsidR="00417D8B">
          <w:rPr>
            <w:webHidden/>
          </w:rPr>
          <w:fldChar w:fldCharType="separate"/>
        </w:r>
        <w:r w:rsidR="00417D8B">
          <w:rPr>
            <w:webHidden/>
          </w:rPr>
          <w:t>9</w:t>
        </w:r>
        <w:r w:rsidR="00417D8B">
          <w:rPr>
            <w:webHidden/>
          </w:rPr>
          <w:fldChar w:fldCharType="end"/>
        </w:r>
      </w:hyperlink>
    </w:p>
    <w:p w14:paraId="3BD30086" w14:textId="02F3EB43" w:rsidR="00417D8B" w:rsidRDefault="000A09FD">
      <w:pPr>
        <w:pStyle w:val="TOC1"/>
        <w:rPr>
          <w:rFonts w:asciiTheme="minorHAnsi" w:eastAsiaTheme="minorEastAsia" w:hAnsiTheme="minorHAnsi" w:cstheme="minorBidi"/>
          <w:b w:val="0"/>
          <w:caps w:val="0"/>
          <w:kern w:val="2"/>
          <w:sz w:val="22"/>
          <w:lang w:eastAsia="fi-FI"/>
          <w14:ligatures w14:val="standardContextual"/>
        </w:rPr>
      </w:pPr>
      <w:hyperlink w:anchor="_Toc152779884" w:history="1">
        <w:r w:rsidR="00417D8B" w:rsidRPr="000D399B">
          <w:rPr>
            <w:rStyle w:val="Hyperlink"/>
          </w:rPr>
          <w:t>7.</w:t>
        </w:r>
        <w:r w:rsidR="00417D8B">
          <w:rPr>
            <w:rFonts w:asciiTheme="minorHAnsi" w:eastAsiaTheme="minorEastAsia" w:hAnsiTheme="minorHAnsi" w:cstheme="minorBidi"/>
            <w:b w:val="0"/>
            <w:caps w:val="0"/>
            <w:kern w:val="2"/>
            <w:sz w:val="22"/>
            <w:lang w:eastAsia="fi-FI"/>
            <w14:ligatures w14:val="standardContextual"/>
          </w:rPr>
          <w:tab/>
        </w:r>
        <w:r w:rsidR="00417D8B" w:rsidRPr="000D399B">
          <w:rPr>
            <w:rStyle w:val="Hyperlink"/>
          </w:rPr>
          <w:t>Saavutettavuus</w:t>
        </w:r>
        <w:r w:rsidR="00417D8B">
          <w:rPr>
            <w:webHidden/>
          </w:rPr>
          <w:tab/>
        </w:r>
        <w:r w:rsidR="00417D8B">
          <w:rPr>
            <w:webHidden/>
          </w:rPr>
          <w:fldChar w:fldCharType="begin"/>
        </w:r>
        <w:r w:rsidR="00417D8B">
          <w:rPr>
            <w:webHidden/>
          </w:rPr>
          <w:instrText xml:space="preserve"> PAGEREF _Toc152779884 \h </w:instrText>
        </w:r>
        <w:r w:rsidR="00417D8B">
          <w:rPr>
            <w:webHidden/>
          </w:rPr>
        </w:r>
        <w:r w:rsidR="00417D8B">
          <w:rPr>
            <w:webHidden/>
          </w:rPr>
          <w:fldChar w:fldCharType="separate"/>
        </w:r>
        <w:r w:rsidR="00417D8B">
          <w:rPr>
            <w:webHidden/>
          </w:rPr>
          <w:t>10</w:t>
        </w:r>
        <w:r w:rsidR="00417D8B">
          <w:rPr>
            <w:webHidden/>
          </w:rPr>
          <w:fldChar w:fldCharType="end"/>
        </w:r>
      </w:hyperlink>
    </w:p>
    <w:p w14:paraId="28C7F32A" w14:textId="0DF415B0" w:rsidR="00417D8B" w:rsidRDefault="000A09FD">
      <w:pPr>
        <w:pStyle w:val="TOC1"/>
        <w:rPr>
          <w:rFonts w:asciiTheme="minorHAnsi" w:eastAsiaTheme="minorEastAsia" w:hAnsiTheme="minorHAnsi" w:cstheme="minorBidi"/>
          <w:b w:val="0"/>
          <w:caps w:val="0"/>
          <w:kern w:val="2"/>
          <w:sz w:val="22"/>
          <w:lang w:eastAsia="fi-FI"/>
          <w14:ligatures w14:val="standardContextual"/>
        </w:rPr>
      </w:pPr>
      <w:hyperlink w:anchor="_Toc152779885" w:history="1">
        <w:r w:rsidR="00417D8B" w:rsidRPr="000D399B">
          <w:rPr>
            <w:rStyle w:val="Hyperlink"/>
          </w:rPr>
          <w:t>8.</w:t>
        </w:r>
        <w:r w:rsidR="00417D8B">
          <w:rPr>
            <w:rFonts w:asciiTheme="minorHAnsi" w:eastAsiaTheme="minorEastAsia" w:hAnsiTheme="minorHAnsi" w:cstheme="minorBidi"/>
            <w:b w:val="0"/>
            <w:caps w:val="0"/>
            <w:kern w:val="2"/>
            <w:sz w:val="22"/>
            <w:lang w:eastAsia="fi-FI"/>
            <w14:ligatures w14:val="standardContextual"/>
          </w:rPr>
          <w:tab/>
        </w:r>
        <w:r w:rsidR="00417D8B" w:rsidRPr="000D399B">
          <w:rPr>
            <w:rStyle w:val="Hyperlink"/>
          </w:rPr>
          <w:t>PROJEKTISUUNNITelma</w:t>
        </w:r>
        <w:r w:rsidR="00417D8B">
          <w:rPr>
            <w:webHidden/>
          </w:rPr>
          <w:tab/>
        </w:r>
        <w:r w:rsidR="00417D8B">
          <w:rPr>
            <w:webHidden/>
          </w:rPr>
          <w:fldChar w:fldCharType="begin"/>
        </w:r>
        <w:r w:rsidR="00417D8B">
          <w:rPr>
            <w:webHidden/>
          </w:rPr>
          <w:instrText xml:space="preserve"> PAGEREF _Toc152779885 \h </w:instrText>
        </w:r>
        <w:r w:rsidR="00417D8B">
          <w:rPr>
            <w:webHidden/>
          </w:rPr>
        </w:r>
        <w:r w:rsidR="00417D8B">
          <w:rPr>
            <w:webHidden/>
          </w:rPr>
          <w:fldChar w:fldCharType="separate"/>
        </w:r>
        <w:r w:rsidR="00417D8B">
          <w:rPr>
            <w:webHidden/>
          </w:rPr>
          <w:t>11</w:t>
        </w:r>
        <w:r w:rsidR="00417D8B">
          <w:rPr>
            <w:webHidden/>
          </w:rPr>
          <w:fldChar w:fldCharType="end"/>
        </w:r>
      </w:hyperlink>
    </w:p>
    <w:p w14:paraId="19C86DF9" w14:textId="53DC3BE3" w:rsidR="00417D8B" w:rsidRDefault="000A09FD">
      <w:pPr>
        <w:pStyle w:val="TOC2"/>
        <w:rPr>
          <w:rFonts w:asciiTheme="minorHAnsi" w:eastAsiaTheme="minorEastAsia" w:hAnsiTheme="minorHAnsi"/>
          <w:b w:val="0"/>
          <w:noProof/>
          <w:kern w:val="2"/>
          <w:sz w:val="22"/>
          <w:lang w:eastAsia="fi-FI"/>
          <w14:ligatures w14:val="standardContextual"/>
        </w:rPr>
      </w:pPr>
      <w:hyperlink w:anchor="_Toc152779886" w:history="1">
        <w:r w:rsidR="00417D8B" w:rsidRPr="000D399B">
          <w:rPr>
            <w:rStyle w:val="Hyperlink"/>
            <w:noProof/>
          </w:rPr>
          <w:t>8.1</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Riskien hallinta</w:t>
        </w:r>
        <w:r w:rsidR="00417D8B">
          <w:rPr>
            <w:noProof/>
            <w:webHidden/>
          </w:rPr>
          <w:tab/>
        </w:r>
        <w:r w:rsidR="00417D8B">
          <w:rPr>
            <w:noProof/>
            <w:webHidden/>
          </w:rPr>
          <w:fldChar w:fldCharType="begin"/>
        </w:r>
        <w:r w:rsidR="00417D8B">
          <w:rPr>
            <w:noProof/>
            <w:webHidden/>
          </w:rPr>
          <w:instrText xml:space="preserve"> PAGEREF _Toc152779886 \h </w:instrText>
        </w:r>
        <w:r w:rsidR="00417D8B">
          <w:rPr>
            <w:noProof/>
            <w:webHidden/>
          </w:rPr>
        </w:r>
        <w:r w:rsidR="00417D8B">
          <w:rPr>
            <w:noProof/>
            <w:webHidden/>
          </w:rPr>
          <w:fldChar w:fldCharType="separate"/>
        </w:r>
        <w:r w:rsidR="00417D8B">
          <w:rPr>
            <w:noProof/>
            <w:webHidden/>
          </w:rPr>
          <w:t>12</w:t>
        </w:r>
        <w:r w:rsidR="00417D8B">
          <w:rPr>
            <w:noProof/>
            <w:webHidden/>
          </w:rPr>
          <w:fldChar w:fldCharType="end"/>
        </w:r>
      </w:hyperlink>
    </w:p>
    <w:p w14:paraId="392FA985" w14:textId="29AACCFA" w:rsidR="00417D8B" w:rsidRDefault="000A09FD">
      <w:pPr>
        <w:pStyle w:val="TOC2"/>
        <w:rPr>
          <w:rFonts w:asciiTheme="minorHAnsi" w:eastAsiaTheme="minorEastAsia" w:hAnsiTheme="minorHAnsi"/>
          <w:b w:val="0"/>
          <w:noProof/>
          <w:kern w:val="2"/>
          <w:sz w:val="22"/>
          <w:lang w:eastAsia="fi-FI"/>
          <w14:ligatures w14:val="standardContextual"/>
        </w:rPr>
      </w:pPr>
      <w:hyperlink w:anchor="_Toc152779887" w:history="1">
        <w:r w:rsidR="00417D8B" w:rsidRPr="000D399B">
          <w:rPr>
            <w:rStyle w:val="Hyperlink"/>
            <w:noProof/>
          </w:rPr>
          <w:t>8.2</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Projektin aikataulu</w:t>
        </w:r>
        <w:r w:rsidR="00417D8B">
          <w:rPr>
            <w:noProof/>
            <w:webHidden/>
          </w:rPr>
          <w:tab/>
        </w:r>
        <w:r w:rsidR="00417D8B">
          <w:rPr>
            <w:noProof/>
            <w:webHidden/>
          </w:rPr>
          <w:fldChar w:fldCharType="begin"/>
        </w:r>
        <w:r w:rsidR="00417D8B">
          <w:rPr>
            <w:noProof/>
            <w:webHidden/>
          </w:rPr>
          <w:instrText xml:space="preserve"> PAGEREF _Toc152779887 \h </w:instrText>
        </w:r>
        <w:r w:rsidR="00417D8B">
          <w:rPr>
            <w:noProof/>
            <w:webHidden/>
          </w:rPr>
        </w:r>
        <w:r w:rsidR="00417D8B">
          <w:rPr>
            <w:noProof/>
            <w:webHidden/>
          </w:rPr>
          <w:fldChar w:fldCharType="separate"/>
        </w:r>
        <w:r w:rsidR="00417D8B">
          <w:rPr>
            <w:noProof/>
            <w:webHidden/>
          </w:rPr>
          <w:t>12</w:t>
        </w:r>
        <w:r w:rsidR="00417D8B">
          <w:rPr>
            <w:noProof/>
            <w:webHidden/>
          </w:rPr>
          <w:fldChar w:fldCharType="end"/>
        </w:r>
      </w:hyperlink>
    </w:p>
    <w:p w14:paraId="748738C4" w14:textId="52AC5CCE" w:rsidR="00417D8B" w:rsidRDefault="000A09FD">
      <w:pPr>
        <w:pStyle w:val="TOC1"/>
        <w:rPr>
          <w:rFonts w:asciiTheme="minorHAnsi" w:eastAsiaTheme="minorEastAsia" w:hAnsiTheme="minorHAnsi" w:cstheme="minorBidi"/>
          <w:b w:val="0"/>
          <w:caps w:val="0"/>
          <w:kern w:val="2"/>
          <w:sz w:val="22"/>
          <w:lang w:eastAsia="fi-FI"/>
          <w14:ligatures w14:val="standardContextual"/>
        </w:rPr>
      </w:pPr>
      <w:hyperlink w:anchor="_Toc152779888" w:history="1">
        <w:r w:rsidR="00417D8B" w:rsidRPr="000D399B">
          <w:rPr>
            <w:rStyle w:val="Hyperlink"/>
          </w:rPr>
          <w:t>9.</w:t>
        </w:r>
        <w:r w:rsidR="00417D8B">
          <w:rPr>
            <w:rFonts w:asciiTheme="minorHAnsi" w:eastAsiaTheme="minorEastAsia" w:hAnsiTheme="minorHAnsi" w:cstheme="minorBidi"/>
            <w:b w:val="0"/>
            <w:caps w:val="0"/>
            <w:kern w:val="2"/>
            <w:sz w:val="22"/>
            <w:lang w:eastAsia="fi-FI"/>
            <w14:ligatures w14:val="standardContextual"/>
          </w:rPr>
          <w:tab/>
        </w:r>
        <w:r w:rsidR="00417D8B" w:rsidRPr="000D399B">
          <w:rPr>
            <w:rStyle w:val="Hyperlink"/>
          </w:rPr>
          <w:t>ARKKITEHTUURI- ja moduulisuunnittelu</w:t>
        </w:r>
        <w:r w:rsidR="00417D8B">
          <w:rPr>
            <w:webHidden/>
          </w:rPr>
          <w:tab/>
        </w:r>
        <w:r w:rsidR="00417D8B">
          <w:rPr>
            <w:webHidden/>
          </w:rPr>
          <w:fldChar w:fldCharType="begin"/>
        </w:r>
        <w:r w:rsidR="00417D8B">
          <w:rPr>
            <w:webHidden/>
          </w:rPr>
          <w:instrText xml:space="preserve"> PAGEREF _Toc152779888 \h </w:instrText>
        </w:r>
        <w:r w:rsidR="00417D8B">
          <w:rPr>
            <w:webHidden/>
          </w:rPr>
        </w:r>
        <w:r w:rsidR="00417D8B">
          <w:rPr>
            <w:webHidden/>
          </w:rPr>
          <w:fldChar w:fldCharType="separate"/>
        </w:r>
        <w:r w:rsidR="00417D8B">
          <w:rPr>
            <w:webHidden/>
          </w:rPr>
          <w:t>13</w:t>
        </w:r>
        <w:r w:rsidR="00417D8B">
          <w:rPr>
            <w:webHidden/>
          </w:rPr>
          <w:fldChar w:fldCharType="end"/>
        </w:r>
      </w:hyperlink>
    </w:p>
    <w:p w14:paraId="0299B529" w14:textId="1BE059CF" w:rsidR="00417D8B" w:rsidRDefault="000A09FD">
      <w:pPr>
        <w:pStyle w:val="TOC1"/>
        <w:tabs>
          <w:tab w:val="left" w:pos="544"/>
        </w:tabs>
        <w:rPr>
          <w:rFonts w:asciiTheme="minorHAnsi" w:eastAsiaTheme="minorEastAsia" w:hAnsiTheme="minorHAnsi" w:cstheme="minorBidi"/>
          <w:b w:val="0"/>
          <w:caps w:val="0"/>
          <w:kern w:val="2"/>
          <w:sz w:val="22"/>
          <w:lang w:eastAsia="fi-FI"/>
          <w14:ligatures w14:val="standardContextual"/>
        </w:rPr>
      </w:pPr>
      <w:hyperlink w:anchor="_Toc152779889" w:history="1">
        <w:r w:rsidR="00417D8B" w:rsidRPr="000D399B">
          <w:rPr>
            <w:rStyle w:val="Hyperlink"/>
          </w:rPr>
          <w:t>10.</w:t>
        </w:r>
        <w:r w:rsidR="00417D8B">
          <w:rPr>
            <w:rFonts w:asciiTheme="minorHAnsi" w:eastAsiaTheme="minorEastAsia" w:hAnsiTheme="minorHAnsi" w:cstheme="minorBidi"/>
            <w:b w:val="0"/>
            <w:caps w:val="0"/>
            <w:kern w:val="2"/>
            <w:sz w:val="22"/>
            <w:lang w:eastAsia="fi-FI"/>
            <w14:ligatures w14:val="standardContextual"/>
          </w:rPr>
          <w:tab/>
        </w:r>
        <w:r w:rsidR="00417D8B" w:rsidRPr="000D399B">
          <w:rPr>
            <w:rStyle w:val="Hyperlink"/>
          </w:rPr>
          <w:t>Testaussuunnitelma</w:t>
        </w:r>
        <w:r w:rsidR="00417D8B">
          <w:rPr>
            <w:webHidden/>
          </w:rPr>
          <w:tab/>
        </w:r>
        <w:r w:rsidR="00417D8B">
          <w:rPr>
            <w:webHidden/>
          </w:rPr>
          <w:fldChar w:fldCharType="begin"/>
        </w:r>
        <w:r w:rsidR="00417D8B">
          <w:rPr>
            <w:webHidden/>
          </w:rPr>
          <w:instrText xml:space="preserve"> PAGEREF _Toc152779889 \h </w:instrText>
        </w:r>
        <w:r w:rsidR="00417D8B">
          <w:rPr>
            <w:webHidden/>
          </w:rPr>
        </w:r>
        <w:r w:rsidR="00417D8B">
          <w:rPr>
            <w:webHidden/>
          </w:rPr>
          <w:fldChar w:fldCharType="separate"/>
        </w:r>
        <w:r w:rsidR="00417D8B">
          <w:rPr>
            <w:webHidden/>
          </w:rPr>
          <w:t>15</w:t>
        </w:r>
        <w:r w:rsidR="00417D8B">
          <w:rPr>
            <w:webHidden/>
          </w:rPr>
          <w:fldChar w:fldCharType="end"/>
        </w:r>
      </w:hyperlink>
    </w:p>
    <w:p w14:paraId="5DC7A668" w14:textId="75538622" w:rsidR="00417D8B" w:rsidRDefault="000A09FD">
      <w:pPr>
        <w:pStyle w:val="TOC2"/>
        <w:tabs>
          <w:tab w:val="left" w:pos="880"/>
        </w:tabs>
        <w:rPr>
          <w:rFonts w:asciiTheme="minorHAnsi" w:eastAsiaTheme="minorEastAsia" w:hAnsiTheme="minorHAnsi"/>
          <w:b w:val="0"/>
          <w:noProof/>
          <w:kern w:val="2"/>
          <w:sz w:val="22"/>
          <w:lang w:eastAsia="fi-FI"/>
          <w14:ligatures w14:val="standardContextual"/>
        </w:rPr>
      </w:pPr>
      <w:hyperlink w:anchor="_Toc152779890" w:history="1">
        <w:r w:rsidR="00417D8B" w:rsidRPr="000D399B">
          <w:rPr>
            <w:rStyle w:val="Hyperlink"/>
            <w:noProof/>
          </w:rPr>
          <w:t>10.1</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Toiminnallisten vaatimusten testitapaukset</w:t>
        </w:r>
        <w:r w:rsidR="00417D8B">
          <w:rPr>
            <w:noProof/>
            <w:webHidden/>
          </w:rPr>
          <w:tab/>
        </w:r>
        <w:r w:rsidR="00417D8B">
          <w:rPr>
            <w:noProof/>
            <w:webHidden/>
          </w:rPr>
          <w:fldChar w:fldCharType="begin"/>
        </w:r>
        <w:r w:rsidR="00417D8B">
          <w:rPr>
            <w:noProof/>
            <w:webHidden/>
          </w:rPr>
          <w:instrText xml:space="preserve"> PAGEREF _Toc152779890 \h </w:instrText>
        </w:r>
        <w:r w:rsidR="00417D8B">
          <w:rPr>
            <w:noProof/>
            <w:webHidden/>
          </w:rPr>
        </w:r>
        <w:r w:rsidR="00417D8B">
          <w:rPr>
            <w:noProof/>
            <w:webHidden/>
          </w:rPr>
          <w:fldChar w:fldCharType="separate"/>
        </w:r>
        <w:r w:rsidR="00417D8B">
          <w:rPr>
            <w:noProof/>
            <w:webHidden/>
          </w:rPr>
          <w:t>15</w:t>
        </w:r>
        <w:r w:rsidR="00417D8B">
          <w:rPr>
            <w:noProof/>
            <w:webHidden/>
          </w:rPr>
          <w:fldChar w:fldCharType="end"/>
        </w:r>
      </w:hyperlink>
    </w:p>
    <w:p w14:paraId="4F47CCAF" w14:textId="0A580C4E" w:rsidR="00417D8B" w:rsidRDefault="000A09FD">
      <w:pPr>
        <w:pStyle w:val="TOC2"/>
        <w:tabs>
          <w:tab w:val="left" w:pos="880"/>
        </w:tabs>
        <w:rPr>
          <w:rFonts w:asciiTheme="minorHAnsi" w:eastAsiaTheme="minorEastAsia" w:hAnsiTheme="minorHAnsi"/>
          <w:b w:val="0"/>
          <w:noProof/>
          <w:kern w:val="2"/>
          <w:sz w:val="22"/>
          <w:lang w:eastAsia="fi-FI"/>
          <w14:ligatures w14:val="standardContextual"/>
        </w:rPr>
      </w:pPr>
      <w:hyperlink w:anchor="_Toc152779891" w:history="1">
        <w:r w:rsidR="00417D8B" w:rsidRPr="000D399B">
          <w:rPr>
            <w:rStyle w:val="Hyperlink"/>
            <w:noProof/>
          </w:rPr>
          <w:t>10.2</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Laadullisten vaatimusten testaaminen</w:t>
        </w:r>
        <w:r w:rsidR="00417D8B">
          <w:rPr>
            <w:noProof/>
            <w:webHidden/>
          </w:rPr>
          <w:tab/>
        </w:r>
        <w:r w:rsidR="00417D8B">
          <w:rPr>
            <w:noProof/>
            <w:webHidden/>
          </w:rPr>
          <w:fldChar w:fldCharType="begin"/>
        </w:r>
        <w:r w:rsidR="00417D8B">
          <w:rPr>
            <w:noProof/>
            <w:webHidden/>
          </w:rPr>
          <w:instrText xml:space="preserve"> PAGEREF _Toc152779891 \h </w:instrText>
        </w:r>
        <w:r w:rsidR="00417D8B">
          <w:rPr>
            <w:noProof/>
            <w:webHidden/>
          </w:rPr>
        </w:r>
        <w:r w:rsidR="00417D8B">
          <w:rPr>
            <w:noProof/>
            <w:webHidden/>
          </w:rPr>
          <w:fldChar w:fldCharType="separate"/>
        </w:r>
        <w:r w:rsidR="00417D8B">
          <w:rPr>
            <w:noProof/>
            <w:webHidden/>
          </w:rPr>
          <w:t>18</w:t>
        </w:r>
        <w:r w:rsidR="00417D8B">
          <w:rPr>
            <w:noProof/>
            <w:webHidden/>
          </w:rPr>
          <w:fldChar w:fldCharType="end"/>
        </w:r>
      </w:hyperlink>
    </w:p>
    <w:p w14:paraId="10842B72" w14:textId="1AB34E78" w:rsidR="00417D8B" w:rsidRDefault="000A09FD">
      <w:pPr>
        <w:pStyle w:val="TOC1"/>
        <w:tabs>
          <w:tab w:val="left" w:pos="544"/>
        </w:tabs>
        <w:rPr>
          <w:rFonts w:asciiTheme="minorHAnsi" w:eastAsiaTheme="minorEastAsia" w:hAnsiTheme="minorHAnsi" w:cstheme="minorBidi"/>
          <w:b w:val="0"/>
          <w:caps w:val="0"/>
          <w:kern w:val="2"/>
          <w:sz w:val="22"/>
          <w:lang w:eastAsia="fi-FI"/>
          <w14:ligatures w14:val="standardContextual"/>
        </w:rPr>
      </w:pPr>
      <w:hyperlink w:anchor="_Toc152779892" w:history="1">
        <w:r w:rsidR="00417D8B" w:rsidRPr="000D399B">
          <w:rPr>
            <w:rStyle w:val="Hyperlink"/>
          </w:rPr>
          <w:t>11.</w:t>
        </w:r>
        <w:r w:rsidR="00417D8B">
          <w:rPr>
            <w:rFonts w:asciiTheme="minorHAnsi" w:eastAsiaTheme="minorEastAsia" w:hAnsiTheme="minorHAnsi" w:cstheme="minorBidi"/>
            <w:b w:val="0"/>
            <w:caps w:val="0"/>
            <w:kern w:val="2"/>
            <w:sz w:val="22"/>
            <w:lang w:eastAsia="fi-FI"/>
            <w14:ligatures w14:val="standardContextual"/>
          </w:rPr>
          <w:tab/>
        </w:r>
        <w:r w:rsidR="00417D8B" w:rsidRPr="000D399B">
          <w:rPr>
            <w:rStyle w:val="Hyperlink"/>
          </w:rPr>
          <w:t>Tuotteenhallinta, konfigurointi, laadunhallinta JA versiointi</w:t>
        </w:r>
        <w:r w:rsidR="00417D8B">
          <w:rPr>
            <w:webHidden/>
          </w:rPr>
          <w:tab/>
        </w:r>
        <w:r w:rsidR="00417D8B">
          <w:rPr>
            <w:webHidden/>
          </w:rPr>
          <w:fldChar w:fldCharType="begin"/>
        </w:r>
        <w:r w:rsidR="00417D8B">
          <w:rPr>
            <w:webHidden/>
          </w:rPr>
          <w:instrText xml:space="preserve"> PAGEREF _Toc152779892 \h </w:instrText>
        </w:r>
        <w:r w:rsidR="00417D8B">
          <w:rPr>
            <w:webHidden/>
          </w:rPr>
        </w:r>
        <w:r w:rsidR="00417D8B">
          <w:rPr>
            <w:webHidden/>
          </w:rPr>
          <w:fldChar w:fldCharType="separate"/>
        </w:r>
        <w:r w:rsidR="00417D8B">
          <w:rPr>
            <w:webHidden/>
          </w:rPr>
          <w:t>20</w:t>
        </w:r>
        <w:r w:rsidR="00417D8B">
          <w:rPr>
            <w:webHidden/>
          </w:rPr>
          <w:fldChar w:fldCharType="end"/>
        </w:r>
      </w:hyperlink>
    </w:p>
    <w:p w14:paraId="39836E09" w14:textId="4FFA7173" w:rsidR="00417D8B" w:rsidRDefault="000A09FD">
      <w:pPr>
        <w:pStyle w:val="TOC2"/>
        <w:tabs>
          <w:tab w:val="left" w:pos="880"/>
        </w:tabs>
        <w:rPr>
          <w:rFonts w:asciiTheme="minorHAnsi" w:eastAsiaTheme="minorEastAsia" w:hAnsiTheme="minorHAnsi"/>
          <w:b w:val="0"/>
          <w:noProof/>
          <w:kern w:val="2"/>
          <w:sz w:val="22"/>
          <w:lang w:eastAsia="fi-FI"/>
          <w14:ligatures w14:val="standardContextual"/>
        </w:rPr>
      </w:pPr>
      <w:hyperlink w:anchor="_Toc152779893" w:history="1">
        <w:r w:rsidR="00417D8B" w:rsidRPr="000D399B">
          <w:rPr>
            <w:rStyle w:val="Hyperlink"/>
            <w:noProof/>
          </w:rPr>
          <w:t>11.1</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Konfigurointi ja laadunhallinta</w:t>
        </w:r>
        <w:r w:rsidR="00417D8B">
          <w:rPr>
            <w:noProof/>
            <w:webHidden/>
          </w:rPr>
          <w:tab/>
        </w:r>
        <w:r w:rsidR="00417D8B">
          <w:rPr>
            <w:noProof/>
            <w:webHidden/>
          </w:rPr>
          <w:fldChar w:fldCharType="begin"/>
        </w:r>
        <w:r w:rsidR="00417D8B">
          <w:rPr>
            <w:noProof/>
            <w:webHidden/>
          </w:rPr>
          <w:instrText xml:space="preserve"> PAGEREF _Toc152779893 \h </w:instrText>
        </w:r>
        <w:r w:rsidR="00417D8B">
          <w:rPr>
            <w:noProof/>
            <w:webHidden/>
          </w:rPr>
        </w:r>
        <w:r w:rsidR="00417D8B">
          <w:rPr>
            <w:noProof/>
            <w:webHidden/>
          </w:rPr>
          <w:fldChar w:fldCharType="separate"/>
        </w:r>
        <w:r w:rsidR="00417D8B">
          <w:rPr>
            <w:noProof/>
            <w:webHidden/>
          </w:rPr>
          <w:t>20</w:t>
        </w:r>
        <w:r w:rsidR="00417D8B">
          <w:rPr>
            <w:noProof/>
            <w:webHidden/>
          </w:rPr>
          <w:fldChar w:fldCharType="end"/>
        </w:r>
      </w:hyperlink>
    </w:p>
    <w:p w14:paraId="02211CE6" w14:textId="70704881" w:rsidR="00417D8B" w:rsidRDefault="000A09FD">
      <w:pPr>
        <w:pStyle w:val="TOC2"/>
        <w:tabs>
          <w:tab w:val="left" w:pos="880"/>
        </w:tabs>
        <w:rPr>
          <w:rFonts w:asciiTheme="minorHAnsi" w:eastAsiaTheme="minorEastAsia" w:hAnsiTheme="minorHAnsi"/>
          <w:b w:val="0"/>
          <w:noProof/>
          <w:kern w:val="2"/>
          <w:sz w:val="22"/>
          <w:lang w:eastAsia="fi-FI"/>
          <w14:ligatures w14:val="standardContextual"/>
        </w:rPr>
      </w:pPr>
      <w:hyperlink w:anchor="_Toc152779894" w:history="1">
        <w:r w:rsidR="00417D8B" w:rsidRPr="000D399B">
          <w:rPr>
            <w:rStyle w:val="Hyperlink"/>
            <w:noProof/>
          </w:rPr>
          <w:t>11.2</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Versiointi</w:t>
        </w:r>
        <w:r w:rsidR="00417D8B">
          <w:rPr>
            <w:noProof/>
            <w:webHidden/>
          </w:rPr>
          <w:tab/>
        </w:r>
        <w:r w:rsidR="00417D8B">
          <w:rPr>
            <w:noProof/>
            <w:webHidden/>
          </w:rPr>
          <w:fldChar w:fldCharType="begin"/>
        </w:r>
        <w:r w:rsidR="00417D8B">
          <w:rPr>
            <w:noProof/>
            <w:webHidden/>
          </w:rPr>
          <w:instrText xml:space="preserve"> PAGEREF _Toc152779894 \h </w:instrText>
        </w:r>
        <w:r w:rsidR="00417D8B">
          <w:rPr>
            <w:noProof/>
            <w:webHidden/>
          </w:rPr>
        </w:r>
        <w:r w:rsidR="00417D8B">
          <w:rPr>
            <w:noProof/>
            <w:webHidden/>
          </w:rPr>
          <w:fldChar w:fldCharType="separate"/>
        </w:r>
        <w:r w:rsidR="00417D8B">
          <w:rPr>
            <w:noProof/>
            <w:webHidden/>
          </w:rPr>
          <w:t>21</w:t>
        </w:r>
        <w:r w:rsidR="00417D8B">
          <w:rPr>
            <w:noProof/>
            <w:webHidden/>
          </w:rPr>
          <w:fldChar w:fldCharType="end"/>
        </w:r>
      </w:hyperlink>
    </w:p>
    <w:p w14:paraId="4B5E5DEC" w14:textId="4FEF68B3" w:rsidR="00417D8B" w:rsidRDefault="000A09FD">
      <w:pPr>
        <w:pStyle w:val="TOC3"/>
        <w:tabs>
          <w:tab w:val="left" w:pos="1540"/>
        </w:tabs>
        <w:rPr>
          <w:rFonts w:asciiTheme="minorHAnsi" w:eastAsiaTheme="minorEastAsia" w:hAnsiTheme="minorHAnsi"/>
          <w:b w:val="0"/>
          <w:noProof/>
          <w:kern w:val="2"/>
          <w:sz w:val="22"/>
          <w:lang w:eastAsia="fi-FI"/>
          <w14:ligatures w14:val="standardContextual"/>
        </w:rPr>
      </w:pPr>
      <w:hyperlink w:anchor="_Toc152779895" w:history="1">
        <w:r w:rsidR="00417D8B" w:rsidRPr="000D399B">
          <w:rPr>
            <w:rStyle w:val="Hyperlink"/>
            <w:bCs/>
            <w:noProof/>
          </w:rPr>
          <w:t>11.2.1</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bCs/>
            <w:noProof/>
          </w:rPr>
          <w:t>Asiakirjojen hallinta</w:t>
        </w:r>
        <w:r w:rsidR="00417D8B">
          <w:rPr>
            <w:noProof/>
            <w:webHidden/>
          </w:rPr>
          <w:tab/>
        </w:r>
        <w:r w:rsidR="00417D8B">
          <w:rPr>
            <w:noProof/>
            <w:webHidden/>
          </w:rPr>
          <w:fldChar w:fldCharType="begin"/>
        </w:r>
        <w:r w:rsidR="00417D8B">
          <w:rPr>
            <w:noProof/>
            <w:webHidden/>
          </w:rPr>
          <w:instrText xml:space="preserve"> PAGEREF _Toc152779895 \h </w:instrText>
        </w:r>
        <w:r w:rsidR="00417D8B">
          <w:rPr>
            <w:noProof/>
            <w:webHidden/>
          </w:rPr>
        </w:r>
        <w:r w:rsidR="00417D8B">
          <w:rPr>
            <w:noProof/>
            <w:webHidden/>
          </w:rPr>
          <w:fldChar w:fldCharType="separate"/>
        </w:r>
        <w:r w:rsidR="00417D8B">
          <w:rPr>
            <w:noProof/>
            <w:webHidden/>
          </w:rPr>
          <w:t>21</w:t>
        </w:r>
        <w:r w:rsidR="00417D8B">
          <w:rPr>
            <w:noProof/>
            <w:webHidden/>
          </w:rPr>
          <w:fldChar w:fldCharType="end"/>
        </w:r>
      </w:hyperlink>
    </w:p>
    <w:p w14:paraId="7E4613AE" w14:textId="1C6E6F49" w:rsidR="00417D8B" w:rsidRDefault="000A09FD">
      <w:pPr>
        <w:pStyle w:val="TOC3"/>
        <w:tabs>
          <w:tab w:val="left" w:pos="1540"/>
        </w:tabs>
        <w:rPr>
          <w:rFonts w:asciiTheme="minorHAnsi" w:eastAsiaTheme="minorEastAsia" w:hAnsiTheme="minorHAnsi"/>
          <w:b w:val="0"/>
          <w:noProof/>
          <w:kern w:val="2"/>
          <w:sz w:val="22"/>
          <w:lang w:eastAsia="fi-FI"/>
          <w14:ligatures w14:val="standardContextual"/>
        </w:rPr>
      </w:pPr>
      <w:hyperlink w:anchor="_Toc152779896" w:history="1">
        <w:r w:rsidR="00417D8B" w:rsidRPr="000D399B">
          <w:rPr>
            <w:rStyle w:val="Hyperlink"/>
            <w:bCs/>
            <w:noProof/>
          </w:rPr>
          <w:t>11.2.2</w:t>
        </w:r>
        <w:r w:rsidR="00417D8B">
          <w:rPr>
            <w:rFonts w:asciiTheme="minorHAnsi" w:eastAsiaTheme="minorEastAsia" w:hAnsiTheme="minorHAnsi"/>
            <w:b w:val="0"/>
            <w:noProof/>
            <w:kern w:val="2"/>
            <w:sz w:val="22"/>
            <w:lang w:eastAsia="fi-FI"/>
            <w14:ligatures w14:val="standardContextual"/>
          </w:rPr>
          <w:tab/>
        </w:r>
        <w:r w:rsidR="00417D8B" w:rsidRPr="000D399B">
          <w:rPr>
            <w:rStyle w:val="Hyperlink"/>
            <w:noProof/>
          </w:rPr>
          <w:t>Tuotteen versionhallinta</w:t>
        </w:r>
        <w:r w:rsidR="00417D8B">
          <w:rPr>
            <w:noProof/>
            <w:webHidden/>
          </w:rPr>
          <w:tab/>
        </w:r>
        <w:r w:rsidR="00417D8B">
          <w:rPr>
            <w:noProof/>
            <w:webHidden/>
          </w:rPr>
          <w:fldChar w:fldCharType="begin"/>
        </w:r>
        <w:r w:rsidR="00417D8B">
          <w:rPr>
            <w:noProof/>
            <w:webHidden/>
          </w:rPr>
          <w:instrText xml:space="preserve"> PAGEREF _Toc152779896 \h </w:instrText>
        </w:r>
        <w:r w:rsidR="00417D8B">
          <w:rPr>
            <w:noProof/>
            <w:webHidden/>
          </w:rPr>
        </w:r>
        <w:r w:rsidR="00417D8B">
          <w:rPr>
            <w:noProof/>
            <w:webHidden/>
          </w:rPr>
          <w:fldChar w:fldCharType="separate"/>
        </w:r>
        <w:r w:rsidR="00417D8B">
          <w:rPr>
            <w:noProof/>
            <w:webHidden/>
          </w:rPr>
          <w:t>21</w:t>
        </w:r>
        <w:r w:rsidR="00417D8B">
          <w:rPr>
            <w:noProof/>
            <w:webHidden/>
          </w:rPr>
          <w:fldChar w:fldCharType="end"/>
        </w:r>
      </w:hyperlink>
    </w:p>
    <w:p w14:paraId="616DEF19" w14:textId="75EA9D6A" w:rsidR="00417D8B" w:rsidRDefault="000A09FD">
      <w:pPr>
        <w:pStyle w:val="TOC1"/>
        <w:rPr>
          <w:rFonts w:asciiTheme="minorHAnsi" w:eastAsiaTheme="minorEastAsia" w:hAnsiTheme="minorHAnsi" w:cstheme="minorBidi"/>
          <w:b w:val="0"/>
          <w:caps w:val="0"/>
          <w:kern w:val="2"/>
          <w:sz w:val="22"/>
          <w:lang w:eastAsia="fi-FI"/>
          <w14:ligatures w14:val="standardContextual"/>
        </w:rPr>
      </w:pPr>
      <w:hyperlink w:anchor="_Toc152779897" w:history="1">
        <w:r w:rsidR="00417D8B" w:rsidRPr="000D399B">
          <w:rPr>
            <w:rStyle w:val="Hyperlink"/>
            <w:lang w:val="en-GB"/>
          </w:rPr>
          <w:t>Lähteet</w:t>
        </w:r>
        <w:r w:rsidR="00417D8B">
          <w:rPr>
            <w:webHidden/>
          </w:rPr>
          <w:tab/>
        </w:r>
        <w:r w:rsidR="00417D8B">
          <w:rPr>
            <w:webHidden/>
          </w:rPr>
          <w:fldChar w:fldCharType="begin"/>
        </w:r>
        <w:r w:rsidR="00417D8B">
          <w:rPr>
            <w:webHidden/>
          </w:rPr>
          <w:instrText xml:space="preserve"> PAGEREF _Toc152779897 \h </w:instrText>
        </w:r>
        <w:r w:rsidR="00417D8B">
          <w:rPr>
            <w:webHidden/>
          </w:rPr>
        </w:r>
        <w:r w:rsidR="00417D8B">
          <w:rPr>
            <w:webHidden/>
          </w:rPr>
          <w:fldChar w:fldCharType="separate"/>
        </w:r>
        <w:r w:rsidR="00417D8B">
          <w:rPr>
            <w:webHidden/>
          </w:rPr>
          <w:t>23</w:t>
        </w:r>
        <w:r w:rsidR="00417D8B">
          <w:rPr>
            <w:webHidden/>
          </w:rPr>
          <w:fldChar w:fldCharType="end"/>
        </w:r>
      </w:hyperlink>
    </w:p>
    <w:p w14:paraId="1B87724F" w14:textId="517A79B5" w:rsidR="00B15638" w:rsidRPr="00876E3E" w:rsidRDefault="00627902" w:rsidP="00A53982">
      <w:r>
        <w:fldChar w:fldCharType="end"/>
      </w:r>
    </w:p>
    <w:p w14:paraId="20684E98" w14:textId="77777777" w:rsidR="00F85FCA" w:rsidRDefault="00F85FCA" w:rsidP="00F85FCA">
      <w:pPr>
        <w:tabs>
          <w:tab w:val="right" w:leader="dot" w:pos="9923"/>
        </w:tabs>
        <w:spacing w:line="240" w:lineRule="auto"/>
        <w:rPr>
          <w:rFonts w:cs="Times New Roman"/>
          <w:b/>
          <w:szCs w:val="24"/>
        </w:rPr>
      </w:pPr>
    </w:p>
    <w:p w14:paraId="791C20A8" w14:textId="77777777" w:rsidR="00AD037B" w:rsidRPr="00876E3E" w:rsidRDefault="00AD037B" w:rsidP="00F85FCA">
      <w:pPr>
        <w:tabs>
          <w:tab w:val="right" w:leader="dot" w:pos="9923"/>
        </w:tabs>
        <w:spacing w:line="240" w:lineRule="auto"/>
        <w:rPr>
          <w:rFonts w:cs="Times New Roman"/>
          <w:b/>
          <w:szCs w:val="24"/>
        </w:rPr>
      </w:pPr>
    </w:p>
    <w:p w14:paraId="13DA9BE4" w14:textId="77777777" w:rsidR="00D172E2" w:rsidRPr="00876E3E" w:rsidRDefault="00D172E2" w:rsidP="00F85FCA">
      <w:pPr>
        <w:tabs>
          <w:tab w:val="right" w:leader="dot" w:pos="9923"/>
        </w:tabs>
        <w:spacing w:line="240" w:lineRule="auto"/>
        <w:rPr>
          <w:rFonts w:cs="Times New Roman"/>
          <w:szCs w:val="24"/>
        </w:rPr>
      </w:pPr>
    </w:p>
    <w:p w14:paraId="449B3AA4" w14:textId="77777777" w:rsidR="00D172E2" w:rsidRPr="00D172E2" w:rsidRDefault="00D172E2" w:rsidP="00F85FCA">
      <w:pPr>
        <w:tabs>
          <w:tab w:val="right" w:leader="dot" w:pos="9923"/>
        </w:tabs>
        <w:spacing w:line="240" w:lineRule="auto"/>
        <w:rPr>
          <w:rFonts w:cs="Times New Roman"/>
          <w:b/>
          <w:szCs w:val="24"/>
        </w:rPr>
      </w:pPr>
      <w:r w:rsidRPr="00D172E2">
        <w:rPr>
          <w:rFonts w:cs="Times New Roman"/>
          <w:b/>
          <w:szCs w:val="24"/>
        </w:rPr>
        <w:t>KUVAT</w:t>
      </w:r>
    </w:p>
    <w:p w14:paraId="122583FE" w14:textId="3FD429D7" w:rsidR="00D172E2" w:rsidRDefault="00D172E2" w:rsidP="00F85FCA">
      <w:pPr>
        <w:tabs>
          <w:tab w:val="right" w:leader="dot" w:pos="9923"/>
        </w:tabs>
        <w:spacing w:line="240" w:lineRule="auto"/>
        <w:rPr>
          <w:rFonts w:cs="Times New Roman"/>
          <w:szCs w:val="24"/>
        </w:rPr>
      </w:pPr>
      <w:r w:rsidRPr="00D172E2">
        <w:rPr>
          <w:rFonts w:cs="Times New Roman"/>
          <w:szCs w:val="24"/>
        </w:rPr>
        <w:t>KUVA 1</w:t>
      </w:r>
      <w:r w:rsidR="004B6793">
        <w:rPr>
          <w:rFonts w:cs="Times New Roman"/>
          <w:szCs w:val="24"/>
        </w:rPr>
        <w:t>:</w:t>
      </w:r>
      <w:r w:rsidR="00EF6053">
        <w:rPr>
          <w:rFonts w:cs="Times New Roman"/>
          <w:szCs w:val="24"/>
        </w:rPr>
        <w:t xml:space="preserve"> Asiakasprofiili</w:t>
      </w:r>
      <w:r w:rsidR="004B6793">
        <w:rPr>
          <w:rFonts w:cs="Times New Roman"/>
          <w:szCs w:val="24"/>
        </w:rPr>
        <w:t xml:space="preserve"> kisaaja</w:t>
      </w:r>
      <w:r>
        <w:rPr>
          <w:rFonts w:cs="Times New Roman"/>
          <w:szCs w:val="24"/>
        </w:rPr>
        <w:tab/>
      </w:r>
      <w:r w:rsidR="00DF2F04">
        <w:rPr>
          <w:rFonts w:cs="Times New Roman"/>
          <w:szCs w:val="24"/>
        </w:rPr>
        <w:t>2</w:t>
      </w:r>
    </w:p>
    <w:p w14:paraId="50BEA70C" w14:textId="0356C36D" w:rsidR="004B6793" w:rsidRDefault="004B6793" w:rsidP="004B6793">
      <w:pPr>
        <w:tabs>
          <w:tab w:val="right" w:leader="dot" w:pos="9923"/>
        </w:tabs>
        <w:spacing w:line="240" w:lineRule="auto"/>
        <w:rPr>
          <w:rFonts w:cs="Times New Roman"/>
          <w:szCs w:val="24"/>
        </w:rPr>
      </w:pPr>
      <w:r w:rsidRPr="00D172E2">
        <w:rPr>
          <w:rFonts w:cs="Times New Roman"/>
          <w:szCs w:val="24"/>
        </w:rPr>
        <w:t xml:space="preserve">KUVA </w:t>
      </w:r>
      <w:r>
        <w:rPr>
          <w:rFonts w:cs="Times New Roman"/>
          <w:szCs w:val="24"/>
        </w:rPr>
        <w:t xml:space="preserve">2: </w:t>
      </w:r>
      <w:r>
        <w:t>Asiakasprofiili tulospalvelun ylläpitäjä</w:t>
      </w:r>
      <w:r>
        <w:rPr>
          <w:rFonts w:cs="Times New Roman"/>
          <w:szCs w:val="24"/>
        </w:rPr>
        <w:tab/>
      </w:r>
      <w:r w:rsidR="00DF2F04">
        <w:rPr>
          <w:rFonts w:cs="Times New Roman"/>
          <w:szCs w:val="24"/>
        </w:rPr>
        <w:t>3</w:t>
      </w:r>
    </w:p>
    <w:p w14:paraId="42506D8D" w14:textId="07B5F65A" w:rsidR="00592883" w:rsidRDefault="00592883" w:rsidP="00592883">
      <w:pPr>
        <w:tabs>
          <w:tab w:val="right" w:leader="dot" w:pos="9923"/>
        </w:tabs>
        <w:spacing w:line="240" w:lineRule="auto"/>
        <w:rPr>
          <w:rFonts w:cs="Times New Roman"/>
          <w:szCs w:val="24"/>
        </w:rPr>
      </w:pPr>
      <w:r w:rsidRPr="00D172E2">
        <w:rPr>
          <w:rFonts w:cs="Times New Roman"/>
          <w:szCs w:val="24"/>
        </w:rPr>
        <w:t xml:space="preserve">KUVA </w:t>
      </w:r>
      <w:r>
        <w:rPr>
          <w:rFonts w:cs="Times New Roman"/>
          <w:szCs w:val="24"/>
        </w:rPr>
        <w:t xml:space="preserve">3: </w:t>
      </w:r>
      <w:r w:rsidR="002F7F9D">
        <w:t>Arkki</w:t>
      </w:r>
      <w:r w:rsidR="00052D02">
        <w:t>tehtuuri</w:t>
      </w:r>
      <w:r w:rsidR="00D15E0A">
        <w:t>suunnit</w:t>
      </w:r>
      <w:r w:rsidR="004C6578">
        <w:t>telu</w:t>
      </w:r>
      <w:r>
        <w:rPr>
          <w:rFonts w:cs="Times New Roman"/>
          <w:szCs w:val="24"/>
        </w:rPr>
        <w:tab/>
      </w:r>
      <w:r w:rsidR="004C6578">
        <w:rPr>
          <w:rFonts w:cs="Times New Roman"/>
          <w:szCs w:val="24"/>
        </w:rPr>
        <w:t>1</w:t>
      </w:r>
      <w:r w:rsidR="00DF2F04">
        <w:rPr>
          <w:rFonts w:cs="Times New Roman"/>
          <w:szCs w:val="24"/>
        </w:rPr>
        <w:t>3</w:t>
      </w:r>
    </w:p>
    <w:p w14:paraId="444555A7" w14:textId="46D98CA5" w:rsidR="00F85FCA" w:rsidRDefault="00592883" w:rsidP="00F85FCA">
      <w:pPr>
        <w:tabs>
          <w:tab w:val="right" w:leader="dot" w:pos="9923"/>
        </w:tabs>
        <w:spacing w:line="240" w:lineRule="auto"/>
        <w:rPr>
          <w:rFonts w:cs="Times New Roman"/>
          <w:szCs w:val="24"/>
        </w:rPr>
      </w:pPr>
      <w:r w:rsidRPr="00D172E2">
        <w:rPr>
          <w:rFonts w:cs="Times New Roman"/>
          <w:szCs w:val="24"/>
        </w:rPr>
        <w:t xml:space="preserve">KUVA </w:t>
      </w:r>
      <w:r>
        <w:rPr>
          <w:rFonts w:cs="Times New Roman"/>
          <w:szCs w:val="24"/>
        </w:rPr>
        <w:t xml:space="preserve">4: </w:t>
      </w:r>
      <w:r>
        <w:t>Käyttöliittymän koevedos</w:t>
      </w:r>
      <w:r>
        <w:rPr>
          <w:rFonts w:cs="Times New Roman"/>
          <w:szCs w:val="24"/>
        </w:rPr>
        <w:tab/>
      </w:r>
      <w:r w:rsidR="004C6578">
        <w:rPr>
          <w:rFonts w:cs="Times New Roman"/>
          <w:szCs w:val="24"/>
        </w:rPr>
        <w:t>1</w:t>
      </w:r>
      <w:r w:rsidR="00DF2F04">
        <w:rPr>
          <w:rFonts w:cs="Times New Roman"/>
          <w:szCs w:val="24"/>
        </w:rPr>
        <w:t>4</w:t>
      </w:r>
    </w:p>
    <w:p w14:paraId="5D7D9E11" w14:textId="77777777" w:rsidR="00DF2F04" w:rsidRPr="00D172E2" w:rsidRDefault="00DF2F04" w:rsidP="00F85FCA">
      <w:pPr>
        <w:tabs>
          <w:tab w:val="right" w:leader="dot" w:pos="9923"/>
        </w:tabs>
        <w:spacing w:line="240" w:lineRule="auto"/>
        <w:rPr>
          <w:rFonts w:cs="Times New Roman"/>
          <w:szCs w:val="24"/>
        </w:rPr>
      </w:pPr>
    </w:p>
    <w:p w14:paraId="32F3D238" w14:textId="77777777" w:rsidR="00F85FCA" w:rsidRPr="00D172E2" w:rsidRDefault="00F85FCA" w:rsidP="00F85FCA">
      <w:pPr>
        <w:tabs>
          <w:tab w:val="right" w:leader="dot" w:pos="9923"/>
        </w:tabs>
        <w:spacing w:line="240" w:lineRule="auto"/>
        <w:rPr>
          <w:rFonts w:cs="Times New Roman"/>
          <w:b/>
          <w:szCs w:val="24"/>
        </w:rPr>
      </w:pPr>
      <w:r w:rsidRPr="00D172E2">
        <w:rPr>
          <w:rFonts w:cs="Times New Roman"/>
          <w:b/>
          <w:szCs w:val="24"/>
        </w:rPr>
        <w:t>TAULUKOT</w:t>
      </w:r>
    </w:p>
    <w:p w14:paraId="4ED46D0F" w14:textId="79871A6C" w:rsidR="00F85FCA" w:rsidRPr="00D172E2" w:rsidRDefault="00F85FCA" w:rsidP="00F85FCA">
      <w:pPr>
        <w:tabs>
          <w:tab w:val="right" w:leader="dot" w:pos="9923"/>
        </w:tabs>
        <w:spacing w:line="240" w:lineRule="auto"/>
        <w:rPr>
          <w:rFonts w:cs="Times New Roman"/>
          <w:szCs w:val="24"/>
        </w:rPr>
      </w:pPr>
      <w:r w:rsidRPr="00D172E2">
        <w:rPr>
          <w:rFonts w:cs="Times New Roman"/>
          <w:szCs w:val="24"/>
        </w:rPr>
        <w:t>TAULUKKO 1.</w:t>
      </w:r>
      <w:r w:rsidR="003A2CE3">
        <w:rPr>
          <w:rFonts w:cs="Times New Roman"/>
          <w:szCs w:val="24"/>
        </w:rPr>
        <w:t xml:space="preserve"> Tunnistetut riskit</w:t>
      </w:r>
      <w:r w:rsidRPr="00D172E2">
        <w:rPr>
          <w:rFonts w:cs="Times New Roman"/>
          <w:szCs w:val="24"/>
        </w:rPr>
        <w:tab/>
      </w:r>
      <w:r w:rsidR="00DF2F04">
        <w:rPr>
          <w:rFonts w:cs="Times New Roman"/>
          <w:szCs w:val="24"/>
        </w:rPr>
        <w:t>5</w:t>
      </w:r>
    </w:p>
    <w:p w14:paraId="4668B390" w14:textId="5F357BFF" w:rsidR="00F85FCA" w:rsidRDefault="00F85FCA" w:rsidP="00F85FCA">
      <w:pPr>
        <w:tabs>
          <w:tab w:val="right" w:leader="dot" w:pos="9923"/>
        </w:tabs>
        <w:spacing w:line="240" w:lineRule="auto"/>
        <w:rPr>
          <w:rFonts w:cs="Times New Roman"/>
          <w:szCs w:val="24"/>
        </w:rPr>
      </w:pPr>
      <w:r w:rsidRPr="00D172E2">
        <w:rPr>
          <w:rFonts w:cs="Times New Roman"/>
          <w:szCs w:val="24"/>
        </w:rPr>
        <w:t xml:space="preserve">TAULUKKO 2. </w:t>
      </w:r>
      <w:r w:rsidR="00C4036E">
        <w:rPr>
          <w:rFonts w:cs="Times New Roman"/>
          <w:szCs w:val="24"/>
        </w:rPr>
        <w:t>Toiminnalliset vaatimukset</w:t>
      </w:r>
      <w:r w:rsidRPr="00D172E2">
        <w:rPr>
          <w:rFonts w:cs="Times New Roman"/>
          <w:szCs w:val="24"/>
        </w:rPr>
        <w:tab/>
      </w:r>
      <w:r w:rsidR="003E43FE">
        <w:rPr>
          <w:rFonts w:cs="Times New Roman"/>
          <w:szCs w:val="24"/>
        </w:rPr>
        <w:t>7</w:t>
      </w:r>
    </w:p>
    <w:p w14:paraId="0C8BF167" w14:textId="4F0D96B9" w:rsidR="007D786A" w:rsidRDefault="007D786A" w:rsidP="007D786A">
      <w:pPr>
        <w:tabs>
          <w:tab w:val="right" w:leader="dot" w:pos="9923"/>
        </w:tabs>
        <w:spacing w:line="240" w:lineRule="auto"/>
        <w:rPr>
          <w:rFonts w:cs="Times New Roman"/>
          <w:szCs w:val="24"/>
        </w:rPr>
      </w:pPr>
      <w:r w:rsidRPr="00D172E2">
        <w:rPr>
          <w:rFonts w:cs="Times New Roman"/>
          <w:szCs w:val="24"/>
        </w:rPr>
        <w:t xml:space="preserve">TAULUKKO </w:t>
      </w:r>
      <w:r>
        <w:rPr>
          <w:rFonts w:cs="Times New Roman"/>
          <w:szCs w:val="24"/>
        </w:rPr>
        <w:t>3</w:t>
      </w:r>
      <w:r w:rsidRPr="00D172E2">
        <w:rPr>
          <w:rFonts w:cs="Times New Roman"/>
          <w:szCs w:val="24"/>
        </w:rPr>
        <w:t xml:space="preserve">. </w:t>
      </w:r>
      <w:r>
        <w:rPr>
          <w:rFonts w:cs="Times New Roman"/>
          <w:szCs w:val="24"/>
        </w:rPr>
        <w:t>Laatuvaatimukset</w:t>
      </w:r>
      <w:r w:rsidRPr="00D172E2">
        <w:rPr>
          <w:rFonts w:cs="Times New Roman"/>
          <w:szCs w:val="24"/>
        </w:rPr>
        <w:tab/>
      </w:r>
      <w:r w:rsidR="00DF2F04">
        <w:rPr>
          <w:rFonts w:cs="Times New Roman"/>
          <w:szCs w:val="24"/>
        </w:rPr>
        <w:t>7</w:t>
      </w:r>
    </w:p>
    <w:p w14:paraId="41AF015C" w14:textId="00F2D773" w:rsidR="007D786A" w:rsidRDefault="007D786A" w:rsidP="007D786A">
      <w:pPr>
        <w:tabs>
          <w:tab w:val="right" w:leader="dot" w:pos="9923"/>
        </w:tabs>
        <w:spacing w:line="240" w:lineRule="auto"/>
        <w:rPr>
          <w:rFonts w:cs="Times New Roman"/>
          <w:szCs w:val="24"/>
        </w:rPr>
      </w:pPr>
      <w:r w:rsidRPr="00D172E2">
        <w:rPr>
          <w:rFonts w:cs="Times New Roman"/>
          <w:szCs w:val="24"/>
        </w:rPr>
        <w:t xml:space="preserve">TAULUKKO </w:t>
      </w:r>
      <w:r>
        <w:rPr>
          <w:rFonts w:cs="Times New Roman"/>
          <w:szCs w:val="24"/>
        </w:rPr>
        <w:t>4</w:t>
      </w:r>
      <w:r w:rsidRPr="00D172E2">
        <w:rPr>
          <w:rFonts w:cs="Times New Roman"/>
          <w:szCs w:val="24"/>
        </w:rPr>
        <w:t xml:space="preserve">. </w:t>
      </w:r>
      <w:r>
        <w:rPr>
          <w:rFonts w:cs="Times New Roman"/>
          <w:szCs w:val="24"/>
        </w:rPr>
        <w:t>Riskit projektissa</w:t>
      </w:r>
      <w:r w:rsidRPr="00D172E2">
        <w:rPr>
          <w:rFonts w:cs="Times New Roman"/>
          <w:szCs w:val="24"/>
        </w:rPr>
        <w:tab/>
      </w:r>
      <w:r w:rsidR="00DF2F04">
        <w:rPr>
          <w:rFonts w:cs="Times New Roman"/>
          <w:szCs w:val="24"/>
        </w:rPr>
        <w:t>12</w:t>
      </w:r>
    </w:p>
    <w:p w14:paraId="3E63FCC2" w14:textId="5890DD5E" w:rsidR="005743F9" w:rsidRDefault="005743F9" w:rsidP="005743F9">
      <w:pPr>
        <w:tabs>
          <w:tab w:val="right" w:leader="dot" w:pos="9923"/>
        </w:tabs>
        <w:spacing w:line="240" w:lineRule="auto"/>
        <w:rPr>
          <w:rFonts w:cs="Times New Roman"/>
          <w:szCs w:val="24"/>
        </w:rPr>
      </w:pPr>
      <w:r w:rsidRPr="00D172E2">
        <w:rPr>
          <w:rFonts w:cs="Times New Roman"/>
          <w:szCs w:val="24"/>
        </w:rPr>
        <w:t xml:space="preserve">TAULUKKO </w:t>
      </w:r>
      <w:r>
        <w:rPr>
          <w:rFonts w:cs="Times New Roman"/>
          <w:szCs w:val="24"/>
        </w:rPr>
        <w:t>5</w:t>
      </w:r>
      <w:r w:rsidRPr="00D172E2">
        <w:rPr>
          <w:rFonts w:cs="Times New Roman"/>
          <w:szCs w:val="24"/>
        </w:rPr>
        <w:t>.</w:t>
      </w:r>
      <w:r>
        <w:rPr>
          <w:rFonts w:cs="Times New Roman"/>
          <w:szCs w:val="24"/>
        </w:rPr>
        <w:t xml:space="preserve"> Testitapaus </w:t>
      </w:r>
      <w:r>
        <w:t>käyttöoikeuksien ja tuloksien hallinta, KO</w:t>
      </w:r>
      <w:r w:rsidRPr="00D172E2">
        <w:rPr>
          <w:rFonts w:cs="Times New Roman"/>
          <w:szCs w:val="24"/>
        </w:rPr>
        <w:tab/>
      </w:r>
      <w:r w:rsidR="00DF2F04">
        <w:rPr>
          <w:rFonts w:cs="Times New Roman"/>
          <w:szCs w:val="24"/>
        </w:rPr>
        <w:t>15</w:t>
      </w:r>
    </w:p>
    <w:p w14:paraId="03C32EC8" w14:textId="57A6222E" w:rsidR="005743F9" w:rsidRDefault="005743F9" w:rsidP="005743F9">
      <w:pPr>
        <w:tabs>
          <w:tab w:val="right" w:leader="dot" w:pos="9923"/>
        </w:tabs>
        <w:spacing w:line="240" w:lineRule="auto"/>
        <w:rPr>
          <w:rFonts w:cs="Times New Roman"/>
          <w:szCs w:val="24"/>
        </w:rPr>
      </w:pPr>
      <w:r w:rsidRPr="00D172E2">
        <w:rPr>
          <w:rFonts w:cs="Times New Roman"/>
          <w:szCs w:val="24"/>
        </w:rPr>
        <w:t xml:space="preserve">TAULUKKO </w:t>
      </w:r>
      <w:r>
        <w:rPr>
          <w:rFonts w:cs="Times New Roman"/>
          <w:szCs w:val="24"/>
        </w:rPr>
        <w:t>6</w:t>
      </w:r>
      <w:r w:rsidRPr="00D172E2">
        <w:rPr>
          <w:rFonts w:cs="Times New Roman"/>
          <w:szCs w:val="24"/>
        </w:rPr>
        <w:t xml:space="preserve">. </w:t>
      </w:r>
      <w:r>
        <w:rPr>
          <w:rFonts w:cs="Times New Roman"/>
          <w:szCs w:val="24"/>
        </w:rPr>
        <w:t>Testitapaus</w:t>
      </w:r>
      <w:r>
        <w:t xml:space="preserve"> kilpailutapahtumien luonti ja hallinnointi, KT</w:t>
      </w:r>
      <w:r w:rsidRPr="00D172E2">
        <w:rPr>
          <w:rFonts w:cs="Times New Roman"/>
          <w:szCs w:val="24"/>
        </w:rPr>
        <w:tab/>
      </w:r>
      <w:r w:rsidR="00DF2F04">
        <w:rPr>
          <w:rFonts w:cs="Times New Roman"/>
          <w:szCs w:val="24"/>
        </w:rPr>
        <w:t>16</w:t>
      </w:r>
    </w:p>
    <w:p w14:paraId="3085CA8C" w14:textId="35C7AE00" w:rsidR="005743F9" w:rsidRDefault="005743F9" w:rsidP="005743F9">
      <w:pPr>
        <w:tabs>
          <w:tab w:val="right" w:leader="dot" w:pos="9923"/>
        </w:tabs>
        <w:spacing w:line="240" w:lineRule="auto"/>
        <w:rPr>
          <w:rFonts w:cs="Times New Roman"/>
          <w:szCs w:val="24"/>
        </w:rPr>
      </w:pPr>
      <w:r w:rsidRPr="00D172E2">
        <w:rPr>
          <w:rFonts w:cs="Times New Roman"/>
          <w:szCs w:val="24"/>
        </w:rPr>
        <w:t xml:space="preserve">TAULUKKO </w:t>
      </w:r>
      <w:r>
        <w:rPr>
          <w:rFonts w:cs="Times New Roman"/>
          <w:szCs w:val="24"/>
        </w:rPr>
        <w:t>7</w:t>
      </w:r>
      <w:r w:rsidRPr="00D172E2">
        <w:rPr>
          <w:rFonts w:cs="Times New Roman"/>
          <w:szCs w:val="24"/>
        </w:rPr>
        <w:t xml:space="preserve">. </w:t>
      </w:r>
      <w:r>
        <w:t>Tulosten tallentaminen, julkaiseminen, muokkaaminen ja poistaminen, TH</w:t>
      </w:r>
      <w:r w:rsidRPr="00D172E2">
        <w:rPr>
          <w:rFonts w:cs="Times New Roman"/>
          <w:szCs w:val="24"/>
        </w:rPr>
        <w:tab/>
      </w:r>
      <w:r w:rsidR="00DF2F04">
        <w:rPr>
          <w:rFonts w:cs="Times New Roman"/>
          <w:szCs w:val="24"/>
        </w:rPr>
        <w:t>17</w:t>
      </w:r>
    </w:p>
    <w:p w14:paraId="101A4E15" w14:textId="4BCD597D" w:rsidR="005743F9" w:rsidRDefault="005743F9" w:rsidP="005743F9">
      <w:pPr>
        <w:tabs>
          <w:tab w:val="right" w:leader="dot" w:pos="9923"/>
        </w:tabs>
        <w:spacing w:line="240" w:lineRule="auto"/>
        <w:rPr>
          <w:rFonts w:cs="Times New Roman"/>
        </w:rPr>
      </w:pPr>
      <w:r w:rsidRPr="0996133C">
        <w:rPr>
          <w:rFonts w:cs="Times New Roman"/>
        </w:rPr>
        <w:t xml:space="preserve">TAULUKKO 8. </w:t>
      </w:r>
      <w:r>
        <w:t>Tulospalvelun käyttö ilman kirjautumista, TK</w:t>
      </w:r>
      <w:r>
        <w:tab/>
      </w:r>
      <w:r w:rsidR="00DF2F04">
        <w:t>18</w:t>
      </w:r>
    </w:p>
    <w:p w14:paraId="238CD5DF" w14:textId="2AABF5C9" w:rsidR="003A404E" w:rsidRDefault="003A404E" w:rsidP="003A404E">
      <w:pPr>
        <w:tabs>
          <w:tab w:val="right" w:leader="dot" w:pos="9923"/>
        </w:tabs>
        <w:spacing w:line="240" w:lineRule="auto"/>
      </w:pPr>
      <w:r w:rsidRPr="0996133C">
        <w:rPr>
          <w:rFonts w:cs="Times New Roman"/>
        </w:rPr>
        <w:t xml:space="preserve">TAULUKKO </w:t>
      </w:r>
      <w:r w:rsidR="00E520E0">
        <w:rPr>
          <w:rFonts w:cs="Times New Roman"/>
        </w:rPr>
        <w:t>9</w:t>
      </w:r>
      <w:r w:rsidRPr="0996133C">
        <w:rPr>
          <w:rFonts w:cs="Times New Roman"/>
        </w:rPr>
        <w:t xml:space="preserve">. </w:t>
      </w:r>
      <w:r>
        <w:t>Laadullisten vaatimusten testaaminen</w:t>
      </w:r>
      <w:r>
        <w:tab/>
      </w:r>
      <w:r w:rsidR="00DF2F04">
        <w:t>19</w:t>
      </w:r>
    </w:p>
    <w:p w14:paraId="13A24FDB" w14:textId="2F56F2A0" w:rsidR="009F33DA" w:rsidRDefault="009F33DA" w:rsidP="003A404E">
      <w:pPr>
        <w:tabs>
          <w:tab w:val="right" w:leader="dot" w:pos="9923"/>
        </w:tabs>
        <w:spacing w:line="240" w:lineRule="auto"/>
        <w:rPr>
          <w:rFonts w:cs="Times New Roman"/>
        </w:rPr>
      </w:pPr>
      <w:r w:rsidRPr="0996133C">
        <w:rPr>
          <w:rFonts w:cs="Times New Roman"/>
        </w:rPr>
        <w:t xml:space="preserve">TAULUKKO </w:t>
      </w:r>
      <w:r>
        <w:rPr>
          <w:rFonts w:cs="Times New Roman"/>
        </w:rPr>
        <w:t>10. Versiopäivityssuunnitelma</w:t>
      </w:r>
      <w:r>
        <w:tab/>
        <w:t>21</w:t>
      </w:r>
    </w:p>
    <w:p w14:paraId="6F20B6D9" w14:textId="53FDE9A8" w:rsidR="00E520E0" w:rsidRDefault="00E520E0" w:rsidP="00E520E0">
      <w:pPr>
        <w:tabs>
          <w:tab w:val="right" w:leader="dot" w:pos="9923"/>
        </w:tabs>
        <w:spacing w:line="240" w:lineRule="auto"/>
        <w:rPr>
          <w:rFonts w:cs="Times New Roman"/>
          <w:szCs w:val="24"/>
        </w:rPr>
      </w:pPr>
      <w:r w:rsidRPr="00D172E2">
        <w:rPr>
          <w:rFonts w:cs="Times New Roman"/>
          <w:szCs w:val="24"/>
        </w:rPr>
        <w:t xml:space="preserve">TAULUKKO </w:t>
      </w:r>
      <w:r>
        <w:rPr>
          <w:rFonts w:cs="Times New Roman"/>
          <w:szCs w:val="24"/>
        </w:rPr>
        <w:t>1</w:t>
      </w:r>
      <w:r w:rsidR="009F33DA">
        <w:rPr>
          <w:rFonts w:cs="Times New Roman"/>
          <w:szCs w:val="24"/>
        </w:rPr>
        <w:t>1</w:t>
      </w:r>
      <w:r w:rsidRPr="00D172E2">
        <w:rPr>
          <w:rFonts w:cs="Times New Roman"/>
          <w:szCs w:val="24"/>
        </w:rPr>
        <w:t xml:space="preserve">. </w:t>
      </w:r>
      <w:r>
        <w:t>Dokumentin tila</w:t>
      </w:r>
      <w:r w:rsidRPr="00D172E2">
        <w:rPr>
          <w:rFonts w:cs="Times New Roman"/>
          <w:szCs w:val="24"/>
        </w:rPr>
        <w:tab/>
      </w:r>
      <w:r w:rsidR="00DF2F04">
        <w:rPr>
          <w:rFonts w:cs="Times New Roman"/>
          <w:szCs w:val="24"/>
        </w:rPr>
        <w:t>21</w:t>
      </w:r>
    </w:p>
    <w:p w14:paraId="551389C8" w14:textId="5938044A" w:rsidR="00E520E0" w:rsidRDefault="00E520E0" w:rsidP="00E520E0">
      <w:pPr>
        <w:tabs>
          <w:tab w:val="right" w:leader="dot" w:pos="9923"/>
        </w:tabs>
        <w:spacing w:line="240" w:lineRule="auto"/>
        <w:rPr>
          <w:rFonts w:cs="Times New Roman"/>
        </w:rPr>
      </w:pPr>
      <w:r w:rsidRPr="0996133C">
        <w:rPr>
          <w:rFonts w:cs="Times New Roman"/>
        </w:rPr>
        <w:t xml:space="preserve">TAULUKKO </w:t>
      </w:r>
      <w:r>
        <w:rPr>
          <w:rFonts w:cs="Times New Roman"/>
        </w:rPr>
        <w:t>1</w:t>
      </w:r>
      <w:r w:rsidR="009F33DA">
        <w:rPr>
          <w:rFonts w:cs="Times New Roman"/>
        </w:rPr>
        <w:t>2</w:t>
      </w:r>
      <w:r w:rsidRPr="0996133C">
        <w:rPr>
          <w:rFonts w:cs="Times New Roman"/>
        </w:rPr>
        <w:t xml:space="preserve">. </w:t>
      </w:r>
      <w:r>
        <w:t>Voimanoston tulospalvelu</w:t>
      </w:r>
      <w:r>
        <w:tab/>
      </w:r>
      <w:r w:rsidR="00DF2F04">
        <w:t>2</w:t>
      </w:r>
      <w:r w:rsidR="009F33DA">
        <w:t>2</w:t>
      </w:r>
    </w:p>
    <w:p w14:paraId="6999ADAC" w14:textId="3CCE116D" w:rsidR="00E520E0" w:rsidRDefault="00E520E0" w:rsidP="00E520E0">
      <w:pPr>
        <w:tabs>
          <w:tab w:val="right" w:leader="dot" w:pos="9923"/>
        </w:tabs>
        <w:spacing w:line="240" w:lineRule="auto"/>
        <w:rPr>
          <w:rFonts w:cs="Times New Roman"/>
        </w:rPr>
      </w:pPr>
      <w:r w:rsidRPr="0996133C">
        <w:rPr>
          <w:rFonts w:cs="Times New Roman"/>
        </w:rPr>
        <w:t xml:space="preserve">TAULUKKO </w:t>
      </w:r>
      <w:r>
        <w:rPr>
          <w:rFonts w:cs="Times New Roman"/>
        </w:rPr>
        <w:t>1</w:t>
      </w:r>
      <w:r w:rsidR="009F33DA">
        <w:rPr>
          <w:rFonts w:cs="Times New Roman"/>
        </w:rPr>
        <w:t>3</w:t>
      </w:r>
      <w:r w:rsidRPr="0996133C">
        <w:rPr>
          <w:rFonts w:cs="Times New Roman"/>
        </w:rPr>
        <w:t xml:space="preserve">. </w:t>
      </w:r>
      <w:r>
        <w:t>Versiohistoria</w:t>
      </w:r>
      <w:r>
        <w:tab/>
      </w:r>
      <w:r w:rsidR="00DF2F04">
        <w:t>22</w:t>
      </w:r>
    </w:p>
    <w:p w14:paraId="0D9EA331" w14:textId="77777777" w:rsidR="00E520E0" w:rsidRDefault="00E520E0" w:rsidP="003A404E">
      <w:pPr>
        <w:tabs>
          <w:tab w:val="right" w:leader="dot" w:pos="9923"/>
        </w:tabs>
        <w:spacing w:line="240" w:lineRule="auto"/>
        <w:rPr>
          <w:rFonts w:cs="Times New Roman"/>
        </w:rPr>
      </w:pPr>
    </w:p>
    <w:p w14:paraId="596A7E01" w14:textId="77777777" w:rsidR="00E520E0" w:rsidRDefault="00E520E0" w:rsidP="003A404E">
      <w:pPr>
        <w:tabs>
          <w:tab w:val="right" w:leader="dot" w:pos="9923"/>
        </w:tabs>
        <w:spacing w:line="240" w:lineRule="auto"/>
        <w:rPr>
          <w:rFonts w:cs="Times New Roman"/>
        </w:rPr>
      </w:pPr>
    </w:p>
    <w:p w14:paraId="7932D2C3" w14:textId="755978C4" w:rsidR="003A404E" w:rsidRDefault="003A404E" w:rsidP="005743F9">
      <w:pPr>
        <w:tabs>
          <w:tab w:val="right" w:leader="dot" w:pos="9923"/>
        </w:tabs>
        <w:spacing w:line="240" w:lineRule="auto"/>
        <w:rPr>
          <w:rFonts w:cs="Times New Roman"/>
        </w:rPr>
      </w:pPr>
    </w:p>
    <w:p w14:paraId="1F84A7BE" w14:textId="17826D35" w:rsidR="005743F9" w:rsidRDefault="005743F9" w:rsidP="007D786A">
      <w:pPr>
        <w:tabs>
          <w:tab w:val="right" w:leader="dot" w:pos="9923"/>
        </w:tabs>
        <w:spacing w:line="240" w:lineRule="auto"/>
        <w:rPr>
          <w:rFonts w:cs="Times New Roman"/>
        </w:rPr>
      </w:pPr>
    </w:p>
    <w:p w14:paraId="6A961F2B" w14:textId="77777777" w:rsidR="00D172E2" w:rsidRPr="00D172E2" w:rsidRDefault="00D172E2" w:rsidP="00F85FCA">
      <w:pPr>
        <w:spacing w:line="240" w:lineRule="auto"/>
        <w:rPr>
          <w:rFonts w:cs="Times New Roman"/>
          <w:szCs w:val="24"/>
        </w:rPr>
      </w:pPr>
    </w:p>
    <w:p w14:paraId="1C369787" w14:textId="77777777" w:rsidR="00D172E2" w:rsidRDefault="00D172E2" w:rsidP="00F85FCA">
      <w:pPr>
        <w:spacing w:line="240" w:lineRule="auto"/>
        <w:rPr>
          <w:rFonts w:cs="Times New Roman"/>
          <w:color w:val="FF0000"/>
          <w:szCs w:val="24"/>
        </w:rPr>
        <w:sectPr w:rsidR="00D172E2" w:rsidSect="00586F1C">
          <w:headerReference w:type="default" r:id="rId14"/>
          <w:pgSz w:w="11906" w:h="16838" w:code="9"/>
          <w:pgMar w:top="1418" w:right="851" w:bottom="1418" w:left="1134" w:header="709" w:footer="709" w:gutter="0"/>
          <w:cols w:space="708"/>
          <w:docGrid w:linePitch="360"/>
        </w:sectPr>
      </w:pPr>
    </w:p>
    <w:p w14:paraId="755FE6E3" w14:textId="77777777" w:rsidR="00D172E2" w:rsidRDefault="00D172E2" w:rsidP="008920C9">
      <w:pPr>
        <w:pStyle w:val="Heading1"/>
      </w:pPr>
      <w:bookmarkStart w:id="0" w:name="_Toc152779871"/>
      <w:r>
        <w:t>JOHDANTO</w:t>
      </w:r>
      <w:bookmarkEnd w:id="0"/>
    </w:p>
    <w:p w14:paraId="22D888BA" w14:textId="33F46CD8" w:rsidR="00FE39D6" w:rsidRDefault="0098442C" w:rsidP="003E43FE">
      <w:pPr>
        <w:spacing w:line="240" w:lineRule="auto"/>
        <w:rPr>
          <w:szCs w:val="24"/>
        </w:rPr>
      </w:pPr>
      <w:r>
        <w:rPr>
          <w:szCs w:val="24"/>
        </w:rPr>
        <w:t>Klassinen v</w:t>
      </w:r>
      <w:r w:rsidR="00FE39D6">
        <w:rPr>
          <w:szCs w:val="24"/>
        </w:rPr>
        <w:t xml:space="preserve">oimanosto on </w:t>
      </w:r>
      <w:r>
        <w:rPr>
          <w:szCs w:val="24"/>
        </w:rPr>
        <w:t>kilpaurheilu</w:t>
      </w:r>
      <w:r w:rsidR="00FE39D6">
        <w:rPr>
          <w:szCs w:val="24"/>
        </w:rPr>
        <w:t xml:space="preserve">laji, jossa voimaa mitataan kolmessa eri lajissa seuraavassa järjestyksessä: </w:t>
      </w:r>
      <w:r w:rsidR="00E43C44">
        <w:rPr>
          <w:szCs w:val="24"/>
        </w:rPr>
        <w:t>j</w:t>
      </w:r>
      <w:r w:rsidR="00FE39D6">
        <w:rPr>
          <w:szCs w:val="24"/>
        </w:rPr>
        <w:t xml:space="preserve">alkakyykky, penkkipunnerrus ja maastaveto. Kilpailuissa jokaisessa lajissa on kolme nostoyritystä, joista jokaisesta paras otetaan mukaan laskettaessa yhteistulosta. </w:t>
      </w:r>
      <w:r>
        <w:rPr>
          <w:szCs w:val="24"/>
        </w:rPr>
        <w:t xml:space="preserve">Jokaisesta lajista tulee saada vähintään yksi hyväksytty suoritus. </w:t>
      </w:r>
      <w:r w:rsidR="00FE39D6">
        <w:rPr>
          <w:szCs w:val="24"/>
        </w:rPr>
        <w:t xml:space="preserve">Yhteistulos määrittää sijoituksen kilpailussa. Voimanosto on painoluokkalaji, jossa on omat sarjat miehille ja naisille. </w:t>
      </w:r>
      <w:r>
        <w:rPr>
          <w:szCs w:val="24"/>
        </w:rPr>
        <w:t xml:space="preserve">Lisäksi omat sarjat </w:t>
      </w:r>
      <w:r w:rsidR="00BB0CF5">
        <w:rPr>
          <w:szCs w:val="24"/>
        </w:rPr>
        <w:t>löytyvät</w:t>
      </w:r>
      <w:r>
        <w:rPr>
          <w:szCs w:val="24"/>
        </w:rPr>
        <w:t xml:space="preserve"> junior- ja master-sarjoissa kilpaileville.</w:t>
      </w:r>
      <w:r w:rsidR="0040320B">
        <w:rPr>
          <w:szCs w:val="24"/>
        </w:rPr>
        <w:t xml:space="preserve"> Eri sarjoissa kilpailevien tuloksia ei voi verrata keskenään kilomäärien perusteella, vaan sitä varten on kehitetty erillinen pisteytysjärjestelmä</w:t>
      </w:r>
      <w:r w:rsidR="00A5589C">
        <w:rPr>
          <w:szCs w:val="24"/>
        </w:rPr>
        <w:t xml:space="preserve"> tilastollisen analyysin pohjalta</w:t>
      </w:r>
      <w:r w:rsidR="0040320B">
        <w:rPr>
          <w:szCs w:val="24"/>
        </w:rPr>
        <w:t xml:space="preserve"> nimeltä IPF GL pisteytys.</w:t>
      </w:r>
      <w:r>
        <w:rPr>
          <w:szCs w:val="24"/>
        </w:rPr>
        <w:t xml:space="preserve"> Klassinen voimanosto</w:t>
      </w:r>
      <w:r w:rsidR="00BB0CF5">
        <w:rPr>
          <w:szCs w:val="24"/>
        </w:rPr>
        <w:t xml:space="preserve">n lisäksi on olemassa varustevoimanosto, jossa </w:t>
      </w:r>
      <w:r>
        <w:rPr>
          <w:szCs w:val="24"/>
        </w:rPr>
        <w:t>saa käyttää kehoa tukevia trikoita, penkkipaitaa sekä polvisiteitä. (Suomen voimanostoliitto ry 2023.)</w:t>
      </w:r>
    </w:p>
    <w:p w14:paraId="0324490B" w14:textId="77777777" w:rsidR="0098442C" w:rsidRDefault="0098442C" w:rsidP="003E43FE">
      <w:pPr>
        <w:spacing w:line="240" w:lineRule="auto"/>
        <w:rPr>
          <w:szCs w:val="24"/>
        </w:rPr>
      </w:pPr>
    </w:p>
    <w:p w14:paraId="535C5873" w14:textId="3CE13B37" w:rsidR="00156063" w:rsidRDefault="003E43FE" w:rsidP="003E43FE">
      <w:pPr>
        <w:spacing w:line="240" w:lineRule="auto"/>
      </w:pPr>
      <w:r>
        <w:t xml:space="preserve">Tämän projektin </w:t>
      </w:r>
      <w:r w:rsidR="00E95B08">
        <w:t xml:space="preserve">toimeksiantajana toimii Centria ammattikorkeakoulu. </w:t>
      </w:r>
      <w:r>
        <w:rPr>
          <w:szCs w:val="24"/>
        </w:rPr>
        <w:t>Työn tavoitteena</w:t>
      </w:r>
      <w:r w:rsidR="0098442C">
        <w:rPr>
          <w:szCs w:val="24"/>
        </w:rPr>
        <w:t xml:space="preserve"> on tuottaa </w:t>
      </w:r>
      <w:r w:rsidR="009009DF">
        <w:rPr>
          <w:szCs w:val="24"/>
        </w:rPr>
        <w:t>suunnitelma</w:t>
      </w:r>
      <w:r w:rsidR="0098442C">
        <w:rPr>
          <w:szCs w:val="24"/>
        </w:rPr>
        <w:t xml:space="preserve"> selainpohjaiselle klassisen voimanoston tulospalveluna toimivalle ohjelmalle. Tarkoituksena on saada tehtyä selkeä ja helppolukuinen kokonaisuus, jonka avulla olisi selkeä edetä </w:t>
      </w:r>
      <w:r>
        <w:rPr>
          <w:szCs w:val="24"/>
        </w:rPr>
        <w:t>ohjelmistoprojektissa.</w:t>
      </w:r>
      <w:r>
        <w:t xml:space="preserve"> Voimanoston</w:t>
      </w:r>
      <w:r w:rsidR="00A30263">
        <w:t xml:space="preserve"> </w:t>
      </w:r>
      <w:r w:rsidR="00156063">
        <w:t>tulospa</w:t>
      </w:r>
      <w:r w:rsidR="00C22206">
        <w:t>lvel</w:t>
      </w:r>
      <w:r w:rsidR="00156063">
        <w:t>u</w:t>
      </w:r>
      <w:r w:rsidR="00A30263">
        <w:t xml:space="preserve"> on </w:t>
      </w:r>
      <w:r w:rsidR="00156063">
        <w:t xml:space="preserve">tarkoitettu kaikille voimanostosta kiinnostuneille, mutta erityisesti </w:t>
      </w:r>
      <w:r w:rsidR="00EF14E2">
        <w:t xml:space="preserve">seuroille ja harrastajille. Tulospalvelun avulla </w:t>
      </w:r>
      <w:r w:rsidR="00811A02">
        <w:t>voimanoston kilpailutapahtumia on helppo hallita</w:t>
      </w:r>
      <w:r w:rsidR="00402522">
        <w:t xml:space="preserve"> ja seurata. Tulospalvelun </w:t>
      </w:r>
      <w:r w:rsidR="009B4C61">
        <w:t>tarkoitus on vastata asiakkaan tarvetta ja lisätä voimanostokilpailuihin ammatillisuutta laadukkaalla dokumentaatiolla.</w:t>
      </w:r>
    </w:p>
    <w:p w14:paraId="0CBBBCE5" w14:textId="77777777" w:rsidR="00B45C9D" w:rsidRDefault="00B45C9D" w:rsidP="00A30263"/>
    <w:p w14:paraId="17E58A3B" w14:textId="0881B451" w:rsidR="00390A83" w:rsidRDefault="0061309E">
      <w:pPr>
        <w:pStyle w:val="Heading1"/>
        <w:spacing w:line="240" w:lineRule="auto"/>
      </w:pPr>
      <w:bookmarkStart w:id="1" w:name="_Toc152779872"/>
      <w:r>
        <w:t>A</w:t>
      </w:r>
      <w:r w:rsidR="00417D8B">
        <w:t>siakasprofiilit ja user-storyt</w:t>
      </w:r>
      <w:bookmarkEnd w:id="1"/>
    </w:p>
    <w:p w14:paraId="67F0CDFA" w14:textId="77777777" w:rsidR="00C22206" w:rsidRDefault="00C22206" w:rsidP="006A1EF7"/>
    <w:p w14:paraId="1D5CB7F2" w14:textId="1DB66088" w:rsidR="00C22206" w:rsidRDefault="00C22206" w:rsidP="006A1EF7">
      <w:r>
        <w:t>Projektin sidosryhmät ovat tässä työssä kisaajat</w:t>
      </w:r>
      <w:r w:rsidR="00D75F93">
        <w:t xml:space="preserve">, </w:t>
      </w:r>
      <w:r>
        <w:t xml:space="preserve"> kilpailujen järjestäjät</w:t>
      </w:r>
      <w:r w:rsidR="00D75F93">
        <w:t xml:space="preserve">, </w:t>
      </w:r>
      <w:r w:rsidR="00457255">
        <w:t>voimanostoliitto, penkkiurheilijat sekä valmentajat.</w:t>
      </w:r>
      <w:r>
        <w:t xml:space="preserve"> Kisaajat tarvitsevat tulospalvelua oman kehityksensä seuraamiseen</w:t>
      </w:r>
      <w:r w:rsidR="00CF77E1">
        <w:t xml:space="preserve">. Voimanostoseurat tarvitsevat </w:t>
      </w:r>
      <w:r w:rsidR="003E43FE">
        <w:t>tulospalvelua</w:t>
      </w:r>
      <w:r w:rsidR="00F7201B">
        <w:t xml:space="preserve"> kilpailujen hallintaan ja niiden järjestämiseen. Lisäksi tulospalvelu tarjoaa lajille näkyvyyttä ja katsojien on helppo seurata kisoja tästä tulospalvelusta reaaliajassa.</w:t>
      </w:r>
    </w:p>
    <w:p w14:paraId="0CAABCFF" w14:textId="77777777" w:rsidR="0048571A" w:rsidRDefault="0048571A" w:rsidP="006A1EF7"/>
    <w:p w14:paraId="4D2BB375" w14:textId="6C847606" w:rsidR="0048571A" w:rsidRDefault="0048571A" w:rsidP="00D94AFA">
      <w:pPr>
        <w:pStyle w:val="Heading2"/>
      </w:pPr>
      <w:r>
        <w:t xml:space="preserve"> </w:t>
      </w:r>
      <w:bookmarkStart w:id="2" w:name="_Toc152779873"/>
      <w:r w:rsidR="00417D8B">
        <w:t>Asiakasprofiilit</w:t>
      </w:r>
      <w:bookmarkEnd w:id="2"/>
    </w:p>
    <w:p w14:paraId="6D420F98" w14:textId="0169FDB1" w:rsidR="001F5A9C" w:rsidRDefault="00F7201B" w:rsidP="006A1EF7">
      <w:r>
        <w:t>Tässä l</w:t>
      </w:r>
      <w:r w:rsidR="00AE25D4">
        <w:t>uotiin kaksi asiakasprofiilia Passi &amp; Ripatti -konseptin m</w:t>
      </w:r>
      <w:r w:rsidR="009F0EBA">
        <w:t>ukaisesti kuvaamaan erilaisia käyttäjäryhmiä.</w:t>
      </w:r>
    </w:p>
    <w:p w14:paraId="132586F2" w14:textId="77777777" w:rsidR="009D4BDE" w:rsidRDefault="00FF382F" w:rsidP="006A1EF7">
      <w:r w:rsidRPr="00FF382F">
        <w:rPr>
          <w:noProof/>
        </w:rPr>
        <w:drawing>
          <wp:inline distT="0" distB="0" distL="0" distR="0" wp14:anchorId="2AA35961" wp14:editId="195642DE">
            <wp:extent cx="6589006" cy="3718560"/>
            <wp:effectExtent l="0" t="0" r="2540" b="0"/>
            <wp:docPr id="1298200886" name="Kuva 1298200886"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00886" name="Kuva 1" descr="Kuva, joka sisältää kohteen teksti, kuvakaappaus&#10;&#10;Kuvaus luotu automaattisesti"/>
                    <pic:cNvPicPr/>
                  </pic:nvPicPr>
                  <pic:blipFill>
                    <a:blip r:embed="rId15"/>
                    <a:stretch>
                      <a:fillRect/>
                    </a:stretch>
                  </pic:blipFill>
                  <pic:spPr>
                    <a:xfrm>
                      <a:off x="0" y="0"/>
                      <a:ext cx="6596600" cy="3722846"/>
                    </a:xfrm>
                    <a:prstGeom prst="rect">
                      <a:avLst/>
                    </a:prstGeom>
                  </pic:spPr>
                </pic:pic>
              </a:graphicData>
            </a:graphic>
          </wp:inline>
        </w:drawing>
      </w:r>
    </w:p>
    <w:p w14:paraId="594FDFFB" w14:textId="0089EA6C" w:rsidR="00EF6053" w:rsidRDefault="00EF6053" w:rsidP="006A1EF7">
      <w:r>
        <w:t>KUVA 1: Asiakasprofiili</w:t>
      </w:r>
      <w:r w:rsidR="00DB6C1F">
        <w:t xml:space="preserve"> kisaaja</w:t>
      </w:r>
    </w:p>
    <w:p w14:paraId="04B3FD20" w14:textId="3597946A" w:rsidR="001F5A9C" w:rsidRDefault="002E6647" w:rsidP="006A1EF7">
      <w:r w:rsidRPr="002E6647">
        <w:rPr>
          <w:noProof/>
        </w:rPr>
        <w:drawing>
          <wp:inline distT="0" distB="0" distL="0" distR="0" wp14:anchorId="188D373F" wp14:editId="7ECEA88A">
            <wp:extent cx="5830434" cy="3290455"/>
            <wp:effectExtent l="0" t="0" r="0" b="5715"/>
            <wp:docPr id="1564706690" name="Kuva 1564706690" descr="Kuva, joka sisältää kohteen teksti, kuvakaappau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6690" name="Kuva 1" descr="Kuva, joka sisältää kohteen teksti, kuvakaappaus, muotoilu&#10;&#10;Kuvaus luotu automaattisesti"/>
                    <pic:cNvPicPr/>
                  </pic:nvPicPr>
                  <pic:blipFill>
                    <a:blip r:embed="rId16"/>
                    <a:stretch>
                      <a:fillRect/>
                    </a:stretch>
                  </pic:blipFill>
                  <pic:spPr>
                    <a:xfrm>
                      <a:off x="0" y="0"/>
                      <a:ext cx="5862810" cy="3308727"/>
                    </a:xfrm>
                    <a:prstGeom prst="rect">
                      <a:avLst/>
                    </a:prstGeom>
                  </pic:spPr>
                </pic:pic>
              </a:graphicData>
            </a:graphic>
          </wp:inline>
        </w:drawing>
      </w:r>
    </w:p>
    <w:p w14:paraId="56A82C29" w14:textId="1C8F968A" w:rsidR="00DB6C1F" w:rsidRDefault="00DB6C1F" w:rsidP="00DB6C1F">
      <w:r>
        <w:t xml:space="preserve">KUVA </w:t>
      </w:r>
      <w:r w:rsidR="00FF09A9">
        <w:t>2</w:t>
      </w:r>
      <w:r>
        <w:t xml:space="preserve">: Asiakasprofiili </w:t>
      </w:r>
      <w:r w:rsidR="00FF09A9">
        <w:t>tulospalvelun ylläpitäjä</w:t>
      </w:r>
    </w:p>
    <w:p w14:paraId="17A668CA" w14:textId="77777777" w:rsidR="00D94AFA" w:rsidRDefault="00D94AFA" w:rsidP="006A1EF7"/>
    <w:p w14:paraId="61BB6A8E" w14:textId="0646337B" w:rsidR="00D94AFA" w:rsidRDefault="004C1569" w:rsidP="004C1569">
      <w:pPr>
        <w:pStyle w:val="Heading2"/>
      </w:pPr>
      <w:bookmarkStart w:id="3" w:name="_Toc152779874"/>
      <w:r>
        <w:t>User-storyt</w:t>
      </w:r>
      <w:bookmarkEnd w:id="3"/>
    </w:p>
    <w:p w14:paraId="10D81261" w14:textId="43C4E7EB" w:rsidR="004C1569" w:rsidRDefault="004C1569" w:rsidP="004C1569">
      <w:pPr>
        <w:spacing w:after="160"/>
      </w:pPr>
      <w:r>
        <w:t>Voimanostokilpailijana haluan nähdä yhteenvedon omista kisatuloksistani</w:t>
      </w:r>
      <w:r w:rsidR="53F69704">
        <w:t>, verrata tuloksia toisten kilpailijoiden tuloksiin</w:t>
      </w:r>
      <w:r>
        <w:t xml:space="preserve"> ja jakaa tuloksia sosiaaliseen mediaan.</w:t>
      </w:r>
    </w:p>
    <w:p w14:paraId="4C45CA29" w14:textId="77777777" w:rsidR="004C1569" w:rsidRDefault="004C1569" w:rsidP="004C1569">
      <w:pPr>
        <w:pStyle w:val="ListParagraph"/>
        <w:numPr>
          <w:ilvl w:val="0"/>
          <w:numId w:val="2"/>
        </w:numPr>
        <w:spacing w:after="160"/>
        <w:rPr>
          <w:rFonts w:eastAsia="Calibri" w:cs="Arial"/>
          <w:szCs w:val="24"/>
        </w:rPr>
      </w:pPr>
      <w:r w:rsidRPr="486A0A5C">
        <w:rPr>
          <w:rFonts w:eastAsia="Calibri" w:cs="Arial"/>
          <w:szCs w:val="24"/>
        </w:rPr>
        <w:t>Saman voimanostokilpailijan kisatulokset koostuvat yhteenvedoksi.</w:t>
      </w:r>
    </w:p>
    <w:p w14:paraId="2C696634" w14:textId="77777777" w:rsidR="004C1569" w:rsidRDefault="004C1569" w:rsidP="004C1569">
      <w:pPr>
        <w:pStyle w:val="ListParagraph"/>
        <w:numPr>
          <w:ilvl w:val="0"/>
          <w:numId w:val="2"/>
        </w:numPr>
        <w:spacing w:after="160"/>
        <w:rPr>
          <w:rFonts w:eastAsia="Calibri" w:cs="Arial"/>
          <w:szCs w:val="24"/>
        </w:rPr>
      </w:pPr>
      <w:r w:rsidRPr="28550FA1">
        <w:rPr>
          <w:rFonts w:eastAsia="Calibri" w:cs="Arial"/>
        </w:rPr>
        <w:t>Yhteenveto on katsottavissa klikkaamalla voimanostokilpailijan nimeä.</w:t>
      </w:r>
    </w:p>
    <w:p w14:paraId="2D8495DA" w14:textId="4DE2424C" w:rsidR="0A7BF656" w:rsidRDefault="0A7BF656" w:rsidP="28550FA1">
      <w:pPr>
        <w:pStyle w:val="ListParagraph"/>
        <w:numPr>
          <w:ilvl w:val="0"/>
          <w:numId w:val="2"/>
        </w:numPr>
        <w:spacing w:after="160"/>
        <w:rPr>
          <w:rFonts w:eastAsia="Calibri" w:cs="Arial"/>
          <w:szCs w:val="24"/>
        </w:rPr>
      </w:pPr>
      <w:r w:rsidRPr="28550FA1">
        <w:rPr>
          <w:rFonts w:eastAsia="Calibri" w:cs="Arial"/>
          <w:szCs w:val="24"/>
        </w:rPr>
        <w:t>Sivustolla voi vertailla eri kilpailijoiden tuloksia keskenään.</w:t>
      </w:r>
    </w:p>
    <w:p w14:paraId="6282B487" w14:textId="77777777" w:rsidR="004C1569" w:rsidRDefault="004C1569" w:rsidP="004C1569">
      <w:pPr>
        <w:pStyle w:val="ListParagraph"/>
        <w:numPr>
          <w:ilvl w:val="0"/>
          <w:numId w:val="2"/>
        </w:numPr>
        <w:spacing w:after="160"/>
        <w:rPr>
          <w:rFonts w:eastAsia="Calibri" w:cs="Arial"/>
          <w:szCs w:val="24"/>
        </w:rPr>
      </w:pPr>
      <w:r w:rsidRPr="28550FA1">
        <w:rPr>
          <w:rFonts w:eastAsia="Calibri" w:cs="Arial"/>
        </w:rPr>
        <w:t>Yhteenvedosta on mahdollista jakaa yhteenvedon lisäksi myös yksittäisiä kisatuloksia sosiaaliseen mediaan.</w:t>
      </w:r>
    </w:p>
    <w:p w14:paraId="4B547E80" w14:textId="48219395" w:rsidR="004C1569" w:rsidRDefault="004C1569" w:rsidP="004C1569">
      <w:pPr>
        <w:pStyle w:val="ListParagraph"/>
        <w:numPr>
          <w:ilvl w:val="0"/>
          <w:numId w:val="2"/>
        </w:numPr>
        <w:spacing w:after="160"/>
        <w:rPr>
          <w:rFonts w:eastAsia="Calibri" w:cs="Arial"/>
          <w:szCs w:val="24"/>
        </w:rPr>
      </w:pPr>
      <w:r w:rsidRPr="28550FA1">
        <w:rPr>
          <w:rFonts w:eastAsia="Calibri" w:cs="Arial"/>
        </w:rPr>
        <w:t>Tuloksia voidaan jakaa erilaisiin sosiaalisiin medioihin kuten Facebookiin, Whats</w:t>
      </w:r>
      <w:r w:rsidR="00500B10">
        <w:rPr>
          <w:rFonts w:eastAsia="Calibri" w:cs="Arial"/>
        </w:rPr>
        <w:t>A</w:t>
      </w:r>
      <w:r w:rsidRPr="28550FA1">
        <w:rPr>
          <w:rFonts w:eastAsia="Calibri" w:cs="Arial"/>
        </w:rPr>
        <w:t>ppiin ja X-palveluun.</w:t>
      </w:r>
    </w:p>
    <w:p w14:paraId="0385DE14" w14:textId="77777777" w:rsidR="004C1569" w:rsidRDefault="004C1569" w:rsidP="004C1569">
      <w:pPr>
        <w:spacing w:after="160"/>
      </w:pPr>
    </w:p>
    <w:p w14:paraId="41A5561E" w14:textId="520D0B83" w:rsidR="004C1569" w:rsidRDefault="004C1569" w:rsidP="004C1569">
      <w:pPr>
        <w:spacing w:after="160"/>
      </w:pPr>
      <w:r>
        <w:t>Voimanostokilpailujen järjestäjänä</w:t>
      </w:r>
      <w:r w:rsidR="0055429C">
        <w:t>/tuomarina</w:t>
      </w:r>
      <w:r>
        <w:t xml:space="preserve"> haluan saada kisatulokset helposti ja luotettavasti kaikkien katsottavaksi.</w:t>
      </w:r>
    </w:p>
    <w:p w14:paraId="7EE5A738" w14:textId="21C86E48" w:rsidR="004C1569" w:rsidRDefault="004C1569" w:rsidP="28550FA1">
      <w:pPr>
        <w:pStyle w:val="ListParagraph"/>
        <w:numPr>
          <w:ilvl w:val="0"/>
          <w:numId w:val="1"/>
        </w:numPr>
        <w:spacing w:after="160"/>
        <w:rPr>
          <w:rFonts w:eastAsia="Calibri" w:cs="Arial"/>
        </w:rPr>
      </w:pPr>
      <w:r w:rsidRPr="28550FA1">
        <w:rPr>
          <w:rFonts w:eastAsia="Calibri" w:cs="Arial"/>
        </w:rPr>
        <w:t xml:space="preserve">Kisatuloksia voi lisätä vain </w:t>
      </w:r>
      <w:r w:rsidR="00265DE5">
        <w:rPr>
          <w:rFonts w:eastAsia="Calibri" w:cs="Arial"/>
        </w:rPr>
        <w:t>kirjautuneet</w:t>
      </w:r>
      <w:r w:rsidRPr="28550FA1">
        <w:rPr>
          <w:rFonts w:eastAsia="Calibri" w:cs="Arial"/>
        </w:rPr>
        <w:t xml:space="preserve"> henkilöt, jotka ovat mukana seuratoiminnassa</w:t>
      </w:r>
      <w:r w:rsidR="6A83E9D8" w:rsidRPr="28550FA1">
        <w:rPr>
          <w:rFonts w:eastAsia="Calibri" w:cs="Arial"/>
        </w:rPr>
        <w:t>.</w:t>
      </w:r>
    </w:p>
    <w:p w14:paraId="4B4D05E1" w14:textId="77777777" w:rsidR="004C1569" w:rsidRDefault="004C1569" w:rsidP="004C1569">
      <w:pPr>
        <w:pStyle w:val="ListParagraph"/>
        <w:numPr>
          <w:ilvl w:val="0"/>
          <w:numId w:val="1"/>
        </w:numPr>
        <w:spacing w:after="160"/>
        <w:rPr>
          <w:rFonts w:eastAsia="Calibri" w:cs="Arial"/>
          <w:szCs w:val="24"/>
        </w:rPr>
      </w:pPr>
      <w:r w:rsidRPr="486A0A5C">
        <w:rPr>
          <w:rFonts w:eastAsia="Calibri" w:cs="Arial"/>
          <w:szCs w:val="24"/>
        </w:rPr>
        <w:t>Tuloksia ei voi muokata kuin se henkilö, joka on syöttänyt tiedot järjestelmään.</w:t>
      </w:r>
    </w:p>
    <w:p w14:paraId="64E7705D" w14:textId="77777777" w:rsidR="004C1569" w:rsidRDefault="004C1569" w:rsidP="004C1569">
      <w:pPr>
        <w:pStyle w:val="ListParagraph"/>
        <w:numPr>
          <w:ilvl w:val="0"/>
          <w:numId w:val="1"/>
        </w:numPr>
        <w:spacing w:after="160"/>
        <w:rPr>
          <w:rFonts w:eastAsia="Calibri" w:cs="Arial"/>
          <w:szCs w:val="24"/>
        </w:rPr>
      </w:pPr>
      <w:r w:rsidRPr="486A0A5C">
        <w:rPr>
          <w:rFonts w:eastAsia="Calibri" w:cs="Arial"/>
          <w:szCs w:val="24"/>
        </w:rPr>
        <w:t>Kisatapahtumia ja siihen osallistuvia kilpailijoita voi lisätä järjestelmään ilmoittautumistietojen mukaisesti jo ennen tapahtuman ajankohtaa, jotta tapahtuman jälkeen riittää vain kisatuloksen syöttäminen.</w:t>
      </w:r>
    </w:p>
    <w:p w14:paraId="1DCE81A5" w14:textId="77777777" w:rsidR="004C1569" w:rsidRDefault="004C1569" w:rsidP="004C1569">
      <w:pPr>
        <w:pStyle w:val="ListParagraph"/>
        <w:numPr>
          <w:ilvl w:val="0"/>
          <w:numId w:val="1"/>
        </w:numPr>
        <w:spacing w:after="160"/>
        <w:rPr>
          <w:rFonts w:eastAsia="Calibri" w:cs="Arial"/>
          <w:szCs w:val="24"/>
        </w:rPr>
      </w:pPr>
      <w:r w:rsidRPr="486A0A5C">
        <w:rPr>
          <w:rFonts w:eastAsia="Calibri" w:cs="Arial"/>
          <w:szCs w:val="24"/>
        </w:rPr>
        <w:t>Ylläpidosta vastaavalla taholla on oikeus muokata ja poistaa kenen tahansa lisäämiä tuloksia.</w:t>
      </w:r>
    </w:p>
    <w:p w14:paraId="165052F6" w14:textId="77777777" w:rsidR="004C1569" w:rsidRDefault="004C1569" w:rsidP="004C1569">
      <w:pPr>
        <w:pStyle w:val="ListParagraph"/>
        <w:numPr>
          <w:ilvl w:val="0"/>
          <w:numId w:val="1"/>
        </w:numPr>
        <w:spacing w:after="160"/>
        <w:rPr>
          <w:rFonts w:eastAsia="Calibri" w:cs="Arial"/>
          <w:szCs w:val="24"/>
        </w:rPr>
      </w:pPr>
      <w:r w:rsidRPr="486A0A5C">
        <w:rPr>
          <w:rFonts w:eastAsia="Calibri" w:cs="Arial"/>
          <w:szCs w:val="24"/>
        </w:rPr>
        <w:t>Järjestelmään tallentuu tieto siitä, että mitä muokataan ja kenenkin toimesta.</w:t>
      </w:r>
    </w:p>
    <w:p w14:paraId="228B6DCD" w14:textId="77777777" w:rsidR="004C1569" w:rsidRDefault="004C1569" w:rsidP="004C1569">
      <w:pPr>
        <w:pStyle w:val="ListParagraph"/>
        <w:numPr>
          <w:ilvl w:val="0"/>
          <w:numId w:val="1"/>
        </w:numPr>
        <w:spacing w:after="160"/>
        <w:rPr>
          <w:rFonts w:eastAsia="Calibri" w:cs="Arial"/>
          <w:szCs w:val="24"/>
        </w:rPr>
      </w:pPr>
      <w:r w:rsidRPr="486A0A5C">
        <w:rPr>
          <w:rFonts w:eastAsia="Calibri" w:cs="Arial"/>
          <w:szCs w:val="24"/>
        </w:rPr>
        <w:t>Kisatulokset ovat katsottavissa ilman kirjautumista järjestelmään.</w:t>
      </w:r>
    </w:p>
    <w:p w14:paraId="1C856B6D" w14:textId="19FBCC41" w:rsidR="00390A83" w:rsidRPr="00F34FF4" w:rsidRDefault="004C1569" w:rsidP="00F34FF4">
      <w:pPr>
        <w:pStyle w:val="ListParagraph"/>
        <w:numPr>
          <w:ilvl w:val="0"/>
          <w:numId w:val="1"/>
        </w:numPr>
        <w:spacing w:after="160"/>
        <w:rPr>
          <w:rFonts w:eastAsia="Calibri" w:cs="Arial"/>
          <w:szCs w:val="24"/>
        </w:rPr>
      </w:pPr>
      <w:r w:rsidRPr="29477A8E">
        <w:rPr>
          <w:rFonts w:eastAsia="Calibri" w:cs="Arial"/>
        </w:rPr>
        <w:t>Herätteen tilanneille voidaan lähettää esim. sähköposti</w:t>
      </w:r>
      <w:r w:rsidR="00B0152A">
        <w:rPr>
          <w:rFonts w:eastAsia="Calibri" w:cs="Arial"/>
        </w:rPr>
        <w:t>,</w:t>
      </w:r>
      <w:r w:rsidRPr="29477A8E">
        <w:rPr>
          <w:rFonts w:eastAsia="Calibri" w:cs="Arial"/>
        </w:rPr>
        <w:t xml:space="preserve"> kun kilpailutulokset on julkaistu.</w:t>
      </w:r>
      <w:r w:rsidR="00390A83">
        <w:br w:type="page"/>
      </w:r>
    </w:p>
    <w:p w14:paraId="55A3CFFB" w14:textId="03994317" w:rsidR="0067580F" w:rsidRDefault="00390A83">
      <w:pPr>
        <w:pStyle w:val="Heading1"/>
        <w:spacing w:line="240" w:lineRule="auto"/>
      </w:pPr>
      <w:bookmarkStart w:id="4" w:name="_Toc152779875"/>
      <w:r w:rsidRPr="00390A83">
        <w:t>Tunnistetut riskit</w:t>
      </w:r>
      <w:bookmarkEnd w:id="4"/>
    </w:p>
    <w:p w14:paraId="012936E2" w14:textId="304BCF8A" w:rsidR="001075BB" w:rsidRDefault="001075BB" w:rsidP="001075BB">
      <w:pPr>
        <w:spacing w:line="360" w:lineRule="auto"/>
        <w:jc w:val="both"/>
        <w:rPr>
          <w:rFonts w:cs="Times New Roman"/>
          <w:szCs w:val="24"/>
        </w:rPr>
      </w:pPr>
      <w:r w:rsidRPr="001075BB">
        <w:rPr>
          <w:rFonts w:cs="Times New Roman"/>
          <w:szCs w:val="24"/>
        </w:rPr>
        <w:t xml:space="preserve">Voimanoston tulospalvelua kehittäessä on tärkeää tunnistaa riskit, jotta niitä voi suunnittelun avulla hallita. </w:t>
      </w:r>
      <w:r w:rsidRPr="00F5620C">
        <w:rPr>
          <w:rFonts w:cs="Times New Roman"/>
          <w:szCs w:val="24"/>
          <w:lang w:val="en-GB"/>
        </w:rPr>
        <w:t xml:space="preserve">Riskiluokat </w:t>
      </w:r>
      <w:r w:rsidRPr="00E06C49">
        <w:rPr>
          <w:rFonts w:cs="Times New Roman"/>
          <w:szCs w:val="24"/>
          <w:lang w:val="en-GB"/>
        </w:rPr>
        <w:t>ovat</w:t>
      </w:r>
      <w:r w:rsidRPr="00F5620C">
        <w:rPr>
          <w:rFonts w:cs="Times New Roman"/>
          <w:szCs w:val="24"/>
          <w:lang w:val="en-GB"/>
        </w:rPr>
        <w:t xml:space="preserve"> very low (&lt;2%), low (2-10%), moderate (10-25%), hight (25-75%) sekä very hight(&lt;75%). </w:t>
      </w:r>
      <w:r w:rsidRPr="001075BB">
        <w:rPr>
          <w:rFonts w:cs="Times New Roman"/>
          <w:szCs w:val="24"/>
        </w:rPr>
        <w:t>Riskien seuraukset on jaoteltu katastrofaalisiin, vakaviksi, haitallisiksi, siedettäviksi sekä merkityksettömiksi.</w:t>
      </w:r>
      <w:r w:rsidR="00542AF6" w:rsidRPr="00542AF6">
        <w:rPr>
          <w:rFonts w:cs="Times New Roman"/>
          <w:szCs w:val="24"/>
        </w:rPr>
        <w:t xml:space="preserve"> </w:t>
      </w:r>
      <w:r w:rsidR="00542AF6">
        <w:rPr>
          <w:rFonts w:cs="Times New Roman"/>
          <w:szCs w:val="24"/>
        </w:rPr>
        <w:t>(Centria 2023.)</w:t>
      </w:r>
    </w:p>
    <w:p w14:paraId="5E9723C2" w14:textId="77777777" w:rsidR="001075BB" w:rsidRDefault="001075BB" w:rsidP="001075BB">
      <w:pPr>
        <w:spacing w:line="360" w:lineRule="auto"/>
        <w:jc w:val="both"/>
        <w:rPr>
          <w:rFonts w:cs="Times New Roman"/>
          <w:szCs w:val="24"/>
        </w:rPr>
      </w:pPr>
    </w:p>
    <w:p w14:paraId="568EA5EB" w14:textId="48D07864" w:rsidR="001075BB" w:rsidRDefault="001075BB" w:rsidP="001075BB">
      <w:pPr>
        <w:spacing w:line="360" w:lineRule="auto"/>
        <w:jc w:val="both"/>
        <w:rPr>
          <w:rFonts w:cs="Times New Roman"/>
          <w:szCs w:val="24"/>
        </w:rPr>
      </w:pPr>
      <w:r w:rsidRPr="001075BB">
        <w:rPr>
          <w:rFonts w:cs="Times New Roman"/>
          <w:szCs w:val="24"/>
        </w:rPr>
        <w:t>Alustariippuvuus voi aiheuttaa vähäisiä</w:t>
      </w:r>
      <w:r w:rsidR="00F7201B">
        <w:rPr>
          <w:rFonts w:cs="Times New Roman"/>
          <w:szCs w:val="24"/>
        </w:rPr>
        <w:t xml:space="preserve"> </w:t>
      </w:r>
      <w:r w:rsidRPr="001075BB">
        <w:rPr>
          <w:rFonts w:cs="Times New Roman"/>
          <w:szCs w:val="24"/>
        </w:rPr>
        <w:t xml:space="preserve">käyttökatkoja tai rajoituksia </w:t>
      </w:r>
      <w:r w:rsidR="00F7201B">
        <w:rPr>
          <w:rFonts w:cs="Times New Roman"/>
          <w:szCs w:val="24"/>
        </w:rPr>
        <w:t>joillakin</w:t>
      </w:r>
      <w:r w:rsidRPr="001075BB">
        <w:rPr>
          <w:rFonts w:cs="Times New Roman"/>
          <w:szCs w:val="24"/>
        </w:rPr>
        <w:t xml:space="preserve"> alustoilla, mutta </w:t>
      </w:r>
      <w:r w:rsidR="00F7201B">
        <w:rPr>
          <w:rFonts w:cs="Times New Roman"/>
          <w:szCs w:val="24"/>
        </w:rPr>
        <w:t>riskin voidaan ajatella olevan</w:t>
      </w:r>
      <w:r w:rsidRPr="001075BB">
        <w:rPr>
          <w:rFonts w:cs="Times New Roman"/>
          <w:szCs w:val="24"/>
        </w:rPr>
        <w:t xml:space="preserve"> siedettävä (low 2-10%)</w:t>
      </w:r>
      <w:r w:rsidR="00F7201B">
        <w:rPr>
          <w:rFonts w:cs="Times New Roman"/>
          <w:szCs w:val="24"/>
        </w:rPr>
        <w:t>. Se on</w:t>
      </w:r>
      <w:r w:rsidRPr="001075BB">
        <w:rPr>
          <w:rFonts w:cs="Times New Roman"/>
          <w:szCs w:val="24"/>
        </w:rPr>
        <w:t xml:space="preserve"> hallittavissa hyvällä suunnittelulla ja monipuolisella testauksella. Huonon käyttöliittymän riski </w:t>
      </w:r>
      <w:r w:rsidR="00F7201B">
        <w:rPr>
          <w:rFonts w:cs="Times New Roman"/>
          <w:szCs w:val="24"/>
        </w:rPr>
        <w:t>selviää käyttäjäkokemuksella</w:t>
      </w:r>
      <w:r w:rsidRPr="001075BB">
        <w:rPr>
          <w:rFonts w:cs="Times New Roman"/>
          <w:szCs w:val="24"/>
        </w:rPr>
        <w:t xml:space="preserve">, mutta sekin </w:t>
      </w:r>
      <w:r w:rsidR="00F7201B">
        <w:rPr>
          <w:rFonts w:cs="Times New Roman"/>
          <w:szCs w:val="24"/>
        </w:rPr>
        <w:t>riski</w:t>
      </w:r>
      <w:r w:rsidRPr="001075BB">
        <w:rPr>
          <w:rFonts w:cs="Times New Roman"/>
          <w:szCs w:val="24"/>
        </w:rPr>
        <w:t xml:space="preserve"> on myös siedettävä (low 2-10%). Riskiä voidaan alentaa </w:t>
      </w:r>
      <w:r w:rsidR="00F7201B">
        <w:rPr>
          <w:rFonts w:cs="Times New Roman"/>
          <w:szCs w:val="24"/>
        </w:rPr>
        <w:t>hyvin</w:t>
      </w:r>
      <w:r w:rsidRPr="001075BB">
        <w:rPr>
          <w:rFonts w:cs="Times New Roman"/>
          <w:szCs w:val="24"/>
        </w:rPr>
        <w:t xml:space="preserve"> käytettävyystestauksella.</w:t>
      </w:r>
      <w:r w:rsidR="00542AF6" w:rsidRPr="00542AF6">
        <w:rPr>
          <w:rFonts w:cs="Times New Roman"/>
          <w:szCs w:val="24"/>
        </w:rPr>
        <w:t xml:space="preserve"> </w:t>
      </w:r>
      <w:r w:rsidR="00542AF6">
        <w:rPr>
          <w:rFonts w:cs="Times New Roman"/>
          <w:szCs w:val="24"/>
        </w:rPr>
        <w:t>(Centria 2023.)</w:t>
      </w:r>
    </w:p>
    <w:p w14:paraId="1E567353" w14:textId="77777777" w:rsidR="001075BB" w:rsidRPr="001075BB" w:rsidRDefault="001075BB" w:rsidP="001075BB">
      <w:pPr>
        <w:spacing w:line="360" w:lineRule="auto"/>
        <w:jc w:val="both"/>
        <w:rPr>
          <w:rFonts w:cs="Times New Roman"/>
          <w:szCs w:val="24"/>
        </w:rPr>
      </w:pPr>
    </w:p>
    <w:p w14:paraId="39800C67" w14:textId="1CEA84AB" w:rsidR="001075BB" w:rsidRDefault="001075BB" w:rsidP="001075BB">
      <w:pPr>
        <w:spacing w:line="360" w:lineRule="auto"/>
        <w:jc w:val="both"/>
        <w:rPr>
          <w:rFonts w:cs="Times New Roman"/>
          <w:szCs w:val="24"/>
        </w:rPr>
      </w:pPr>
      <w:r w:rsidRPr="001075BB">
        <w:rPr>
          <w:rFonts w:cs="Times New Roman"/>
          <w:szCs w:val="24"/>
        </w:rPr>
        <w:t>Ylläpitokustannusriski voi olla vakava (Moderate 10-25%), mutta sitä voi hallita suunnittelemalla järjestelmä modulaariseksi</w:t>
      </w:r>
      <w:r w:rsidR="00F7201B">
        <w:rPr>
          <w:rFonts w:cs="Times New Roman"/>
          <w:szCs w:val="24"/>
        </w:rPr>
        <w:t>.</w:t>
      </w:r>
      <w:r w:rsidRPr="001075BB">
        <w:rPr>
          <w:rFonts w:cs="Times New Roman"/>
          <w:szCs w:val="24"/>
        </w:rPr>
        <w:t xml:space="preserve"> Suorituskykyriski </w:t>
      </w:r>
      <w:r w:rsidR="0073185D">
        <w:rPr>
          <w:rFonts w:cs="Times New Roman"/>
          <w:szCs w:val="24"/>
        </w:rPr>
        <w:t>tarkoittaa ongelmia</w:t>
      </w:r>
      <w:r w:rsidRPr="001075BB">
        <w:rPr>
          <w:rFonts w:cs="Times New Roman"/>
          <w:szCs w:val="24"/>
        </w:rPr>
        <w:t xml:space="preserve"> suorituskyvyn kanssa</w:t>
      </w:r>
      <w:r w:rsidR="0073185D">
        <w:rPr>
          <w:rFonts w:cs="Times New Roman"/>
          <w:szCs w:val="24"/>
        </w:rPr>
        <w:t>. Arvioimme sen</w:t>
      </w:r>
      <w:r w:rsidRPr="001075BB">
        <w:rPr>
          <w:rFonts w:cs="Times New Roman"/>
          <w:szCs w:val="24"/>
        </w:rPr>
        <w:t xml:space="preserve"> riskinä </w:t>
      </w:r>
      <w:r w:rsidR="0073185D">
        <w:rPr>
          <w:rFonts w:cs="Times New Roman"/>
          <w:szCs w:val="24"/>
        </w:rPr>
        <w:t>vakavaksi</w:t>
      </w:r>
      <w:r w:rsidRPr="001075BB">
        <w:rPr>
          <w:rFonts w:cs="Times New Roman"/>
          <w:szCs w:val="24"/>
        </w:rPr>
        <w:t xml:space="preserve">(Moderate 10-25%). </w:t>
      </w:r>
      <w:r w:rsidR="00D6760D">
        <w:rPr>
          <w:rFonts w:cs="Times New Roman"/>
          <w:szCs w:val="24"/>
        </w:rPr>
        <w:t>Hallintakeinoja siihen on suorituskykytestaus sekä</w:t>
      </w:r>
      <w:r w:rsidRPr="001075BB">
        <w:rPr>
          <w:rFonts w:cs="Times New Roman"/>
          <w:szCs w:val="24"/>
        </w:rPr>
        <w:t xml:space="preserve"> resurssien </w:t>
      </w:r>
      <w:r w:rsidR="00D6760D">
        <w:rPr>
          <w:rFonts w:cs="Times New Roman"/>
          <w:szCs w:val="24"/>
        </w:rPr>
        <w:t>skaalaaminen oikein.</w:t>
      </w:r>
      <w:r w:rsidRPr="001075BB">
        <w:rPr>
          <w:rFonts w:cs="Times New Roman"/>
          <w:szCs w:val="24"/>
        </w:rPr>
        <w:t xml:space="preserve"> Integraatioriski voi aiheuttaa haasteita muiden järjestelmien kanssa, joten se on vakava</w:t>
      </w:r>
      <w:r w:rsidR="00337670">
        <w:rPr>
          <w:rFonts w:cs="Times New Roman"/>
          <w:szCs w:val="24"/>
        </w:rPr>
        <w:t>sti otettava</w:t>
      </w:r>
      <w:r w:rsidRPr="001075BB">
        <w:rPr>
          <w:rFonts w:cs="Times New Roman"/>
          <w:szCs w:val="24"/>
        </w:rPr>
        <w:t xml:space="preserve"> riski (Moderate 10-25%). Sitä voidaan hallita strukturoiduilla rajapinnoilla ja huolellisella integraatiotestauksella.</w:t>
      </w:r>
      <w:r w:rsidR="008D52B5">
        <w:rPr>
          <w:rFonts w:cs="Times New Roman"/>
          <w:szCs w:val="24"/>
        </w:rPr>
        <w:t xml:space="preserve"> (</w:t>
      </w:r>
      <w:r w:rsidR="00542AF6">
        <w:rPr>
          <w:rFonts w:cs="Times New Roman"/>
          <w:szCs w:val="24"/>
        </w:rPr>
        <w:t>Centria 2023.)</w:t>
      </w:r>
    </w:p>
    <w:p w14:paraId="2558F973" w14:textId="77777777" w:rsidR="001075BB" w:rsidRPr="001075BB" w:rsidRDefault="001075BB" w:rsidP="001075BB">
      <w:pPr>
        <w:spacing w:line="360" w:lineRule="auto"/>
        <w:jc w:val="both"/>
        <w:rPr>
          <w:rFonts w:cs="Times New Roman"/>
          <w:szCs w:val="24"/>
        </w:rPr>
      </w:pPr>
    </w:p>
    <w:p w14:paraId="4C544F9C" w14:textId="197B4BF6" w:rsidR="00E0259B" w:rsidRDefault="00E0259B" w:rsidP="001075BB">
      <w:pPr>
        <w:spacing w:line="360" w:lineRule="auto"/>
        <w:jc w:val="both"/>
        <w:rPr>
          <w:rFonts w:cs="Times New Roman"/>
        </w:rPr>
      </w:pPr>
      <w:r>
        <w:rPr>
          <w:rFonts w:cs="Times New Roman"/>
        </w:rPr>
        <w:t>Selkeällä suunnittelulla, testaamisella sekä käyttämällä standardoituja käytäntöjä voidaan vähentää näiden riskien vaikutusta sekä varmistaa sujuva eteneminen tässä projektissa.</w:t>
      </w:r>
    </w:p>
    <w:p w14:paraId="3B38593D" w14:textId="718358B2" w:rsidR="6630BC60" w:rsidRDefault="6630BC60" w:rsidP="6630BC60">
      <w:pPr>
        <w:spacing w:line="360" w:lineRule="auto"/>
        <w:jc w:val="both"/>
        <w:rPr>
          <w:rFonts w:cs="Times New Roman"/>
        </w:rPr>
      </w:pPr>
    </w:p>
    <w:p w14:paraId="1847B70A" w14:textId="13576438" w:rsidR="6630BC60" w:rsidRDefault="6630BC60" w:rsidP="6630BC60">
      <w:pPr>
        <w:spacing w:line="360" w:lineRule="auto"/>
        <w:jc w:val="both"/>
        <w:rPr>
          <w:rFonts w:cs="Times New Roman"/>
        </w:rPr>
      </w:pPr>
    </w:p>
    <w:p w14:paraId="50C5FF32" w14:textId="44A94230" w:rsidR="6630BC60" w:rsidRDefault="6630BC60" w:rsidP="6630BC60">
      <w:pPr>
        <w:spacing w:line="360" w:lineRule="auto"/>
        <w:jc w:val="both"/>
        <w:rPr>
          <w:rFonts w:cs="Times New Roman"/>
        </w:rPr>
      </w:pPr>
    </w:p>
    <w:p w14:paraId="1B415F89" w14:textId="599F84F9" w:rsidR="6630BC60" w:rsidRDefault="6630BC60" w:rsidP="6630BC60">
      <w:pPr>
        <w:spacing w:line="360" w:lineRule="auto"/>
        <w:jc w:val="both"/>
        <w:rPr>
          <w:rFonts w:cs="Times New Roman"/>
        </w:rPr>
      </w:pPr>
    </w:p>
    <w:p w14:paraId="706D581B" w14:textId="71A3ADC2" w:rsidR="6630BC60" w:rsidRDefault="6630BC60" w:rsidP="6630BC60">
      <w:pPr>
        <w:spacing w:line="360" w:lineRule="auto"/>
        <w:jc w:val="both"/>
        <w:rPr>
          <w:rFonts w:cs="Times New Roman"/>
        </w:rPr>
      </w:pPr>
    </w:p>
    <w:p w14:paraId="111C0ECA" w14:textId="6CA33D54" w:rsidR="6630BC60" w:rsidRDefault="6630BC60" w:rsidP="6630BC60">
      <w:pPr>
        <w:spacing w:line="360" w:lineRule="auto"/>
        <w:jc w:val="both"/>
        <w:rPr>
          <w:rFonts w:cs="Times New Roman"/>
        </w:rPr>
      </w:pPr>
    </w:p>
    <w:p w14:paraId="327B0623" w14:textId="3327DDAE" w:rsidR="6630BC60" w:rsidRDefault="6630BC60" w:rsidP="6630BC60">
      <w:pPr>
        <w:spacing w:line="360" w:lineRule="auto"/>
        <w:jc w:val="both"/>
        <w:rPr>
          <w:rFonts w:cs="Times New Roman"/>
        </w:rPr>
      </w:pPr>
    </w:p>
    <w:p w14:paraId="1D48FE22" w14:textId="3D75CE88" w:rsidR="6630BC60" w:rsidRDefault="6630BC60" w:rsidP="6630BC60">
      <w:pPr>
        <w:spacing w:line="360" w:lineRule="auto"/>
        <w:jc w:val="both"/>
        <w:rPr>
          <w:rFonts w:cs="Times New Roman"/>
        </w:rPr>
      </w:pPr>
    </w:p>
    <w:p w14:paraId="5511E521" w14:textId="77777777" w:rsidR="00632656" w:rsidRDefault="00632656" w:rsidP="6630BC60">
      <w:pPr>
        <w:spacing w:line="360" w:lineRule="auto"/>
        <w:jc w:val="both"/>
        <w:rPr>
          <w:rFonts w:cs="Times New Roman"/>
        </w:rPr>
      </w:pPr>
    </w:p>
    <w:p w14:paraId="7435FC67" w14:textId="77777777" w:rsidR="00632656" w:rsidRDefault="00632656" w:rsidP="6630BC60">
      <w:pPr>
        <w:spacing w:line="360" w:lineRule="auto"/>
        <w:jc w:val="both"/>
        <w:rPr>
          <w:rFonts w:cs="Times New Roman"/>
        </w:rPr>
      </w:pPr>
    </w:p>
    <w:p w14:paraId="5F5AC566" w14:textId="77777777" w:rsidR="001075BB" w:rsidRPr="001075BB" w:rsidRDefault="001075BB" w:rsidP="001075BB">
      <w:pPr>
        <w:spacing w:line="360" w:lineRule="auto"/>
        <w:jc w:val="both"/>
        <w:rPr>
          <w:rFonts w:cs="Times New Roman"/>
          <w:szCs w:val="24"/>
        </w:rPr>
      </w:pPr>
    </w:p>
    <w:p w14:paraId="14660642" w14:textId="252B1B6C" w:rsidR="00CA2355" w:rsidRPr="001075BB" w:rsidRDefault="00CA2355" w:rsidP="001075BB">
      <w:pPr>
        <w:spacing w:line="360" w:lineRule="auto"/>
        <w:jc w:val="both"/>
        <w:rPr>
          <w:rFonts w:cs="Times New Roman"/>
          <w:szCs w:val="24"/>
        </w:rPr>
      </w:pPr>
    </w:p>
    <w:tbl>
      <w:tblPr>
        <w:tblStyle w:val="TableGrid"/>
        <w:tblW w:w="0" w:type="auto"/>
        <w:tblLook w:val="04A0" w:firstRow="1" w:lastRow="0" w:firstColumn="1" w:lastColumn="0" w:noHBand="0" w:noVBand="1"/>
      </w:tblPr>
      <w:tblGrid>
        <w:gridCol w:w="2122"/>
        <w:gridCol w:w="2268"/>
        <w:gridCol w:w="1701"/>
        <w:gridCol w:w="3685"/>
      </w:tblGrid>
      <w:tr w:rsidR="005F5B90" w:rsidRPr="001075BB" w14:paraId="6F891648" w14:textId="35B065F2" w:rsidTr="66AC8B5E">
        <w:tc>
          <w:tcPr>
            <w:tcW w:w="2122" w:type="dxa"/>
          </w:tcPr>
          <w:p w14:paraId="17863028" w14:textId="4A81B466" w:rsidR="005F5B90" w:rsidRPr="003A2CE3" w:rsidRDefault="005F5B90" w:rsidP="001075BB">
            <w:pPr>
              <w:spacing w:line="360" w:lineRule="auto"/>
              <w:jc w:val="both"/>
              <w:rPr>
                <w:rFonts w:cs="Times New Roman"/>
                <w:sz w:val="20"/>
                <w:szCs w:val="20"/>
              </w:rPr>
            </w:pPr>
            <w:r w:rsidRPr="003A2CE3">
              <w:rPr>
                <w:rFonts w:cs="Times New Roman"/>
                <w:sz w:val="20"/>
                <w:szCs w:val="20"/>
              </w:rPr>
              <w:t>Riski</w:t>
            </w:r>
          </w:p>
        </w:tc>
        <w:tc>
          <w:tcPr>
            <w:tcW w:w="2268" w:type="dxa"/>
          </w:tcPr>
          <w:p w14:paraId="11F23C29" w14:textId="415A90CC" w:rsidR="005F5B90" w:rsidRPr="003A2CE3" w:rsidRDefault="005F5B90" w:rsidP="001075BB">
            <w:pPr>
              <w:spacing w:line="360" w:lineRule="auto"/>
              <w:jc w:val="both"/>
              <w:rPr>
                <w:rFonts w:cs="Times New Roman"/>
                <w:sz w:val="20"/>
                <w:szCs w:val="20"/>
              </w:rPr>
            </w:pPr>
            <w:r w:rsidRPr="003A2CE3">
              <w:rPr>
                <w:rFonts w:cs="Times New Roman"/>
                <w:sz w:val="20"/>
                <w:szCs w:val="20"/>
              </w:rPr>
              <w:t>Ratkaisu</w:t>
            </w:r>
          </w:p>
        </w:tc>
        <w:tc>
          <w:tcPr>
            <w:tcW w:w="1701" w:type="dxa"/>
          </w:tcPr>
          <w:p w14:paraId="14FAAB44" w14:textId="7EF7A1AF" w:rsidR="005F5B90" w:rsidRPr="003A2CE3" w:rsidRDefault="005F5B90" w:rsidP="001075BB">
            <w:pPr>
              <w:spacing w:line="360" w:lineRule="auto"/>
              <w:jc w:val="both"/>
              <w:rPr>
                <w:rFonts w:cs="Times New Roman"/>
                <w:sz w:val="20"/>
                <w:szCs w:val="20"/>
              </w:rPr>
            </w:pPr>
            <w:r w:rsidRPr="003A2CE3">
              <w:rPr>
                <w:rFonts w:cs="Times New Roman"/>
                <w:sz w:val="20"/>
                <w:szCs w:val="20"/>
              </w:rPr>
              <w:t>Riskiluokka</w:t>
            </w:r>
          </w:p>
        </w:tc>
        <w:tc>
          <w:tcPr>
            <w:tcW w:w="3685" w:type="dxa"/>
          </w:tcPr>
          <w:p w14:paraId="4B43BDAB" w14:textId="21601957" w:rsidR="005F5B90" w:rsidRPr="003A2CE3" w:rsidRDefault="00D86C0B" w:rsidP="001075BB">
            <w:pPr>
              <w:spacing w:line="360" w:lineRule="auto"/>
              <w:jc w:val="both"/>
              <w:rPr>
                <w:rFonts w:cs="Times New Roman"/>
                <w:sz w:val="20"/>
                <w:szCs w:val="20"/>
              </w:rPr>
            </w:pPr>
            <w:r w:rsidRPr="003A2CE3">
              <w:rPr>
                <w:rFonts w:cs="Times New Roman"/>
                <w:sz w:val="20"/>
                <w:szCs w:val="20"/>
              </w:rPr>
              <w:t>Seuraukset</w:t>
            </w:r>
          </w:p>
        </w:tc>
      </w:tr>
      <w:tr w:rsidR="005F5B90" w:rsidRPr="001075BB" w14:paraId="24B73A1C" w14:textId="443FFC99" w:rsidTr="66AC8B5E">
        <w:tc>
          <w:tcPr>
            <w:tcW w:w="2122" w:type="dxa"/>
          </w:tcPr>
          <w:p w14:paraId="7928CC67" w14:textId="4CA1BCE3" w:rsidR="005F5B90" w:rsidRPr="003A2CE3" w:rsidRDefault="005F5B90" w:rsidP="001075BB">
            <w:pPr>
              <w:spacing w:line="360" w:lineRule="auto"/>
              <w:jc w:val="both"/>
              <w:rPr>
                <w:rFonts w:cs="Times New Roman"/>
                <w:sz w:val="20"/>
                <w:szCs w:val="20"/>
              </w:rPr>
            </w:pPr>
            <w:r w:rsidRPr="003A2CE3">
              <w:rPr>
                <w:rFonts w:cs="Times New Roman"/>
                <w:sz w:val="20"/>
                <w:szCs w:val="20"/>
              </w:rPr>
              <w:t>Alustari</w:t>
            </w:r>
            <w:r w:rsidR="00FC4088" w:rsidRPr="003A2CE3">
              <w:rPr>
                <w:rFonts w:cs="Times New Roman"/>
                <w:sz w:val="20"/>
                <w:szCs w:val="20"/>
              </w:rPr>
              <w:t>i</w:t>
            </w:r>
            <w:r w:rsidRPr="003A2CE3">
              <w:rPr>
                <w:rFonts w:cs="Times New Roman"/>
                <w:sz w:val="20"/>
                <w:szCs w:val="20"/>
              </w:rPr>
              <w:t>ppuvuus: ei toimi kaikilla alustoilla</w:t>
            </w:r>
          </w:p>
        </w:tc>
        <w:tc>
          <w:tcPr>
            <w:tcW w:w="2268" w:type="dxa"/>
          </w:tcPr>
          <w:p w14:paraId="2D367C30" w14:textId="011CD4F0" w:rsidR="005F5B90" w:rsidRPr="003A2CE3" w:rsidRDefault="005F5B90" w:rsidP="001075BB">
            <w:pPr>
              <w:spacing w:line="360" w:lineRule="auto"/>
              <w:jc w:val="both"/>
              <w:rPr>
                <w:rFonts w:cs="Times New Roman"/>
                <w:sz w:val="20"/>
                <w:szCs w:val="20"/>
              </w:rPr>
            </w:pPr>
            <w:r w:rsidRPr="003A2CE3">
              <w:rPr>
                <w:rFonts w:cs="Times New Roman"/>
                <w:sz w:val="20"/>
                <w:szCs w:val="20"/>
              </w:rPr>
              <w:t>Selkeä suunnittelu ja testaus eri alustoilla jo varhaisessa vaiheessa</w:t>
            </w:r>
          </w:p>
        </w:tc>
        <w:tc>
          <w:tcPr>
            <w:tcW w:w="1701" w:type="dxa"/>
          </w:tcPr>
          <w:p w14:paraId="1E46FF27" w14:textId="236D5AE3" w:rsidR="005F5B90" w:rsidRPr="003A2CE3" w:rsidRDefault="005F5B90" w:rsidP="001075BB">
            <w:pPr>
              <w:spacing w:line="360" w:lineRule="auto"/>
              <w:jc w:val="both"/>
              <w:rPr>
                <w:rFonts w:cs="Times New Roman"/>
                <w:sz w:val="20"/>
                <w:szCs w:val="20"/>
              </w:rPr>
            </w:pPr>
            <w:r w:rsidRPr="003A2CE3">
              <w:rPr>
                <w:rFonts w:cs="Times New Roman"/>
                <w:sz w:val="20"/>
                <w:szCs w:val="20"/>
              </w:rPr>
              <w:t>Low (2-10%)</w:t>
            </w:r>
          </w:p>
        </w:tc>
        <w:tc>
          <w:tcPr>
            <w:tcW w:w="3685" w:type="dxa"/>
          </w:tcPr>
          <w:p w14:paraId="65CA4F39" w14:textId="7AAE9492" w:rsidR="005F5B90" w:rsidRPr="003A2CE3" w:rsidRDefault="2A4C3AD1" w:rsidP="001075BB">
            <w:pPr>
              <w:spacing w:line="360" w:lineRule="auto"/>
              <w:jc w:val="both"/>
              <w:rPr>
                <w:rFonts w:cs="Times New Roman"/>
                <w:sz w:val="20"/>
                <w:szCs w:val="20"/>
              </w:rPr>
            </w:pPr>
            <w:r w:rsidRPr="66AC8B5E">
              <w:rPr>
                <w:rFonts w:cs="Times New Roman"/>
                <w:sz w:val="20"/>
                <w:szCs w:val="20"/>
              </w:rPr>
              <w:t>Siedettävä</w:t>
            </w:r>
            <w:r w:rsidR="00FC4088" w:rsidRPr="66AC8B5E">
              <w:rPr>
                <w:rFonts w:cs="Times New Roman"/>
                <w:sz w:val="20"/>
                <w:szCs w:val="20"/>
              </w:rPr>
              <w:t xml:space="preserve">. </w:t>
            </w:r>
            <w:r w:rsidR="7CCB368C" w:rsidRPr="66AC8B5E">
              <w:rPr>
                <w:rFonts w:cs="Times New Roman"/>
                <w:sz w:val="20"/>
                <w:szCs w:val="20"/>
              </w:rPr>
              <w:t xml:space="preserve">Mahdollista, ettei </w:t>
            </w:r>
            <w:r w:rsidR="6C22E816" w:rsidRPr="66AC8B5E">
              <w:rPr>
                <w:rFonts w:cs="Times New Roman"/>
                <w:sz w:val="20"/>
                <w:szCs w:val="20"/>
              </w:rPr>
              <w:t>ohjelma</w:t>
            </w:r>
            <w:r w:rsidR="7CCB368C" w:rsidRPr="66AC8B5E">
              <w:rPr>
                <w:rFonts w:cs="Times New Roman"/>
                <w:sz w:val="20"/>
                <w:szCs w:val="20"/>
              </w:rPr>
              <w:t xml:space="preserve"> toimi</w:t>
            </w:r>
            <w:r w:rsidR="21AD8001" w:rsidRPr="66AC8B5E">
              <w:rPr>
                <w:rFonts w:cs="Times New Roman"/>
                <w:sz w:val="20"/>
                <w:szCs w:val="20"/>
              </w:rPr>
              <w:t xml:space="preserve"> hyvin</w:t>
            </w:r>
            <w:r w:rsidR="7CCB368C" w:rsidRPr="66AC8B5E">
              <w:rPr>
                <w:rFonts w:cs="Times New Roman"/>
                <w:sz w:val="20"/>
                <w:szCs w:val="20"/>
              </w:rPr>
              <w:t xml:space="preserve"> kaikilla alustoilla. Hyvällä testauksella ja suunnitelulla voidaan ehkäistä</w:t>
            </w:r>
          </w:p>
        </w:tc>
      </w:tr>
      <w:tr w:rsidR="005F5B90" w:rsidRPr="001075BB" w14:paraId="62E67DDC" w14:textId="7263C134" w:rsidTr="66AC8B5E">
        <w:tc>
          <w:tcPr>
            <w:tcW w:w="2122" w:type="dxa"/>
          </w:tcPr>
          <w:p w14:paraId="243D0DD4" w14:textId="37D2224B" w:rsidR="005F5B90" w:rsidRPr="003A2CE3" w:rsidRDefault="11677479" w:rsidP="001075BB">
            <w:pPr>
              <w:spacing w:line="360" w:lineRule="auto"/>
              <w:jc w:val="both"/>
              <w:rPr>
                <w:rFonts w:cs="Times New Roman"/>
                <w:sz w:val="20"/>
                <w:szCs w:val="20"/>
              </w:rPr>
            </w:pPr>
            <w:r w:rsidRPr="66AC8B5E">
              <w:rPr>
                <w:rFonts w:cs="Times New Roman"/>
                <w:sz w:val="20"/>
                <w:szCs w:val="20"/>
              </w:rPr>
              <w:t xml:space="preserve">Huono käyttöliittymä: </w:t>
            </w:r>
            <w:r w:rsidR="26940443" w:rsidRPr="66AC8B5E">
              <w:rPr>
                <w:rFonts w:cs="Times New Roman"/>
                <w:sz w:val="20"/>
                <w:szCs w:val="20"/>
              </w:rPr>
              <w:t xml:space="preserve">Käyttäjät eivät halua käyttää </w:t>
            </w:r>
            <w:r w:rsidR="3CC45318" w:rsidRPr="66AC8B5E">
              <w:rPr>
                <w:rFonts w:cs="Times New Roman"/>
                <w:sz w:val="20"/>
                <w:szCs w:val="20"/>
              </w:rPr>
              <w:t>ohjelmaa.</w:t>
            </w:r>
          </w:p>
        </w:tc>
        <w:tc>
          <w:tcPr>
            <w:tcW w:w="2268" w:type="dxa"/>
          </w:tcPr>
          <w:p w14:paraId="554846B2" w14:textId="0AD46ED0" w:rsidR="005F5B90" w:rsidRPr="003A2CE3" w:rsidRDefault="005F5B90" w:rsidP="001075BB">
            <w:pPr>
              <w:spacing w:line="360" w:lineRule="auto"/>
              <w:jc w:val="both"/>
              <w:rPr>
                <w:rFonts w:cs="Times New Roman"/>
                <w:sz w:val="20"/>
                <w:szCs w:val="20"/>
              </w:rPr>
            </w:pPr>
            <w:r w:rsidRPr="003A2CE3">
              <w:rPr>
                <w:rFonts w:cs="Times New Roman"/>
                <w:sz w:val="20"/>
                <w:szCs w:val="20"/>
              </w:rPr>
              <w:t>Käytettävyystestaus</w:t>
            </w:r>
          </w:p>
        </w:tc>
        <w:tc>
          <w:tcPr>
            <w:tcW w:w="1701" w:type="dxa"/>
          </w:tcPr>
          <w:p w14:paraId="50CCFBD8" w14:textId="46CD5FBA" w:rsidR="005F5B90" w:rsidRPr="003A2CE3" w:rsidRDefault="005F5B90" w:rsidP="001075BB">
            <w:pPr>
              <w:spacing w:line="360" w:lineRule="auto"/>
              <w:jc w:val="both"/>
              <w:rPr>
                <w:rFonts w:cs="Times New Roman"/>
                <w:sz w:val="20"/>
                <w:szCs w:val="20"/>
              </w:rPr>
            </w:pPr>
            <w:r w:rsidRPr="003A2CE3">
              <w:rPr>
                <w:rFonts w:cs="Times New Roman"/>
                <w:sz w:val="20"/>
                <w:szCs w:val="20"/>
              </w:rPr>
              <w:t xml:space="preserve">Low (2-10%) </w:t>
            </w:r>
          </w:p>
        </w:tc>
        <w:tc>
          <w:tcPr>
            <w:tcW w:w="3685" w:type="dxa"/>
          </w:tcPr>
          <w:p w14:paraId="15C9538C" w14:textId="5D061A91" w:rsidR="00BF60C1" w:rsidRDefault="00045595" w:rsidP="001075BB">
            <w:pPr>
              <w:spacing w:line="360" w:lineRule="auto"/>
              <w:jc w:val="both"/>
              <w:rPr>
                <w:rFonts w:cs="Times New Roman"/>
                <w:sz w:val="20"/>
                <w:szCs w:val="20"/>
              </w:rPr>
            </w:pPr>
            <w:r w:rsidRPr="66AC8B5E">
              <w:rPr>
                <w:rFonts w:cs="Times New Roman"/>
                <w:sz w:val="20"/>
                <w:szCs w:val="20"/>
              </w:rPr>
              <w:t>Siedettävä</w:t>
            </w:r>
            <w:r w:rsidR="00FC4088" w:rsidRPr="66AC8B5E">
              <w:rPr>
                <w:rFonts w:cs="Times New Roman"/>
                <w:sz w:val="20"/>
                <w:szCs w:val="20"/>
              </w:rPr>
              <w:t xml:space="preserve">. </w:t>
            </w:r>
            <w:r w:rsidR="705290E9" w:rsidRPr="66AC8B5E">
              <w:rPr>
                <w:rFonts w:cs="Times New Roman"/>
                <w:sz w:val="20"/>
                <w:szCs w:val="20"/>
              </w:rPr>
              <w:t>Käyttökokemu</w:t>
            </w:r>
            <w:r w:rsidR="26940443" w:rsidRPr="66AC8B5E">
              <w:rPr>
                <w:rFonts w:cs="Times New Roman"/>
                <w:sz w:val="20"/>
                <w:szCs w:val="20"/>
              </w:rPr>
              <w:t xml:space="preserve">ksen haasteita voidaan alentaa käytettävyystestauksella ja </w:t>
            </w:r>
            <w:r w:rsidR="0A7AA8B4" w:rsidRPr="66AC8B5E">
              <w:rPr>
                <w:rFonts w:cs="Times New Roman"/>
                <w:sz w:val="20"/>
                <w:szCs w:val="20"/>
              </w:rPr>
              <w:t>ohjelman</w:t>
            </w:r>
            <w:r w:rsidR="26940443" w:rsidRPr="66AC8B5E">
              <w:rPr>
                <w:rFonts w:cs="Times New Roman"/>
                <w:sz w:val="20"/>
                <w:szCs w:val="20"/>
              </w:rPr>
              <w:t xml:space="preserve"> muokkaamista käyttäjille sopivaksi.</w:t>
            </w:r>
          </w:p>
          <w:p w14:paraId="77F7DD4D" w14:textId="2C6FD24D" w:rsidR="005F5B90" w:rsidRPr="003A2CE3" w:rsidRDefault="005F5B90" w:rsidP="001075BB">
            <w:pPr>
              <w:spacing w:line="360" w:lineRule="auto"/>
              <w:jc w:val="both"/>
              <w:rPr>
                <w:rFonts w:cs="Times New Roman"/>
                <w:sz w:val="20"/>
                <w:szCs w:val="20"/>
              </w:rPr>
            </w:pPr>
          </w:p>
        </w:tc>
      </w:tr>
      <w:tr w:rsidR="005F5B90" w:rsidRPr="001075BB" w14:paraId="567CA943" w14:textId="5636E71F" w:rsidTr="66AC8B5E">
        <w:tc>
          <w:tcPr>
            <w:tcW w:w="2122" w:type="dxa"/>
          </w:tcPr>
          <w:p w14:paraId="3F774C72" w14:textId="33681707" w:rsidR="005F5B90" w:rsidRPr="003A2CE3" w:rsidRDefault="11677479" w:rsidP="001075BB">
            <w:pPr>
              <w:spacing w:line="360" w:lineRule="auto"/>
              <w:jc w:val="both"/>
              <w:rPr>
                <w:rFonts w:cs="Times New Roman"/>
                <w:sz w:val="20"/>
                <w:szCs w:val="20"/>
              </w:rPr>
            </w:pPr>
            <w:r w:rsidRPr="66AC8B5E">
              <w:rPr>
                <w:rFonts w:cs="Times New Roman"/>
                <w:sz w:val="20"/>
                <w:szCs w:val="20"/>
              </w:rPr>
              <w:t>Ylläpitokustannukset</w:t>
            </w:r>
            <w:r w:rsidR="001075BB" w:rsidRPr="66AC8B5E">
              <w:rPr>
                <w:rFonts w:cs="Times New Roman"/>
                <w:sz w:val="20"/>
                <w:szCs w:val="20"/>
              </w:rPr>
              <w:t xml:space="preserve">: </w:t>
            </w:r>
            <w:r w:rsidR="26940443" w:rsidRPr="66AC8B5E">
              <w:rPr>
                <w:rFonts w:cs="Times New Roman"/>
                <w:sz w:val="20"/>
                <w:szCs w:val="20"/>
              </w:rPr>
              <w:t>Kustannukset</w:t>
            </w:r>
            <w:r w:rsidR="001075BB" w:rsidRPr="66AC8B5E">
              <w:rPr>
                <w:rFonts w:cs="Times New Roman"/>
                <w:sz w:val="20"/>
                <w:szCs w:val="20"/>
              </w:rPr>
              <w:t xml:space="preserve"> </w:t>
            </w:r>
            <w:r w:rsidRPr="66AC8B5E">
              <w:rPr>
                <w:rFonts w:cs="Times New Roman"/>
                <w:sz w:val="20"/>
                <w:szCs w:val="20"/>
              </w:rPr>
              <w:t xml:space="preserve">voivat </w:t>
            </w:r>
            <w:r w:rsidR="26940443" w:rsidRPr="66AC8B5E">
              <w:rPr>
                <w:rFonts w:cs="Times New Roman"/>
                <w:sz w:val="20"/>
                <w:szCs w:val="20"/>
              </w:rPr>
              <w:t>nousta korkeiksi</w:t>
            </w:r>
            <w:r w:rsidRPr="66AC8B5E">
              <w:rPr>
                <w:rFonts w:cs="Times New Roman"/>
                <w:sz w:val="20"/>
                <w:szCs w:val="20"/>
              </w:rPr>
              <w:t xml:space="preserve">, jos </w:t>
            </w:r>
            <w:r w:rsidR="710520EF" w:rsidRPr="66AC8B5E">
              <w:rPr>
                <w:rFonts w:cs="Times New Roman"/>
                <w:sz w:val="20"/>
                <w:szCs w:val="20"/>
              </w:rPr>
              <w:t xml:space="preserve">ohjelma </w:t>
            </w:r>
            <w:r w:rsidRPr="66AC8B5E">
              <w:rPr>
                <w:rFonts w:cs="Times New Roman"/>
                <w:sz w:val="20"/>
                <w:szCs w:val="20"/>
              </w:rPr>
              <w:t xml:space="preserve">ei ole modulaarinen ja </w:t>
            </w:r>
            <w:r w:rsidR="26940443" w:rsidRPr="66AC8B5E">
              <w:rPr>
                <w:rFonts w:cs="Times New Roman"/>
                <w:sz w:val="20"/>
                <w:szCs w:val="20"/>
              </w:rPr>
              <w:t>helpsoti</w:t>
            </w:r>
            <w:r w:rsidRPr="66AC8B5E">
              <w:rPr>
                <w:rFonts w:cs="Times New Roman"/>
                <w:sz w:val="20"/>
                <w:szCs w:val="20"/>
              </w:rPr>
              <w:t xml:space="preserve"> päivitettävissä.</w:t>
            </w:r>
          </w:p>
        </w:tc>
        <w:tc>
          <w:tcPr>
            <w:tcW w:w="2268" w:type="dxa"/>
          </w:tcPr>
          <w:p w14:paraId="5EBC7DFD" w14:textId="19E5D0F3" w:rsidR="005F5B90" w:rsidRPr="003A2CE3" w:rsidRDefault="5DC3AAE2" w:rsidP="001075BB">
            <w:pPr>
              <w:spacing w:line="360" w:lineRule="auto"/>
              <w:jc w:val="both"/>
              <w:rPr>
                <w:rFonts w:cs="Times New Roman"/>
                <w:sz w:val="20"/>
                <w:szCs w:val="20"/>
              </w:rPr>
            </w:pPr>
            <w:r w:rsidRPr="66AC8B5E">
              <w:rPr>
                <w:rFonts w:cs="Times New Roman"/>
                <w:sz w:val="20"/>
                <w:szCs w:val="20"/>
              </w:rPr>
              <w:t>Ohjelmasta</w:t>
            </w:r>
            <w:r w:rsidR="26940443" w:rsidRPr="66AC8B5E">
              <w:rPr>
                <w:rFonts w:cs="Times New Roman"/>
                <w:sz w:val="20"/>
                <w:szCs w:val="20"/>
              </w:rPr>
              <w:t xml:space="preserve"> modulaarinen ja helposti päivitettävä.</w:t>
            </w:r>
          </w:p>
        </w:tc>
        <w:tc>
          <w:tcPr>
            <w:tcW w:w="1701" w:type="dxa"/>
          </w:tcPr>
          <w:p w14:paraId="003A452E" w14:textId="2FBD9247" w:rsidR="005F5B90" w:rsidRPr="003A2CE3" w:rsidRDefault="005F5B90" w:rsidP="001075BB">
            <w:pPr>
              <w:spacing w:line="360" w:lineRule="auto"/>
              <w:jc w:val="both"/>
              <w:rPr>
                <w:rFonts w:cs="Times New Roman"/>
                <w:sz w:val="20"/>
                <w:szCs w:val="20"/>
              </w:rPr>
            </w:pPr>
            <w:r w:rsidRPr="003A2CE3">
              <w:rPr>
                <w:rFonts w:cs="Times New Roman"/>
                <w:sz w:val="20"/>
                <w:szCs w:val="20"/>
              </w:rPr>
              <w:t xml:space="preserve">Moderate (10-25%) </w:t>
            </w:r>
          </w:p>
        </w:tc>
        <w:tc>
          <w:tcPr>
            <w:tcW w:w="3685" w:type="dxa"/>
          </w:tcPr>
          <w:p w14:paraId="134D6229" w14:textId="00FC32A7" w:rsidR="005F5B90" w:rsidRPr="003A2CE3" w:rsidRDefault="00045595" w:rsidP="66AC8B5E">
            <w:pPr>
              <w:spacing w:line="360" w:lineRule="auto"/>
              <w:jc w:val="both"/>
              <w:rPr>
                <w:rFonts w:cs="Times New Roman"/>
                <w:sz w:val="20"/>
                <w:szCs w:val="20"/>
              </w:rPr>
            </w:pPr>
            <w:r w:rsidRPr="66AC8B5E">
              <w:rPr>
                <w:rFonts w:cs="Times New Roman"/>
                <w:sz w:val="20"/>
                <w:szCs w:val="20"/>
              </w:rPr>
              <w:t>Vakava</w:t>
            </w:r>
            <w:r w:rsidR="00FC4088" w:rsidRPr="66AC8B5E">
              <w:rPr>
                <w:rFonts w:cs="Times New Roman"/>
                <w:sz w:val="20"/>
                <w:szCs w:val="20"/>
              </w:rPr>
              <w:t xml:space="preserve">. </w:t>
            </w:r>
            <w:r w:rsidRPr="66AC8B5E">
              <w:rPr>
                <w:rFonts w:cs="Times New Roman"/>
                <w:sz w:val="20"/>
                <w:szCs w:val="20"/>
              </w:rPr>
              <w:t xml:space="preserve">Korkeat ylläpitokustannukset voivat vaikuttaa </w:t>
            </w:r>
            <w:r w:rsidR="007A6717" w:rsidRPr="66AC8B5E">
              <w:rPr>
                <w:rFonts w:cs="Times New Roman"/>
                <w:sz w:val="20"/>
                <w:szCs w:val="20"/>
              </w:rPr>
              <w:t xml:space="preserve">myös pitkällä aikavälillä koko </w:t>
            </w:r>
            <w:r w:rsidRPr="66AC8B5E">
              <w:rPr>
                <w:rFonts w:cs="Times New Roman"/>
                <w:sz w:val="20"/>
                <w:szCs w:val="20"/>
              </w:rPr>
              <w:t xml:space="preserve">projektin </w:t>
            </w:r>
            <w:r w:rsidR="007A6717" w:rsidRPr="66AC8B5E">
              <w:rPr>
                <w:rFonts w:cs="Times New Roman"/>
                <w:sz w:val="20"/>
                <w:szCs w:val="20"/>
              </w:rPr>
              <w:t xml:space="preserve">ja </w:t>
            </w:r>
            <w:r w:rsidR="785B1FBE" w:rsidRPr="66AC8B5E">
              <w:rPr>
                <w:rFonts w:cs="Times New Roman"/>
                <w:sz w:val="20"/>
                <w:szCs w:val="20"/>
              </w:rPr>
              <w:t>ohjelman</w:t>
            </w:r>
            <w:r w:rsidRPr="66AC8B5E">
              <w:rPr>
                <w:rFonts w:cs="Times New Roman"/>
                <w:sz w:val="20"/>
                <w:szCs w:val="20"/>
              </w:rPr>
              <w:t xml:space="preserve"> kannattavuuteen. </w:t>
            </w:r>
          </w:p>
        </w:tc>
      </w:tr>
      <w:tr w:rsidR="005F5B90" w:rsidRPr="001075BB" w14:paraId="6D0BE6D2" w14:textId="09DF36D1" w:rsidTr="66AC8B5E">
        <w:tc>
          <w:tcPr>
            <w:tcW w:w="2122" w:type="dxa"/>
          </w:tcPr>
          <w:p w14:paraId="408BB77A" w14:textId="667F82B6" w:rsidR="005F5B90" w:rsidRPr="003A2CE3" w:rsidRDefault="11677479" w:rsidP="66AC8B5E">
            <w:pPr>
              <w:spacing w:line="360" w:lineRule="auto"/>
              <w:jc w:val="both"/>
              <w:rPr>
                <w:rFonts w:cs="Times New Roman"/>
                <w:sz w:val="20"/>
                <w:szCs w:val="20"/>
              </w:rPr>
            </w:pPr>
            <w:r w:rsidRPr="66AC8B5E">
              <w:rPr>
                <w:rFonts w:cs="Times New Roman"/>
                <w:sz w:val="20"/>
                <w:szCs w:val="20"/>
              </w:rPr>
              <w:t xml:space="preserve">Suorituskykyriski: </w:t>
            </w:r>
            <w:r w:rsidR="007A6717" w:rsidRPr="66AC8B5E">
              <w:rPr>
                <w:rFonts w:cs="Times New Roman"/>
                <w:sz w:val="20"/>
                <w:szCs w:val="20"/>
              </w:rPr>
              <w:t xml:space="preserve">käyttäjämäärien noustessa </w:t>
            </w:r>
            <w:r w:rsidR="1315E80A" w:rsidRPr="66AC8B5E">
              <w:rPr>
                <w:rFonts w:cs="Times New Roman"/>
                <w:sz w:val="20"/>
                <w:szCs w:val="20"/>
              </w:rPr>
              <w:t>ohjelman</w:t>
            </w:r>
            <w:r w:rsidRPr="66AC8B5E">
              <w:rPr>
                <w:rFonts w:cs="Times New Roman"/>
                <w:sz w:val="20"/>
                <w:szCs w:val="20"/>
              </w:rPr>
              <w:t xml:space="preserve"> suorituskyky </w:t>
            </w:r>
            <w:r w:rsidR="007A6717" w:rsidRPr="66AC8B5E">
              <w:rPr>
                <w:rFonts w:cs="Times New Roman"/>
                <w:sz w:val="20"/>
                <w:szCs w:val="20"/>
              </w:rPr>
              <w:t>saattaa</w:t>
            </w:r>
            <w:r w:rsidRPr="66AC8B5E">
              <w:rPr>
                <w:rFonts w:cs="Times New Roman"/>
                <w:sz w:val="20"/>
                <w:szCs w:val="20"/>
              </w:rPr>
              <w:t xml:space="preserve"> heikentyä.</w:t>
            </w:r>
          </w:p>
        </w:tc>
        <w:tc>
          <w:tcPr>
            <w:tcW w:w="2268" w:type="dxa"/>
          </w:tcPr>
          <w:p w14:paraId="4B0A8E40" w14:textId="6EC2AA52" w:rsidR="005F5B90" w:rsidRPr="003A2CE3" w:rsidRDefault="005F5B90" w:rsidP="001075BB">
            <w:pPr>
              <w:spacing w:line="360" w:lineRule="auto"/>
              <w:jc w:val="both"/>
              <w:rPr>
                <w:rFonts w:cs="Times New Roman"/>
                <w:sz w:val="20"/>
                <w:szCs w:val="20"/>
              </w:rPr>
            </w:pPr>
            <w:r w:rsidRPr="003A2CE3">
              <w:rPr>
                <w:rFonts w:cs="Times New Roman"/>
                <w:sz w:val="20"/>
                <w:szCs w:val="20"/>
              </w:rPr>
              <w:t>Suorituskykytestaus eri kuormitusolosuhteissa ja tarvittaessa</w:t>
            </w:r>
            <w:r w:rsidR="007A6717">
              <w:rPr>
                <w:rFonts w:cs="Times New Roman"/>
                <w:sz w:val="20"/>
                <w:szCs w:val="20"/>
              </w:rPr>
              <w:t xml:space="preserve"> skaalataan resursseja</w:t>
            </w:r>
            <w:r w:rsidRPr="003A2CE3">
              <w:rPr>
                <w:rFonts w:cs="Times New Roman"/>
                <w:sz w:val="20"/>
                <w:szCs w:val="20"/>
              </w:rPr>
              <w:t>.</w:t>
            </w:r>
          </w:p>
        </w:tc>
        <w:tc>
          <w:tcPr>
            <w:tcW w:w="1701" w:type="dxa"/>
          </w:tcPr>
          <w:p w14:paraId="6EFFF94D" w14:textId="17344A12" w:rsidR="005F5B90" w:rsidRPr="003A2CE3" w:rsidRDefault="005F5B90" w:rsidP="001075BB">
            <w:pPr>
              <w:spacing w:line="360" w:lineRule="auto"/>
              <w:jc w:val="both"/>
              <w:rPr>
                <w:rFonts w:cs="Times New Roman"/>
                <w:sz w:val="20"/>
                <w:szCs w:val="20"/>
              </w:rPr>
            </w:pPr>
            <w:r w:rsidRPr="003A2CE3">
              <w:rPr>
                <w:rFonts w:cs="Times New Roman"/>
                <w:sz w:val="20"/>
                <w:szCs w:val="20"/>
              </w:rPr>
              <w:t xml:space="preserve">Moderate (10-25%) </w:t>
            </w:r>
          </w:p>
        </w:tc>
        <w:tc>
          <w:tcPr>
            <w:tcW w:w="3685" w:type="dxa"/>
          </w:tcPr>
          <w:p w14:paraId="53469311" w14:textId="79DE1CF4" w:rsidR="005F5B90" w:rsidRPr="003A2CE3" w:rsidRDefault="00E60A18" w:rsidP="001075BB">
            <w:pPr>
              <w:spacing w:line="360" w:lineRule="auto"/>
              <w:jc w:val="both"/>
              <w:rPr>
                <w:rFonts w:cs="Times New Roman"/>
                <w:sz w:val="20"/>
                <w:szCs w:val="20"/>
              </w:rPr>
            </w:pPr>
            <w:r w:rsidRPr="66AC8B5E">
              <w:rPr>
                <w:rFonts w:cs="Times New Roman"/>
                <w:sz w:val="20"/>
                <w:szCs w:val="20"/>
              </w:rPr>
              <w:t>Vakava</w:t>
            </w:r>
            <w:r w:rsidR="00FC4088" w:rsidRPr="66AC8B5E">
              <w:rPr>
                <w:rFonts w:cs="Times New Roman"/>
                <w:sz w:val="20"/>
                <w:szCs w:val="20"/>
              </w:rPr>
              <w:t xml:space="preserve">. </w:t>
            </w:r>
            <w:r w:rsidR="007A6717" w:rsidRPr="66AC8B5E">
              <w:rPr>
                <w:rFonts w:cs="Times New Roman"/>
                <w:sz w:val="20"/>
                <w:szCs w:val="20"/>
              </w:rPr>
              <w:t xml:space="preserve">Pienetkin ongelmat suorituskyvyssä </w:t>
            </w:r>
            <w:r w:rsidR="20426D15" w:rsidRPr="66AC8B5E">
              <w:rPr>
                <w:rFonts w:cs="Times New Roman"/>
                <w:sz w:val="20"/>
                <w:szCs w:val="20"/>
              </w:rPr>
              <w:t>voivat</w:t>
            </w:r>
            <w:r w:rsidR="007A6717" w:rsidRPr="66AC8B5E">
              <w:rPr>
                <w:rFonts w:cs="Times New Roman"/>
                <w:sz w:val="20"/>
                <w:szCs w:val="20"/>
              </w:rPr>
              <w:t xml:space="preserve"> myös</w:t>
            </w:r>
            <w:r w:rsidRPr="66AC8B5E">
              <w:rPr>
                <w:rFonts w:cs="Times New Roman"/>
                <w:sz w:val="20"/>
                <w:szCs w:val="20"/>
              </w:rPr>
              <w:t xml:space="preserve"> vaikuttaa käyttäjäkokemukseen. </w:t>
            </w:r>
          </w:p>
        </w:tc>
      </w:tr>
      <w:tr w:rsidR="005F5B90" w:rsidRPr="001075BB" w14:paraId="32D67321" w14:textId="2C26C059" w:rsidTr="66AC8B5E">
        <w:tc>
          <w:tcPr>
            <w:tcW w:w="2122" w:type="dxa"/>
          </w:tcPr>
          <w:p w14:paraId="3A5E2C31" w14:textId="7B633BA7" w:rsidR="005F5B90" w:rsidRPr="003A2CE3" w:rsidRDefault="11677479" w:rsidP="66AC8B5E">
            <w:pPr>
              <w:spacing w:line="360" w:lineRule="auto"/>
              <w:jc w:val="both"/>
              <w:rPr>
                <w:rFonts w:cs="Times New Roman"/>
                <w:sz w:val="20"/>
                <w:szCs w:val="20"/>
              </w:rPr>
            </w:pPr>
            <w:r w:rsidRPr="66AC8B5E">
              <w:rPr>
                <w:rFonts w:cs="Times New Roman"/>
                <w:sz w:val="20"/>
                <w:szCs w:val="20"/>
              </w:rPr>
              <w:t xml:space="preserve">Integraatioriski: </w:t>
            </w:r>
            <w:r w:rsidR="36394D2E" w:rsidRPr="66AC8B5E">
              <w:rPr>
                <w:rFonts w:cs="Times New Roman"/>
                <w:sz w:val="20"/>
                <w:szCs w:val="20"/>
              </w:rPr>
              <w:t>In</w:t>
            </w:r>
            <w:r w:rsidR="4A3DFFA7" w:rsidRPr="66AC8B5E">
              <w:rPr>
                <w:rFonts w:cs="Times New Roman"/>
                <w:sz w:val="20"/>
                <w:szCs w:val="20"/>
              </w:rPr>
              <w:t xml:space="preserve">egroiminen muihin </w:t>
            </w:r>
            <w:r w:rsidR="48C363C0" w:rsidRPr="66AC8B5E">
              <w:rPr>
                <w:rFonts w:cs="Times New Roman"/>
                <w:sz w:val="20"/>
                <w:szCs w:val="20"/>
              </w:rPr>
              <w:t>ohjelmiin</w:t>
            </w:r>
            <w:r w:rsidR="4A3DFFA7" w:rsidRPr="66AC8B5E">
              <w:rPr>
                <w:rFonts w:cs="Times New Roman"/>
                <w:sz w:val="20"/>
                <w:szCs w:val="20"/>
              </w:rPr>
              <w:t xml:space="preserve"> voi tuottaa haasteita.</w:t>
            </w:r>
          </w:p>
        </w:tc>
        <w:tc>
          <w:tcPr>
            <w:tcW w:w="2268" w:type="dxa"/>
          </w:tcPr>
          <w:p w14:paraId="49D23429" w14:textId="47F61744" w:rsidR="005F5B90" w:rsidRPr="003A2CE3" w:rsidRDefault="00D974C9" w:rsidP="001075BB">
            <w:pPr>
              <w:spacing w:line="360" w:lineRule="auto"/>
              <w:jc w:val="both"/>
              <w:rPr>
                <w:rFonts w:cs="Times New Roman"/>
                <w:sz w:val="20"/>
                <w:szCs w:val="20"/>
              </w:rPr>
            </w:pPr>
            <w:r>
              <w:rPr>
                <w:rFonts w:cs="Times New Roman"/>
                <w:sz w:val="20"/>
                <w:szCs w:val="20"/>
              </w:rPr>
              <w:t>Standardoidut rajapinnat sekä testaaminen.</w:t>
            </w:r>
          </w:p>
        </w:tc>
        <w:tc>
          <w:tcPr>
            <w:tcW w:w="1701" w:type="dxa"/>
          </w:tcPr>
          <w:p w14:paraId="2027D300" w14:textId="2ECD15A8" w:rsidR="005F5B90" w:rsidRPr="003A2CE3" w:rsidRDefault="005F5B90" w:rsidP="001075BB">
            <w:pPr>
              <w:spacing w:line="360" w:lineRule="auto"/>
              <w:jc w:val="both"/>
              <w:rPr>
                <w:rFonts w:cs="Times New Roman"/>
                <w:sz w:val="20"/>
                <w:szCs w:val="20"/>
              </w:rPr>
            </w:pPr>
            <w:r w:rsidRPr="003A2CE3">
              <w:rPr>
                <w:rFonts w:cs="Times New Roman"/>
                <w:sz w:val="20"/>
                <w:szCs w:val="20"/>
              </w:rPr>
              <w:t xml:space="preserve">Moderate (10-25%) </w:t>
            </w:r>
          </w:p>
        </w:tc>
        <w:tc>
          <w:tcPr>
            <w:tcW w:w="3685" w:type="dxa"/>
          </w:tcPr>
          <w:p w14:paraId="65ADE5C1" w14:textId="45273904" w:rsidR="005F5B90" w:rsidRPr="003A2CE3" w:rsidRDefault="00FC4088" w:rsidP="001075BB">
            <w:pPr>
              <w:spacing w:line="360" w:lineRule="auto"/>
              <w:jc w:val="both"/>
              <w:rPr>
                <w:rFonts w:cs="Times New Roman"/>
                <w:sz w:val="20"/>
                <w:szCs w:val="20"/>
              </w:rPr>
            </w:pPr>
            <w:r w:rsidRPr="003A2CE3">
              <w:rPr>
                <w:rFonts w:cs="Times New Roman"/>
                <w:sz w:val="20"/>
                <w:szCs w:val="20"/>
              </w:rPr>
              <w:t xml:space="preserve">Vakava. </w:t>
            </w:r>
          </w:p>
        </w:tc>
      </w:tr>
    </w:tbl>
    <w:p w14:paraId="1F5C6CC3" w14:textId="77777777" w:rsidR="00CA2355" w:rsidRPr="001075BB" w:rsidRDefault="00CA2355" w:rsidP="001075BB">
      <w:pPr>
        <w:spacing w:line="360" w:lineRule="auto"/>
        <w:jc w:val="both"/>
        <w:rPr>
          <w:rFonts w:cs="Times New Roman"/>
          <w:szCs w:val="24"/>
        </w:rPr>
      </w:pPr>
    </w:p>
    <w:p w14:paraId="28FF3535" w14:textId="3FDCAB27" w:rsidR="007723EB" w:rsidRPr="001075BB" w:rsidRDefault="003A2CE3" w:rsidP="001075BB">
      <w:pPr>
        <w:spacing w:line="360" w:lineRule="auto"/>
        <w:jc w:val="both"/>
        <w:rPr>
          <w:rFonts w:cs="Times New Roman"/>
          <w:szCs w:val="24"/>
        </w:rPr>
      </w:pPr>
      <w:r w:rsidRPr="00D172E2">
        <w:rPr>
          <w:rFonts w:cs="Times New Roman"/>
          <w:szCs w:val="24"/>
        </w:rPr>
        <w:t>TAULUKKO 1.</w:t>
      </w:r>
      <w:r>
        <w:rPr>
          <w:rFonts w:cs="Times New Roman"/>
          <w:szCs w:val="24"/>
        </w:rPr>
        <w:t xml:space="preserve"> Tunnistetut riskit</w:t>
      </w:r>
    </w:p>
    <w:p w14:paraId="1FAAF875" w14:textId="77777777" w:rsidR="00CB2978" w:rsidRPr="001075BB" w:rsidRDefault="00CB2978" w:rsidP="001075BB">
      <w:pPr>
        <w:spacing w:line="360" w:lineRule="auto"/>
        <w:jc w:val="both"/>
        <w:rPr>
          <w:rFonts w:cs="Times New Roman"/>
          <w:szCs w:val="24"/>
        </w:rPr>
      </w:pPr>
    </w:p>
    <w:p w14:paraId="1A5B262A" w14:textId="77777777" w:rsidR="00D0290E" w:rsidRDefault="00D0290E" w:rsidP="00C52AAC">
      <w:pPr>
        <w:rPr>
          <w:rFonts w:ascii="Arial" w:hAnsi="Arial" w:cs="Arial"/>
          <w:sz w:val="22"/>
        </w:rPr>
      </w:pPr>
    </w:p>
    <w:p w14:paraId="34066F8D" w14:textId="77777777" w:rsidR="00D0290E" w:rsidRDefault="00D0290E" w:rsidP="00C52AAC">
      <w:pPr>
        <w:rPr>
          <w:rFonts w:ascii="Arial" w:hAnsi="Arial" w:cs="Arial"/>
          <w:sz w:val="22"/>
        </w:rPr>
      </w:pPr>
    </w:p>
    <w:p w14:paraId="09AD1A9F" w14:textId="77777777" w:rsidR="00C52AAC" w:rsidRDefault="00C52AAC" w:rsidP="00390A83"/>
    <w:p w14:paraId="76B94089" w14:textId="37E5B380" w:rsidR="004B0FB5" w:rsidRDefault="004B0FB5">
      <w:pPr>
        <w:spacing w:after="160"/>
      </w:pPr>
      <w:r>
        <w:br w:type="page"/>
      </w:r>
    </w:p>
    <w:p w14:paraId="2CC9E572" w14:textId="430ACF3E" w:rsidR="004B0FB5" w:rsidRDefault="004B0FB5" w:rsidP="004B0FB5">
      <w:pPr>
        <w:pStyle w:val="Heading1"/>
      </w:pPr>
      <w:bookmarkStart w:id="5" w:name="_Toc152779876"/>
      <w:r>
        <w:t>Tärkeimmät yleiset ominaisuudet/toiminnallisuudet</w:t>
      </w:r>
      <w:bookmarkEnd w:id="5"/>
    </w:p>
    <w:p w14:paraId="435AF1B6" w14:textId="77777777" w:rsidR="0F06D02C" w:rsidRDefault="0F06D02C" w:rsidP="0F06D02C"/>
    <w:p w14:paraId="0D5182D7" w14:textId="77777777" w:rsidR="00B16EDD" w:rsidRDefault="00B16EDD" w:rsidP="00B16EDD">
      <w:r>
        <w:t>Pääominaisuudet</w:t>
      </w:r>
    </w:p>
    <w:p w14:paraId="0B153B04" w14:textId="77777777" w:rsidR="00B16EDD" w:rsidRDefault="00B16EDD" w:rsidP="00B16EDD"/>
    <w:p w14:paraId="4885B1D0" w14:textId="77777777" w:rsidR="00B16EDD" w:rsidRDefault="00B16EDD" w:rsidP="00B16EDD">
      <w:pPr>
        <w:pStyle w:val="ListParagraph"/>
        <w:numPr>
          <w:ilvl w:val="0"/>
          <w:numId w:val="4"/>
        </w:numPr>
      </w:pPr>
      <w:r>
        <w:t>Kilpailutapahtumien hallinta</w:t>
      </w:r>
    </w:p>
    <w:p w14:paraId="4C035C97" w14:textId="77777777" w:rsidR="00B16EDD" w:rsidRDefault="00B16EDD" w:rsidP="00B16EDD">
      <w:pPr>
        <w:pStyle w:val="ListParagraph"/>
        <w:numPr>
          <w:ilvl w:val="0"/>
          <w:numId w:val="6"/>
        </w:numPr>
      </w:pPr>
      <w:r>
        <w:t xml:space="preserve">Kilpailujen luominen järjestelmään sekä niiden hallinta </w:t>
      </w:r>
    </w:p>
    <w:p w14:paraId="3803F981" w14:textId="77777777" w:rsidR="00B16EDD" w:rsidRDefault="00B16EDD" w:rsidP="00B16EDD">
      <w:pPr>
        <w:pStyle w:val="ListParagraph"/>
        <w:numPr>
          <w:ilvl w:val="0"/>
          <w:numId w:val="4"/>
        </w:numPr>
      </w:pPr>
      <w:r>
        <w:t>Reaaliaikainen tulospalvelu</w:t>
      </w:r>
    </w:p>
    <w:p w14:paraId="0B878BE1" w14:textId="77777777" w:rsidR="00B16EDD" w:rsidRDefault="00B16EDD" w:rsidP="00B16EDD">
      <w:pPr>
        <w:pStyle w:val="ListParagraph"/>
        <w:numPr>
          <w:ilvl w:val="0"/>
          <w:numId w:val="6"/>
        </w:numPr>
      </w:pPr>
      <w:r>
        <w:t>Helppo seurata kilpailujen etenemistä reaaliajassa</w:t>
      </w:r>
    </w:p>
    <w:p w14:paraId="6A0DEB30" w14:textId="77777777" w:rsidR="00B16EDD" w:rsidRDefault="00B16EDD" w:rsidP="00B16EDD">
      <w:pPr>
        <w:pStyle w:val="ListParagraph"/>
        <w:numPr>
          <w:ilvl w:val="0"/>
          <w:numId w:val="6"/>
        </w:numPr>
      </w:pPr>
      <w:r>
        <w:t xml:space="preserve">Tulosten syöttö ja päivitys </w:t>
      </w:r>
    </w:p>
    <w:p w14:paraId="33046FF9" w14:textId="77777777" w:rsidR="00B16EDD" w:rsidRDefault="00B16EDD" w:rsidP="00B16EDD">
      <w:pPr>
        <w:pStyle w:val="ListParagraph"/>
        <w:numPr>
          <w:ilvl w:val="0"/>
          <w:numId w:val="6"/>
        </w:numPr>
      </w:pPr>
      <w:r>
        <w:t>Järjestäjät voivat helposti syöttää ja päivittää tuloksia nopeasti ja helposti, jolloin kilpailijoiden ja katsojien tiedot ovat ajantasaisia</w:t>
      </w:r>
    </w:p>
    <w:p w14:paraId="4C486DA3" w14:textId="4724D1F5" w:rsidR="00B16EDD" w:rsidRDefault="00B8182F" w:rsidP="00B16EDD">
      <w:pPr>
        <w:pStyle w:val="ListParagraph"/>
        <w:numPr>
          <w:ilvl w:val="0"/>
          <w:numId w:val="4"/>
        </w:numPr>
      </w:pPr>
      <w:r>
        <w:t>Tietokanta kilpailijoista</w:t>
      </w:r>
    </w:p>
    <w:p w14:paraId="11A2D950" w14:textId="77777777" w:rsidR="00B16EDD" w:rsidRDefault="00B16EDD" w:rsidP="00B16EDD">
      <w:pPr>
        <w:pStyle w:val="ListParagraph"/>
        <w:numPr>
          <w:ilvl w:val="0"/>
          <w:numId w:val="6"/>
        </w:numPr>
      </w:pPr>
      <w:r>
        <w:t>Ohjelma mahdollistaa kilpailijoiden tietojen hallinnan ja rekisteröinnin, mikä helpottaa kilpailijoiden ilmoittautumista tuleviin kilpailuihin</w:t>
      </w:r>
    </w:p>
    <w:p w14:paraId="2F779666" w14:textId="77777777" w:rsidR="00B16EDD" w:rsidRDefault="00B16EDD" w:rsidP="00B16EDD">
      <w:pPr>
        <w:pStyle w:val="ListParagraph"/>
        <w:numPr>
          <w:ilvl w:val="1"/>
          <w:numId w:val="6"/>
        </w:numPr>
      </w:pPr>
      <w:r>
        <w:t>Tulokset / Tuloshistoria</w:t>
      </w:r>
    </w:p>
    <w:p w14:paraId="19D193B6" w14:textId="77777777" w:rsidR="00B16EDD" w:rsidRPr="00220F37" w:rsidRDefault="00B16EDD" w:rsidP="00B16EDD">
      <w:pPr>
        <w:pStyle w:val="ListParagraph"/>
        <w:numPr>
          <w:ilvl w:val="1"/>
          <w:numId w:val="6"/>
        </w:numPr>
        <w:rPr>
          <w:szCs w:val="24"/>
        </w:rPr>
      </w:pPr>
      <w:r w:rsidRPr="0F06D02C">
        <w:rPr>
          <w:szCs w:val="24"/>
        </w:rPr>
        <w:t>GDPR / Tietosuojaseloste</w:t>
      </w:r>
    </w:p>
    <w:p w14:paraId="181C59A1" w14:textId="6DDF68B7" w:rsidR="00B16EDD" w:rsidRDefault="00B16EDD" w:rsidP="00B16EDD">
      <w:pPr>
        <w:pStyle w:val="ListParagraph"/>
        <w:numPr>
          <w:ilvl w:val="0"/>
          <w:numId w:val="4"/>
        </w:numPr>
      </w:pPr>
      <w:r>
        <w:t>Tulosten jakami</w:t>
      </w:r>
      <w:r w:rsidR="00DD1196">
        <w:t xml:space="preserve">smahdollisuus sekä pöytäkirjojen </w:t>
      </w:r>
      <w:r w:rsidR="00417D8B">
        <w:t>muodostusmahdollisuus</w:t>
      </w:r>
      <w:r w:rsidR="00DD1196">
        <w:t xml:space="preserve"> esimerkiksi tulosteeksi.</w:t>
      </w:r>
    </w:p>
    <w:p w14:paraId="12A724EC" w14:textId="66A14196" w:rsidR="00B16EDD" w:rsidRDefault="00B16EDD" w:rsidP="00B16EDD">
      <w:pPr>
        <w:pStyle w:val="ListParagraph"/>
        <w:numPr>
          <w:ilvl w:val="0"/>
          <w:numId w:val="6"/>
        </w:numPr>
      </w:pPr>
      <w:r>
        <w:t xml:space="preserve">Tulokset voidaan jakaa sosiaaliseen mediaan ja </w:t>
      </w:r>
      <w:r w:rsidR="00DD1196">
        <w:t>niistä voidaan muodostaa virallisia pöytäkirjoja kisojen</w:t>
      </w:r>
      <w:r>
        <w:t xml:space="preserve"> jälkeen</w:t>
      </w:r>
      <w:r w:rsidR="00DD1196">
        <w:t>.</w:t>
      </w:r>
    </w:p>
    <w:p w14:paraId="31402463" w14:textId="77777777" w:rsidR="00B16EDD" w:rsidRDefault="00B16EDD" w:rsidP="00B16EDD">
      <w:pPr>
        <w:pStyle w:val="ListParagraph"/>
        <w:numPr>
          <w:ilvl w:val="0"/>
          <w:numId w:val="4"/>
        </w:numPr>
      </w:pPr>
      <w:r>
        <w:t>Tietoturva ja varmuuskopiointi</w:t>
      </w:r>
    </w:p>
    <w:p w14:paraId="3C151D97" w14:textId="2ABFCF60" w:rsidR="00A0559A" w:rsidRPr="00C23777" w:rsidRDefault="00B16EDD" w:rsidP="007473DE">
      <w:pPr>
        <w:pStyle w:val="ListParagraph"/>
        <w:numPr>
          <w:ilvl w:val="0"/>
          <w:numId w:val="6"/>
        </w:numPr>
      </w:pPr>
      <w:r>
        <w:t>Ohjelmisto tarjoaa vahvan tietoturvan ja säännölliset varmuuskopioinnit, jotta tiedot pysyvät turvassa.</w:t>
      </w:r>
    </w:p>
    <w:p w14:paraId="10BD67D0" w14:textId="0379E84D" w:rsidR="004B0FB5" w:rsidRDefault="004B0FB5">
      <w:pPr>
        <w:spacing w:after="160"/>
      </w:pPr>
    </w:p>
    <w:p w14:paraId="50C208D4" w14:textId="2B8AC39C" w:rsidR="004B0FB5" w:rsidRDefault="00675304" w:rsidP="004B0FB5">
      <w:pPr>
        <w:pStyle w:val="Heading1"/>
      </w:pPr>
      <w:bookmarkStart w:id="6" w:name="_Toc152779877"/>
      <w:r>
        <w:t>Vaatimusmäärittely</w:t>
      </w:r>
      <w:bookmarkEnd w:id="6"/>
    </w:p>
    <w:p w14:paraId="37B11C1D" w14:textId="57BAA42D" w:rsidR="00E502EC" w:rsidRDefault="00957949" w:rsidP="00957949">
      <w:pPr>
        <w:pStyle w:val="Heading2"/>
      </w:pPr>
      <w:bookmarkStart w:id="7" w:name="_Toc152779878"/>
      <w:r>
        <w:t>Toiminnalliset vaatimukset</w:t>
      </w:r>
      <w:bookmarkEnd w:id="7"/>
    </w:p>
    <w:tbl>
      <w:tblPr>
        <w:tblStyle w:val="TableGrid"/>
        <w:tblW w:w="9915" w:type="dxa"/>
        <w:tblLayout w:type="fixed"/>
        <w:tblLook w:val="06A0" w:firstRow="1" w:lastRow="0" w:firstColumn="1" w:lastColumn="0" w:noHBand="1" w:noVBand="1"/>
      </w:tblPr>
      <w:tblGrid>
        <w:gridCol w:w="1125"/>
        <w:gridCol w:w="7440"/>
        <w:gridCol w:w="1350"/>
      </w:tblGrid>
      <w:tr w:rsidR="00DE1B17" w14:paraId="437BEF7F" w14:textId="77777777" w:rsidTr="006207D8">
        <w:trPr>
          <w:trHeight w:val="300"/>
        </w:trPr>
        <w:tc>
          <w:tcPr>
            <w:tcW w:w="1125" w:type="dxa"/>
          </w:tcPr>
          <w:p w14:paraId="1DA4B24D" w14:textId="77777777" w:rsidR="00DE1B17" w:rsidRPr="001F52CD" w:rsidRDefault="00DE1B17">
            <w:pPr>
              <w:rPr>
                <w:b/>
                <w:bCs/>
                <w:sz w:val="20"/>
                <w:szCs w:val="20"/>
              </w:rPr>
            </w:pPr>
            <w:r w:rsidRPr="001F52CD">
              <w:rPr>
                <w:b/>
                <w:bCs/>
                <w:sz w:val="20"/>
                <w:szCs w:val="20"/>
              </w:rPr>
              <w:t>Numero</w:t>
            </w:r>
          </w:p>
        </w:tc>
        <w:tc>
          <w:tcPr>
            <w:tcW w:w="7440" w:type="dxa"/>
          </w:tcPr>
          <w:p w14:paraId="5258E739" w14:textId="056CC025" w:rsidR="00DE1B17" w:rsidRPr="001F52CD" w:rsidRDefault="00F92442">
            <w:pPr>
              <w:rPr>
                <w:b/>
                <w:bCs/>
                <w:sz w:val="20"/>
                <w:szCs w:val="20"/>
              </w:rPr>
            </w:pPr>
            <w:r w:rsidRPr="001F52CD">
              <w:rPr>
                <w:b/>
                <w:bCs/>
                <w:sz w:val="20"/>
                <w:szCs w:val="20"/>
              </w:rPr>
              <w:t>Ominaisuus ja k</w:t>
            </w:r>
            <w:r w:rsidR="00DE1B17" w:rsidRPr="001F52CD">
              <w:rPr>
                <w:b/>
                <w:bCs/>
                <w:sz w:val="20"/>
                <w:szCs w:val="20"/>
              </w:rPr>
              <w:t>uvaus</w:t>
            </w:r>
          </w:p>
        </w:tc>
        <w:tc>
          <w:tcPr>
            <w:tcW w:w="1350" w:type="dxa"/>
          </w:tcPr>
          <w:p w14:paraId="37AB58D7" w14:textId="77777777" w:rsidR="00DE1B17" w:rsidRPr="001F52CD" w:rsidRDefault="00DE1B17">
            <w:pPr>
              <w:rPr>
                <w:b/>
                <w:bCs/>
                <w:sz w:val="20"/>
                <w:szCs w:val="20"/>
              </w:rPr>
            </w:pPr>
            <w:r w:rsidRPr="001F52CD">
              <w:rPr>
                <w:b/>
                <w:bCs/>
                <w:sz w:val="20"/>
                <w:szCs w:val="20"/>
              </w:rPr>
              <w:t>Prioriteetti</w:t>
            </w:r>
          </w:p>
        </w:tc>
      </w:tr>
      <w:tr w:rsidR="00DE1B17" w14:paraId="640FD216" w14:textId="77777777" w:rsidTr="006207D8">
        <w:trPr>
          <w:trHeight w:val="300"/>
        </w:trPr>
        <w:tc>
          <w:tcPr>
            <w:tcW w:w="1125" w:type="dxa"/>
          </w:tcPr>
          <w:p w14:paraId="049FA83E" w14:textId="341AE765" w:rsidR="00DE1B17" w:rsidRPr="007D786A" w:rsidRDefault="000825C7">
            <w:pPr>
              <w:rPr>
                <w:sz w:val="20"/>
                <w:szCs w:val="20"/>
              </w:rPr>
            </w:pPr>
            <w:r w:rsidRPr="007D786A">
              <w:rPr>
                <w:sz w:val="20"/>
                <w:szCs w:val="20"/>
              </w:rPr>
              <w:t>TV</w:t>
            </w:r>
            <w:r w:rsidR="00DE1B17" w:rsidRPr="007D786A">
              <w:rPr>
                <w:sz w:val="20"/>
                <w:szCs w:val="20"/>
              </w:rPr>
              <w:t>1001</w:t>
            </w:r>
          </w:p>
        </w:tc>
        <w:tc>
          <w:tcPr>
            <w:tcW w:w="7440" w:type="dxa"/>
          </w:tcPr>
          <w:p w14:paraId="7C060279" w14:textId="77777777" w:rsidR="00DE1B17" w:rsidRPr="007D786A" w:rsidRDefault="00DE1B17">
            <w:pPr>
              <w:pStyle w:val="NormalWeb"/>
              <w:rPr>
                <w:sz w:val="20"/>
                <w:szCs w:val="20"/>
              </w:rPr>
            </w:pPr>
            <w:r w:rsidRPr="007D786A">
              <w:rPr>
                <w:rStyle w:val="Strong"/>
                <w:sz w:val="20"/>
                <w:szCs w:val="20"/>
              </w:rPr>
              <w:t>Tulosten syöttäminen</w:t>
            </w:r>
            <w:r w:rsidRPr="007D786A">
              <w:rPr>
                <w:sz w:val="20"/>
                <w:szCs w:val="20"/>
              </w:rPr>
              <w:t>: Mahdollisuus syöttää kilpailutulokset järjestelmään nopeasti ja tarkasti.</w:t>
            </w:r>
          </w:p>
        </w:tc>
        <w:tc>
          <w:tcPr>
            <w:tcW w:w="1350" w:type="dxa"/>
          </w:tcPr>
          <w:p w14:paraId="0D99E5C1" w14:textId="0F383F92" w:rsidR="00DE1B17" w:rsidRPr="007D786A" w:rsidRDefault="006207D8">
            <w:pPr>
              <w:rPr>
                <w:sz w:val="20"/>
                <w:szCs w:val="20"/>
              </w:rPr>
            </w:pPr>
            <w:r w:rsidRPr="007D786A">
              <w:rPr>
                <w:sz w:val="20"/>
                <w:szCs w:val="20"/>
              </w:rPr>
              <w:t>1</w:t>
            </w:r>
          </w:p>
        </w:tc>
      </w:tr>
      <w:tr w:rsidR="00DE1B17" w14:paraId="391B2E5B" w14:textId="77777777" w:rsidTr="006207D8">
        <w:trPr>
          <w:trHeight w:val="300"/>
        </w:trPr>
        <w:tc>
          <w:tcPr>
            <w:tcW w:w="1125" w:type="dxa"/>
          </w:tcPr>
          <w:p w14:paraId="4DFB7FF1" w14:textId="15504BBB" w:rsidR="00DE1B17" w:rsidRPr="007D786A" w:rsidRDefault="000825C7">
            <w:pPr>
              <w:rPr>
                <w:sz w:val="20"/>
                <w:szCs w:val="20"/>
              </w:rPr>
            </w:pPr>
            <w:r w:rsidRPr="007D786A">
              <w:rPr>
                <w:sz w:val="20"/>
                <w:szCs w:val="20"/>
              </w:rPr>
              <w:t>TV</w:t>
            </w:r>
            <w:r w:rsidR="00DE1B17" w:rsidRPr="007D786A">
              <w:rPr>
                <w:sz w:val="20"/>
                <w:szCs w:val="20"/>
              </w:rPr>
              <w:t>1002</w:t>
            </w:r>
          </w:p>
        </w:tc>
        <w:tc>
          <w:tcPr>
            <w:tcW w:w="7440" w:type="dxa"/>
          </w:tcPr>
          <w:p w14:paraId="4468143F" w14:textId="77777777" w:rsidR="00DE1B17" w:rsidRPr="007D786A" w:rsidRDefault="00DE1B17">
            <w:pPr>
              <w:pStyle w:val="NormalWeb"/>
              <w:rPr>
                <w:sz w:val="20"/>
                <w:szCs w:val="20"/>
              </w:rPr>
            </w:pPr>
            <w:r w:rsidRPr="007D786A">
              <w:rPr>
                <w:rStyle w:val="Strong"/>
                <w:sz w:val="20"/>
                <w:szCs w:val="20"/>
              </w:rPr>
              <w:t>Tulosten julkaisu</w:t>
            </w:r>
            <w:r w:rsidRPr="007D786A">
              <w:rPr>
                <w:sz w:val="20"/>
                <w:szCs w:val="20"/>
              </w:rPr>
              <w:t>: Mahdollisuus julkaista tulokset välittömästi ja ajantasaisesti kilpailujen edetessä.</w:t>
            </w:r>
          </w:p>
        </w:tc>
        <w:tc>
          <w:tcPr>
            <w:tcW w:w="1350" w:type="dxa"/>
          </w:tcPr>
          <w:p w14:paraId="67DD8A9A" w14:textId="7BEB6EE5" w:rsidR="00DE1B17" w:rsidRPr="007D786A" w:rsidRDefault="006207D8">
            <w:pPr>
              <w:rPr>
                <w:sz w:val="20"/>
                <w:szCs w:val="20"/>
              </w:rPr>
            </w:pPr>
            <w:r w:rsidRPr="007D786A">
              <w:rPr>
                <w:sz w:val="20"/>
                <w:szCs w:val="20"/>
              </w:rPr>
              <w:t>1</w:t>
            </w:r>
          </w:p>
        </w:tc>
      </w:tr>
      <w:tr w:rsidR="00DE1B17" w14:paraId="68BD4F58" w14:textId="77777777" w:rsidTr="006207D8">
        <w:trPr>
          <w:trHeight w:val="300"/>
        </w:trPr>
        <w:tc>
          <w:tcPr>
            <w:tcW w:w="1125" w:type="dxa"/>
          </w:tcPr>
          <w:p w14:paraId="62CE2EED" w14:textId="7C042E9B" w:rsidR="00DE1B17" w:rsidRPr="007D786A" w:rsidRDefault="000825C7">
            <w:pPr>
              <w:rPr>
                <w:sz w:val="20"/>
                <w:szCs w:val="20"/>
              </w:rPr>
            </w:pPr>
            <w:r w:rsidRPr="007D786A">
              <w:rPr>
                <w:sz w:val="20"/>
                <w:szCs w:val="20"/>
              </w:rPr>
              <w:t>TV</w:t>
            </w:r>
            <w:r w:rsidR="00DE1B17" w:rsidRPr="007D786A">
              <w:rPr>
                <w:sz w:val="20"/>
                <w:szCs w:val="20"/>
              </w:rPr>
              <w:t>1003</w:t>
            </w:r>
          </w:p>
        </w:tc>
        <w:tc>
          <w:tcPr>
            <w:tcW w:w="7440" w:type="dxa"/>
          </w:tcPr>
          <w:p w14:paraId="1AEB1A15" w14:textId="77777777" w:rsidR="00DE1B17" w:rsidRPr="007D786A" w:rsidRDefault="00DE1B17">
            <w:pPr>
              <w:pStyle w:val="NormalWeb"/>
              <w:rPr>
                <w:sz w:val="20"/>
                <w:szCs w:val="20"/>
              </w:rPr>
            </w:pPr>
            <w:r w:rsidRPr="007D786A">
              <w:rPr>
                <w:rStyle w:val="Strong"/>
                <w:sz w:val="20"/>
                <w:szCs w:val="20"/>
              </w:rPr>
              <w:t>Kilpailutapahtumien hallinta</w:t>
            </w:r>
            <w:r w:rsidRPr="007D786A">
              <w:rPr>
                <w:sz w:val="20"/>
                <w:szCs w:val="20"/>
              </w:rPr>
              <w:t>: Kyky luoda ja hallinnoida erilaisia kilpailutapahtumia.</w:t>
            </w:r>
          </w:p>
        </w:tc>
        <w:tc>
          <w:tcPr>
            <w:tcW w:w="1350" w:type="dxa"/>
          </w:tcPr>
          <w:p w14:paraId="48546541" w14:textId="120A4380" w:rsidR="00DE1B17" w:rsidRPr="007D786A" w:rsidRDefault="006207D8">
            <w:pPr>
              <w:rPr>
                <w:sz w:val="20"/>
                <w:szCs w:val="20"/>
              </w:rPr>
            </w:pPr>
            <w:r w:rsidRPr="007D786A">
              <w:rPr>
                <w:sz w:val="20"/>
                <w:szCs w:val="20"/>
              </w:rPr>
              <w:t>1</w:t>
            </w:r>
          </w:p>
        </w:tc>
      </w:tr>
      <w:tr w:rsidR="00DE1B17" w14:paraId="55508759" w14:textId="77777777" w:rsidTr="006207D8">
        <w:trPr>
          <w:trHeight w:val="300"/>
        </w:trPr>
        <w:tc>
          <w:tcPr>
            <w:tcW w:w="1125" w:type="dxa"/>
          </w:tcPr>
          <w:p w14:paraId="4199CFEA" w14:textId="20D2CFF1" w:rsidR="00DE1B17" w:rsidRPr="007D786A" w:rsidRDefault="000825C7">
            <w:pPr>
              <w:rPr>
                <w:sz w:val="20"/>
                <w:szCs w:val="20"/>
              </w:rPr>
            </w:pPr>
            <w:r w:rsidRPr="007D786A">
              <w:rPr>
                <w:sz w:val="20"/>
                <w:szCs w:val="20"/>
              </w:rPr>
              <w:t>TV</w:t>
            </w:r>
            <w:r w:rsidR="00DE1B17" w:rsidRPr="007D786A">
              <w:rPr>
                <w:sz w:val="20"/>
                <w:szCs w:val="20"/>
              </w:rPr>
              <w:t>1004</w:t>
            </w:r>
          </w:p>
        </w:tc>
        <w:tc>
          <w:tcPr>
            <w:tcW w:w="7440" w:type="dxa"/>
          </w:tcPr>
          <w:p w14:paraId="44CA21E5" w14:textId="77777777" w:rsidR="00DE1B17" w:rsidRPr="007D786A" w:rsidRDefault="00DE1B17">
            <w:pPr>
              <w:pStyle w:val="NormalWeb"/>
              <w:rPr>
                <w:sz w:val="20"/>
                <w:szCs w:val="20"/>
              </w:rPr>
            </w:pPr>
            <w:r w:rsidRPr="007D786A">
              <w:rPr>
                <w:rStyle w:val="Strong"/>
                <w:sz w:val="20"/>
                <w:szCs w:val="20"/>
              </w:rPr>
              <w:t>Tulosten vertailu</w:t>
            </w:r>
            <w:r w:rsidRPr="007D786A">
              <w:rPr>
                <w:sz w:val="20"/>
                <w:szCs w:val="20"/>
              </w:rPr>
              <w:t>: Kilpailijoiden tulosten vertailun eri kilpailujen ja sarjojen välillä.</w:t>
            </w:r>
          </w:p>
        </w:tc>
        <w:tc>
          <w:tcPr>
            <w:tcW w:w="1350" w:type="dxa"/>
          </w:tcPr>
          <w:p w14:paraId="19831886" w14:textId="2ECC462A" w:rsidR="00DE1B17" w:rsidRPr="007D786A" w:rsidRDefault="006207D8">
            <w:pPr>
              <w:rPr>
                <w:sz w:val="20"/>
                <w:szCs w:val="20"/>
              </w:rPr>
            </w:pPr>
            <w:r w:rsidRPr="007D786A">
              <w:rPr>
                <w:sz w:val="20"/>
                <w:szCs w:val="20"/>
              </w:rPr>
              <w:t>3</w:t>
            </w:r>
          </w:p>
        </w:tc>
      </w:tr>
      <w:tr w:rsidR="00DE1B17" w14:paraId="7FEDCAC6" w14:textId="77777777" w:rsidTr="006207D8">
        <w:trPr>
          <w:trHeight w:val="300"/>
        </w:trPr>
        <w:tc>
          <w:tcPr>
            <w:tcW w:w="1125" w:type="dxa"/>
          </w:tcPr>
          <w:p w14:paraId="0D6543CB" w14:textId="147AAE78" w:rsidR="00DE1B17" w:rsidRPr="007D786A" w:rsidRDefault="000825C7">
            <w:pPr>
              <w:rPr>
                <w:sz w:val="20"/>
                <w:szCs w:val="20"/>
              </w:rPr>
            </w:pPr>
            <w:r w:rsidRPr="007D786A">
              <w:rPr>
                <w:sz w:val="20"/>
                <w:szCs w:val="20"/>
              </w:rPr>
              <w:t>TV</w:t>
            </w:r>
            <w:r w:rsidR="00DE1B17" w:rsidRPr="007D786A">
              <w:rPr>
                <w:sz w:val="20"/>
                <w:szCs w:val="20"/>
              </w:rPr>
              <w:t>1005</w:t>
            </w:r>
          </w:p>
        </w:tc>
        <w:tc>
          <w:tcPr>
            <w:tcW w:w="7440" w:type="dxa"/>
          </w:tcPr>
          <w:p w14:paraId="00E669CA" w14:textId="77777777" w:rsidR="00DE1B17" w:rsidRPr="007D786A" w:rsidRDefault="00DE1B17">
            <w:pPr>
              <w:rPr>
                <w:sz w:val="20"/>
                <w:szCs w:val="20"/>
              </w:rPr>
            </w:pPr>
            <w:r w:rsidRPr="007D786A">
              <w:rPr>
                <w:rStyle w:val="Strong"/>
                <w:sz w:val="20"/>
                <w:szCs w:val="20"/>
              </w:rPr>
              <w:t>Yhteisöominaisuudet</w:t>
            </w:r>
            <w:r w:rsidRPr="007D786A">
              <w:rPr>
                <w:sz w:val="20"/>
                <w:szCs w:val="20"/>
              </w:rPr>
              <w:t>: Esim. tulosten jakaminen sosiaaliseen mediaan.</w:t>
            </w:r>
          </w:p>
        </w:tc>
        <w:tc>
          <w:tcPr>
            <w:tcW w:w="1350" w:type="dxa"/>
          </w:tcPr>
          <w:p w14:paraId="22750FD9" w14:textId="6DAC89BA" w:rsidR="00DE1B17" w:rsidRPr="007D786A" w:rsidRDefault="006207D8">
            <w:pPr>
              <w:rPr>
                <w:sz w:val="20"/>
                <w:szCs w:val="20"/>
              </w:rPr>
            </w:pPr>
            <w:r w:rsidRPr="007D786A">
              <w:rPr>
                <w:sz w:val="20"/>
                <w:szCs w:val="20"/>
              </w:rPr>
              <w:t>3</w:t>
            </w:r>
          </w:p>
        </w:tc>
      </w:tr>
      <w:tr w:rsidR="00DE1B17" w14:paraId="7BF0963D" w14:textId="77777777" w:rsidTr="006207D8">
        <w:trPr>
          <w:trHeight w:val="300"/>
        </w:trPr>
        <w:tc>
          <w:tcPr>
            <w:tcW w:w="1125" w:type="dxa"/>
          </w:tcPr>
          <w:p w14:paraId="60891C8E" w14:textId="7B3CDD9D" w:rsidR="00DE1B17" w:rsidRPr="007D786A" w:rsidRDefault="000825C7">
            <w:pPr>
              <w:rPr>
                <w:sz w:val="20"/>
                <w:szCs w:val="20"/>
              </w:rPr>
            </w:pPr>
            <w:r w:rsidRPr="007D786A">
              <w:rPr>
                <w:sz w:val="20"/>
                <w:szCs w:val="20"/>
              </w:rPr>
              <w:t>TV</w:t>
            </w:r>
            <w:r w:rsidR="00DE1B17" w:rsidRPr="007D786A">
              <w:rPr>
                <w:sz w:val="20"/>
                <w:szCs w:val="20"/>
              </w:rPr>
              <w:t>1006</w:t>
            </w:r>
          </w:p>
        </w:tc>
        <w:tc>
          <w:tcPr>
            <w:tcW w:w="7440" w:type="dxa"/>
          </w:tcPr>
          <w:p w14:paraId="0719572B" w14:textId="1DA066C5" w:rsidR="00DE1B17" w:rsidRPr="007D786A" w:rsidRDefault="00DE1B17">
            <w:pPr>
              <w:pStyle w:val="NormalWeb"/>
              <w:rPr>
                <w:sz w:val="20"/>
                <w:szCs w:val="20"/>
              </w:rPr>
            </w:pPr>
            <w:r w:rsidRPr="007D786A">
              <w:rPr>
                <w:rStyle w:val="Strong"/>
                <w:sz w:val="20"/>
                <w:szCs w:val="20"/>
              </w:rPr>
              <w:t>Tietoturva</w:t>
            </w:r>
            <w:r w:rsidRPr="007D786A">
              <w:rPr>
                <w:sz w:val="20"/>
                <w:szCs w:val="20"/>
              </w:rPr>
              <w:t>: Varmista, että kilpailijoiden ja kilpailutulosten tiedot ovat suojattuja</w:t>
            </w:r>
            <w:r w:rsidR="002506EC">
              <w:rPr>
                <w:sz w:val="20"/>
                <w:szCs w:val="20"/>
              </w:rPr>
              <w:t xml:space="preserve">. </w:t>
            </w:r>
            <w:r w:rsidR="00463C71">
              <w:rPr>
                <w:sz w:val="20"/>
                <w:szCs w:val="20"/>
              </w:rPr>
              <w:t xml:space="preserve">Tähän </w:t>
            </w:r>
            <w:r w:rsidR="00B22F05" w:rsidRPr="007D786A">
              <w:rPr>
                <w:sz w:val="20"/>
                <w:szCs w:val="20"/>
              </w:rPr>
              <w:t>k</w:t>
            </w:r>
            <w:r w:rsidR="00464C1A" w:rsidRPr="007D786A">
              <w:rPr>
                <w:sz w:val="20"/>
                <w:szCs w:val="20"/>
              </w:rPr>
              <w:t>uuluu myös tietoturva kirjautumisessa</w:t>
            </w:r>
            <w:r w:rsidR="007274D2" w:rsidRPr="007D786A">
              <w:rPr>
                <w:sz w:val="20"/>
                <w:szCs w:val="20"/>
              </w:rPr>
              <w:t xml:space="preserve"> järjestelmään, joka toteuteta</w:t>
            </w:r>
            <w:r w:rsidR="00C4036E" w:rsidRPr="007D786A">
              <w:rPr>
                <w:sz w:val="20"/>
                <w:szCs w:val="20"/>
              </w:rPr>
              <w:t>an kaksivaiheisen tunnistuksen avulla.</w:t>
            </w:r>
          </w:p>
        </w:tc>
        <w:tc>
          <w:tcPr>
            <w:tcW w:w="1350" w:type="dxa"/>
          </w:tcPr>
          <w:p w14:paraId="7231CF74" w14:textId="0F2CA7EC" w:rsidR="00DE1B17" w:rsidRPr="007D786A" w:rsidRDefault="006207D8">
            <w:pPr>
              <w:rPr>
                <w:sz w:val="20"/>
                <w:szCs w:val="20"/>
              </w:rPr>
            </w:pPr>
            <w:r w:rsidRPr="007D786A">
              <w:rPr>
                <w:sz w:val="20"/>
                <w:szCs w:val="20"/>
              </w:rPr>
              <w:t>1</w:t>
            </w:r>
          </w:p>
        </w:tc>
      </w:tr>
      <w:tr w:rsidR="00DE1B17" w14:paraId="73F1760F" w14:textId="77777777" w:rsidTr="006207D8">
        <w:trPr>
          <w:trHeight w:val="300"/>
        </w:trPr>
        <w:tc>
          <w:tcPr>
            <w:tcW w:w="1125" w:type="dxa"/>
          </w:tcPr>
          <w:p w14:paraId="57C0A12A" w14:textId="782C67C5" w:rsidR="00DE1B17" w:rsidRPr="007D786A" w:rsidRDefault="000825C7">
            <w:pPr>
              <w:rPr>
                <w:sz w:val="20"/>
                <w:szCs w:val="20"/>
              </w:rPr>
            </w:pPr>
            <w:r w:rsidRPr="007D786A">
              <w:rPr>
                <w:sz w:val="20"/>
                <w:szCs w:val="20"/>
              </w:rPr>
              <w:t>TV</w:t>
            </w:r>
            <w:r w:rsidR="00DE1B17" w:rsidRPr="007D786A">
              <w:rPr>
                <w:sz w:val="20"/>
                <w:szCs w:val="20"/>
              </w:rPr>
              <w:t>1007</w:t>
            </w:r>
          </w:p>
        </w:tc>
        <w:tc>
          <w:tcPr>
            <w:tcW w:w="7440" w:type="dxa"/>
          </w:tcPr>
          <w:p w14:paraId="13F39D9B" w14:textId="77777777" w:rsidR="00DE1B17" w:rsidRPr="007D786A" w:rsidRDefault="00DE1B17">
            <w:pPr>
              <w:pStyle w:val="NormalWeb"/>
              <w:rPr>
                <w:sz w:val="20"/>
                <w:szCs w:val="20"/>
              </w:rPr>
            </w:pPr>
            <w:r w:rsidRPr="007D786A">
              <w:rPr>
                <w:rStyle w:val="Strong"/>
                <w:sz w:val="20"/>
                <w:szCs w:val="20"/>
              </w:rPr>
              <w:t>Järjestelmän ylläpito ja käyttöoikeudet</w:t>
            </w:r>
            <w:r w:rsidRPr="007D786A">
              <w:rPr>
                <w:sz w:val="20"/>
                <w:szCs w:val="20"/>
              </w:rPr>
              <w:t>: Antaa mahdollisuus määrittää käyttöoikeudet ja hallinnoida tulospalvelun ylläpitoa, mukaan lukien tietojen muokkaus- ja poistomahdollisuudet.</w:t>
            </w:r>
          </w:p>
        </w:tc>
        <w:tc>
          <w:tcPr>
            <w:tcW w:w="1350" w:type="dxa"/>
          </w:tcPr>
          <w:p w14:paraId="03F1F284" w14:textId="3F32CC3F" w:rsidR="00DE1B17" w:rsidRPr="007D786A" w:rsidRDefault="006207D8">
            <w:pPr>
              <w:rPr>
                <w:sz w:val="20"/>
                <w:szCs w:val="20"/>
              </w:rPr>
            </w:pPr>
            <w:r w:rsidRPr="007D786A">
              <w:rPr>
                <w:sz w:val="20"/>
                <w:szCs w:val="20"/>
              </w:rPr>
              <w:t>1</w:t>
            </w:r>
          </w:p>
        </w:tc>
      </w:tr>
      <w:tr w:rsidR="00DE1B17" w14:paraId="5C72236B" w14:textId="77777777" w:rsidTr="006207D8">
        <w:trPr>
          <w:trHeight w:val="300"/>
        </w:trPr>
        <w:tc>
          <w:tcPr>
            <w:tcW w:w="1125" w:type="dxa"/>
          </w:tcPr>
          <w:p w14:paraId="114B21ED" w14:textId="42F541E6" w:rsidR="00DE1B17" w:rsidRPr="007D786A" w:rsidRDefault="000825C7">
            <w:pPr>
              <w:rPr>
                <w:sz w:val="20"/>
                <w:szCs w:val="20"/>
              </w:rPr>
            </w:pPr>
            <w:r w:rsidRPr="007D786A">
              <w:rPr>
                <w:sz w:val="20"/>
                <w:szCs w:val="20"/>
              </w:rPr>
              <w:t>TV</w:t>
            </w:r>
            <w:r w:rsidR="00DE1B17" w:rsidRPr="007D786A">
              <w:rPr>
                <w:sz w:val="20"/>
                <w:szCs w:val="20"/>
              </w:rPr>
              <w:t>1008</w:t>
            </w:r>
          </w:p>
        </w:tc>
        <w:tc>
          <w:tcPr>
            <w:tcW w:w="7440" w:type="dxa"/>
          </w:tcPr>
          <w:p w14:paraId="0A6139F9" w14:textId="2011D298" w:rsidR="00DE1B17" w:rsidRPr="007D786A" w:rsidRDefault="00DE1B17">
            <w:pPr>
              <w:pStyle w:val="NormalWeb"/>
              <w:rPr>
                <w:sz w:val="20"/>
                <w:szCs w:val="20"/>
              </w:rPr>
            </w:pPr>
            <w:r w:rsidRPr="007D786A">
              <w:rPr>
                <w:rStyle w:val="Strong"/>
                <w:sz w:val="20"/>
                <w:szCs w:val="20"/>
              </w:rPr>
              <w:t>Monikielisyys</w:t>
            </w:r>
            <w:r w:rsidRPr="007D786A">
              <w:rPr>
                <w:sz w:val="20"/>
                <w:szCs w:val="20"/>
              </w:rPr>
              <w:t>:</w:t>
            </w:r>
            <w:r w:rsidR="00F92442" w:rsidRPr="007D786A">
              <w:rPr>
                <w:sz w:val="20"/>
                <w:szCs w:val="20"/>
              </w:rPr>
              <w:t xml:space="preserve"> P</w:t>
            </w:r>
            <w:r w:rsidR="00DA316A" w:rsidRPr="007D786A">
              <w:rPr>
                <w:sz w:val="20"/>
                <w:szCs w:val="20"/>
              </w:rPr>
              <w:t>alvelun</w:t>
            </w:r>
            <w:r w:rsidR="00F92442" w:rsidRPr="007D786A">
              <w:rPr>
                <w:sz w:val="20"/>
                <w:szCs w:val="20"/>
              </w:rPr>
              <w:t xml:space="preserve"> käyttö kolmella kielellä; s</w:t>
            </w:r>
            <w:r w:rsidR="00147B44" w:rsidRPr="007D786A">
              <w:rPr>
                <w:sz w:val="20"/>
                <w:szCs w:val="20"/>
              </w:rPr>
              <w:t>uomi, ruotsi ja englanti.</w:t>
            </w:r>
            <w:r w:rsidRPr="007D786A">
              <w:rPr>
                <w:sz w:val="20"/>
                <w:szCs w:val="20"/>
              </w:rPr>
              <w:t xml:space="preserve"> </w:t>
            </w:r>
          </w:p>
        </w:tc>
        <w:tc>
          <w:tcPr>
            <w:tcW w:w="1350" w:type="dxa"/>
          </w:tcPr>
          <w:p w14:paraId="4EF9B3C3" w14:textId="1AD2599E" w:rsidR="00DE1B17" w:rsidRPr="007D786A" w:rsidRDefault="006207D8">
            <w:pPr>
              <w:rPr>
                <w:sz w:val="20"/>
                <w:szCs w:val="20"/>
              </w:rPr>
            </w:pPr>
            <w:r w:rsidRPr="007D786A">
              <w:rPr>
                <w:sz w:val="20"/>
                <w:szCs w:val="20"/>
              </w:rPr>
              <w:t>2</w:t>
            </w:r>
          </w:p>
        </w:tc>
      </w:tr>
      <w:tr w:rsidR="00DE1B17" w14:paraId="3C3DA5B9" w14:textId="77777777" w:rsidTr="006207D8">
        <w:trPr>
          <w:trHeight w:val="300"/>
        </w:trPr>
        <w:tc>
          <w:tcPr>
            <w:tcW w:w="1125" w:type="dxa"/>
          </w:tcPr>
          <w:p w14:paraId="21C5A913" w14:textId="1540A24E" w:rsidR="00DE1B17" w:rsidRPr="007D786A" w:rsidRDefault="000825C7">
            <w:pPr>
              <w:rPr>
                <w:sz w:val="20"/>
                <w:szCs w:val="20"/>
              </w:rPr>
            </w:pPr>
            <w:r w:rsidRPr="007D786A">
              <w:rPr>
                <w:sz w:val="20"/>
                <w:szCs w:val="20"/>
              </w:rPr>
              <w:t>TV</w:t>
            </w:r>
            <w:r w:rsidR="00DE1B17" w:rsidRPr="007D786A">
              <w:rPr>
                <w:sz w:val="20"/>
                <w:szCs w:val="20"/>
              </w:rPr>
              <w:t>1009</w:t>
            </w:r>
          </w:p>
        </w:tc>
        <w:tc>
          <w:tcPr>
            <w:tcW w:w="7440" w:type="dxa"/>
          </w:tcPr>
          <w:p w14:paraId="36F3F247" w14:textId="77777777" w:rsidR="00DE1B17" w:rsidRPr="007D786A" w:rsidRDefault="00DE1B17">
            <w:pPr>
              <w:pStyle w:val="NormalWeb"/>
              <w:rPr>
                <w:sz w:val="20"/>
                <w:szCs w:val="20"/>
              </w:rPr>
            </w:pPr>
            <w:r w:rsidRPr="007D786A">
              <w:rPr>
                <w:b/>
                <w:bCs/>
                <w:sz w:val="20"/>
                <w:szCs w:val="20"/>
              </w:rPr>
              <w:t>Ilmoitustoiminnallisuus:</w:t>
            </w:r>
            <w:r w:rsidRPr="007D786A">
              <w:rPr>
                <w:sz w:val="20"/>
                <w:szCs w:val="20"/>
              </w:rPr>
              <w:t xml:space="preserve"> Mahdollisuus tilata sähköposti-ilmoituksia kilpailutulosten julkaisusta. </w:t>
            </w:r>
          </w:p>
        </w:tc>
        <w:tc>
          <w:tcPr>
            <w:tcW w:w="1350" w:type="dxa"/>
          </w:tcPr>
          <w:p w14:paraId="47A2665C" w14:textId="12C4B5E1" w:rsidR="00DE1B17" w:rsidRPr="007D786A" w:rsidRDefault="006207D8">
            <w:pPr>
              <w:rPr>
                <w:sz w:val="20"/>
                <w:szCs w:val="20"/>
              </w:rPr>
            </w:pPr>
            <w:r w:rsidRPr="007D786A">
              <w:rPr>
                <w:sz w:val="20"/>
                <w:szCs w:val="20"/>
              </w:rPr>
              <w:t>3</w:t>
            </w:r>
          </w:p>
        </w:tc>
      </w:tr>
    </w:tbl>
    <w:p w14:paraId="4E61EBED" w14:textId="358A7562" w:rsidR="00DE1B17" w:rsidRDefault="003A2CE3" w:rsidP="00DE1B17">
      <w:pPr>
        <w:rPr>
          <w:rFonts w:cs="Times New Roman"/>
          <w:szCs w:val="24"/>
        </w:rPr>
      </w:pPr>
      <w:r w:rsidRPr="00D172E2">
        <w:rPr>
          <w:rFonts w:cs="Times New Roman"/>
          <w:szCs w:val="24"/>
        </w:rPr>
        <w:t xml:space="preserve">TAULUKKO </w:t>
      </w:r>
      <w:r>
        <w:rPr>
          <w:rFonts w:cs="Times New Roman"/>
          <w:szCs w:val="24"/>
        </w:rPr>
        <w:t>2</w:t>
      </w:r>
      <w:r w:rsidRPr="00D172E2">
        <w:rPr>
          <w:rFonts w:cs="Times New Roman"/>
          <w:szCs w:val="24"/>
        </w:rPr>
        <w:t>.</w:t>
      </w:r>
      <w:r>
        <w:rPr>
          <w:rFonts w:cs="Times New Roman"/>
          <w:szCs w:val="24"/>
        </w:rPr>
        <w:t xml:space="preserve"> Toiminnalliset vaatimukset</w:t>
      </w:r>
    </w:p>
    <w:p w14:paraId="6367A2A1" w14:textId="77777777" w:rsidR="003A2CE3" w:rsidRPr="00DE1B17" w:rsidRDefault="003A2CE3" w:rsidP="00DE1B17"/>
    <w:p w14:paraId="61A067C6" w14:textId="0AD5F969" w:rsidR="00957949" w:rsidRDefault="00957949" w:rsidP="00957949">
      <w:pPr>
        <w:pStyle w:val="Heading2"/>
      </w:pPr>
      <w:bookmarkStart w:id="8" w:name="_Toc152779879"/>
      <w:r>
        <w:t>Ei-</w:t>
      </w:r>
      <w:r w:rsidR="00147B44">
        <w:t>toiminnalliset</w:t>
      </w:r>
      <w:r>
        <w:t xml:space="preserve"> vaatimukset</w:t>
      </w:r>
      <w:bookmarkEnd w:id="8"/>
    </w:p>
    <w:p w14:paraId="10456C8E" w14:textId="3CFDACCD" w:rsidR="00C5475F" w:rsidRDefault="00EE695D" w:rsidP="00C5475F">
      <w:pPr>
        <w:pStyle w:val="Heading3"/>
      </w:pPr>
      <w:bookmarkStart w:id="9" w:name="_Toc152779880"/>
      <w:r>
        <w:t>Laatuvaatimukset</w:t>
      </w:r>
      <w:bookmarkEnd w:id="9"/>
    </w:p>
    <w:tbl>
      <w:tblPr>
        <w:tblStyle w:val="TableGrid"/>
        <w:tblW w:w="0" w:type="auto"/>
        <w:tblLook w:val="04A0" w:firstRow="1" w:lastRow="0" w:firstColumn="1" w:lastColumn="0" w:noHBand="0" w:noVBand="1"/>
      </w:tblPr>
      <w:tblGrid>
        <w:gridCol w:w="1980"/>
        <w:gridCol w:w="4627"/>
        <w:gridCol w:w="3304"/>
      </w:tblGrid>
      <w:tr w:rsidR="000825C7" w14:paraId="4D6C3315" w14:textId="77777777" w:rsidTr="000825C7">
        <w:tc>
          <w:tcPr>
            <w:tcW w:w="1980" w:type="dxa"/>
          </w:tcPr>
          <w:p w14:paraId="386F3108" w14:textId="6523943E" w:rsidR="000825C7" w:rsidRPr="001F52CD" w:rsidRDefault="000825C7" w:rsidP="000825C7">
            <w:pPr>
              <w:rPr>
                <w:b/>
                <w:bCs/>
                <w:sz w:val="20"/>
                <w:szCs w:val="20"/>
              </w:rPr>
            </w:pPr>
            <w:r w:rsidRPr="001F52CD">
              <w:rPr>
                <w:b/>
                <w:bCs/>
                <w:sz w:val="20"/>
                <w:szCs w:val="20"/>
              </w:rPr>
              <w:t>Numero</w:t>
            </w:r>
          </w:p>
        </w:tc>
        <w:tc>
          <w:tcPr>
            <w:tcW w:w="4627" w:type="dxa"/>
          </w:tcPr>
          <w:p w14:paraId="1CB8D15B" w14:textId="389D7DA5" w:rsidR="000825C7" w:rsidRPr="001F52CD" w:rsidRDefault="000825C7" w:rsidP="000825C7">
            <w:pPr>
              <w:rPr>
                <w:b/>
                <w:bCs/>
                <w:sz w:val="20"/>
                <w:szCs w:val="20"/>
              </w:rPr>
            </w:pPr>
            <w:r w:rsidRPr="001F52CD">
              <w:rPr>
                <w:b/>
                <w:bCs/>
                <w:sz w:val="20"/>
                <w:szCs w:val="20"/>
              </w:rPr>
              <w:t>Vaatimuksen nimi</w:t>
            </w:r>
          </w:p>
        </w:tc>
        <w:tc>
          <w:tcPr>
            <w:tcW w:w="3304" w:type="dxa"/>
          </w:tcPr>
          <w:p w14:paraId="7944548A" w14:textId="282E0446" w:rsidR="000825C7" w:rsidRPr="001F52CD" w:rsidRDefault="000825C7" w:rsidP="000825C7">
            <w:pPr>
              <w:rPr>
                <w:b/>
                <w:bCs/>
                <w:sz w:val="20"/>
                <w:szCs w:val="20"/>
              </w:rPr>
            </w:pPr>
            <w:r w:rsidRPr="001F52CD">
              <w:rPr>
                <w:b/>
                <w:bCs/>
                <w:sz w:val="20"/>
                <w:szCs w:val="20"/>
              </w:rPr>
              <w:t>Asettaja</w:t>
            </w:r>
          </w:p>
        </w:tc>
      </w:tr>
      <w:tr w:rsidR="000825C7" w14:paraId="293EBACE" w14:textId="77777777" w:rsidTr="000825C7">
        <w:tc>
          <w:tcPr>
            <w:tcW w:w="1980" w:type="dxa"/>
          </w:tcPr>
          <w:p w14:paraId="4AF09DB2" w14:textId="333ACAE0" w:rsidR="000825C7" w:rsidRPr="007D786A" w:rsidRDefault="000825C7" w:rsidP="000825C7">
            <w:pPr>
              <w:rPr>
                <w:sz w:val="20"/>
                <w:szCs w:val="20"/>
              </w:rPr>
            </w:pPr>
            <w:r w:rsidRPr="007D786A">
              <w:rPr>
                <w:sz w:val="20"/>
                <w:szCs w:val="20"/>
              </w:rPr>
              <w:t>LV1001</w:t>
            </w:r>
          </w:p>
        </w:tc>
        <w:tc>
          <w:tcPr>
            <w:tcW w:w="4627" w:type="dxa"/>
          </w:tcPr>
          <w:p w14:paraId="0BDE932E" w14:textId="5E0149DE" w:rsidR="000825C7" w:rsidRPr="007D786A" w:rsidRDefault="00FC0AD0" w:rsidP="000825C7">
            <w:pPr>
              <w:rPr>
                <w:sz w:val="20"/>
                <w:szCs w:val="20"/>
              </w:rPr>
            </w:pPr>
            <w:r w:rsidRPr="007D786A">
              <w:rPr>
                <w:sz w:val="20"/>
                <w:szCs w:val="20"/>
              </w:rPr>
              <w:t>Käytettävyys</w:t>
            </w:r>
          </w:p>
        </w:tc>
        <w:tc>
          <w:tcPr>
            <w:tcW w:w="3304" w:type="dxa"/>
          </w:tcPr>
          <w:p w14:paraId="74C0F332" w14:textId="52090982" w:rsidR="000825C7" w:rsidRPr="007D786A" w:rsidRDefault="00C74E0D" w:rsidP="000825C7">
            <w:pPr>
              <w:rPr>
                <w:sz w:val="20"/>
                <w:szCs w:val="20"/>
              </w:rPr>
            </w:pPr>
            <w:r w:rsidRPr="007D786A">
              <w:rPr>
                <w:sz w:val="20"/>
                <w:szCs w:val="20"/>
              </w:rPr>
              <w:t>Projektiryhmä ja Asiakas</w:t>
            </w:r>
          </w:p>
        </w:tc>
      </w:tr>
      <w:tr w:rsidR="000825C7" w14:paraId="18BE43D2" w14:textId="77777777" w:rsidTr="000825C7">
        <w:tc>
          <w:tcPr>
            <w:tcW w:w="1980" w:type="dxa"/>
          </w:tcPr>
          <w:p w14:paraId="66912B34" w14:textId="54DE5F60" w:rsidR="000825C7" w:rsidRPr="007D786A" w:rsidRDefault="00FC0AD0" w:rsidP="000825C7">
            <w:pPr>
              <w:rPr>
                <w:sz w:val="20"/>
                <w:szCs w:val="20"/>
              </w:rPr>
            </w:pPr>
            <w:r w:rsidRPr="007D786A">
              <w:rPr>
                <w:sz w:val="20"/>
                <w:szCs w:val="20"/>
              </w:rPr>
              <w:t>LV1002</w:t>
            </w:r>
          </w:p>
        </w:tc>
        <w:tc>
          <w:tcPr>
            <w:tcW w:w="4627" w:type="dxa"/>
          </w:tcPr>
          <w:p w14:paraId="6A3356D6" w14:textId="5A236522" w:rsidR="000825C7" w:rsidRPr="007D786A" w:rsidRDefault="00FC0AD0" w:rsidP="000825C7">
            <w:pPr>
              <w:rPr>
                <w:sz w:val="20"/>
                <w:szCs w:val="20"/>
              </w:rPr>
            </w:pPr>
            <w:r w:rsidRPr="007D786A">
              <w:rPr>
                <w:sz w:val="20"/>
                <w:szCs w:val="20"/>
              </w:rPr>
              <w:t>Saavutettavuus</w:t>
            </w:r>
          </w:p>
        </w:tc>
        <w:tc>
          <w:tcPr>
            <w:tcW w:w="3304" w:type="dxa"/>
          </w:tcPr>
          <w:p w14:paraId="4E972DA0" w14:textId="1AD0F981" w:rsidR="000825C7" w:rsidRPr="007D786A" w:rsidRDefault="00DC5E7D" w:rsidP="000825C7">
            <w:pPr>
              <w:rPr>
                <w:sz w:val="20"/>
                <w:szCs w:val="20"/>
              </w:rPr>
            </w:pPr>
            <w:r w:rsidRPr="007D786A">
              <w:rPr>
                <w:sz w:val="20"/>
                <w:szCs w:val="20"/>
              </w:rPr>
              <w:t>Projektiryhmä ja Asiakas</w:t>
            </w:r>
          </w:p>
        </w:tc>
      </w:tr>
      <w:tr w:rsidR="000825C7" w14:paraId="7FAEFCF7" w14:textId="77777777" w:rsidTr="000825C7">
        <w:tc>
          <w:tcPr>
            <w:tcW w:w="1980" w:type="dxa"/>
          </w:tcPr>
          <w:p w14:paraId="563C89F5" w14:textId="666109F3" w:rsidR="000825C7" w:rsidRPr="007D786A" w:rsidRDefault="00FC0AD0" w:rsidP="000825C7">
            <w:pPr>
              <w:rPr>
                <w:sz w:val="20"/>
                <w:szCs w:val="20"/>
              </w:rPr>
            </w:pPr>
            <w:r w:rsidRPr="007D786A">
              <w:rPr>
                <w:sz w:val="20"/>
                <w:szCs w:val="20"/>
              </w:rPr>
              <w:t>LV1003</w:t>
            </w:r>
          </w:p>
        </w:tc>
        <w:tc>
          <w:tcPr>
            <w:tcW w:w="4627" w:type="dxa"/>
          </w:tcPr>
          <w:p w14:paraId="6B855E75" w14:textId="5FC934E0" w:rsidR="000825C7" w:rsidRPr="007D786A" w:rsidRDefault="005B50F3" w:rsidP="000825C7">
            <w:pPr>
              <w:rPr>
                <w:sz w:val="20"/>
                <w:szCs w:val="20"/>
              </w:rPr>
            </w:pPr>
            <w:r w:rsidRPr="007D786A">
              <w:rPr>
                <w:sz w:val="20"/>
                <w:szCs w:val="20"/>
              </w:rPr>
              <w:t>Testattavuus</w:t>
            </w:r>
          </w:p>
        </w:tc>
        <w:tc>
          <w:tcPr>
            <w:tcW w:w="3304" w:type="dxa"/>
          </w:tcPr>
          <w:p w14:paraId="7685A244" w14:textId="0C0C8DE3" w:rsidR="000825C7" w:rsidRPr="007D786A" w:rsidRDefault="00DC5E7D" w:rsidP="000825C7">
            <w:pPr>
              <w:rPr>
                <w:sz w:val="20"/>
                <w:szCs w:val="20"/>
              </w:rPr>
            </w:pPr>
            <w:r w:rsidRPr="007D786A">
              <w:rPr>
                <w:sz w:val="20"/>
                <w:szCs w:val="20"/>
              </w:rPr>
              <w:t>Projektiryhmä</w:t>
            </w:r>
          </w:p>
        </w:tc>
      </w:tr>
      <w:tr w:rsidR="000825C7" w14:paraId="7D58AD6E" w14:textId="77777777" w:rsidTr="000825C7">
        <w:tc>
          <w:tcPr>
            <w:tcW w:w="1980" w:type="dxa"/>
          </w:tcPr>
          <w:p w14:paraId="772B9014" w14:textId="0E5356FB" w:rsidR="000825C7" w:rsidRPr="007D786A" w:rsidRDefault="00FC0AD0" w:rsidP="000825C7">
            <w:pPr>
              <w:rPr>
                <w:sz w:val="20"/>
                <w:szCs w:val="20"/>
              </w:rPr>
            </w:pPr>
            <w:r w:rsidRPr="007D786A">
              <w:rPr>
                <w:sz w:val="20"/>
                <w:szCs w:val="20"/>
              </w:rPr>
              <w:t>LV1004</w:t>
            </w:r>
          </w:p>
        </w:tc>
        <w:tc>
          <w:tcPr>
            <w:tcW w:w="4627" w:type="dxa"/>
          </w:tcPr>
          <w:p w14:paraId="5D435550" w14:textId="4CA4D6C8" w:rsidR="000825C7" w:rsidRPr="007D786A" w:rsidRDefault="005B50F3" w:rsidP="000825C7">
            <w:pPr>
              <w:rPr>
                <w:sz w:val="20"/>
                <w:szCs w:val="20"/>
              </w:rPr>
            </w:pPr>
            <w:r w:rsidRPr="007D786A">
              <w:rPr>
                <w:sz w:val="20"/>
                <w:szCs w:val="20"/>
              </w:rPr>
              <w:t>Laajennettavuus</w:t>
            </w:r>
          </w:p>
        </w:tc>
        <w:tc>
          <w:tcPr>
            <w:tcW w:w="3304" w:type="dxa"/>
          </w:tcPr>
          <w:p w14:paraId="7B2CB640" w14:textId="3B38A293" w:rsidR="000825C7" w:rsidRPr="007D786A" w:rsidRDefault="00DC5E7D" w:rsidP="000825C7">
            <w:pPr>
              <w:rPr>
                <w:sz w:val="20"/>
                <w:szCs w:val="20"/>
              </w:rPr>
            </w:pPr>
            <w:r w:rsidRPr="007D786A">
              <w:rPr>
                <w:sz w:val="20"/>
                <w:szCs w:val="20"/>
              </w:rPr>
              <w:t>Asiakas</w:t>
            </w:r>
          </w:p>
        </w:tc>
      </w:tr>
      <w:tr w:rsidR="000825C7" w14:paraId="184E83D0" w14:textId="77777777" w:rsidTr="000825C7">
        <w:tc>
          <w:tcPr>
            <w:tcW w:w="1980" w:type="dxa"/>
          </w:tcPr>
          <w:p w14:paraId="4E0262A6" w14:textId="6433FB53" w:rsidR="000825C7" w:rsidRPr="007D786A" w:rsidRDefault="00FC0AD0" w:rsidP="000825C7">
            <w:pPr>
              <w:rPr>
                <w:sz w:val="20"/>
                <w:szCs w:val="20"/>
              </w:rPr>
            </w:pPr>
            <w:r w:rsidRPr="007D786A">
              <w:rPr>
                <w:sz w:val="20"/>
                <w:szCs w:val="20"/>
              </w:rPr>
              <w:t>LV1005</w:t>
            </w:r>
          </w:p>
        </w:tc>
        <w:tc>
          <w:tcPr>
            <w:tcW w:w="4627" w:type="dxa"/>
          </w:tcPr>
          <w:p w14:paraId="4C8F66BA" w14:textId="7A570DF7" w:rsidR="000825C7" w:rsidRPr="007D786A" w:rsidRDefault="005B50F3" w:rsidP="000825C7">
            <w:pPr>
              <w:rPr>
                <w:sz w:val="20"/>
                <w:szCs w:val="20"/>
              </w:rPr>
            </w:pPr>
            <w:r w:rsidRPr="007D786A">
              <w:rPr>
                <w:sz w:val="20"/>
                <w:szCs w:val="20"/>
              </w:rPr>
              <w:t>Skaalautuvuus</w:t>
            </w:r>
          </w:p>
        </w:tc>
        <w:tc>
          <w:tcPr>
            <w:tcW w:w="3304" w:type="dxa"/>
          </w:tcPr>
          <w:p w14:paraId="3464C10B" w14:textId="7197BBDE" w:rsidR="000825C7" w:rsidRPr="007D786A" w:rsidRDefault="00DC5E7D" w:rsidP="000825C7">
            <w:pPr>
              <w:rPr>
                <w:sz w:val="20"/>
                <w:szCs w:val="20"/>
              </w:rPr>
            </w:pPr>
            <w:r w:rsidRPr="007D786A">
              <w:rPr>
                <w:sz w:val="20"/>
                <w:szCs w:val="20"/>
              </w:rPr>
              <w:t>Projektiryhmä ja Asiakas</w:t>
            </w:r>
          </w:p>
        </w:tc>
      </w:tr>
      <w:tr w:rsidR="000825C7" w14:paraId="0983762B" w14:textId="77777777" w:rsidTr="000825C7">
        <w:tc>
          <w:tcPr>
            <w:tcW w:w="1980" w:type="dxa"/>
          </w:tcPr>
          <w:p w14:paraId="17237A9D" w14:textId="07826C80" w:rsidR="000825C7" w:rsidRPr="007D786A" w:rsidRDefault="00FC0AD0" w:rsidP="000825C7">
            <w:pPr>
              <w:rPr>
                <w:sz w:val="20"/>
                <w:szCs w:val="20"/>
              </w:rPr>
            </w:pPr>
            <w:r w:rsidRPr="007D786A">
              <w:rPr>
                <w:sz w:val="20"/>
                <w:szCs w:val="20"/>
              </w:rPr>
              <w:t>LV1006</w:t>
            </w:r>
          </w:p>
        </w:tc>
        <w:tc>
          <w:tcPr>
            <w:tcW w:w="4627" w:type="dxa"/>
          </w:tcPr>
          <w:p w14:paraId="4723876A" w14:textId="1EB9CBAD" w:rsidR="000825C7" w:rsidRPr="007D786A" w:rsidRDefault="005B50F3" w:rsidP="000825C7">
            <w:pPr>
              <w:rPr>
                <w:sz w:val="20"/>
                <w:szCs w:val="20"/>
              </w:rPr>
            </w:pPr>
            <w:r w:rsidRPr="007D786A">
              <w:rPr>
                <w:sz w:val="20"/>
                <w:szCs w:val="20"/>
              </w:rPr>
              <w:t>Suorituskyky</w:t>
            </w:r>
          </w:p>
        </w:tc>
        <w:tc>
          <w:tcPr>
            <w:tcW w:w="3304" w:type="dxa"/>
          </w:tcPr>
          <w:p w14:paraId="390ED80E" w14:textId="650F2251" w:rsidR="000825C7" w:rsidRPr="007D786A" w:rsidRDefault="00DC5E7D" w:rsidP="000825C7">
            <w:pPr>
              <w:rPr>
                <w:sz w:val="20"/>
                <w:szCs w:val="20"/>
              </w:rPr>
            </w:pPr>
            <w:r w:rsidRPr="007D786A">
              <w:rPr>
                <w:sz w:val="20"/>
                <w:szCs w:val="20"/>
              </w:rPr>
              <w:t>Projektiryhmä ja Asiakas</w:t>
            </w:r>
          </w:p>
        </w:tc>
      </w:tr>
      <w:tr w:rsidR="000825C7" w14:paraId="33022689" w14:textId="77777777" w:rsidTr="000825C7">
        <w:tc>
          <w:tcPr>
            <w:tcW w:w="1980" w:type="dxa"/>
          </w:tcPr>
          <w:p w14:paraId="13590460" w14:textId="73419DA5" w:rsidR="000825C7" w:rsidRPr="007D786A" w:rsidRDefault="00FC0AD0" w:rsidP="000825C7">
            <w:pPr>
              <w:rPr>
                <w:sz w:val="20"/>
                <w:szCs w:val="20"/>
              </w:rPr>
            </w:pPr>
            <w:r w:rsidRPr="007D786A">
              <w:rPr>
                <w:sz w:val="20"/>
                <w:szCs w:val="20"/>
              </w:rPr>
              <w:t>LV1007</w:t>
            </w:r>
          </w:p>
        </w:tc>
        <w:tc>
          <w:tcPr>
            <w:tcW w:w="4627" w:type="dxa"/>
          </w:tcPr>
          <w:p w14:paraId="5909858E" w14:textId="2C124410" w:rsidR="000825C7" w:rsidRPr="007D786A" w:rsidRDefault="005B50F3" w:rsidP="000825C7">
            <w:pPr>
              <w:rPr>
                <w:sz w:val="20"/>
                <w:szCs w:val="20"/>
              </w:rPr>
            </w:pPr>
            <w:r w:rsidRPr="007D786A">
              <w:rPr>
                <w:sz w:val="20"/>
                <w:szCs w:val="20"/>
              </w:rPr>
              <w:t>Tietoturva</w:t>
            </w:r>
          </w:p>
        </w:tc>
        <w:tc>
          <w:tcPr>
            <w:tcW w:w="3304" w:type="dxa"/>
          </w:tcPr>
          <w:p w14:paraId="5D5578A4" w14:textId="10A46235" w:rsidR="000825C7" w:rsidRPr="007D786A" w:rsidRDefault="00DC5E7D" w:rsidP="000825C7">
            <w:pPr>
              <w:rPr>
                <w:sz w:val="20"/>
                <w:szCs w:val="20"/>
              </w:rPr>
            </w:pPr>
            <w:r w:rsidRPr="007D786A">
              <w:rPr>
                <w:sz w:val="20"/>
                <w:szCs w:val="20"/>
              </w:rPr>
              <w:t>Projektiryhmä ja Asiakas</w:t>
            </w:r>
          </w:p>
        </w:tc>
      </w:tr>
    </w:tbl>
    <w:p w14:paraId="7A535165" w14:textId="1834FB18" w:rsidR="003A2CE3" w:rsidRDefault="003A2CE3" w:rsidP="003A2CE3">
      <w:pPr>
        <w:rPr>
          <w:rFonts w:cs="Times New Roman"/>
          <w:szCs w:val="24"/>
        </w:rPr>
      </w:pPr>
      <w:r w:rsidRPr="00D172E2">
        <w:rPr>
          <w:rFonts w:cs="Times New Roman"/>
          <w:szCs w:val="24"/>
        </w:rPr>
        <w:t xml:space="preserve">TAULUKKO </w:t>
      </w:r>
      <w:r>
        <w:rPr>
          <w:rFonts w:cs="Times New Roman"/>
          <w:szCs w:val="24"/>
        </w:rPr>
        <w:t>3</w:t>
      </w:r>
      <w:r w:rsidRPr="00D172E2">
        <w:rPr>
          <w:rFonts w:cs="Times New Roman"/>
          <w:szCs w:val="24"/>
        </w:rPr>
        <w:t>.</w:t>
      </w:r>
      <w:r>
        <w:rPr>
          <w:rFonts w:cs="Times New Roman"/>
          <w:szCs w:val="24"/>
        </w:rPr>
        <w:t xml:space="preserve"> Laatuvaatimukset</w:t>
      </w:r>
    </w:p>
    <w:p w14:paraId="4C6A5861" w14:textId="77777777" w:rsidR="000825C7" w:rsidRPr="000825C7" w:rsidRDefault="000825C7" w:rsidP="000825C7"/>
    <w:p w14:paraId="3612740E" w14:textId="11574524" w:rsidR="000825C7" w:rsidRDefault="000825C7" w:rsidP="000825C7">
      <w:pPr>
        <w:pStyle w:val="NormalWeb"/>
      </w:pPr>
      <w:r>
        <w:rPr>
          <w:rStyle w:val="Strong"/>
        </w:rPr>
        <w:t>Käytettävyys</w:t>
      </w:r>
      <w:r>
        <w:t xml:space="preserve">: Tämä vaatimus tarkoittaa sitä, että voimanostotulospalvelun tulisi olla helppokäyttöinen kaikille käyttäjille, </w:t>
      </w:r>
      <w:r w:rsidR="00423A08">
        <w:t>kuten kilpailijoille, tuomareille sekä yleisölle</w:t>
      </w:r>
      <w:r>
        <w:t>.</w:t>
      </w:r>
    </w:p>
    <w:p w14:paraId="7CFB1C2B" w14:textId="2B84665A" w:rsidR="000825C7" w:rsidRDefault="000825C7" w:rsidP="000825C7">
      <w:pPr>
        <w:pStyle w:val="NormalWeb"/>
      </w:pPr>
      <w:r>
        <w:rPr>
          <w:rStyle w:val="Strong"/>
        </w:rPr>
        <w:t>Saavutettavuus</w:t>
      </w:r>
      <w:r>
        <w:t xml:space="preserve">: </w:t>
      </w:r>
      <w:r w:rsidR="0048473C">
        <w:t>O</w:t>
      </w:r>
      <w:r>
        <w:t>hjelmiston tulisi olla käytettävissä ja helposti ymmärrettävissä myös</w:t>
      </w:r>
      <w:r w:rsidR="00300B48">
        <w:t xml:space="preserve"> erityistarpeita vaativille käyttäjille kuten näkövammaisille.</w:t>
      </w:r>
    </w:p>
    <w:p w14:paraId="48748AB7" w14:textId="4B803184" w:rsidR="000825C7" w:rsidRDefault="000825C7" w:rsidP="000825C7">
      <w:pPr>
        <w:pStyle w:val="NormalWeb"/>
      </w:pPr>
      <w:r>
        <w:rPr>
          <w:rStyle w:val="Strong"/>
        </w:rPr>
        <w:t>Testattavuus</w:t>
      </w:r>
      <w:r>
        <w:t xml:space="preserve">: Tämä tarkoittaa, että ohjelmiston tulee olla helposti testattavissa ja varmistettavissa sen toimivuus. </w:t>
      </w:r>
      <w:r w:rsidR="00171881">
        <w:t>Tämä on erityisen tärkeää ennen ohjelmiston käyttöönottoa.</w:t>
      </w:r>
    </w:p>
    <w:p w14:paraId="39FA7A4E" w14:textId="01691295" w:rsidR="000825C7" w:rsidRDefault="000825C7" w:rsidP="000825C7">
      <w:pPr>
        <w:pStyle w:val="NormalWeb"/>
      </w:pPr>
      <w:r>
        <w:rPr>
          <w:rStyle w:val="Strong"/>
        </w:rPr>
        <w:t>Laajennettavuus</w:t>
      </w:r>
      <w:r>
        <w:t xml:space="preserve">: Ohjelmiston tulisi olla helposti laajennettavissa, mikä tarkoittaa, että voit lisätä uusia ominaisuuksia tai </w:t>
      </w:r>
      <w:r w:rsidR="00171881">
        <w:t>sitä voidaan muokata ilman sen suurempia haasteita myös</w:t>
      </w:r>
      <w:r>
        <w:t xml:space="preserve"> tulevaisuudessa.</w:t>
      </w:r>
    </w:p>
    <w:p w14:paraId="5932C46C" w14:textId="7DD5AD30" w:rsidR="000825C7" w:rsidRDefault="000825C7" w:rsidP="000825C7">
      <w:pPr>
        <w:pStyle w:val="NormalWeb"/>
      </w:pPr>
      <w:r>
        <w:rPr>
          <w:rStyle w:val="Strong"/>
        </w:rPr>
        <w:t>Skaalautuvuus</w:t>
      </w:r>
      <w:r>
        <w:t xml:space="preserve">: </w:t>
      </w:r>
      <w:r w:rsidR="00171881">
        <w:t xml:space="preserve">Ohjelmisto pystyy </w:t>
      </w:r>
      <w:r w:rsidR="006061B2">
        <w:t>skaalautumaan suureen määrän dataa tai käyttäjiä ilman ongelmien syntymistä.</w:t>
      </w:r>
    </w:p>
    <w:p w14:paraId="0BA64505" w14:textId="7A7099E1" w:rsidR="000825C7" w:rsidRDefault="000825C7" w:rsidP="000825C7">
      <w:pPr>
        <w:pStyle w:val="NormalWeb"/>
      </w:pPr>
      <w:r>
        <w:rPr>
          <w:rStyle w:val="Strong"/>
        </w:rPr>
        <w:t>Suorituskyky</w:t>
      </w:r>
      <w:r>
        <w:t xml:space="preserve">: </w:t>
      </w:r>
      <w:r w:rsidR="006061B2">
        <w:t xml:space="preserve">Ohjelmisto </w:t>
      </w:r>
      <w:r w:rsidR="00A645A6">
        <w:t>toimii sujuvasti ja nopeasti ilman pidempiä viiveitä.</w:t>
      </w:r>
    </w:p>
    <w:p w14:paraId="04B285DF" w14:textId="671D4FB5" w:rsidR="000825C7" w:rsidRDefault="000825C7" w:rsidP="000825C7">
      <w:pPr>
        <w:pStyle w:val="NormalWeb"/>
      </w:pPr>
      <w:r>
        <w:rPr>
          <w:rStyle w:val="Strong"/>
        </w:rPr>
        <w:t>Tietoturva</w:t>
      </w:r>
      <w:r>
        <w:t xml:space="preserve">: </w:t>
      </w:r>
      <w:r w:rsidR="00A645A6">
        <w:t xml:space="preserve">Ohjelmisto on turvassa </w:t>
      </w:r>
      <w:r>
        <w:t xml:space="preserve">ulkopuolisilta uhilta ja käyttäjien henkilötiedot </w:t>
      </w:r>
      <w:r w:rsidR="00A645A6">
        <w:t>ovat turvassa</w:t>
      </w:r>
      <w:r>
        <w:t xml:space="preserve"> tietomurroilta </w:t>
      </w:r>
      <w:r w:rsidR="00A645A6">
        <w:t>ja muilta</w:t>
      </w:r>
      <w:r>
        <w:t xml:space="preserve"> väärinkäytöksiltä.</w:t>
      </w:r>
      <w:r w:rsidR="00A645A6">
        <w:t xml:space="preserve"> </w:t>
      </w:r>
    </w:p>
    <w:p w14:paraId="2F064D5A" w14:textId="77777777" w:rsidR="00EE695D" w:rsidRDefault="00EE695D" w:rsidP="00EE695D"/>
    <w:p w14:paraId="691EF446" w14:textId="37662855" w:rsidR="00DA316A" w:rsidRPr="009E7FF4" w:rsidRDefault="00EE695D" w:rsidP="00DA316A">
      <w:pPr>
        <w:pStyle w:val="Heading3"/>
      </w:pPr>
      <w:bookmarkStart w:id="10" w:name="_Toc152779881"/>
      <w:r w:rsidRPr="00EE695D">
        <w:t>Toimintaympäristön rajoit</w:t>
      </w:r>
      <w:r w:rsidR="006F2CC2">
        <w:t>ukset</w:t>
      </w:r>
      <w:bookmarkEnd w:id="10"/>
    </w:p>
    <w:p w14:paraId="6EF28288" w14:textId="517CFB12" w:rsidR="004B0FB5" w:rsidRDefault="0EA3DE2B" w:rsidP="00497CD5">
      <w:pPr>
        <w:pStyle w:val="NormalWeb"/>
      </w:pPr>
      <w:r>
        <w:t>Tulospalvelussa käytetään</w:t>
      </w:r>
      <w:r w:rsidR="00DA316A">
        <w:t xml:space="preserve"> moderneja ohjelmointikieliä ja </w:t>
      </w:r>
      <w:r>
        <w:t>teknologioita.</w:t>
      </w:r>
      <w:r w:rsidR="0E7EB1F9">
        <w:t xml:space="preserve"> </w:t>
      </w:r>
      <w:r w:rsidR="4D1FAED2">
        <w:t>Arkkitehtuuri</w:t>
      </w:r>
      <w:r w:rsidR="0E7EB1F9">
        <w:t>-osiossa esitellään tarkemmin käytettyjä teknologioita.</w:t>
      </w:r>
      <w:r w:rsidR="52C95EE5">
        <w:t xml:space="preserve"> Ohjelma </w:t>
      </w:r>
      <w:r>
        <w:t xml:space="preserve">on responsiivinen, jotta se toimii saumattomasti ja hyvin erilaissa ympäristöissä. Näin </w:t>
      </w:r>
      <w:r w:rsidR="18F84C4C">
        <w:t>o</w:t>
      </w:r>
      <w:r w:rsidR="04DE4D5E">
        <w:t>hjelma</w:t>
      </w:r>
      <w:r>
        <w:t xml:space="preserve"> on käyttäjäystävällinen riippumatta laitteista tai </w:t>
      </w:r>
      <w:r w:rsidR="3FEDBB3C">
        <w:t xml:space="preserve">siitä, missä </w:t>
      </w:r>
      <w:r w:rsidR="39BBB5D9">
        <w:t>ohjelmaa</w:t>
      </w:r>
      <w:r w:rsidR="3FEDBB3C">
        <w:t xml:space="preserve"> käytetään. </w:t>
      </w:r>
      <w:r w:rsidR="2316B82D">
        <w:t>Ohjelma</w:t>
      </w:r>
      <w:r w:rsidR="3FEDBB3C">
        <w:t xml:space="preserve"> tukee integraatioita muiden palvelujen </w:t>
      </w:r>
      <w:r w:rsidR="00DA316A">
        <w:t>kanssa</w:t>
      </w:r>
      <w:r w:rsidR="1552C0E9">
        <w:t>,</w:t>
      </w:r>
      <w:r w:rsidR="00DA316A">
        <w:t xml:space="preserve"> esimerkiksi </w:t>
      </w:r>
      <w:r w:rsidR="3F10B997">
        <w:t>tuloksia</w:t>
      </w:r>
      <w:r w:rsidR="1552C0E9">
        <w:t xml:space="preserve"> voi helposti jakaa sosiaaliseen mediaan kuten Facebookiin.</w:t>
      </w:r>
    </w:p>
    <w:p w14:paraId="17AEDC6B" w14:textId="79A99CA1" w:rsidR="004B0FB5" w:rsidRDefault="004B0FB5" w:rsidP="005C0A32">
      <w:pPr>
        <w:pStyle w:val="Heading3"/>
      </w:pPr>
      <w:bookmarkStart w:id="11" w:name="_Toc152779882"/>
      <w:r w:rsidRPr="004B0FB5">
        <w:t>Palveluun vaikuttavat rajaukset</w:t>
      </w:r>
      <w:bookmarkEnd w:id="11"/>
    </w:p>
    <w:p w14:paraId="4D32D0DD" w14:textId="66ADA1F2" w:rsidR="00497CD5" w:rsidRDefault="00497CD5" w:rsidP="006F2CC2">
      <w:pPr>
        <w:pStyle w:val="NormalWeb"/>
      </w:pPr>
      <w:r>
        <w:t>Tulospalvelussa noudatetaan eri lakeja ja standardeja. EU:n tietoturva-asetus(GD</w:t>
      </w:r>
      <w:r w:rsidR="00060823">
        <w:t>PR)</w:t>
      </w:r>
      <w:r>
        <w:t xml:space="preserve"> on keskeisessä asemassa.</w:t>
      </w:r>
      <w:r w:rsidR="00034842">
        <w:t xml:space="preserve"> Hyvillä tietosuojakäytännöillä voidaan varmistaa käyttäjien luottamus ja yksityisyyden suoja tulospalvelussa.</w:t>
      </w:r>
    </w:p>
    <w:p w14:paraId="02C5F188" w14:textId="468001F0" w:rsidR="005C0A32" w:rsidRDefault="005C0A32" w:rsidP="005C0A32">
      <w:pPr>
        <w:pStyle w:val="NormalWeb"/>
      </w:pPr>
      <w:r>
        <w:t xml:space="preserve">Voimanostoliiton </w:t>
      </w:r>
      <w:r w:rsidR="00790A48">
        <w:t>viestintäst</w:t>
      </w:r>
      <w:r w:rsidR="00300B48">
        <w:t>ra</w:t>
      </w:r>
      <w:r w:rsidR="00790A48">
        <w:t>tegiassa sovitun mukaisesti</w:t>
      </w:r>
      <w:r>
        <w:t xml:space="preserve"> salassa pidettäviä tietoja kuten nostajan syntymäaikaa </w:t>
      </w:r>
      <w:r w:rsidR="00790A48">
        <w:t>tai</w:t>
      </w:r>
      <w:r>
        <w:t xml:space="preserve"> terveystietoja ei jaeta julkisissa kanavissa</w:t>
      </w:r>
      <w:r w:rsidR="00790A48">
        <w:t>, joten ei myöskään tässä tulospalvelussa.</w:t>
      </w:r>
      <w:r>
        <w:t xml:space="preserve"> Tulospalvelussa julkaistaan ainoastaan nostajan syntymävuosi, kuten on ollut käytäntö myös aie</w:t>
      </w:r>
      <w:r w:rsidR="003618DB">
        <w:t>mm</w:t>
      </w:r>
      <w:r w:rsidR="00E70448">
        <w:t>assa</w:t>
      </w:r>
      <w:r w:rsidR="003618DB">
        <w:t xml:space="preserve"> tulospalvelussa</w:t>
      </w:r>
      <w:r>
        <w:t xml:space="preserve"> Livescoresheetissä.</w:t>
      </w:r>
      <w:r w:rsidR="004A7324">
        <w:t xml:space="preserve"> (SVNL 2023)</w:t>
      </w:r>
    </w:p>
    <w:p w14:paraId="7ECF9CA2" w14:textId="26BD6378" w:rsidR="005C0A32" w:rsidRDefault="005C0A32" w:rsidP="005C0A32">
      <w:pPr>
        <w:pStyle w:val="NormalWeb"/>
      </w:pPr>
      <w:r>
        <w:t>Liitto käyttää Suomen Olympiakomitean ylläpitämää Suomisport-sähköistä rekisteriä, joka täyttää GDPR:n määräykset yksilön tietosuojasta. Suomisport mahdollistaa monipuolisten tietojen hallinnan, kuten lisenssirekisterin, tuomari- ja valmentajarekisterin sekä SM-kisoihin ilmoittautumiset. Tämä sähköinen rekisteri noudattaa tiukkoja tietoturva-asetuksia varmistaakseen tietojen turvallisen käsittelyn.</w:t>
      </w:r>
      <w:r w:rsidR="0012247F" w:rsidRPr="0012247F">
        <w:t xml:space="preserve"> </w:t>
      </w:r>
      <w:r w:rsidR="0012247F">
        <w:t>(SVNL 2023)</w:t>
      </w:r>
    </w:p>
    <w:p w14:paraId="2BA085A8" w14:textId="722B6419" w:rsidR="000D556A" w:rsidRDefault="4ADC27CF" w:rsidP="005C0A32">
      <w:pPr>
        <w:pStyle w:val="NormalWeb"/>
      </w:pPr>
      <w:r>
        <w:t xml:space="preserve">Tulospalvelussa tulee oma kohta, jossa kerrotaan tietosuojasta sekä GDPR-asetuksesta. Tässä on linkkejä myös tietosuojaselosteisiin ja </w:t>
      </w:r>
      <w:r w:rsidR="009B7736">
        <w:t xml:space="preserve">muihin, missä ilmenee miten tarkemmin tietosuojaan liittyviä asioita. Näin käyttäjät voivat helposti tutustua miten tietoturva-asioita käsitellään tässä </w:t>
      </w:r>
      <w:r w:rsidR="5E7DED9B">
        <w:t>ohjelmassa</w:t>
      </w:r>
      <w:r w:rsidR="009B7736">
        <w:t>.</w:t>
      </w:r>
    </w:p>
    <w:p w14:paraId="1277994F" w14:textId="546291DB" w:rsidR="30CA64FD" w:rsidRDefault="30CA64FD" w:rsidP="30CA64FD">
      <w:pPr>
        <w:pStyle w:val="NormalWeb"/>
      </w:pPr>
    </w:p>
    <w:p w14:paraId="65A86148" w14:textId="6EA3825B" w:rsidR="30CA64FD" w:rsidRDefault="30CA64FD" w:rsidP="30CA64FD">
      <w:pPr>
        <w:pStyle w:val="NormalWeb"/>
      </w:pPr>
    </w:p>
    <w:p w14:paraId="7683BDCC" w14:textId="4CD53F2B" w:rsidR="30CA64FD" w:rsidRDefault="30CA64FD" w:rsidP="30CA64FD">
      <w:pPr>
        <w:pStyle w:val="NormalWeb"/>
      </w:pPr>
    </w:p>
    <w:p w14:paraId="2D74AC53" w14:textId="6C67CE4A" w:rsidR="30CA64FD" w:rsidRDefault="30CA64FD" w:rsidP="30CA64FD">
      <w:pPr>
        <w:pStyle w:val="NormalWeb"/>
      </w:pPr>
    </w:p>
    <w:p w14:paraId="26A7A319" w14:textId="5AB48E4B" w:rsidR="30CA64FD" w:rsidRDefault="30CA64FD" w:rsidP="30CA64FD">
      <w:pPr>
        <w:pStyle w:val="NormalWeb"/>
      </w:pPr>
    </w:p>
    <w:p w14:paraId="0779882D" w14:textId="158DC47E" w:rsidR="30CA64FD" w:rsidRDefault="30CA64FD" w:rsidP="30CA64FD">
      <w:pPr>
        <w:pStyle w:val="NormalWeb"/>
      </w:pPr>
    </w:p>
    <w:p w14:paraId="7A2BE1A3" w14:textId="68B37516" w:rsidR="002348CD" w:rsidRDefault="004B0FB5" w:rsidP="004B0FB5">
      <w:pPr>
        <w:pStyle w:val="Heading1"/>
      </w:pPr>
      <w:bookmarkStart w:id="12" w:name="_Toc152779883"/>
      <w:r>
        <w:t>Palveluun liittyvät</w:t>
      </w:r>
      <w:r w:rsidR="002348CD">
        <w:t xml:space="preserve"> </w:t>
      </w:r>
      <w:r w:rsidR="00D832C3">
        <w:t xml:space="preserve">laite </w:t>
      </w:r>
      <w:r w:rsidR="002348CD">
        <w:t>vaatimukset</w:t>
      </w:r>
      <w:bookmarkEnd w:id="12"/>
    </w:p>
    <w:p w14:paraId="3D0F88E3" w14:textId="77777777" w:rsidR="009B7736" w:rsidRPr="009B7736" w:rsidRDefault="009B7736" w:rsidP="009B7736"/>
    <w:p w14:paraId="2DF89D52" w14:textId="2C695476" w:rsidR="0071188E" w:rsidRDefault="009B7736" w:rsidP="0071188E">
      <w:pPr>
        <w:pStyle w:val="NormalWeb"/>
      </w:pPr>
      <w:r>
        <w:t>Olemme asettaneet tulos</w:t>
      </w:r>
      <w:r w:rsidR="00C92257">
        <w:t>palvelulle joitakin laitevaatimuksia</w:t>
      </w:r>
      <w:r w:rsidR="29A82618">
        <w:t xml:space="preserve">. Niiden </w:t>
      </w:r>
      <w:r w:rsidR="00CA1A34">
        <w:t>avulla määritellään</w:t>
      </w:r>
      <w:r w:rsidR="00D22FFE">
        <w:t xml:space="preserve">, </w:t>
      </w:r>
      <w:r w:rsidR="00CA1A34">
        <w:t xml:space="preserve">millaisilla laitteilla </w:t>
      </w:r>
      <w:r w:rsidR="2F648E1E">
        <w:t>ohjelmaa</w:t>
      </w:r>
      <w:r w:rsidR="4FB28F98">
        <w:t xml:space="preserve"> </w:t>
      </w:r>
      <w:r w:rsidR="00CA1A34">
        <w:t>on suunniteltu käytettävän.</w:t>
      </w:r>
      <w:r w:rsidR="002D2BFC">
        <w:t xml:space="preserve"> Sovellust</w:t>
      </w:r>
      <w:r w:rsidR="00153608">
        <w:t xml:space="preserve">a käyttääkseen käyttäjä tarvitsee toimivan internet-yhteyden ja selaimen. </w:t>
      </w:r>
      <w:r w:rsidR="00CA1A34">
        <w:t xml:space="preserve"> Tietokoneissa</w:t>
      </w:r>
      <w:r w:rsidR="00B85C4D">
        <w:t xml:space="preserve"> on määritelty, että </w:t>
      </w:r>
      <w:r w:rsidR="00C56442">
        <w:t>tulospalvelun</w:t>
      </w:r>
      <w:r w:rsidR="00B85C4D">
        <w:t xml:space="preserve"> on oltava yhteensopiva useimpien eri käyttöjärjestelmien kanssa, kuten Windows 10, macOS sekä Linuxin eri jakeluiden kanssa. Selainversioista </w:t>
      </w:r>
      <w:r w:rsidR="00300B48">
        <w:t>tulospalvelu</w:t>
      </w:r>
      <w:r w:rsidR="0071188E">
        <w:t xml:space="preserve"> toimii </w:t>
      </w:r>
      <w:r w:rsidR="005018F3">
        <w:t>testatusti</w:t>
      </w:r>
      <w:r w:rsidR="0071188E">
        <w:t xml:space="preserve"> Google </w:t>
      </w:r>
      <w:r w:rsidR="005018F3">
        <w:t>Chromella</w:t>
      </w:r>
      <w:r w:rsidR="0071188E">
        <w:t xml:space="preserve">, Mozilla </w:t>
      </w:r>
      <w:r w:rsidR="005018F3">
        <w:t>Firefoxilla, Safarilla sekä</w:t>
      </w:r>
      <w:r w:rsidR="0071188E">
        <w:t xml:space="preserve"> Microsoft </w:t>
      </w:r>
      <w:r w:rsidR="005018F3">
        <w:t>Edgellä</w:t>
      </w:r>
      <w:r w:rsidR="0071188E">
        <w:t>.</w:t>
      </w:r>
    </w:p>
    <w:p w14:paraId="52151449" w14:textId="1F355A5A" w:rsidR="00D70931" w:rsidRDefault="0071188E" w:rsidP="0071188E">
      <w:pPr>
        <w:pStyle w:val="NormalWeb"/>
      </w:pPr>
      <w:r>
        <w:t>Mobiililaitteiden</w:t>
      </w:r>
      <w:r w:rsidR="00C65485">
        <w:t xml:space="preserve"> kuten tablettien ja älupuheli</w:t>
      </w:r>
      <w:r w:rsidR="000A09FD">
        <w:t>nten</w:t>
      </w:r>
      <w:r>
        <w:t xml:space="preserve"> osalta palvelu tulisi toimia niin iOS- kuin Android-käyttöjärjestelmissä.</w:t>
      </w:r>
      <w:r w:rsidR="00C56442">
        <w:t xml:space="preserve"> Mobiililaitteilla käytettävien selaimien tulisi olla uusimpia mahdollisia versioista Chromesta, Firefoxista tai Chromesta.</w:t>
      </w:r>
      <w:r>
        <w:t xml:space="preserve"> </w:t>
      </w:r>
      <w:r w:rsidR="00D70931">
        <w:t xml:space="preserve"> </w:t>
      </w:r>
      <w:r>
        <w:t xml:space="preserve">Kokonaisuudessaan voimanostotulospalvelun tulisi olla yhteensopiva eri laitteiden ja näyttöjen kanssa, ja sen käyttöliittymän tulee olla </w:t>
      </w:r>
      <w:r w:rsidR="00CC5029">
        <w:t xml:space="preserve">hyvin mukautuva </w:t>
      </w:r>
      <w:r>
        <w:t xml:space="preserve">eri näyttökokoluokille. </w:t>
      </w:r>
    </w:p>
    <w:p w14:paraId="24B9F6B0" w14:textId="2294F489" w:rsidR="004B0FB5" w:rsidRDefault="00C56442" w:rsidP="00D832C3">
      <w:pPr>
        <w:pStyle w:val="NormalWeb"/>
      </w:pPr>
      <w:r>
        <w:t>Näillä laitevaatimuksilla voidaan varmistua</w:t>
      </w:r>
      <w:r w:rsidR="00AB677E">
        <w:t xml:space="preserve">, että </w:t>
      </w:r>
      <w:r w:rsidR="37207AC4">
        <w:t>ohjelma</w:t>
      </w:r>
      <w:r w:rsidR="00AB677E">
        <w:t xml:space="preserve"> olisi mahdollisimman käyttäjäystävällinen eri laitteilla.</w:t>
      </w:r>
    </w:p>
    <w:p w14:paraId="3B4976DF" w14:textId="35F397B4" w:rsidR="09F04F9C" w:rsidRDefault="09F04F9C" w:rsidP="005D09FD">
      <w:pPr>
        <w:spacing w:after="160"/>
      </w:pPr>
      <w:r>
        <w:br w:type="page"/>
      </w:r>
    </w:p>
    <w:p w14:paraId="1BB036A1" w14:textId="0E1DB703" w:rsidR="09F04F9C" w:rsidRPr="000853B3" w:rsidRDefault="006B4D3C" w:rsidP="006B4D3C">
      <w:pPr>
        <w:pStyle w:val="Heading1"/>
      </w:pPr>
      <w:bookmarkStart w:id="13" w:name="_Toc152779884"/>
      <w:r>
        <w:t>Saavutettavuus</w:t>
      </w:r>
      <w:bookmarkEnd w:id="13"/>
      <w:r w:rsidR="001367B6">
        <w:t xml:space="preserve"> </w:t>
      </w:r>
    </w:p>
    <w:p w14:paraId="7FB18156" w14:textId="2C2C2421" w:rsidR="5E4E20A4" w:rsidRDefault="5E4E20A4" w:rsidP="44CAA2E0">
      <w:r>
        <w:t>Saavutettavuuden kannalta tulospalvelun ohjel</w:t>
      </w:r>
      <w:r w:rsidR="462AF402">
        <w:t>mistossa otetaan huomioon seuraavat asiat:</w:t>
      </w:r>
    </w:p>
    <w:p w14:paraId="396A3C39" w14:textId="75917414" w:rsidR="44CAA2E0" w:rsidRDefault="44CAA2E0" w:rsidP="44CAA2E0"/>
    <w:p w14:paraId="025BE662" w14:textId="430D08B4" w:rsidR="462AF402" w:rsidRDefault="34D428A7" w:rsidP="44CAA2E0">
      <w:pPr>
        <w:pStyle w:val="ListParagraph"/>
        <w:numPr>
          <w:ilvl w:val="0"/>
          <w:numId w:val="24"/>
        </w:numPr>
      </w:pPr>
      <w:r w:rsidRPr="66AC8B5E">
        <w:rPr>
          <w:b/>
          <w:bCs/>
        </w:rPr>
        <w:t>Esteettömyys:</w:t>
      </w:r>
      <w:r>
        <w:t xml:space="preserve"> </w:t>
      </w:r>
      <w:r w:rsidR="3F10B997">
        <w:t>N</w:t>
      </w:r>
      <w:r>
        <w:t>oudatetaan s</w:t>
      </w:r>
      <w:r w:rsidR="3F10B997">
        <w:t>a</w:t>
      </w:r>
      <w:r>
        <w:t xml:space="preserve">avutettavuusstandardeja, erityisesti </w:t>
      </w:r>
      <w:r w:rsidR="12A2381F">
        <w:t>WCAG AA –tason</w:t>
      </w:r>
      <w:r w:rsidR="3F10B997">
        <w:t xml:space="preserve"> standa</w:t>
      </w:r>
      <w:r w:rsidR="003E485A">
        <w:t>rdeja.</w:t>
      </w:r>
      <w:r w:rsidR="12A2381F">
        <w:t xml:space="preserve"> </w:t>
      </w:r>
      <w:r w:rsidR="003E485A">
        <w:t>T</w:t>
      </w:r>
      <w:r w:rsidR="12A2381F">
        <w:t xml:space="preserve">arkoitus on varmistaa, että </w:t>
      </w:r>
      <w:r w:rsidR="49913EC1">
        <w:t>ohjelma</w:t>
      </w:r>
      <w:r w:rsidR="12A2381F">
        <w:t xml:space="preserve"> on käyttäjä</w:t>
      </w:r>
      <w:r w:rsidR="4D81E073">
        <w:t>ystävällinen</w:t>
      </w:r>
      <w:r w:rsidR="003E485A">
        <w:t xml:space="preserve"> mahdollisimman</w:t>
      </w:r>
      <w:r w:rsidR="4D81E073">
        <w:t xml:space="preserve"> suurelle käyttäjäryhmälle.</w:t>
      </w:r>
    </w:p>
    <w:p w14:paraId="64EB7626" w14:textId="63440845" w:rsidR="44CAA2E0" w:rsidRDefault="44CAA2E0" w:rsidP="44CAA2E0">
      <w:pPr>
        <w:rPr>
          <w:szCs w:val="24"/>
        </w:rPr>
      </w:pPr>
    </w:p>
    <w:p w14:paraId="4BD80042" w14:textId="29C397E6" w:rsidR="51F6ECE4" w:rsidRDefault="4D81E073" w:rsidP="44CAA2E0">
      <w:pPr>
        <w:pStyle w:val="ListParagraph"/>
        <w:numPr>
          <w:ilvl w:val="0"/>
          <w:numId w:val="24"/>
        </w:numPr>
        <w:rPr>
          <w:szCs w:val="24"/>
        </w:rPr>
      </w:pPr>
      <w:r w:rsidRPr="22A249CE">
        <w:rPr>
          <w:b/>
          <w:bCs/>
        </w:rPr>
        <w:t>Näppäimistön käytettävyys:</w:t>
      </w:r>
      <w:r w:rsidRPr="44CAA2E0">
        <w:rPr>
          <w:szCs w:val="24"/>
        </w:rPr>
        <w:t xml:space="preserve"> </w:t>
      </w:r>
      <w:r w:rsidR="003E485A">
        <w:rPr>
          <w:szCs w:val="24"/>
        </w:rPr>
        <w:t>V</w:t>
      </w:r>
      <w:r w:rsidRPr="44CAA2E0">
        <w:rPr>
          <w:szCs w:val="24"/>
        </w:rPr>
        <w:t>armistetaan, ett</w:t>
      </w:r>
      <w:r w:rsidR="60008062" w:rsidRPr="44CAA2E0">
        <w:rPr>
          <w:szCs w:val="24"/>
        </w:rPr>
        <w:t>ä kaikki tulospalvelun toiminnot ovat saavutettavissa pelkän</w:t>
      </w:r>
      <w:r w:rsidR="7257ACDF" w:rsidRPr="44CAA2E0">
        <w:rPr>
          <w:szCs w:val="24"/>
        </w:rPr>
        <w:t xml:space="preserve"> näppäimistön avulla ilman hiirtä.</w:t>
      </w:r>
    </w:p>
    <w:p w14:paraId="33C8921B" w14:textId="09445E05" w:rsidR="44CAA2E0" w:rsidRDefault="44CAA2E0" w:rsidP="44CAA2E0">
      <w:pPr>
        <w:rPr>
          <w:szCs w:val="24"/>
        </w:rPr>
      </w:pPr>
    </w:p>
    <w:p w14:paraId="545AA8DB" w14:textId="3718D4AE" w:rsidR="4142BAEA" w:rsidRDefault="33F95069" w:rsidP="44CAA2E0">
      <w:pPr>
        <w:pStyle w:val="ListParagraph"/>
        <w:numPr>
          <w:ilvl w:val="0"/>
          <w:numId w:val="24"/>
        </w:numPr>
        <w:rPr>
          <w:szCs w:val="24"/>
        </w:rPr>
      </w:pPr>
      <w:r w:rsidRPr="22A249CE">
        <w:rPr>
          <w:b/>
          <w:bCs/>
        </w:rPr>
        <w:t>Selkokieli ja ymmärrettävyys:</w:t>
      </w:r>
      <w:r w:rsidRPr="44CAA2E0">
        <w:rPr>
          <w:szCs w:val="24"/>
        </w:rPr>
        <w:t xml:space="preserve"> </w:t>
      </w:r>
      <w:r w:rsidR="008C6517">
        <w:rPr>
          <w:szCs w:val="24"/>
        </w:rPr>
        <w:t>K</w:t>
      </w:r>
      <w:r w:rsidRPr="44CAA2E0">
        <w:rPr>
          <w:szCs w:val="24"/>
        </w:rPr>
        <w:t>äytetään selkeää kieltä</w:t>
      </w:r>
      <w:r w:rsidR="0BEA6AFB" w:rsidRPr="44CAA2E0">
        <w:rPr>
          <w:szCs w:val="24"/>
        </w:rPr>
        <w:t xml:space="preserve">, </w:t>
      </w:r>
      <w:r w:rsidR="008C6517">
        <w:rPr>
          <w:szCs w:val="24"/>
        </w:rPr>
        <w:t>jotta</w:t>
      </w:r>
      <w:r w:rsidR="0BEA6AFB" w:rsidRPr="44CAA2E0">
        <w:rPr>
          <w:szCs w:val="24"/>
        </w:rPr>
        <w:t xml:space="preserve"> tieto on helppo ymmärtää kaikille käyttäjille.</w:t>
      </w:r>
    </w:p>
    <w:p w14:paraId="47F27EC7" w14:textId="0599E971" w:rsidR="44CAA2E0" w:rsidRDefault="44CAA2E0" w:rsidP="44CAA2E0">
      <w:pPr>
        <w:rPr>
          <w:szCs w:val="24"/>
        </w:rPr>
      </w:pPr>
    </w:p>
    <w:p w14:paraId="3CEAB435" w14:textId="4DA3E4D8" w:rsidR="25FA9001" w:rsidRDefault="25FA9001" w:rsidP="44CAA2E0">
      <w:pPr>
        <w:pStyle w:val="ListParagraph"/>
        <w:numPr>
          <w:ilvl w:val="0"/>
          <w:numId w:val="24"/>
        </w:numPr>
      </w:pPr>
      <w:r w:rsidRPr="48DABE79">
        <w:rPr>
          <w:b/>
          <w:bCs/>
        </w:rPr>
        <w:t>Kontrastisuhteet:</w:t>
      </w:r>
      <w:r>
        <w:t xml:space="preserve"> </w:t>
      </w:r>
      <w:r w:rsidR="008C6517">
        <w:t>V</w:t>
      </w:r>
      <w:r>
        <w:t>armistetaan</w:t>
      </w:r>
      <w:r w:rsidR="008C6517">
        <w:t>,</w:t>
      </w:r>
      <w:r>
        <w:t xml:space="preserve"> että teksti erottuu selkeä</w:t>
      </w:r>
      <w:r w:rsidR="38AA210B">
        <w:t>sti taustasta tarpeeksi korkean kontrastisuhteen avulla</w:t>
      </w:r>
      <w:r w:rsidR="008C6517">
        <w:t xml:space="preserve"> sekä </w:t>
      </w:r>
      <w:r w:rsidR="38AA210B">
        <w:t>otetaan erityisesti</w:t>
      </w:r>
      <w:r w:rsidR="2926BEA6">
        <w:t xml:space="preserve"> huomi</w:t>
      </w:r>
      <w:r w:rsidR="008C6517">
        <w:t>o</w:t>
      </w:r>
      <w:r w:rsidR="2926BEA6">
        <w:t xml:space="preserve">on värien käyttö. </w:t>
      </w:r>
    </w:p>
    <w:p w14:paraId="5EF443EB" w14:textId="789292D6" w:rsidR="44CAA2E0" w:rsidRDefault="44CAA2E0" w:rsidP="44CAA2E0">
      <w:pPr>
        <w:rPr>
          <w:szCs w:val="24"/>
        </w:rPr>
      </w:pPr>
    </w:p>
    <w:p w14:paraId="2B68CFB7" w14:textId="17597E75" w:rsidR="67CBA3D7" w:rsidRDefault="67CBA3D7" w:rsidP="0B7F5565">
      <w:pPr>
        <w:pStyle w:val="ListParagraph"/>
        <w:numPr>
          <w:ilvl w:val="0"/>
          <w:numId w:val="24"/>
        </w:numPr>
      </w:pPr>
      <w:r w:rsidRPr="48DABE79">
        <w:rPr>
          <w:b/>
          <w:bCs/>
        </w:rPr>
        <w:t>Teksti kuuntelu mahdollisuus:</w:t>
      </w:r>
      <w:r>
        <w:t xml:space="preserve"> </w:t>
      </w:r>
      <w:r w:rsidR="009C63CD">
        <w:t>T</w:t>
      </w:r>
      <w:r>
        <w:t>arjotaan teksti</w:t>
      </w:r>
      <w:r w:rsidR="009C63CD">
        <w:t>n</w:t>
      </w:r>
      <w:r>
        <w:t xml:space="preserve"> kuuntelumahdollisuus käyttäjille, jo</w:t>
      </w:r>
      <w:r w:rsidR="009C63CD">
        <w:t>i</w:t>
      </w:r>
      <w:r>
        <w:t xml:space="preserve">lla on </w:t>
      </w:r>
      <w:r w:rsidR="009C63CD">
        <w:t xml:space="preserve">esimerkiksi </w:t>
      </w:r>
      <w:r>
        <w:t>lukihäi</w:t>
      </w:r>
      <w:r w:rsidR="08FD6361">
        <w:t xml:space="preserve">riö tai näkövamma. </w:t>
      </w:r>
    </w:p>
    <w:p w14:paraId="2326C226" w14:textId="44963267" w:rsidR="0B7F5565" w:rsidRDefault="0B7F5565" w:rsidP="0B7F5565">
      <w:pPr>
        <w:rPr>
          <w:szCs w:val="24"/>
        </w:rPr>
      </w:pPr>
    </w:p>
    <w:p w14:paraId="3D571F4C" w14:textId="5913981B" w:rsidR="08FD6361" w:rsidRDefault="08FD6361" w:rsidP="0B7F5565">
      <w:pPr>
        <w:pStyle w:val="ListParagraph"/>
        <w:numPr>
          <w:ilvl w:val="0"/>
          <w:numId w:val="24"/>
        </w:numPr>
      </w:pPr>
      <w:r w:rsidRPr="48DABE79">
        <w:rPr>
          <w:b/>
          <w:bCs/>
        </w:rPr>
        <w:t xml:space="preserve">Sisäiset linkit ja navigointi: </w:t>
      </w:r>
      <w:r w:rsidR="009C63CD">
        <w:t>T</w:t>
      </w:r>
      <w:r>
        <w:t xml:space="preserve">ehdään navigoinnista helppoa tarjoamalla selkeät linkit ja mahdollisesti </w:t>
      </w:r>
      <w:r w:rsidR="05C2FBA2">
        <w:t>sivupalkki, josta käyttäjä voi</w:t>
      </w:r>
      <w:r w:rsidR="009C63CD">
        <w:t>vat</w:t>
      </w:r>
      <w:r w:rsidR="05C2FBA2">
        <w:t xml:space="preserve"> siirtyä helposti eri</w:t>
      </w:r>
      <w:r w:rsidR="4467E0D3">
        <w:t xml:space="preserve"> osioihin.</w:t>
      </w:r>
    </w:p>
    <w:p w14:paraId="5DF74F0B" w14:textId="44963267" w:rsidR="0B7F5565" w:rsidRDefault="0B7F5565" w:rsidP="0B7F5565">
      <w:pPr>
        <w:rPr>
          <w:szCs w:val="24"/>
        </w:rPr>
      </w:pPr>
    </w:p>
    <w:p w14:paraId="79D5B571" w14:textId="75CE8386" w:rsidR="466CAA0A" w:rsidRDefault="4467E0D3" w:rsidP="66AC8B5E">
      <w:pPr>
        <w:pStyle w:val="ListParagraph"/>
        <w:numPr>
          <w:ilvl w:val="0"/>
          <w:numId w:val="24"/>
        </w:numPr>
        <w:spacing w:after="160"/>
        <w:rPr>
          <w:szCs w:val="24"/>
        </w:rPr>
      </w:pPr>
      <w:r w:rsidRPr="66AC8B5E">
        <w:rPr>
          <w:b/>
          <w:bCs/>
        </w:rPr>
        <w:t xml:space="preserve">Testaus käyttäjäryhmien kanssa: </w:t>
      </w:r>
      <w:r w:rsidR="009C63CD">
        <w:t>S</w:t>
      </w:r>
      <w:r>
        <w:t>uoritetaan saavutettavuustestejä käyttäjäryhmien kanssa va</w:t>
      </w:r>
      <w:r w:rsidR="2A20E9D0">
        <w:t>rmistaaks</w:t>
      </w:r>
      <w:r w:rsidR="009C63CD">
        <w:t>emme,</w:t>
      </w:r>
      <w:r w:rsidR="2A20E9D0">
        <w:t xml:space="preserve"> että kaikki käyttäjät voivat </w:t>
      </w:r>
      <w:r w:rsidR="41B1AB36">
        <w:t xml:space="preserve">käyttää </w:t>
      </w:r>
      <w:r w:rsidR="5B1115D7">
        <w:t xml:space="preserve">ohjelmaa </w:t>
      </w:r>
      <w:r w:rsidR="41B1AB36">
        <w:t>sujuvasti.</w:t>
      </w:r>
    </w:p>
    <w:p w14:paraId="1F994EE2" w14:textId="77777777" w:rsidR="00940601" w:rsidRDefault="00940601" w:rsidP="00940601">
      <w:pPr>
        <w:pStyle w:val="ListParagraph"/>
      </w:pPr>
    </w:p>
    <w:p w14:paraId="66BB6D29" w14:textId="276F0521" w:rsidR="006B4D3C" w:rsidRPr="006B4D3C" w:rsidRDefault="3F10B997" w:rsidP="44CAA2E0">
      <w:pPr>
        <w:pStyle w:val="ListParagraph"/>
        <w:numPr>
          <w:ilvl w:val="0"/>
          <w:numId w:val="24"/>
        </w:numPr>
        <w:spacing w:after="160"/>
      </w:pPr>
      <w:r w:rsidRPr="66AC8B5E">
        <w:rPr>
          <w:b/>
          <w:bCs/>
        </w:rPr>
        <w:t>Lukutyökalut</w:t>
      </w:r>
      <w:r>
        <w:t xml:space="preserve">: </w:t>
      </w:r>
      <w:r w:rsidR="009C63CD">
        <w:t>H</w:t>
      </w:r>
      <w:r>
        <w:t>uomioidaan käyttämällä &lt;alt&gt;-tageja kuvaamaan kuvin tai tiedostoi</w:t>
      </w:r>
      <w:r w:rsidR="009C63CD">
        <w:t>hi</w:t>
      </w:r>
      <w:r>
        <w:t>n esitettyä mediaa tai sisältöä.</w:t>
      </w:r>
    </w:p>
    <w:p w14:paraId="367A7DA2" w14:textId="69F46CBA" w:rsidR="2374BA27" w:rsidRDefault="2374BA27" w:rsidP="09F04F9C">
      <w:pPr>
        <w:pStyle w:val="Heading1"/>
      </w:pPr>
      <w:bookmarkStart w:id="14" w:name="_Toc152779885"/>
      <w:r>
        <w:t>PROJEKTISUUNNITelma</w:t>
      </w:r>
      <w:bookmarkEnd w:id="14"/>
    </w:p>
    <w:p w14:paraId="7EE0111A" w14:textId="7A38C142" w:rsidR="00C2660E" w:rsidRDefault="5886DA4F" w:rsidP="09F04F9C">
      <w:r>
        <w:t>Projektin tavoitteena on kehittää voimanostokilpailuja varten tulospalvelu, jo</w:t>
      </w:r>
      <w:r w:rsidR="6CEB6D10">
        <w:t xml:space="preserve">sta kilpailutulokset ovat helposti nähtävissä ja jaettavissa. </w:t>
      </w:r>
      <w:r w:rsidR="04E969FB">
        <w:t xml:space="preserve">Tarkoituksena on toteuttaa selainpohjainen tulospalvelu, jonne </w:t>
      </w:r>
      <w:r w:rsidR="00265DE5">
        <w:t>kirjautuneet</w:t>
      </w:r>
      <w:r w:rsidR="04E969FB">
        <w:t xml:space="preserve"> ylläpitäjät voivat syöttää kilpailutulokset ja kuka tahansa pystyy kat</w:t>
      </w:r>
      <w:r w:rsidR="4CAB1B2D">
        <w:t>somaan sekä jakamaan tuloksia. Tulospalvelussa tulisi olla myös yhteenvetotoiminto, joka kokoaa saman kilpailijan tulokset samalle sivulle yhteenvedoksi, jonka esimerkiksi</w:t>
      </w:r>
      <w:r w:rsidR="28D15F21">
        <w:t xml:space="preserve"> kilpailija voisi jakaa sosiaalisessa mediassaan. </w:t>
      </w:r>
      <w:r w:rsidR="00E7009D">
        <w:t>Centria-ammattikorkeakoulu toimii projektin toimeksiantajana ja yhteistyökumppaneina on eri voimanostoseuroja.</w:t>
      </w:r>
      <w:r w:rsidR="00D42323">
        <w:t xml:space="preserve"> Projektin suunnitteluvaiheessa ei ole kustannuksia, minkä vuoksi budjettisuunnitelmaa ei vielä tässä vaiheessa tehdä. </w:t>
      </w:r>
      <w:r w:rsidR="00C01DE3">
        <w:t>Suunnitteluvaiheen jälkeen on tärkeää</w:t>
      </w:r>
      <w:r w:rsidR="006958BA">
        <w:t xml:space="preserve"> tarkastella tilannetta uudelleen toimeksiantajan kanssa.</w:t>
      </w:r>
    </w:p>
    <w:p w14:paraId="2099EA2C" w14:textId="77777777" w:rsidR="00C2660E" w:rsidRDefault="00C2660E" w:rsidP="09F04F9C"/>
    <w:p w14:paraId="3AEF237D" w14:textId="4B493E72" w:rsidR="5886DA4F" w:rsidRDefault="28D15F21" w:rsidP="09F04F9C">
      <w:r>
        <w:t>Projektin suunnittelu toteutetaan nelj</w:t>
      </w:r>
      <w:r w:rsidR="3D35F1E2">
        <w:t>än henkilön tiimillä</w:t>
      </w:r>
      <w:r w:rsidR="007F32BB">
        <w:t>.</w:t>
      </w:r>
      <w:r w:rsidR="0005262C">
        <w:t xml:space="preserve"> Suunnitteluvaihe sisältää</w:t>
      </w:r>
      <w:r w:rsidR="00D95721">
        <w:t xml:space="preserve"> vaatimusmäärittelyn, projektisuunnitelman, </w:t>
      </w:r>
      <w:r w:rsidR="00084AB5">
        <w:t>arkkitehtuurisuunnittelun</w:t>
      </w:r>
      <w:r w:rsidR="00B75E23">
        <w:t xml:space="preserve">, testaussuunnitelman sekä suunnittelun liittyen </w:t>
      </w:r>
      <w:r w:rsidR="00C35D55">
        <w:t>tuotteen hallintaan, saavutettavuuteen ja versiointiin.</w:t>
      </w:r>
      <w:r w:rsidR="00921F8D">
        <w:t xml:space="preserve"> </w:t>
      </w:r>
      <w:r w:rsidR="00C8124E">
        <w:t xml:space="preserve">Tavoitteena on, että suunnitteluvaihe on valmis joulukuun </w:t>
      </w:r>
      <w:r w:rsidR="00347941">
        <w:t>alkuun mennessä.</w:t>
      </w:r>
      <w:r w:rsidR="00BE4D67">
        <w:t xml:space="preserve"> </w:t>
      </w:r>
      <w:r w:rsidR="00C027F2">
        <w:t>Aikataulullisten syi</w:t>
      </w:r>
      <w:r w:rsidR="008B608B">
        <w:t>d</w:t>
      </w:r>
      <w:r w:rsidR="00C027F2">
        <w:t>en takia</w:t>
      </w:r>
      <w:r w:rsidR="00BE4D67">
        <w:t xml:space="preserve"> suunnitteluvaiheen jälkeiset työtehtävät </w:t>
      </w:r>
      <w:r w:rsidR="00C027F2">
        <w:t>hoitavat</w:t>
      </w:r>
      <w:r w:rsidR="00BE4D67">
        <w:t xml:space="preserve"> toinen tiimi, minkä vuoksi </w:t>
      </w:r>
      <w:r w:rsidR="00ED30D2">
        <w:t>tässä projektisuunnitelmassa keskitytään pelkästään suunnitteluun.</w:t>
      </w:r>
    </w:p>
    <w:p w14:paraId="720AFDF8" w14:textId="77777777" w:rsidR="00EC35F9" w:rsidRDefault="00EC35F9" w:rsidP="09F04F9C"/>
    <w:p w14:paraId="39F74E7F" w14:textId="01CA8A8C" w:rsidR="00EC35F9" w:rsidRDefault="00EC35F9" w:rsidP="09F04F9C">
      <w:r>
        <w:t>Projektin etenemistä seurataan Trello</w:t>
      </w:r>
      <w:r w:rsidR="00934AB2">
        <w:t>-projektinhallinnan työkalulla. Trello-taulull</w:t>
      </w:r>
      <w:r w:rsidR="00473B9F">
        <w:t>e pilkotaan projektin osat pienemmiksi tehtäviksi, jotka jaetaan tiimiläisten kesken. Tehtävien etenemistä ja mahdollisia ongelmakohtia käsitellään viikoittai</w:t>
      </w:r>
      <w:r w:rsidR="001E2078">
        <w:t xml:space="preserve">sissa </w:t>
      </w:r>
      <w:r w:rsidR="004F70B4">
        <w:t>Teams-</w:t>
      </w:r>
      <w:r w:rsidR="001E2078">
        <w:t>tapaamisissa. Lisäksi yhteyttä pidetään</w:t>
      </w:r>
      <w:r w:rsidR="006638C5">
        <w:t xml:space="preserve"> WhatsAppin ryhmäkeskustelussa reaaliaikaisesti, </w:t>
      </w:r>
      <w:r w:rsidR="00750AED">
        <w:t xml:space="preserve">jotta akuutit asiat saadaan nopeasti hoidettua. Suunnitteluvaihe raportoidaan kokonaisuudessaan yhteen </w:t>
      </w:r>
      <w:r w:rsidR="00C027F2">
        <w:t>Word</w:t>
      </w:r>
      <w:r w:rsidR="00EC2CD2">
        <w:t>-tiedostoon.</w:t>
      </w:r>
      <w:r w:rsidR="00F63E36">
        <w:t xml:space="preserve"> </w:t>
      </w:r>
      <w:r w:rsidR="00831E50">
        <w:t xml:space="preserve">Mikäli projektissa on tarpeen jakaa salassa pidettävää tietoa, se tehdään suojatun sähköpostin kautta. </w:t>
      </w:r>
    </w:p>
    <w:p w14:paraId="6C7D3B3A" w14:textId="77777777" w:rsidR="00043972" w:rsidRDefault="00043972" w:rsidP="09F04F9C"/>
    <w:p w14:paraId="256628FB" w14:textId="1DE4D314" w:rsidR="00443432" w:rsidRDefault="008623C9" w:rsidP="09F04F9C">
      <w:r>
        <w:t>Neljän hengen tiimi koostuu projektipäälliköstä, testaussuunnittelija, arkkitehtuurisuunnittelija ja kehittäjä. Projektissa on lisäksi asiakas tiiviisti mukana, jotta tuote vastaisi mahdollisimman hyvin asiakkaan vaatimuksia. Projektipäällikkö johtaa, suunnittelee ja valvoo projektin eri vaiheita, pitäen huolta projektin aikataulutavoitteesta. Tehtäviin kuuluu myös yhteydenpito asiakkaan kanssa.</w:t>
      </w:r>
      <w:r w:rsidR="001A7198">
        <w:t xml:space="preserve"> </w:t>
      </w:r>
      <w:r>
        <w:t xml:space="preserve">Testaussuunnittelija vastaa testaussuunnitelmasta, suunnittelee testitapaukset ja osallistuu testausraportointiin. Kehittäjä vastaa käytännön toteutuksesta ja on osana suunnittelua. Arkkitehtuurisuunnittelija valikoi toteutukseen sopivat välineet ja ratkaisut. Jokaisella roolilla on oma erityisvastuualueensa, mutta tiimiläiset toteuttavat muitakin osa-alueita työtilanteen mukaan. </w:t>
      </w:r>
    </w:p>
    <w:p w14:paraId="171B8546" w14:textId="77777777" w:rsidR="00443432" w:rsidRDefault="00443432" w:rsidP="09F04F9C"/>
    <w:p w14:paraId="0D178DC5" w14:textId="5494874E" w:rsidR="00C370CF" w:rsidRDefault="00BB5480" w:rsidP="09F04F9C">
      <w:r>
        <w:t xml:space="preserve">Projektin onnistuminen edellyttää sen, että tiivis tiimi sitoutuu noudattamaan sovittuja asioita ja </w:t>
      </w:r>
      <w:r w:rsidR="00676E56">
        <w:t xml:space="preserve">kaikilla on aiheeseen tarvittava tietotaito. </w:t>
      </w:r>
      <w:r w:rsidR="00133277">
        <w:t xml:space="preserve">Tiimiläisten tehokas työskentely myös vaatii sen, että jokainen tietää mitä häneltä odotetaan ja </w:t>
      </w:r>
      <w:r w:rsidR="00D469F2">
        <w:t>mitkä asiat kuuluvat kenenkin vastuulle.</w:t>
      </w:r>
      <w:r w:rsidR="00C5747B">
        <w:t xml:space="preserve"> Roolit sekä avoin ja aktiivinen vuorovaikutus tiimissä tukevat työskentelyn selkeyttä ja tehokkuutta.</w:t>
      </w:r>
      <w:r w:rsidR="0052136B">
        <w:t xml:space="preserve"> Projektissa on </w:t>
      </w:r>
      <w:r w:rsidR="00FA2E9A">
        <w:t>yhteinen tavoite, joten jokainen eri osa-alue on riippuvainen toisistaan.</w:t>
      </w:r>
      <w:r w:rsidR="007E218F">
        <w:t xml:space="preserve"> </w:t>
      </w:r>
      <w:r w:rsidR="005D7D0A">
        <w:t xml:space="preserve">Esimerkiksi </w:t>
      </w:r>
      <w:r w:rsidR="00FA2863">
        <w:t>testausta ei voi suunnitella ilman tulospalvelun ominaisuuksia</w:t>
      </w:r>
      <w:r w:rsidR="00301CE1">
        <w:t xml:space="preserve">. </w:t>
      </w:r>
      <w:r w:rsidR="00BF5A6A">
        <w:t xml:space="preserve">Tämän vuoksi </w:t>
      </w:r>
      <w:r w:rsidR="00F02E7A">
        <w:t>t</w:t>
      </w:r>
      <w:r w:rsidR="004A32CB">
        <w:t xml:space="preserve">arvitaan tiivistä yhteistyötä niin tiimin sisällä kuin asiakkaan tai yhteistyökumppanien kanssa. </w:t>
      </w:r>
    </w:p>
    <w:p w14:paraId="2D00A9EE" w14:textId="2E9BE07D" w:rsidR="00275D47" w:rsidRDefault="00275D47">
      <w:pPr>
        <w:spacing w:after="160"/>
      </w:pPr>
      <w:r>
        <w:br w:type="page"/>
      </w:r>
    </w:p>
    <w:p w14:paraId="2CFFE152" w14:textId="77777777" w:rsidR="00043972" w:rsidRDefault="00043972" w:rsidP="09F04F9C"/>
    <w:p w14:paraId="45202C13" w14:textId="3035ECD8" w:rsidR="002215DD" w:rsidRPr="002215DD" w:rsidRDefault="00043972" w:rsidP="002215DD">
      <w:pPr>
        <w:pStyle w:val="Heading2"/>
      </w:pPr>
      <w:bookmarkStart w:id="15" w:name="_Toc152779886"/>
      <w:r>
        <w:t>Riskien hallinta</w:t>
      </w:r>
      <w:bookmarkEnd w:id="15"/>
    </w:p>
    <w:p w14:paraId="485F6375" w14:textId="465F4BEB" w:rsidR="00816C53" w:rsidRDefault="00FB6B5B" w:rsidP="09F04F9C">
      <w:r>
        <w:t>Tiukka aikataulu aiheuttaa suurimma</w:t>
      </w:r>
      <w:r w:rsidR="00364730">
        <w:t>n</w:t>
      </w:r>
      <w:r>
        <w:t xml:space="preserve"> riski</w:t>
      </w:r>
      <w:r w:rsidR="00364730">
        <w:t>n</w:t>
      </w:r>
      <w:r w:rsidR="008B67B4">
        <w:t xml:space="preserve">. </w:t>
      </w:r>
      <w:r w:rsidR="007C11D0">
        <w:t xml:space="preserve">Riskinä on, että tiimi ei ehdi toteuttaa kaikkia suunnittelutehtäviä. </w:t>
      </w:r>
      <w:r w:rsidR="0073411F">
        <w:t>Kyseessä on uusi tiimi, joka ei ole työskennellyt yhdessä aiemmin eikä aiempaa työkokemusta projekteista ole paljoa</w:t>
      </w:r>
      <w:r w:rsidR="0030574F">
        <w:t xml:space="preserve">, minkä vuoksi työaikaa tarvitaan paljon myös asioihin perehtymiseen. </w:t>
      </w:r>
      <w:r w:rsidR="00894868">
        <w:t>Riskiä voidaan minimoida</w:t>
      </w:r>
      <w:r w:rsidR="00BD1E23">
        <w:t xml:space="preserve"> </w:t>
      </w:r>
      <w:r w:rsidR="00B573E7">
        <w:t>huolellisella aikataululla, jonka avulla varataan tiimiläisille tarpeeksi aikaa perehtymiseen sekä suunnitteluun.</w:t>
      </w:r>
      <w:r w:rsidR="005B7090">
        <w:t xml:space="preserve"> </w:t>
      </w:r>
      <w:r w:rsidR="007C40D7">
        <w:t xml:space="preserve">Muita mahdollisia riskejä liittyy tiimin pieneen kokoon. </w:t>
      </w:r>
      <w:r w:rsidR="00BB7198">
        <w:t xml:space="preserve">Mikäli joku tiimistä sairastuu, vaikuttaisi se huomattavasti </w:t>
      </w:r>
      <w:r w:rsidR="00E44AD5">
        <w:t xml:space="preserve">projektin toteuttamiseen. </w:t>
      </w:r>
      <w:r w:rsidR="00AF3384">
        <w:t xml:space="preserve">Tietoa tulee jakaa aktiivisesti tiimin sisällä, jotta jokainen pystyisi täydentämään poissaolevan tiimiläisen osuutta. </w:t>
      </w:r>
      <w:r w:rsidR="00B55DB4">
        <w:t>Tiimin pitää myös olla valmis priorisoimaan toteutettavia asioita</w:t>
      </w:r>
      <w:r w:rsidR="00855F4A">
        <w:t>, koska työaikaa on käytettävissä rajallisesti.</w:t>
      </w:r>
    </w:p>
    <w:p w14:paraId="3F2D83C6" w14:textId="77777777" w:rsidR="007D786A" w:rsidRDefault="007D786A" w:rsidP="09F04F9C"/>
    <w:tbl>
      <w:tblPr>
        <w:tblStyle w:val="TableGrid"/>
        <w:tblW w:w="0" w:type="auto"/>
        <w:tblLook w:val="04A0" w:firstRow="1" w:lastRow="0" w:firstColumn="1" w:lastColumn="0" w:noHBand="0" w:noVBand="1"/>
      </w:tblPr>
      <w:tblGrid>
        <w:gridCol w:w="4955"/>
        <w:gridCol w:w="4956"/>
      </w:tblGrid>
      <w:tr w:rsidR="00043972" w14:paraId="6229AA36" w14:textId="77777777" w:rsidTr="00043972">
        <w:tc>
          <w:tcPr>
            <w:tcW w:w="4955" w:type="dxa"/>
          </w:tcPr>
          <w:p w14:paraId="5F8F6523" w14:textId="6FB5F1CC" w:rsidR="00043972" w:rsidRPr="00243383" w:rsidRDefault="00043972" w:rsidP="09F04F9C">
            <w:pPr>
              <w:rPr>
                <w:b/>
                <w:bCs/>
              </w:rPr>
            </w:pPr>
            <w:r w:rsidRPr="00243383">
              <w:rPr>
                <w:b/>
                <w:bCs/>
              </w:rPr>
              <w:t>Riski</w:t>
            </w:r>
          </w:p>
        </w:tc>
        <w:tc>
          <w:tcPr>
            <w:tcW w:w="4956" w:type="dxa"/>
          </w:tcPr>
          <w:p w14:paraId="1B27D52C" w14:textId="57E746A3" w:rsidR="00043972" w:rsidRPr="00243383" w:rsidRDefault="00043972" w:rsidP="09F04F9C">
            <w:pPr>
              <w:rPr>
                <w:b/>
                <w:bCs/>
              </w:rPr>
            </w:pPr>
            <w:r w:rsidRPr="00243383">
              <w:rPr>
                <w:b/>
                <w:bCs/>
              </w:rPr>
              <w:t>Hallintakeinoja</w:t>
            </w:r>
          </w:p>
        </w:tc>
      </w:tr>
      <w:tr w:rsidR="00043972" w14:paraId="1A0A63E6" w14:textId="77777777" w:rsidTr="00043972">
        <w:tc>
          <w:tcPr>
            <w:tcW w:w="4955" w:type="dxa"/>
          </w:tcPr>
          <w:p w14:paraId="7373C06A" w14:textId="0572FC74" w:rsidR="00043972" w:rsidRDefault="00817C01" w:rsidP="09F04F9C">
            <w:r>
              <w:t>Vähäinen työaika</w:t>
            </w:r>
          </w:p>
        </w:tc>
        <w:tc>
          <w:tcPr>
            <w:tcW w:w="4956" w:type="dxa"/>
          </w:tcPr>
          <w:p w14:paraId="3AA9AACE" w14:textId="7176E7EB" w:rsidR="00043972" w:rsidRDefault="008275C1" w:rsidP="09F04F9C">
            <w:r>
              <w:t>Aikataulutus, priorisointi</w:t>
            </w:r>
          </w:p>
        </w:tc>
      </w:tr>
      <w:tr w:rsidR="00043972" w14:paraId="56308B56" w14:textId="77777777" w:rsidTr="00043972">
        <w:tc>
          <w:tcPr>
            <w:tcW w:w="4955" w:type="dxa"/>
          </w:tcPr>
          <w:p w14:paraId="1BA737D6" w14:textId="76B206F3" w:rsidR="00043972" w:rsidRDefault="00AC20A0" w:rsidP="09F04F9C">
            <w:r>
              <w:t>Tiimiläisen pitkä poissaolo</w:t>
            </w:r>
          </w:p>
        </w:tc>
        <w:tc>
          <w:tcPr>
            <w:tcW w:w="4956" w:type="dxa"/>
          </w:tcPr>
          <w:p w14:paraId="7915D8F1" w14:textId="1B7CE27C" w:rsidR="00043972" w:rsidRDefault="008275C1" w:rsidP="09F04F9C">
            <w:r>
              <w:t>Tiedonjako, varahenkilöt</w:t>
            </w:r>
          </w:p>
        </w:tc>
      </w:tr>
      <w:tr w:rsidR="00043972" w14:paraId="29C26430" w14:textId="77777777" w:rsidTr="00043972">
        <w:tc>
          <w:tcPr>
            <w:tcW w:w="4955" w:type="dxa"/>
          </w:tcPr>
          <w:p w14:paraId="1F5E50C4" w14:textId="3186D6DB" w:rsidR="00043972" w:rsidRDefault="00053CD3" w:rsidP="09F04F9C">
            <w:r>
              <w:t>Puutteellinen tai epäselvä viestintä</w:t>
            </w:r>
          </w:p>
        </w:tc>
        <w:tc>
          <w:tcPr>
            <w:tcW w:w="4956" w:type="dxa"/>
          </w:tcPr>
          <w:p w14:paraId="004D1F9C" w14:textId="562837E6" w:rsidR="00043972" w:rsidRDefault="005A4F2E" w:rsidP="09F04F9C">
            <w:r>
              <w:t>Tiimipalaverit, Trellon käyttö, säännöllinen yhteydenpito matalalla kynnyksellä</w:t>
            </w:r>
          </w:p>
        </w:tc>
      </w:tr>
    </w:tbl>
    <w:p w14:paraId="50250FCE" w14:textId="74193C8B" w:rsidR="007D786A" w:rsidRDefault="007D786A" w:rsidP="007D786A">
      <w:pPr>
        <w:rPr>
          <w:rFonts w:cs="Times New Roman"/>
          <w:szCs w:val="24"/>
        </w:rPr>
      </w:pPr>
      <w:r w:rsidRPr="00D172E2">
        <w:rPr>
          <w:rFonts w:cs="Times New Roman"/>
          <w:szCs w:val="24"/>
        </w:rPr>
        <w:t xml:space="preserve">TAULUKKO </w:t>
      </w:r>
      <w:r>
        <w:rPr>
          <w:rFonts w:cs="Times New Roman"/>
          <w:szCs w:val="24"/>
        </w:rPr>
        <w:t>4</w:t>
      </w:r>
      <w:r w:rsidRPr="00D172E2">
        <w:rPr>
          <w:rFonts w:cs="Times New Roman"/>
          <w:szCs w:val="24"/>
        </w:rPr>
        <w:t>.</w:t>
      </w:r>
      <w:r>
        <w:rPr>
          <w:rFonts w:cs="Times New Roman"/>
          <w:szCs w:val="24"/>
        </w:rPr>
        <w:t xml:space="preserve"> Riskit projektissa</w:t>
      </w:r>
    </w:p>
    <w:p w14:paraId="467EA068" w14:textId="77777777" w:rsidR="00ED30D2" w:rsidRDefault="00ED30D2" w:rsidP="09F04F9C"/>
    <w:p w14:paraId="51460509" w14:textId="77777777" w:rsidR="002215DD" w:rsidRDefault="002215DD" w:rsidP="002215DD">
      <w:r>
        <w:t>Projektista ei aiheudu kustannuksia, minkä vuoksi taloudellista menetystä ei tapahdu, vaikka riskit realisoituisivat. Projektin keskeneräisyys joulukuussa vaikuttaisi selkeästi suunnitteluraportin arviointiin negatiivisesti. Tiimi on tiedostanut riskin ja arvioinut mahdollisen seurauksen olevan siedettävä.</w:t>
      </w:r>
    </w:p>
    <w:p w14:paraId="0355196D" w14:textId="77777777" w:rsidR="00B90B60" w:rsidRDefault="00B90B60" w:rsidP="002215DD"/>
    <w:p w14:paraId="04751FE1" w14:textId="4429D9F5" w:rsidR="00B90B60" w:rsidRDefault="00B90B60" w:rsidP="00B90B60">
      <w:pPr>
        <w:pStyle w:val="Heading2"/>
      </w:pPr>
      <w:bookmarkStart w:id="16" w:name="_Toc152779887"/>
      <w:r>
        <w:t>Projektin aikataulu</w:t>
      </w:r>
      <w:bookmarkEnd w:id="16"/>
    </w:p>
    <w:p w14:paraId="6258782C" w14:textId="77FC3653" w:rsidR="0026347E" w:rsidRDefault="00B90B60" w:rsidP="00B90B60">
      <w:r>
        <w:t>Projektin aikataulu etenee hyvin tiiviisti opi</w:t>
      </w:r>
      <w:r w:rsidR="00F102E5">
        <w:t>n</w:t>
      </w:r>
      <w:r w:rsidR="00D5355F">
        <w:t>tojakso</w:t>
      </w:r>
      <w:r w:rsidR="004051D5">
        <w:t>a mukaillen, koska luennot ovat tärkeässä asemassa projektissa tarvittavan tietotaidon kehittymiseen</w:t>
      </w:r>
      <w:r w:rsidR="00A80245">
        <w:t xml:space="preserve">. Aikataulu suunniteltiin viikkotasolla, koska </w:t>
      </w:r>
      <w:r w:rsidR="00630E53">
        <w:t xml:space="preserve">tiimiläisillä on erilaisia elämäntilanteita ja viikkotason tavoitteet antavat vapautta </w:t>
      </w:r>
      <w:r w:rsidR="0033381C">
        <w:t>työn toteuttamiseen itselleen sopivana ajankohtana, kun taas tarkempi aikataulu ei olisi niin joustava.</w:t>
      </w:r>
      <w:r w:rsidR="007C791D">
        <w:t xml:space="preserve"> Projekti</w:t>
      </w:r>
      <w:r w:rsidR="00F67D63">
        <w:t>n</w:t>
      </w:r>
      <w:r w:rsidR="007C791D">
        <w:t xml:space="preserve"> tiukka kokonaisaikataulu ei taas mahdollistanut viikkoa väljempiä tavoitteita, jotta projekti etenisi </w:t>
      </w:r>
      <w:r w:rsidR="00F67D63">
        <w:t xml:space="preserve">hallitusti ja laadukkaasti </w:t>
      </w:r>
      <w:r w:rsidR="0026347E">
        <w:t>tavoitetta kohti.</w:t>
      </w:r>
      <w:r w:rsidR="00D46809">
        <w:t xml:space="preserve"> Jokaisessa viikkotapaamisessa käytetään aikaa menneen tarkasteluun sekä tulevan suunnitteluun. Näin voidaan varmistua aiempien tavoitteiden toteutumisesta sekä tiedetään seuraavat työtehtävät.</w:t>
      </w:r>
    </w:p>
    <w:p w14:paraId="12A9BDC9" w14:textId="5A662882" w:rsidR="00634EBA" w:rsidRDefault="00634EBA" w:rsidP="00634EBA">
      <w:pPr>
        <w:pStyle w:val="ListParagraph"/>
        <w:numPr>
          <w:ilvl w:val="0"/>
          <w:numId w:val="25"/>
        </w:numPr>
      </w:pPr>
      <w:r>
        <w:t>Viikko 4</w:t>
      </w:r>
      <w:r w:rsidR="00002E06">
        <w:t>3</w:t>
      </w:r>
      <w:r>
        <w:t>: Tiimin muodostaminen ja projektin aiheen valitseminen</w:t>
      </w:r>
      <w:r w:rsidR="00A954A7">
        <w:t xml:space="preserve">. Uuden tiimin muodostamisessa on tärkeää varata aikaa tiimiläisiin tutustumiseen, jotta huomataan </w:t>
      </w:r>
      <w:r w:rsidR="00A80245">
        <w:t>eri jäsenten</w:t>
      </w:r>
      <w:r w:rsidR="004C3821">
        <w:t xml:space="preserve"> työtavat ja vahvuudet.</w:t>
      </w:r>
    </w:p>
    <w:p w14:paraId="34BE4C35" w14:textId="7FF5E92C" w:rsidR="00A80245" w:rsidRDefault="00A80245" w:rsidP="00634EBA">
      <w:pPr>
        <w:pStyle w:val="ListParagraph"/>
        <w:numPr>
          <w:ilvl w:val="0"/>
          <w:numId w:val="25"/>
        </w:numPr>
      </w:pPr>
      <w:r>
        <w:t>Viikko 4</w:t>
      </w:r>
      <w:r w:rsidR="00002E06">
        <w:t>4</w:t>
      </w:r>
      <w:r>
        <w:t>:</w:t>
      </w:r>
      <w:r w:rsidR="006F0B0D">
        <w:t xml:space="preserve"> </w:t>
      </w:r>
      <w:r w:rsidR="007418A3">
        <w:t xml:space="preserve">Suunnittelun konkreettinen aloitus. </w:t>
      </w:r>
      <w:r w:rsidR="00EB0621">
        <w:t>Tulospalveluun ja sen tarvittaviin ominaisuuksiin perehdytään</w:t>
      </w:r>
      <w:r w:rsidR="001D1F78">
        <w:t xml:space="preserve"> tarkemmin sekä kirjoitetaan vaatimusmäärittely.</w:t>
      </w:r>
    </w:p>
    <w:p w14:paraId="22EA2C78" w14:textId="2C488A42" w:rsidR="001D1F78" w:rsidRDefault="001D1F78" w:rsidP="00634EBA">
      <w:pPr>
        <w:pStyle w:val="ListParagraph"/>
        <w:numPr>
          <w:ilvl w:val="0"/>
          <w:numId w:val="25"/>
        </w:numPr>
      </w:pPr>
      <w:r>
        <w:t>Viikko 4</w:t>
      </w:r>
      <w:r w:rsidR="006D47DC">
        <w:t>5</w:t>
      </w:r>
      <w:r>
        <w:t xml:space="preserve">: </w:t>
      </w:r>
      <w:r w:rsidR="002E1CD6">
        <w:t xml:space="preserve">Kirjoitetaan projektisuunnitelma ja jaetaan tarkemmat vastuualueet tiimiläisten kesken. </w:t>
      </w:r>
      <w:r w:rsidR="00677BF7">
        <w:t>Viimeistään tässä vaiheessa a</w:t>
      </w:r>
      <w:r w:rsidR="00090EB4">
        <w:t>ktivoidaan Trello-projektinhallin</w:t>
      </w:r>
      <w:r w:rsidR="00677BF7">
        <w:t xml:space="preserve">tatyökalu, johon </w:t>
      </w:r>
      <w:r w:rsidR="006F3D82">
        <w:t>projektin kokonaisuuksia pilkotaan pienemmiksi ja nimetään tiimiläisille tehtäväksi.</w:t>
      </w:r>
    </w:p>
    <w:p w14:paraId="5EB2E6DF" w14:textId="0854FC47" w:rsidR="00B93F36" w:rsidRDefault="006F3D82">
      <w:pPr>
        <w:pStyle w:val="ListParagraph"/>
        <w:numPr>
          <w:ilvl w:val="0"/>
          <w:numId w:val="25"/>
        </w:numPr>
      </w:pPr>
      <w:r>
        <w:t>Viikko 4</w:t>
      </w:r>
      <w:r w:rsidR="006D47DC">
        <w:t>6</w:t>
      </w:r>
      <w:r>
        <w:t>:</w:t>
      </w:r>
      <w:r w:rsidR="00607B5D">
        <w:t xml:space="preserve"> </w:t>
      </w:r>
      <w:r w:rsidR="00A34081">
        <w:t>Toteutetaan arkkitehtuurisuunnittelu</w:t>
      </w:r>
      <w:r w:rsidR="00F076ED">
        <w:t xml:space="preserve"> ja</w:t>
      </w:r>
      <w:r w:rsidR="00A34081">
        <w:t xml:space="preserve"> moduulisuunnittelu</w:t>
      </w:r>
      <w:r w:rsidR="00E97346">
        <w:t>. Viimeistään tässä vaiheessa pysähdytään ja arvioidaan tulospalvelun saavutettavuutta</w:t>
      </w:r>
      <w:r w:rsidR="00BF1F77">
        <w:t>, sekä tehdään tarvittavat toimenpiteet.</w:t>
      </w:r>
    </w:p>
    <w:p w14:paraId="35AB45F9" w14:textId="6CD92DA9" w:rsidR="006D47DC" w:rsidRDefault="00227386">
      <w:pPr>
        <w:pStyle w:val="ListParagraph"/>
        <w:numPr>
          <w:ilvl w:val="0"/>
          <w:numId w:val="25"/>
        </w:numPr>
      </w:pPr>
      <w:r>
        <w:t>Viikko 4</w:t>
      </w:r>
      <w:r w:rsidR="006D47DC">
        <w:t>7</w:t>
      </w:r>
      <w:r>
        <w:t>:</w:t>
      </w:r>
      <w:r w:rsidR="00953411">
        <w:t xml:space="preserve"> Suunnitellaan tuotteen hallinta ja versiointi.</w:t>
      </w:r>
    </w:p>
    <w:p w14:paraId="7B2782DB" w14:textId="5637E7D9" w:rsidR="006D47DC" w:rsidRDefault="006D47DC">
      <w:pPr>
        <w:pStyle w:val="ListParagraph"/>
        <w:numPr>
          <w:ilvl w:val="0"/>
          <w:numId w:val="25"/>
        </w:numPr>
      </w:pPr>
      <w:r>
        <w:t>Viikko 48:</w:t>
      </w:r>
      <w:r w:rsidR="001C167F">
        <w:t xml:space="preserve"> Tehdään tulospalvelun testaussuunnitelma</w:t>
      </w:r>
      <w:r w:rsidR="00B73B41">
        <w:t xml:space="preserve"> ja valmistellaan esittelyvideo.</w:t>
      </w:r>
      <w:r w:rsidR="00C73183">
        <w:t xml:space="preserve"> Tarkastellaan </w:t>
      </w:r>
      <w:r w:rsidR="00781278">
        <w:t>kokonaisuutta</w:t>
      </w:r>
      <w:r w:rsidR="00C73183">
        <w:t xml:space="preserve"> ja </w:t>
      </w:r>
      <w:r w:rsidR="00FA2437">
        <w:t>tehdään tarvittavia muutoksia.</w:t>
      </w:r>
    </w:p>
    <w:p w14:paraId="3C8D3133" w14:textId="69EA7FAE" w:rsidR="004F12E7" w:rsidRDefault="006D47DC" w:rsidP="00781278">
      <w:pPr>
        <w:pStyle w:val="ListParagraph"/>
        <w:numPr>
          <w:ilvl w:val="0"/>
          <w:numId w:val="25"/>
        </w:numPr>
      </w:pPr>
      <w:r>
        <w:t>Viikko 49:</w:t>
      </w:r>
      <w:r w:rsidR="00227386">
        <w:t xml:space="preserve"> </w:t>
      </w:r>
      <w:r w:rsidR="0015337C">
        <w:t>Viimeistellään loppuraportti, tallennetaan esittelyvideo</w:t>
      </w:r>
      <w:r w:rsidR="00EA21D7">
        <w:t xml:space="preserve"> ja esitellään lopputulos.</w:t>
      </w:r>
      <w:r w:rsidR="004F12E7">
        <w:br w:type="page"/>
      </w:r>
    </w:p>
    <w:p w14:paraId="5136CAA0" w14:textId="07ABA91E" w:rsidR="004F12E7" w:rsidRDefault="004F12E7" w:rsidP="004F12E7">
      <w:pPr>
        <w:pStyle w:val="Heading1"/>
      </w:pPr>
      <w:bookmarkStart w:id="17" w:name="_Toc152779888"/>
      <w:r>
        <w:t>ARKKITEHTUURI</w:t>
      </w:r>
      <w:r w:rsidR="008A4498">
        <w:t>- ja moduulisuunnittelu</w:t>
      </w:r>
      <w:bookmarkEnd w:id="17"/>
    </w:p>
    <w:p w14:paraId="6A127E97" w14:textId="31C8FF40" w:rsidR="004B697D" w:rsidRDefault="54643698" w:rsidP="54643698">
      <w:pPr>
        <w:spacing w:after="160"/>
      </w:pPr>
      <w:r>
        <w:rPr>
          <w:noProof/>
        </w:rPr>
        <w:drawing>
          <wp:anchor distT="0" distB="0" distL="114300" distR="114300" simplePos="0" relativeHeight="251658241" behindDoc="0" locked="0" layoutInCell="1" allowOverlap="1" wp14:anchorId="6B8EDC21" wp14:editId="1DAAE803">
            <wp:simplePos x="0" y="0"/>
            <wp:positionH relativeFrom="column">
              <wp:align>left</wp:align>
            </wp:positionH>
            <wp:positionV relativeFrom="paragraph">
              <wp:posOffset>0</wp:posOffset>
            </wp:positionV>
            <wp:extent cx="6300000" cy="7714286"/>
            <wp:effectExtent l="0" t="0" r="0" b="0"/>
            <wp:wrapNone/>
            <wp:docPr id="1767225611" name="Kuva 17672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0" cy="7714286"/>
                    </a:xfrm>
                    <a:prstGeom prst="rect">
                      <a:avLst/>
                    </a:prstGeom>
                  </pic:spPr>
                </pic:pic>
              </a:graphicData>
            </a:graphic>
            <wp14:sizeRelH relativeFrom="page">
              <wp14:pctWidth>0</wp14:pctWidth>
            </wp14:sizeRelH>
            <wp14:sizeRelV relativeFrom="page">
              <wp14:pctHeight>0</wp14:pctHeight>
            </wp14:sizeRelV>
          </wp:anchor>
        </w:drawing>
      </w:r>
    </w:p>
    <w:p w14:paraId="7FF5B45D" w14:textId="7CC31A0A" w:rsidR="004B697D" w:rsidRDefault="004B697D">
      <w:pPr>
        <w:spacing w:after="160"/>
      </w:pPr>
    </w:p>
    <w:p w14:paraId="7C98F303" w14:textId="1A280701" w:rsidR="004B697D" w:rsidRDefault="004B697D">
      <w:pPr>
        <w:spacing w:after="160"/>
      </w:pPr>
    </w:p>
    <w:p w14:paraId="6971FDD8" w14:textId="49EE9EDE" w:rsidR="004B697D" w:rsidRDefault="004B697D">
      <w:pPr>
        <w:spacing w:after="160"/>
      </w:pPr>
    </w:p>
    <w:p w14:paraId="39871267" w14:textId="09EC6E41" w:rsidR="004B697D" w:rsidRDefault="004B697D">
      <w:pPr>
        <w:spacing w:after="160"/>
      </w:pPr>
    </w:p>
    <w:p w14:paraId="0784B3AE" w14:textId="1F4EDBB4" w:rsidR="004B697D" w:rsidRDefault="004B697D">
      <w:pPr>
        <w:spacing w:after="160"/>
      </w:pPr>
    </w:p>
    <w:p w14:paraId="07EF180D" w14:textId="606B83CE" w:rsidR="004B697D" w:rsidRDefault="004B697D">
      <w:pPr>
        <w:spacing w:after="160"/>
      </w:pPr>
    </w:p>
    <w:p w14:paraId="524B0B0E" w14:textId="06E93E00" w:rsidR="5CB3107C" w:rsidRDefault="5CB3107C" w:rsidP="5CB3107C">
      <w:pPr>
        <w:spacing w:after="160"/>
      </w:pPr>
    </w:p>
    <w:p w14:paraId="32AB656E" w14:textId="2F31E23D" w:rsidR="5CB3107C" w:rsidRDefault="5CB3107C" w:rsidP="5CB3107C">
      <w:pPr>
        <w:spacing w:after="160"/>
      </w:pPr>
    </w:p>
    <w:p w14:paraId="557E7339" w14:textId="39A002D4" w:rsidR="5CB3107C" w:rsidRDefault="5CB3107C" w:rsidP="5CB3107C">
      <w:pPr>
        <w:spacing w:after="160"/>
      </w:pPr>
    </w:p>
    <w:p w14:paraId="35063DF2" w14:textId="551F0535" w:rsidR="5CB3107C" w:rsidRDefault="5CB3107C" w:rsidP="5CB3107C">
      <w:pPr>
        <w:spacing w:after="160"/>
      </w:pPr>
    </w:p>
    <w:p w14:paraId="247B0719" w14:textId="11CDB687" w:rsidR="5CB3107C" w:rsidRDefault="5CB3107C" w:rsidP="5CB3107C">
      <w:pPr>
        <w:spacing w:after="160"/>
      </w:pPr>
    </w:p>
    <w:p w14:paraId="3A863A23" w14:textId="283F4616" w:rsidR="5CB3107C" w:rsidRDefault="5CB3107C" w:rsidP="5CB3107C">
      <w:pPr>
        <w:spacing w:after="160"/>
      </w:pPr>
    </w:p>
    <w:p w14:paraId="4EA4703A" w14:textId="3D6AD9E7" w:rsidR="5CB3107C" w:rsidRDefault="5CB3107C" w:rsidP="5CB3107C">
      <w:pPr>
        <w:spacing w:after="160"/>
      </w:pPr>
    </w:p>
    <w:p w14:paraId="4774DEE0" w14:textId="63CD3D36" w:rsidR="5CB3107C" w:rsidRDefault="5CB3107C" w:rsidP="5CB3107C">
      <w:pPr>
        <w:spacing w:after="160"/>
      </w:pPr>
    </w:p>
    <w:p w14:paraId="2CCDA257" w14:textId="6EBCDBE0" w:rsidR="5CB3107C" w:rsidRDefault="5CB3107C" w:rsidP="5CB3107C">
      <w:pPr>
        <w:spacing w:after="160"/>
      </w:pPr>
    </w:p>
    <w:p w14:paraId="485F401F" w14:textId="16C19B72" w:rsidR="5CB3107C" w:rsidRDefault="5CB3107C" w:rsidP="5CB3107C">
      <w:pPr>
        <w:spacing w:after="160"/>
      </w:pPr>
    </w:p>
    <w:p w14:paraId="1BA609A7" w14:textId="7230B64D" w:rsidR="5CB3107C" w:rsidRDefault="5CB3107C" w:rsidP="5CB3107C">
      <w:pPr>
        <w:spacing w:after="160"/>
      </w:pPr>
    </w:p>
    <w:p w14:paraId="1D812EE9" w14:textId="1BB3059C" w:rsidR="5CB3107C" w:rsidRDefault="5CB3107C" w:rsidP="5CB3107C">
      <w:pPr>
        <w:spacing w:after="160"/>
      </w:pPr>
    </w:p>
    <w:p w14:paraId="667152A2" w14:textId="2FFB367C" w:rsidR="5CB3107C" w:rsidRDefault="5CB3107C" w:rsidP="5CB3107C">
      <w:pPr>
        <w:spacing w:after="160"/>
      </w:pPr>
    </w:p>
    <w:p w14:paraId="59FFAFE6" w14:textId="77592425" w:rsidR="004B697D" w:rsidRDefault="004B697D" w:rsidP="54643698">
      <w:pPr>
        <w:spacing w:after="160"/>
      </w:pPr>
    </w:p>
    <w:p w14:paraId="75597373" w14:textId="20E22721" w:rsidR="004B697D" w:rsidRDefault="004B697D" w:rsidP="54643698">
      <w:pPr>
        <w:spacing w:after="160"/>
      </w:pPr>
    </w:p>
    <w:p w14:paraId="41CF86B8" w14:textId="4A667DA0" w:rsidR="004B697D" w:rsidRDefault="004B697D" w:rsidP="54643698">
      <w:pPr>
        <w:spacing w:after="160"/>
      </w:pPr>
    </w:p>
    <w:p w14:paraId="2DFEEB57" w14:textId="0D103E89" w:rsidR="004B697D" w:rsidRDefault="004B697D" w:rsidP="54643698">
      <w:pPr>
        <w:spacing w:after="160"/>
      </w:pPr>
    </w:p>
    <w:p w14:paraId="73FF75B5" w14:textId="2A417ECF" w:rsidR="004B697D" w:rsidRDefault="004B697D">
      <w:pPr>
        <w:spacing w:after="160"/>
      </w:pPr>
    </w:p>
    <w:p w14:paraId="59C862D4" w14:textId="511B65B7" w:rsidR="004B697D" w:rsidRDefault="004B697D">
      <w:pPr>
        <w:spacing w:after="160"/>
      </w:pPr>
    </w:p>
    <w:p w14:paraId="3D574ED5" w14:textId="3DAA6EB7" w:rsidR="004B697D" w:rsidRDefault="004B697D">
      <w:pPr>
        <w:spacing w:after="160"/>
      </w:pPr>
    </w:p>
    <w:p w14:paraId="7B2468D8" w14:textId="3EFF5050" w:rsidR="5CB3107C" w:rsidRDefault="007D786A" w:rsidP="5CB3107C">
      <w:pPr>
        <w:spacing w:after="160"/>
      </w:pPr>
      <w:r>
        <w:t>KUVA 3 Arkkitehtuurisuunnittelu</w:t>
      </w:r>
    </w:p>
    <w:p w14:paraId="2C9D0956" w14:textId="77777777" w:rsidR="007D1D56" w:rsidRDefault="007D1D56" w:rsidP="5CB3107C">
      <w:pPr>
        <w:spacing w:after="160"/>
      </w:pPr>
      <w:r w:rsidRPr="007D1D56">
        <w:rPr>
          <w:noProof/>
        </w:rPr>
        <w:drawing>
          <wp:inline distT="0" distB="0" distL="0" distR="0" wp14:anchorId="2A413AD0" wp14:editId="1F43D6E0">
            <wp:extent cx="6299835" cy="4545330"/>
            <wp:effectExtent l="0" t="0" r="5715" b="7620"/>
            <wp:docPr id="2053387596" name="Kuva 2053387596" descr="Kuva, joka sisältää kohteen kuvakaappaus, teksti, tietokone,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7596" name="Kuva 1" descr="Kuva, joka sisältää kohteen kuvakaappaus, teksti, tietokone, ohjelmisto&#10;&#10;Kuvaus luotu automaattisesti"/>
                    <pic:cNvPicPr/>
                  </pic:nvPicPr>
                  <pic:blipFill>
                    <a:blip r:embed="rId18"/>
                    <a:stretch>
                      <a:fillRect/>
                    </a:stretch>
                  </pic:blipFill>
                  <pic:spPr>
                    <a:xfrm>
                      <a:off x="0" y="0"/>
                      <a:ext cx="6299835" cy="4545330"/>
                    </a:xfrm>
                    <a:prstGeom prst="rect">
                      <a:avLst/>
                    </a:prstGeom>
                  </pic:spPr>
                </pic:pic>
              </a:graphicData>
            </a:graphic>
          </wp:inline>
        </w:drawing>
      </w:r>
    </w:p>
    <w:p w14:paraId="0DE67E46" w14:textId="6460578B" w:rsidR="007D786A" w:rsidRDefault="007D1D56" w:rsidP="5CB3107C">
      <w:pPr>
        <w:spacing w:after="160"/>
      </w:pPr>
      <w:r>
        <w:t xml:space="preserve">KUVA 4 </w:t>
      </w:r>
      <w:r w:rsidR="00466319">
        <w:t xml:space="preserve">Käyttöliittymän </w:t>
      </w:r>
      <w:r w:rsidR="00592883">
        <w:t>koevedos</w:t>
      </w:r>
    </w:p>
    <w:p w14:paraId="2F385A33" w14:textId="671CEB16" w:rsidR="004B697D" w:rsidRDefault="004B697D">
      <w:pPr>
        <w:spacing w:after="160"/>
      </w:pPr>
      <w:r>
        <w:br w:type="page"/>
      </w:r>
    </w:p>
    <w:p w14:paraId="2BAA3405" w14:textId="474F8284" w:rsidR="0097669D" w:rsidRPr="0097669D" w:rsidRDefault="004B697D" w:rsidP="004B697D">
      <w:pPr>
        <w:pStyle w:val="Heading1"/>
      </w:pPr>
      <w:bookmarkStart w:id="18" w:name="_Toc152779889"/>
      <w:r>
        <w:t>Testaussuunnitelma</w:t>
      </w:r>
      <w:bookmarkEnd w:id="18"/>
    </w:p>
    <w:p w14:paraId="2FD4DF72" w14:textId="7F04A4AF" w:rsidR="00A30D43" w:rsidRDefault="00235CC2" w:rsidP="00F5620C">
      <w:r>
        <w:t>Testauksen kohteena on selainpohjainen voimanoston tulospalvelu.</w:t>
      </w:r>
      <w:r w:rsidR="005B79FD">
        <w:t xml:space="preserve"> </w:t>
      </w:r>
      <w:r w:rsidR="00591AAC">
        <w:t>Testaus</w:t>
      </w:r>
      <w:r w:rsidR="0059154B">
        <w:t xml:space="preserve"> toteutetaan yhdessä yhteistyökumppanien kanssa, jotka ovat tulospalvelun loppukäyttäjiä. </w:t>
      </w:r>
      <w:r w:rsidR="004260C6">
        <w:t>Testaukset toteutetaan testiympäristössä, joka on erillinen kehitys- ja tuotantoympäristö</w:t>
      </w:r>
      <w:r w:rsidR="000D1A52">
        <w:t>i</w:t>
      </w:r>
      <w:r w:rsidR="004260C6">
        <w:t xml:space="preserve">stä. </w:t>
      </w:r>
      <w:r w:rsidR="00756B01">
        <w:t xml:space="preserve">Koska kyseessä on selainpohjainen tulospalvelu, testauksessa käytetään yleisimpiä selaimia: </w:t>
      </w:r>
      <w:r w:rsidR="00BA7BD9">
        <w:t>Google Chrome, Mo</w:t>
      </w:r>
      <w:r w:rsidR="00956415">
        <w:t xml:space="preserve">zilla Firefox, Microsoft Edge, Apple Safari </w:t>
      </w:r>
      <w:r w:rsidR="001E0C40">
        <w:t>ja Opera.</w:t>
      </w:r>
      <w:r w:rsidR="003F73F9">
        <w:t xml:space="preserve"> </w:t>
      </w:r>
      <w:r w:rsidR="0059154B">
        <w:t>Osa</w:t>
      </w:r>
      <w:r w:rsidR="00A30D43">
        <w:t xml:space="preserve"> testauksesta voidaan toteuttaa automatisoiduilla testeillä</w:t>
      </w:r>
      <w:r w:rsidR="00657E83">
        <w:t xml:space="preserve"> esimerkiksi </w:t>
      </w:r>
      <w:r w:rsidR="0059154B">
        <w:t>Selenium</w:t>
      </w:r>
      <w:r w:rsidR="00552DD6">
        <w:t xml:space="preserve"> IDE:lla</w:t>
      </w:r>
      <w:r w:rsidR="00B90638">
        <w:t>, joka on ensisijaisesti suunniteltu verkko</w:t>
      </w:r>
      <w:r w:rsidR="00712549">
        <w:t xml:space="preserve">sovellusten </w:t>
      </w:r>
      <w:r w:rsidR="00703A71">
        <w:t>testaukseen.</w:t>
      </w:r>
      <w:r w:rsidR="003F2990">
        <w:t xml:space="preserve"> </w:t>
      </w:r>
      <w:r w:rsidR="000D144F">
        <w:t>J</w:t>
      </w:r>
      <w:r w:rsidR="00AB5839">
        <w:t xml:space="preserve">otta varmistetaan tulospalvelun </w:t>
      </w:r>
      <w:r w:rsidR="00683BEF">
        <w:t>monipuolinen</w:t>
      </w:r>
      <w:r w:rsidR="00AB5839">
        <w:t xml:space="preserve"> toimivuus </w:t>
      </w:r>
      <w:r w:rsidR="003E0AC1">
        <w:t>ja käytettävyys</w:t>
      </w:r>
      <w:r w:rsidR="000D144F">
        <w:t>, testauksessa käytetään myös eri alustoja:</w:t>
      </w:r>
      <w:r w:rsidR="00B9543E">
        <w:t xml:space="preserve"> Windows, macOS</w:t>
      </w:r>
      <w:r w:rsidR="006A0C63">
        <w:t>, Android</w:t>
      </w:r>
      <w:r w:rsidR="000E2854">
        <w:t xml:space="preserve"> ja iOS</w:t>
      </w:r>
      <w:r w:rsidR="004B3150">
        <w:t xml:space="preserve">. </w:t>
      </w:r>
      <w:r w:rsidR="002F4AF8">
        <w:t xml:space="preserve">Tarkemmat </w:t>
      </w:r>
      <w:r w:rsidR="008E0A36">
        <w:t>testiaikataulut yhteistyökumppanien kanssa</w:t>
      </w:r>
      <w:r w:rsidR="002F4AF8">
        <w:t xml:space="preserve"> sovitaan </w:t>
      </w:r>
      <w:r w:rsidR="00470A33">
        <w:t>tulospalvelun kehityksen edistyessä</w:t>
      </w:r>
      <w:r w:rsidR="002F4AF8">
        <w:t>.</w:t>
      </w:r>
      <w:r w:rsidR="00CB1880">
        <w:t xml:space="preserve"> </w:t>
      </w:r>
      <w:r w:rsidR="008650B0" w:rsidRPr="008650B0">
        <w:t>Osana tulospalvelun kehitystä voidaan toteuttaa pienempiä testauskokonaisuuksia</w:t>
      </w:r>
      <w:r w:rsidR="008650B0">
        <w:t xml:space="preserve"> kehitystiimin kesken.</w:t>
      </w:r>
    </w:p>
    <w:p w14:paraId="64BEC19F" w14:textId="77777777" w:rsidR="00743528" w:rsidRDefault="00743528" w:rsidP="00F5620C"/>
    <w:p w14:paraId="5A133D54" w14:textId="668E7BDC" w:rsidR="00743528" w:rsidRPr="00BE5221" w:rsidRDefault="00743528" w:rsidP="00BE5221">
      <w:pPr>
        <w:pStyle w:val="Heading2"/>
      </w:pPr>
      <w:bookmarkStart w:id="19" w:name="_Toc152687910"/>
      <w:bookmarkStart w:id="20" w:name="_Toc152779890"/>
      <w:r w:rsidRPr="00BE5221">
        <w:t>T</w:t>
      </w:r>
      <w:r w:rsidR="00D30982">
        <w:t>oiminnallisten vaatimusten t</w:t>
      </w:r>
      <w:r w:rsidRPr="00BE5221">
        <w:t>estitapaukset</w:t>
      </w:r>
      <w:bookmarkEnd w:id="19"/>
      <w:bookmarkEnd w:id="20"/>
    </w:p>
    <w:p w14:paraId="4E9CA382" w14:textId="349BE103" w:rsidR="003C18F2" w:rsidRPr="003C18F2" w:rsidRDefault="0008211E" w:rsidP="003C18F2">
      <w:r>
        <w:t>Toiminnallisten vaatimusten testaus toteutetaan käyttötapauksiin perustuvana järjestelmätestauksena. Testauksen tavoitteena on testata, että oleellisimmat toiminnallisuudet toimivat suunnitellusti.</w:t>
      </w:r>
    </w:p>
    <w:p w14:paraId="3E962962" w14:textId="17F10EE5" w:rsidR="0008211E" w:rsidRPr="003C18F2" w:rsidRDefault="0008211E" w:rsidP="003C18F2"/>
    <w:p w14:paraId="5FFC9F0A" w14:textId="37467666" w:rsidR="002F1709" w:rsidRDefault="00656186" w:rsidP="00CC5B5B">
      <w:r>
        <w:t xml:space="preserve">Testaaja: </w:t>
      </w:r>
      <w:r w:rsidR="00A36E71">
        <w:t>(Testaajan oikea nimi)</w:t>
      </w:r>
    </w:p>
    <w:p w14:paraId="61633A97" w14:textId="7314992A" w:rsidR="00656186" w:rsidRDefault="00656186" w:rsidP="00CC5B5B">
      <w:r>
        <w:t>Tes</w:t>
      </w:r>
      <w:r w:rsidR="00AD212B">
        <w:t>tauksessa</w:t>
      </w:r>
      <w:r>
        <w:t xml:space="preserve"> käyt</w:t>
      </w:r>
      <w:r w:rsidR="00496CFB">
        <w:t>etty alusta ja</w:t>
      </w:r>
      <w:r>
        <w:t xml:space="preserve"> selain:</w:t>
      </w:r>
    </w:p>
    <w:p w14:paraId="383D10DC" w14:textId="77777777" w:rsidR="00785355" w:rsidRDefault="00785355" w:rsidP="00CC5B5B"/>
    <w:p w14:paraId="1371BB29" w14:textId="4B0721C2" w:rsidR="002F1709" w:rsidRDefault="00F7356F" w:rsidP="00CC5B5B">
      <w:r>
        <w:t xml:space="preserve">Testitapauksien toiminnassa on kuvattu pakolliset tiedot, jotka on tehtävä tai tallennettava tulospalvelussa. </w:t>
      </w:r>
      <w:r w:rsidR="007F4DBA">
        <w:t>Testaaja merkitsee testiajankohtaan päivämäärän ja kellonajan</w:t>
      </w:r>
      <w:r w:rsidR="00464AFF">
        <w:t>, jolloin testitapaus suoritettiin</w:t>
      </w:r>
      <w:r w:rsidR="00DA750C">
        <w:t xml:space="preserve">, sekä testaustuloksen tarvittaessa huomioiden kanssa. </w:t>
      </w:r>
      <w:r w:rsidR="00AD212B">
        <w:t xml:space="preserve">Testitapauksissa onnistunut testaustulos </w:t>
      </w:r>
      <w:r w:rsidR="007B62C2">
        <w:t>vaatii odotetun tuloksen toteutumisen</w:t>
      </w:r>
      <w:r w:rsidR="00E3328E">
        <w:t xml:space="preserve"> eli </w:t>
      </w:r>
      <w:r w:rsidR="002A35ED">
        <w:t>se on hyväksymiskriteeri.</w:t>
      </w:r>
      <w:r w:rsidR="007B62C2">
        <w:t xml:space="preserve"> Mikäli odotetusta tuloksesta toteutuu vain osa, on testaustulokseen merkittävä epäonnistunut ja </w:t>
      </w:r>
      <w:r w:rsidR="007A3EAE">
        <w:t xml:space="preserve">kirjattava lisätiedot </w:t>
      </w:r>
      <w:r w:rsidR="00524E8E">
        <w:t>h</w:t>
      </w:r>
      <w:r w:rsidR="007A3EAE">
        <w:t>uomioihin.</w:t>
      </w:r>
      <w:r w:rsidR="00E1179F">
        <w:t xml:space="preserve"> Myös onnistuneihin t</w:t>
      </w:r>
      <w:r w:rsidR="000C3F30">
        <w:t xml:space="preserve">estitapauksiin voi kirjoittaa huomioita esimerkiksi </w:t>
      </w:r>
      <w:r w:rsidR="00E23B36">
        <w:t>käytettävyyteen ja saavutettavuuteen liittyen.</w:t>
      </w:r>
    </w:p>
    <w:p w14:paraId="61E73EF6" w14:textId="77777777" w:rsidR="00785355" w:rsidRDefault="00785355" w:rsidP="00CC5B5B"/>
    <w:p w14:paraId="111A36B0" w14:textId="03801BA7" w:rsidR="00CC5B5B" w:rsidRDefault="5AFECF4E" w:rsidP="44E2DA0A">
      <w:r>
        <w:t>Testitapaus ja -tunnus:</w:t>
      </w:r>
      <w:r w:rsidR="7F95876D">
        <w:t xml:space="preserve"> </w:t>
      </w:r>
      <w:r w:rsidR="551C6B0C">
        <w:t>Käyttöoikeuksien</w:t>
      </w:r>
      <w:r w:rsidR="060CE547">
        <w:t xml:space="preserve"> ja tuloksien</w:t>
      </w:r>
      <w:r w:rsidR="591310B8">
        <w:t xml:space="preserve"> hallinta</w:t>
      </w:r>
      <w:r w:rsidR="30A6A001">
        <w:t>, KO</w:t>
      </w:r>
    </w:p>
    <w:p w14:paraId="3A13EB43" w14:textId="6BBA939F" w:rsidR="00DA6AAF" w:rsidRDefault="00DA6AAF" w:rsidP="00CC5B5B">
      <w:r>
        <w:t xml:space="preserve">Kuvaus: </w:t>
      </w:r>
      <w:r w:rsidR="00FB121C">
        <w:t>Tässä testisetissä tarkistetaan,</w:t>
      </w:r>
      <w:r>
        <w:t xml:space="preserve"> että käyttäjä voi </w:t>
      </w:r>
      <w:r w:rsidR="005B4F68">
        <w:t>lisätä</w:t>
      </w:r>
      <w:r>
        <w:t xml:space="preserve"> tulospalvelussa erilaisia käyttöoikeuksia</w:t>
      </w:r>
      <w:r w:rsidR="001339C2">
        <w:t xml:space="preserve"> ja muokata muidenkin tallentamia tuloksia.</w:t>
      </w:r>
    </w:p>
    <w:p w14:paraId="7738FDD3" w14:textId="1F34C43C" w:rsidR="002A3834" w:rsidRDefault="002A3834" w:rsidP="00CC5B5B">
      <w:r>
        <w:t>Perustuu vaatimuksiin:</w:t>
      </w:r>
      <w:r w:rsidR="00A13E9F">
        <w:t xml:space="preserve"> TV1007</w:t>
      </w:r>
    </w:p>
    <w:p w14:paraId="12462CB5" w14:textId="77777777" w:rsidR="00723703" w:rsidRDefault="00723703" w:rsidP="00CC5B5B">
      <w:r>
        <w:t>Testihenkilö: Harri Hallinnoija, tunnus XXX ja salasana XXX.</w:t>
      </w:r>
    </w:p>
    <w:p w14:paraId="688570C0" w14:textId="7ECD5238" w:rsidR="002F1709" w:rsidRDefault="00CC5B5B" w:rsidP="00CC5B5B">
      <w:r>
        <w:t xml:space="preserve">Esiehdot: </w:t>
      </w:r>
      <w:r w:rsidR="00A347AA">
        <w:t>Käyttäjä</w:t>
      </w:r>
      <w:r w:rsidR="00CF1FC6">
        <w:t xml:space="preserve"> Harri Hallinnoija</w:t>
      </w:r>
      <w:r w:rsidR="00A347AA">
        <w:t xml:space="preserve"> </w:t>
      </w:r>
      <w:r w:rsidR="007070B0">
        <w:t>on</w:t>
      </w:r>
      <w:r w:rsidR="00FA6991">
        <w:t xml:space="preserve"> kirjautunut tulospalveluun ja hänellä on</w:t>
      </w:r>
      <w:r w:rsidR="0002757D">
        <w:t xml:space="preserve"> laaja</w:t>
      </w:r>
      <w:r w:rsidR="007070B0">
        <w:t xml:space="preserve"> </w:t>
      </w:r>
      <w:r w:rsidR="00366A7B">
        <w:t xml:space="preserve">käyttöoikeus hallinnoida tulospalvelua ja määrittää käyttöoikeuksia. </w:t>
      </w:r>
    </w:p>
    <w:p w14:paraId="36CC2A1E" w14:textId="77777777" w:rsidR="009E3AF6" w:rsidRDefault="009E3AF6" w:rsidP="00CC5B5B"/>
    <w:tbl>
      <w:tblPr>
        <w:tblStyle w:val="TableGrid"/>
        <w:tblW w:w="0" w:type="auto"/>
        <w:tblLook w:val="04A0" w:firstRow="1" w:lastRow="0" w:firstColumn="1" w:lastColumn="0" w:noHBand="0" w:noVBand="1"/>
      </w:tblPr>
      <w:tblGrid>
        <w:gridCol w:w="846"/>
        <w:gridCol w:w="2268"/>
        <w:gridCol w:w="2693"/>
        <w:gridCol w:w="1559"/>
        <w:gridCol w:w="1560"/>
        <w:gridCol w:w="985"/>
      </w:tblGrid>
      <w:tr w:rsidR="002F1709" w14:paraId="4660E8BB" w14:textId="77777777" w:rsidTr="0058291B">
        <w:tc>
          <w:tcPr>
            <w:tcW w:w="846" w:type="dxa"/>
          </w:tcPr>
          <w:p w14:paraId="790FAF3E" w14:textId="103C5FA8" w:rsidR="002F1709" w:rsidRPr="004C6578" w:rsidRDefault="435FD4CE" w:rsidP="002F1709">
            <w:pPr>
              <w:rPr>
                <w:b/>
                <w:bCs/>
                <w:sz w:val="20"/>
                <w:szCs w:val="20"/>
              </w:rPr>
            </w:pPr>
            <w:r w:rsidRPr="004C6578">
              <w:rPr>
                <w:b/>
                <w:bCs/>
                <w:sz w:val="20"/>
                <w:szCs w:val="20"/>
              </w:rPr>
              <w:t>Askel</w:t>
            </w:r>
          </w:p>
        </w:tc>
        <w:tc>
          <w:tcPr>
            <w:tcW w:w="2268" w:type="dxa"/>
          </w:tcPr>
          <w:p w14:paraId="69C2E152" w14:textId="5A15841C" w:rsidR="002F1709" w:rsidRPr="004C6578" w:rsidRDefault="002F1709" w:rsidP="002F1709">
            <w:pPr>
              <w:rPr>
                <w:b/>
                <w:bCs/>
                <w:sz w:val="20"/>
                <w:szCs w:val="20"/>
              </w:rPr>
            </w:pPr>
            <w:r w:rsidRPr="004C6578">
              <w:rPr>
                <w:b/>
                <w:bCs/>
                <w:sz w:val="20"/>
                <w:szCs w:val="20"/>
              </w:rPr>
              <w:t>Toiminta</w:t>
            </w:r>
          </w:p>
        </w:tc>
        <w:tc>
          <w:tcPr>
            <w:tcW w:w="2693" w:type="dxa"/>
          </w:tcPr>
          <w:p w14:paraId="744AF41B" w14:textId="102D790A" w:rsidR="002F1709" w:rsidRPr="004C6578" w:rsidRDefault="002F1709" w:rsidP="002F1709">
            <w:pPr>
              <w:rPr>
                <w:b/>
                <w:bCs/>
                <w:sz w:val="20"/>
                <w:szCs w:val="20"/>
              </w:rPr>
            </w:pPr>
            <w:r w:rsidRPr="004C6578">
              <w:rPr>
                <w:b/>
                <w:bCs/>
                <w:sz w:val="20"/>
                <w:szCs w:val="20"/>
              </w:rPr>
              <w:t>Odotettu tulos</w:t>
            </w:r>
          </w:p>
        </w:tc>
        <w:tc>
          <w:tcPr>
            <w:tcW w:w="1559" w:type="dxa"/>
          </w:tcPr>
          <w:p w14:paraId="7A83B088" w14:textId="3B8938F8" w:rsidR="002F1709" w:rsidRPr="004C6578" w:rsidRDefault="002F1709" w:rsidP="002F1709">
            <w:pPr>
              <w:rPr>
                <w:b/>
                <w:bCs/>
                <w:sz w:val="20"/>
                <w:szCs w:val="20"/>
              </w:rPr>
            </w:pPr>
            <w:r w:rsidRPr="004C6578">
              <w:rPr>
                <w:b/>
                <w:bCs/>
                <w:sz w:val="20"/>
                <w:szCs w:val="20"/>
              </w:rPr>
              <w:t>Testiajankohta</w:t>
            </w:r>
          </w:p>
        </w:tc>
        <w:tc>
          <w:tcPr>
            <w:tcW w:w="1560" w:type="dxa"/>
          </w:tcPr>
          <w:p w14:paraId="299AD5F6" w14:textId="77777777" w:rsidR="002F1709" w:rsidRPr="004C6578" w:rsidRDefault="002F1709" w:rsidP="002F1709">
            <w:pPr>
              <w:rPr>
                <w:b/>
                <w:bCs/>
                <w:sz w:val="20"/>
                <w:szCs w:val="20"/>
              </w:rPr>
            </w:pPr>
            <w:r w:rsidRPr="004C6578">
              <w:rPr>
                <w:b/>
                <w:bCs/>
                <w:sz w:val="20"/>
                <w:szCs w:val="20"/>
              </w:rPr>
              <w:t>Testaustulos</w:t>
            </w:r>
          </w:p>
          <w:p w14:paraId="29185402" w14:textId="73E128E4" w:rsidR="00AD212B" w:rsidRPr="004C6578" w:rsidRDefault="00AD212B" w:rsidP="002F1709">
            <w:pPr>
              <w:rPr>
                <w:b/>
                <w:bCs/>
                <w:sz w:val="20"/>
                <w:szCs w:val="20"/>
              </w:rPr>
            </w:pPr>
            <w:r w:rsidRPr="004C6578">
              <w:rPr>
                <w:b/>
                <w:bCs/>
                <w:sz w:val="20"/>
                <w:szCs w:val="20"/>
              </w:rPr>
              <w:t>(onnistunut, epäonnistunut)</w:t>
            </w:r>
          </w:p>
        </w:tc>
        <w:tc>
          <w:tcPr>
            <w:tcW w:w="985" w:type="dxa"/>
          </w:tcPr>
          <w:p w14:paraId="255B9B48" w14:textId="740B2458" w:rsidR="002F1709" w:rsidRPr="004C6578" w:rsidRDefault="007A3EAE" w:rsidP="002F1709">
            <w:pPr>
              <w:rPr>
                <w:b/>
                <w:bCs/>
                <w:sz w:val="20"/>
                <w:szCs w:val="20"/>
              </w:rPr>
            </w:pPr>
            <w:r w:rsidRPr="004C6578">
              <w:rPr>
                <w:b/>
                <w:bCs/>
                <w:sz w:val="20"/>
                <w:szCs w:val="20"/>
              </w:rPr>
              <w:t>H</w:t>
            </w:r>
            <w:r w:rsidR="002F1709" w:rsidRPr="004C6578">
              <w:rPr>
                <w:b/>
                <w:bCs/>
                <w:sz w:val="20"/>
                <w:szCs w:val="20"/>
              </w:rPr>
              <w:t>uomiot</w:t>
            </w:r>
          </w:p>
        </w:tc>
      </w:tr>
      <w:tr w:rsidR="002F1709" w14:paraId="278FFCF4" w14:textId="77777777" w:rsidTr="0058291B">
        <w:tc>
          <w:tcPr>
            <w:tcW w:w="846" w:type="dxa"/>
          </w:tcPr>
          <w:p w14:paraId="0ECD2408" w14:textId="29F271DD" w:rsidR="002F1709" w:rsidRPr="004C6578" w:rsidRDefault="00F93FB6" w:rsidP="002F1709">
            <w:pPr>
              <w:rPr>
                <w:sz w:val="20"/>
                <w:szCs w:val="20"/>
              </w:rPr>
            </w:pPr>
            <w:r w:rsidRPr="004C6578">
              <w:rPr>
                <w:sz w:val="20"/>
                <w:szCs w:val="20"/>
              </w:rPr>
              <w:t>KO-1</w:t>
            </w:r>
          </w:p>
        </w:tc>
        <w:tc>
          <w:tcPr>
            <w:tcW w:w="2268" w:type="dxa"/>
          </w:tcPr>
          <w:p w14:paraId="6EEBEF11" w14:textId="7CD1A137" w:rsidR="002F1709" w:rsidRPr="004C6578" w:rsidRDefault="00B54DD9" w:rsidP="002F1709">
            <w:pPr>
              <w:rPr>
                <w:sz w:val="20"/>
                <w:szCs w:val="20"/>
              </w:rPr>
            </w:pPr>
            <w:r w:rsidRPr="004C6578">
              <w:rPr>
                <w:sz w:val="20"/>
                <w:szCs w:val="20"/>
              </w:rPr>
              <w:t xml:space="preserve">Mene </w:t>
            </w:r>
            <w:r w:rsidR="00786B7D" w:rsidRPr="004C6578">
              <w:rPr>
                <w:sz w:val="20"/>
                <w:szCs w:val="20"/>
              </w:rPr>
              <w:t xml:space="preserve">tulospalvelun </w:t>
            </w:r>
            <w:r w:rsidRPr="004C6578">
              <w:rPr>
                <w:sz w:val="20"/>
                <w:szCs w:val="20"/>
              </w:rPr>
              <w:t>käyttöoikeushallintaan</w:t>
            </w:r>
            <w:r w:rsidR="00871E71" w:rsidRPr="004C6578">
              <w:rPr>
                <w:sz w:val="20"/>
                <w:szCs w:val="20"/>
              </w:rPr>
              <w:t>.</w:t>
            </w:r>
          </w:p>
        </w:tc>
        <w:tc>
          <w:tcPr>
            <w:tcW w:w="2693" w:type="dxa"/>
          </w:tcPr>
          <w:p w14:paraId="6C3F46CD" w14:textId="4527A10A" w:rsidR="002F1709" w:rsidRPr="004C6578" w:rsidRDefault="00786B7D" w:rsidP="002F1709">
            <w:pPr>
              <w:rPr>
                <w:sz w:val="20"/>
                <w:szCs w:val="20"/>
              </w:rPr>
            </w:pPr>
            <w:r w:rsidRPr="004C6578">
              <w:rPr>
                <w:sz w:val="20"/>
                <w:szCs w:val="20"/>
              </w:rPr>
              <w:t>Käyttäjä</w:t>
            </w:r>
            <w:r w:rsidR="006F6BD3" w:rsidRPr="004C6578">
              <w:rPr>
                <w:sz w:val="20"/>
                <w:szCs w:val="20"/>
              </w:rPr>
              <w:t xml:space="preserve"> pääsee käyttöoikeushallintaan ja näkee sinne tallennetut tiedot.</w:t>
            </w:r>
          </w:p>
        </w:tc>
        <w:tc>
          <w:tcPr>
            <w:tcW w:w="1559" w:type="dxa"/>
          </w:tcPr>
          <w:p w14:paraId="528C0867" w14:textId="77777777" w:rsidR="002F1709" w:rsidRPr="004C6578" w:rsidRDefault="002F1709" w:rsidP="002F1709">
            <w:pPr>
              <w:rPr>
                <w:sz w:val="20"/>
                <w:szCs w:val="20"/>
              </w:rPr>
            </w:pPr>
          </w:p>
        </w:tc>
        <w:tc>
          <w:tcPr>
            <w:tcW w:w="1560" w:type="dxa"/>
          </w:tcPr>
          <w:p w14:paraId="612B40D7" w14:textId="77777777" w:rsidR="002F1709" w:rsidRPr="004C6578" w:rsidRDefault="002F1709" w:rsidP="002F1709">
            <w:pPr>
              <w:rPr>
                <w:sz w:val="20"/>
                <w:szCs w:val="20"/>
              </w:rPr>
            </w:pPr>
          </w:p>
        </w:tc>
        <w:tc>
          <w:tcPr>
            <w:tcW w:w="985" w:type="dxa"/>
          </w:tcPr>
          <w:p w14:paraId="536367BF" w14:textId="77777777" w:rsidR="002F1709" w:rsidRPr="004C6578" w:rsidRDefault="002F1709" w:rsidP="002F1709">
            <w:pPr>
              <w:rPr>
                <w:sz w:val="20"/>
                <w:szCs w:val="20"/>
              </w:rPr>
            </w:pPr>
          </w:p>
        </w:tc>
      </w:tr>
      <w:tr w:rsidR="002F1709" w14:paraId="2960B4CA" w14:textId="77777777" w:rsidTr="0058291B">
        <w:tc>
          <w:tcPr>
            <w:tcW w:w="846" w:type="dxa"/>
          </w:tcPr>
          <w:p w14:paraId="59E7EC10" w14:textId="55B2BA7F" w:rsidR="002F1709" w:rsidRPr="004C6578" w:rsidRDefault="00834012" w:rsidP="002F1709">
            <w:pPr>
              <w:rPr>
                <w:sz w:val="20"/>
                <w:szCs w:val="20"/>
              </w:rPr>
            </w:pPr>
            <w:r w:rsidRPr="004C6578">
              <w:rPr>
                <w:sz w:val="20"/>
                <w:szCs w:val="20"/>
              </w:rPr>
              <w:t>KO-2</w:t>
            </w:r>
          </w:p>
        </w:tc>
        <w:tc>
          <w:tcPr>
            <w:tcW w:w="2268" w:type="dxa"/>
          </w:tcPr>
          <w:p w14:paraId="4CAB69CA" w14:textId="77777777" w:rsidR="002F1709" w:rsidRPr="004C6578" w:rsidRDefault="00527B48" w:rsidP="002F1709">
            <w:pPr>
              <w:rPr>
                <w:sz w:val="20"/>
                <w:szCs w:val="20"/>
              </w:rPr>
            </w:pPr>
            <w:r w:rsidRPr="004C6578">
              <w:rPr>
                <w:sz w:val="20"/>
                <w:szCs w:val="20"/>
              </w:rPr>
              <w:t>Lisää uusi käyttäjä:</w:t>
            </w:r>
          </w:p>
          <w:p w14:paraId="4BEF18CE" w14:textId="1AEF87E3" w:rsidR="00527B48" w:rsidRPr="004C6578" w:rsidRDefault="00527B48" w:rsidP="002F1709">
            <w:pPr>
              <w:rPr>
                <w:sz w:val="20"/>
                <w:szCs w:val="20"/>
              </w:rPr>
            </w:pPr>
            <w:r w:rsidRPr="004C6578">
              <w:rPr>
                <w:sz w:val="20"/>
                <w:szCs w:val="20"/>
              </w:rPr>
              <w:t xml:space="preserve">- </w:t>
            </w:r>
            <w:r w:rsidR="00411D5D" w:rsidRPr="004C6578">
              <w:rPr>
                <w:sz w:val="20"/>
                <w:szCs w:val="20"/>
              </w:rPr>
              <w:t>Tuomo Tallentaja</w:t>
            </w:r>
          </w:p>
          <w:p w14:paraId="54A5A19E" w14:textId="69739D7B" w:rsidR="00840C26" w:rsidRDefault="00840C26" w:rsidP="002F1709">
            <w:pPr>
              <w:rPr>
                <w:sz w:val="20"/>
                <w:szCs w:val="20"/>
              </w:rPr>
            </w:pPr>
            <w:r w:rsidRPr="004C6578">
              <w:rPr>
                <w:sz w:val="20"/>
                <w:szCs w:val="20"/>
              </w:rPr>
              <w:t xml:space="preserve">- </w:t>
            </w:r>
            <w:hyperlink r:id="rId19" w:history="1">
              <w:r w:rsidR="002C1194" w:rsidRPr="00B9104F">
                <w:rPr>
                  <w:rStyle w:val="Hyperlink"/>
                  <w:sz w:val="20"/>
                  <w:szCs w:val="20"/>
                </w:rPr>
                <w:t>tuomo.t@testi.fi</w:t>
              </w:r>
            </w:hyperlink>
          </w:p>
          <w:p w14:paraId="64E9BC4A" w14:textId="19D236B8" w:rsidR="002C1194" w:rsidRPr="004C6578" w:rsidRDefault="002C1194" w:rsidP="002F1709">
            <w:pPr>
              <w:rPr>
                <w:sz w:val="20"/>
                <w:szCs w:val="20"/>
              </w:rPr>
            </w:pPr>
            <w:r>
              <w:rPr>
                <w:sz w:val="20"/>
                <w:szCs w:val="20"/>
              </w:rPr>
              <w:t>- 0501234567</w:t>
            </w:r>
          </w:p>
          <w:p w14:paraId="31581055" w14:textId="6C0405C8" w:rsidR="001A730A" w:rsidRPr="004C6578" w:rsidRDefault="00527B48" w:rsidP="002F1709">
            <w:pPr>
              <w:rPr>
                <w:sz w:val="20"/>
                <w:szCs w:val="20"/>
              </w:rPr>
            </w:pPr>
            <w:r w:rsidRPr="004C6578">
              <w:rPr>
                <w:sz w:val="20"/>
                <w:szCs w:val="20"/>
              </w:rPr>
              <w:t>- Peruskäyttöoikeus</w:t>
            </w:r>
          </w:p>
        </w:tc>
        <w:tc>
          <w:tcPr>
            <w:tcW w:w="2693" w:type="dxa"/>
          </w:tcPr>
          <w:p w14:paraId="1A7763A6" w14:textId="53AF5277" w:rsidR="002F1709" w:rsidRPr="004C6578" w:rsidRDefault="00840C26" w:rsidP="002F1709">
            <w:pPr>
              <w:rPr>
                <w:sz w:val="20"/>
                <w:szCs w:val="20"/>
              </w:rPr>
            </w:pPr>
            <w:r w:rsidRPr="004C6578">
              <w:rPr>
                <w:sz w:val="20"/>
                <w:szCs w:val="20"/>
              </w:rPr>
              <w:t>Uusi käyttäjä tallentuu käyttöoikeushallintaan.</w:t>
            </w:r>
          </w:p>
        </w:tc>
        <w:tc>
          <w:tcPr>
            <w:tcW w:w="1559" w:type="dxa"/>
          </w:tcPr>
          <w:p w14:paraId="713697D1" w14:textId="77777777" w:rsidR="002F1709" w:rsidRPr="004C6578" w:rsidRDefault="002F1709" w:rsidP="002F1709">
            <w:pPr>
              <w:rPr>
                <w:sz w:val="20"/>
                <w:szCs w:val="20"/>
              </w:rPr>
            </w:pPr>
          </w:p>
        </w:tc>
        <w:tc>
          <w:tcPr>
            <w:tcW w:w="1560" w:type="dxa"/>
          </w:tcPr>
          <w:p w14:paraId="566B15D3" w14:textId="77777777" w:rsidR="002F1709" w:rsidRPr="004C6578" w:rsidRDefault="002F1709" w:rsidP="002F1709">
            <w:pPr>
              <w:rPr>
                <w:sz w:val="20"/>
                <w:szCs w:val="20"/>
              </w:rPr>
            </w:pPr>
          </w:p>
        </w:tc>
        <w:tc>
          <w:tcPr>
            <w:tcW w:w="985" w:type="dxa"/>
          </w:tcPr>
          <w:p w14:paraId="653124E1" w14:textId="77777777" w:rsidR="002F1709" w:rsidRPr="004C6578" w:rsidRDefault="002F1709" w:rsidP="002F1709">
            <w:pPr>
              <w:rPr>
                <w:sz w:val="20"/>
                <w:szCs w:val="20"/>
              </w:rPr>
            </w:pPr>
          </w:p>
        </w:tc>
      </w:tr>
      <w:tr w:rsidR="002F1709" w14:paraId="15648DF0" w14:textId="77777777" w:rsidTr="0058291B">
        <w:tc>
          <w:tcPr>
            <w:tcW w:w="846" w:type="dxa"/>
          </w:tcPr>
          <w:p w14:paraId="7E04762E" w14:textId="052B77E5" w:rsidR="002F1709" w:rsidRPr="004C6578" w:rsidRDefault="00B11FF9" w:rsidP="002F1709">
            <w:pPr>
              <w:rPr>
                <w:sz w:val="20"/>
                <w:szCs w:val="20"/>
              </w:rPr>
            </w:pPr>
            <w:r w:rsidRPr="004C6578">
              <w:rPr>
                <w:sz w:val="20"/>
                <w:szCs w:val="20"/>
              </w:rPr>
              <w:t>KO-3</w:t>
            </w:r>
          </w:p>
        </w:tc>
        <w:tc>
          <w:tcPr>
            <w:tcW w:w="2268" w:type="dxa"/>
          </w:tcPr>
          <w:p w14:paraId="0C36C9E3" w14:textId="678AD125" w:rsidR="002F1709" w:rsidRPr="004C6578" w:rsidRDefault="00B11FF9" w:rsidP="002F1709">
            <w:pPr>
              <w:rPr>
                <w:sz w:val="20"/>
                <w:szCs w:val="20"/>
              </w:rPr>
            </w:pPr>
            <w:r w:rsidRPr="004C6578">
              <w:rPr>
                <w:sz w:val="20"/>
                <w:szCs w:val="20"/>
              </w:rPr>
              <w:t xml:space="preserve">Kirjaudu </w:t>
            </w:r>
            <w:r w:rsidR="00411D5D" w:rsidRPr="004C6578">
              <w:rPr>
                <w:sz w:val="20"/>
                <w:szCs w:val="20"/>
              </w:rPr>
              <w:t>Tuom</w:t>
            </w:r>
            <w:r w:rsidR="002E0EB9" w:rsidRPr="004C6578">
              <w:rPr>
                <w:sz w:val="20"/>
                <w:szCs w:val="20"/>
              </w:rPr>
              <w:t>o</w:t>
            </w:r>
            <w:r w:rsidR="00411D5D" w:rsidRPr="004C6578">
              <w:rPr>
                <w:sz w:val="20"/>
                <w:szCs w:val="20"/>
              </w:rPr>
              <w:t xml:space="preserve"> Tallentajana </w:t>
            </w:r>
            <w:r w:rsidR="005679C3" w:rsidRPr="004C6578">
              <w:rPr>
                <w:sz w:val="20"/>
                <w:szCs w:val="20"/>
              </w:rPr>
              <w:t>tulospalveluun.</w:t>
            </w:r>
          </w:p>
        </w:tc>
        <w:tc>
          <w:tcPr>
            <w:tcW w:w="2693" w:type="dxa"/>
          </w:tcPr>
          <w:p w14:paraId="2CEBB0A7" w14:textId="0348003B" w:rsidR="002F1709" w:rsidRPr="004C6578" w:rsidRDefault="005679C3" w:rsidP="002F1709">
            <w:pPr>
              <w:rPr>
                <w:sz w:val="20"/>
                <w:szCs w:val="20"/>
              </w:rPr>
            </w:pPr>
            <w:r w:rsidRPr="004C6578">
              <w:rPr>
                <w:sz w:val="20"/>
                <w:szCs w:val="20"/>
              </w:rPr>
              <w:t>Kirjautuminen onnistuu ja näkymä on peruskäyttöoikeuden mukainen</w:t>
            </w:r>
          </w:p>
        </w:tc>
        <w:tc>
          <w:tcPr>
            <w:tcW w:w="1559" w:type="dxa"/>
          </w:tcPr>
          <w:p w14:paraId="68E4D06E" w14:textId="77777777" w:rsidR="002F1709" w:rsidRPr="004C6578" w:rsidRDefault="002F1709" w:rsidP="002F1709">
            <w:pPr>
              <w:rPr>
                <w:sz w:val="20"/>
                <w:szCs w:val="20"/>
              </w:rPr>
            </w:pPr>
          </w:p>
        </w:tc>
        <w:tc>
          <w:tcPr>
            <w:tcW w:w="1560" w:type="dxa"/>
          </w:tcPr>
          <w:p w14:paraId="2D1CFD07" w14:textId="77777777" w:rsidR="002F1709" w:rsidRPr="004C6578" w:rsidRDefault="002F1709" w:rsidP="002F1709">
            <w:pPr>
              <w:rPr>
                <w:sz w:val="20"/>
                <w:szCs w:val="20"/>
              </w:rPr>
            </w:pPr>
          </w:p>
        </w:tc>
        <w:tc>
          <w:tcPr>
            <w:tcW w:w="985" w:type="dxa"/>
          </w:tcPr>
          <w:p w14:paraId="4C23D30E" w14:textId="77777777" w:rsidR="002F1709" w:rsidRPr="004C6578" w:rsidRDefault="002F1709" w:rsidP="002F1709">
            <w:pPr>
              <w:rPr>
                <w:sz w:val="20"/>
                <w:szCs w:val="20"/>
              </w:rPr>
            </w:pPr>
          </w:p>
        </w:tc>
      </w:tr>
      <w:tr w:rsidR="008A28C9" w14:paraId="4E63A218" w14:textId="77777777" w:rsidTr="0058291B">
        <w:tc>
          <w:tcPr>
            <w:tcW w:w="846" w:type="dxa"/>
          </w:tcPr>
          <w:p w14:paraId="7535D28A" w14:textId="2F6EFC9F" w:rsidR="008A28C9" w:rsidRPr="004C6578" w:rsidRDefault="008A28C9" w:rsidP="002F1709">
            <w:pPr>
              <w:rPr>
                <w:sz w:val="20"/>
                <w:szCs w:val="20"/>
              </w:rPr>
            </w:pPr>
            <w:r w:rsidRPr="004C6578">
              <w:rPr>
                <w:sz w:val="20"/>
                <w:szCs w:val="20"/>
              </w:rPr>
              <w:t>KO-4</w:t>
            </w:r>
          </w:p>
        </w:tc>
        <w:tc>
          <w:tcPr>
            <w:tcW w:w="2268" w:type="dxa"/>
          </w:tcPr>
          <w:p w14:paraId="6A22B420" w14:textId="77777777" w:rsidR="008A28C9" w:rsidRPr="004C6578" w:rsidRDefault="008A28C9" w:rsidP="008A28C9">
            <w:pPr>
              <w:rPr>
                <w:sz w:val="20"/>
                <w:szCs w:val="20"/>
              </w:rPr>
            </w:pPr>
            <w:r w:rsidRPr="004C6578">
              <w:rPr>
                <w:sz w:val="20"/>
                <w:szCs w:val="20"/>
              </w:rPr>
              <w:t>Lisää uusi kilpailija palveluun:</w:t>
            </w:r>
          </w:p>
          <w:p w14:paraId="50652137" w14:textId="2F47DE94" w:rsidR="008A28C9" w:rsidRPr="004C6578" w:rsidRDefault="008A28C9" w:rsidP="008A28C9">
            <w:pPr>
              <w:rPr>
                <w:sz w:val="20"/>
                <w:szCs w:val="20"/>
              </w:rPr>
            </w:pPr>
            <w:r w:rsidRPr="004C6578">
              <w:rPr>
                <w:sz w:val="20"/>
                <w:szCs w:val="20"/>
              </w:rPr>
              <w:t>- Kalle Kilpailija</w:t>
            </w:r>
          </w:p>
          <w:p w14:paraId="52B822E8" w14:textId="365427F4" w:rsidR="008A28C9" w:rsidRPr="004C6578" w:rsidRDefault="008A28C9" w:rsidP="008A28C9">
            <w:pPr>
              <w:rPr>
                <w:sz w:val="20"/>
                <w:szCs w:val="20"/>
              </w:rPr>
            </w:pPr>
            <w:r w:rsidRPr="004C6578">
              <w:rPr>
                <w:sz w:val="20"/>
                <w:szCs w:val="20"/>
              </w:rPr>
              <w:t>- 02.10.19</w:t>
            </w:r>
            <w:r w:rsidR="00873C15" w:rsidRPr="004C6578">
              <w:rPr>
                <w:sz w:val="20"/>
                <w:szCs w:val="20"/>
              </w:rPr>
              <w:t>99</w:t>
            </w:r>
          </w:p>
          <w:p w14:paraId="2CDAF03F" w14:textId="4D20A353" w:rsidR="008A28C9" w:rsidRPr="004C6578" w:rsidRDefault="008A28C9" w:rsidP="008A28C9">
            <w:pPr>
              <w:rPr>
                <w:sz w:val="20"/>
                <w:szCs w:val="20"/>
              </w:rPr>
            </w:pPr>
            <w:r w:rsidRPr="004C6578">
              <w:rPr>
                <w:sz w:val="20"/>
                <w:szCs w:val="20"/>
              </w:rPr>
              <w:t xml:space="preserve">- </w:t>
            </w:r>
            <w:r w:rsidR="00812E68">
              <w:rPr>
                <w:sz w:val="20"/>
                <w:szCs w:val="20"/>
              </w:rPr>
              <w:t>XC</w:t>
            </w:r>
          </w:p>
        </w:tc>
        <w:tc>
          <w:tcPr>
            <w:tcW w:w="2693" w:type="dxa"/>
          </w:tcPr>
          <w:p w14:paraId="663F5AF4" w14:textId="1F9200DE" w:rsidR="008A28C9" w:rsidRPr="004C6578" w:rsidRDefault="00873C15" w:rsidP="002F1709">
            <w:pPr>
              <w:rPr>
                <w:sz w:val="20"/>
                <w:szCs w:val="20"/>
              </w:rPr>
            </w:pPr>
            <w:r w:rsidRPr="004C6578">
              <w:rPr>
                <w:sz w:val="20"/>
                <w:szCs w:val="20"/>
              </w:rPr>
              <w:t>Kilpailija tallentuu ja näkyy julkisesti tulospalvelussa.</w:t>
            </w:r>
          </w:p>
        </w:tc>
        <w:tc>
          <w:tcPr>
            <w:tcW w:w="1559" w:type="dxa"/>
          </w:tcPr>
          <w:p w14:paraId="27913A14" w14:textId="77777777" w:rsidR="008A28C9" w:rsidRPr="004C6578" w:rsidRDefault="008A28C9" w:rsidP="002F1709">
            <w:pPr>
              <w:rPr>
                <w:sz w:val="20"/>
                <w:szCs w:val="20"/>
              </w:rPr>
            </w:pPr>
          </w:p>
        </w:tc>
        <w:tc>
          <w:tcPr>
            <w:tcW w:w="1560" w:type="dxa"/>
          </w:tcPr>
          <w:p w14:paraId="096DD946" w14:textId="77777777" w:rsidR="008A28C9" w:rsidRPr="004C6578" w:rsidRDefault="008A28C9" w:rsidP="002F1709">
            <w:pPr>
              <w:rPr>
                <w:sz w:val="20"/>
                <w:szCs w:val="20"/>
              </w:rPr>
            </w:pPr>
          </w:p>
        </w:tc>
        <w:tc>
          <w:tcPr>
            <w:tcW w:w="985" w:type="dxa"/>
          </w:tcPr>
          <w:p w14:paraId="56351B42" w14:textId="77777777" w:rsidR="008A28C9" w:rsidRPr="004C6578" w:rsidRDefault="008A28C9" w:rsidP="002F1709">
            <w:pPr>
              <w:rPr>
                <w:sz w:val="20"/>
                <w:szCs w:val="20"/>
              </w:rPr>
            </w:pPr>
          </w:p>
        </w:tc>
      </w:tr>
      <w:tr w:rsidR="002F1709" w14:paraId="2864DD27" w14:textId="77777777" w:rsidTr="0058291B">
        <w:tc>
          <w:tcPr>
            <w:tcW w:w="846" w:type="dxa"/>
          </w:tcPr>
          <w:p w14:paraId="4DA5FF76" w14:textId="5C00E2EB" w:rsidR="002F1709" w:rsidRPr="004C6578" w:rsidRDefault="005679C3" w:rsidP="002F1709">
            <w:pPr>
              <w:rPr>
                <w:sz w:val="20"/>
                <w:szCs w:val="20"/>
              </w:rPr>
            </w:pPr>
            <w:r w:rsidRPr="004C6578">
              <w:rPr>
                <w:sz w:val="20"/>
                <w:szCs w:val="20"/>
              </w:rPr>
              <w:t>KO-</w:t>
            </w:r>
            <w:r w:rsidR="008A28C9" w:rsidRPr="004C6578">
              <w:rPr>
                <w:sz w:val="20"/>
                <w:szCs w:val="20"/>
              </w:rPr>
              <w:t>5</w:t>
            </w:r>
          </w:p>
        </w:tc>
        <w:tc>
          <w:tcPr>
            <w:tcW w:w="2268" w:type="dxa"/>
          </w:tcPr>
          <w:p w14:paraId="4E2683AB" w14:textId="5448B760" w:rsidR="002F1709" w:rsidRPr="004C6578" w:rsidRDefault="00456BBF" w:rsidP="002F1709">
            <w:pPr>
              <w:rPr>
                <w:sz w:val="20"/>
                <w:szCs w:val="20"/>
              </w:rPr>
            </w:pPr>
            <w:r w:rsidRPr="004C6578">
              <w:rPr>
                <w:sz w:val="20"/>
                <w:szCs w:val="20"/>
              </w:rPr>
              <w:t>Tallenna ja julkaise</w:t>
            </w:r>
            <w:r w:rsidR="00322557" w:rsidRPr="004C6578">
              <w:rPr>
                <w:sz w:val="20"/>
                <w:szCs w:val="20"/>
              </w:rPr>
              <w:t xml:space="preserve"> uusi ki</w:t>
            </w:r>
            <w:r w:rsidRPr="004C6578">
              <w:rPr>
                <w:sz w:val="20"/>
                <w:szCs w:val="20"/>
              </w:rPr>
              <w:t>lpailu</w:t>
            </w:r>
            <w:r w:rsidR="00322557" w:rsidRPr="004C6578">
              <w:rPr>
                <w:sz w:val="20"/>
                <w:szCs w:val="20"/>
              </w:rPr>
              <w:t xml:space="preserve">tulos </w:t>
            </w:r>
            <w:r w:rsidR="00415209" w:rsidRPr="004C6578">
              <w:rPr>
                <w:sz w:val="20"/>
                <w:szCs w:val="20"/>
              </w:rPr>
              <w:t>Kalle</w:t>
            </w:r>
            <w:r w:rsidR="00E6792A">
              <w:rPr>
                <w:sz w:val="20"/>
                <w:szCs w:val="20"/>
              </w:rPr>
              <w:t>lle</w:t>
            </w:r>
            <w:r w:rsidR="00322557" w:rsidRPr="004C6578">
              <w:rPr>
                <w:sz w:val="20"/>
                <w:szCs w:val="20"/>
              </w:rPr>
              <w:t>:</w:t>
            </w:r>
          </w:p>
          <w:p w14:paraId="62149372" w14:textId="53171911" w:rsidR="00322557" w:rsidRPr="004C6578" w:rsidRDefault="00322557" w:rsidP="002F1709">
            <w:pPr>
              <w:rPr>
                <w:sz w:val="20"/>
                <w:szCs w:val="20"/>
              </w:rPr>
            </w:pPr>
            <w:r w:rsidRPr="004C6578">
              <w:rPr>
                <w:sz w:val="20"/>
                <w:szCs w:val="20"/>
              </w:rPr>
              <w:t>-</w:t>
            </w:r>
            <w:r w:rsidR="00617C99" w:rsidRPr="004C6578">
              <w:rPr>
                <w:sz w:val="20"/>
                <w:szCs w:val="20"/>
              </w:rPr>
              <w:t xml:space="preserve"> Maastaveto</w:t>
            </w:r>
            <w:r w:rsidR="00AA2B99" w:rsidRPr="004C6578">
              <w:rPr>
                <w:sz w:val="20"/>
                <w:szCs w:val="20"/>
              </w:rPr>
              <w:t>:</w:t>
            </w:r>
            <w:r w:rsidR="00617C99" w:rsidRPr="004C6578">
              <w:rPr>
                <w:sz w:val="20"/>
                <w:szCs w:val="20"/>
              </w:rPr>
              <w:t xml:space="preserve"> 120 kg</w:t>
            </w:r>
          </w:p>
          <w:p w14:paraId="52AC77EF" w14:textId="3829783E" w:rsidR="00617C99" w:rsidRPr="004C6578" w:rsidRDefault="00617C99" w:rsidP="002F1709">
            <w:pPr>
              <w:rPr>
                <w:sz w:val="20"/>
                <w:szCs w:val="20"/>
              </w:rPr>
            </w:pPr>
            <w:r w:rsidRPr="004C6578">
              <w:rPr>
                <w:sz w:val="20"/>
                <w:szCs w:val="20"/>
              </w:rPr>
              <w:t>- Penkkipun.</w:t>
            </w:r>
            <w:r w:rsidR="00AA2B99" w:rsidRPr="004C6578">
              <w:rPr>
                <w:sz w:val="20"/>
                <w:szCs w:val="20"/>
              </w:rPr>
              <w:t>:</w:t>
            </w:r>
            <w:r w:rsidRPr="004C6578">
              <w:rPr>
                <w:sz w:val="20"/>
                <w:szCs w:val="20"/>
              </w:rPr>
              <w:t xml:space="preserve"> 40 kg</w:t>
            </w:r>
          </w:p>
          <w:p w14:paraId="74463272" w14:textId="29F6BEE9" w:rsidR="00617C99" w:rsidRPr="004C6578" w:rsidRDefault="00617C99" w:rsidP="002F1709">
            <w:pPr>
              <w:rPr>
                <w:sz w:val="20"/>
                <w:szCs w:val="20"/>
              </w:rPr>
            </w:pPr>
            <w:r w:rsidRPr="004C6578">
              <w:rPr>
                <w:sz w:val="20"/>
                <w:szCs w:val="20"/>
              </w:rPr>
              <w:t>- Kyykky</w:t>
            </w:r>
            <w:r w:rsidR="00AA2B99" w:rsidRPr="004C6578">
              <w:rPr>
                <w:sz w:val="20"/>
                <w:szCs w:val="20"/>
              </w:rPr>
              <w:t>:</w:t>
            </w:r>
            <w:r w:rsidRPr="004C6578">
              <w:rPr>
                <w:sz w:val="20"/>
                <w:szCs w:val="20"/>
              </w:rPr>
              <w:t xml:space="preserve"> </w:t>
            </w:r>
            <w:r w:rsidR="00456BBF" w:rsidRPr="004C6578">
              <w:rPr>
                <w:sz w:val="20"/>
                <w:szCs w:val="20"/>
              </w:rPr>
              <w:t>100 kg</w:t>
            </w:r>
          </w:p>
        </w:tc>
        <w:tc>
          <w:tcPr>
            <w:tcW w:w="2693" w:type="dxa"/>
          </w:tcPr>
          <w:p w14:paraId="440A44C9" w14:textId="68B44698" w:rsidR="002F1709" w:rsidRPr="004C6578" w:rsidRDefault="00456BBF" w:rsidP="002F1709">
            <w:pPr>
              <w:rPr>
                <w:sz w:val="20"/>
                <w:szCs w:val="20"/>
              </w:rPr>
            </w:pPr>
            <w:r w:rsidRPr="004C6578">
              <w:rPr>
                <w:sz w:val="20"/>
                <w:szCs w:val="20"/>
              </w:rPr>
              <w:t>Kilpailutulos tallentuu ja näkyy julkisesti tulospalvelussa Viima Kilpailijan tiedoissa.</w:t>
            </w:r>
          </w:p>
        </w:tc>
        <w:tc>
          <w:tcPr>
            <w:tcW w:w="1559" w:type="dxa"/>
          </w:tcPr>
          <w:p w14:paraId="58FDB925" w14:textId="77777777" w:rsidR="002F1709" w:rsidRPr="004C6578" w:rsidRDefault="002F1709" w:rsidP="002F1709">
            <w:pPr>
              <w:rPr>
                <w:sz w:val="20"/>
                <w:szCs w:val="20"/>
              </w:rPr>
            </w:pPr>
          </w:p>
        </w:tc>
        <w:tc>
          <w:tcPr>
            <w:tcW w:w="1560" w:type="dxa"/>
          </w:tcPr>
          <w:p w14:paraId="18B4B063" w14:textId="77777777" w:rsidR="002F1709" w:rsidRPr="004C6578" w:rsidRDefault="002F1709" w:rsidP="002F1709">
            <w:pPr>
              <w:rPr>
                <w:sz w:val="20"/>
                <w:szCs w:val="20"/>
              </w:rPr>
            </w:pPr>
          </w:p>
        </w:tc>
        <w:tc>
          <w:tcPr>
            <w:tcW w:w="985" w:type="dxa"/>
          </w:tcPr>
          <w:p w14:paraId="66DF87AD" w14:textId="77777777" w:rsidR="002F1709" w:rsidRPr="004C6578" w:rsidRDefault="002F1709" w:rsidP="002F1709">
            <w:pPr>
              <w:rPr>
                <w:sz w:val="20"/>
                <w:szCs w:val="20"/>
              </w:rPr>
            </w:pPr>
          </w:p>
        </w:tc>
      </w:tr>
      <w:tr w:rsidR="00456BBF" w14:paraId="4AC7A342" w14:textId="77777777" w:rsidTr="0058291B">
        <w:tc>
          <w:tcPr>
            <w:tcW w:w="846" w:type="dxa"/>
          </w:tcPr>
          <w:p w14:paraId="323CB820" w14:textId="22514920" w:rsidR="00456BBF" w:rsidRPr="004C6578" w:rsidRDefault="00456BBF" w:rsidP="002F1709">
            <w:pPr>
              <w:rPr>
                <w:sz w:val="20"/>
                <w:szCs w:val="20"/>
              </w:rPr>
            </w:pPr>
            <w:r w:rsidRPr="004C6578">
              <w:rPr>
                <w:sz w:val="20"/>
                <w:szCs w:val="20"/>
              </w:rPr>
              <w:t>KO-</w:t>
            </w:r>
            <w:r w:rsidR="008A28C9" w:rsidRPr="004C6578">
              <w:rPr>
                <w:sz w:val="20"/>
                <w:szCs w:val="20"/>
              </w:rPr>
              <w:t>6</w:t>
            </w:r>
          </w:p>
        </w:tc>
        <w:tc>
          <w:tcPr>
            <w:tcW w:w="2268" w:type="dxa"/>
          </w:tcPr>
          <w:p w14:paraId="5E7076F2" w14:textId="0910DC1A" w:rsidR="00456BBF" w:rsidRPr="004C6578" w:rsidRDefault="00411D5D" w:rsidP="002F1709">
            <w:pPr>
              <w:rPr>
                <w:sz w:val="20"/>
                <w:szCs w:val="20"/>
              </w:rPr>
            </w:pPr>
            <w:r w:rsidRPr="004C6578">
              <w:rPr>
                <w:sz w:val="20"/>
                <w:szCs w:val="20"/>
              </w:rPr>
              <w:t xml:space="preserve">Kirjaudu </w:t>
            </w:r>
            <w:r w:rsidR="002E0EB9" w:rsidRPr="004C6578">
              <w:rPr>
                <w:sz w:val="20"/>
                <w:szCs w:val="20"/>
              </w:rPr>
              <w:t>ulos Tuomona tulospalvelusta.</w:t>
            </w:r>
          </w:p>
        </w:tc>
        <w:tc>
          <w:tcPr>
            <w:tcW w:w="2693" w:type="dxa"/>
          </w:tcPr>
          <w:p w14:paraId="1B8FFB28" w14:textId="5D4F1BA1" w:rsidR="00456BBF" w:rsidRPr="004C6578" w:rsidRDefault="002E0EB9" w:rsidP="002F1709">
            <w:pPr>
              <w:rPr>
                <w:sz w:val="20"/>
                <w:szCs w:val="20"/>
              </w:rPr>
            </w:pPr>
            <w:r w:rsidRPr="004C6578">
              <w:rPr>
                <w:sz w:val="20"/>
                <w:szCs w:val="20"/>
              </w:rPr>
              <w:t>Uloskirjautuminen onnistuu ja sivusto vie sinut takaisin etusivulle.</w:t>
            </w:r>
          </w:p>
        </w:tc>
        <w:tc>
          <w:tcPr>
            <w:tcW w:w="1559" w:type="dxa"/>
          </w:tcPr>
          <w:p w14:paraId="7DA2EDD1" w14:textId="77777777" w:rsidR="00456BBF" w:rsidRPr="004C6578" w:rsidRDefault="00456BBF" w:rsidP="002F1709">
            <w:pPr>
              <w:rPr>
                <w:sz w:val="20"/>
                <w:szCs w:val="20"/>
              </w:rPr>
            </w:pPr>
          </w:p>
        </w:tc>
        <w:tc>
          <w:tcPr>
            <w:tcW w:w="1560" w:type="dxa"/>
          </w:tcPr>
          <w:p w14:paraId="6E8A6548" w14:textId="77777777" w:rsidR="00456BBF" w:rsidRPr="004C6578" w:rsidRDefault="00456BBF" w:rsidP="002F1709">
            <w:pPr>
              <w:rPr>
                <w:sz w:val="20"/>
                <w:szCs w:val="20"/>
              </w:rPr>
            </w:pPr>
          </w:p>
        </w:tc>
        <w:tc>
          <w:tcPr>
            <w:tcW w:w="985" w:type="dxa"/>
          </w:tcPr>
          <w:p w14:paraId="4E5C6CD2" w14:textId="77777777" w:rsidR="00456BBF" w:rsidRPr="004C6578" w:rsidRDefault="00456BBF" w:rsidP="002F1709">
            <w:pPr>
              <w:rPr>
                <w:sz w:val="20"/>
                <w:szCs w:val="20"/>
              </w:rPr>
            </w:pPr>
          </w:p>
        </w:tc>
      </w:tr>
      <w:tr w:rsidR="00083C0E" w14:paraId="7F5CE519" w14:textId="77777777" w:rsidTr="0058291B">
        <w:tc>
          <w:tcPr>
            <w:tcW w:w="846" w:type="dxa"/>
          </w:tcPr>
          <w:p w14:paraId="3722108D" w14:textId="758FC485" w:rsidR="00083C0E" w:rsidRPr="004C6578" w:rsidRDefault="00083C0E" w:rsidP="002F1709">
            <w:pPr>
              <w:rPr>
                <w:sz w:val="20"/>
                <w:szCs w:val="20"/>
              </w:rPr>
            </w:pPr>
            <w:r w:rsidRPr="004C6578">
              <w:rPr>
                <w:sz w:val="20"/>
                <w:szCs w:val="20"/>
              </w:rPr>
              <w:t>KO-</w:t>
            </w:r>
            <w:r w:rsidR="008A28C9" w:rsidRPr="004C6578">
              <w:rPr>
                <w:sz w:val="20"/>
                <w:szCs w:val="20"/>
              </w:rPr>
              <w:t>7</w:t>
            </w:r>
          </w:p>
        </w:tc>
        <w:tc>
          <w:tcPr>
            <w:tcW w:w="2268" w:type="dxa"/>
          </w:tcPr>
          <w:p w14:paraId="30E1B39C" w14:textId="3ED4016E" w:rsidR="00083C0E" w:rsidRPr="004C6578" w:rsidRDefault="00083C0E" w:rsidP="002F1709">
            <w:pPr>
              <w:rPr>
                <w:sz w:val="20"/>
                <w:szCs w:val="20"/>
              </w:rPr>
            </w:pPr>
            <w:r w:rsidRPr="004C6578">
              <w:rPr>
                <w:sz w:val="20"/>
                <w:szCs w:val="20"/>
              </w:rPr>
              <w:t>Kirjaudu tulospalveluun uudelleen Harri Hallin</w:t>
            </w:r>
            <w:r w:rsidR="00670BE3" w:rsidRPr="004C6578">
              <w:rPr>
                <w:sz w:val="20"/>
                <w:szCs w:val="20"/>
              </w:rPr>
              <w:t>n</w:t>
            </w:r>
            <w:r w:rsidRPr="004C6578">
              <w:rPr>
                <w:sz w:val="20"/>
                <w:szCs w:val="20"/>
              </w:rPr>
              <w:t>oijana</w:t>
            </w:r>
            <w:r w:rsidR="00670BE3" w:rsidRPr="004C6578">
              <w:rPr>
                <w:sz w:val="20"/>
                <w:szCs w:val="20"/>
              </w:rPr>
              <w:t>.</w:t>
            </w:r>
          </w:p>
        </w:tc>
        <w:tc>
          <w:tcPr>
            <w:tcW w:w="2693" w:type="dxa"/>
          </w:tcPr>
          <w:p w14:paraId="5DB43EF6" w14:textId="6A0BE4DB" w:rsidR="00083C0E" w:rsidRPr="004C6578" w:rsidRDefault="00670BE3" w:rsidP="002F1709">
            <w:pPr>
              <w:rPr>
                <w:sz w:val="20"/>
                <w:szCs w:val="20"/>
              </w:rPr>
            </w:pPr>
            <w:r w:rsidRPr="004C6578">
              <w:rPr>
                <w:sz w:val="20"/>
                <w:szCs w:val="20"/>
              </w:rPr>
              <w:t>Kirjautuminen onnistuu ja näkymä on laajan käyttöoikeuden mukainen</w:t>
            </w:r>
          </w:p>
        </w:tc>
        <w:tc>
          <w:tcPr>
            <w:tcW w:w="1559" w:type="dxa"/>
          </w:tcPr>
          <w:p w14:paraId="66E054A8" w14:textId="77777777" w:rsidR="00083C0E" w:rsidRPr="004C6578" w:rsidRDefault="00083C0E" w:rsidP="002F1709">
            <w:pPr>
              <w:rPr>
                <w:sz w:val="20"/>
                <w:szCs w:val="20"/>
              </w:rPr>
            </w:pPr>
          </w:p>
        </w:tc>
        <w:tc>
          <w:tcPr>
            <w:tcW w:w="1560" w:type="dxa"/>
          </w:tcPr>
          <w:p w14:paraId="471CA372" w14:textId="77777777" w:rsidR="00083C0E" w:rsidRPr="004C6578" w:rsidRDefault="00083C0E" w:rsidP="002F1709">
            <w:pPr>
              <w:rPr>
                <w:sz w:val="20"/>
                <w:szCs w:val="20"/>
              </w:rPr>
            </w:pPr>
          </w:p>
        </w:tc>
        <w:tc>
          <w:tcPr>
            <w:tcW w:w="985" w:type="dxa"/>
          </w:tcPr>
          <w:p w14:paraId="30B73444" w14:textId="77777777" w:rsidR="00083C0E" w:rsidRPr="004C6578" w:rsidRDefault="00083C0E" w:rsidP="002F1709">
            <w:pPr>
              <w:rPr>
                <w:sz w:val="20"/>
                <w:szCs w:val="20"/>
              </w:rPr>
            </w:pPr>
          </w:p>
        </w:tc>
      </w:tr>
      <w:tr w:rsidR="00670BE3" w14:paraId="2CDC364B" w14:textId="77777777" w:rsidTr="0058291B">
        <w:tc>
          <w:tcPr>
            <w:tcW w:w="846" w:type="dxa"/>
          </w:tcPr>
          <w:p w14:paraId="201F019A" w14:textId="042E9A74" w:rsidR="00670BE3" w:rsidRPr="004C6578" w:rsidRDefault="00670BE3" w:rsidP="002F1709">
            <w:pPr>
              <w:rPr>
                <w:sz w:val="20"/>
                <w:szCs w:val="20"/>
              </w:rPr>
            </w:pPr>
            <w:r w:rsidRPr="004C6578">
              <w:rPr>
                <w:sz w:val="20"/>
                <w:szCs w:val="20"/>
              </w:rPr>
              <w:t>KO-</w:t>
            </w:r>
            <w:r w:rsidR="008A28C9" w:rsidRPr="004C6578">
              <w:rPr>
                <w:sz w:val="20"/>
                <w:szCs w:val="20"/>
              </w:rPr>
              <w:t>8</w:t>
            </w:r>
          </w:p>
        </w:tc>
        <w:tc>
          <w:tcPr>
            <w:tcW w:w="2268" w:type="dxa"/>
          </w:tcPr>
          <w:p w14:paraId="608D380D" w14:textId="22840FF1" w:rsidR="00670BE3" w:rsidRPr="004C6578" w:rsidRDefault="008F44E5" w:rsidP="002F1709">
            <w:pPr>
              <w:rPr>
                <w:sz w:val="20"/>
                <w:szCs w:val="20"/>
              </w:rPr>
            </w:pPr>
            <w:r w:rsidRPr="004C6578">
              <w:rPr>
                <w:sz w:val="20"/>
                <w:szCs w:val="20"/>
              </w:rPr>
              <w:t>Mene Viima Kilpailijan tietoihin ja poista äsken Tuomon tallentama kilpailutulos.</w:t>
            </w:r>
          </w:p>
        </w:tc>
        <w:tc>
          <w:tcPr>
            <w:tcW w:w="2693" w:type="dxa"/>
          </w:tcPr>
          <w:p w14:paraId="24AC3306" w14:textId="74FF7AF1" w:rsidR="00670BE3" w:rsidRPr="004C6578" w:rsidRDefault="008F44E5" w:rsidP="002F1709">
            <w:pPr>
              <w:rPr>
                <w:sz w:val="20"/>
                <w:szCs w:val="20"/>
              </w:rPr>
            </w:pPr>
            <w:r w:rsidRPr="004C6578">
              <w:rPr>
                <w:sz w:val="20"/>
                <w:szCs w:val="20"/>
              </w:rPr>
              <w:t>Kilpailutulos poistuu</w:t>
            </w:r>
            <w:r w:rsidR="00A21704" w:rsidRPr="004C6578">
              <w:rPr>
                <w:sz w:val="20"/>
                <w:szCs w:val="20"/>
              </w:rPr>
              <w:t>, vaikka se ei ollut Harrin lisäämä</w:t>
            </w:r>
            <w:r w:rsidR="00177C11">
              <w:rPr>
                <w:sz w:val="20"/>
                <w:szCs w:val="20"/>
              </w:rPr>
              <w:t xml:space="preserve">, koska </w:t>
            </w:r>
            <w:r w:rsidR="008C4AFD">
              <w:rPr>
                <w:sz w:val="20"/>
                <w:szCs w:val="20"/>
              </w:rPr>
              <w:t>hänellä</w:t>
            </w:r>
            <w:r w:rsidR="00177C11">
              <w:rPr>
                <w:sz w:val="20"/>
                <w:szCs w:val="20"/>
              </w:rPr>
              <w:t xml:space="preserve"> on laa</w:t>
            </w:r>
            <w:r w:rsidR="005C42C0">
              <w:rPr>
                <w:sz w:val="20"/>
                <w:szCs w:val="20"/>
              </w:rPr>
              <w:t>ja käyttöoikeus</w:t>
            </w:r>
            <w:r w:rsidR="00A21704" w:rsidRPr="004C6578">
              <w:rPr>
                <w:sz w:val="20"/>
                <w:szCs w:val="20"/>
              </w:rPr>
              <w:t>.</w:t>
            </w:r>
          </w:p>
        </w:tc>
        <w:tc>
          <w:tcPr>
            <w:tcW w:w="1559" w:type="dxa"/>
          </w:tcPr>
          <w:p w14:paraId="7D2E4105" w14:textId="77777777" w:rsidR="00670BE3" w:rsidRPr="004C6578" w:rsidRDefault="00670BE3" w:rsidP="002F1709">
            <w:pPr>
              <w:rPr>
                <w:sz w:val="20"/>
                <w:szCs w:val="20"/>
              </w:rPr>
            </w:pPr>
          </w:p>
        </w:tc>
        <w:tc>
          <w:tcPr>
            <w:tcW w:w="1560" w:type="dxa"/>
          </w:tcPr>
          <w:p w14:paraId="728166D5" w14:textId="77777777" w:rsidR="00670BE3" w:rsidRPr="004C6578" w:rsidRDefault="00670BE3" w:rsidP="002F1709">
            <w:pPr>
              <w:rPr>
                <w:sz w:val="20"/>
                <w:szCs w:val="20"/>
              </w:rPr>
            </w:pPr>
          </w:p>
        </w:tc>
        <w:tc>
          <w:tcPr>
            <w:tcW w:w="985" w:type="dxa"/>
          </w:tcPr>
          <w:p w14:paraId="6952E9B2" w14:textId="77777777" w:rsidR="00670BE3" w:rsidRPr="004C6578" w:rsidRDefault="00670BE3" w:rsidP="002F1709">
            <w:pPr>
              <w:rPr>
                <w:sz w:val="20"/>
                <w:szCs w:val="20"/>
              </w:rPr>
            </w:pPr>
          </w:p>
        </w:tc>
      </w:tr>
    </w:tbl>
    <w:p w14:paraId="4F52652B" w14:textId="49FABEE0" w:rsidR="004C6578" w:rsidRDefault="004C6578" w:rsidP="004C6578">
      <w:pPr>
        <w:rPr>
          <w:rFonts w:cs="Times New Roman"/>
          <w:szCs w:val="24"/>
        </w:rPr>
      </w:pPr>
      <w:r w:rsidRPr="00D172E2">
        <w:rPr>
          <w:rFonts w:cs="Times New Roman"/>
          <w:szCs w:val="24"/>
        </w:rPr>
        <w:t xml:space="preserve">TAULUKKO </w:t>
      </w:r>
      <w:r>
        <w:rPr>
          <w:rFonts w:cs="Times New Roman"/>
          <w:szCs w:val="24"/>
        </w:rPr>
        <w:t>5</w:t>
      </w:r>
      <w:r w:rsidRPr="00D172E2">
        <w:rPr>
          <w:rFonts w:cs="Times New Roman"/>
          <w:szCs w:val="24"/>
        </w:rPr>
        <w:t>.</w:t>
      </w:r>
      <w:r>
        <w:rPr>
          <w:rFonts w:cs="Times New Roman"/>
          <w:szCs w:val="24"/>
        </w:rPr>
        <w:t xml:space="preserve"> </w:t>
      </w:r>
      <w:r w:rsidR="002F4825">
        <w:rPr>
          <w:rFonts w:cs="Times New Roman"/>
          <w:szCs w:val="24"/>
        </w:rPr>
        <w:t>Testi</w:t>
      </w:r>
      <w:r w:rsidR="005743F9">
        <w:rPr>
          <w:rFonts w:cs="Times New Roman"/>
          <w:szCs w:val="24"/>
        </w:rPr>
        <w:t xml:space="preserve">tapaus </w:t>
      </w:r>
      <w:r w:rsidR="005743F9">
        <w:t>käyttöoikeuksien ja tuloksien hallinta, KO</w:t>
      </w:r>
    </w:p>
    <w:p w14:paraId="478C15DF" w14:textId="77777777" w:rsidR="00785355" w:rsidRDefault="00785355" w:rsidP="000F045A"/>
    <w:p w14:paraId="7D091052" w14:textId="46CC5E45" w:rsidR="000F045A" w:rsidRDefault="12890035" w:rsidP="44E2DA0A">
      <w:r>
        <w:t>Testitapaus ja -tunnus</w:t>
      </w:r>
      <w:r w:rsidR="78EFEE8C">
        <w:t xml:space="preserve">: </w:t>
      </w:r>
      <w:r w:rsidR="591310B8">
        <w:t>Kilpailutapahtumien luonti ja hallinnointi</w:t>
      </w:r>
      <w:r w:rsidR="23C2871E">
        <w:t>, KT</w:t>
      </w:r>
    </w:p>
    <w:p w14:paraId="5FC42800" w14:textId="68052625" w:rsidR="000F045A" w:rsidRDefault="000F045A" w:rsidP="000F045A">
      <w:r>
        <w:t xml:space="preserve">Kuvaus: </w:t>
      </w:r>
      <w:r w:rsidR="003F05F1">
        <w:t xml:space="preserve">Tässä testisetissä tarkistetaan. että peruskäyttöoikeudella pystyy </w:t>
      </w:r>
      <w:r w:rsidR="00D11250">
        <w:t>luo</w:t>
      </w:r>
      <w:r w:rsidR="003F05F1">
        <w:t>maan</w:t>
      </w:r>
      <w:r w:rsidR="00D11250">
        <w:t xml:space="preserve"> kilpailutapahtuman ja lisätä sinne kilpailijoita.</w:t>
      </w:r>
    </w:p>
    <w:p w14:paraId="033F7EEA" w14:textId="2933AE71" w:rsidR="000F045A" w:rsidRDefault="000F045A" w:rsidP="000F045A">
      <w:r>
        <w:t xml:space="preserve">Perustuu vaatimuksiin: </w:t>
      </w:r>
      <w:r w:rsidR="00C4317D">
        <w:t>TV1003</w:t>
      </w:r>
    </w:p>
    <w:p w14:paraId="11EF1353" w14:textId="5B570C9E" w:rsidR="001C3CD3" w:rsidRDefault="001C3CD3" w:rsidP="000F045A">
      <w:r>
        <w:t>Testihenkilö: Kalle Kisanjärjestäjä, tunnus XXX ja salasana XXX.</w:t>
      </w:r>
    </w:p>
    <w:p w14:paraId="02F59744" w14:textId="47E38051" w:rsidR="000F045A" w:rsidRDefault="000F045A" w:rsidP="000F045A">
      <w:r>
        <w:t xml:space="preserve">Esiehdot: </w:t>
      </w:r>
      <w:r w:rsidR="003F05F1">
        <w:t>Käyttäjä</w:t>
      </w:r>
      <w:r w:rsidR="00FB0AF0">
        <w:t xml:space="preserve"> Kalle Kisanjärjestäjä</w:t>
      </w:r>
      <w:r w:rsidR="003F05F1">
        <w:t xml:space="preserve"> on </w:t>
      </w:r>
      <w:r w:rsidR="00BD34C5">
        <w:t xml:space="preserve">kirjautunut tulospalveluun ja hänellä on </w:t>
      </w:r>
      <w:r w:rsidR="003F05F1">
        <w:t>peruskäyttöoikeus</w:t>
      </w:r>
      <w:r w:rsidR="00BD34C5">
        <w:t>.</w:t>
      </w:r>
    </w:p>
    <w:p w14:paraId="1F0A116B" w14:textId="77777777" w:rsidR="001A4EC4" w:rsidRDefault="001A4EC4" w:rsidP="000F045A"/>
    <w:tbl>
      <w:tblPr>
        <w:tblStyle w:val="TableGrid"/>
        <w:tblW w:w="0" w:type="auto"/>
        <w:tblLook w:val="04A0" w:firstRow="1" w:lastRow="0" w:firstColumn="1" w:lastColumn="0" w:noHBand="0" w:noVBand="1"/>
      </w:tblPr>
      <w:tblGrid>
        <w:gridCol w:w="846"/>
        <w:gridCol w:w="2268"/>
        <w:gridCol w:w="2693"/>
        <w:gridCol w:w="1559"/>
        <w:gridCol w:w="1560"/>
        <w:gridCol w:w="985"/>
      </w:tblGrid>
      <w:tr w:rsidR="000E64A7" w14:paraId="67BD1304" w14:textId="77777777" w:rsidTr="0058291B">
        <w:tc>
          <w:tcPr>
            <w:tcW w:w="846" w:type="dxa"/>
          </w:tcPr>
          <w:p w14:paraId="22B8C27A" w14:textId="57EAB58C" w:rsidR="000F045A" w:rsidRPr="004C6578" w:rsidRDefault="52687A45">
            <w:pPr>
              <w:rPr>
                <w:b/>
                <w:bCs/>
                <w:sz w:val="20"/>
                <w:szCs w:val="20"/>
              </w:rPr>
            </w:pPr>
            <w:r w:rsidRPr="004C6578">
              <w:rPr>
                <w:b/>
                <w:bCs/>
                <w:sz w:val="20"/>
                <w:szCs w:val="20"/>
              </w:rPr>
              <w:t>Askel</w:t>
            </w:r>
          </w:p>
        </w:tc>
        <w:tc>
          <w:tcPr>
            <w:tcW w:w="2268" w:type="dxa"/>
          </w:tcPr>
          <w:p w14:paraId="250993B2" w14:textId="77777777" w:rsidR="000F045A" w:rsidRPr="004C6578" w:rsidRDefault="000F045A">
            <w:pPr>
              <w:rPr>
                <w:b/>
                <w:bCs/>
                <w:sz w:val="20"/>
                <w:szCs w:val="20"/>
              </w:rPr>
            </w:pPr>
            <w:r w:rsidRPr="004C6578">
              <w:rPr>
                <w:b/>
                <w:bCs/>
                <w:sz w:val="20"/>
                <w:szCs w:val="20"/>
              </w:rPr>
              <w:t>Toiminta</w:t>
            </w:r>
          </w:p>
        </w:tc>
        <w:tc>
          <w:tcPr>
            <w:tcW w:w="2693" w:type="dxa"/>
          </w:tcPr>
          <w:p w14:paraId="7B73E82E" w14:textId="77777777" w:rsidR="000F045A" w:rsidRPr="004C6578" w:rsidRDefault="000F045A">
            <w:pPr>
              <w:rPr>
                <w:b/>
                <w:bCs/>
                <w:sz w:val="20"/>
                <w:szCs w:val="20"/>
              </w:rPr>
            </w:pPr>
            <w:r w:rsidRPr="004C6578">
              <w:rPr>
                <w:b/>
                <w:bCs/>
                <w:sz w:val="20"/>
                <w:szCs w:val="20"/>
              </w:rPr>
              <w:t>Odotettu tulos</w:t>
            </w:r>
          </w:p>
        </w:tc>
        <w:tc>
          <w:tcPr>
            <w:tcW w:w="1559" w:type="dxa"/>
          </w:tcPr>
          <w:p w14:paraId="289F28B8" w14:textId="77777777" w:rsidR="000F045A" w:rsidRPr="004C6578" w:rsidRDefault="000F045A">
            <w:pPr>
              <w:rPr>
                <w:b/>
                <w:bCs/>
                <w:sz w:val="20"/>
                <w:szCs w:val="20"/>
              </w:rPr>
            </w:pPr>
            <w:r w:rsidRPr="004C6578">
              <w:rPr>
                <w:b/>
                <w:bCs/>
                <w:sz w:val="20"/>
                <w:szCs w:val="20"/>
              </w:rPr>
              <w:t>Testiajankohta</w:t>
            </w:r>
          </w:p>
        </w:tc>
        <w:tc>
          <w:tcPr>
            <w:tcW w:w="1560" w:type="dxa"/>
          </w:tcPr>
          <w:p w14:paraId="7CE9E5FE" w14:textId="77777777" w:rsidR="000F045A" w:rsidRPr="004C6578" w:rsidRDefault="000F045A">
            <w:pPr>
              <w:rPr>
                <w:b/>
                <w:bCs/>
                <w:sz w:val="20"/>
                <w:szCs w:val="20"/>
              </w:rPr>
            </w:pPr>
            <w:r w:rsidRPr="004C6578">
              <w:rPr>
                <w:b/>
                <w:bCs/>
                <w:sz w:val="20"/>
                <w:szCs w:val="20"/>
              </w:rPr>
              <w:t>Testaustulos</w:t>
            </w:r>
          </w:p>
          <w:p w14:paraId="34294898" w14:textId="77777777" w:rsidR="000F045A" w:rsidRPr="004C6578" w:rsidRDefault="000F045A">
            <w:pPr>
              <w:rPr>
                <w:b/>
                <w:bCs/>
                <w:sz w:val="20"/>
                <w:szCs w:val="20"/>
              </w:rPr>
            </w:pPr>
            <w:r w:rsidRPr="004C6578">
              <w:rPr>
                <w:b/>
                <w:bCs/>
                <w:sz w:val="20"/>
                <w:szCs w:val="20"/>
              </w:rPr>
              <w:t>(onnistunut, epäonnistunut)</w:t>
            </w:r>
          </w:p>
        </w:tc>
        <w:tc>
          <w:tcPr>
            <w:tcW w:w="985" w:type="dxa"/>
          </w:tcPr>
          <w:p w14:paraId="2ED2CADC" w14:textId="77777777" w:rsidR="000F045A" w:rsidRPr="004C6578" w:rsidRDefault="000F045A">
            <w:pPr>
              <w:rPr>
                <w:b/>
                <w:bCs/>
                <w:sz w:val="20"/>
                <w:szCs w:val="20"/>
              </w:rPr>
            </w:pPr>
            <w:r w:rsidRPr="004C6578">
              <w:rPr>
                <w:b/>
                <w:bCs/>
                <w:sz w:val="20"/>
                <w:szCs w:val="20"/>
              </w:rPr>
              <w:t>Huomiot</w:t>
            </w:r>
          </w:p>
        </w:tc>
      </w:tr>
      <w:tr w:rsidR="000F045A" w14:paraId="3A2C6A02" w14:textId="77777777" w:rsidTr="0058291B">
        <w:tc>
          <w:tcPr>
            <w:tcW w:w="846" w:type="dxa"/>
          </w:tcPr>
          <w:p w14:paraId="5B8F6A07" w14:textId="22F9B0BD" w:rsidR="000F045A" w:rsidRPr="00E53DC0" w:rsidRDefault="00F93FB6">
            <w:pPr>
              <w:rPr>
                <w:sz w:val="20"/>
                <w:szCs w:val="20"/>
              </w:rPr>
            </w:pPr>
            <w:r>
              <w:rPr>
                <w:sz w:val="20"/>
                <w:szCs w:val="20"/>
              </w:rPr>
              <w:t>KT-1</w:t>
            </w:r>
          </w:p>
        </w:tc>
        <w:tc>
          <w:tcPr>
            <w:tcW w:w="2268" w:type="dxa"/>
          </w:tcPr>
          <w:p w14:paraId="27E365C3" w14:textId="1D13486B" w:rsidR="000F045A" w:rsidRPr="00E53DC0" w:rsidRDefault="004C232C">
            <w:pPr>
              <w:rPr>
                <w:sz w:val="20"/>
                <w:szCs w:val="20"/>
              </w:rPr>
            </w:pPr>
            <w:r>
              <w:rPr>
                <w:sz w:val="20"/>
                <w:szCs w:val="20"/>
              </w:rPr>
              <w:t>Mene tulospalvelun kilpailu</w:t>
            </w:r>
            <w:r w:rsidR="005E4FD7">
              <w:rPr>
                <w:sz w:val="20"/>
                <w:szCs w:val="20"/>
              </w:rPr>
              <w:t>tapahtumien hallintaa.</w:t>
            </w:r>
          </w:p>
        </w:tc>
        <w:tc>
          <w:tcPr>
            <w:tcW w:w="2693" w:type="dxa"/>
          </w:tcPr>
          <w:p w14:paraId="59C3ADCC" w14:textId="5C731BF7" w:rsidR="000F045A" w:rsidRPr="00E53DC0" w:rsidRDefault="005E4FD7">
            <w:pPr>
              <w:rPr>
                <w:sz w:val="20"/>
                <w:szCs w:val="20"/>
              </w:rPr>
            </w:pPr>
            <w:r>
              <w:rPr>
                <w:sz w:val="20"/>
                <w:szCs w:val="20"/>
              </w:rPr>
              <w:t>Käyttäjä pääsee kilpailutapahtumien hallintaan ja näkee sinne tallennetut tiedot.</w:t>
            </w:r>
          </w:p>
        </w:tc>
        <w:tc>
          <w:tcPr>
            <w:tcW w:w="1559" w:type="dxa"/>
          </w:tcPr>
          <w:p w14:paraId="42EF61A5" w14:textId="77777777" w:rsidR="000F045A" w:rsidRPr="00E53DC0" w:rsidRDefault="000F045A">
            <w:pPr>
              <w:rPr>
                <w:sz w:val="20"/>
                <w:szCs w:val="20"/>
              </w:rPr>
            </w:pPr>
          </w:p>
        </w:tc>
        <w:tc>
          <w:tcPr>
            <w:tcW w:w="1560" w:type="dxa"/>
          </w:tcPr>
          <w:p w14:paraId="7481DE6A" w14:textId="77777777" w:rsidR="000F045A" w:rsidRPr="00E53DC0" w:rsidRDefault="000F045A">
            <w:pPr>
              <w:rPr>
                <w:sz w:val="20"/>
                <w:szCs w:val="20"/>
              </w:rPr>
            </w:pPr>
          </w:p>
        </w:tc>
        <w:tc>
          <w:tcPr>
            <w:tcW w:w="985" w:type="dxa"/>
          </w:tcPr>
          <w:p w14:paraId="353E82CB" w14:textId="77777777" w:rsidR="000F045A" w:rsidRPr="00E53DC0" w:rsidRDefault="000F045A">
            <w:pPr>
              <w:rPr>
                <w:sz w:val="20"/>
                <w:szCs w:val="20"/>
              </w:rPr>
            </w:pPr>
          </w:p>
        </w:tc>
      </w:tr>
      <w:tr w:rsidR="000E64A7" w14:paraId="3A5364DC" w14:textId="77777777" w:rsidTr="0058291B">
        <w:tc>
          <w:tcPr>
            <w:tcW w:w="846" w:type="dxa"/>
          </w:tcPr>
          <w:p w14:paraId="54EB9469" w14:textId="100F9BE5" w:rsidR="000F045A" w:rsidRPr="00E53DC0" w:rsidRDefault="005E4FD7">
            <w:pPr>
              <w:rPr>
                <w:sz w:val="20"/>
                <w:szCs w:val="20"/>
              </w:rPr>
            </w:pPr>
            <w:r>
              <w:rPr>
                <w:sz w:val="20"/>
                <w:szCs w:val="20"/>
              </w:rPr>
              <w:t>KT-2</w:t>
            </w:r>
          </w:p>
        </w:tc>
        <w:tc>
          <w:tcPr>
            <w:tcW w:w="2268" w:type="dxa"/>
          </w:tcPr>
          <w:p w14:paraId="65785D31" w14:textId="24F7F89E" w:rsidR="000F045A" w:rsidRDefault="005E4FD7">
            <w:pPr>
              <w:rPr>
                <w:sz w:val="20"/>
                <w:szCs w:val="20"/>
              </w:rPr>
            </w:pPr>
            <w:r>
              <w:rPr>
                <w:sz w:val="20"/>
                <w:szCs w:val="20"/>
              </w:rPr>
              <w:t>Lisää</w:t>
            </w:r>
            <w:r w:rsidR="00701565">
              <w:rPr>
                <w:sz w:val="20"/>
                <w:szCs w:val="20"/>
              </w:rPr>
              <w:t xml:space="preserve"> ja julkaise</w:t>
            </w:r>
            <w:r>
              <w:rPr>
                <w:sz w:val="20"/>
                <w:szCs w:val="20"/>
              </w:rPr>
              <w:t xml:space="preserve"> uusi tapahtuma:</w:t>
            </w:r>
          </w:p>
          <w:p w14:paraId="67271FA5" w14:textId="6595B97F" w:rsidR="005E4FD7" w:rsidRDefault="005E4FD7">
            <w:pPr>
              <w:rPr>
                <w:sz w:val="20"/>
                <w:szCs w:val="20"/>
              </w:rPr>
            </w:pPr>
            <w:r>
              <w:rPr>
                <w:sz w:val="20"/>
                <w:szCs w:val="20"/>
              </w:rPr>
              <w:t xml:space="preserve">- </w:t>
            </w:r>
            <w:r w:rsidR="00AA2B99">
              <w:rPr>
                <w:sz w:val="20"/>
                <w:szCs w:val="20"/>
              </w:rPr>
              <w:t>Ajankohta</w:t>
            </w:r>
            <w:r w:rsidR="00990D33">
              <w:rPr>
                <w:sz w:val="20"/>
                <w:szCs w:val="20"/>
              </w:rPr>
              <w:t xml:space="preserve"> 2 kuukauden päähän</w:t>
            </w:r>
          </w:p>
          <w:p w14:paraId="6CA95722" w14:textId="3E2957B9" w:rsidR="00990D33" w:rsidRPr="00E53DC0" w:rsidRDefault="00990D33">
            <w:pPr>
              <w:rPr>
                <w:sz w:val="20"/>
                <w:szCs w:val="20"/>
              </w:rPr>
            </w:pPr>
            <w:r>
              <w:rPr>
                <w:sz w:val="20"/>
                <w:szCs w:val="20"/>
              </w:rPr>
              <w:t>- Sijainti</w:t>
            </w:r>
            <w:r w:rsidR="00AA2B99">
              <w:rPr>
                <w:sz w:val="20"/>
                <w:szCs w:val="20"/>
              </w:rPr>
              <w:t>: Kokkola</w:t>
            </w:r>
          </w:p>
        </w:tc>
        <w:tc>
          <w:tcPr>
            <w:tcW w:w="2693" w:type="dxa"/>
          </w:tcPr>
          <w:p w14:paraId="3780AF22" w14:textId="65579EDE" w:rsidR="000F045A" w:rsidRPr="00E53DC0" w:rsidRDefault="00701565">
            <w:pPr>
              <w:rPr>
                <w:sz w:val="20"/>
                <w:szCs w:val="20"/>
              </w:rPr>
            </w:pPr>
            <w:r>
              <w:rPr>
                <w:sz w:val="20"/>
                <w:szCs w:val="20"/>
              </w:rPr>
              <w:t>Kilpailutapahtuma</w:t>
            </w:r>
            <w:r w:rsidR="00AA60C8">
              <w:rPr>
                <w:sz w:val="20"/>
                <w:szCs w:val="20"/>
              </w:rPr>
              <w:t xml:space="preserve"> tallentuu ja näkyy julkisesti tulospalvelussa Tulevissa tapahtumissa</w:t>
            </w:r>
          </w:p>
        </w:tc>
        <w:tc>
          <w:tcPr>
            <w:tcW w:w="1559" w:type="dxa"/>
          </w:tcPr>
          <w:p w14:paraId="5ECB87E3" w14:textId="77777777" w:rsidR="000F045A" w:rsidRPr="00E53DC0" w:rsidRDefault="000F045A">
            <w:pPr>
              <w:rPr>
                <w:sz w:val="20"/>
                <w:szCs w:val="20"/>
              </w:rPr>
            </w:pPr>
          </w:p>
        </w:tc>
        <w:tc>
          <w:tcPr>
            <w:tcW w:w="1560" w:type="dxa"/>
          </w:tcPr>
          <w:p w14:paraId="4128F5D1" w14:textId="77777777" w:rsidR="000F045A" w:rsidRPr="00E53DC0" w:rsidRDefault="000F045A">
            <w:pPr>
              <w:rPr>
                <w:sz w:val="20"/>
                <w:szCs w:val="20"/>
              </w:rPr>
            </w:pPr>
          </w:p>
        </w:tc>
        <w:tc>
          <w:tcPr>
            <w:tcW w:w="985" w:type="dxa"/>
          </w:tcPr>
          <w:p w14:paraId="5B6B3169" w14:textId="77777777" w:rsidR="000F045A" w:rsidRPr="00E53DC0" w:rsidRDefault="000F045A">
            <w:pPr>
              <w:rPr>
                <w:sz w:val="20"/>
                <w:szCs w:val="20"/>
              </w:rPr>
            </w:pPr>
          </w:p>
        </w:tc>
      </w:tr>
      <w:tr w:rsidR="000E64A7" w14:paraId="0CDDD31B" w14:textId="77777777" w:rsidTr="0058291B">
        <w:tc>
          <w:tcPr>
            <w:tcW w:w="846" w:type="dxa"/>
          </w:tcPr>
          <w:p w14:paraId="2C510BFD" w14:textId="4BF20A8F" w:rsidR="000F045A" w:rsidRPr="00E53DC0" w:rsidRDefault="00925E8A">
            <w:pPr>
              <w:rPr>
                <w:sz w:val="20"/>
                <w:szCs w:val="20"/>
              </w:rPr>
            </w:pPr>
            <w:r>
              <w:rPr>
                <w:sz w:val="20"/>
                <w:szCs w:val="20"/>
              </w:rPr>
              <w:t>KT-3</w:t>
            </w:r>
          </w:p>
        </w:tc>
        <w:tc>
          <w:tcPr>
            <w:tcW w:w="2268" w:type="dxa"/>
          </w:tcPr>
          <w:p w14:paraId="4E2E6072" w14:textId="4F462857" w:rsidR="000F045A" w:rsidRDefault="00A52E38">
            <w:pPr>
              <w:rPr>
                <w:sz w:val="20"/>
                <w:szCs w:val="20"/>
              </w:rPr>
            </w:pPr>
            <w:r>
              <w:rPr>
                <w:sz w:val="20"/>
                <w:szCs w:val="20"/>
              </w:rPr>
              <w:t xml:space="preserve">Lisää uusi kilpailija </w:t>
            </w:r>
            <w:r w:rsidR="00324186">
              <w:rPr>
                <w:sz w:val="20"/>
                <w:szCs w:val="20"/>
              </w:rPr>
              <w:t>palveluun</w:t>
            </w:r>
            <w:r w:rsidR="003B3330">
              <w:rPr>
                <w:sz w:val="20"/>
                <w:szCs w:val="20"/>
              </w:rPr>
              <w:t>:</w:t>
            </w:r>
          </w:p>
          <w:p w14:paraId="308C3B48" w14:textId="77777777" w:rsidR="00324186" w:rsidRDefault="00324186" w:rsidP="00324186">
            <w:pPr>
              <w:rPr>
                <w:sz w:val="20"/>
                <w:szCs w:val="20"/>
              </w:rPr>
            </w:pPr>
            <w:r>
              <w:rPr>
                <w:sz w:val="20"/>
                <w:szCs w:val="20"/>
              </w:rPr>
              <w:t>- Kiira Kisaaja</w:t>
            </w:r>
          </w:p>
          <w:p w14:paraId="50DFFF19" w14:textId="77777777" w:rsidR="003B3330" w:rsidRDefault="003B3330" w:rsidP="00324186">
            <w:pPr>
              <w:rPr>
                <w:sz w:val="20"/>
                <w:szCs w:val="20"/>
              </w:rPr>
            </w:pPr>
            <w:r>
              <w:rPr>
                <w:sz w:val="20"/>
                <w:szCs w:val="20"/>
              </w:rPr>
              <w:t>- 11.05.1995</w:t>
            </w:r>
          </w:p>
          <w:p w14:paraId="3C45A800" w14:textId="2A061840" w:rsidR="003B3330" w:rsidRPr="00324186" w:rsidRDefault="003B3330" w:rsidP="00324186">
            <w:pPr>
              <w:rPr>
                <w:sz w:val="20"/>
                <w:szCs w:val="20"/>
              </w:rPr>
            </w:pPr>
            <w:r>
              <w:rPr>
                <w:sz w:val="20"/>
                <w:szCs w:val="20"/>
              </w:rPr>
              <w:t>- Seura</w:t>
            </w:r>
            <w:r w:rsidR="00812E68">
              <w:rPr>
                <w:sz w:val="20"/>
                <w:szCs w:val="20"/>
              </w:rPr>
              <w:t xml:space="preserve"> XX</w:t>
            </w:r>
          </w:p>
        </w:tc>
        <w:tc>
          <w:tcPr>
            <w:tcW w:w="2693" w:type="dxa"/>
          </w:tcPr>
          <w:p w14:paraId="574ADF97" w14:textId="32384A64" w:rsidR="000F045A" w:rsidRPr="00E53DC0" w:rsidRDefault="003B3330">
            <w:pPr>
              <w:rPr>
                <w:sz w:val="20"/>
                <w:szCs w:val="20"/>
              </w:rPr>
            </w:pPr>
            <w:r>
              <w:rPr>
                <w:sz w:val="20"/>
                <w:szCs w:val="20"/>
              </w:rPr>
              <w:t xml:space="preserve">Kilpailija tallentuu ja näkyy </w:t>
            </w:r>
            <w:r w:rsidR="00AB6AA2">
              <w:rPr>
                <w:sz w:val="20"/>
                <w:szCs w:val="20"/>
              </w:rPr>
              <w:t>julkisesti tulospalvelussa.</w:t>
            </w:r>
          </w:p>
        </w:tc>
        <w:tc>
          <w:tcPr>
            <w:tcW w:w="1559" w:type="dxa"/>
          </w:tcPr>
          <w:p w14:paraId="6E708AA8" w14:textId="77777777" w:rsidR="000F045A" w:rsidRPr="00E53DC0" w:rsidRDefault="000F045A">
            <w:pPr>
              <w:rPr>
                <w:sz w:val="20"/>
                <w:szCs w:val="20"/>
              </w:rPr>
            </w:pPr>
          </w:p>
        </w:tc>
        <w:tc>
          <w:tcPr>
            <w:tcW w:w="1560" w:type="dxa"/>
          </w:tcPr>
          <w:p w14:paraId="6E8430F6" w14:textId="77777777" w:rsidR="000F045A" w:rsidRPr="00E53DC0" w:rsidRDefault="000F045A">
            <w:pPr>
              <w:rPr>
                <w:sz w:val="20"/>
                <w:szCs w:val="20"/>
              </w:rPr>
            </w:pPr>
          </w:p>
        </w:tc>
        <w:tc>
          <w:tcPr>
            <w:tcW w:w="985" w:type="dxa"/>
          </w:tcPr>
          <w:p w14:paraId="605736CA" w14:textId="77777777" w:rsidR="000F045A" w:rsidRPr="00E53DC0" w:rsidRDefault="000F045A">
            <w:pPr>
              <w:rPr>
                <w:sz w:val="20"/>
                <w:szCs w:val="20"/>
              </w:rPr>
            </w:pPr>
          </w:p>
        </w:tc>
      </w:tr>
      <w:tr w:rsidR="00AB6AA2" w14:paraId="5F7DB2C8" w14:textId="77777777" w:rsidTr="0058291B">
        <w:tc>
          <w:tcPr>
            <w:tcW w:w="846" w:type="dxa"/>
          </w:tcPr>
          <w:p w14:paraId="220C4332" w14:textId="355DCB50" w:rsidR="00AB6AA2" w:rsidRDefault="00AB6AA2">
            <w:pPr>
              <w:rPr>
                <w:sz w:val="20"/>
                <w:szCs w:val="20"/>
              </w:rPr>
            </w:pPr>
            <w:r>
              <w:rPr>
                <w:sz w:val="20"/>
                <w:szCs w:val="20"/>
              </w:rPr>
              <w:t>KT-4</w:t>
            </w:r>
          </w:p>
        </w:tc>
        <w:tc>
          <w:tcPr>
            <w:tcW w:w="2268" w:type="dxa"/>
          </w:tcPr>
          <w:p w14:paraId="5F7210DC" w14:textId="77777777" w:rsidR="00AB6AA2" w:rsidRDefault="00AB6AA2" w:rsidP="00AB6AA2">
            <w:pPr>
              <w:rPr>
                <w:sz w:val="20"/>
                <w:szCs w:val="20"/>
              </w:rPr>
            </w:pPr>
            <w:r>
              <w:rPr>
                <w:sz w:val="20"/>
                <w:szCs w:val="20"/>
              </w:rPr>
              <w:t>Lisää uusi kilpailija palveluun:</w:t>
            </w:r>
          </w:p>
          <w:p w14:paraId="35FDB0F9" w14:textId="6C369FB5" w:rsidR="00AB6AA2" w:rsidRDefault="00AB6AA2" w:rsidP="00AB6AA2">
            <w:pPr>
              <w:rPr>
                <w:sz w:val="20"/>
                <w:szCs w:val="20"/>
              </w:rPr>
            </w:pPr>
            <w:r>
              <w:rPr>
                <w:sz w:val="20"/>
                <w:szCs w:val="20"/>
              </w:rPr>
              <w:t>- Ville V</w:t>
            </w:r>
            <w:r w:rsidR="00415209">
              <w:rPr>
                <w:sz w:val="20"/>
                <w:szCs w:val="20"/>
              </w:rPr>
              <w:t>oittaja</w:t>
            </w:r>
          </w:p>
          <w:p w14:paraId="607B0D42" w14:textId="283D736C" w:rsidR="00AB6AA2" w:rsidRDefault="00AB6AA2" w:rsidP="00AB6AA2">
            <w:pPr>
              <w:rPr>
                <w:sz w:val="20"/>
                <w:szCs w:val="20"/>
              </w:rPr>
            </w:pPr>
            <w:r>
              <w:rPr>
                <w:sz w:val="20"/>
                <w:szCs w:val="20"/>
              </w:rPr>
              <w:t xml:space="preserve">- </w:t>
            </w:r>
            <w:r w:rsidR="00415209">
              <w:rPr>
                <w:sz w:val="20"/>
                <w:szCs w:val="20"/>
              </w:rPr>
              <w:t>27</w:t>
            </w:r>
            <w:r>
              <w:rPr>
                <w:sz w:val="20"/>
                <w:szCs w:val="20"/>
              </w:rPr>
              <w:t>.0</w:t>
            </w:r>
            <w:r w:rsidR="00415209">
              <w:rPr>
                <w:sz w:val="20"/>
                <w:szCs w:val="20"/>
              </w:rPr>
              <w:t>2</w:t>
            </w:r>
            <w:r>
              <w:rPr>
                <w:sz w:val="20"/>
                <w:szCs w:val="20"/>
              </w:rPr>
              <w:t>.199</w:t>
            </w:r>
            <w:r w:rsidR="00415209">
              <w:rPr>
                <w:sz w:val="20"/>
                <w:szCs w:val="20"/>
              </w:rPr>
              <w:t>0</w:t>
            </w:r>
          </w:p>
          <w:p w14:paraId="4B7A9980" w14:textId="052AF186" w:rsidR="00AB6AA2" w:rsidRDefault="00AB6AA2" w:rsidP="00AB6AA2">
            <w:pPr>
              <w:rPr>
                <w:sz w:val="20"/>
                <w:szCs w:val="20"/>
              </w:rPr>
            </w:pPr>
            <w:r>
              <w:rPr>
                <w:sz w:val="20"/>
                <w:szCs w:val="20"/>
              </w:rPr>
              <w:t>- Seura</w:t>
            </w:r>
            <w:r w:rsidR="00812E68">
              <w:rPr>
                <w:sz w:val="20"/>
                <w:szCs w:val="20"/>
              </w:rPr>
              <w:t xml:space="preserve"> XY</w:t>
            </w:r>
          </w:p>
        </w:tc>
        <w:tc>
          <w:tcPr>
            <w:tcW w:w="2693" w:type="dxa"/>
          </w:tcPr>
          <w:p w14:paraId="395F9027" w14:textId="4DFB4DA0" w:rsidR="00AB6AA2" w:rsidRDefault="00415209">
            <w:pPr>
              <w:rPr>
                <w:sz w:val="20"/>
                <w:szCs w:val="20"/>
              </w:rPr>
            </w:pPr>
            <w:r>
              <w:rPr>
                <w:sz w:val="20"/>
                <w:szCs w:val="20"/>
              </w:rPr>
              <w:t>Kilpailija tallentuu ja näkyy julkisesti tulospalvelussa.</w:t>
            </w:r>
          </w:p>
        </w:tc>
        <w:tc>
          <w:tcPr>
            <w:tcW w:w="1559" w:type="dxa"/>
          </w:tcPr>
          <w:p w14:paraId="2229FB0A" w14:textId="77777777" w:rsidR="00AB6AA2" w:rsidRPr="00E53DC0" w:rsidRDefault="00AB6AA2">
            <w:pPr>
              <w:rPr>
                <w:sz w:val="20"/>
                <w:szCs w:val="20"/>
              </w:rPr>
            </w:pPr>
          </w:p>
        </w:tc>
        <w:tc>
          <w:tcPr>
            <w:tcW w:w="1560" w:type="dxa"/>
          </w:tcPr>
          <w:p w14:paraId="3F90846D" w14:textId="77777777" w:rsidR="00AB6AA2" w:rsidRPr="00E53DC0" w:rsidRDefault="00AB6AA2">
            <w:pPr>
              <w:rPr>
                <w:sz w:val="20"/>
                <w:szCs w:val="20"/>
              </w:rPr>
            </w:pPr>
          </w:p>
        </w:tc>
        <w:tc>
          <w:tcPr>
            <w:tcW w:w="985" w:type="dxa"/>
          </w:tcPr>
          <w:p w14:paraId="2635229D" w14:textId="77777777" w:rsidR="00AB6AA2" w:rsidRPr="00E53DC0" w:rsidRDefault="00AB6AA2">
            <w:pPr>
              <w:rPr>
                <w:sz w:val="20"/>
                <w:szCs w:val="20"/>
              </w:rPr>
            </w:pPr>
          </w:p>
        </w:tc>
      </w:tr>
      <w:tr w:rsidR="00415209" w14:paraId="0A9509A5" w14:textId="77777777" w:rsidTr="0058291B">
        <w:tc>
          <w:tcPr>
            <w:tcW w:w="846" w:type="dxa"/>
          </w:tcPr>
          <w:p w14:paraId="3303B7A1" w14:textId="6679852E" w:rsidR="00415209" w:rsidRDefault="00415209">
            <w:pPr>
              <w:rPr>
                <w:sz w:val="20"/>
                <w:szCs w:val="20"/>
              </w:rPr>
            </w:pPr>
            <w:r>
              <w:rPr>
                <w:sz w:val="20"/>
                <w:szCs w:val="20"/>
              </w:rPr>
              <w:t>KT-5</w:t>
            </w:r>
          </w:p>
        </w:tc>
        <w:tc>
          <w:tcPr>
            <w:tcW w:w="2268" w:type="dxa"/>
          </w:tcPr>
          <w:p w14:paraId="30A873D4" w14:textId="18FCB15C" w:rsidR="00415209" w:rsidRDefault="00415209" w:rsidP="00AB6AA2">
            <w:pPr>
              <w:rPr>
                <w:sz w:val="20"/>
                <w:szCs w:val="20"/>
              </w:rPr>
            </w:pPr>
            <w:r>
              <w:rPr>
                <w:sz w:val="20"/>
                <w:szCs w:val="20"/>
              </w:rPr>
              <w:t xml:space="preserve">Lisää uudet kilpailijat osallistujiksi tulevaan </w:t>
            </w:r>
            <w:r w:rsidR="00D24C35">
              <w:rPr>
                <w:sz w:val="20"/>
                <w:szCs w:val="20"/>
              </w:rPr>
              <w:t>kilpailutapahtumaan.</w:t>
            </w:r>
          </w:p>
        </w:tc>
        <w:tc>
          <w:tcPr>
            <w:tcW w:w="2693" w:type="dxa"/>
          </w:tcPr>
          <w:p w14:paraId="49706BC6" w14:textId="047B49F6" w:rsidR="00415209" w:rsidRDefault="00D24C35">
            <w:pPr>
              <w:rPr>
                <w:sz w:val="20"/>
                <w:szCs w:val="20"/>
              </w:rPr>
            </w:pPr>
            <w:r>
              <w:rPr>
                <w:sz w:val="20"/>
                <w:szCs w:val="20"/>
              </w:rPr>
              <w:t xml:space="preserve">Osallistujat tallentuvat ja näkyvät </w:t>
            </w:r>
            <w:r w:rsidR="000E64A7">
              <w:rPr>
                <w:sz w:val="20"/>
                <w:szCs w:val="20"/>
              </w:rPr>
              <w:t xml:space="preserve">tulevan </w:t>
            </w:r>
            <w:r>
              <w:rPr>
                <w:sz w:val="20"/>
                <w:szCs w:val="20"/>
              </w:rPr>
              <w:t>tapahtuman tiedoissa.</w:t>
            </w:r>
          </w:p>
        </w:tc>
        <w:tc>
          <w:tcPr>
            <w:tcW w:w="1559" w:type="dxa"/>
          </w:tcPr>
          <w:p w14:paraId="78E36A03" w14:textId="77777777" w:rsidR="00415209" w:rsidRPr="00E53DC0" w:rsidRDefault="00415209">
            <w:pPr>
              <w:rPr>
                <w:sz w:val="20"/>
                <w:szCs w:val="20"/>
              </w:rPr>
            </w:pPr>
          </w:p>
        </w:tc>
        <w:tc>
          <w:tcPr>
            <w:tcW w:w="1560" w:type="dxa"/>
          </w:tcPr>
          <w:p w14:paraId="4766E22F" w14:textId="77777777" w:rsidR="00415209" w:rsidRPr="00E53DC0" w:rsidRDefault="00415209">
            <w:pPr>
              <w:rPr>
                <w:sz w:val="20"/>
                <w:szCs w:val="20"/>
              </w:rPr>
            </w:pPr>
          </w:p>
        </w:tc>
        <w:tc>
          <w:tcPr>
            <w:tcW w:w="985" w:type="dxa"/>
          </w:tcPr>
          <w:p w14:paraId="510010E5" w14:textId="77777777" w:rsidR="00415209" w:rsidRPr="00E53DC0" w:rsidRDefault="00415209">
            <w:pPr>
              <w:rPr>
                <w:sz w:val="20"/>
                <w:szCs w:val="20"/>
              </w:rPr>
            </w:pPr>
          </w:p>
        </w:tc>
      </w:tr>
      <w:tr w:rsidR="00284489" w14:paraId="537609CB" w14:textId="77777777" w:rsidTr="0058291B">
        <w:tc>
          <w:tcPr>
            <w:tcW w:w="846" w:type="dxa"/>
          </w:tcPr>
          <w:p w14:paraId="78EC625A" w14:textId="350146DF" w:rsidR="00284489" w:rsidRDefault="00284489">
            <w:pPr>
              <w:rPr>
                <w:sz w:val="20"/>
                <w:szCs w:val="20"/>
              </w:rPr>
            </w:pPr>
            <w:r>
              <w:rPr>
                <w:sz w:val="20"/>
                <w:szCs w:val="20"/>
              </w:rPr>
              <w:t>KT-6</w:t>
            </w:r>
          </w:p>
        </w:tc>
        <w:tc>
          <w:tcPr>
            <w:tcW w:w="2268" w:type="dxa"/>
          </w:tcPr>
          <w:p w14:paraId="1F861507" w14:textId="57D74893" w:rsidR="00284489" w:rsidRDefault="00284489" w:rsidP="00AB6AA2">
            <w:pPr>
              <w:rPr>
                <w:sz w:val="20"/>
                <w:szCs w:val="20"/>
              </w:rPr>
            </w:pPr>
            <w:r>
              <w:rPr>
                <w:sz w:val="20"/>
                <w:szCs w:val="20"/>
              </w:rPr>
              <w:t>Käy poistamassa Ville Voittaja tapahtuman osallistujista.</w:t>
            </w:r>
          </w:p>
        </w:tc>
        <w:tc>
          <w:tcPr>
            <w:tcW w:w="2693" w:type="dxa"/>
          </w:tcPr>
          <w:p w14:paraId="75E16A9B" w14:textId="53B9D1B9" w:rsidR="00284489" w:rsidRDefault="00284489">
            <w:pPr>
              <w:rPr>
                <w:sz w:val="20"/>
                <w:szCs w:val="20"/>
              </w:rPr>
            </w:pPr>
            <w:r>
              <w:rPr>
                <w:sz w:val="20"/>
                <w:szCs w:val="20"/>
              </w:rPr>
              <w:t>Muutos tallentuu ja Ville Voittaja ei enää näy tulevan tapahtuman tiedoissa.</w:t>
            </w:r>
          </w:p>
        </w:tc>
        <w:tc>
          <w:tcPr>
            <w:tcW w:w="1559" w:type="dxa"/>
          </w:tcPr>
          <w:p w14:paraId="63C3BDEF" w14:textId="77777777" w:rsidR="00284489" w:rsidRPr="00E53DC0" w:rsidRDefault="00284489">
            <w:pPr>
              <w:rPr>
                <w:sz w:val="20"/>
                <w:szCs w:val="20"/>
              </w:rPr>
            </w:pPr>
          </w:p>
        </w:tc>
        <w:tc>
          <w:tcPr>
            <w:tcW w:w="1560" w:type="dxa"/>
          </w:tcPr>
          <w:p w14:paraId="675A5CF4" w14:textId="77777777" w:rsidR="00284489" w:rsidRPr="00E53DC0" w:rsidRDefault="00284489">
            <w:pPr>
              <w:rPr>
                <w:sz w:val="20"/>
                <w:szCs w:val="20"/>
              </w:rPr>
            </w:pPr>
          </w:p>
        </w:tc>
        <w:tc>
          <w:tcPr>
            <w:tcW w:w="985" w:type="dxa"/>
          </w:tcPr>
          <w:p w14:paraId="10ACE265" w14:textId="77777777" w:rsidR="00284489" w:rsidRPr="00E53DC0" w:rsidRDefault="00284489">
            <w:pPr>
              <w:rPr>
                <w:sz w:val="20"/>
                <w:szCs w:val="20"/>
              </w:rPr>
            </w:pPr>
          </w:p>
        </w:tc>
      </w:tr>
      <w:tr w:rsidR="00A771BC" w14:paraId="06824F42" w14:textId="77777777" w:rsidTr="0058291B">
        <w:tc>
          <w:tcPr>
            <w:tcW w:w="846" w:type="dxa"/>
          </w:tcPr>
          <w:p w14:paraId="3F271CFB" w14:textId="3C4D3C7A" w:rsidR="00A771BC" w:rsidRDefault="00A771BC">
            <w:pPr>
              <w:rPr>
                <w:sz w:val="20"/>
                <w:szCs w:val="20"/>
              </w:rPr>
            </w:pPr>
            <w:r>
              <w:rPr>
                <w:sz w:val="20"/>
                <w:szCs w:val="20"/>
              </w:rPr>
              <w:t>KT-7</w:t>
            </w:r>
          </w:p>
        </w:tc>
        <w:tc>
          <w:tcPr>
            <w:tcW w:w="2268" w:type="dxa"/>
          </w:tcPr>
          <w:p w14:paraId="29DB173F" w14:textId="0247791E" w:rsidR="00A771BC" w:rsidRDefault="00A771BC" w:rsidP="00AB6AA2">
            <w:pPr>
              <w:rPr>
                <w:sz w:val="20"/>
                <w:szCs w:val="20"/>
              </w:rPr>
            </w:pPr>
            <w:r>
              <w:rPr>
                <w:sz w:val="20"/>
                <w:szCs w:val="20"/>
              </w:rPr>
              <w:t>Lisää uusi kilpailutapahtuma</w:t>
            </w:r>
            <w:r w:rsidR="003566F8">
              <w:rPr>
                <w:sz w:val="20"/>
                <w:szCs w:val="20"/>
              </w:rPr>
              <w:t>, mutta älä julkaise</w:t>
            </w:r>
            <w:r>
              <w:rPr>
                <w:sz w:val="20"/>
                <w:szCs w:val="20"/>
              </w:rPr>
              <w:t>:</w:t>
            </w:r>
          </w:p>
          <w:p w14:paraId="756EBFCF" w14:textId="77777777" w:rsidR="00A771BC" w:rsidRDefault="00A771BC" w:rsidP="00AB6AA2">
            <w:pPr>
              <w:rPr>
                <w:sz w:val="20"/>
                <w:szCs w:val="20"/>
              </w:rPr>
            </w:pPr>
            <w:r>
              <w:rPr>
                <w:sz w:val="20"/>
                <w:szCs w:val="20"/>
              </w:rPr>
              <w:t>- Ajankohta ensi kesänä</w:t>
            </w:r>
          </w:p>
          <w:p w14:paraId="5A8FA678" w14:textId="3CE5B584" w:rsidR="003566F8" w:rsidRDefault="003566F8" w:rsidP="00AB6AA2">
            <w:pPr>
              <w:rPr>
                <w:sz w:val="20"/>
                <w:szCs w:val="20"/>
              </w:rPr>
            </w:pPr>
            <w:r>
              <w:rPr>
                <w:sz w:val="20"/>
                <w:szCs w:val="20"/>
              </w:rPr>
              <w:t>- Sijainti: Kotka</w:t>
            </w:r>
          </w:p>
        </w:tc>
        <w:tc>
          <w:tcPr>
            <w:tcW w:w="2693" w:type="dxa"/>
          </w:tcPr>
          <w:p w14:paraId="53F228E7" w14:textId="0C8785E7" w:rsidR="00A771BC" w:rsidRDefault="003566F8">
            <w:pPr>
              <w:rPr>
                <w:sz w:val="20"/>
                <w:szCs w:val="20"/>
              </w:rPr>
            </w:pPr>
            <w:r>
              <w:rPr>
                <w:sz w:val="20"/>
                <w:szCs w:val="20"/>
              </w:rPr>
              <w:t>Kilpailutapahtuma tallentuu ja näkyy tulospalveluun kirjautuneille, mutta ei julkisesti tulospalvelun sivulla.</w:t>
            </w:r>
          </w:p>
        </w:tc>
        <w:tc>
          <w:tcPr>
            <w:tcW w:w="1559" w:type="dxa"/>
          </w:tcPr>
          <w:p w14:paraId="0C18018F" w14:textId="77777777" w:rsidR="00A771BC" w:rsidRPr="00E53DC0" w:rsidRDefault="00A771BC">
            <w:pPr>
              <w:rPr>
                <w:sz w:val="20"/>
                <w:szCs w:val="20"/>
              </w:rPr>
            </w:pPr>
          </w:p>
        </w:tc>
        <w:tc>
          <w:tcPr>
            <w:tcW w:w="1560" w:type="dxa"/>
          </w:tcPr>
          <w:p w14:paraId="1000840C" w14:textId="77777777" w:rsidR="00A771BC" w:rsidRPr="00E53DC0" w:rsidRDefault="00A771BC">
            <w:pPr>
              <w:rPr>
                <w:sz w:val="20"/>
                <w:szCs w:val="20"/>
              </w:rPr>
            </w:pPr>
          </w:p>
        </w:tc>
        <w:tc>
          <w:tcPr>
            <w:tcW w:w="985" w:type="dxa"/>
          </w:tcPr>
          <w:p w14:paraId="7ED68391" w14:textId="77777777" w:rsidR="00A771BC" w:rsidRPr="00E53DC0" w:rsidRDefault="00A771BC">
            <w:pPr>
              <w:rPr>
                <w:sz w:val="20"/>
                <w:szCs w:val="20"/>
              </w:rPr>
            </w:pPr>
          </w:p>
        </w:tc>
      </w:tr>
      <w:tr w:rsidR="004A7593" w14:paraId="2D809E10" w14:textId="77777777" w:rsidTr="0058291B">
        <w:tc>
          <w:tcPr>
            <w:tcW w:w="846" w:type="dxa"/>
          </w:tcPr>
          <w:p w14:paraId="37103CA3" w14:textId="025D260A" w:rsidR="004A7593" w:rsidRDefault="004A7593">
            <w:pPr>
              <w:rPr>
                <w:sz w:val="20"/>
                <w:szCs w:val="20"/>
              </w:rPr>
            </w:pPr>
            <w:r>
              <w:rPr>
                <w:sz w:val="20"/>
                <w:szCs w:val="20"/>
              </w:rPr>
              <w:t>KT-8</w:t>
            </w:r>
          </w:p>
        </w:tc>
        <w:tc>
          <w:tcPr>
            <w:tcW w:w="2268" w:type="dxa"/>
          </w:tcPr>
          <w:p w14:paraId="04F312FC" w14:textId="543A8455" w:rsidR="004A7593" w:rsidRDefault="004A7593" w:rsidP="00AB6AA2">
            <w:pPr>
              <w:rPr>
                <w:sz w:val="20"/>
                <w:szCs w:val="20"/>
              </w:rPr>
            </w:pPr>
            <w:r>
              <w:rPr>
                <w:sz w:val="20"/>
                <w:szCs w:val="20"/>
              </w:rPr>
              <w:t>Poista ensi kesän kilpailutapahtuma.</w:t>
            </w:r>
          </w:p>
        </w:tc>
        <w:tc>
          <w:tcPr>
            <w:tcW w:w="2693" w:type="dxa"/>
          </w:tcPr>
          <w:p w14:paraId="7C2BF1E2" w14:textId="4219F2CF" w:rsidR="004A7593" w:rsidRDefault="00723C4C">
            <w:pPr>
              <w:rPr>
                <w:sz w:val="20"/>
                <w:szCs w:val="20"/>
              </w:rPr>
            </w:pPr>
            <w:r>
              <w:rPr>
                <w:sz w:val="20"/>
                <w:szCs w:val="20"/>
              </w:rPr>
              <w:t>Kilpailutapahtuman poisto tallentuu eikä tapahtuman tietoja ole enää tulospalvelussa.</w:t>
            </w:r>
          </w:p>
        </w:tc>
        <w:tc>
          <w:tcPr>
            <w:tcW w:w="1559" w:type="dxa"/>
          </w:tcPr>
          <w:p w14:paraId="3CEB6EFA" w14:textId="77777777" w:rsidR="004A7593" w:rsidRPr="00E53DC0" w:rsidRDefault="004A7593">
            <w:pPr>
              <w:rPr>
                <w:sz w:val="20"/>
                <w:szCs w:val="20"/>
              </w:rPr>
            </w:pPr>
          </w:p>
        </w:tc>
        <w:tc>
          <w:tcPr>
            <w:tcW w:w="1560" w:type="dxa"/>
          </w:tcPr>
          <w:p w14:paraId="2F0D3AAC" w14:textId="77777777" w:rsidR="004A7593" w:rsidRPr="00E53DC0" w:rsidRDefault="004A7593">
            <w:pPr>
              <w:rPr>
                <w:sz w:val="20"/>
                <w:szCs w:val="20"/>
              </w:rPr>
            </w:pPr>
          </w:p>
        </w:tc>
        <w:tc>
          <w:tcPr>
            <w:tcW w:w="985" w:type="dxa"/>
          </w:tcPr>
          <w:p w14:paraId="2990A7C3" w14:textId="77777777" w:rsidR="004A7593" w:rsidRPr="00E53DC0" w:rsidRDefault="004A7593">
            <w:pPr>
              <w:rPr>
                <w:sz w:val="20"/>
                <w:szCs w:val="20"/>
              </w:rPr>
            </w:pPr>
          </w:p>
        </w:tc>
      </w:tr>
    </w:tbl>
    <w:p w14:paraId="3D04D883" w14:textId="55A401B6" w:rsidR="004C6578" w:rsidRDefault="004C6578" w:rsidP="004C6578">
      <w:pPr>
        <w:rPr>
          <w:rFonts w:cs="Times New Roman"/>
          <w:szCs w:val="24"/>
        </w:rPr>
      </w:pPr>
      <w:r w:rsidRPr="00D172E2">
        <w:rPr>
          <w:rFonts w:cs="Times New Roman"/>
          <w:szCs w:val="24"/>
        </w:rPr>
        <w:t xml:space="preserve">TAULUKKO </w:t>
      </w:r>
      <w:r>
        <w:rPr>
          <w:rFonts w:cs="Times New Roman"/>
          <w:szCs w:val="24"/>
        </w:rPr>
        <w:t>6</w:t>
      </w:r>
      <w:r w:rsidRPr="00D172E2">
        <w:rPr>
          <w:rFonts w:cs="Times New Roman"/>
          <w:szCs w:val="24"/>
        </w:rPr>
        <w:t>.</w:t>
      </w:r>
      <w:r>
        <w:rPr>
          <w:rFonts w:cs="Times New Roman"/>
          <w:szCs w:val="24"/>
        </w:rPr>
        <w:t xml:space="preserve"> </w:t>
      </w:r>
      <w:r w:rsidR="005743F9">
        <w:rPr>
          <w:rFonts w:cs="Times New Roman"/>
          <w:szCs w:val="24"/>
        </w:rPr>
        <w:t>Testitapaus</w:t>
      </w:r>
      <w:r w:rsidR="005743F9">
        <w:t xml:space="preserve"> kilpailutapahtumien luonti ja hallinnointi, KT</w:t>
      </w:r>
    </w:p>
    <w:p w14:paraId="36F1F578" w14:textId="77777777" w:rsidR="00F32716" w:rsidRDefault="00F32716" w:rsidP="00F32716"/>
    <w:p w14:paraId="2EACC76E" w14:textId="547048A8" w:rsidR="003C3EFE" w:rsidRDefault="1ADB6E25" w:rsidP="44E2DA0A">
      <w:r>
        <w:t>Testitapaus ja -tunnus:</w:t>
      </w:r>
      <w:r w:rsidR="2FC0AD4D">
        <w:t xml:space="preserve"> Tulosten tallentamin</w:t>
      </w:r>
      <w:r w:rsidR="2EA873CD">
        <w:t>en,</w:t>
      </w:r>
      <w:r w:rsidR="150D6EC5">
        <w:t xml:space="preserve"> julkaiseminen,</w:t>
      </w:r>
      <w:r w:rsidR="2EA873CD">
        <w:t xml:space="preserve"> muokkaaminen ja poistaminen</w:t>
      </w:r>
      <w:r w:rsidR="41B2071D">
        <w:t>, TH</w:t>
      </w:r>
    </w:p>
    <w:p w14:paraId="1B618BD4" w14:textId="2CDFAE88" w:rsidR="005B4F68" w:rsidRDefault="005B4F68" w:rsidP="00F32716">
      <w:r>
        <w:t xml:space="preserve">Kuvaus: </w:t>
      </w:r>
      <w:r w:rsidR="00FB121C">
        <w:t xml:space="preserve">Tässä testisetissä tarkistetaan. että </w:t>
      </w:r>
      <w:r w:rsidR="00F52A47">
        <w:t>peruskäyttöoikeudella pystyy lisäämään tulospalveluun tuloksia</w:t>
      </w:r>
      <w:r w:rsidR="00C4317D">
        <w:t xml:space="preserve"> sekä hallinnoimaan lisäämiään tuloksia</w:t>
      </w:r>
      <w:r w:rsidR="00B158FA">
        <w:t>.</w:t>
      </w:r>
    </w:p>
    <w:p w14:paraId="100E7C16" w14:textId="750D660F" w:rsidR="002A3834" w:rsidRDefault="002A3834" w:rsidP="00F32716">
      <w:r>
        <w:t>Perustuu vaatimuksiin:</w:t>
      </w:r>
      <w:r w:rsidR="00124ED2">
        <w:t xml:space="preserve"> TV100</w:t>
      </w:r>
      <w:r w:rsidR="004A0A99">
        <w:t>1, TV1002</w:t>
      </w:r>
    </w:p>
    <w:p w14:paraId="24D482B3" w14:textId="656F810E" w:rsidR="00723703" w:rsidRDefault="00723703" w:rsidP="00F32716">
      <w:r>
        <w:t>Testihenkilö: Timo Tilastointi, tunnus XXX ja salasana XXX.</w:t>
      </w:r>
    </w:p>
    <w:p w14:paraId="55F73015" w14:textId="25A36B39" w:rsidR="00656186" w:rsidRPr="00F32716" w:rsidRDefault="003C3EFE" w:rsidP="00F32716">
      <w:r>
        <w:t>Esiehdot: Käyttäjä</w:t>
      </w:r>
      <w:r w:rsidR="00A9617B">
        <w:t xml:space="preserve"> </w:t>
      </w:r>
      <w:r w:rsidR="00685D71">
        <w:t>Timo Tilastointi</w:t>
      </w:r>
      <w:r w:rsidR="002A3834">
        <w:t xml:space="preserve"> </w:t>
      </w:r>
      <w:r>
        <w:t xml:space="preserve">on </w:t>
      </w:r>
      <w:r w:rsidR="00FB4FB3">
        <w:t xml:space="preserve">kirjautunut </w:t>
      </w:r>
      <w:r w:rsidR="007943B5">
        <w:t>tulospalveluun ja hänellä</w:t>
      </w:r>
      <w:r w:rsidR="00C32188">
        <w:t xml:space="preserve"> on </w:t>
      </w:r>
      <w:r w:rsidR="0002757D">
        <w:t>perus</w:t>
      </w:r>
      <w:r w:rsidR="00A611F9">
        <w:t>käyttöoikeus</w:t>
      </w:r>
      <w:r w:rsidR="007943B5">
        <w:t>.</w:t>
      </w:r>
      <w:r w:rsidR="00E27356">
        <w:t xml:space="preserve"> Lisäksi tulospalveluun on tallennettu vähintään yksi kilpailija</w:t>
      </w:r>
      <w:r w:rsidR="00942A77">
        <w:t>, jolle on tallennettu aiemmin kilpailutuloksia.</w:t>
      </w:r>
    </w:p>
    <w:p w14:paraId="0A72DAF7" w14:textId="77777777" w:rsidR="001A4EC4" w:rsidRPr="00F32716" w:rsidRDefault="001A4EC4" w:rsidP="00F32716"/>
    <w:tbl>
      <w:tblPr>
        <w:tblStyle w:val="TableGrid"/>
        <w:tblW w:w="0" w:type="auto"/>
        <w:tblLook w:val="04A0" w:firstRow="1" w:lastRow="0" w:firstColumn="1" w:lastColumn="0" w:noHBand="0" w:noVBand="1"/>
      </w:tblPr>
      <w:tblGrid>
        <w:gridCol w:w="846"/>
        <w:gridCol w:w="2268"/>
        <w:gridCol w:w="2693"/>
        <w:gridCol w:w="1559"/>
        <w:gridCol w:w="1560"/>
        <w:gridCol w:w="985"/>
      </w:tblGrid>
      <w:tr w:rsidR="007A3EAE" w:rsidRPr="006F6BD3" w14:paraId="227DA573" w14:textId="77777777" w:rsidTr="0058291B">
        <w:tc>
          <w:tcPr>
            <w:tcW w:w="846" w:type="dxa"/>
          </w:tcPr>
          <w:p w14:paraId="2F1B9A58" w14:textId="7537FE4A" w:rsidR="007A3EAE" w:rsidRPr="004C6578" w:rsidRDefault="1CE6D481">
            <w:pPr>
              <w:rPr>
                <w:b/>
                <w:bCs/>
                <w:sz w:val="20"/>
                <w:szCs w:val="20"/>
              </w:rPr>
            </w:pPr>
            <w:r w:rsidRPr="004C6578">
              <w:rPr>
                <w:b/>
                <w:bCs/>
                <w:sz w:val="20"/>
                <w:szCs w:val="20"/>
              </w:rPr>
              <w:t>Askel</w:t>
            </w:r>
          </w:p>
        </w:tc>
        <w:tc>
          <w:tcPr>
            <w:tcW w:w="2268" w:type="dxa"/>
          </w:tcPr>
          <w:p w14:paraId="50FCF703" w14:textId="77777777" w:rsidR="007A3EAE" w:rsidRPr="004C6578" w:rsidRDefault="007A3EAE">
            <w:pPr>
              <w:rPr>
                <w:b/>
                <w:bCs/>
                <w:sz w:val="20"/>
                <w:szCs w:val="20"/>
              </w:rPr>
            </w:pPr>
            <w:r w:rsidRPr="004C6578">
              <w:rPr>
                <w:b/>
                <w:bCs/>
                <w:sz w:val="20"/>
                <w:szCs w:val="20"/>
              </w:rPr>
              <w:t>Toiminta</w:t>
            </w:r>
          </w:p>
        </w:tc>
        <w:tc>
          <w:tcPr>
            <w:tcW w:w="2693" w:type="dxa"/>
          </w:tcPr>
          <w:p w14:paraId="139D0E27" w14:textId="77777777" w:rsidR="007A3EAE" w:rsidRPr="004C6578" w:rsidRDefault="007A3EAE">
            <w:pPr>
              <w:rPr>
                <w:b/>
                <w:bCs/>
                <w:sz w:val="20"/>
                <w:szCs w:val="20"/>
              </w:rPr>
            </w:pPr>
            <w:r w:rsidRPr="004C6578">
              <w:rPr>
                <w:b/>
                <w:bCs/>
                <w:sz w:val="20"/>
                <w:szCs w:val="20"/>
              </w:rPr>
              <w:t>Odotettu tulos</w:t>
            </w:r>
          </w:p>
        </w:tc>
        <w:tc>
          <w:tcPr>
            <w:tcW w:w="1559" w:type="dxa"/>
          </w:tcPr>
          <w:p w14:paraId="0B349C67" w14:textId="77777777" w:rsidR="007A3EAE" w:rsidRPr="004C6578" w:rsidRDefault="007A3EAE">
            <w:pPr>
              <w:rPr>
                <w:b/>
                <w:bCs/>
                <w:sz w:val="20"/>
                <w:szCs w:val="20"/>
              </w:rPr>
            </w:pPr>
            <w:r w:rsidRPr="004C6578">
              <w:rPr>
                <w:b/>
                <w:bCs/>
                <w:sz w:val="20"/>
                <w:szCs w:val="20"/>
              </w:rPr>
              <w:t>Testiajankohta</w:t>
            </w:r>
          </w:p>
        </w:tc>
        <w:tc>
          <w:tcPr>
            <w:tcW w:w="1560" w:type="dxa"/>
          </w:tcPr>
          <w:p w14:paraId="7C60D1AA" w14:textId="77777777" w:rsidR="007A3EAE" w:rsidRPr="004C6578" w:rsidRDefault="007A3EAE">
            <w:pPr>
              <w:rPr>
                <w:b/>
                <w:bCs/>
                <w:sz w:val="20"/>
                <w:szCs w:val="20"/>
              </w:rPr>
            </w:pPr>
            <w:r w:rsidRPr="004C6578">
              <w:rPr>
                <w:b/>
                <w:bCs/>
                <w:sz w:val="20"/>
                <w:szCs w:val="20"/>
              </w:rPr>
              <w:t>Testaustulos</w:t>
            </w:r>
          </w:p>
          <w:p w14:paraId="29585414" w14:textId="77777777" w:rsidR="007A3EAE" w:rsidRPr="004C6578" w:rsidRDefault="007A3EAE">
            <w:pPr>
              <w:rPr>
                <w:b/>
                <w:bCs/>
                <w:sz w:val="20"/>
                <w:szCs w:val="20"/>
              </w:rPr>
            </w:pPr>
            <w:r w:rsidRPr="004C6578">
              <w:rPr>
                <w:b/>
                <w:bCs/>
                <w:sz w:val="20"/>
                <w:szCs w:val="20"/>
              </w:rPr>
              <w:t>(onnistunut, epäonnistunut)</w:t>
            </w:r>
          </w:p>
        </w:tc>
        <w:tc>
          <w:tcPr>
            <w:tcW w:w="985" w:type="dxa"/>
          </w:tcPr>
          <w:p w14:paraId="3C9E5DB4" w14:textId="77777777" w:rsidR="007A3EAE" w:rsidRPr="004C6578" w:rsidRDefault="007A3EAE">
            <w:pPr>
              <w:rPr>
                <w:b/>
                <w:bCs/>
                <w:sz w:val="20"/>
                <w:szCs w:val="20"/>
              </w:rPr>
            </w:pPr>
            <w:r w:rsidRPr="004C6578">
              <w:rPr>
                <w:b/>
                <w:bCs/>
                <w:sz w:val="20"/>
                <w:szCs w:val="20"/>
              </w:rPr>
              <w:t>Huomiot</w:t>
            </w:r>
          </w:p>
        </w:tc>
      </w:tr>
      <w:tr w:rsidR="007A3EAE" w:rsidRPr="00E53DC0" w14:paraId="127C48CA" w14:textId="77777777" w:rsidTr="0058291B">
        <w:tc>
          <w:tcPr>
            <w:tcW w:w="846" w:type="dxa"/>
          </w:tcPr>
          <w:p w14:paraId="4940E533" w14:textId="76C76DD1" w:rsidR="007A3EAE" w:rsidRPr="00E53DC0" w:rsidRDefault="00B158FA">
            <w:pPr>
              <w:rPr>
                <w:sz w:val="20"/>
                <w:szCs w:val="20"/>
              </w:rPr>
            </w:pPr>
            <w:r>
              <w:rPr>
                <w:sz w:val="20"/>
                <w:szCs w:val="20"/>
              </w:rPr>
              <w:t>TH-1</w:t>
            </w:r>
          </w:p>
        </w:tc>
        <w:tc>
          <w:tcPr>
            <w:tcW w:w="2268" w:type="dxa"/>
          </w:tcPr>
          <w:p w14:paraId="59A5A6C0" w14:textId="4BACE876" w:rsidR="007A3EAE" w:rsidRPr="00E53DC0" w:rsidRDefault="00B201DA">
            <w:pPr>
              <w:rPr>
                <w:sz w:val="20"/>
                <w:szCs w:val="20"/>
              </w:rPr>
            </w:pPr>
            <w:r>
              <w:rPr>
                <w:sz w:val="20"/>
                <w:szCs w:val="20"/>
              </w:rPr>
              <w:t xml:space="preserve">Mene </w:t>
            </w:r>
            <w:r w:rsidR="00631C6D">
              <w:rPr>
                <w:sz w:val="20"/>
                <w:szCs w:val="20"/>
              </w:rPr>
              <w:t xml:space="preserve">kilpailija </w:t>
            </w:r>
            <w:r w:rsidR="00A66CE9">
              <w:rPr>
                <w:sz w:val="20"/>
                <w:szCs w:val="20"/>
              </w:rPr>
              <w:t>Tuulia Tulo</w:t>
            </w:r>
            <w:r w:rsidR="00A432C8">
              <w:rPr>
                <w:sz w:val="20"/>
                <w:szCs w:val="20"/>
              </w:rPr>
              <w:t>ksen tietoihin.</w:t>
            </w:r>
          </w:p>
        </w:tc>
        <w:tc>
          <w:tcPr>
            <w:tcW w:w="2693" w:type="dxa"/>
          </w:tcPr>
          <w:p w14:paraId="42FAE9B1" w14:textId="46C4C71C" w:rsidR="007A3EAE" w:rsidRPr="00E53DC0" w:rsidRDefault="00A432C8">
            <w:pPr>
              <w:rPr>
                <w:sz w:val="20"/>
                <w:szCs w:val="20"/>
              </w:rPr>
            </w:pPr>
            <w:r>
              <w:rPr>
                <w:sz w:val="20"/>
                <w:szCs w:val="20"/>
              </w:rPr>
              <w:t>Tuulian kilpailijasivu aukeaa ja muokkaustoiminnot ovat näkyvissä.</w:t>
            </w:r>
          </w:p>
        </w:tc>
        <w:tc>
          <w:tcPr>
            <w:tcW w:w="1559" w:type="dxa"/>
          </w:tcPr>
          <w:p w14:paraId="2EE41241" w14:textId="77777777" w:rsidR="007A3EAE" w:rsidRPr="00E53DC0" w:rsidRDefault="007A3EAE">
            <w:pPr>
              <w:rPr>
                <w:sz w:val="20"/>
                <w:szCs w:val="20"/>
              </w:rPr>
            </w:pPr>
          </w:p>
        </w:tc>
        <w:tc>
          <w:tcPr>
            <w:tcW w:w="1560" w:type="dxa"/>
          </w:tcPr>
          <w:p w14:paraId="7E9D111D" w14:textId="77777777" w:rsidR="007A3EAE" w:rsidRPr="00E53DC0" w:rsidRDefault="007A3EAE">
            <w:pPr>
              <w:rPr>
                <w:sz w:val="20"/>
                <w:szCs w:val="20"/>
              </w:rPr>
            </w:pPr>
          </w:p>
        </w:tc>
        <w:tc>
          <w:tcPr>
            <w:tcW w:w="985" w:type="dxa"/>
          </w:tcPr>
          <w:p w14:paraId="6AA68D01" w14:textId="77777777" w:rsidR="007A3EAE" w:rsidRPr="00E53DC0" w:rsidRDefault="007A3EAE">
            <w:pPr>
              <w:rPr>
                <w:sz w:val="20"/>
                <w:szCs w:val="20"/>
              </w:rPr>
            </w:pPr>
          </w:p>
        </w:tc>
      </w:tr>
      <w:tr w:rsidR="007A3EAE" w:rsidRPr="00E53DC0" w14:paraId="21F6E2FA" w14:textId="77777777" w:rsidTr="0058291B">
        <w:tc>
          <w:tcPr>
            <w:tcW w:w="846" w:type="dxa"/>
          </w:tcPr>
          <w:p w14:paraId="450136AA" w14:textId="7F0F3E82" w:rsidR="007A3EAE" w:rsidRPr="00E53DC0" w:rsidRDefault="00A432C8">
            <w:pPr>
              <w:rPr>
                <w:sz w:val="20"/>
                <w:szCs w:val="20"/>
              </w:rPr>
            </w:pPr>
            <w:r>
              <w:rPr>
                <w:sz w:val="20"/>
                <w:szCs w:val="20"/>
              </w:rPr>
              <w:t>TH-2</w:t>
            </w:r>
          </w:p>
        </w:tc>
        <w:tc>
          <w:tcPr>
            <w:tcW w:w="2268" w:type="dxa"/>
          </w:tcPr>
          <w:p w14:paraId="21DA491C" w14:textId="77777777" w:rsidR="007A3EAE" w:rsidRDefault="00E6792A">
            <w:pPr>
              <w:rPr>
                <w:sz w:val="20"/>
                <w:szCs w:val="20"/>
              </w:rPr>
            </w:pPr>
            <w:r>
              <w:rPr>
                <w:sz w:val="20"/>
                <w:szCs w:val="20"/>
              </w:rPr>
              <w:t>Tallenna uusi kilpailutulos Tuulialle</w:t>
            </w:r>
            <w:r w:rsidR="00B03C83">
              <w:rPr>
                <w:sz w:val="20"/>
                <w:szCs w:val="20"/>
              </w:rPr>
              <w:t>:</w:t>
            </w:r>
          </w:p>
          <w:p w14:paraId="4E3CF999" w14:textId="3331D18D" w:rsidR="00B03C83" w:rsidRPr="004C6578" w:rsidRDefault="00B03C83" w:rsidP="00B03C83">
            <w:pPr>
              <w:rPr>
                <w:sz w:val="20"/>
                <w:szCs w:val="20"/>
              </w:rPr>
            </w:pPr>
            <w:r w:rsidRPr="004C6578">
              <w:rPr>
                <w:sz w:val="20"/>
                <w:szCs w:val="20"/>
              </w:rPr>
              <w:t>- Maastaveto: 1</w:t>
            </w:r>
            <w:r w:rsidR="0076536D">
              <w:rPr>
                <w:sz w:val="20"/>
                <w:szCs w:val="20"/>
              </w:rPr>
              <w:t>1</w:t>
            </w:r>
            <w:r w:rsidRPr="004C6578">
              <w:rPr>
                <w:sz w:val="20"/>
                <w:szCs w:val="20"/>
              </w:rPr>
              <w:t>0 kg</w:t>
            </w:r>
          </w:p>
          <w:p w14:paraId="14404364" w14:textId="71A3E400" w:rsidR="00B03C83" w:rsidRPr="004C6578" w:rsidRDefault="00B03C83" w:rsidP="00B03C83">
            <w:pPr>
              <w:rPr>
                <w:sz w:val="20"/>
                <w:szCs w:val="20"/>
              </w:rPr>
            </w:pPr>
            <w:r w:rsidRPr="004C6578">
              <w:rPr>
                <w:sz w:val="20"/>
                <w:szCs w:val="20"/>
              </w:rPr>
              <w:t xml:space="preserve">- Penkkipun.: </w:t>
            </w:r>
            <w:r w:rsidR="00855A92">
              <w:rPr>
                <w:sz w:val="20"/>
                <w:szCs w:val="20"/>
              </w:rPr>
              <w:t>50</w:t>
            </w:r>
            <w:r w:rsidRPr="004C6578">
              <w:rPr>
                <w:sz w:val="20"/>
                <w:szCs w:val="20"/>
              </w:rPr>
              <w:t xml:space="preserve"> kg</w:t>
            </w:r>
          </w:p>
          <w:p w14:paraId="5A9AE3F5" w14:textId="05F48E61" w:rsidR="007A3EAE" w:rsidRPr="00E53DC0" w:rsidRDefault="00B03C83">
            <w:pPr>
              <w:rPr>
                <w:sz w:val="20"/>
                <w:szCs w:val="20"/>
              </w:rPr>
            </w:pPr>
            <w:r w:rsidRPr="004C6578">
              <w:rPr>
                <w:sz w:val="20"/>
                <w:szCs w:val="20"/>
              </w:rPr>
              <w:t>- Kyykky: 1</w:t>
            </w:r>
            <w:r w:rsidR="00140B5C">
              <w:rPr>
                <w:sz w:val="20"/>
                <w:szCs w:val="20"/>
              </w:rPr>
              <w:t>30</w:t>
            </w:r>
            <w:r w:rsidRPr="004C6578">
              <w:rPr>
                <w:sz w:val="20"/>
                <w:szCs w:val="20"/>
              </w:rPr>
              <w:t xml:space="preserve"> kg</w:t>
            </w:r>
          </w:p>
        </w:tc>
        <w:tc>
          <w:tcPr>
            <w:tcW w:w="2693" w:type="dxa"/>
          </w:tcPr>
          <w:p w14:paraId="032823CC" w14:textId="3BF62FF5" w:rsidR="007A3EAE" w:rsidRPr="00E53DC0" w:rsidRDefault="008A4822">
            <w:pPr>
              <w:rPr>
                <w:sz w:val="20"/>
                <w:szCs w:val="20"/>
              </w:rPr>
            </w:pPr>
            <w:r>
              <w:rPr>
                <w:sz w:val="20"/>
                <w:szCs w:val="20"/>
              </w:rPr>
              <w:t>Kilpailutulos tallentuu, muttei näy vielä julkisesti tulospalvelussa.</w:t>
            </w:r>
          </w:p>
        </w:tc>
        <w:tc>
          <w:tcPr>
            <w:tcW w:w="1559" w:type="dxa"/>
          </w:tcPr>
          <w:p w14:paraId="35F1EAE7" w14:textId="77777777" w:rsidR="007A3EAE" w:rsidRPr="00E53DC0" w:rsidRDefault="007A3EAE">
            <w:pPr>
              <w:rPr>
                <w:sz w:val="20"/>
                <w:szCs w:val="20"/>
              </w:rPr>
            </w:pPr>
          </w:p>
        </w:tc>
        <w:tc>
          <w:tcPr>
            <w:tcW w:w="1560" w:type="dxa"/>
          </w:tcPr>
          <w:p w14:paraId="1CCD76B1" w14:textId="77777777" w:rsidR="007A3EAE" w:rsidRPr="00E53DC0" w:rsidRDefault="007A3EAE">
            <w:pPr>
              <w:rPr>
                <w:sz w:val="20"/>
                <w:szCs w:val="20"/>
              </w:rPr>
            </w:pPr>
          </w:p>
        </w:tc>
        <w:tc>
          <w:tcPr>
            <w:tcW w:w="985" w:type="dxa"/>
          </w:tcPr>
          <w:p w14:paraId="114F1575" w14:textId="77777777" w:rsidR="007A3EAE" w:rsidRPr="00E53DC0" w:rsidRDefault="007A3EAE">
            <w:pPr>
              <w:rPr>
                <w:sz w:val="20"/>
                <w:szCs w:val="20"/>
              </w:rPr>
            </w:pPr>
          </w:p>
        </w:tc>
      </w:tr>
      <w:tr w:rsidR="007A3EAE" w:rsidRPr="00E53DC0" w14:paraId="76C7CCD7" w14:textId="77777777" w:rsidTr="0058291B">
        <w:tc>
          <w:tcPr>
            <w:tcW w:w="846" w:type="dxa"/>
          </w:tcPr>
          <w:p w14:paraId="176E5083" w14:textId="47B0247F" w:rsidR="007A3EAE" w:rsidRPr="00E53DC0" w:rsidRDefault="008A4822">
            <w:pPr>
              <w:rPr>
                <w:sz w:val="20"/>
                <w:szCs w:val="20"/>
              </w:rPr>
            </w:pPr>
            <w:r>
              <w:rPr>
                <w:sz w:val="20"/>
                <w:szCs w:val="20"/>
              </w:rPr>
              <w:t>TH-3</w:t>
            </w:r>
          </w:p>
        </w:tc>
        <w:tc>
          <w:tcPr>
            <w:tcW w:w="2268" w:type="dxa"/>
          </w:tcPr>
          <w:p w14:paraId="7E137433" w14:textId="370C3A79" w:rsidR="007A3EAE" w:rsidRPr="00E53DC0" w:rsidRDefault="00E87C5E">
            <w:pPr>
              <w:rPr>
                <w:sz w:val="20"/>
                <w:szCs w:val="20"/>
              </w:rPr>
            </w:pPr>
            <w:r>
              <w:rPr>
                <w:sz w:val="20"/>
                <w:szCs w:val="20"/>
              </w:rPr>
              <w:t>Julkaise äsken lisätty kilpailutulos.</w:t>
            </w:r>
          </w:p>
        </w:tc>
        <w:tc>
          <w:tcPr>
            <w:tcW w:w="2693" w:type="dxa"/>
          </w:tcPr>
          <w:p w14:paraId="4B5DB4B9" w14:textId="0A5EB999" w:rsidR="007A3EAE" w:rsidRPr="00E53DC0" w:rsidRDefault="00E87C5E">
            <w:pPr>
              <w:rPr>
                <w:sz w:val="20"/>
                <w:szCs w:val="20"/>
              </w:rPr>
            </w:pPr>
            <w:r>
              <w:rPr>
                <w:sz w:val="20"/>
                <w:szCs w:val="20"/>
              </w:rPr>
              <w:t xml:space="preserve">Kilpailutulos näkyy julkisesti tulospalvelussa </w:t>
            </w:r>
            <w:r w:rsidR="00A145F3">
              <w:rPr>
                <w:sz w:val="20"/>
                <w:szCs w:val="20"/>
              </w:rPr>
              <w:t>Tuulia Tuloksen tiedoissa.</w:t>
            </w:r>
          </w:p>
        </w:tc>
        <w:tc>
          <w:tcPr>
            <w:tcW w:w="1559" w:type="dxa"/>
          </w:tcPr>
          <w:p w14:paraId="64EB0222" w14:textId="77777777" w:rsidR="007A3EAE" w:rsidRPr="00E53DC0" w:rsidRDefault="007A3EAE">
            <w:pPr>
              <w:rPr>
                <w:sz w:val="20"/>
                <w:szCs w:val="20"/>
              </w:rPr>
            </w:pPr>
          </w:p>
        </w:tc>
        <w:tc>
          <w:tcPr>
            <w:tcW w:w="1560" w:type="dxa"/>
          </w:tcPr>
          <w:p w14:paraId="26BDC5E5" w14:textId="77777777" w:rsidR="007A3EAE" w:rsidRPr="00E53DC0" w:rsidRDefault="007A3EAE">
            <w:pPr>
              <w:rPr>
                <w:sz w:val="20"/>
                <w:szCs w:val="20"/>
              </w:rPr>
            </w:pPr>
          </w:p>
        </w:tc>
        <w:tc>
          <w:tcPr>
            <w:tcW w:w="985" w:type="dxa"/>
          </w:tcPr>
          <w:p w14:paraId="595D991D" w14:textId="77777777" w:rsidR="007A3EAE" w:rsidRPr="00E53DC0" w:rsidRDefault="007A3EAE">
            <w:pPr>
              <w:rPr>
                <w:sz w:val="20"/>
                <w:szCs w:val="20"/>
              </w:rPr>
            </w:pPr>
          </w:p>
        </w:tc>
      </w:tr>
      <w:tr w:rsidR="007A3EAE" w:rsidRPr="00E53DC0" w14:paraId="007086CB" w14:textId="77777777" w:rsidTr="0058291B">
        <w:tc>
          <w:tcPr>
            <w:tcW w:w="846" w:type="dxa"/>
          </w:tcPr>
          <w:p w14:paraId="6A0A561B" w14:textId="2E136789" w:rsidR="007A3EAE" w:rsidRPr="00E53DC0" w:rsidRDefault="00A145F3">
            <w:pPr>
              <w:rPr>
                <w:sz w:val="20"/>
                <w:szCs w:val="20"/>
              </w:rPr>
            </w:pPr>
            <w:r>
              <w:rPr>
                <w:sz w:val="20"/>
                <w:szCs w:val="20"/>
              </w:rPr>
              <w:t>TH-4</w:t>
            </w:r>
          </w:p>
        </w:tc>
        <w:tc>
          <w:tcPr>
            <w:tcW w:w="2268" w:type="dxa"/>
          </w:tcPr>
          <w:p w14:paraId="61916792" w14:textId="4D95017C" w:rsidR="007A3EAE" w:rsidRDefault="00B04F10">
            <w:pPr>
              <w:rPr>
                <w:sz w:val="20"/>
                <w:szCs w:val="20"/>
              </w:rPr>
            </w:pPr>
            <w:r>
              <w:rPr>
                <w:sz w:val="20"/>
                <w:szCs w:val="20"/>
              </w:rPr>
              <w:t>Muokkaa äsken julkaistua tulosta ja tallenna</w:t>
            </w:r>
            <w:r w:rsidR="004E48C1">
              <w:rPr>
                <w:sz w:val="20"/>
                <w:szCs w:val="20"/>
              </w:rPr>
              <w:t>.</w:t>
            </w:r>
          </w:p>
          <w:p w14:paraId="29962958" w14:textId="43A7D778" w:rsidR="007A3EAE" w:rsidRPr="00E53DC0" w:rsidRDefault="00B04F10">
            <w:pPr>
              <w:rPr>
                <w:sz w:val="20"/>
                <w:szCs w:val="20"/>
              </w:rPr>
            </w:pPr>
            <w:r w:rsidRPr="004C6578">
              <w:rPr>
                <w:sz w:val="20"/>
                <w:szCs w:val="20"/>
              </w:rPr>
              <w:t>- Maastaveto: 1</w:t>
            </w:r>
            <w:r>
              <w:rPr>
                <w:sz w:val="20"/>
                <w:szCs w:val="20"/>
              </w:rPr>
              <w:t>35</w:t>
            </w:r>
            <w:r w:rsidRPr="004C6578">
              <w:rPr>
                <w:sz w:val="20"/>
                <w:szCs w:val="20"/>
              </w:rPr>
              <w:t xml:space="preserve"> kg</w:t>
            </w:r>
          </w:p>
        </w:tc>
        <w:tc>
          <w:tcPr>
            <w:tcW w:w="2693" w:type="dxa"/>
          </w:tcPr>
          <w:p w14:paraId="00BCDF27" w14:textId="19C3AEFF" w:rsidR="007A3EAE" w:rsidRPr="00E53DC0" w:rsidRDefault="003030DB">
            <w:pPr>
              <w:rPr>
                <w:sz w:val="20"/>
                <w:szCs w:val="20"/>
              </w:rPr>
            </w:pPr>
            <w:r>
              <w:rPr>
                <w:sz w:val="20"/>
                <w:szCs w:val="20"/>
              </w:rPr>
              <w:t>Muokattu kilpailutulos näkyy julkisesti tulospalvelussa.</w:t>
            </w:r>
          </w:p>
        </w:tc>
        <w:tc>
          <w:tcPr>
            <w:tcW w:w="1559" w:type="dxa"/>
          </w:tcPr>
          <w:p w14:paraId="68C987E6" w14:textId="77777777" w:rsidR="007A3EAE" w:rsidRPr="00E53DC0" w:rsidRDefault="007A3EAE">
            <w:pPr>
              <w:rPr>
                <w:sz w:val="20"/>
                <w:szCs w:val="20"/>
              </w:rPr>
            </w:pPr>
          </w:p>
        </w:tc>
        <w:tc>
          <w:tcPr>
            <w:tcW w:w="1560" w:type="dxa"/>
          </w:tcPr>
          <w:p w14:paraId="166F6D42" w14:textId="77777777" w:rsidR="007A3EAE" w:rsidRPr="00E53DC0" w:rsidRDefault="007A3EAE">
            <w:pPr>
              <w:rPr>
                <w:sz w:val="20"/>
                <w:szCs w:val="20"/>
              </w:rPr>
            </w:pPr>
          </w:p>
        </w:tc>
        <w:tc>
          <w:tcPr>
            <w:tcW w:w="985" w:type="dxa"/>
          </w:tcPr>
          <w:p w14:paraId="4BBF2EBB" w14:textId="77777777" w:rsidR="007A3EAE" w:rsidRPr="00E53DC0" w:rsidRDefault="007A3EAE">
            <w:pPr>
              <w:rPr>
                <w:sz w:val="20"/>
                <w:szCs w:val="20"/>
              </w:rPr>
            </w:pPr>
          </w:p>
        </w:tc>
      </w:tr>
      <w:tr w:rsidR="00DC5C65" w:rsidRPr="00E53DC0" w14:paraId="2B783EA7" w14:textId="77777777" w:rsidTr="0058291B">
        <w:tc>
          <w:tcPr>
            <w:tcW w:w="846" w:type="dxa"/>
          </w:tcPr>
          <w:p w14:paraId="3DECD0E9" w14:textId="4F2A9A9E" w:rsidR="00DC5C65" w:rsidRDefault="00942A77">
            <w:pPr>
              <w:rPr>
                <w:sz w:val="20"/>
                <w:szCs w:val="20"/>
              </w:rPr>
            </w:pPr>
            <w:r>
              <w:rPr>
                <w:sz w:val="20"/>
                <w:szCs w:val="20"/>
              </w:rPr>
              <w:t>TH-5</w:t>
            </w:r>
          </w:p>
        </w:tc>
        <w:tc>
          <w:tcPr>
            <w:tcW w:w="2268" w:type="dxa"/>
          </w:tcPr>
          <w:p w14:paraId="41175635" w14:textId="22359D87" w:rsidR="00DC5C65" w:rsidRDefault="00942A77">
            <w:pPr>
              <w:rPr>
                <w:sz w:val="20"/>
                <w:szCs w:val="20"/>
              </w:rPr>
            </w:pPr>
            <w:r>
              <w:rPr>
                <w:sz w:val="20"/>
                <w:szCs w:val="20"/>
              </w:rPr>
              <w:t xml:space="preserve">Muokkaa Tuulian </w:t>
            </w:r>
            <w:r w:rsidR="00DF4DD0">
              <w:rPr>
                <w:sz w:val="20"/>
                <w:szCs w:val="20"/>
              </w:rPr>
              <w:t>aiempia kilpailutuloksia.</w:t>
            </w:r>
          </w:p>
        </w:tc>
        <w:tc>
          <w:tcPr>
            <w:tcW w:w="2693" w:type="dxa"/>
          </w:tcPr>
          <w:p w14:paraId="375307BF" w14:textId="72A73166" w:rsidR="00DC5C65" w:rsidRDefault="00D76408">
            <w:pPr>
              <w:rPr>
                <w:sz w:val="20"/>
                <w:szCs w:val="20"/>
              </w:rPr>
            </w:pPr>
            <w:r>
              <w:rPr>
                <w:sz w:val="20"/>
                <w:szCs w:val="20"/>
              </w:rPr>
              <w:t>Muokkaus ei onnistu ja t</w:t>
            </w:r>
            <w:r w:rsidR="00491099">
              <w:rPr>
                <w:sz w:val="20"/>
                <w:szCs w:val="20"/>
              </w:rPr>
              <w:t>ulospalvelu huomauttaa, ettet voi muokata toisen lisäämiä tuloksia</w:t>
            </w:r>
            <w:r>
              <w:rPr>
                <w:sz w:val="20"/>
                <w:szCs w:val="20"/>
              </w:rPr>
              <w:t>.</w:t>
            </w:r>
          </w:p>
        </w:tc>
        <w:tc>
          <w:tcPr>
            <w:tcW w:w="1559" w:type="dxa"/>
          </w:tcPr>
          <w:p w14:paraId="075CF1B9" w14:textId="77777777" w:rsidR="00DC5C65" w:rsidRPr="00E53DC0" w:rsidRDefault="00DC5C65">
            <w:pPr>
              <w:rPr>
                <w:sz w:val="20"/>
                <w:szCs w:val="20"/>
              </w:rPr>
            </w:pPr>
          </w:p>
        </w:tc>
        <w:tc>
          <w:tcPr>
            <w:tcW w:w="1560" w:type="dxa"/>
          </w:tcPr>
          <w:p w14:paraId="13B1F6B0" w14:textId="77777777" w:rsidR="00DC5C65" w:rsidRPr="00E53DC0" w:rsidRDefault="00DC5C65">
            <w:pPr>
              <w:rPr>
                <w:sz w:val="20"/>
                <w:szCs w:val="20"/>
              </w:rPr>
            </w:pPr>
          </w:p>
        </w:tc>
        <w:tc>
          <w:tcPr>
            <w:tcW w:w="985" w:type="dxa"/>
          </w:tcPr>
          <w:p w14:paraId="2D51856C" w14:textId="77777777" w:rsidR="00DC5C65" w:rsidRPr="00E53DC0" w:rsidRDefault="00DC5C65">
            <w:pPr>
              <w:rPr>
                <w:sz w:val="20"/>
                <w:szCs w:val="20"/>
              </w:rPr>
            </w:pPr>
          </w:p>
        </w:tc>
      </w:tr>
      <w:tr w:rsidR="00F83CA1" w:rsidRPr="00E53DC0" w14:paraId="2F133431" w14:textId="77777777" w:rsidTr="0058291B">
        <w:tc>
          <w:tcPr>
            <w:tcW w:w="846" w:type="dxa"/>
          </w:tcPr>
          <w:p w14:paraId="701F9DAF" w14:textId="7469B3F1" w:rsidR="00F83CA1" w:rsidRDefault="0047533D">
            <w:pPr>
              <w:rPr>
                <w:sz w:val="20"/>
                <w:szCs w:val="20"/>
              </w:rPr>
            </w:pPr>
            <w:r>
              <w:rPr>
                <w:sz w:val="20"/>
                <w:szCs w:val="20"/>
              </w:rPr>
              <w:t>TH-6</w:t>
            </w:r>
          </w:p>
        </w:tc>
        <w:tc>
          <w:tcPr>
            <w:tcW w:w="2268" w:type="dxa"/>
          </w:tcPr>
          <w:p w14:paraId="07F141CE" w14:textId="091D8D71" w:rsidR="00F83CA1" w:rsidRDefault="00343141">
            <w:pPr>
              <w:rPr>
                <w:sz w:val="20"/>
                <w:szCs w:val="20"/>
              </w:rPr>
            </w:pPr>
            <w:r>
              <w:rPr>
                <w:sz w:val="20"/>
                <w:szCs w:val="20"/>
              </w:rPr>
              <w:t>Poista aiemmin lisäämäsi kilpailutulos</w:t>
            </w:r>
            <w:r w:rsidR="0008164F">
              <w:rPr>
                <w:sz w:val="20"/>
                <w:szCs w:val="20"/>
              </w:rPr>
              <w:t>.</w:t>
            </w:r>
          </w:p>
        </w:tc>
        <w:tc>
          <w:tcPr>
            <w:tcW w:w="2693" w:type="dxa"/>
          </w:tcPr>
          <w:p w14:paraId="4D763FCC" w14:textId="640A56F9" w:rsidR="00F83CA1" w:rsidRDefault="0005731F">
            <w:pPr>
              <w:rPr>
                <w:sz w:val="20"/>
                <w:szCs w:val="20"/>
              </w:rPr>
            </w:pPr>
            <w:r>
              <w:rPr>
                <w:sz w:val="20"/>
                <w:szCs w:val="20"/>
              </w:rPr>
              <w:t>Tulospalvelu varmistaa oletko varma, että haluat poistaa tuloksen ja varmistuksen jälkeen tulos poistuu eikä näy enää palvelussa.</w:t>
            </w:r>
          </w:p>
        </w:tc>
        <w:tc>
          <w:tcPr>
            <w:tcW w:w="1559" w:type="dxa"/>
          </w:tcPr>
          <w:p w14:paraId="4C7A4548" w14:textId="77777777" w:rsidR="00F83CA1" w:rsidRPr="00E53DC0" w:rsidRDefault="00F83CA1">
            <w:pPr>
              <w:rPr>
                <w:sz w:val="20"/>
                <w:szCs w:val="20"/>
              </w:rPr>
            </w:pPr>
          </w:p>
        </w:tc>
        <w:tc>
          <w:tcPr>
            <w:tcW w:w="1560" w:type="dxa"/>
          </w:tcPr>
          <w:p w14:paraId="09C0C2A3" w14:textId="77777777" w:rsidR="00F83CA1" w:rsidRPr="00E53DC0" w:rsidRDefault="00F83CA1">
            <w:pPr>
              <w:rPr>
                <w:sz w:val="20"/>
                <w:szCs w:val="20"/>
              </w:rPr>
            </w:pPr>
          </w:p>
        </w:tc>
        <w:tc>
          <w:tcPr>
            <w:tcW w:w="985" w:type="dxa"/>
          </w:tcPr>
          <w:p w14:paraId="42F794C5" w14:textId="77777777" w:rsidR="00F83CA1" w:rsidRPr="00E53DC0" w:rsidRDefault="00F83CA1">
            <w:pPr>
              <w:rPr>
                <w:sz w:val="20"/>
                <w:szCs w:val="20"/>
              </w:rPr>
            </w:pPr>
          </w:p>
        </w:tc>
      </w:tr>
    </w:tbl>
    <w:p w14:paraId="383AA1C4" w14:textId="5793CA40" w:rsidR="004C6578" w:rsidRDefault="004C6578" w:rsidP="004C6578">
      <w:pPr>
        <w:rPr>
          <w:rFonts w:cs="Times New Roman"/>
          <w:szCs w:val="24"/>
        </w:rPr>
      </w:pPr>
      <w:r w:rsidRPr="00D172E2">
        <w:rPr>
          <w:rFonts w:cs="Times New Roman"/>
          <w:szCs w:val="24"/>
        </w:rPr>
        <w:t xml:space="preserve">TAULUKKO </w:t>
      </w:r>
      <w:r>
        <w:rPr>
          <w:rFonts w:cs="Times New Roman"/>
          <w:szCs w:val="24"/>
        </w:rPr>
        <w:t>7</w:t>
      </w:r>
      <w:r w:rsidRPr="00D172E2">
        <w:rPr>
          <w:rFonts w:cs="Times New Roman"/>
          <w:szCs w:val="24"/>
        </w:rPr>
        <w:t>.</w:t>
      </w:r>
      <w:r>
        <w:rPr>
          <w:rFonts w:cs="Times New Roman"/>
          <w:szCs w:val="24"/>
        </w:rPr>
        <w:t xml:space="preserve"> </w:t>
      </w:r>
      <w:r w:rsidR="005743F9">
        <w:t>Tulosten tallentaminen, julkaiseminen, muokkaaminen ja poistaminen, TH</w:t>
      </w:r>
    </w:p>
    <w:p w14:paraId="045611F2" w14:textId="77777777" w:rsidR="001C3757" w:rsidRDefault="001C3757" w:rsidP="008568B3"/>
    <w:p w14:paraId="666C90AF" w14:textId="2D751FB9" w:rsidR="4AA272FF" w:rsidRDefault="4AA272FF">
      <w:r>
        <w:t>Testi</w:t>
      </w:r>
      <w:r w:rsidR="182EE675">
        <w:t>tapaus</w:t>
      </w:r>
      <w:r w:rsidR="0D5AB9DA">
        <w:t xml:space="preserve"> ja -tunnus</w:t>
      </w:r>
      <w:r>
        <w:t>: Tulospalvelun käyttö ilman kirjautumista</w:t>
      </w:r>
      <w:r w:rsidR="6016CA33">
        <w:t>, TK</w:t>
      </w:r>
    </w:p>
    <w:p w14:paraId="2708873C" w14:textId="7DC5404D" w:rsidR="001C3757" w:rsidRDefault="001C3757" w:rsidP="001C3757">
      <w:r>
        <w:t xml:space="preserve">Kuvaus: Tässä testisetissä tarkistetaan. että tulospalvelussa on mahdollista </w:t>
      </w:r>
      <w:r w:rsidR="008F2462">
        <w:t>vertailla</w:t>
      </w:r>
      <w:r>
        <w:t xml:space="preserve"> </w:t>
      </w:r>
      <w:r w:rsidR="00F74CBA">
        <w:t>ja</w:t>
      </w:r>
      <w:r>
        <w:t xml:space="preserve"> jakaa tuloksia</w:t>
      </w:r>
      <w:r w:rsidR="00F74CBA">
        <w:t xml:space="preserve"> sosiaaliseen mediaan ilman</w:t>
      </w:r>
      <w:r w:rsidR="00B9418E">
        <w:t xml:space="preserve"> tulospalveluun</w:t>
      </w:r>
      <w:r w:rsidR="00F74CBA">
        <w:t xml:space="preserve"> kirjautumista</w:t>
      </w:r>
      <w:r w:rsidR="001C249E">
        <w:t>, ja tulospalvelu on käytettävissä eri kielillä.</w:t>
      </w:r>
      <w:r>
        <w:t xml:space="preserve"> </w:t>
      </w:r>
      <w:r w:rsidR="00080A55">
        <w:t xml:space="preserve">Erityisesti </w:t>
      </w:r>
      <w:r w:rsidR="002866D8">
        <w:t xml:space="preserve">tässä testitapauksessa on tärkeää arvioida </w:t>
      </w:r>
      <w:r w:rsidR="00955F6B">
        <w:t>saavutettavuutta.</w:t>
      </w:r>
      <w:r w:rsidR="00E84A6B">
        <w:t xml:space="preserve"> Tämä testitapaus tulee toistaa jokaisella kielellä: suomi, ruotsi ja englanti.</w:t>
      </w:r>
    </w:p>
    <w:p w14:paraId="0D38CAE3" w14:textId="16F00DF0" w:rsidR="001C3757" w:rsidRDefault="001C3757" w:rsidP="001C3757">
      <w:r>
        <w:t>Perustuu vaatimuksiin: TV100</w:t>
      </w:r>
      <w:r w:rsidR="008F2462">
        <w:t>4</w:t>
      </w:r>
      <w:r>
        <w:t xml:space="preserve">, </w:t>
      </w:r>
      <w:r w:rsidR="000D74D5">
        <w:t xml:space="preserve">TV1005, </w:t>
      </w:r>
      <w:r>
        <w:t>TV100</w:t>
      </w:r>
      <w:r w:rsidR="000D74D5">
        <w:t>8</w:t>
      </w:r>
    </w:p>
    <w:p w14:paraId="56CC21E2" w14:textId="65F40382" w:rsidR="001C3757" w:rsidRPr="00F32716" w:rsidRDefault="001C3757" w:rsidP="001C3757">
      <w:r>
        <w:t xml:space="preserve">Esiehdot: </w:t>
      </w:r>
      <w:r w:rsidR="00785355">
        <w:t>Tulospalvelussa on tallennettuna</w:t>
      </w:r>
      <w:r w:rsidR="005A1F66">
        <w:t xml:space="preserve"> ainakin yksi kilpailutapahtuma </w:t>
      </w:r>
      <w:r w:rsidR="00772027">
        <w:t>sekä</w:t>
      </w:r>
      <w:r w:rsidR="00785355">
        <w:t xml:space="preserve"> kaksi kilpailijaa, joiden tuloksia voidaan verrata ja jakaa.</w:t>
      </w:r>
    </w:p>
    <w:p w14:paraId="601D741B" w14:textId="77777777" w:rsidR="001A4EC4" w:rsidRPr="00F32716" w:rsidRDefault="001A4EC4" w:rsidP="001C3757"/>
    <w:tbl>
      <w:tblPr>
        <w:tblStyle w:val="TableGrid"/>
        <w:tblW w:w="0" w:type="auto"/>
        <w:tblLook w:val="04A0" w:firstRow="1" w:lastRow="0" w:firstColumn="1" w:lastColumn="0" w:noHBand="0" w:noVBand="1"/>
      </w:tblPr>
      <w:tblGrid>
        <w:gridCol w:w="846"/>
        <w:gridCol w:w="2268"/>
        <w:gridCol w:w="2693"/>
        <w:gridCol w:w="1559"/>
        <w:gridCol w:w="1560"/>
        <w:gridCol w:w="985"/>
      </w:tblGrid>
      <w:tr w:rsidR="001C3757" w:rsidRPr="006F6BD3" w14:paraId="4CF0D68B" w14:textId="77777777" w:rsidTr="003A7CAA">
        <w:tc>
          <w:tcPr>
            <w:tcW w:w="846" w:type="dxa"/>
          </w:tcPr>
          <w:p w14:paraId="703CB683" w14:textId="14C81D73" w:rsidR="001C3757" w:rsidRPr="004C6578" w:rsidRDefault="540C3DC3">
            <w:pPr>
              <w:rPr>
                <w:b/>
                <w:bCs/>
                <w:sz w:val="20"/>
                <w:szCs w:val="20"/>
              </w:rPr>
            </w:pPr>
            <w:r w:rsidRPr="004C6578">
              <w:rPr>
                <w:b/>
                <w:bCs/>
                <w:sz w:val="20"/>
                <w:szCs w:val="20"/>
              </w:rPr>
              <w:t>Askel</w:t>
            </w:r>
          </w:p>
        </w:tc>
        <w:tc>
          <w:tcPr>
            <w:tcW w:w="2268" w:type="dxa"/>
          </w:tcPr>
          <w:p w14:paraId="6432B081" w14:textId="77777777" w:rsidR="001C3757" w:rsidRPr="004C6578" w:rsidRDefault="001C3757">
            <w:pPr>
              <w:rPr>
                <w:b/>
                <w:bCs/>
                <w:sz w:val="20"/>
                <w:szCs w:val="20"/>
              </w:rPr>
            </w:pPr>
            <w:r w:rsidRPr="004C6578">
              <w:rPr>
                <w:b/>
                <w:bCs/>
                <w:sz w:val="20"/>
                <w:szCs w:val="20"/>
              </w:rPr>
              <w:t>Toiminta</w:t>
            </w:r>
          </w:p>
        </w:tc>
        <w:tc>
          <w:tcPr>
            <w:tcW w:w="2693" w:type="dxa"/>
          </w:tcPr>
          <w:p w14:paraId="07AA3AE1" w14:textId="77777777" w:rsidR="001C3757" w:rsidRPr="004C6578" w:rsidRDefault="001C3757">
            <w:pPr>
              <w:rPr>
                <w:b/>
                <w:bCs/>
                <w:sz w:val="20"/>
                <w:szCs w:val="20"/>
              </w:rPr>
            </w:pPr>
            <w:r w:rsidRPr="004C6578">
              <w:rPr>
                <w:b/>
                <w:bCs/>
                <w:sz w:val="20"/>
                <w:szCs w:val="20"/>
              </w:rPr>
              <w:t>Odotettu tulos</w:t>
            </w:r>
          </w:p>
        </w:tc>
        <w:tc>
          <w:tcPr>
            <w:tcW w:w="1559" w:type="dxa"/>
          </w:tcPr>
          <w:p w14:paraId="28A18070" w14:textId="77777777" w:rsidR="001C3757" w:rsidRPr="004C6578" w:rsidRDefault="001C3757">
            <w:pPr>
              <w:rPr>
                <w:b/>
                <w:bCs/>
                <w:sz w:val="20"/>
                <w:szCs w:val="20"/>
              </w:rPr>
            </w:pPr>
            <w:r w:rsidRPr="004C6578">
              <w:rPr>
                <w:b/>
                <w:bCs/>
                <w:sz w:val="20"/>
                <w:szCs w:val="20"/>
              </w:rPr>
              <w:t>Testiajankohta</w:t>
            </w:r>
          </w:p>
        </w:tc>
        <w:tc>
          <w:tcPr>
            <w:tcW w:w="1560" w:type="dxa"/>
          </w:tcPr>
          <w:p w14:paraId="56C91317" w14:textId="77777777" w:rsidR="001C3757" w:rsidRPr="004C6578" w:rsidRDefault="001C3757">
            <w:pPr>
              <w:rPr>
                <w:b/>
                <w:bCs/>
                <w:sz w:val="20"/>
                <w:szCs w:val="20"/>
              </w:rPr>
            </w:pPr>
            <w:r w:rsidRPr="004C6578">
              <w:rPr>
                <w:b/>
                <w:bCs/>
                <w:sz w:val="20"/>
                <w:szCs w:val="20"/>
              </w:rPr>
              <w:t>Testaustulos</w:t>
            </w:r>
          </w:p>
          <w:p w14:paraId="7AEE415A" w14:textId="77777777" w:rsidR="001C3757" w:rsidRPr="004C6578" w:rsidRDefault="001C3757">
            <w:pPr>
              <w:rPr>
                <w:b/>
                <w:bCs/>
                <w:sz w:val="20"/>
                <w:szCs w:val="20"/>
              </w:rPr>
            </w:pPr>
            <w:r w:rsidRPr="004C6578">
              <w:rPr>
                <w:b/>
                <w:bCs/>
                <w:sz w:val="20"/>
                <w:szCs w:val="20"/>
              </w:rPr>
              <w:t>(onnistunut, epäonnistunut)</w:t>
            </w:r>
          </w:p>
        </w:tc>
        <w:tc>
          <w:tcPr>
            <w:tcW w:w="985" w:type="dxa"/>
          </w:tcPr>
          <w:p w14:paraId="214E1E65" w14:textId="77777777" w:rsidR="001C3757" w:rsidRPr="004C6578" w:rsidRDefault="001C3757">
            <w:pPr>
              <w:rPr>
                <w:b/>
                <w:bCs/>
                <w:sz w:val="20"/>
                <w:szCs w:val="20"/>
              </w:rPr>
            </w:pPr>
            <w:r w:rsidRPr="004C6578">
              <w:rPr>
                <w:b/>
                <w:bCs/>
                <w:sz w:val="20"/>
                <w:szCs w:val="20"/>
              </w:rPr>
              <w:t>Huomiot</w:t>
            </w:r>
          </w:p>
        </w:tc>
      </w:tr>
      <w:tr w:rsidR="001C3757" w:rsidRPr="00E53DC0" w14:paraId="21CEA6DE" w14:textId="77777777" w:rsidTr="003A7CAA">
        <w:tc>
          <w:tcPr>
            <w:tcW w:w="846" w:type="dxa"/>
          </w:tcPr>
          <w:p w14:paraId="4E6361C5" w14:textId="79AEF747" w:rsidR="001C3757" w:rsidRPr="00E53DC0" w:rsidRDefault="001C3757">
            <w:pPr>
              <w:rPr>
                <w:sz w:val="20"/>
                <w:szCs w:val="20"/>
              </w:rPr>
            </w:pPr>
            <w:r>
              <w:rPr>
                <w:sz w:val="20"/>
                <w:szCs w:val="20"/>
              </w:rPr>
              <w:t>T</w:t>
            </w:r>
            <w:r w:rsidR="00D90B1D">
              <w:rPr>
                <w:sz w:val="20"/>
                <w:szCs w:val="20"/>
              </w:rPr>
              <w:t>K</w:t>
            </w:r>
            <w:r>
              <w:rPr>
                <w:sz w:val="20"/>
                <w:szCs w:val="20"/>
              </w:rPr>
              <w:t>-1</w:t>
            </w:r>
          </w:p>
        </w:tc>
        <w:tc>
          <w:tcPr>
            <w:tcW w:w="2268" w:type="dxa"/>
          </w:tcPr>
          <w:p w14:paraId="55AAA326" w14:textId="5C8ACC02" w:rsidR="001C3757" w:rsidRPr="00E53DC0" w:rsidRDefault="006D6E35">
            <w:pPr>
              <w:rPr>
                <w:sz w:val="20"/>
                <w:szCs w:val="20"/>
              </w:rPr>
            </w:pPr>
            <w:r>
              <w:rPr>
                <w:sz w:val="20"/>
                <w:szCs w:val="20"/>
              </w:rPr>
              <w:t xml:space="preserve">Mene </w:t>
            </w:r>
            <w:r w:rsidR="006F0785">
              <w:rPr>
                <w:sz w:val="20"/>
                <w:szCs w:val="20"/>
              </w:rPr>
              <w:t xml:space="preserve">Viimeisimpiin kilpailutapahtumiin ja valitse </w:t>
            </w:r>
            <w:r w:rsidR="006B30A6">
              <w:rPr>
                <w:sz w:val="20"/>
                <w:szCs w:val="20"/>
              </w:rPr>
              <w:t>viimeisin</w:t>
            </w:r>
            <w:r w:rsidR="006F0785">
              <w:rPr>
                <w:sz w:val="20"/>
                <w:szCs w:val="20"/>
              </w:rPr>
              <w:t xml:space="preserve"> kilpailutapahtuma.</w:t>
            </w:r>
          </w:p>
        </w:tc>
        <w:tc>
          <w:tcPr>
            <w:tcW w:w="2693" w:type="dxa"/>
          </w:tcPr>
          <w:p w14:paraId="0E41C7D1" w14:textId="1566CE54" w:rsidR="001C3757" w:rsidRPr="00E53DC0" w:rsidRDefault="006B30A6">
            <w:pPr>
              <w:rPr>
                <w:sz w:val="20"/>
                <w:szCs w:val="20"/>
              </w:rPr>
            </w:pPr>
            <w:r>
              <w:rPr>
                <w:sz w:val="20"/>
                <w:szCs w:val="20"/>
              </w:rPr>
              <w:t xml:space="preserve">Kilpailutapahtuman </w:t>
            </w:r>
            <w:r w:rsidR="00020AAD">
              <w:rPr>
                <w:sz w:val="20"/>
                <w:szCs w:val="20"/>
              </w:rPr>
              <w:t>eri kisatulokset näkyvät kootusti yhdellä sivulla.</w:t>
            </w:r>
          </w:p>
        </w:tc>
        <w:tc>
          <w:tcPr>
            <w:tcW w:w="1559" w:type="dxa"/>
          </w:tcPr>
          <w:p w14:paraId="0C9B5CB1" w14:textId="77777777" w:rsidR="001C3757" w:rsidRPr="00E53DC0" w:rsidRDefault="001C3757">
            <w:pPr>
              <w:rPr>
                <w:sz w:val="20"/>
                <w:szCs w:val="20"/>
              </w:rPr>
            </w:pPr>
          </w:p>
        </w:tc>
        <w:tc>
          <w:tcPr>
            <w:tcW w:w="1560" w:type="dxa"/>
          </w:tcPr>
          <w:p w14:paraId="3F3FBBE1" w14:textId="77777777" w:rsidR="001C3757" w:rsidRPr="00E53DC0" w:rsidRDefault="001C3757">
            <w:pPr>
              <w:rPr>
                <w:sz w:val="20"/>
                <w:szCs w:val="20"/>
              </w:rPr>
            </w:pPr>
          </w:p>
        </w:tc>
        <w:tc>
          <w:tcPr>
            <w:tcW w:w="985" w:type="dxa"/>
          </w:tcPr>
          <w:p w14:paraId="0B178ED1" w14:textId="77777777" w:rsidR="001C3757" w:rsidRPr="00E53DC0" w:rsidRDefault="001C3757">
            <w:pPr>
              <w:rPr>
                <w:sz w:val="20"/>
                <w:szCs w:val="20"/>
              </w:rPr>
            </w:pPr>
          </w:p>
        </w:tc>
      </w:tr>
      <w:tr w:rsidR="001C3757" w:rsidRPr="00E53DC0" w14:paraId="70B60F3D" w14:textId="77777777" w:rsidTr="003A7CAA">
        <w:tc>
          <w:tcPr>
            <w:tcW w:w="846" w:type="dxa"/>
          </w:tcPr>
          <w:p w14:paraId="0FE45C4E" w14:textId="218E1CFF" w:rsidR="001C3757" w:rsidRPr="00E53DC0" w:rsidRDefault="00020AAD">
            <w:pPr>
              <w:rPr>
                <w:sz w:val="20"/>
                <w:szCs w:val="20"/>
              </w:rPr>
            </w:pPr>
            <w:r>
              <w:rPr>
                <w:sz w:val="20"/>
                <w:szCs w:val="20"/>
              </w:rPr>
              <w:t>TK-2</w:t>
            </w:r>
          </w:p>
        </w:tc>
        <w:tc>
          <w:tcPr>
            <w:tcW w:w="2268" w:type="dxa"/>
          </w:tcPr>
          <w:p w14:paraId="46B5E504" w14:textId="720E2611" w:rsidR="001C3757" w:rsidRPr="00E53DC0" w:rsidRDefault="00020AAD">
            <w:pPr>
              <w:rPr>
                <w:sz w:val="20"/>
                <w:szCs w:val="20"/>
              </w:rPr>
            </w:pPr>
            <w:r>
              <w:rPr>
                <w:sz w:val="20"/>
                <w:szCs w:val="20"/>
              </w:rPr>
              <w:t xml:space="preserve">Valitse kilpailutapahtuman tuloksista kilpailija </w:t>
            </w:r>
            <w:r w:rsidR="00A03AE3">
              <w:rPr>
                <w:sz w:val="20"/>
                <w:szCs w:val="20"/>
              </w:rPr>
              <w:t xml:space="preserve">Ilona </w:t>
            </w:r>
            <w:r w:rsidR="003A7CAA">
              <w:rPr>
                <w:sz w:val="20"/>
                <w:szCs w:val="20"/>
              </w:rPr>
              <w:t>Voittamaton napsauttamalla hänen nimeään.</w:t>
            </w:r>
          </w:p>
        </w:tc>
        <w:tc>
          <w:tcPr>
            <w:tcW w:w="2693" w:type="dxa"/>
          </w:tcPr>
          <w:p w14:paraId="4B1FABA3" w14:textId="12CB1C82" w:rsidR="001C3757" w:rsidRPr="00E53DC0" w:rsidRDefault="0035179B">
            <w:pPr>
              <w:rPr>
                <w:sz w:val="20"/>
                <w:szCs w:val="20"/>
              </w:rPr>
            </w:pPr>
            <w:r>
              <w:rPr>
                <w:sz w:val="20"/>
                <w:szCs w:val="20"/>
              </w:rPr>
              <w:t xml:space="preserve">Nimestä </w:t>
            </w:r>
            <w:r w:rsidR="00F6151C">
              <w:rPr>
                <w:sz w:val="20"/>
                <w:szCs w:val="20"/>
              </w:rPr>
              <w:t xml:space="preserve">klikkaamalla pääsee näkemään Ilonan </w:t>
            </w:r>
            <w:r w:rsidR="00797807">
              <w:rPr>
                <w:sz w:val="20"/>
                <w:szCs w:val="20"/>
              </w:rPr>
              <w:t>kilpailijasivun</w:t>
            </w:r>
            <w:r w:rsidR="00F6151C">
              <w:rPr>
                <w:sz w:val="20"/>
                <w:szCs w:val="20"/>
              </w:rPr>
              <w:t>, jossa näkyy hänen tietonsa ja tuloksensa.</w:t>
            </w:r>
          </w:p>
        </w:tc>
        <w:tc>
          <w:tcPr>
            <w:tcW w:w="1559" w:type="dxa"/>
          </w:tcPr>
          <w:p w14:paraId="1908563F" w14:textId="77777777" w:rsidR="001C3757" w:rsidRPr="00E53DC0" w:rsidRDefault="001C3757">
            <w:pPr>
              <w:rPr>
                <w:sz w:val="20"/>
                <w:szCs w:val="20"/>
              </w:rPr>
            </w:pPr>
          </w:p>
        </w:tc>
        <w:tc>
          <w:tcPr>
            <w:tcW w:w="1560" w:type="dxa"/>
          </w:tcPr>
          <w:p w14:paraId="6FE1740B" w14:textId="77777777" w:rsidR="001C3757" w:rsidRPr="00E53DC0" w:rsidRDefault="001C3757">
            <w:pPr>
              <w:rPr>
                <w:sz w:val="20"/>
                <w:szCs w:val="20"/>
              </w:rPr>
            </w:pPr>
          </w:p>
        </w:tc>
        <w:tc>
          <w:tcPr>
            <w:tcW w:w="985" w:type="dxa"/>
          </w:tcPr>
          <w:p w14:paraId="372DBCF0" w14:textId="77777777" w:rsidR="001C3757" w:rsidRPr="00E53DC0" w:rsidRDefault="001C3757">
            <w:pPr>
              <w:rPr>
                <w:sz w:val="20"/>
                <w:szCs w:val="20"/>
              </w:rPr>
            </w:pPr>
          </w:p>
        </w:tc>
      </w:tr>
      <w:tr w:rsidR="003A7890" w:rsidRPr="00E53DC0" w14:paraId="5A6611C7" w14:textId="77777777" w:rsidTr="003A7CAA">
        <w:tc>
          <w:tcPr>
            <w:tcW w:w="846" w:type="dxa"/>
          </w:tcPr>
          <w:p w14:paraId="33C068F5" w14:textId="06E6D9EB" w:rsidR="003A7890" w:rsidRDefault="003A7890">
            <w:pPr>
              <w:rPr>
                <w:sz w:val="20"/>
                <w:szCs w:val="20"/>
              </w:rPr>
            </w:pPr>
            <w:r>
              <w:rPr>
                <w:sz w:val="20"/>
                <w:szCs w:val="20"/>
              </w:rPr>
              <w:t>TK-3</w:t>
            </w:r>
          </w:p>
        </w:tc>
        <w:tc>
          <w:tcPr>
            <w:tcW w:w="2268" w:type="dxa"/>
          </w:tcPr>
          <w:p w14:paraId="77873F97" w14:textId="4A428BFA" w:rsidR="003A7890" w:rsidRDefault="00F63E26">
            <w:pPr>
              <w:rPr>
                <w:sz w:val="20"/>
                <w:szCs w:val="20"/>
              </w:rPr>
            </w:pPr>
            <w:r>
              <w:rPr>
                <w:sz w:val="20"/>
                <w:szCs w:val="20"/>
              </w:rPr>
              <w:t xml:space="preserve">Paina Jaa tulokset -painiketta ja valitse </w:t>
            </w:r>
            <w:r w:rsidR="00285F26">
              <w:rPr>
                <w:sz w:val="20"/>
                <w:szCs w:val="20"/>
              </w:rPr>
              <w:t>jako</w:t>
            </w:r>
            <w:r w:rsidR="0030115D">
              <w:rPr>
                <w:sz w:val="20"/>
                <w:szCs w:val="20"/>
              </w:rPr>
              <w:t>kohteeksi Whats</w:t>
            </w:r>
            <w:r w:rsidR="00500B10">
              <w:rPr>
                <w:sz w:val="20"/>
                <w:szCs w:val="20"/>
              </w:rPr>
              <w:t>A</w:t>
            </w:r>
            <w:r w:rsidR="0030115D">
              <w:rPr>
                <w:sz w:val="20"/>
                <w:szCs w:val="20"/>
              </w:rPr>
              <w:t>pp</w:t>
            </w:r>
            <w:r w:rsidR="00BF79F4">
              <w:rPr>
                <w:sz w:val="20"/>
                <w:szCs w:val="20"/>
              </w:rPr>
              <w:t>.</w:t>
            </w:r>
          </w:p>
        </w:tc>
        <w:tc>
          <w:tcPr>
            <w:tcW w:w="2693" w:type="dxa"/>
          </w:tcPr>
          <w:p w14:paraId="1A9F73BA" w14:textId="7B815E3C" w:rsidR="003A7890" w:rsidRDefault="001917C1">
            <w:pPr>
              <w:rPr>
                <w:sz w:val="20"/>
                <w:szCs w:val="20"/>
              </w:rPr>
            </w:pPr>
            <w:r>
              <w:rPr>
                <w:sz w:val="20"/>
                <w:szCs w:val="20"/>
              </w:rPr>
              <w:t xml:space="preserve">Jaa-painikkeesta </w:t>
            </w:r>
            <w:r w:rsidR="00905A07">
              <w:rPr>
                <w:sz w:val="20"/>
                <w:szCs w:val="20"/>
              </w:rPr>
              <w:t>avautuu</w:t>
            </w:r>
            <w:r>
              <w:rPr>
                <w:sz w:val="20"/>
                <w:szCs w:val="20"/>
              </w:rPr>
              <w:t xml:space="preserve"> jakamismahdollisuudet</w:t>
            </w:r>
            <w:r w:rsidR="00500B10">
              <w:rPr>
                <w:sz w:val="20"/>
                <w:szCs w:val="20"/>
              </w:rPr>
              <w:t>. WhatsAppin valinnan jälkeen sivusto</w:t>
            </w:r>
            <w:r w:rsidR="00754812">
              <w:rPr>
                <w:sz w:val="20"/>
                <w:szCs w:val="20"/>
              </w:rPr>
              <w:t xml:space="preserve"> avaa</w:t>
            </w:r>
            <w:r w:rsidR="00500B10">
              <w:rPr>
                <w:sz w:val="20"/>
                <w:szCs w:val="20"/>
              </w:rPr>
              <w:t xml:space="preserve"> </w:t>
            </w:r>
            <w:r w:rsidR="00285C91">
              <w:rPr>
                <w:sz w:val="20"/>
                <w:szCs w:val="20"/>
              </w:rPr>
              <w:t xml:space="preserve">uuteen välilehteen </w:t>
            </w:r>
            <w:r w:rsidR="00462A59">
              <w:rPr>
                <w:sz w:val="20"/>
                <w:szCs w:val="20"/>
              </w:rPr>
              <w:t>WhatsAppin kirjautumissivu.</w:t>
            </w:r>
          </w:p>
        </w:tc>
        <w:tc>
          <w:tcPr>
            <w:tcW w:w="1559" w:type="dxa"/>
          </w:tcPr>
          <w:p w14:paraId="72276163" w14:textId="77777777" w:rsidR="003A7890" w:rsidRPr="00E53DC0" w:rsidRDefault="003A7890">
            <w:pPr>
              <w:rPr>
                <w:sz w:val="20"/>
                <w:szCs w:val="20"/>
              </w:rPr>
            </w:pPr>
          </w:p>
        </w:tc>
        <w:tc>
          <w:tcPr>
            <w:tcW w:w="1560" w:type="dxa"/>
          </w:tcPr>
          <w:p w14:paraId="6BD0035B" w14:textId="77777777" w:rsidR="003A7890" w:rsidRPr="00E53DC0" w:rsidRDefault="003A7890">
            <w:pPr>
              <w:rPr>
                <w:sz w:val="20"/>
                <w:szCs w:val="20"/>
              </w:rPr>
            </w:pPr>
          </w:p>
        </w:tc>
        <w:tc>
          <w:tcPr>
            <w:tcW w:w="985" w:type="dxa"/>
          </w:tcPr>
          <w:p w14:paraId="261DA595" w14:textId="77777777" w:rsidR="003A7890" w:rsidRPr="00E53DC0" w:rsidRDefault="003A7890">
            <w:pPr>
              <w:rPr>
                <w:sz w:val="20"/>
                <w:szCs w:val="20"/>
              </w:rPr>
            </w:pPr>
          </w:p>
        </w:tc>
      </w:tr>
      <w:tr w:rsidR="005A7FDA" w:rsidRPr="00E53DC0" w14:paraId="0DEEDE8C" w14:textId="77777777" w:rsidTr="003A7CAA">
        <w:tc>
          <w:tcPr>
            <w:tcW w:w="846" w:type="dxa"/>
          </w:tcPr>
          <w:p w14:paraId="2FC315BA" w14:textId="465C4AD9" w:rsidR="005A7FDA" w:rsidRDefault="005A7FDA">
            <w:pPr>
              <w:rPr>
                <w:sz w:val="20"/>
                <w:szCs w:val="20"/>
              </w:rPr>
            </w:pPr>
            <w:r>
              <w:rPr>
                <w:sz w:val="20"/>
                <w:szCs w:val="20"/>
              </w:rPr>
              <w:t>TK-4</w:t>
            </w:r>
          </w:p>
        </w:tc>
        <w:tc>
          <w:tcPr>
            <w:tcW w:w="2268" w:type="dxa"/>
          </w:tcPr>
          <w:p w14:paraId="6A255623" w14:textId="25C45527" w:rsidR="005A7FDA" w:rsidRDefault="005A7FDA">
            <w:pPr>
              <w:rPr>
                <w:sz w:val="20"/>
                <w:szCs w:val="20"/>
              </w:rPr>
            </w:pPr>
            <w:r>
              <w:rPr>
                <w:sz w:val="20"/>
                <w:szCs w:val="20"/>
              </w:rPr>
              <w:t xml:space="preserve">Voit sulkea </w:t>
            </w:r>
            <w:r w:rsidR="00E36EEE">
              <w:rPr>
                <w:sz w:val="20"/>
                <w:szCs w:val="20"/>
              </w:rPr>
              <w:t xml:space="preserve">WhatsAppin kirjautumissivun ja palata </w:t>
            </w:r>
            <w:r w:rsidR="00375A77">
              <w:rPr>
                <w:sz w:val="20"/>
                <w:szCs w:val="20"/>
              </w:rPr>
              <w:t>Ilonan kilpailijasivulle</w:t>
            </w:r>
            <w:r w:rsidR="0098554D">
              <w:rPr>
                <w:sz w:val="20"/>
                <w:szCs w:val="20"/>
              </w:rPr>
              <w:t>.</w:t>
            </w:r>
          </w:p>
        </w:tc>
        <w:tc>
          <w:tcPr>
            <w:tcW w:w="2693" w:type="dxa"/>
          </w:tcPr>
          <w:p w14:paraId="35666730" w14:textId="1A081776" w:rsidR="005A7FDA" w:rsidRDefault="006C6DDB">
            <w:pPr>
              <w:rPr>
                <w:sz w:val="20"/>
                <w:szCs w:val="20"/>
              </w:rPr>
            </w:pPr>
            <w:r>
              <w:rPr>
                <w:sz w:val="20"/>
                <w:szCs w:val="20"/>
              </w:rPr>
              <w:t xml:space="preserve">Tulospalvelussa </w:t>
            </w:r>
            <w:r w:rsidR="00754812">
              <w:rPr>
                <w:sz w:val="20"/>
                <w:szCs w:val="20"/>
              </w:rPr>
              <w:t>on</w:t>
            </w:r>
            <w:r>
              <w:rPr>
                <w:sz w:val="20"/>
                <w:szCs w:val="20"/>
              </w:rPr>
              <w:t xml:space="preserve"> yhä auki</w:t>
            </w:r>
            <w:r w:rsidR="006E3351">
              <w:rPr>
                <w:sz w:val="20"/>
                <w:szCs w:val="20"/>
              </w:rPr>
              <w:t xml:space="preserve"> sama</w:t>
            </w:r>
            <w:r>
              <w:rPr>
                <w:sz w:val="20"/>
                <w:szCs w:val="20"/>
              </w:rPr>
              <w:t xml:space="preserve"> kilpailijasivu, josta tuloksi</w:t>
            </w:r>
            <w:r w:rsidR="006E3351">
              <w:rPr>
                <w:sz w:val="20"/>
                <w:szCs w:val="20"/>
              </w:rPr>
              <w:t>a</w:t>
            </w:r>
            <w:r>
              <w:rPr>
                <w:sz w:val="20"/>
                <w:szCs w:val="20"/>
              </w:rPr>
              <w:t xml:space="preserve"> oltiin jakamassa.</w:t>
            </w:r>
          </w:p>
        </w:tc>
        <w:tc>
          <w:tcPr>
            <w:tcW w:w="1559" w:type="dxa"/>
          </w:tcPr>
          <w:p w14:paraId="34917A8C" w14:textId="77777777" w:rsidR="005A7FDA" w:rsidRPr="00E53DC0" w:rsidRDefault="005A7FDA">
            <w:pPr>
              <w:rPr>
                <w:sz w:val="20"/>
                <w:szCs w:val="20"/>
              </w:rPr>
            </w:pPr>
          </w:p>
        </w:tc>
        <w:tc>
          <w:tcPr>
            <w:tcW w:w="1560" w:type="dxa"/>
          </w:tcPr>
          <w:p w14:paraId="4C172C18" w14:textId="77777777" w:rsidR="005A7FDA" w:rsidRPr="00E53DC0" w:rsidRDefault="005A7FDA">
            <w:pPr>
              <w:rPr>
                <w:sz w:val="20"/>
                <w:szCs w:val="20"/>
              </w:rPr>
            </w:pPr>
          </w:p>
        </w:tc>
        <w:tc>
          <w:tcPr>
            <w:tcW w:w="985" w:type="dxa"/>
          </w:tcPr>
          <w:p w14:paraId="30036964" w14:textId="77777777" w:rsidR="005A7FDA" w:rsidRPr="00E53DC0" w:rsidRDefault="005A7FDA">
            <w:pPr>
              <w:rPr>
                <w:sz w:val="20"/>
                <w:szCs w:val="20"/>
              </w:rPr>
            </w:pPr>
          </w:p>
        </w:tc>
      </w:tr>
      <w:tr w:rsidR="001C3757" w:rsidRPr="00E53DC0" w14:paraId="0BDDF405" w14:textId="77777777" w:rsidTr="003A7CAA">
        <w:tc>
          <w:tcPr>
            <w:tcW w:w="846" w:type="dxa"/>
          </w:tcPr>
          <w:p w14:paraId="280E3B6B" w14:textId="2D0C70B3" w:rsidR="001C3757" w:rsidRDefault="00797807">
            <w:pPr>
              <w:rPr>
                <w:sz w:val="20"/>
                <w:szCs w:val="20"/>
              </w:rPr>
            </w:pPr>
            <w:r>
              <w:rPr>
                <w:sz w:val="20"/>
                <w:szCs w:val="20"/>
              </w:rPr>
              <w:t>TK-</w:t>
            </w:r>
            <w:r w:rsidR="006E3351">
              <w:rPr>
                <w:sz w:val="20"/>
                <w:szCs w:val="20"/>
              </w:rPr>
              <w:t>5</w:t>
            </w:r>
          </w:p>
          <w:p w14:paraId="13737F04" w14:textId="42AFF0A5" w:rsidR="003A7890" w:rsidRPr="00E53DC0" w:rsidRDefault="003A7890">
            <w:pPr>
              <w:rPr>
                <w:sz w:val="20"/>
                <w:szCs w:val="20"/>
              </w:rPr>
            </w:pPr>
          </w:p>
        </w:tc>
        <w:tc>
          <w:tcPr>
            <w:tcW w:w="2268" w:type="dxa"/>
          </w:tcPr>
          <w:p w14:paraId="50DC66A3" w14:textId="4CC0FE39" w:rsidR="001C3757" w:rsidRPr="00E53DC0" w:rsidRDefault="00F76C74">
            <w:pPr>
              <w:rPr>
                <w:sz w:val="20"/>
                <w:szCs w:val="20"/>
              </w:rPr>
            </w:pPr>
            <w:r>
              <w:rPr>
                <w:sz w:val="20"/>
                <w:szCs w:val="20"/>
              </w:rPr>
              <w:t>Paina kilpailijasivu</w:t>
            </w:r>
            <w:r w:rsidR="00D462BC">
              <w:rPr>
                <w:sz w:val="20"/>
                <w:szCs w:val="20"/>
              </w:rPr>
              <w:t>lla olevaa Vertaile-painiketta</w:t>
            </w:r>
            <w:r w:rsidR="00560CCD">
              <w:rPr>
                <w:sz w:val="20"/>
                <w:szCs w:val="20"/>
              </w:rPr>
              <w:t>.</w:t>
            </w:r>
          </w:p>
        </w:tc>
        <w:tc>
          <w:tcPr>
            <w:tcW w:w="2693" w:type="dxa"/>
          </w:tcPr>
          <w:p w14:paraId="325A5F2C" w14:textId="5BC2A8C7" w:rsidR="001C3757" w:rsidRPr="00E53DC0" w:rsidRDefault="003627E9">
            <w:pPr>
              <w:rPr>
                <w:sz w:val="20"/>
                <w:szCs w:val="20"/>
              </w:rPr>
            </w:pPr>
            <w:r>
              <w:rPr>
                <w:sz w:val="20"/>
                <w:szCs w:val="20"/>
              </w:rPr>
              <w:t xml:space="preserve">Vertaile-painike </w:t>
            </w:r>
            <w:r w:rsidR="00905A07">
              <w:rPr>
                <w:sz w:val="20"/>
                <w:szCs w:val="20"/>
              </w:rPr>
              <w:t>löytyy</w:t>
            </w:r>
            <w:r>
              <w:rPr>
                <w:sz w:val="20"/>
                <w:szCs w:val="20"/>
              </w:rPr>
              <w:t xml:space="preserve"> helposti</w:t>
            </w:r>
            <w:r w:rsidR="00CF747C">
              <w:rPr>
                <w:sz w:val="20"/>
                <w:szCs w:val="20"/>
              </w:rPr>
              <w:t xml:space="preserve"> ja siitä klikkaamalla </w:t>
            </w:r>
            <w:r w:rsidR="00014068">
              <w:rPr>
                <w:sz w:val="20"/>
                <w:szCs w:val="20"/>
              </w:rPr>
              <w:t>aukeaa</w:t>
            </w:r>
            <w:r w:rsidR="00181124">
              <w:rPr>
                <w:sz w:val="20"/>
                <w:szCs w:val="20"/>
              </w:rPr>
              <w:t xml:space="preserve"> </w:t>
            </w:r>
            <w:r w:rsidR="006E3351">
              <w:rPr>
                <w:sz w:val="20"/>
                <w:szCs w:val="20"/>
              </w:rPr>
              <w:t>listaus</w:t>
            </w:r>
            <w:r w:rsidR="00F450DA">
              <w:rPr>
                <w:sz w:val="20"/>
                <w:szCs w:val="20"/>
              </w:rPr>
              <w:t xml:space="preserve"> muista kilpailijoista</w:t>
            </w:r>
            <w:r w:rsidR="005023CB">
              <w:rPr>
                <w:sz w:val="20"/>
                <w:szCs w:val="20"/>
              </w:rPr>
              <w:t>.</w:t>
            </w:r>
          </w:p>
        </w:tc>
        <w:tc>
          <w:tcPr>
            <w:tcW w:w="1559" w:type="dxa"/>
          </w:tcPr>
          <w:p w14:paraId="5001DA4C" w14:textId="77777777" w:rsidR="001C3757" w:rsidRPr="00E53DC0" w:rsidRDefault="001C3757">
            <w:pPr>
              <w:rPr>
                <w:sz w:val="20"/>
                <w:szCs w:val="20"/>
              </w:rPr>
            </w:pPr>
          </w:p>
        </w:tc>
        <w:tc>
          <w:tcPr>
            <w:tcW w:w="1560" w:type="dxa"/>
          </w:tcPr>
          <w:p w14:paraId="7220821A" w14:textId="77777777" w:rsidR="001C3757" w:rsidRPr="00E53DC0" w:rsidRDefault="001C3757">
            <w:pPr>
              <w:rPr>
                <w:sz w:val="20"/>
                <w:szCs w:val="20"/>
              </w:rPr>
            </w:pPr>
          </w:p>
        </w:tc>
        <w:tc>
          <w:tcPr>
            <w:tcW w:w="985" w:type="dxa"/>
          </w:tcPr>
          <w:p w14:paraId="642C203F" w14:textId="77777777" w:rsidR="001C3757" w:rsidRPr="00E53DC0" w:rsidRDefault="001C3757">
            <w:pPr>
              <w:rPr>
                <w:sz w:val="20"/>
                <w:szCs w:val="20"/>
              </w:rPr>
            </w:pPr>
          </w:p>
        </w:tc>
      </w:tr>
      <w:tr w:rsidR="001C3757" w:rsidRPr="00E53DC0" w14:paraId="513156DE" w14:textId="77777777" w:rsidTr="003A7CAA">
        <w:tc>
          <w:tcPr>
            <w:tcW w:w="846" w:type="dxa"/>
          </w:tcPr>
          <w:p w14:paraId="5CE72334" w14:textId="36244F90" w:rsidR="001C3757" w:rsidRPr="00E53DC0" w:rsidRDefault="005023CB">
            <w:pPr>
              <w:rPr>
                <w:sz w:val="20"/>
                <w:szCs w:val="20"/>
              </w:rPr>
            </w:pPr>
            <w:r>
              <w:rPr>
                <w:sz w:val="20"/>
                <w:szCs w:val="20"/>
              </w:rPr>
              <w:t>TK-</w:t>
            </w:r>
            <w:r w:rsidR="006E3351">
              <w:rPr>
                <w:sz w:val="20"/>
                <w:szCs w:val="20"/>
              </w:rPr>
              <w:t>6</w:t>
            </w:r>
          </w:p>
        </w:tc>
        <w:tc>
          <w:tcPr>
            <w:tcW w:w="2268" w:type="dxa"/>
          </w:tcPr>
          <w:p w14:paraId="2A3E755B" w14:textId="24CC3C34" w:rsidR="001C3757" w:rsidRPr="00E53DC0" w:rsidRDefault="00355B75">
            <w:pPr>
              <w:rPr>
                <w:sz w:val="20"/>
                <w:szCs w:val="20"/>
              </w:rPr>
            </w:pPr>
            <w:r>
              <w:rPr>
                <w:sz w:val="20"/>
                <w:szCs w:val="20"/>
              </w:rPr>
              <w:t>Valitse kilpailijalistauksesta Timi Toimelias</w:t>
            </w:r>
            <w:r w:rsidR="0070065C">
              <w:rPr>
                <w:sz w:val="20"/>
                <w:szCs w:val="20"/>
              </w:rPr>
              <w:t xml:space="preserve"> </w:t>
            </w:r>
            <w:r w:rsidR="00FF10A2">
              <w:rPr>
                <w:sz w:val="20"/>
                <w:szCs w:val="20"/>
              </w:rPr>
              <w:t>vertailuun.</w:t>
            </w:r>
          </w:p>
        </w:tc>
        <w:tc>
          <w:tcPr>
            <w:tcW w:w="2693" w:type="dxa"/>
          </w:tcPr>
          <w:p w14:paraId="3928FA60" w14:textId="3A20E1B5" w:rsidR="001C3757" w:rsidRPr="00E53DC0" w:rsidRDefault="00B9201E">
            <w:pPr>
              <w:rPr>
                <w:sz w:val="20"/>
                <w:szCs w:val="20"/>
              </w:rPr>
            </w:pPr>
            <w:r>
              <w:rPr>
                <w:sz w:val="20"/>
                <w:szCs w:val="20"/>
              </w:rPr>
              <w:t xml:space="preserve">Ilonan ja Timin tulokset </w:t>
            </w:r>
            <w:r w:rsidR="00A53029">
              <w:rPr>
                <w:sz w:val="20"/>
                <w:szCs w:val="20"/>
              </w:rPr>
              <w:t>aukeavat vierekkäin samalle sivulle, jotta tuloksia on helppo verrata.</w:t>
            </w:r>
          </w:p>
        </w:tc>
        <w:tc>
          <w:tcPr>
            <w:tcW w:w="1559" w:type="dxa"/>
          </w:tcPr>
          <w:p w14:paraId="741A184D" w14:textId="77777777" w:rsidR="001C3757" w:rsidRPr="00E53DC0" w:rsidRDefault="001C3757">
            <w:pPr>
              <w:rPr>
                <w:sz w:val="20"/>
                <w:szCs w:val="20"/>
              </w:rPr>
            </w:pPr>
          </w:p>
        </w:tc>
        <w:tc>
          <w:tcPr>
            <w:tcW w:w="1560" w:type="dxa"/>
          </w:tcPr>
          <w:p w14:paraId="2823439A" w14:textId="77777777" w:rsidR="001C3757" w:rsidRPr="00E53DC0" w:rsidRDefault="001C3757">
            <w:pPr>
              <w:rPr>
                <w:sz w:val="20"/>
                <w:szCs w:val="20"/>
              </w:rPr>
            </w:pPr>
          </w:p>
        </w:tc>
        <w:tc>
          <w:tcPr>
            <w:tcW w:w="985" w:type="dxa"/>
          </w:tcPr>
          <w:p w14:paraId="6BE527B6" w14:textId="77777777" w:rsidR="001C3757" w:rsidRPr="00E53DC0" w:rsidRDefault="001C3757">
            <w:pPr>
              <w:rPr>
                <w:sz w:val="20"/>
                <w:szCs w:val="20"/>
              </w:rPr>
            </w:pPr>
          </w:p>
        </w:tc>
      </w:tr>
      <w:tr w:rsidR="00A53029" w:rsidRPr="00E53DC0" w14:paraId="5F4BE129" w14:textId="77777777" w:rsidTr="003A7CAA">
        <w:tc>
          <w:tcPr>
            <w:tcW w:w="846" w:type="dxa"/>
          </w:tcPr>
          <w:p w14:paraId="5898CF04" w14:textId="6AFD1277" w:rsidR="00A53029" w:rsidRDefault="006C5B0F">
            <w:pPr>
              <w:rPr>
                <w:sz w:val="20"/>
                <w:szCs w:val="20"/>
              </w:rPr>
            </w:pPr>
            <w:r>
              <w:rPr>
                <w:sz w:val="20"/>
                <w:szCs w:val="20"/>
              </w:rPr>
              <w:t>TK-7</w:t>
            </w:r>
          </w:p>
        </w:tc>
        <w:tc>
          <w:tcPr>
            <w:tcW w:w="2268" w:type="dxa"/>
          </w:tcPr>
          <w:p w14:paraId="794AA1DE" w14:textId="1E91C0CB" w:rsidR="00A53029" w:rsidRDefault="006C5B0F">
            <w:pPr>
              <w:rPr>
                <w:sz w:val="20"/>
                <w:szCs w:val="20"/>
              </w:rPr>
            </w:pPr>
            <w:r>
              <w:rPr>
                <w:sz w:val="20"/>
                <w:szCs w:val="20"/>
              </w:rPr>
              <w:t>Sulje vertailu</w:t>
            </w:r>
            <w:r w:rsidR="00774B71">
              <w:rPr>
                <w:sz w:val="20"/>
                <w:szCs w:val="20"/>
              </w:rPr>
              <w:t xml:space="preserve"> ja palaa etusivulle.</w:t>
            </w:r>
          </w:p>
        </w:tc>
        <w:tc>
          <w:tcPr>
            <w:tcW w:w="2693" w:type="dxa"/>
          </w:tcPr>
          <w:p w14:paraId="3F30C48C" w14:textId="0A69946E" w:rsidR="00A53029" w:rsidRDefault="00AE4E03">
            <w:pPr>
              <w:rPr>
                <w:sz w:val="20"/>
                <w:szCs w:val="20"/>
              </w:rPr>
            </w:pPr>
            <w:r>
              <w:rPr>
                <w:sz w:val="20"/>
                <w:szCs w:val="20"/>
              </w:rPr>
              <w:t xml:space="preserve">Vertailun sulkeminen ja etusivulle palaaminen </w:t>
            </w:r>
            <w:r w:rsidR="006F573B">
              <w:rPr>
                <w:sz w:val="20"/>
                <w:szCs w:val="20"/>
              </w:rPr>
              <w:t>onnistuu</w:t>
            </w:r>
            <w:r w:rsidR="00FD3FED">
              <w:rPr>
                <w:sz w:val="20"/>
                <w:szCs w:val="20"/>
              </w:rPr>
              <w:t xml:space="preserve"> helposti.</w:t>
            </w:r>
            <w:r w:rsidR="006F573B">
              <w:rPr>
                <w:sz w:val="20"/>
                <w:szCs w:val="20"/>
              </w:rPr>
              <w:t xml:space="preserve"> </w:t>
            </w:r>
          </w:p>
        </w:tc>
        <w:tc>
          <w:tcPr>
            <w:tcW w:w="1559" w:type="dxa"/>
          </w:tcPr>
          <w:p w14:paraId="4CF11549" w14:textId="77777777" w:rsidR="00A53029" w:rsidRPr="00E53DC0" w:rsidRDefault="00A53029">
            <w:pPr>
              <w:rPr>
                <w:sz w:val="20"/>
                <w:szCs w:val="20"/>
              </w:rPr>
            </w:pPr>
          </w:p>
        </w:tc>
        <w:tc>
          <w:tcPr>
            <w:tcW w:w="1560" w:type="dxa"/>
          </w:tcPr>
          <w:p w14:paraId="57CA76F9" w14:textId="77777777" w:rsidR="00A53029" w:rsidRPr="00E53DC0" w:rsidRDefault="00A53029">
            <w:pPr>
              <w:rPr>
                <w:sz w:val="20"/>
                <w:szCs w:val="20"/>
              </w:rPr>
            </w:pPr>
          </w:p>
        </w:tc>
        <w:tc>
          <w:tcPr>
            <w:tcW w:w="985" w:type="dxa"/>
          </w:tcPr>
          <w:p w14:paraId="0D43060D" w14:textId="77777777" w:rsidR="00A53029" w:rsidRPr="00E53DC0" w:rsidRDefault="00A53029">
            <w:pPr>
              <w:rPr>
                <w:sz w:val="20"/>
                <w:szCs w:val="20"/>
              </w:rPr>
            </w:pPr>
          </w:p>
        </w:tc>
      </w:tr>
    </w:tbl>
    <w:p w14:paraId="4EB6A0A9" w14:textId="7AE4A414" w:rsidR="001C3757" w:rsidRDefault="004C6578" w:rsidP="008568B3">
      <w:r w:rsidRPr="00D172E2">
        <w:rPr>
          <w:rFonts w:cs="Times New Roman"/>
          <w:szCs w:val="24"/>
        </w:rPr>
        <w:t xml:space="preserve">TAULUKKO </w:t>
      </w:r>
      <w:r>
        <w:rPr>
          <w:rFonts w:cs="Times New Roman"/>
          <w:szCs w:val="24"/>
        </w:rPr>
        <w:t>8.</w:t>
      </w:r>
      <w:r w:rsidR="005743F9" w:rsidRPr="005743F9">
        <w:t xml:space="preserve"> </w:t>
      </w:r>
      <w:r w:rsidR="005743F9">
        <w:t>Tulospalvelun käyttö ilman kirjautumista, TK</w:t>
      </w:r>
    </w:p>
    <w:p w14:paraId="79301977" w14:textId="77777777" w:rsidR="003C14C0" w:rsidRDefault="003C14C0" w:rsidP="008568B3"/>
    <w:p w14:paraId="5619993F" w14:textId="551A56DD" w:rsidR="003C14C0" w:rsidRDefault="003C14C0" w:rsidP="003C14C0">
      <w:pPr>
        <w:pStyle w:val="Heading2"/>
      </w:pPr>
      <w:bookmarkStart w:id="21" w:name="_Toc152779891"/>
      <w:r>
        <w:t>Laadullisten vaatimusten testaaminen</w:t>
      </w:r>
      <w:bookmarkEnd w:id="21"/>
    </w:p>
    <w:p w14:paraId="1776AE3E" w14:textId="791CA0C6" w:rsidR="00337116" w:rsidRDefault="003C14C0" w:rsidP="003C14C0">
      <w:pPr>
        <w:rPr>
          <w:rFonts w:cs="Times New Roman"/>
        </w:rPr>
      </w:pPr>
      <w:r w:rsidRPr="0996133C">
        <w:rPr>
          <w:rFonts w:cs="Times New Roman"/>
        </w:rPr>
        <w:t>Laadullis</w:t>
      </w:r>
      <w:r w:rsidR="00F97C04">
        <w:rPr>
          <w:rFonts w:cs="Times New Roman"/>
        </w:rPr>
        <w:t xml:space="preserve">ten vaatimusten testaaminen on tärkeää, </w:t>
      </w:r>
      <w:r w:rsidR="002C3DF1">
        <w:rPr>
          <w:rFonts w:cs="Times New Roman"/>
        </w:rPr>
        <w:t>ja se</w:t>
      </w:r>
      <w:r w:rsidR="00657D74" w:rsidRPr="0996133C">
        <w:rPr>
          <w:rFonts w:cs="Times New Roman"/>
        </w:rPr>
        <w:t xml:space="preserve"> voidaan </w:t>
      </w:r>
      <w:r w:rsidR="002C3DF1">
        <w:rPr>
          <w:rFonts w:cs="Times New Roman"/>
        </w:rPr>
        <w:t>suorittaa</w:t>
      </w:r>
      <w:r w:rsidR="00657D74" w:rsidRPr="0996133C">
        <w:rPr>
          <w:rFonts w:cs="Times New Roman"/>
        </w:rPr>
        <w:t xml:space="preserve"> </w:t>
      </w:r>
      <w:r w:rsidR="00EB051D">
        <w:rPr>
          <w:rFonts w:cs="Times New Roman"/>
        </w:rPr>
        <w:t xml:space="preserve">käyttämällä erilaisia testaustyökaluja </w:t>
      </w:r>
      <w:r w:rsidR="00657D74" w:rsidRPr="0996133C">
        <w:rPr>
          <w:rFonts w:cs="Times New Roman"/>
        </w:rPr>
        <w:t>sekä käyttäjätestau</w:t>
      </w:r>
      <w:r w:rsidR="005A043D" w:rsidRPr="0996133C">
        <w:rPr>
          <w:rFonts w:cs="Times New Roman"/>
        </w:rPr>
        <w:t>ksella</w:t>
      </w:r>
      <w:r w:rsidR="00657D74" w:rsidRPr="0996133C">
        <w:rPr>
          <w:rFonts w:cs="Times New Roman"/>
        </w:rPr>
        <w:t xml:space="preserve">. Lisäksi tarkistetaan, että tulospalvelu täyttää </w:t>
      </w:r>
      <w:r w:rsidR="008E36BD" w:rsidRPr="0996133C">
        <w:rPr>
          <w:rFonts w:cs="Times New Roman"/>
        </w:rPr>
        <w:t xml:space="preserve">tietyt </w:t>
      </w:r>
      <w:r w:rsidR="00242580" w:rsidRPr="0996133C">
        <w:rPr>
          <w:rFonts w:cs="Times New Roman"/>
        </w:rPr>
        <w:t>standard</w:t>
      </w:r>
      <w:r w:rsidR="008E36BD" w:rsidRPr="0996133C">
        <w:rPr>
          <w:rFonts w:cs="Times New Roman"/>
        </w:rPr>
        <w:t>it</w:t>
      </w:r>
      <w:r w:rsidR="00242580" w:rsidRPr="0996133C">
        <w:rPr>
          <w:rFonts w:cs="Times New Roman"/>
        </w:rPr>
        <w:t xml:space="preserve"> kuten OWASP </w:t>
      </w:r>
      <w:r w:rsidR="00B35D0B" w:rsidRPr="0996133C">
        <w:rPr>
          <w:rFonts w:cs="Times New Roman"/>
        </w:rPr>
        <w:t>eli Open Web Application Security Pr</w:t>
      </w:r>
      <w:r w:rsidR="00BD2ABE">
        <w:rPr>
          <w:rFonts w:cs="Times New Roman"/>
        </w:rPr>
        <w:t>o</w:t>
      </w:r>
      <w:r w:rsidR="00B35D0B" w:rsidRPr="0996133C">
        <w:rPr>
          <w:rFonts w:cs="Times New Roman"/>
        </w:rPr>
        <w:t>ject -standardi</w:t>
      </w:r>
      <w:r w:rsidR="008E36BD" w:rsidRPr="0996133C">
        <w:rPr>
          <w:rFonts w:cs="Times New Roman"/>
        </w:rPr>
        <w:t>n.</w:t>
      </w:r>
    </w:p>
    <w:p w14:paraId="1A2E27FD" w14:textId="77777777" w:rsidR="00163984" w:rsidRPr="00E04A09" w:rsidRDefault="00163984" w:rsidP="003C14C0">
      <w:pPr>
        <w:rPr>
          <w:rFonts w:cs="Times New Roman"/>
        </w:rPr>
      </w:pPr>
    </w:p>
    <w:tbl>
      <w:tblPr>
        <w:tblStyle w:val="TableGrid"/>
        <w:tblW w:w="9918" w:type="dxa"/>
        <w:tblLook w:val="04A0" w:firstRow="1" w:lastRow="0" w:firstColumn="1" w:lastColumn="0" w:noHBand="0" w:noVBand="1"/>
      </w:tblPr>
      <w:tblGrid>
        <w:gridCol w:w="1413"/>
        <w:gridCol w:w="2977"/>
        <w:gridCol w:w="1701"/>
        <w:gridCol w:w="1275"/>
        <w:gridCol w:w="1418"/>
        <w:gridCol w:w="1134"/>
      </w:tblGrid>
      <w:tr w:rsidR="000A2472" w:rsidRPr="00E04A09" w14:paraId="4EA10A12" w14:textId="0092F370" w:rsidTr="003F51BA">
        <w:tc>
          <w:tcPr>
            <w:tcW w:w="1413" w:type="dxa"/>
          </w:tcPr>
          <w:p w14:paraId="2CB202DF" w14:textId="2350632B" w:rsidR="000A2472" w:rsidRPr="00E04A09" w:rsidRDefault="000A2472" w:rsidP="000A2472">
            <w:pPr>
              <w:rPr>
                <w:rFonts w:cs="Times New Roman"/>
                <w:b/>
                <w:bCs/>
                <w:sz w:val="20"/>
                <w:szCs w:val="20"/>
              </w:rPr>
            </w:pPr>
            <w:r w:rsidRPr="00E04A09">
              <w:rPr>
                <w:rFonts w:cs="Times New Roman"/>
                <w:b/>
                <w:bCs/>
                <w:sz w:val="20"/>
                <w:szCs w:val="20"/>
              </w:rPr>
              <w:t>Vaatimuksen nimi</w:t>
            </w:r>
          </w:p>
        </w:tc>
        <w:tc>
          <w:tcPr>
            <w:tcW w:w="2977" w:type="dxa"/>
          </w:tcPr>
          <w:p w14:paraId="44250033" w14:textId="4F7CC6C5" w:rsidR="000A2472" w:rsidRPr="00E04A09" w:rsidRDefault="000A2472" w:rsidP="000A2472">
            <w:pPr>
              <w:rPr>
                <w:rFonts w:cs="Times New Roman"/>
                <w:b/>
                <w:bCs/>
                <w:sz w:val="20"/>
                <w:szCs w:val="20"/>
              </w:rPr>
            </w:pPr>
            <w:r w:rsidRPr="004E49ED">
              <w:rPr>
                <w:rFonts w:cs="Times New Roman"/>
                <w:b/>
                <w:bCs/>
                <w:sz w:val="20"/>
                <w:szCs w:val="20"/>
              </w:rPr>
              <w:t>Testausmenetelmä</w:t>
            </w:r>
            <w:r w:rsidR="002C3DF1">
              <w:rPr>
                <w:rFonts w:cs="Times New Roman"/>
                <w:b/>
                <w:bCs/>
                <w:sz w:val="20"/>
                <w:szCs w:val="20"/>
              </w:rPr>
              <w:t xml:space="preserve"> ja mahdollinen käytettävä teknologia</w:t>
            </w:r>
          </w:p>
        </w:tc>
        <w:tc>
          <w:tcPr>
            <w:tcW w:w="1701" w:type="dxa"/>
          </w:tcPr>
          <w:p w14:paraId="5A85808A" w14:textId="01A7C948" w:rsidR="000A2472" w:rsidRPr="00E04A09" w:rsidRDefault="000A2472" w:rsidP="000A2472">
            <w:pPr>
              <w:rPr>
                <w:rFonts w:cs="Times New Roman"/>
                <w:b/>
                <w:bCs/>
                <w:sz w:val="20"/>
                <w:szCs w:val="20"/>
              </w:rPr>
            </w:pPr>
            <w:r w:rsidRPr="00E04A09">
              <w:rPr>
                <w:rFonts w:cs="Times New Roman"/>
                <w:b/>
                <w:bCs/>
                <w:sz w:val="20"/>
                <w:szCs w:val="20"/>
              </w:rPr>
              <w:t>Odotettu tulos</w:t>
            </w:r>
          </w:p>
        </w:tc>
        <w:tc>
          <w:tcPr>
            <w:tcW w:w="1275" w:type="dxa"/>
          </w:tcPr>
          <w:p w14:paraId="2091AE8F" w14:textId="402B13BE" w:rsidR="000A2472" w:rsidRPr="00E04A09" w:rsidRDefault="000A2472" w:rsidP="000A2472">
            <w:pPr>
              <w:rPr>
                <w:rFonts w:cs="Times New Roman"/>
                <w:b/>
                <w:bCs/>
                <w:sz w:val="20"/>
                <w:szCs w:val="20"/>
              </w:rPr>
            </w:pPr>
            <w:r w:rsidRPr="00E04A09">
              <w:rPr>
                <w:rFonts w:cs="Times New Roman"/>
                <w:b/>
                <w:bCs/>
                <w:sz w:val="20"/>
                <w:szCs w:val="20"/>
              </w:rPr>
              <w:t>Testiajankohta</w:t>
            </w:r>
          </w:p>
        </w:tc>
        <w:tc>
          <w:tcPr>
            <w:tcW w:w="1418" w:type="dxa"/>
          </w:tcPr>
          <w:p w14:paraId="4FA13331" w14:textId="77777777" w:rsidR="000A2472" w:rsidRPr="00E04A09" w:rsidRDefault="000A2472" w:rsidP="000A2472">
            <w:pPr>
              <w:rPr>
                <w:rFonts w:cs="Times New Roman"/>
                <w:b/>
                <w:bCs/>
                <w:sz w:val="20"/>
                <w:szCs w:val="20"/>
              </w:rPr>
            </w:pPr>
            <w:r w:rsidRPr="00E04A09">
              <w:rPr>
                <w:rFonts w:cs="Times New Roman"/>
                <w:b/>
                <w:bCs/>
                <w:sz w:val="20"/>
                <w:szCs w:val="20"/>
              </w:rPr>
              <w:t>Testaustulos</w:t>
            </w:r>
          </w:p>
          <w:p w14:paraId="0FE27780" w14:textId="7635D077" w:rsidR="000A2472" w:rsidRPr="00E04A09" w:rsidRDefault="000A2472" w:rsidP="000A2472">
            <w:pPr>
              <w:rPr>
                <w:rFonts w:cs="Times New Roman"/>
                <w:b/>
                <w:bCs/>
                <w:sz w:val="20"/>
                <w:szCs w:val="20"/>
              </w:rPr>
            </w:pPr>
            <w:r w:rsidRPr="00E04A09">
              <w:rPr>
                <w:rFonts w:cs="Times New Roman"/>
                <w:b/>
                <w:bCs/>
                <w:sz w:val="20"/>
                <w:szCs w:val="20"/>
              </w:rPr>
              <w:t>(onnistunut, epäonnistunut)</w:t>
            </w:r>
          </w:p>
        </w:tc>
        <w:tc>
          <w:tcPr>
            <w:tcW w:w="1134" w:type="dxa"/>
          </w:tcPr>
          <w:p w14:paraId="7E0F166B" w14:textId="098B5421" w:rsidR="000A2472" w:rsidRPr="00E04A09" w:rsidRDefault="000A2472" w:rsidP="000A2472">
            <w:pPr>
              <w:rPr>
                <w:rFonts w:cs="Times New Roman"/>
                <w:b/>
                <w:bCs/>
                <w:sz w:val="20"/>
                <w:szCs w:val="20"/>
              </w:rPr>
            </w:pPr>
            <w:r w:rsidRPr="00E04A09">
              <w:rPr>
                <w:rFonts w:cs="Times New Roman"/>
                <w:b/>
                <w:bCs/>
                <w:sz w:val="20"/>
                <w:szCs w:val="20"/>
              </w:rPr>
              <w:t>Huomiot</w:t>
            </w:r>
          </w:p>
        </w:tc>
      </w:tr>
      <w:tr w:rsidR="000A2472" w:rsidRPr="00E04A09" w14:paraId="29388E51" w14:textId="0D038EDA" w:rsidTr="003F51BA">
        <w:tc>
          <w:tcPr>
            <w:tcW w:w="1413" w:type="dxa"/>
          </w:tcPr>
          <w:p w14:paraId="130C2983" w14:textId="3CA2EF9F" w:rsidR="000A2472" w:rsidRPr="00E04A09" w:rsidRDefault="000A2472" w:rsidP="000A2472">
            <w:pPr>
              <w:rPr>
                <w:rFonts w:cs="Times New Roman"/>
                <w:sz w:val="20"/>
                <w:szCs w:val="20"/>
              </w:rPr>
            </w:pPr>
            <w:r w:rsidRPr="00E04A09">
              <w:rPr>
                <w:rFonts w:cs="Times New Roman"/>
                <w:sz w:val="20"/>
                <w:szCs w:val="20"/>
              </w:rPr>
              <w:t>Käytettävyys</w:t>
            </w:r>
          </w:p>
        </w:tc>
        <w:tc>
          <w:tcPr>
            <w:tcW w:w="2977" w:type="dxa"/>
          </w:tcPr>
          <w:p w14:paraId="54A13951" w14:textId="0E796218" w:rsidR="000A2472" w:rsidRPr="00E04A09" w:rsidRDefault="00161F9A" w:rsidP="000A2472">
            <w:pPr>
              <w:rPr>
                <w:rFonts w:cs="Times New Roman"/>
                <w:sz w:val="20"/>
                <w:szCs w:val="20"/>
              </w:rPr>
            </w:pPr>
            <w:r w:rsidRPr="004E49ED">
              <w:rPr>
                <w:sz w:val="20"/>
                <w:szCs w:val="20"/>
              </w:rPr>
              <w:t>Käyttäjätestaus, käyttöliittymäarviot, käyttäjäpalautteen kerääminen.</w:t>
            </w:r>
          </w:p>
        </w:tc>
        <w:tc>
          <w:tcPr>
            <w:tcW w:w="1701" w:type="dxa"/>
          </w:tcPr>
          <w:p w14:paraId="4820B124" w14:textId="07F268E6" w:rsidR="000A2472" w:rsidRPr="00E04A09" w:rsidRDefault="00DD32CC" w:rsidP="000A2472">
            <w:pPr>
              <w:rPr>
                <w:rFonts w:cs="Times New Roman"/>
                <w:sz w:val="20"/>
                <w:szCs w:val="20"/>
              </w:rPr>
            </w:pPr>
            <w:r>
              <w:rPr>
                <w:rFonts w:cs="Times New Roman"/>
                <w:sz w:val="20"/>
                <w:szCs w:val="20"/>
              </w:rPr>
              <w:t>Käyttäjät tyytyväisiä</w:t>
            </w:r>
          </w:p>
        </w:tc>
        <w:tc>
          <w:tcPr>
            <w:tcW w:w="1275" w:type="dxa"/>
          </w:tcPr>
          <w:p w14:paraId="5C8BFA70" w14:textId="77777777" w:rsidR="000A2472" w:rsidRPr="00E04A09" w:rsidRDefault="000A2472" w:rsidP="000A2472">
            <w:pPr>
              <w:rPr>
                <w:rFonts w:cs="Times New Roman"/>
                <w:sz w:val="20"/>
                <w:szCs w:val="20"/>
              </w:rPr>
            </w:pPr>
          </w:p>
        </w:tc>
        <w:tc>
          <w:tcPr>
            <w:tcW w:w="1418" w:type="dxa"/>
          </w:tcPr>
          <w:p w14:paraId="01139234" w14:textId="77777777" w:rsidR="000A2472" w:rsidRPr="00E04A09" w:rsidRDefault="000A2472" w:rsidP="000A2472">
            <w:pPr>
              <w:rPr>
                <w:rFonts w:cs="Times New Roman"/>
                <w:sz w:val="20"/>
                <w:szCs w:val="20"/>
              </w:rPr>
            </w:pPr>
          </w:p>
        </w:tc>
        <w:tc>
          <w:tcPr>
            <w:tcW w:w="1134" w:type="dxa"/>
          </w:tcPr>
          <w:p w14:paraId="66DC7D80" w14:textId="77777777" w:rsidR="000A2472" w:rsidRPr="00E04A09" w:rsidRDefault="000A2472" w:rsidP="000A2472">
            <w:pPr>
              <w:rPr>
                <w:rFonts w:cs="Times New Roman"/>
                <w:sz w:val="20"/>
                <w:szCs w:val="20"/>
              </w:rPr>
            </w:pPr>
          </w:p>
        </w:tc>
      </w:tr>
      <w:tr w:rsidR="000A2472" w:rsidRPr="00E04A09" w14:paraId="56C7E23B" w14:textId="06F8C236" w:rsidTr="003F51BA">
        <w:tc>
          <w:tcPr>
            <w:tcW w:w="1413" w:type="dxa"/>
          </w:tcPr>
          <w:p w14:paraId="79B883E7" w14:textId="1DA2A6DB" w:rsidR="000A2472" w:rsidRPr="00E04A09" w:rsidRDefault="000A2472" w:rsidP="000A2472">
            <w:pPr>
              <w:rPr>
                <w:rFonts w:cs="Times New Roman"/>
                <w:sz w:val="20"/>
                <w:szCs w:val="20"/>
              </w:rPr>
            </w:pPr>
            <w:r w:rsidRPr="00E04A09">
              <w:rPr>
                <w:rFonts w:cs="Times New Roman"/>
                <w:sz w:val="20"/>
                <w:szCs w:val="20"/>
              </w:rPr>
              <w:t>Saavutettavuus</w:t>
            </w:r>
          </w:p>
        </w:tc>
        <w:tc>
          <w:tcPr>
            <w:tcW w:w="2977" w:type="dxa"/>
          </w:tcPr>
          <w:p w14:paraId="36A923E3" w14:textId="3F411C08" w:rsidR="000A2472" w:rsidRPr="00E04A09" w:rsidRDefault="00402295" w:rsidP="000A2472">
            <w:pPr>
              <w:rPr>
                <w:rFonts w:cs="Times New Roman"/>
                <w:sz w:val="20"/>
                <w:szCs w:val="20"/>
              </w:rPr>
            </w:pPr>
            <w:r>
              <w:rPr>
                <w:sz w:val="20"/>
                <w:szCs w:val="20"/>
              </w:rPr>
              <w:t>axe Accessibility-testaustyökalu</w:t>
            </w:r>
          </w:p>
        </w:tc>
        <w:tc>
          <w:tcPr>
            <w:tcW w:w="1701" w:type="dxa"/>
          </w:tcPr>
          <w:p w14:paraId="11D295C2" w14:textId="565F1DC8" w:rsidR="000A2472" w:rsidRPr="00E04A09" w:rsidRDefault="003A102F" w:rsidP="000A2472">
            <w:pPr>
              <w:rPr>
                <w:rFonts w:cs="Times New Roman"/>
                <w:sz w:val="20"/>
                <w:szCs w:val="20"/>
              </w:rPr>
            </w:pPr>
            <w:r>
              <w:rPr>
                <w:rFonts w:cs="Times New Roman"/>
                <w:sz w:val="20"/>
                <w:szCs w:val="20"/>
              </w:rPr>
              <w:t>Saavutettavuuden kanssa ei ongelmia</w:t>
            </w:r>
          </w:p>
        </w:tc>
        <w:tc>
          <w:tcPr>
            <w:tcW w:w="1275" w:type="dxa"/>
          </w:tcPr>
          <w:p w14:paraId="103F459F" w14:textId="77777777" w:rsidR="000A2472" w:rsidRPr="00E04A09" w:rsidRDefault="000A2472" w:rsidP="000A2472">
            <w:pPr>
              <w:rPr>
                <w:rFonts w:cs="Times New Roman"/>
                <w:sz w:val="20"/>
                <w:szCs w:val="20"/>
              </w:rPr>
            </w:pPr>
          </w:p>
        </w:tc>
        <w:tc>
          <w:tcPr>
            <w:tcW w:w="1418" w:type="dxa"/>
          </w:tcPr>
          <w:p w14:paraId="665E9A7C" w14:textId="77777777" w:rsidR="000A2472" w:rsidRPr="00E04A09" w:rsidRDefault="000A2472" w:rsidP="000A2472">
            <w:pPr>
              <w:rPr>
                <w:rFonts w:cs="Times New Roman"/>
                <w:sz w:val="20"/>
                <w:szCs w:val="20"/>
              </w:rPr>
            </w:pPr>
          </w:p>
        </w:tc>
        <w:tc>
          <w:tcPr>
            <w:tcW w:w="1134" w:type="dxa"/>
          </w:tcPr>
          <w:p w14:paraId="565969F4" w14:textId="77777777" w:rsidR="000A2472" w:rsidRPr="00E04A09" w:rsidRDefault="000A2472" w:rsidP="000A2472">
            <w:pPr>
              <w:rPr>
                <w:rFonts w:cs="Times New Roman"/>
                <w:sz w:val="20"/>
                <w:szCs w:val="20"/>
              </w:rPr>
            </w:pPr>
          </w:p>
        </w:tc>
      </w:tr>
      <w:tr w:rsidR="000A2472" w:rsidRPr="00E04A09" w14:paraId="7E5F07BA" w14:textId="0D2D88C0" w:rsidTr="003F51BA">
        <w:tc>
          <w:tcPr>
            <w:tcW w:w="1413" w:type="dxa"/>
          </w:tcPr>
          <w:p w14:paraId="4D3ED876" w14:textId="73048A7F" w:rsidR="000A2472" w:rsidRPr="00E04A09" w:rsidRDefault="000A2472" w:rsidP="000A2472">
            <w:pPr>
              <w:rPr>
                <w:rFonts w:cs="Times New Roman"/>
                <w:sz w:val="20"/>
                <w:szCs w:val="20"/>
              </w:rPr>
            </w:pPr>
            <w:r w:rsidRPr="00E04A09">
              <w:rPr>
                <w:rFonts w:cs="Times New Roman"/>
                <w:sz w:val="20"/>
                <w:szCs w:val="20"/>
              </w:rPr>
              <w:t>Testattavuus</w:t>
            </w:r>
          </w:p>
        </w:tc>
        <w:tc>
          <w:tcPr>
            <w:tcW w:w="2977" w:type="dxa"/>
          </w:tcPr>
          <w:p w14:paraId="7F02F756" w14:textId="58DB90F1" w:rsidR="000A2472" w:rsidRPr="00E04A09" w:rsidRDefault="009A48A9" w:rsidP="000A2472">
            <w:pPr>
              <w:rPr>
                <w:rFonts w:cs="Times New Roman"/>
                <w:sz w:val="20"/>
                <w:szCs w:val="20"/>
              </w:rPr>
            </w:pPr>
            <w:r w:rsidRPr="004E49ED">
              <w:rPr>
                <w:sz w:val="20"/>
                <w:szCs w:val="20"/>
              </w:rPr>
              <w:t>Automaattiset testit</w:t>
            </w:r>
            <w:r w:rsidR="003055BF">
              <w:rPr>
                <w:sz w:val="20"/>
                <w:szCs w:val="20"/>
              </w:rPr>
              <w:t xml:space="preserve">(yksikkötestauskehys </w:t>
            </w:r>
            <w:r w:rsidR="000754B0">
              <w:rPr>
                <w:sz w:val="20"/>
                <w:szCs w:val="20"/>
              </w:rPr>
              <w:t>XUnit)</w:t>
            </w:r>
            <w:r w:rsidRPr="004E49ED">
              <w:rPr>
                <w:sz w:val="20"/>
                <w:szCs w:val="20"/>
              </w:rPr>
              <w:t>, testauskelpoisten komponenttien suunnittelu.</w:t>
            </w:r>
          </w:p>
        </w:tc>
        <w:tc>
          <w:tcPr>
            <w:tcW w:w="1701" w:type="dxa"/>
          </w:tcPr>
          <w:p w14:paraId="2FD7A198" w14:textId="3FF015F4" w:rsidR="000A2472" w:rsidRPr="00E04A09" w:rsidRDefault="003A102F" w:rsidP="000A2472">
            <w:pPr>
              <w:rPr>
                <w:rFonts w:cs="Times New Roman"/>
                <w:sz w:val="20"/>
                <w:szCs w:val="20"/>
              </w:rPr>
            </w:pPr>
            <w:r>
              <w:rPr>
                <w:rFonts w:cs="Times New Roman"/>
                <w:sz w:val="20"/>
                <w:szCs w:val="20"/>
              </w:rPr>
              <w:t>Saadaan luotua hyvä testauskomponentteja</w:t>
            </w:r>
          </w:p>
        </w:tc>
        <w:tc>
          <w:tcPr>
            <w:tcW w:w="1275" w:type="dxa"/>
          </w:tcPr>
          <w:p w14:paraId="26E3DAB5" w14:textId="77777777" w:rsidR="000A2472" w:rsidRPr="00E04A09" w:rsidRDefault="000A2472" w:rsidP="000A2472">
            <w:pPr>
              <w:rPr>
                <w:rFonts w:cs="Times New Roman"/>
                <w:sz w:val="20"/>
                <w:szCs w:val="20"/>
              </w:rPr>
            </w:pPr>
          </w:p>
        </w:tc>
        <w:tc>
          <w:tcPr>
            <w:tcW w:w="1418" w:type="dxa"/>
          </w:tcPr>
          <w:p w14:paraId="0E4A2AFF" w14:textId="77777777" w:rsidR="000A2472" w:rsidRPr="00E04A09" w:rsidRDefault="000A2472" w:rsidP="000A2472">
            <w:pPr>
              <w:rPr>
                <w:rFonts w:cs="Times New Roman"/>
                <w:sz w:val="20"/>
                <w:szCs w:val="20"/>
              </w:rPr>
            </w:pPr>
          </w:p>
        </w:tc>
        <w:tc>
          <w:tcPr>
            <w:tcW w:w="1134" w:type="dxa"/>
          </w:tcPr>
          <w:p w14:paraId="4E6038ED" w14:textId="77777777" w:rsidR="000A2472" w:rsidRPr="00E04A09" w:rsidRDefault="000A2472" w:rsidP="000A2472">
            <w:pPr>
              <w:rPr>
                <w:rFonts w:cs="Times New Roman"/>
                <w:sz w:val="20"/>
                <w:szCs w:val="20"/>
              </w:rPr>
            </w:pPr>
          </w:p>
        </w:tc>
      </w:tr>
      <w:tr w:rsidR="000A2472" w:rsidRPr="00E04A09" w14:paraId="0B392DFD" w14:textId="0627D97A" w:rsidTr="003F51BA">
        <w:tc>
          <w:tcPr>
            <w:tcW w:w="1413" w:type="dxa"/>
          </w:tcPr>
          <w:p w14:paraId="1EB85DAA" w14:textId="50E9F0C5" w:rsidR="000A2472" w:rsidRPr="00E04A09" w:rsidRDefault="000A2472" w:rsidP="000A2472">
            <w:pPr>
              <w:rPr>
                <w:rFonts w:cs="Times New Roman"/>
                <w:sz w:val="20"/>
                <w:szCs w:val="20"/>
              </w:rPr>
            </w:pPr>
            <w:r w:rsidRPr="00E04A09">
              <w:rPr>
                <w:rFonts w:cs="Times New Roman"/>
                <w:sz w:val="20"/>
                <w:szCs w:val="20"/>
              </w:rPr>
              <w:t>Laajennettavuus</w:t>
            </w:r>
          </w:p>
        </w:tc>
        <w:tc>
          <w:tcPr>
            <w:tcW w:w="2977" w:type="dxa"/>
          </w:tcPr>
          <w:p w14:paraId="21EDF63C" w14:textId="1F73949A" w:rsidR="000A2472" w:rsidRPr="00E04A09" w:rsidRDefault="009A48A9" w:rsidP="000A2472">
            <w:pPr>
              <w:rPr>
                <w:rFonts w:cs="Times New Roman"/>
                <w:sz w:val="20"/>
                <w:szCs w:val="20"/>
              </w:rPr>
            </w:pPr>
            <w:r w:rsidRPr="004E49ED">
              <w:rPr>
                <w:sz w:val="20"/>
                <w:szCs w:val="20"/>
              </w:rPr>
              <w:t>Testa</w:t>
            </w:r>
            <w:r w:rsidR="00524A7B">
              <w:rPr>
                <w:sz w:val="20"/>
                <w:szCs w:val="20"/>
              </w:rPr>
              <w:t>taan</w:t>
            </w:r>
            <w:r w:rsidRPr="004E49ED">
              <w:rPr>
                <w:sz w:val="20"/>
                <w:szCs w:val="20"/>
              </w:rPr>
              <w:t xml:space="preserve"> ohjelman kykyä integroida uusia ominaisuuksia tai komponentteja.</w:t>
            </w:r>
          </w:p>
        </w:tc>
        <w:tc>
          <w:tcPr>
            <w:tcW w:w="1701" w:type="dxa"/>
          </w:tcPr>
          <w:p w14:paraId="410C2D78" w14:textId="60DB9A05" w:rsidR="000A2472" w:rsidRPr="00E04A09" w:rsidRDefault="003A102F" w:rsidP="000A2472">
            <w:pPr>
              <w:rPr>
                <w:rFonts w:cs="Times New Roman"/>
                <w:sz w:val="20"/>
                <w:szCs w:val="20"/>
              </w:rPr>
            </w:pPr>
            <w:r>
              <w:rPr>
                <w:rFonts w:cs="Times New Roman"/>
                <w:sz w:val="20"/>
                <w:szCs w:val="20"/>
              </w:rPr>
              <w:t xml:space="preserve">Uusien ominaisuuksien ja komponenttien </w:t>
            </w:r>
            <w:r w:rsidR="003F51BA">
              <w:rPr>
                <w:rFonts w:cs="Times New Roman"/>
                <w:sz w:val="20"/>
                <w:szCs w:val="20"/>
              </w:rPr>
              <w:t xml:space="preserve">käyttöönotto sujuu </w:t>
            </w:r>
          </w:p>
        </w:tc>
        <w:tc>
          <w:tcPr>
            <w:tcW w:w="1275" w:type="dxa"/>
          </w:tcPr>
          <w:p w14:paraId="41CEC901" w14:textId="77777777" w:rsidR="000A2472" w:rsidRPr="00E04A09" w:rsidRDefault="000A2472" w:rsidP="000A2472">
            <w:pPr>
              <w:rPr>
                <w:rFonts w:cs="Times New Roman"/>
                <w:sz w:val="20"/>
                <w:szCs w:val="20"/>
              </w:rPr>
            </w:pPr>
          </w:p>
        </w:tc>
        <w:tc>
          <w:tcPr>
            <w:tcW w:w="1418" w:type="dxa"/>
          </w:tcPr>
          <w:p w14:paraId="3502013B" w14:textId="77777777" w:rsidR="000A2472" w:rsidRPr="00E04A09" w:rsidRDefault="000A2472" w:rsidP="000A2472">
            <w:pPr>
              <w:rPr>
                <w:rFonts w:cs="Times New Roman"/>
                <w:sz w:val="20"/>
                <w:szCs w:val="20"/>
              </w:rPr>
            </w:pPr>
          </w:p>
        </w:tc>
        <w:tc>
          <w:tcPr>
            <w:tcW w:w="1134" w:type="dxa"/>
          </w:tcPr>
          <w:p w14:paraId="28F6146B" w14:textId="77777777" w:rsidR="000A2472" w:rsidRPr="00E04A09" w:rsidRDefault="000A2472" w:rsidP="000A2472">
            <w:pPr>
              <w:rPr>
                <w:rFonts w:cs="Times New Roman"/>
                <w:sz w:val="20"/>
                <w:szCs w:val="20"/>
              </w:rPr>
            </w:pPr>
          </w:p>
        </w:tc>
      </w:tr>
      <w:tr w:rsidR="000A2472" w:rsidRPr="00E04A09" w14:paraId="114CD41C" w14:textId="2C391C41" w:rsidTr="003F51BA">
        <w:tc>
          <w:tcPr>
            <w:tcW w:w="1413" w:type="dxa"/>
          </w:tcPr>
          <w:p w14:paraId="2BA5EAC6" w14:textId="11757A96" w:rsidR="000A2472" w:rsidRPr="00E04A09" w:rsidRDefault="000A2472" w:rsidP="000A2472">
            <w:pPr>
              <w:rPr>
                <w:rFonts w:cs="Times New Roman"/>
                <w:sz w:val="20"/>
                <w:szCs w:val="20"/>
              </w:rPr>
            </w:pPr>
            <w:r w:rsidRPr="00E04A09">
              <w:rPr>
                <w:rFonts w:cs="Times New Roman"/>
                <w:sz w:val="20"/>
                <w:szCs w:val="20"/>
              </w:rPr>
              <w:t>Skaalautuvuus</w:t>
            </w:r>
          </w:p>
        </w:tc>
        <w:tc>
          <w:tcPr>
            <w:tcW w:w="2977" w:type="dxa"/>
          </w:tcPr>
          <w:p w14:paraId="172C79AF" w14:textId="759B0619" w:rsidR="000A2472" w:rsidRPr="00E04A09" w:rsidRDefault="009A48A9" w:rsidP="000A2472">
            <w:pPr>
              <w:rPr>
                <w:rFonts w:cs="Times New Roman"/>
                <w:sz w:val="20"/>
                <w:szCs w:val="20"/>
              </w:rPr>
            </w:pPr>
            <w:r w:rsidRPr="004E49ED">
              <w:rPr>
                <w:sz w:val="20"/>
                <w:szCs w:val="20"/>
              </w:rPr>
              <w:t>Kuormitustestaus, suorituskykytestaus, skaalautuvuuden simulointi.</w:t>
            </w:r>
            <w:r w:rsidR="00CC74C5">
              <w:rPr>
                <w:sz w:val="20"/>
                <w:szCs w:val="20"/>
              </w:rPr>
              <w:t xml:space="preserve"> Testaustyökalu Apache JMeter.</w:t>
            </w:r>
          </w:p>
        </w:tc>
        <w:tc>
          <w:tcPr>
            <w:tcW w:w="1701" w:type="dxa"/>
          </w:tcPr>
          <w:p w14:paraId="2044FA8E" w14:textId="0E9DBC57" w:rsidR="000A2472" w:rsidRPr="00E04A09" w:rsidRDefault="003F51BA" w:rsidP="000A2472">
            <w:pPr>
              <w:rPr>
                <w:rFonts w:cs="Times New Roman"/>
                <w:sz w:val="20"/>
                <w:szCs w:val="20"/>
              </w:rPr>
            </w:pPr>
            <w:r>
              <w:rPr>
                <w:rFonts w:cs="Times New Roman"/>
                <w:sz w:val="20"/>
                <w:szCs w:val="20"/>
              </w:rPr>
              <w:t>Ei ilmene ongelmia skaalautuvuudessa</w:t>
            </w:r>
          </w:p>
        </w:tc>
        <w:tc>
          <w:tcPr>
            <w:tcW w:w="1275" w:type="dxa"/>
          </w:tcPr>
          <w:p w14:paraId="25FDC1F5" w14:textId="77777777" w:rsidR="000A2472" w:rsidRPr="00E04A09" w:rsidRDefault="000A2472" w:rsidP="000A2472">
            <w:pPr>
              <w:rPr>
                <w:rFonts w:cs="Times New Roman"/>
                <w:sz w:val="20"/>
                <w:szCs w:val="20"/>
              </w:rPr>
            </w:pPr>
          </w:p>
        </w:tc>
        <w:tc>
          <w:tcPr>
            <w:tcW w:w="1418" w:type="dxa"/>
          </w:tcPr>
          <w:p w14:paraId="13068D67" w14:textId="77777777" w:rsidR="000A2472" w:rsidRPr="00E04A09" w:rsidRDefault="000A2472" w:rsidP="000A2472">
            <w:pPr>
              <w:rPr>
                <w:rFonts w:cs="Times New Roman"/>
                <w:sz w:val="20"/>
                <w:szCs w:val="20"/>
              </w:rPr>
            </w:pPr>
          </w:p>
        </w:tc>
        <w:tc>
          <w:tcPr>
            <w:tcW w:w="1134" w:type="dxa"/>
          </w:tcPr>
          <w:p w14:paraId="7D6B6123" w14:textId="77777777" w:rsidR="000A2472" w:rsidRPr="00E04A09" w:rsidRDefault="000A2472" w:rsidP="000A2472">
            <w:pPr>
              <w:rPr>
                <w:rFonts w:cs="Times New Roman"/>
                <w:sz w:val="20"/>
                <w:szCs w:val="20"/>
              </w:rPr>
            </w:pPr>
          </w:p>
        </w:tc>
      </w:tr>
      <w:tr w:rsidR="000A2472" w:rsidRPr="00E04A09" w14:paraId="3F983D99" w14:textId="6E0E5B7B" w:rsidTr="003F51BA">
        <w:tc>
          <w:tcPr>
            <w:tcW w:w="1413" w:type="dxa"/>
          </w:tcPr>
          <w:p w14:paraId="4B71E454" w14:textId="2682F86E" w:rsidR="000A2472" w:rsidRPr="00E04A09" w:rsidRDefault="000A2472" w:rsidP="000A2472">
            <w:pPr>
              <w:rPr>
                <w:rFonts w:cs="Times New Roman"/>
                <w:sz w:val="20"/>
                <w:szCs w:val="20"/>
              </w:rPr>
            </w:pPr>
            <w:r w:rsidRPr="00E04A09">
              <w:rPr>
                <w:rFonts w:cs="Times New Roman"/>
                <w:sz w:val="20"/>
                <w:szCs w:val="20"/>
              </w:rPr>
              <w:t>Suorituskyky</w:t>
            </w:r>
          </w:p>
        </w:tc>
        <w:tc>
          <w:tcPr>
            <w:tcW w:w="2977" w:type="dxa"/>
          </w:tcPr>
          <w:p w14:paraId="6B514028" w14:textId="06B91BE6" w:rsidR="000A2472" w:rsidRPr="00E04A09" w:rsidRDefault="00BC118F" w:rsidP="000A2472">
            <w:pPr>
              <w:rPr>
                <w:rFonts w:cs="Times New Roman"/>
                <w:sz w:val="20"/>
                <w:szCs w:val="20"/>
              </w:rPr>
            </w:pPr>
            <w:r>
              <w:rPr>
                <w:sz w:val="20"/>
                <w:szCs w:val="20"/>
              </w:rPr>
              <w:t>Järjestelmän suorituskyvyn</w:t>
            </w:r>
            <w:r w:rsidR="009A48A9" w:rsidRPr="004E49ED">
              <w:rPr>
                <w:sz w:val="20"/>
                <w:szCs w:val="20"/>
              </w:rPr>
              <w:t xml:space="preserve"> eri olosuhteissa, kuten suurilla datamäärillä tai rinnakkaisilla käyttäjillä.</w:t>
            </w:r>
            <w:r>
              <w:rPr>
                <w:sz w:val="20"/>
                <w:szCs w:val="20"/>
              </w:rPr>
              <w:t xml:space="preserve"> </w:t>
            </w:r>
            <w:r w:rsidR="00F82AB3">
              <w:rPr>
                <w:sz w:val="20"/>
                <w:szCs w:val="20"/>
              </w:rPr>
              <w:t>Testaustyökalu Apache JMeter.</w:t>
            </w:r>
          </w:p>
        </w:tc>
        <w:tc>
          <w:tcPr>
            <w:tcW w:w="1701" w:type="dxa"/>
          </w:tcPr>
          <w:p w14:paraId="27172FF9" w14:textId="3C5AD9DF" w:rsidR="000A2472" w:rsidRPr="00E04A09" w:rsidRDefault="003F51BA" w:rsidP="000A2472">
            <w:pPr>
              <w:rPr>
                <w:rFonts w:cs="Times New Roman"/>
                <w:sz w:val="20"/>
                <w:szCs w:val="20"/>
              </w:rPr>
            </w:pPr>
            <w:r>
              <w:rPr>
                <w:rFonts w:cs="Times New Roman"/>
                <w:sz w:val="20"/>
                <w:szCs w:val="20"/>
              </w:rPr>
              <w:t>Ei ilmene ongelmia suorituskyvyssä</w:t>
            </w:r>
          </w:p>
        </w:tc>
        <w:tc>
          <w:tcPr>
            <w:tcW w:w="1275" w:type="dxa"/>
          </w:tcPr>
          <w:p w14:paraId="37D87F76" w14:textId="77777777" w:rsidR="000A2472" w:rsidRPr="00E04A09" w:rsidRDefault="000A2472" w:rsidP="000A2472">
            <w:pPr>
              <w:rPr>
                <w:rFonts w:cs="Times New Roman"/>
                <w:sz w:val="20"/>
                <w:szCs w:val="20"/>
              </w:rPr>
            </w:pPr>
          </w:p>
        </w:tc>
        <w:tc>
          <w:tcPr>
            <w:tcW w:w="1418" w:type="dxa"/>
          </w:tcPr>
          <w:p w14:paraId="079E9C6D" w14:textId="77777777" w:rsidR="000A2472" w:rsidRPr="00E04A09" w:rsidRDefault="000A2472" w:rsidP="000A2472">
            <w:pPr>
              <w:rPr>
                <w:rFonts w:cs="Times New Roman"/>
                <w:sz w:val="20"/>
                <w:szCs w:val="20"/>
              </w:rPr>
            </w:pPr>
          </w:p>
        </w:tc>
        <w:tc>
          <w:tcPr>
            <w:tcW w:w="1134" w:type="dxa"/>
          </w:tcPr>
          <w:p w14:paraId="6AE3AACE" w14:textId="77777777" w:rsidR="000A2472" w:rsidRPr="00E04A09" w:rsidRDefault="000A2472" w:rsidP="000A2472">
            <w:pPr>
              <w:rPr>
                <w:rFonts w:cs="Times New Roman"/>
                <w:sz w:val="20"/>
                <w:szCs w:val="20"/>
              </w:rPr>
            </w:pPr>
          </w:p>
        </w:tc>
      </w:tr>
      <w:tr w:rsidR="000A2472" w:rsidRPr="00E04A09" w14:paraId="564B4B38" w14:textId="5828F08C" w:rsidTr="003F51BA">
        <w:tc>
          <w:tcPr>
            <w:tcW w:w="1413" w:type="dxa"/>
          </w:tcPr>
          <w:p w14:paraId="4E7FDDC3" w14:textId="43C8D561" w:rsidR="000A2472" w:rsidRPr="00E04A09" w:rsidRDefault="000A2472" w:rsidP="000A2472">
            <w:pPr>
              <w:rPr>
                <w:rFonts w:cs="Times New Roman"/>
                <w:sz w:val="20"/>
                <w:szCs w:val="20"/>
              </w:rPr>
            </w:pPr>
            <w:r w:rsidRPr="00E04A09">
              <w:rPr>
                <w:rFonts w:cs="Times New Roman"/>
                <w:sz w:val="20"/>
                <w:szCs w:val="20"/>
              </w:rPr>
              <w:t>Tietoturva</w:t>
            </w:r>
          </w:p>
        </w:tc>
        <w:tc>
          <w:tcPr>
            <w:tcW w:w="2977" w:type="dxa"/>
          </w:tcPr>
          <w:p w14:paraId="1A6B711C" w14:textId="7286B720" w:rsidR="000A2472" w:rsidRPr="00E04A09" w:rsidRDefault="004E49ED" w:rsidP="000A2472">
            <w:pPr>
              <w:rPr>
                <w:rFonts w:cs="Times New Roman"/>
                <w:sz w:val="20"/>
                <w:szCs w:val="20"/>
              </w:rPr>
            </w:pPr>
            <w:r w:rsidRPr="004E49ED">
              <w:rPr>
                <w:sz w:val="20"/>
                <w:szCs w:val="20"/>
              </w:rPr>
              <w:t>Penetraatiotestaus, haavoittuvuustestaus, tietoturva-arviot.</w:t>
            </w:r>
            <w:r w:rsidR="00BC118F">
              <w:rPr>
                <w:sz w:val="20"/>
                <w:szCs w:val="20"/>
              </w:rPr>
              <w:t xml:space="preserve"> Testaustyökalu </w:t>
            </w:r>
            <w:r w:rsidR="006C446C">
              <w:rPr>
                <w:sz w:val="20"/>
                <w:szCs w:val="20"/>
              </w:rPr>
              <w:t>OWASP ZAP.</w:t>
            </w:r>
          </w:p>
        </w:tc>
        <w:tc>
          <w:tcPr>
            <w:tcW w:w="1701" w:type="dxa"/>
          </w:tcPr>
          <w:p w14:paraId="26DF0EE6" w14:textId="68FB9C8E" w:rsidR="000A2472" w:rsidRPr="00E04A09" w:rsidRDefault="003F51BA" w:rsidP="000A2472">
            <w:pPr>
              <w:rPr>
                <w:rFonts w:cs="Times New Roman"/>
                <w:sz w:val="20"/>
                <w:szCs w:val="20"/>
              </w:rPr>
            </w:pPr>
            <w:r>
              <w:rPr>
                <w:rFonts w:cs="Times New Roman"/>
                <w:sz w:val="20"/>
                <w:szCs w:val="20"/>
              </w:rPr>
              <w:t>Ei ilmene ongelmia tai tietoturvapuutoksia</w:t>
            </w:r>
          </w:p>
        </w:tc>
        <w:tc>
          <w:tcPr>
            <w:tcW w:w="1275" w:type="dxa"/>
          </w:tcPr>
          <w:p w14:paraId="35A10D9E" w14:textId="77777777" w:rsidR="000A2472" w:rsidRPr="00E04A09" w:rsidRDefault="000A2472" w:rsidP="000A2472">
            <w:pPr>
              <w:rPr>
                <w:rFonts w:cs="Times New Roman"/>
                <w:sz w:val="20"/>
                <w:szCs w:val="20"/>
              </w:rPr>
            </w:pPr>
          </w:p>
        </w:tc>
        <w:tc>
          <w:tcPr>
            <w:tcW w:w="1418" w:type="dxa"/>
          </w:tcPr>
          <w:p w14:paraId="7E94294E" w14:textId="77777777" w:rsidR="000A2472" w:rsidRPr="00E04A09" w:rsidRDefault="000A2472" w:rsidP="000A2472">
            <w:pPr>
              <w:rPr>
                <w:rFonts w:cs="Times New Roman"/>
                <w:sz w:val="20"/>
                <w:szCs w:val="20"/>
              </w:rPr>
            </w:pPr>
          </w:p>
        </w:tc>
        <w:tc>
          <w:tcPr>
            <w:tcW w:w="1134" w:type="dxa"/>
          </w:tcPr>
          <w:p w14:paraId="15019D69" w14:textId="77777777" w:rsidR="000A2472" w:rsidRPr="00E04A09" w:rsidRDefault="000A2472" w:rsidP="000A2472">
            <w:pPr>
              <w:rPr>
                <w:rFonts w:cs="Times New Roman"/>
                <w:sz w:val="20"/>
                <w:szCs w:val="20"/>
              </w:rPr>
            </w:pPr>
          </w:p>
        </w:tc>
      </w:tr>
    </w:tbl>
    <w:p w14:paraId="782E8BB1" w14:textId="043D53A8" w:rsidR="00E97FC9" w:rsidRDefault="003A404E" w:rsidP="003C14C0">
      <w:r>
        <w:t>TAULUKKO 9. Laadullisten vaatimusten testaaminen</w:t>
      </w:r>
    </w:p>
    <w:p w14:paraId="73CDC5C7" w14:textId="77777777" w:rsidR="004545A0" w:rsidRDefault="004545A0" w:rsidP="003C14C0"/>
    <w:p w14:paraId="395FC8B9" w14:textId="744B0C77" w:rsidR="002F4599" w:rsidRPr="003C14C0" w:rsidRDefault="00B5110E" w:rsidP="003C14C0">
      <w:r>
        <w:t xml:space="preserve">Saavutettavuutta voi testata </w:t>
      </w:r>
      <w:r w:rsidR="002A5732">
        <w:t>A</w:t>
      </w:r>
      <w:r>
        <w:t>xe Accessibility-testaustyökalulla. Sen avulla v</w:t>
      </w:r>
      <w:r w:rsidR="00D510A9">
        <w:t xml:space="preserve">oi suorittaa automatisoitua testausta ja tarkistusta web-sivujen saavutettavuuden varmistamiseksi. Se </w:t>
      </w:r>
      <w:r w:rsidR="002A5732">
        <w:t>tarkistaa</w:t>
      </w:r>
      <w:r w:rsidR="00D510A9">
        <w:t xml:space="preserve"> WC</w:t>
      </w:r>
      <w:r w:rsidR="004545A0">
        <w:t>AG-standardin noudattamis</w:t>
      </w:r>
      <w:r w:rsidR="002A5732">
        <w:t xml:space="preserve">ta </w:t>
      </w:r>
      <w:r w:rsidR="004545A0">
        <w:t>ja tarjoaa selkeät raportit mahdollisista saavutettavuusongelmista.</w:t>
      </w:r>
      <w:r w:rsidR="00A94FD5">
        <w:t xml:space="preserve"> (Wakodikar 2023</w:t>
      </w:r>
      <w:r w:rsidR="00F51B60">
        <w:t>.</w:t>
      </w:r>
      <w:r w:rsidR="00A94FD5">
        <w:t>)</w:t>
      </w:r>
    </w:p>
    <w:p w14:paraId="7FC1AAC9" w14:textId="77777777" w:rsidR="004545A0" w:rsidRDefault="004545A0" w:rsidP="003C14C0"/>
    <w:p w14:paraId="7D6076AE" w14:textId="33FBFB70" w:rsidR="004545A0" w:rsidRDefault="00C45E9A" w:rsidP="003C14C0">
      <w:r>
        <w:t>XUnit on yksikkötestauskehys, jota käytetään C#-kielen ohjelmiston yksikkötestien kirjoittamiseen</w:t>
      </w:r>
      <w:r w:rsidR="000350F1">
        <w:t xml:space="preserve"> esimerkiksi Visual Studio Codessa</w:t>
      </w:r>
      <w:r>
        <w:t>. Käyttäjä voi luoda</w:t>
      </w:r>
      <w:r w:rsidR="002A5732">
        <w:t xml:space="preserve"> omia</w:t>
      </w:r>
      <w:r>
        <w:t xml:space="preserve"> testiluokkia ja testimetodeja, jotka määrittelevät odotetun toiminnallisuuden ja tarkistavat sen</w:t>
      </w:r>
      <w:r w:rsidR="002A5732">
        <w:t xml:space="preserve"> toiminnallisuuden.</w:t>
      </w:r>
      <w:r>
        <w:t xml:space="preserve"> Testit suoritetaan xUnitin testirungon avulla</w:t>
      </w:r>
      <w:r w:rsidR="00907698">
        <w:t>. Tulokset tulevat selkeästi saataville, jonka vuoksi virheiden tunnistaminen ja koko testausprosessi ovat selkeitä.</w:t>
      </w:r>
      <w:r>
        <w:t xml:space="preserve"> </w:t>
      </w:r>
      <w:r w:rsidR="00AE27C0">
        <w:t>(Microsoft 2023.)</w:t>
      </w:r>
    </w:p>
    <w:p w14:paraId="46E06768" w14:textId="53C87219" w:rsidR="00D3251B" w:rsidRDefault="00D3251B" w:rsidP="00DC63EA">
      <w:pPr>
        <w:pStyle w:val="NormalWeb"/>
      </w:pPr>
      <w:r>
        <w:t>Apache JMeter on avoimen lähdekoodin</w:t>
      </w:r>
      <w:r w:rsidR="0062506B">
        <w:t xml:space="preserve"> Java-pohjainen</w:t>
      </w:r>
      <w:r>
        <w:t xml:space="preserve"> suorituskyky- ja </w:t>
      </w:r>
      <w:r w:rsidR="003778E6">
        <w:t>skaalautuvuus</w:t>
      </w:r>
      <w:r>
        <w:t xml:space="preserve">testausväline, </w:t>
      </w:r>
      <w:r w:rsidR="00304C2E">
        <w:t>jonka avulla voi suorittaa erilaisia testauksia, kuten kuormitustestej</w:t>
      </w:r>
      <w:r w:rsidR="00E22DA4">
        <w:t>ä</w:t>
      </w:r>
      <w:r w:rsidR="00304C2E">
        <w:t>, suorituskykytestejä ja toiminnallisuustestejä.</w:t>
      </w:r>
      <w:r>
        <w:t xml:space="preserve"> Se tarjoaa monipuolisia mahdollisuuksia suorittaa testejä ja simuloida käyttäjäliikennettä</w:t>
      </w:r>
      <w:r w:rsidR="0031075E">
        <w:t xml:space="preserve">, mitä </w:t>
      </w:r>
      <w:r w:rsidR="3235B019">
        <w:t>ohjelmassa</w:t>
      </w:r>
      <w:r w:rsidR="0031075E">
        <w:t xml:space="preserve"> voisi olla</w:t>
      </w:r>
      <w:r>
        <w:t xml:space="preserve">. </w:t>
      </w:r>
      <w:r w:rsidR="0097087F">
        <w:t>Apache JMetersiin voi tallentaa ja toistaa testejä</w:t>
      </w:r>
      <w:r w:rsidR="009F4878">
        <w:t xml:space="preserve"> ja tehdä esimerkiksi raportteja.</w:t>
      </w:r>
      <w:r w:rsidR="00F16096">
        <w:t>( Apache JMeter 2023.)</w:t>
      </w:r>
    </w:p>
    <w:p w14:paraId="39095A0A" w14:textId="4E93576C" w:rsidR="003B57AF" w:rsidRDefault="003B57AF" w:rsidP="00DC63EA">
      <w:pPr>
        <w:pStyle w:val="NormalWeb"/>
      </w:pPr>
      <w:r>
        <w:t>Testaustyökalu OWASP Z</w:t>
      </w:r>
      <w:r w:rsidR="00595B40">
        <w:t>AP</w:t>
      </w:r>
      <w:r w:rsidR="00BD4ABB">
        <w:t xml:space="preserve"> </w:t>
      </w:r>
      <w:r w:rsidR="00595B40">
        <w:t>on avoimen lähdekoo</w:t>
      </w:r>
      <w:r w:rsidR="00BD4ABB">
        <w:t>di</w:t>
      </w:r>
      <w:r w:rsidR="00595B40">
        <w:t>n ohjelmisto</w:t>
      </w:r>
      <w:r w:rsidR="00B43DB6">
        <w:t>, jolla voi arvioida tietoturvaa. Sen avulla voi tehdä haavoittuvuus- ja penetraatiotestauksia. Sitä käytetään yleisesti web-sovellusten tietoturvan paran</w:t>
      </w:r>
      <w:r w:rsidR="00356471">
        <w:t>nukseen.</w:t>
      </w:r>
      <w:r w:rsidR="00984137">
        <w:t xml:space="preserve"> (Saastamoinen 2018.)</w:t>
      </w:r>
    </w:p>
    <w:p w14:paraId="60AD803B" w14:textId="77777777" w:rsidR="00C45E9A" w:rsidRDefault="00C45E9A" w:rsidP="003C14C0"/>
    <w:p w14:paraId="53F47A93" w14:textId="75F6C866" w:rsidR="22D868B4" w:rsidRDefault="22D868B4" w:rsidP="00B5110E">
      <w:pPr>
        <w:pStyle w:val="Heading2"/>
        <w:numPr>
          <w:ilvl w:val="0"/>
          <w:numId w:val="0"/>
        </w:numPr>
        <w:ind w:left="576" w:hanging="576"/>
      </w:pPr>
      <w:r>
        <w:br w:type="page"/>
      </w:r>
    </w:p>
    <w:p w14:paraId="42408167" w14:textId="4E6CC300" w:rsidR="1A4DE439" w:rsidRDefault="1A4DE439" w:rsidP="00B14941">
      <w:pPr>
        <w:pStyle w:val="Heading1"/>
      </w:pPr>
      <w:bookmarkStart w:id="22" w:name="_Toc152687911"/>
      <w:bookmarkStart w:id="23" w:name="_Toc152779892"/>
      <w:r>
        <w:t>Tuotteenhallinta</w:t>
      </w:r>
      <w:r w:rsidR="00AA3B0C">
        <w:t xml:space="preserve">, </w:t>
      </w:r>
      <w:r w:rsidR="00605A65">
        <w:t>konfigurointi</w:t>
      </w:r>
      <w:r w:rsidR="00EA3576">
        <w:t>,</w:t>
      </w:r>
      <w:r w:rsidR="00AA3B0C">
        <w:t xml:space="preserve"> laadunhallinta</w:t>
      </w:r>
      <w:r w:rsidR="00EA3576">
        <w:t xml:space="preserve"> JA versiointi</w:t>
      </w:r>
      <w:bookmarkEnd w:id="22"/>
      <w:bookmarkEnd w:id="23"/>
    </w:p>
    <w:p w14:paraId="478B397C" w14:textId="1C414DEA" w:rsidR="00017451" w:rsidRDefault="00AC2308" w:rsidP="00017451">
      <w:r>
        <w:t>Ohjelmiston tuotteenhallint</w:t>
      </w:r>
      <w:r w:rsidR="00E3473E">
        <w:t>a tarkoittaa tehtäviä, joiden avulla hallitaan muutoksia tunnistamalla ne tuotteet, jotka vo</w:t>
      </w:r>
      <w:r w:rsidR="00AA12BD">
        <w:t>ivat</w:t>
      </w:r>
      <w:r w:rsidR="00E3473E">
        <w:t xml:space="preserve"> muuttua</w:t>
      </w:r>
      <w:r w:rsidR="00AA12BD">
        <w:t xml:space="preserve">. </w:t>
      </w:r>
      <w:r w:rsidR="00EF29A2">
        <w:t>Käy</w:t>
      </w:r>
      <w:r w:rsidR="008D06A5">
        <w:t>t</w:t>
      </w:r>
      <w:r w:rsidR="00EF29A2">
        <w:t>ännössä se tarkoittaa hyvää dokumentaatiota</w:t>
      </w:r>
      <w:r w:rsidR="00916B1A">
        <w:t xml:space="preserve"> ja sopimista</w:t>
      </w:r>
      <w:r w:rsidR="008D06A5">
        <w:t xml:space="preserve"> eri asioista: päätetään toimintatavat versioiden hallintaan, hallitaan tapahtuvia muutoksia</w:t>
      </w:r>
      <w:r w:rsidR="003658D9">
        <w:t>, audito</w:t>
      </w:r>
      <w:r w:rsidR="00347CEF">
        <w:t>idaan</w:t>
      </w:r>
      <w:r w:rsidR="003658D9">
        <w:t xml:space="preserve"> prosessia sekä koost</w:t>
      </w:r>
      <w:r w:rsidR="00347CEF">
        <w:t>etaan</w:t>
      </w:r>
      <w:r w:rsidR="003658D9">
        <w:t xml:space="preserve"> raportteja tehdyistä muutoksista.</w:t>
      </w:r>
      <w:r w:rsidR="00D63D1D">
        <w:t xml:space="preserve"> </w:t>
      </w:r>
      <w:r w:rsidR="003658D9">
        <w:t xml:space="preserve"> </w:t>
      </w:r>
      <w:r w:rsidR="003219C2">
        <w:t xml:space="preserve">Tuotteenhallinnan tehtävänä on huolehtia kaikista komponenteista, joista ohjelmisto koostuu. </w:t>
      </w:r>
      <w:r w:rsidR="00B94225">
        <w:t>Sen avulla voidaan tarkalleen tietää, mitkä komponenttien versiot muodostavat minkäkin ohjelmistoversion.</w:t>
      </w:r>
      <w:r w:rsidR="00017451" w:rsidRPr="00017451">
        <w:t xml:space="preserve"> </w:t>
      </w:r>
      <w:r w:rsidR="00017451">
        <w:t>(Haikala &amp; Mikkonen</w:t>
      </w:r>
    </w:p>
    <w:p w14:paraId="02EE45EA" w14:textId="012AFEED" w:rsidR="00B94225" w:rsidRDefault="00017451" w:rsidP="00017451">
      <w:r>
        <w:t>2011, 169 – 171</w:t>
      </w:r>
      <w:r w:rsidR="00A70725">
        <w:t>.)</w:t>
      </w:r>
      <w:r w:rsidR="00814FA2">
        <w:t xml:space="preserve"> Tuotteenhallinnan apuna käytämme Trelloa.</w:t>
      </w:r>
      <w:r w:rsidR="00427A9A">
        <w:t xml:space="preserve"> Sinne keräämme tehtävät ja toteutamme niitä projektin edetessä.</w:t>
      </w:r>
    </w:p>
    <w:p w14:paraId="45CA2E60" w14:textId="77777777" w:rsidR="00B94225" w:rsidRDefault="00B94225" w:rsidP="003219C2"/>
    <w:p w14:paraId="27C265CD" w14:textId="77777777" w:rsidR="003219C2" w:rsidRPr="003219C2" w:rsidRDefault="003219C2" w:rsidP="003219C2"/>
    <w:p w14:paraId="0797B273" w14:textId="05AF5C87" w:rsidR="00106A1A" w:rsidRDefault="00475C86" w:rsidP="00106A1A">
      <w:pPr>
        <w:pStyle w:val="Heading2"/>
      </w:pPr>
      <w:bookmarkStart w:id="24" w:name="_Toc152779893"/>
      <w:r>
        <w:t>K</w:t>
      </w:r>
      <w:r w:rsidR="00106A1A">
        <w:t>onfigurointi ja laadunhallinta</w:t>
      </w:r>
      <w:bookmarkEnd w:id="24"/>
    </w:p>
    <w:p w14:paraId="4FA7B38B" w14:textId="77777777" w:rsidR="00E3350B" w:rsidRDefault="00E3350B" w:rsidP="000A789F"/>
    <w:p w14:paraId="6F7EF719" w14:textId="7B366D64" w:rsidR="003E7240" w:rsidRDefault="00B94225" w:rsidP="000A789F">
      <w:r>
        <w:t>Konfiguraation avulla voidaan varmistaa, että eri versiot ovat yhteensopivia keskenään, hallittavissa</w:t>
      </w:r>
      <w:r w:rsidR="00BC5E0C">
        <w:t xml:space="preserve"> sekä hallitusti tehtyjä.</w:t>
      </w:r>
      <w:r w:rsidR="00000198">
        <w:t xml:space="preserve"> Selkeä konfiguraatio auttaa ylläpitämään ohjelmiston eheyttä ja laatua. Laadukkaalla dokumentoinnilla voidaan helpottaa tuotteen hallintaa sekä konfiguraatiota. Projekti</w:t>
      </w:r>
      <w:r w:rsidR="00F36FAD">
        <w:t xml:space="preserve">n aikana tarkistamme säännöllisesti prosessia, etsimme kehityskohteita sekä teemme tarvittaessa sopivia muutoksia. </w:t>
      </w:r>
    </w:p>
    <w:p w14:paraId="5AA7B0F9" w14:textId="77777777" w:rsidR="00AA0783" w:rsidRDefault="00AA0783" w:rsidP="000A789F"/>
    <w:p w14:paraId="577B9BAC" w14:textId="1CA80586" w:rsidR="001749FA" w:rsidRDefault="001749FA" w:rsidP="66AC8B5E">
      <w:r>
        <w:t xml:space="preserve">Laadunhallinnan kannalta on oleellista tietää, millaista </w:t>
      </w:r>
      <w:r w:rsidR="665A2FA1">
        <w:t>ohjelmaa</w:t>
      </w:r>
      <w:r>
        <w:t xml:space="preserve"> käyttäjät haluavat, </w:t>
      </w:r>
      <w:r w:rsidR="00584A5F">
        <w:t>tunnistaa vaatimukset, tarkkailla laatua sekä tunnistaa mahdolliset riskit. Käyttäjäpalautte</w:t>
      </w:r>
      <w:r w:rsidR="00F62C32">
        <w:t xml:space="preserve">ita keräämme </w:t>
      </w:r>
      <w:r w:rsidR="00D14C79">
        <w:t>ohjelmasta kolmen</w:t>
      </w:r>
      <w:r w:rsidR="00F62C32">
        <w:t xml:space="preserve"> </w:t>
      </w:r>
      <w:r w:rsidR="00347CEF">
        <w:t>kuukauden</w:t>
      </w:r>
      <w:r w:rsidR="00F62C32">
        <w:t xml:space="preserve"> välein. Analysoimalla ne, tiedämme mihin suuntaan tuotetta tulisi kehittää</w:t>
      </w:r>
      <w:r w:rsidR="00271D41">
        <w:t xml:space="preserve"> ja teemme mahdollisesti päätöksiä tuotteen kehityssuunnasta.</w:t>
      </w:r>
    </w:p>
    <w:p w14:paraId="37FD5C6C" w14:textId="77777777" w:rsidR="00271D41" w:rsidRDefault="00271D41" w:rsidP="000A789F"/>
    <w:p w14:paraId="0E5CEBD3" w14:textId="77AD635F" w:rsidR="00525415" w:rsidRDefault="00271D41" w:rsidP="66AC8B5E">
      <w:r>
        <w:t xml:space="preserve">Laadun varmistamiseksi suoritamme erilaisia laadunvarmistusprosesseja </w:t>
      </w:r>
      <w:r w:rsidR="2D009BB9">
        <w:t>ohjelmalle</w:t>
      </w:r>
      <w:r>
        <w:t xml:space="preserve">. </w:t>
      </w:r>
      <w:r w:rsidR="378891AD">
        <w:t>Testikattavuudella varmistetaan, ett</w:t>
      </w:r>
      <w:r w:rsidR="74750E9D">
        <w:t>ä erilaiset bugit ja virheet saadaan korjattua ennen varsinaista julkaisua.</w:t>
      </w:r>
      <w:r w:rsidR="5E7AC976">
        <w:t xml:space="preserve"> </w:t>
      </w:r>
      <w:r w:rsidR="26E69FCF">
        <w:t xml:space="preserve">Tunnistamme ja hallinnoimme jatkuvasti mahdollisia riskejä, jotka </w:t>
      </w:r>
      <w:r w:rsidR="6A15AE1D">
        <w:t>voivat</w:t>
      </w:r>
      <w:r w:rsidR="26E69FCF">
        <w:t xml:space="preserve"> vaikuttaa ohjelmiston kehitykseen tai sen käyttöön. </w:t>
      </w:r>
      <w:r w:rsidR="66255356">
        <w:t>Tähän kuuluu esimerkiksi ennakoidut tekniset haasteet, negatiiviset käyttäjäpalautteet sek</w:t>
      </w:r>
      <w:r w:rsidR="69431AF1">
        <w:t xml:space="preserve">ä muut mahdolliset riskitekijät. </w:t>
      </w:r>
      <w:r w:rsidR="004426EC">
        <w:t xml:space="preserve">Luomme käyttäjille myös käyttöohjeet </w:t>
      </w:r>
      <w:r w:rsidR="00AF0B1B">
        <w:t xml:space="preserve">ohjelmistolle, joka helpottaa ja selkeyttää </w:t>
      </w:r>
      <w:r w:rsidR="00C9437D">
        <w:t>ohjelmiston käyttöä.</w:t>
      </w:r>
    </w:p>
    <w:p w14:paraId="706DABAC" w14:textId="77777777" w:rsidR="003E7240" w:rsidRDefault="003E7240" w:rsidP="000A789F"/>
    <w:p w14:paraId="4BC634FB" w14:textId="0B3B91E5" w:rsidR="00B2453D" w:rsidRDefault="00B2453D" w:rsidP="000A789F">
      <w:r>
        <w:t>Niiden perusteella ohjelmistoa kehitetään eteenpäin.</w:t>
      </w:r>
      <w:r w:rsidR="00A736E5">
        <w:t xml:space="preserve"> Tuotteen kriittiset toiminnallisuudet ja ominaisuudet </w:t>
      </w:r>
      <w:r w:rsidR="005576E2">
        <w:t>luovat vakaan perustan ohjelmiston toiminnalle, joten ne priorisoidaan ohjelmistokehityksessä.</w:t>
      </w:r>
      <w:r w:rsidR="00A736E5">
        <w:t xml:space="preserve"> </w:t>
      </w:r>
      <w:r w:rsidR="00EA6C79">
        <w:t>Lisäksi jatkuvasti seurataan teknologian kehitystä ja niiden perusteella voidaan parantaa ohjelmiston tietoturvaa, suorituskykyä ja käyttökokemusta.</w:t>
      </w:r>
    </w:p>
    <w:p w14:paraId="7D58DDA9" w14:textId="77777777" w:rsidR="005059A5" w:rsidRDefault="005059A5" w:rsidP="000A789F"/>
    <w:p w14:paraId="26C5053A" w14:textId="5C71FDF5" w:rsidR="00AE2EDE" w:rsidRDefault="005059A5" w:rsidP="000A789F">
      <w:r>
        <w:t xml:space="preserve">Suurempia vuosiversiopäivityksiä on tarkoitus tehdä </w:t>
      </w:r>
      <w:r w:rsidR="000D3390">
        <w:t>joka vuosi</w:t>
      </w:r>
      <w:r>
        <w:t xml:space="preserve">, </w:t>
      </w:r>
      <w:r w:rsidR="004B2E71">
        <w:t xml:space="preserve">jolloin </w:t>
      </w:r>
      <w:r w:rsidR="00AD4EB4">
        <w:t>julkaistaan</w:t>
      </w:r>
      <w:r w:rsidR="004B2E71">
        <w:t xml:space="preserve"> laajempia muutoksia, uusia ominaisuuksia ja parannuksia.</w:t>
      </w:r>
      <w:r w:rsidR="00A9197F">
        <w:t xml:space="preserve"> </w:t>
      </w:r>
      <w:r w:rsidR="00CA67CA">
        <w:t xml:space="preserve">Niiden tarkoitus on parantaa myös ohjelmiston suorituskykyä ja vastata alan kehitykseen. </w:t>
      </w:r>
      <w:r w:rsidR="00AD4EB4">
        <w:t>Lisäksi</w:t>
      </w:r>
      <w:r w:rsidR="007B3801">
        <w:t xml:space="preserve"> tehdään säännöllisiä ylläpitopäivityksiä</w:t>
      </w:r>
      <w:r w:rsidR="00CF7584">
        <w:t xml:space="preserve"> </w:t>
      </w:r>
      <w:r w:rsidR="009A732F">
        <w:t xml:space="preserve">eli </w:t>
      </w:r>
      <w:r w:rsidR="00EF6DD9">
        <w:t>Maint</w:t>
      </w:r>
      <w:r w:rsidR="009A732F">
        <w:t>enance Release – päivity</w:t>
      </w:r>
      <w:r w:rsidR="00F65E86">
        <w:t xml:space="preserve">ksiä </w:t>
      </w:r>
      <w:r w:rsidR="00CF7584">
        <w:t>tarpeen mukaan</w:t>
      </w:r>
      <w:r w:rsidR="00B80B38">
        <w:t>.</w:t>
      </w:r>
      <w:r w:rsidR="00AD4EB4">
        <w:t xml:space="preserve"> </w:t>
      </w:r>
      <w:r w:rsidR="00294CA9">
        <w:t>Ne korjaavat tietoturvavirheitä tai pienempiä buge</w:t>
      </w:r>
      <w:r w:rsidR="00CB0979">
        <w:t xml:space="preserve">ja muuttamatta ydinkomponentteja tai lisäämättä uusia ominaisuuksia. </w:t>
      </w:r>
    </w:p>
    <w:p w14:paraId="4395DA00" w14:textId="77777777" w:rsidR="009F0123" w:rsidRDefault="009F0123" w:rsidP="000A789F"/>
    <w:p w14:paraId="4BFDDF4F" w14:textId="77777777" w:rsidR="00677440" w:rsidRDefault="00677440" w:rsidP="000A789F"/>
    <w:p w14:paraId="19836087" w14:textId="77777777" w:rsidR="00677440" w:rsidRDefault="00677440" w:rsidP="000A789F"/>
    <w:p w14:paraId="008B4952" w14:textId="77777777" w:rsidR="00677440" w:rsidRDefault="00677440" w:rsidP="000A789F"/>
    <w:tbl>
      <w:tblPr>
        <w:tblStyle w:val="TableGrid"/>
        <w:tblW w:w="0" w:type="auto"/>
        <w:tblLook w:val="04A0" w:firstRow="1" w:lastRow="0" w:firstColumn="1" w:lastColumn="0" w:noHBand="0" w:noVBand="1"/>
      </w:tblPr>
      <w:tblGrid>
        <w:gridCol w:w="3303"/>
        <w:gridCol w:w="3304"/>
        <w:gridCol w:w="3304"/>
      </w:tblGrid>
      <w:tr w:rsidR="00677440" w14:paraId="0716D2D8" w14:textId="77777777">
        <w:tc>
          <w:tcPr>
            <w:tcW w:w="3303" w:type="dxa"/>
          </w:tcPr>
          <w:p w14:paraId="7D76D98C" w14:textId="77777777" w:rsidR="00677440" w:rsidRPr="002E5382" w:rsidRDefault="00677440" w:rsidP="000A09FD">
            <w:pPr>
              <w:rPr>
                <w:b/>
                <w:bCs/>
              </w:rPr>
            </w:pPr>
            <w:r w:rsidRPr="002E5382">
              <w:rPr>
                <w:b/>
                <w:bCs/>
              </w:rPr>
              <w:t>I Versio</w:t>
            </w:r>
          </w:p>
        </w:tc>
        <w:tc>
          <w:tcPr>
            <w:tcW w:w="3304" w:type="dxa"/>
          </w:tcPr>
          <w:p w14:paraId="5384BD1B" w14:textId="77777777" w:rsidR="00677440" w:rsidRPr="002E5382" w:rsidRDefault="00677440" w:rsidP="000A09FD">
            <w:pPr>
              <w:rPr>
                <w:b/>
                <w:bCs/>
              </w:rPr>
            </w:pPr>
            <w:r w:rsidRPr="002E5382">
              <w:rPr>
                <w:b/>
                <w:bCs/>
              </w:rPr>
              <w:t>I Päivitys</w:t>
            </w:r>
          </w:p>
        </w:tc>
        <w:tc>
          <w:tcPr>
            <w:tcW w:w="3304" w:type="dxa"/>
          </w:tcPr>
          <w:p w14:paraId="2657885B" w14:textId="77777777" w:rsidR="00677440" w:rsidRPr="002E5382" w:rsidRDefault="00677440" w:rsidP="000A09FD">
            <w:pPr>
              <w:rPr>
                <w:b/>
                <w:bCs/>
              </w:rPr>
            </w:pPr>
            <w:r w:rsidRPr="002E5382">
              <w:rPr>
                <w:b/>
                <w:bCs/>
              </w:rPr>
              <w:t>II Versio</w:t>
            </w:r>
          </w:p>
        </w:tc>
      </w:tr>
      <w:tr w:rsidR="00677440" w14:paraId="0272F88C" w14:textId="77777777">
        <w:tc>
          <w:tcPr>
            <w:tcW w:w="3303" w:type="dxa"/>
          </w:tcPr>
          <w:p w14:paraId="11A35C66" w14:textId="77777777" w:rsidR="00677440" w:rsidRDefault="00677440" w:rsidP="000A09FD">
            <w:r>
              <w:t>Tulosten syöttäminen</w:t>
            </w:r>
          </w:p>
        </w:tc>
        <w:tc>
          <w:tcPr>
            <w:tcW w:w="3304" w:type="dxa"/>
          </w:tcPr>
          <w:p w14:paraId="431C63CF" w14:textId="77777777" w:rsidR="00677440" w:rsidRDefault="00677440" w:rsidP="000A09FD">
            <w:r>
              <w:t>Virheiden korjaus</w:t>
            </w:r>
          </w:p>
        </w:tc>
        <w:tc>
          <w:tcPr>
            <w:tcW w:w="3304" w:type="dxa"/>
          </w:tcPr>
          <w:p w14:paraId="332DE33A" w14:textId="77777777" w:rsidR="00677440" w:rsidRDefault="00677440" w:rsidP="000A09FD">
            <w:r>
              <w:t>Ilmoitustoiminnallisuus</w:t>
            </w:r>
          </w:p>
        </w:tc>
      </w:tr>
      <w:tr w:rsidR="00677440" w14:paraId="3686EC18" w14:textId="77777777">
        <w:tc>
          <w:tcPr>
            <w:tcW w:w="3303" w:type="dxa"/>
          </w:tcPr>
          <w:p w14:paraId="0FB5C97C" w14:textId="77777777" w:rsidR="00677440" w:rsidRDefault="00677440" w:rsidP="000A09FD">
            <w:r>
              <w:t>Tulosten julkaisu</w:t>
            </w:r>
          </w:p>
        </w:tc>
        <w:tc>
          <w:tcPr>
            <w:tcW w:w="3304" w:type="dxa"/>
          </w:tcPr>
          <w:p w14:paraId="4BFF5D7C" w14:textId="76C984F1" w:rsidR="00677440" w:rsidRDefault="00677440" w:rsidP="000A09FD"/>
        </w:tc>
        <w:tc>
          <w:tcPr>
            <w:tcW w:w="3304" w:type="dxa"/>
          </w:tcPr>
          <w:p w14:paraId="1EB23ACF" w14:textId="0053CCB5" w:rsidR="00677440" w:rsidRDefault="002618CE" w:rsidP="000A09FD">
            <w:r>
              <w:t>Kilpailijoille kirjautumisominaisuus</w:t>
            </w:r>
          </w:p>
        </w:tc>
      </w:tr>
      <w:tr w:rsidR="00677440" w14:paraId="50457761" w14:textId="77777777">
        <w:tc>
          <w:tcPr>
            <w:tcW w:w="3303" w:type="dxa"/>
          </w:tcPr>
          <w:p w14:paraId="711C26D6" w14:textId="77777777" w:rsidR="00677440" w:rsidRDefault="00677440" w:rsidP="000A09FD">
            <w:r>
              <w:t>Kilpailutapahtumien hallinta</w:t>
            </w:r>
          </w:p>
        </w:tc>
        <w:tc>
          <w:tcPr>
            <w:tcW w:w="3304" w:type="dxa"/>
          </w:tcPr>
          <w:p w14:paraId="600AE2F1" w14:textId="77777777" w:rsidR="00677440" w:rsidRDefault="00677440" w:rsidP="000A09FD"/>
        </w:tc>
        <w:tc>
          <w:tcPr>
            <w:tcW w:w="3304" w:type="dxa"/>
          </w:tcPr>
          <w:p w14:paraId="1CB1137E" w14:textId="1D9795A0" w:rsidR="00677440" w:rsidRDefault="002618CE" w:rsidP="000A09FD">
            <w:r>
              <w:t>Kilpailijoille mahdollisuus ilmoittautua kilpailuihin</w:t>
            </w:r>
          </w:p>
        </w:tc>
      </w:tr>
      <w:tr w:rsidR="00677440" w14:paraId="1735CFF7" w14:textId="77777777">
        <w:tc>
          <w:tcPr>
            <w:tcW w:w="3303" w:type="dxa"/>
          </w:tcPr>
          <w:p w14:paraId="14019D55" w14:textId="77777777" w:rsidR="00677440" w:rsidRDefault="00677440" w:rsidP="000A09FD">
            <w:r>
              <w:t>Tulosten vertailu</w:t>
            </w:r>
          </w:p>
        </w:tc>
        <w:tc>
          <w:tcPr>
            <w:tcW w:w="3304" w:type="dxa"/>
          </w:tcPr>
          <w:p w14:paraId="1CFD783C" w14:textId="77777777" w:rsidR="00677440" w:rsidRDefault="00677440" w:rsidP="000A09FD"/>
        </w:tc>
        <w:tc>
          <w:tcPr>
            <w:tcW w:w="3304" w:type="dxa"/>
          </w:tcPr>
          <w:p w14:paraId="42FA4BAC" w14:textId="77777777" w:rsidR="00677440" w:rsidRDefault="00677440" w:rsidP="000A09FD"/>
        </w:tc>
      </w:tr>
      <w:tr w:rsidR="00677440" w14:paraId="4D3D8FD1" w14:textId="77777777">
        <w:tc>
          <w:tcPr>
            <w:tcW w:w="3303" w:type="dxa"/>
          </w:tcPr>
          <w:p w14:paraId="0677FF57" w14:textId="77777777" w:rsidR="00677440" w:rsidRDefault="00677440" w:rsidP="000A09FD">
            <w:r>
              <w:t>Monikielisyys</w:t>
            </w:r>
          </w:p>
        </w:tc>
        <w:tc>
          <w:tcPr>
            <w:tcW w:w="3304" w:type="dxa"/>
          </w:tcPr>
          <w:p w14:paraId="448B6075" w14:textId="77777777" w:rsidR="00677440" w:rsidRDefault="00677440" w:rsidP="000A09FD"/>
        </w:tc>
        <w:tc>
          <w:tcPr>
            <w:tcW w:w="3304" w:type="dxa"/>
          </w:tcPr>
          <w:p w14:paraId="320036A8" w14:textId="77777777" w:rsidR="00677440" w:rsidRDefault="00677440" w:rsidP="000A09FD"/>
        </w:tc>
      </w:tr>
      <w:tr w:rsidR="00677440" w14:paraId="29D13B12" w14:textId="77777777">
        <w:tc>
          <w:tcPr>
            <w:tcW w:w="3303" w:type="dxa"/>
          </w:tcPr>
          <w:p w14:paraId="4DC31506" w14:textId="77777777" w:rsidR="00677440" w:rsidRDefault="00677440" w:rsidP="000A09FD">
            <w:r>
              <w:t>Tietoturva</w:t>
            </w:r>
          </w:p>
        </w:tc>
        <w:tc>
          <w:tcPr>
            <w:tcW w:w="3304" w:type="dxa"/>
          </w:tcPr>
          <w:p w14:paraId="500A67B0" w14:textId="77777777" w:rsidR="00677440" w:rsidRDefault="00677440" w:rsidP="000A09FD"/>
        </w:tc>
        <w:tc>
          <w:tcPr>
            <w:tcW w:w="3304" w:type="dxa"/>
          </w:tcPr>
          <w:p w14:paraId="3A38A2FB" w14:textId="77777777" w:rsidR="00677440" w:rsidRDefault="00677440" w:rsidP="000A09FD"/>
        </w:tc>
      </w:tr>
    </w:tbl>
    <w:p w14:paraId="5F6001DE" w14:textId="50942926" w:rsidR="00106A1A" w:rsidRDefault="00FE43B0" w:rsidP="000A789F">
      <w:r>
        <w:t>TAULUKKO 10. Versiopäivityssuunnitelma</w:t>
      </w:r>
    </w:p>
    <w:p w14:paraId="1FBAC94F" w14:textId="77777777" w:rsidR="00347CEF" w:rsidRDefault="00347CEF" w:rsidP="000A789F"/>
    <w:p w14:paraId="5E41861F" w14:textId="77777777" w:rsidR="00347CEF" w:rsidRDefault="00347CEF" w:rsidP="000A789F"/>
    <w:p w14:paraId="57F05F5F" w14:textId="68A63291" w:rsidR="00106A1A" w:rsidRDefault="00106A1A" w:rsidP="00106A1A">
      <w:pPr>
        <w:pStyle w:val="Heading2"/>
      </w:pPr>
      <w:bookmarkStart w:id="25" w:name="_Toc152779894"/>
      <w:r>
        <w:t>Versiointi</w:t>
      </w:r>
      <w:bookmarkEnd w:id="25"/>
    </w:p>
    <w:p w14:paraId="62BFD9A7" w14:textId="77777777" w:rsidR="00BF4F08" w:rsidRDefault="00BF4F08" w:rsidP="00AA0783"/>
    <w:p w14:paraId="3CCD2D8C" w14:textId="69C5FCD2" w:rsidR="00BF4F08" w:rsidRPr="00F14575" w:rsidRDefault="00BF4F08" w:rsidP="00BF4F08">
      <w:r w:rsidRPr="00F14575">
        <w:t>Versionhallinta on projektissa</w:t>
      </w:r>
      <w:r w:rsidR="00CF0520">
        <w:t xml:space="preserve"> erityisen tärkeää, jotta kaikilla tiimin jäsenillä on sama käsitys projektin etenemisestä ja vältytään </w:t>
      </w:r>
      <w:r w:rsidR="006352DE">
        <w:t>päällekkäisiltä työvaiheilta</w:t>
      </w:r>
      <w:r w:rsidR="00CF0520">
        <w:t xml:space="preserve">. </w:t>
      </w:r>
      <w:r w:rsidRPr="00F14575">
        <w:t xml:space="preserve">Tässä </w:t>
      </w:r>
      <w:r w:rsidR="00BB5D87">
        <w:t xml:space="preserve">osassa </w:t>
      </w:r>
      <w:r w:rsidRPr="00F14575">
        <w:t>versionhallintaa käsitellään kahdessa osassa: asiakirjojen hallinta ja varsinaisen ohjelmiston osien versionhallinta.</w:t>
      </w:r>
    </w:p>
    <w:p w14:paraId="37AA32F9" w14:textId="28F78412" w:rsidR="41F35457" w:rsidRPr="00083337" w:rsidRDefault="41F35457" w:rsidP="41F35457"/>
    <w:p w14:paraId="6BD230C6" w14:textId="77777777" w:rsidR="009F0464" w:rsidRPr="00533C06" w:rsidRDefault="009F0464" w:rsidP="41F35457">
      <w:pPr>
        <w:rPr>
          <w:b/>
          <w:bCs/>
        </w:rPr>
      </w:pPr>
    </w:p>
    <w:p w14:paraId="3984AD9C" w14:textId="53CB344F" w:rsidR="003B5512" w:rsidRPr="00533C06" w:rsidRDefault="00B91A5D" w:rsidP="003F225A">
      <w:pPr>
        <w:pStyle w:val="Heading3"/>
        <w:rPr>
          <w:bCs/>
        </w:rPr>
      </w:pPr>
      <w:bookmarkStart w:id="26" w:name="_Toc152779895"/>
      <w:r w:rsidRPr="00533C06">
        <w:rPr>
          <w:bCs/>
        </w:rPr>
        <w:t>Asiakirjojen hallinta</w:t>
      </w:r>
      <w:bookmarkEnd w:id="26"/>
      <w:r w:rsidRPr="00533C06">
        <w:rPr>
          <w:bCs/>
        </w:rPr>
        <w:t xml:space="preserve"> </w:t>
      </w:r>
    </w:p>
    <w:p w14:paraId="1668632C" w14:textId="19D5233B" w:rsidR="00BA2161" w:rsidRPr="00F14575" w:rsidRDefault="00BA2161" w:rsidP="00F14575">
      <w:r w:rsidRPr="00F14575">
        <w:t>Dokumentit versioidaan seuraavan käytännön mukaan. Kunkin dokumentin versioinnista vastaa sen pääkirjoittaja.</w:t>
      </w:r>
    </w:p>
    <w:tbl>
      <w:tblPr>
        <w:tblpPr w:leftFromText="141" w:rightFromText="141" w:vertAnchor="text" w:horzAnchor="margin" w:tblpY="114"/>
        <w:tblW w:w="5000" w:type="pct"/>
        <w:tblCellSpacing w:w="15" w:type="dxa"/>
        <w:tblBorders>
          <w:top w:val="outset" w:sz="6" w:space="0" w:color="545B5E"/>
          <w:left w:val="outset" w:sz="6" w:space="0" w:color="545B5E"/>
          <w:bottom w:val="outset" w:sz="6" w:space="0" w:color="545B5E"/>
          <w:right w:val="outset" w:sz="6" w:space="0" w:color="545B5E"/>
        </w:tblBorders>
        <w:tblCellMar>
          <w:top w:w="15" w:type="dxa"/>
          <w:left w:w="15" w:type="dxa"/>
          <w:bottom w:w="15" w:type="dxa"/>
          <w:right w:w="15" w:type="dxa"/>
        </w:tblCellMar>
        <w:tblLook w:val="04A0" w:firstRow="1" w:lastRow="0" w:firstColumn="1" w:lastColumn="0" w:noHBand="0" w:noVBand="1"/>
      </w:tblPr>
      <w:tblGrid>
        <w:gridCol w:w="2403"/>
        <w:gridCol w:w="7502"/>
      </w:tblGrid>
      <w:tr w:rsidR="00BA2161" w:rsidRPr="00F14575" w14:paraId="5790971A" w14:textId="77777777" w:rsidTr="006552D5">
        <w:trPr>
          <w:tblCellSpacing w:w="15" w:type="dxa"/>
        </w:trPr>
        <w:tc>
          <w:tcPr>
            <w:tcW w:w="1190" w:type="pct"/>
            <w:tcBorders>
              <w:top w:val="outset" w:sz="6" w:space="0" w:color="auto"/>
              <w:left w:val="outset" w:sz="6" w:space="0" w:color="auto"/>
              <w:bottom w:val="outset" w:sz="6" w:space="0" w:color="auto"/>
              <w:right w:val="outset" w:sz="6" w:space="0" w:color="auto"/>
            </w:tcBorders>
            <w:vAlign w:val="center"/>
            <w:hideMark/>
          </w:tcPr>
          <w:p w14:paraId="17313BB0" w14:textId="77777777" w:rsidR="00BA2161" w:rsidRPr="00F14575" w:rsidRDefault="00BA2161">
            <w:r>
              <w:rPr>
                <w:b/>
                <w:bCs/>
              </w:rPr>
              <w:t>Versio</w:t>
            </w:r>
          </w:p>
        </w:tc>
        <w:tc>
          <w:tcPr>
            <w:tcW w:w="3764" w:type="pct"/>
            <w:tcBorders>
              <w:top w:val="outset" w:sz="6" w:space="0" w:color="auto"/>
              <w:left w:val="outset" w:sz="6" w:space="0" w:color="auto"/>
              <w:bottom w:val="outset" w:sz="6" w:space="0" w:color="auto"/>
              <w:right w:val="outset" w:sz="6" w:space="0" w:color="auto"/>
            </w:tcBorders>
            <w:vAlign w:val="center"/>
            <w:hideMark/>
          </w:tcPr>
          <w:p w14:paraId="56CB7D3E" w14:textId="77777777" w:rsidR="00BA2161" w:rsidRDefault="00BA2161">
            <w:r>
              <w:rPr>
                <w:b/>
                <w:bCs/>
              </w:rPr>
              <w:t>Dokumentin tila</w:t>
            </w:r>
          </w:p>
        </w:tc>
      </w:tr>
      <w:tr w:rsidR="00BA2161" w:rsidRPr="00F14575" w14:paraId="06D860C8" w14:textId="77777777" w:rsidTr="006552D5">
        <w:trPr>
          <w:tblCellSpacing w:w="15" w:type="dxa"/>
        </w:trPr>
        <w:tc>
          <w:tcPr>
            <w:tcW w:w="1190" w:type="pct"/>
            <w:tcBorders>
              <w:top w:val="outset" w:sz="6" w:space="0" w:color="auto"/>
              <w:left w:val="outset" w:sz="6" w:space="0" w:color="auto"/>
              <w:bottom w:val="outset" w:sz="6" w:space="0" w:color="auto"/>
              <w:right w:val="outset" w:sz="6" w:space="0" w:color="auto"/>
            </w:tcBorders>
            <w:vAlign w:val="center"/>
            <w:hideMark/>
          </w:tcPr>
          <w:p w14:paraId="6101A9A5" w14:textId="77777777" w:rsidR="00BA2161" w:rsidRDefault="00BA2161">
            <w:r>
              <w:t>0.X</w:t>
            </w:r>
          </w:p>
        </w:tc>
        <w:tc>
          <w:tcPr>
            <w:tcW w:w="3764" w:type="pct"/>
            <w:tcBorders>
              <w:top w:val="outset" w:sz="6" w:space="0" w:color="auto"/>
              <w:left w:val="outset" w:sz="6" w:space="0" w:color="auto"/>
              <w:bottom w:val="outset" w:sz="6" w:space="0" w:color="auto"/>
              <w:right w:val="outset" w:sz="6" w:space="0" w:color="auto"/>
            </w:tcBorders>
            <w:vAlign w:val="center"/>
            <w:hideMark/>
          </w:tcPr>
          <w:p w14:paraId="17D5F9AF" w14:textId="77777777" w:rsidR="00BA2161" w:rsidRDefault="00BA2161">
            <w:r>
              <w:t>Ensimmäiset sisäiset versiot ennen sisäisen katselmoinnin korjauksia.</w:t>
            </w:r>
          </w:p>
        </w:tc>
      </w:tr>
      <w:tr w:rsidR="00BA2161" w:rsidRPr="00F14575" w14:paraId="39A6FA68" w14:textId="77777777" w:rsidTr="006552D5">
        <w:trPr>
          <w:tblCellSpacing w:w="15" w:type="dxa"/>
        </w:trPr>
        <w:tc>
          <w:tcPr>
            <w:tcW w:w="1190" w:type="pct"/>
            <w:tcBorders>
              <w:top w:val="outset" w:sz="6" w:space="0" w:color="auto"/>
              <w:left w:val="outset" w:sz="6" w:space="0" w:color="auto"/>
              <w:bottom w:val="outset" w:sz="6" w:space="0" w:color="auto"/>
              <w:right w:val="outset" w:sz="6" w:space="0" w:color="auto"/>
            </w:tcBorders>
            <w:vAlign w:val="center"/>
            <w:hideMark/>
          </w:tcPr>
          <w:p w14:paraId="36058098" w14:textId="77777777" w:rsidR="00BA2161" w:rsidRDefault="00BA2161">
            <w:r>
              <w:t>1.0/X.0</w:t>
            </w:r>
          </w:p>
        </w:tc>
        <w:tc>
          <w:tcPr>
            <w:tcW w:w="3764" w:type="pct"/>
            <w:tcBorders>
              <w:top w:val="outset" w:sz="6" w:space="0" w:color="auto"/>
              <w:left w:val="outset" w:sz="6" w:space="0" w:color="auto"/>
              <w:bottom w:val="outset" w:sz="6" w:space="0" w:color="auto"/>
              <w:right w:val="outset" w:sz="6" w:space="0" w:color="auto"/>
            </w:tcBorders>
            <w:vAlign w:val="center"/>
            <w:hideMark/>
          </w:tcPr>
          <w:p w14:paraId="0C2319F1" w14:textId="77777777" w:rsidR="00BA2161" w:rsidRDefault="00BA2161">
            <w:r>
              <w:t>Sisäisen katselmoinnin korjaukset tehty; asiakaskatselmointiin menevä versio.</w:t>
            </w:r>
          </w:p>
        </w:tc>
      </w:tr>
      <w:tr w:rsidR="00BA2161" w:rsidRPr="00F14575" w14:paraId="46FF68E4" w14:textId="77777777" w:rsidTr="006552D5">
        <w:trPr>
          <w:tblCellSpacing w:w="15" w:type="dxa"/>
        </w:trPr>
        <w:tc>
          <w:tcPr>
            <w:tcW w:w="1190" w:type="pct"/>
            <w:tcBorders>
              <w:top w:val="outset" w:sz="6" w:space="0" w:color="auto"/>
              <w:left w:val="outset" w:sz="6" w:space="0" w:color="auto"/>
              <w:bottom w:val="outset" w:sz="6" w:space="0" w:color="auto"/>
              <w:right w:val="outset" w:sz="6" w:space="0" w:color="auto"/>
            </w:tcBorders>
            <w:vAlign w:val="center"/>
            <w:hideMark/>
          </w:tcPr>
          <w:p w14:paraId="55E1490A" w14:textId="77777777" w:rsidR="00BA2161" w:rsidRDefault="00BA2161">
            <w:r>
              <w:t>1.1/X.1</w:t>
            </w:r>
          </w:p>
        </w:tc>
        <w:tc>
          <w:tcPr>
            <w:tcW w:w="3764" w:type="pct"/>
            <w:tcBorders>
              <w:top w:val="outset" w:sz="6" w:space="0" w:color="auto"/>
              <w:left w:val="outset" w:sz="6" w:space="0" w:color="auto"/>
              <w:bottom w:val="outset" w:sz="6" w:space="0" w:color="auto"/>
              <w:right w:val="outset" w:sz="6" w:space="0" w:color="auto"/>
            </w:tcBorders>
            <w:vAlign w:val="center"/>
            <w:hideMark/>
          </w:tcPr>
          <w:p w14:paraId="3EBBD5A1" w14:textId="77777777" w:rsidR="00BA2161" w:rsidRDefault="00BA2161">
            <w:r>
              <w:t>Asiakaskatselmoinnin korjaukset tehty; kurssin henkilökunnalle palautettava versio.</w:t>
            </w:r>
          </w:p>
        </w:tc>
      </w:tr>
      <w:tr w:rsidR="00BA2161" w:rsidRPr="00F14575" w14:paraId="43B458F1" w14:textId="77777777" w:rsidTr="006552D5">
        <w:trPr>
          <w:tblCellSpacing w:w="15" w:type="dxa"/>
        </w:trPr>
        <w:tc>
          <w:tcPr>
            <w:tcW w:w="1190" w:type="pct"/>
            <w:tcBorders>
              <w:top w:val="outset" w:sz="6" w:space="0" w:color="auto"/>
              <w:left w:val="outset" w:sz="6" w:space="0" w:color="auto"/>
              <w:bottom w:val="outset" w:sz="6" w:space="0" w:color="auto"/>
              <w:right w:val="outset" w:sz="6" w:space="0" w:color="auto"/>
            </w:tcBorders>
            <w:vAlign w:val="center"/>
            <w:hideMark/>
          </w:tcPr>
          <w:p w14:paraId="4F67BFC7" w14:textId="77777777" w:rsidR="00BA2161" w:rsidRDefault="00BA2161">
            <w:r>
              <w:t>Y.X (Y &gt; 1, X &gt; 1)</w:t>
            </w:r>
          </w:p>
        </w:tc>
        <w:tc>
          <w:tcPr>
            <w:tcW w:w="3764" w:type="pct"/>
            <w:tcBorders>
              <w:top w:val="outset" w:sz="6" w:space="0" w:color="auto"/>
              <w:left w:val="outset" w:sz="6" w:space="0" w:color="auto"/>
              <w:bottom w:val="outset" w:sz="6" w:space="0" w:color="auto"/>
              <w:right w:val="outset" w:sz="6" w:space="0" w:color="auto"/>
            </w:tcBorders>
            <w:vAlign w:val="center"/>
            <w:hideMark/>
          </w:tcPr>
          <w:p w14:paraId="5A352409" w14:textId="77777777" w:rsidR="00BA2161" w:rsidRDefault="00BA2161">
            <w:r>
              <w:t>Sisäisiä versioita; asiakaskatselmointiin ja palautuksiin menevät versiot taas Y+1.0 ja Y+1.1.</w:t>
            </w:r>
          </w:p>
        </w:tc>
      </w:tr>
    </w:tbl>
    <w:p w14:paraId="5BDE557F" w14:textId="67FF5084" w:rsidR="006552D5" w:rsidRDefault="006552D5" w:rsidP="00F14575">
      <w:r>
        <w:t>TAULUKKO 1</w:t>
      </w:r>
      <w:r w:rsidR="002E5382">
        <w:t>1</w:t>
      </w:r>
      <w:r>
        <w:t xml:space="preserve">. </w:t>
      </w:r>
      <w:r w:rsidR="00B0084A">
        <w:t>Dokumentin tila</w:t>
      </w:r>
    </w:p>
    <w:p w14:paraId="631CDB61" w14:textId="77777777" w:rsidR="006552D5" w:rsidRPr="00F14575" w:rsidRDefault="006552D5" w:rsidP="00F14575"/>
    <w:p w14:paraId="3C560C4D" w14:textId="20A8C9CD" w:rsidR="00BA2161" w:rsidRPr="00533C06" w:rsidRDefault="00BA2161" w:rsidP="00160071">
      <w:pPr>
        <w:pStyle w:val="Heading3"/>
        <w:rPr>
          <w:b w:val="0"/>
        </w:rPr>
      </w:pPr>
      <w:r w:rsidRPr="00F14575">
        <w:t> </w:t>
      </w:r>
      <w:bookmarkStart w:id="27" w:name="_Toc152779896"/>
      <w:r w:rsidRPr="00F14575">
        <w:t>Tuotteen versionhallinta</w:t>
      </w:r>
      <w:bookmarkEnd w:id="27"/>
    </w:p>
    <w:p w14:paraId="6C815C18" w14:textId="3767791B" w:rsidR="00BA2161" w:rsidRPr="00F14575" w:rsidRDefault="00BA2161" w:rsidP="00F14575">
      <w:r w:rsidRPr="00F14575">
        <w:t>Tuotteen versionhallinta määritetään tarkemmin, kun tuotteen tekninen rakenne on tarkemmin määritetty.  Versioitaviin asioihin kuuluvat ainakin yksittäiset tiedostot, kokonaiset buildit, sisäiset buildit, palautukset kurssin henkilökunnalle/asiakkaalle/opponenttiryhmälle.</w:t>
      </w:r>
      <w:r w:rsidR="00B0084A">
        <w:t xml:space="preserve"> </w:t>
      </w:r>
      <w:r w:rsidRPr="00F14575">
        <w:t>Tässä määritetään myös käytäntö, jonka mukaan tiedotus versiomuutoksista hoidetaan.</w:t>
      </w:r>
    </w:p>
    <w:p w14:paraId="3CF6870C" w14:textId="77777777" w:rsidR="00884EC0" w:rsidRPr="00F14575" w:rsidRDefault="00884EC0" w:rsidP="00F14575"/>
    <w:p w14:paraId="21966768" w14:textId="77777777" w:rsidR="00B3593B" w:rsidRDefault="00771030" w:rsidP="00771030">
      <w:r>
        <w:t xml:space="preserve">Versionhallinnassa käytämme versionumerointia 1–4 (1–1.1.1.1) ja hallitsemme sitä versionhallintatyökalulla. Tarvittaessa voi palata vanhaan versioon, jos uudessa ilmenee vakavia ongelmia tai haavoittuvuuksia. Hallinta-alkion tiedot dokumentoimme selkeästi ja sieltä selviää versionumero, vastuuhenkilö, tila, muutospäivämäärä, testiympäristöt sekä testitapaukset, vaatimukset ohjelmisto- ja laitteistokokoonpanolle sekä käytetyt työkalut. </w:t>
      </w:r>
    </w:p>
    <w:p w14:paraId="69F8F246" w14:textId="77777777" w:rsidR="00B3593B" w:rsidRDefault="00B3593B" w:rsidP="00771030"/>
    <w:p w14:paraId="39112713" w14:textId="6A77B21D" w:rsidR="001E5721" w:rsidRDefault="00771030" w:rsidP="00771030">
      <w:r>
        <w:t>Varsinaiseen versionhallintaan käytetään Git:ä, joka tarjoaa monipuoliset työkalut eri käyttöliittymille.</w:t>
      </w:r>
      <w:r w:rsidR="00B3593B">
        <w:t xml:space="preserve"> </w:t>
      </w:r>
      <w:r w:rsidR="001E5721">
        <w:t>Viemme projektimme Githubiin</w:t>
      </w:r>
      <w:r w:rsidR="00C97E29">
        <w:t>, jossa se tallennetaan reposito</w:t>
      </w:r>
      <w:r w:rsidR="00A62F7F">
        <w:t>ryyn.</w:t>
      </w:r>
      <w:r w:rsidR="00267430">
        <w:t xml:space="preserve"> </w:t>
      </w:r>
      <w:r w:rsidR="004926D6">
        <w:t xml:space="preserve">Projektista tehdään omia haaroja ja </w:t>
      </w:r>
      <w:r w:rsidR="0033200B">
        <w:t>niitä yhdistetään päähaaraan. Tämä mahdollistaa jokaisen työskentelyn itsenäisesti projektin parissa.</w:t>
      </w:r>
      <w:r w:rsidR="00D22174">
        <w:t xml:space="preserve"> Read</w:t>
      </w:r>
      <w:r w:rsidR="00742AC2">
        <w:t xml:space="preserve">me-tiedostoon tulee perustiedot projektista. </w:t>
      </w:r>
      <w:r w:rsidR="004B587C">
        <w:t>Commit-vies</w:t>
      </w:r>
      <w:r w:rsidR="00D555DA">
        <w:t>tit pyritään pitämään selkein</w:t>
      </w:r>
      <w:r w:rsidR="009A7494">
        <w:t>ä</w:t>
      </w:r>
      <w:r w:rsidR="00886D86">
        <w:t>, jotta niiden avulla ohjelmiston etenemistä olisi helppo seurata.</w:t>
      </w:r>
    </w:p>
    <w:p w14:paraId="5CFB78F7" w14:textId="77777777" w:rsidR="000D7291" w:rsidRDefault="000D7291" w:rsidP="00771030"/>
    <w:p w14:paraId="3A197904" w14:textId="73FE1F43" w:rsidR="00041436" w:rsidRDefault="000D7291" w:rsidP="00771030">
      <w:r>
        <w:t xml:space="preserve">Jokaisesta versiosta koostamme erillisen raportin, jossa kerromme </w:t>
      </w:r>
      <w:r w:rsidR="0053281F">
        <w:t xml:space="preserve">version sisällön sekä mistä komponenteista versio koostuu. </w:t>
      </w:r>
    </w:p>
    <w:p w14:paraId="2133D8FD" w14:textId="77777777" w:rsidR="00041436" w:rsidRDefault="00041436" w:rsidP="00771030"/>
    <w:tbl>
      <w:tblPr>
        <w:tblW w:w="5000" w:type="pct"/>
        <w:tblCellSpacing w:w="0" w:type="dxa"/>
        <w:tblBorders>
          <w:top w:val="outset" w:sz="18" w:space="0" w:color="545B5E"/>
          <w:left w:val="outset" w:sz="18" w:space="0" w:color="545B5E"/>
          <w:bottom w:val="outset" w:sz="18" w:space="0" w:color="545B5E"/>
          <w:right w:val="outset" w:sz="18" w:space="0" w:color="545B5E"/>
        </w:tblBorders>
        <w:shd w:val="clear" w:color="auto" w:fill="66CCFF"/>
        <w:tblCellMar>
          <w:top w:w="15" w:type="dxa"/>
          <w:left w:w="15" w:type="dxa"/>
          <w:bottom w:w="15" w:type="dxa"/>
          <w:right w:w="15" w:type="dxa"/>
        </w:tblCellMar>
        <w:tblLook w:val="04A0" w:firstRow="1" w:lastRow="0" w:firstColumn="1" w:lastColumn="0" w:noHBand="0" w:noVBand="1"/>
      </w:tblPr>
      <w:tblGrid>
        <w:gridCol w:w="3793"/>
        <w:gridCol w:w="2484"/>
        <w:gridCol w:w="3628"/>
      </w:tblGrid>
      <w:tr w:rsidR="00041436" w:rsidRPr="00F14575" w14:paraId="088476EB" w14:textId="77777777" w:rsidTr="000A09FD">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66CCFF"/>
            <w:noWrap/>
            <w:vAlign w:val="center"/>
            <w:hideMark/>
          </w:tcPr>
          <w:p w14:paraId="6C515DB2" w14:textId="77777777" w:rsidR="00041436" w:rsidRDefault="00041436" w:rsidP="000A09FD">
            <w:r w:rsidRPr="7086BC3F">
              <w:rPr>
                <w:b/>
                <w:bCs/>
              </w:rPr>
              <w:t xml:space="preserve">Voimanoston </w:t>
            </w:r>
            <w:r w:rsidRPr="6D3FD8E4">
              <w:rPr>
                <w:b/>
                <w:bCs/>
              </w:rPr>
              <w:t>tulospalvelu</w:t>
            </w:r>
          </w:p>
        </w:tc>
      </w:tr>
      <w:tr w:rsidR="00041436" w:rsidRPr="00F14575" w14:paraId="3ABCF24F" w14:textId="77777777" w:rsidTr="000A09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FF"/>
            <w:noWrap/>
            <w:vAlign w:val="center"/>
            <w:hideMark/>
          </w:tcPr>
          <w:p w14:paraId="5CD2D595" w14:textId="77777777" w:rsidR="00041436" w:rsidRDefault="00041436" w:rsidP="000A09FD">
            <w:r w:rsidRPr="00F14575">
              <w:rPr>
                <w:b/>
              </w:rPr>
              <w:t>Versionhallinta</w:t>
            </w:r>
          </w:p>
        </w:tc>
        <w:tc>
          <w:tcPr>
            <w:tcW w:w="0" w:type="auto"/>
            <w:tcBorders>
              <w:top w:val="outset" w:sz="6" w:space="0" w:color="auto"/>
              <w:left w:val="outset" w:sz="6" w:space="0" w:color="auto"/>
              <w:bottom w:val="outset" w:sz="6" w:space="0" w:color="auto"/>
              <w:right w:val="outset" w:sz="6" w:space="0" w:color="auto"/>
            </w:tcBorders>
            <w:shd w:val="clear" w:color="auto" w:fill="66CCFF"/>
            <w:noWrap/>
            <w:vAlign w:val="center"/>
            <w:hideMark/>
          </w:tcPr>
          <w:p w14:paraId="1F58A885" w14:textId="77777777" w:rsidR="00041436" w:rsidRDefault="00041436" w:rsidP="000A09FD">
            <w:r w:rsidRPr="00F14575">
              <w:t>Versio:</w:t>
            </w:r>
            <w:r>
              <w:t> </w:t>
            </w:r>
            <w:r>
              <w:rPr>
                <w:b/>
                <w:bCs/>
              </w:rPr>
              <w:t>1.0.</w:t>
            </w:r>
          </w:p>
        </w:tc>
        <w:tc>
          <w:tcPr>
            <w:tcW w:w="0" w:type="auto"/>
            <w:tcBorders>
              <w:top w:val="outset" w:sz="6" w:space="0" w:color="auto"/>
              <w:left w:val="outset" w:sz="6" w:space="0" w:color="auto"/>
              <w:bottom w:val="outset" w:sz="6" w:space="0" w:color="auto"/>
              <w:right w:val="outset" w:sz="6" w:space="0" w:color="auto"/>
            </w:tcBorders>
            <w:shd w:val="clear" w:color="auto" w:fill="66CCFF"/>
            <w:noWrap/>
            <w:vAlign w:val="center"/>
            <w:hideMark/>
          </w:tcPr>
          <w:p w14:paraId="2745C5AB" w14:textId="77777777" w:rsidR="00041436" w:rsidRDefault="00041436" w:rsidP="000A09FD">
            <w:r w:rsidRPr="00F14575">
              <w:t>Tila:</w:t>
            </w:r>
            <w:r>
              <w:t> H</w:t>
            </w:r>
            <w:r w:rsidRPr="00F14575">
              <w:rPr>
                <w:b/>
                <w:bCs/>
              </w:rPr>
              <w:t>yväksytty</w:t>
            </w:r>
          </w:p>
        </w:tc>
      </w:tr>
      <w:tr w:rsidR="00041436" w:rsidRPr="00F14575" w14:paraId="001D8FB3" w14:textId="77777777" w:rsidTr="000A09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FF"/>
            <w:noWrap/>
            <w:vAlign w:val="center"/>
            <w:hideMark/>
          </w:tcPr>
          <w:p w14:paraId="7DA89B95" w14:textId="77777777" w:rsidR="00041436" w:rsidRPr="00F14575" w:rsidRDefault="00041436" w:rsidP="000A09FD">
            <w:pPr>
              <w:rPr>
                <w:b/>
              </w:rPr>
            </w:pPr>
            <w:r w:rsidRPr="00F14575">
              <w:t>Päivämäärä:</w:t>
            </w:r>
            <w:r w:rsidRPr="6175963F">
              <w:rPr>
                <w:b/>
              </w:rPr>
              <w:t> 7</w:t>
            </w:r>
            <w:r>
              <w:rPr>
                <w:b/>
                <w:bCs/>
              </w:rPr>
              <w:t>.</w:t>
            </w:r>
            <w:r w:rsidRPr="6175963F">
              <w:rPr>
                <w:b/>
                <w:bCs/>
              </w:rPr>
              <w:t>12.2023</w:t>
            </w:r>
          </w:p>
        </w:tc>
        <w:tc>
          <w:tcPr>
            <w:tcW w:w="0" w:type="auto"/>
            <w:gridSpan w:val="2"/>
            <w:tcBorders>
              <w:top w:val="outset" w:sz="6" w:space="0" w:color="auto"/>
              <w:left w:val="outset" w:sz="6" w:space="0" w:color="auto"/>
              <w:bottom w:val="outset" w:sz="6" w:space="0" w:color="auto"/>
              <w:right w:val="outset" w:sz="6" w:space="0" w:color="auto"/>
            </w:tcBorders>
            <w:shd w:val="clear" w:color="auto" w:fill="66CCFF"/>
            <w:noWrap/>
            <w:vAlign w:val="center"/>
            <w:hideMark/>
          </w:tcPr>
          <w:p w14:paraId="4865AFFE" w14:textId="77777777" w:rsidR="00041436" w:rsidRPr="00F14575" w:rsidRDefault="00041436" w:rsidP="000A09FD">
            <w:r>
              <w:t>Tekijä: Heli Lehto, Sini Salo</w:t>
            </w:r>
          </w:p>
        </w:tc>
      </w:tr>
      <w:tr w:rsidR="00041436" w:rsidRPr="00F14575" w14:paraId="0D5415D5" w14:textId="77777777" w:rsidTr="000A09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FF"/>
            <w:noWrap/>
            <w:vAlign w:val="center"/>
            <w:hideMark/>
          </w:tcPr>
          <w:p w14:paraId="091E7323" w14:textId="77777777" w:rsidR="00041436" w:rsidRDefault="00041436" w:rsidP="000A09FD">
            <w:r w:rsidRPr="00F14575">
              <w:t>Kommentit: </w:t>
            </w:r>
            <w: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66CCFF"/>
            <w:noWrap/>
            <w:vAlign w:val="center"/>
            <w:hideMark/>
          </w:tcPr>
          <w:p w14:paraId="7033C687" w14:textId="77777777" w:rsidR="00041436" w:rsidRDefault="00041436" w:rsidP="000A09FD">
            <w:r>
              <w:t xml:space="preserve">Hyväksyi: Nuno Mendes, Jose Flores </w:t>
            </w:r>
          </w:p>
        </w:tc>
      </w:tr>
    </w:tbl>
    <w:p w14:paraId="6DD64D30" w14:textId="77777777" w:rsidR="00041436" w:rsidRDefault="00041436" w:rsidP="00041436">
      <w:r>
        <w:t>TAULUKKO 12. Voimanoston tulospalvelu</w:t>
      </w:r>
    </w:p>
    <w:p w14:paraId="040F9991" w14:textId="77777777" w:rsidR="00041436" w:rsidRDefault="00041436" w:rsidP="00771030"/>
    <w:p w14:paraId="7D924BCB" w14:textId="2C1CB0E5" w:rsidR="00860E28" w:rsidRDefault="0053281F" w:rsidP="00771030">
      <w:r>
        <w:t xml:space="preserve">Lisäksi kokoamme </w:t>
      </w:r>
      <w:r w:rsidR="00041436">
        <w:t xml:space="preserve">versiohistoriasta </w:t>
      </w:r>
      <w:r w:rsidR="00F47B1F">
        <w:t>erillisen dokumentin,</w:t>
      </w:r>
      <w:r w:rsidR="00041436">
        <w:t xml:space="preserve"> josta ilmenee versiokorjaukset ja mitä muutoksia versioon on tehty.</w:t>
      </w:r>
      <w:r w:rsidR="00F47B1F">
        <w:t xml:space="preserve"> Näin voimme seurata </w:t>
      </w:r>
      <w:r w:rsidR="009F33DA">
        <w:t>ohjelmiston elinkaaren kehitystä.</w:t>
      </w:r>
    </w:p>
    <w:p w14:paraId="471D0036" w14:textId="38D925F7" w:rsidR="00771030" w:rsidRDefault="00771030" w:rsidP="00771030">
      <w:r w:rsidRPr="00F14575">
        <w:br/>
      </w:r>
      <w:r w:rsidRPr="00F14575">
        <w:rPr>
          <w:b/>
        </w:rPr>
        <w:t>0. </w:t>
      </w:r>
      <w:bookmarkStart w:id="28" w:name="Versio"/>
      <w:r w:rsidRPr="00F14575">
        <w:rPr>
          <w:b/>
        </w:rPr>
        <w:t>Versiohistoria</w:t>
      </w:r>
      <w:bookmarkEnd w:id="28"/>
    </w:p>
    <w:tbl>
      <w:tblPr>
        <w:tblW w:w="0" w:type="auto"/>
        <w:tblCellSpacing w:w="15" w:type="dxa"/>
        <w:tblBorders>
          <w:top w:val="outset" w:sz="6" w:space="0" w:color="545B5E"/>
          <w:left w:val="outset" w:sz="6" w:space="0" w:color="545B5E"/>
          <w:bottom w:val="outset" w:sz="6" w:space="0" w:color="545B5E"/>
          <w:right w:val="outset" w:sz="6" w:space="0" w:color="545B5E"/>
        </w:tblBorders>
        <w:tblCellMar>
          <w:top w:w="75" w:type="dxa"/>
          <w:left w:w="75" w:type="dxa"/>
          <w:bottom w:w="75" w:type="dxa"/>
          <w:right w:w="75" w:type="dxa"/>
        </w:tblCellMar>
        <w:tblLook w:val="04A0" w:firstRow="1" w:lastRow="0" w:firstColumn="1" w:lastColumn="0" w:noHBand="0" w:noVBand="1"/>
      </w:tblPr>
      <w:tblGrid>
        <w:gridCol w:w="892"/>
        <w:gridCol w:w="1450"/>
        <w:gridCol w:w="2990"/>
        <w:gridCol w:w="1259"/>
      </w:tblGrid>
      <w:tr w:rsidR="00771030" w:rsidRPr="00F14575" w14:paraId="71C686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DF979" w14:textId="77777777" w:rsidR="00771030" w:rsidRDefault="00771030">
            <w:pPr>
              <w:rPr>
                <w:b/>
                <w:bCs/>
              </w:rPr>
            </w:pPr>
            <w:r>
              <w:rPr>
                <w:b/>
                <w:bCs/>
              </w:rPr>
              <w:t>Ver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87956" w14:textId="77777777" w:rsidR="00771030" w:rsidRDefault="00771030">
            <w:pPr>
              <w:rPr>
                <w:b/>
                <w:bCs/>
              </w:rPr>
            </w:pPr>
            <w:r>
              <w:rPr>
                <w:b/>
                <w:bCs/>
              </w:rPr>
              <w:t>Päivämäärä</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3C50A" w14:textId="77777777" w:rsidR="00771030" w:rsidRDefault="00771030">
            <w:pPr>
              <w:rPr>
                <w:b/>
                <w:bCs/>
              </w:rPr>
            </w:pPr>
            <w:r>
              <w:rPr>
                <w:b/>
                <w:bCs/>
              </w:rPr>
              <w:t>Muutok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AE095" w14:textId="77777777" w:rsidR="00771030" w:rsidRDefault="00771030">
            <w:pPr>
              <w:rPr>
                <w:b/>
                <w:bCs/>
              </w:rPr>
            </w:pPr>
            <w:r>
              <w:rPr>
                <w:b/>
                <w:bCs/>
              </w:rPr>
              <w:t>Muuttaja</w:t>
            </w:r>
          </w:p>
        </w:tc>
      </w:tr>
      <w:tr w:rsidR="00771030" w:rsidRPr="00F14575" w14:paraId="0D8C7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A614F" w14:textId="6FF15C22" w:rsidR="00771030" w:rsidRDefault="00771030">
            <w:r>
              <w:t>0.1</w:t>
            </w:r>
            <w:r w:rsidR="00F870B3">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3FD46" w14:textId="77777777" w:rsidR="00771030" w:rsidRDefault="00771030">
            <w:r>
              <w:t>7.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83DA6" w14:textId="77777777" w:rsidR="00771030" w:rsidRDefault="00771030">
            <w:r w:rsidRPr="00F14575">
              <w:t>Katselmointikorjaukset teh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1CD44" w14:textId="77777777" w:rsidR="00771030" w:rsidRDefault="00771030">
            <w:r>
              <w:t>Heli Lehto</w:t>
            </w:r>
          </w:p>
        </w:tc>
      </w:tr>
      <w:tr w:rsidR="00771030" w:rsidRPr="00F14575" w14:paraId="50FE2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C6DD9" w14:textId="77777777" w:rsidR="00771030" w:rsidRDefault="00771030">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F181F" w14:textId="77777777" w:rsidR="00771030" w:rsidRDefault="00771030">
            <w:r>
              <w:t>9.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CFB29" w14:textId="6523A527" w:rsidR="00F870B3" w:rsidRDefault="00771030">
            <w:r w:rsidRPr="00F14575">
              <w:t>Ensimmäinen ver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C1995" w14:textId="77777777" w:rsidR="00771030" w:rsidRDefault="00771030">
            <w:r>
              <w:t>Heli Lehto</w:t>
            </w:r>
          </w:p>
        </w:tc>
      </w:tr>
    </w:tbl>
    <w:p w14:paraId="40E8390B" w14:textId="3FCF21B5" w:rsidR="00771030" w:rsidRDefault="00771030" w:rsidP="00771030">
      <w:r>
        <w:t>TAULUKKO 1</w:t>
      </w:r>
      <w:r w:rsidR="002E5382">
        <w:t>3</w:t>
      </w:r>
      <w:r>
        <w:t>. Versiohistoria</w:t>
      </w:r>
    </w:p>
    <w:p w14:paraId="02A712E6" w14:textId="77777777" w:rsidR="00D80303" w:rsidRDefault="00D80303" w:rsidP="000A789F"/>
    <w:p w14:paraId="38E5AAEA" w14:textId="77777777" w:rsidR="00670271" w:rsidRPr="000A789F" w:rsidRDefault="00670271" w:rsidP="000A789F"/>
    <w:p w14:paraId="5B8B07D4" w14:textId="6FEBC36A" w:rsidR="00675D36" w:rsidRPr="00F5620C" w:rsidRDefault="002F6204" w:rsidP="00675D36">
      <w:pPr>
        <w:pStyle w:val="Heading1"/>
        <w:numPr>
          <w:ilvl w:val="0"/>
          <w:numId w:val="0"/>
        </w:numPr>
        <w:rPr>
          <w:lang w:val="en-GB"/>
        </w:rPr>
      </w:pPr>
      <w:bookmarkStart w:id="29" w:name="_Toc152687912"/>
      <w:bookmarkStart w:id="30" w:name="_Toc152779897"/>
      <w:r w:rsidRPr="00F5620C">
        <w:rPr>
          <w:lang w:val="en-GB"/>
        </w:rPr>
        <w:t>Lähteet</w:t>
      </w:r>
      <w:bookmarkEnd w:id="29"/>
      <w:bookmarkEnd w:id="30"/>
    </w:p>
    <w:p w14:paraId="4CA23715" w14:textId="77777777" w:rsidR="00984137" w:rsidRDefault="00984137" w:rsidP="007A187B">
      <w:pPr>
        <w:pStyle w:val="NormalWeb"/>
      </w:pPr>
      <w:r w:rsidRPr="00F8597D">
        <w:t xml:space="preserve">Apache JMeter 2023. Apache JMeter. </w:t>
      </w:r>
      <w:r>
        <w:t xml:space="preserve">Saatavissa: </w:t>
      </w:r>
      <w:hyperlink r:id="rId20" w:history="1">
        <w:r w:rsidRPr="002736E2">
          <w:rPr>
            <w:rStyle w:val="Hyperlink"/>
          </w:rPr>
          <w:t>https://jmeter.apache.org/</w:t>
        </w:r>
      </w:hyperlink>
      <w:r>
        <w:t xml:space="preserve"> Viitattu 1.12.2023.</w:t>
      </w:r>
    </w:p>
    <w:p w14:paraId="2554081D" w14:textId="2E2905B0" w:rsidR="00984137" w:rsidRPr="00CA54CE" w:rsidRDefault="00984137" w:rsidP="007A187B">
      <w:pPr>
        <w:spacing w:line="240" w:lineRule="auto"/>
      </w:pPr>
      <w:r w:rsidRPr="00CA54CE">
        <w:t xml:space="preserve">Centria 2023. Ohjelmistoprojektin hallinta ja prosessimallit. Saatavissa: </w:t>
      </w:r>
      <w:hyperlink r:id="rId21" w:history="1">
        <w:r w:rsidRPr="00CA54CE">
          <w:rPr>
            <w:rStyle w:val="Hyperlink"/>
          </w:rPr>
          <w:t>https://centria.itslearning.com/plans/courses/6730/plan/60209/resource/316750?BackDestination=0&amp;planner2-sb-collapsed=false</w:t>
        </w:r>
      </w:hyperlink>
      <w:r w:rsidRPr="00CA54CE">
        <w:t>. Viitattu 1.12.2023.</w:t>
      </w:r>
    </w:p>
    <w:p w14:paraId="58DA2FB7" w14:textId="77777777" w:rsidR="00A70725" w:rsidRPr="00CA54CE" w:rsidRDefault="00A70725" w:rsidP="007A187B">
      <w:pPr>
        <w:spacing w:line="240" w:lineRule="auto"/>
      </w:pPr>
    </w:p>
    <w:p w14:paraId="06A4FEE1" w14:textId="77777777" w:rsidR="00A70725" w:rsidRPr="00CA54CE" w:rsidRDefault="00A70725" w:rsidP="00A70725">
      <w:pPr>
        <w:spacing w:line="240" w:lineRule="auto"/>
      </w:pPr>
      <w:r w:rsidRPr="00CA54CE">
        <w:t>Haikala, I., Mikkonen, T. 2011, Ohjelmistotuotannon käytännöt. 12. uudistettu</w:t>
      </w:r>
    </w:p>
    <w:p w14:paraId="498A8747" w14:textId="02D2AFB9" w:rsidR="00A70725" w:rsidRPr="00F8597D" w:rsidRDefault="00A70725" w:rsidP="00A70725">
      <w:pPr>
        <w:spacing w:line="240" w:lineRule="auto"/>
      </w:pPr>
      <w:r w:rsidRPr="00CA54CE">
        <w:t xml:space="preserve">painos. Jyväskylä. </w:t>
      </w:r>
      <w:r w:rsidRPr="00F8597D">
        <w:t>Talentum media Oy..</w:t>
      </w:r>
    </w:p>
    <w:p w14:paraId="4100C2BA" w14:textId="77777777" w:rsidR="00A70725" w:rsidRPr="00F8597D" w:rsidRDefault="00A70725" w:rsidP="00A70725">
      <w:pPr>
        <w:spacing w:line="240" w:lineRule="auto"/>
      </w:pPr>
    </w:p>
    <w:p w14:paraId="05D59211" w14:textId="666803DB" w:rsidR="00984137" w:rsidRPr="00CA54CE" w:rsidRDefault="00984137" w:rsidP="007A187B">
      <w:pPr>
        <w:spacing w:line="240" w:lineRule="auto"/>
        <w:rPr>
          <w:lang w:val="en-GB"/>
        </w:rPr>
      </w:pPr>
      <w:r w:rsidRPr="00F6653A">
        <w:rPr>
          <w:lang w:val="en-GB"/>
        </w:rPr>
        <w:t xml:space="preserve">IPF 2023. THE IPF GL COEFFICIENTS FOR RELATIVE SCORING. </w:t>
      </w:r>
      <w:r>
        <w:t xml:space="preserve">Saatavissa: </w:t>
      </w:r>
      <w:hyperlink r:id="rId22" w:history="1">
        <w:r w:rsidRPr="000A02E8">
          <w:rPr>
            <w:rStyle w:val="Hyperlink"/>
          </w:rPr>
          <w:t>https://www.powerlifting.sport/fileadmin/ipf/data/ipf-formula/IPF_GL_Coefficients-2020.pdf</w:t>
        </w:r>
      </w:hyperlink>
      <w:r>
        <w:t xml:space="preserve">. </w:t>
      </w:r>
      <w:r w:rsidRPr="00CA54CE">
        <w:rPr>
          <w:lang w:val="en-GB"/>
        </w:rPr>
        <w:t>Viitattu 4.11.2023.</w:t>
      </w:r>
    </w:p>
    <w:p w14:paraId="49B49D41" w14:textId="77777777" w:rsidR="00984137" w:rsidRDefault="00984137" w:rsidP="007A187B">
      <w:pPr>
        <w:pStyle w:val="NormalWeb"/>
      </w:pPr>
      <w:r w:rsidRPr="00CA54CE">
        <w:rPr>
          <w:lang w:val="en-GB"/>
        </w:rPr>
        <w:t xml:space="preserve">Microsoft 2023. Unit testing C#  in .inet Core using dotnet test and XUnit. </w:t>
      </w:r>
      <w:r>
        <w:t xml:space="preserve">Saatavissa: </w:t>
      </w:r>
      <w:hyperlink r:id="rId23" w:history="1">
        <w:r w:rsidRPr="002736E2">
          <w:rPr>
            <w:rStyle w:val="Hyperlink"/>
          </w:rPr>
          <w:t>https://learn.microsoft.com/en-us/dotnet/core/testing/unit-testing-with-dotnet-test. Viitattu 1.12.2023</w:t>
        </w:r>
      </w:hyperlink>
      <w:r>
        <w:t>.</w:t>
      </w:r>
    </w:p>
    <w:p w14:paraId="6F0374D5" w14:textId="420ACD80" w:rsidR="00675D36" w:rsidRDefault="00984137" w:rsidP="007A187B">
      <w:pPr>
        <w:pStyle w:val="NormalWeb"/>
      </w:pPr>
      <w:r>
        <w:t xml:space="preserve">Saastamoinen M. 2018. </w:t>
      </w:r>
      <w:r w:rsidRPr="001A2DB6">
        <w:t>OWASP ZAP -tietoturvatestaustyökalun käyttö websovelluskehityksen tukena</w:t>
      </w:r>
      <w:r>
        <w:t xml:space="preserve">. Kajaanin ammattikorkeakoulu. Saatavissa: </w:t>
      </w:r>
      <w:r w:rsidRPr="00FC5A15">
        <w:t xml:space="preserve">https://www.theseus.fi/bitstream/handle/10024/154461/Saastamoinen_Miika.pdf?sequence=1 </w:t>
      </w:r>
      <w:r>
        <w:t>.Viitattu 1.12.2023.</w:t>
      </w:r>
    </w:p>
    <w:p w14:paraId="2AE5B2E3" w14:textId="172C2E2C" w:rsidR="00675D36" w:rsidRDefault="00675D36" w:rsidP="007A187B">
      <w:pPr>
        <w:spacing w:line="240" w:lineRule="auto"/>
      </w:pPr>
      <w:r>
        <w:t xml:space="preserve">Suomen voimanostoliitto 2023. Voimanoston tekniset säännöt. Saatavissa: </w:t>
      </w:r>
      <w:hyperlink r:id="rId24" w:history="1">
        <w:r w:rsidR="001F2D7C" w:rsidRPr="007B7289">
          <w:rPr>
            <w:rStyle w:val="Hyperlink"/>
          </w:rPr>
          <w:t>https://www.suomenvoimanostoliitto.fi/wp-content/uploads/Voimanostosaannot-1.1.2024.pdf.</w:t>
        </w:r>
      </w:hyperlink>
      <w:r w:rsidR="002348CD">
        <w:t xml:space="preserve"> Viitattu 27</w:t>
      </w:r>
      <w:r>
        <w:t>.11.2023.</w:t>
      </w:r>
      <w:r w:rsidR="002348CD">
        <w:t xml:space="preserve"> </w:t>
      </w:r>
      <w:r w:rsidR="001F2D7C">
        <w:t xml:space="preserve"> </w:t>
      </w:r>
    </w:p>
    <w:p w14:paraId="73F0D5A5" w14:textId="77777777" w:rsidR="001F2D7C" w:rsidRDefault="001F2D7C" w:rsidP="007A187B">
      <w:pPr>
        <w:spacing w:line="240" w:lineRule="auto"/>
      </w:pPr>
    </w:p>
    <w:p w14:paraId="12187539" w14:textId="3150C49B" w:rsidR="001F2D7C" w:rsidRPr="001F2D7C" w:rsidRDefault="001F2D7C" w:rsidP="007A187B">
      <w:pPr>
        <w:spacing w:line="240" w:lineRule="auto"/>
      </w:pPr>
      <w:r>
        <w:t>SVNL 2023. Viestintäst</w:t>
      </w:r>
      <w:r w:rsidR="00170D6C">
        <w:t>r</w:t>
      </w:r>
      <w:r>
        <w:t xml:space="preserve">ategia. Saatavissa:  </w:t>
      </w:r>
      <w:hyperlink r:id="rId25" w:history="1">
        <w:r w:rsidR="00E90147" w:rsidRPr="009C5C4C">
          <w:rPr>
            <w:rStyle w:val="Hyperlink"/>
          </w:rPr>
          <w:t>https://www.suomenvoimanostoliitto.fi/wp-content/uploads/Viestintastrategia-2023.pdf</w:t>
        </w:r>
      </w:hyperlink>
      <w:r w:rsidR="00E90147" w:rsidRPr="009C5C4C">
        <w:t>. Viitattu 27.11.2023</w:t>
      </w:r>
      <w:r>
        <w:t>.</w:t>
      </w:r>
    </w:p>
    <w:p w14:paraId="4F7270E6" w14:textId="77777777" w:rsidR="00E90147" w:rsidRPr="001F2D7C" w:rsidRDefault="00E90147" w:rsidP="007A187B">
      <w:pPr>
        <w:spacing w:line="240" w:lineRule="auto"/>
      </w:pPr>
    </w:p>
    <w:p w14:paraId="049345BE" w14:textId="547450AF" w:rsidR="00DC167B" w:rsidRPr="00CA54CE" w:rsidRDefault="00000C8B" w:rsidP="007A187B">
      <w:pPr>
        <w:spacing w:after="160" w:line="240" w:lineRule="auto"/>
        <w:rPr>
          <w:lang w:val="en-GB"/>
        </w:rPr>
      </w:pPr>
      <w:r>
        <w:t xml:space="preserve">Versionhallinta. </w:t>
      </w:r>
      <w:r w:rsidR="00DC167B">
        <w:t xml:space="preserve">Saatavissa: </w:t>
      </w:r>
      <w:hyperlink r:id="rId26" w:history="1">
        <w:r w:rsidR="00DC167B" w:rsidRPr="00AA5EAD">
          <w:rPr>
            <w:rStyle w:val="Hyperlink"/>
          </w:rPr>
          <w:t>http://www.soberit.hut.fi/tik-76.115/00-01/palautukset/groups/LiKe/ps/prosessi/versio.html</w:t>
        </w:r>
      </w:hyperlink>
      <w:r w:rsidR="00DC167B">
        <w:t xml:space="preserve">. </w:t>
      </w:r>
      <w:r w:rsidR="00DC167B" w:rsidRPr="00CA54CE">
        <w:rPr>
          <w:lang w:val="en-GB"/>
        </w:rPr>
        <w:t>Viitattu 5.12.2023.</w:t>
      </w:r>
    </w:p>
    <w:p w14:paraId="0DD303F1" w14:textId="77777777" w:rsidR="00984137" w:rsidRDefault="00984137" w:rsidP="007A187B">
      <w:pPr>
        <w:pStyle w:val="NormalWeb"/>
      </w:pPr>
      <w:r w:rsidRPr="00CA54CE">
        <w:rPr>
          <w:lang w:val="en-GB"/>
        </w:rPr>
        <w:t xml:space="preserve">Wakodikar, S. 2023. Introduction to Axe tool in Accessibility testing. </w:t>
      </w:r>
      <w:r>
        <w:t xml:space="preserve">Saatavissa: </w:t>
      </w:r>
      <w:hyperlink r:id="rId27" w:history="1">
        <w:r w:rsidRPr="002736E2">
          <w:rPr>
            <w:rStyle w:val="Hyperlink"/>
          </w:rPr>
          <w:t>https://blogs.perficient.com/2023/02/21/introduction-to-axe-tool-in-accessibility-testing/</w:t>
        </w:r>
      </w:hyperlink>
      <w:r>
        <w:t>. Viitattu 1.12.2023.</w:t>
      </w:r>
    </w:p>
    <w:p w14:paraId="04DF83E1" w14:textId="77777777" w:rsidR="00984137" w:rsidRPr="00DC167B" w:rsidRDefault="00984137" w:rsidP="001F2D7C">
      <w:pPr>
        <w:spacing w:after="160"/>
        <w:rPr>
          <w:rStyle w:val="Hyperlink"/>
          <w:color w:val="auto"/>
          <w:u w:val="none"/>
        </w:rPr>
      </w:pPr>
    </w:p>
    <w:p w14:paraId="710653C3" w14:textId="77777777" w:rsidR="001F2D7C" w:rsidRDefault="001F2D7C" w:rsidP="001F2D7C">
      <w:pPr>
        <w:spacing w:after="160"/>
        <w:rPr>
          <w:rStyle w:val="Hyperlink"/>
          <w:u w:val="none"/>
        </w:rPr>
      </w:pPr>
    </w:p>
    <w:p w14:paraId="11C372A5" w14:textId="15696E05" w:rsidR="001F2D7C" w:rsidRDefault="001F2D7C" w:rsidP="001F2D7C">
      <w:pPr>
        <w:spacing w:after="160"/>
      </w:pPr>
    </w:p>
    <w:p w14:paraId="4E1756BD" w14:textId="037DB074" w:rsidR="00675D36" w:rsidRPr="00675D36" w:rsidRDefault="00675D36" w:rsidP="00675D36"/>
    <w:sectPr w:rsidR="00675D36" w:rsidRPr="00675D36" w:rsidSect="00586F1C">
      <w:headerReference w:type="default" r:id="rId28"/>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16699" w14:textId="77777777" w:rsidR="004D7DFA" w:rsidRDefault="004D7DFA" w:rsidP="0060071B">
      <w:pPr>
        <w:spacing w:line="240" w:lineRule="auto"/>
      </w:pPr>
      <w:r>
        <w:separator/>
      </w:r>
    </w:p>
    <w:p w14:paraId="48F9F890" w14:textId="77777777" w:rsidR="004D7DFA" w:rsidRDefault="004D7DFA"/>
  </w:endnote>
  <w:endnote w:type="continuationSeparator" w:id="0">
    <w:p w14:paraId="7321D964" w14:textId="77777777" w:rsidR="004D7DFA" w:rsidRDefault="004D7DFA" w:rsidP="0060071B">
      <w:pPr>
        <w:spacing w:line="240" w:lineRule="auto"/>
      </w:pPr>
      <w:r>
        <w:continuationSeparator/>
      </w:r>
    </w:p>
    <w:p w14:paraId="749DB5CE" w14:textId="77777777" w:rsidR="004D7DFA" w:rsidRDefault="004D7DFA"/>
  </w:endnote>
  <w:endnote w:type="continuationNotice" w:id="1">
    <w:p w14:paraId="04254D0F" w14:textId="77777777" w:rsidR="004D7DFA" w:rsidRDefault="004D7D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89378" w14:textId="77777777" w:rsidR="004D7DFA" w:rsidRDefault="004D7DFA" w:rsidP="0060071B">
      <w:pPr>
        <w:spacing w:line="240" w:lineRule="auto"/>
      </w:pPr>
      <w:r>
        <w:separator/>
      </w:r>
    </w:p>
    <w:p w14:paraId="208E6160" w14:textId="77777777" w:rsidR="004D7DFA" w:rsidRDefault="004D7DFA"/>
  </w:footnote>
  <w:footnote w:type="continuationSeparator" w:id="0">
    <w:p w14:paraId="078ADF20" w14:textId="77777777" w:rsidR="004D7DFA" w:rsidRDefault="004D7DFA" w:rsidP="0060071B">
      <w:pPr>
        <w:spacing w:line="240" w:lineRule="auto"/>
      </w:pPr>
      <w:r>
        <w:continuationSeparator/>
      </w:r>
    </w:p>
    <w:p w14:paraId="759E95BB" w14:textId="77777777" w:rsidR="004D7DFA" w:rsidRDefault="004D7DFA"/>
  </w:footnote>
  <w:footnote w:type="continuationNotice" w:id="1">
    <w:p w14:paraId="24CC44A5" w14:textId="77777777" w:rsidR="004D7DFA" w:rsidRDefault="004D7D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2D09"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CD7A1" w14:textId="75D01138" w:rsidR="00942DFD" w:rsidRPr="00F15AC1" w:rsidRDefault="00192F8A" w:rsidP="00F15AC1">
    <w:pPr>
      <w:pStyle w:val="Header"/>
      <w:jc w:val="right"/>
      <w:rPr>
        <w:rFonts w:cs="Times New Roman"/>
        <w:szCs w:val="24"/>
      </w:rPr>
    </w:pPr>
    <w:r w:rsidRPr="00192F8A">
      <w:rPr>
        <w:rFonts w:cs="Times New Roman"/>
        <w:szCs w:val="24"/>
      </w:rPr>
      <w:fldChar w:fldCharType="begin"/>
    </w:r>
    <w:r w:rsidRPr="00192F8A">
      <w:rPr>
        <w:rFonts w:cs="Times New Roman"/>
        <w:szCs w:val="24"/>
      </w:rPr>
      <w:instrText>PAGE   \* MERGEFORMAT</w:instrText>
    </w:r>
    <w:r w:rsidRPr="00192F8A">
      <w:rPr>
        <w:rFonts w:cs="Times New Roman"/>
        <w:szCs w:val="24"/>
      </w:rPr>
      <w:fldChar w:fldCharType="separate"/>
    </w:r>
    <w:r w:rsidRPr="00192F8A">
      <w:rPr>
        <w:rFonts w:cs="Times New Roman"/>
        <w:szCs w:val="24"/>
      </w:rPr>
      <w:t>1</w:t>
    </w:r>
    <w:r w:rsidRPr="00192F8A">
      <w:rPr>
        <w:rFonts w:cs="Times New Roman"/>
        <w:szCs w:val="24"/>
      </w:rPr>
      <w:fldChar w:fldCharType="end"/>
    </w:r>
  </w:p>
</w:hdr>
</file>

<file path=word/intelligence2.xml><?xml version="1.0" encoding="utf-8"?>
<int2:intelligence xmlns:int2="http://schemas.microsoft.com/office/intelligence/2020/intelligence" xmlns:oel="http://schemas.microsoft.com/office/2019/extlst">
  <int2:observations>
    <int2:textHash int2:hashCode="Ck85CxaJi1QncN" int2:id="6PqypC3w">
      <int2:state int2:value="Rejected" int2:type="AugLoop_Text_Critique"/>
    </int2:textHash>
    <int2:textHash int2:hashCode="Tyaur9sjZ2IKOT" int2:id="D4LAvKIY">
      <int2:state int2:value="Rejected" int2:type="AugLoop_Text_Critique"/>
    </int2:textHash>
    <int2:textHash int2:hashCode="gDEctNlA68iQoz" int2:id="Yzm05oZJ">
      <int2:state int2:value="Rejected" int2:type="AugLoop_Text_Critique"/>
    </int2:textHash>
    <int2:textHash int2:hashCode="SnIRmN19Pn4+Ft" int2:id="hVtEugFg">
      <int2:state int2:value="Rejected" int2:type="AugLoop_Text_Critique"/>
    </int2:textHash>
    <int2:textHash int2:hashCode="xOX+Zn3t2Rp14J" int2:id="k5AsLkh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7410"/>
    <w:multiLevelType w:val="multilevel"/>
    <w:tmpl w:val="D85A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10F91"/>
    <w:multiLevelType w:val="multilevel"/>
    <w:tmpl w:val="D85A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E38EC"/>
    <w:multiLevelType w:val="multilevel"/>
    <w:tmpl w:val="D85A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450EB"/>
    <w:multiLevelType w:val="hybridMultilevel"/>
    <w:tmpl w:val="327C0C9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087D9E"/>
    <w:multiLevelType w:val="multilevel"/>
    <w:tmpl w:val="C2E21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15B0"/>
    <w:multiLevelType w:val="multilevel"/>
    <w:tmpl w:val="7A40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C66F5"/>
    <w:multiLevelType w:val="hybridMultilevel"/>
    <w:tmpl w:val="4238CB20"/>
    <w:lvl w:ilvl="0" w:tplc="2062C96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A7004F"/>
    <w:multiLevelType w:val="multilevel"/>
    <w:tmpl w:val="D938C8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E29757"/>
    <w:multiLevelType w:val="hybridMultilevel"/>
    <w:tmpl w:val="891EC69C"/>
    <w:lvl w:ilvl="0" w:tplc="F82AE886">
      <w:start w:val="1"/>
      <w:numFmt w:val="bullet"/>
      <w:lvlText w:val=""/>
      <w:lvlJc w:val="left"/>
      <w:pPr>
        <w:ind w:left="720" w:hanging="360"/>
      </w:pPr>
      <w:rPr>
        <w:rFonts w:ascii="Symbol" w:hAnsi="Symbol" w:hint="default"/>
      </w:rPr>
    </w:lvl>
    <w:lvl w:ilvl="1" w:tplc="E98E7156">
      <w:start w:val="1"/>
      <w:numFmt w:val="bullet"/>
      <w:lvlText w:val="o"/>
      <w:lvlJc w:val="left"/>
      <w:pPr>
        <w:ind w:left="1440" w:hanging="360"/>
      </w:pPr>
      <w:rPr>
        <w:rFonts w:ascii="Courier New" w:hAnsi="Courier New" w:hint="default"/>
      </w:rPr>
    </w:lvl>
    <w:lvl w:ilvl="2" w:tplc="8376E92C">
      <w:start w:val="1"/>
      <w:numFmt w:val="bullet"/>
      <w:lvlText w:val=""/>
      <w:lvlJc w:val="left"/>
      <w:pPr>
        <w:ind w:left="2160" w:hanging="360"/>
      </w:pPr>
      <w:rPr>
        <w:rFonts w:ascii="Wingdings" w:hAnsi="Wingdings" w:hint="default"/>
      </w:rPr>
    </w:lvl>
    <w:lvl w:ilvl="3" w:tplc="C12EAC4E">
      <w:start w:val="1"/>
      <w:numFmt w:val="bullet"/>
      <w:lvlText w:val=""/>
      <w:lvlJc w:val="left"/>
      <w:pPr>
        <w:ind w:left="2880" w:hanging="360"/>
      </w:pPr>
      <w:rPr>
        <w:rFonts w:ascii="Symbol" w:hAnsi="Symbol" w:hint="default"/>
      </w:rPr>
    </w:lvl>
    <w:lvl w:ilvl="4" w:tplc="97A072CE">
      <w:start w:val="1"/>
      <w:numFmt w:val="bullet"/>
      <w:lvlText w:val="o"/>
      <w:lvlJc w:val="left"/>
      <w:pPr>
        <w:ind w:left="3600" w:hanging="360"/>
      </w:pPr>
      <w:rPr>
        <w:rFonts w:ascii="Courier New" w:hAnsi="Courier New" w:hint="default"/>
      </w:rPr>
    </w:lvl>
    <w:lvl w:ilvl="5" w:tplc="AB8E0544">
      <w:start w:val="1"/>
      <w:numFmt w:val="bullet"/>
      <w:lvlText w:val=""/>
      <w:lvlJc w:val="left"/>
      <w:pPr>
        <w:ind w:left="4320" w:hanging="360"/>
      </w:pPr>
      <w:rPr>
        <w:rFonts w:ascii="Wingdings" w:hAnsi="Wingdings" w:hint="default"/>
      </w:rPr>
    </w:lvl>
    <w:lvl w:ilvl="6" w:tplc="6F80FF72">
      <w:start w:val="1"/>
      <w:numFmt w:val="bullet"/>
      <w:lvlText w:val=""/>
      <w:lvlJc w:val="left"/>
      <w:pPr>
        <w:ind w:left="5040" w:hanging="360"/>
      </w:pPr>
      <w:rPr>
        <w:rFonts w:ascii="Symbol" w:hAnsi="Symbol" w:hint="default"/>
      </w:rPr>
    </w:lvl>
    <w:lvl w:ilvl="7" w:tplc="74D8FFC0">
      <w:start w:val="1"/>
      <w:numFmt w:val="bullet"/>
      <w:lvlText w:val="o"/>
      <w:lvlJc w:val="left"/>
      <w:pPr>
        <w:ind w:left="5760" w:hanging="360"/>
      </w:pPr>
      <w:rPr>
        <w:rFonts w:ascii="Courier New" w:hAnsi="Courier New" w:hint="default"/>
      </w:rPr>
    </w:lvl>
    <w:lvl w:ilvl="8" w:tplc="3828CF6E">
      <w:start w:val="1"/>
      <w:numFmt w:val="bullet"/>
      <w:lvlText w:val=""/>
      <w:lvlJc w:val="left"/>
      <w:pPr>
        <w:ind w:left="6480" w:hanging="360"/>
      </w:pPr>
      <w:rPr>
        <w:rFonts w:ascii="Wingdings" w:hAnsi="Wingdings" w:hint="default"/>
      </w:rPr>
    </w:lvl>
  </w:abstractNum>
  <w:abstractNum w:abstractNumId="9" w15:restartNumberingAfterBreak="0">
    <w:nsid w:val="21921251"/>
    <w:multiLevelType w:val="hybridMultilevel"/>
    <w:tmpl w:val="E2F8E6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70B115C"/>
    <w:multiLevelType w:val="multilevel"/>
    <w:tmpl w:val="D85A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5610C"/>
    <w:multiLevelType w:val="hybridMultilevel"/>
    <w:tmpl w:val="10A4E964"/>
    <w:lvl w:ilvl="0" w:tplc="40E4C9FC">
      <w:start w:val="1"/>
      <w:numFmt w:val="decimal"/>
      <w:lvlText w:val="%1."/>
      <w:lvlJc w:val="left"/>
      <w:pPr>
        <w:ind w:left="720" w:hanging="360"/>
      </w:pPr>
    </w:lvl>
    <w:lvl w:ilvl="1" w:tplc="5CEAE3F6">
      <w:start w:val="1"/>
      <w:numFmt w:val="lowerLetter"/>
      <w:lvlText w:val="%2."/>
      <w:lvlJc w:val="left"/>
      <w:pPr>
        <w:ind w:left="1440" w:hanging="360"/>
      </w:pPr>
    </w:lvl>
    <w:lvl w:ilvl="2" w:tplc="FFCA8420">
      <w:start w:val="1"/>
      <w:numFmt w:val="lowerRoman"/>
      <w:lvlText w:val="%3."/>
      <w:lvlJc w:val="right"/>
      <w:pPr>
        <w:ind w:left="2160" w:hanging="180"/>
      </w:pPr>
    </w:lvl>
    <w:lvl w:ilvl="3" w:tplc="29EA64E2">
      <w:start w:val="1"/>
      <w:numFmt w:val="decimal"/>
      <w:lvlText w:val="%4."/>
      <w:lvlJc w:val="left"/>
      <w:pPr>
        <w:ind w:left="2880" w:hanging="360"/>
      </w:pPr>
    </w:lvl>
    <w:lvl w:ilvl="4" w:tplc="9CE6B91E">
      <w:start w:val="1"/>
      <w:numFmt w:val="lowerLetter"/>
      <w:lvlText w:val="%5."/>
      <w:lvlJc w:val="left"/>
      <w:pPr>
        <w:ind w:left="3600" w:hanging="360"/>
      </w:pPr>
    </w:lvl>
    <w:lvl w:ilvl="5" w:tplc="53A2D7B6">
      <w:start w:val="1"/>
      <w:numFmt w:val="lowerRoman"/>
      <w:lvlText w:val="%6."/>
      <w:lvlJc w:val="right"/>
      <w:pPr>
        <w:ind w:left="4320" w:hanging="180"/>
      </w:pPr>
    </w:lvl>
    <w:lvl w:ilvl="6" w:tplc="1EAE79D8">
      <w:start w:val="1"/>
      <w:numFmt w:val="decimal"/>
      <w:lvlText w:val="%7."/>
      <w:lvlJc w:val="left"/>
      <w:pPr>
        <w:ind w:left="5040" w:hanging="360"/>
      </w:pPr>
    </w:lvl>
    <w:lvl w:ilvl="7" w:tplc="E2126C40">
      <w:start w:val="1"/>
      <w:numFmt w:val="lowerLetter"/>
      <w:lvlText w:val="%8."/>
      <w:lvlJc w:val="left"/>
      <w:pPr>
        <w:ind w:left="5760" w:hanging="360"/>
      </w:pPr>
    </w:lvl>
    <w:lvl w:ilvl="8" w:tplc="328E0254">
      <w:start w:val="1"/>
      <w:numFmt w:val="lowerRoman"/>
      <w:lvlText w:val="%9."/>
      <w:lvlJc w:val="right"/>
      <w:pPr>
        <w:ind w:left="6480" w:hanging="180"/>
      </w:pPr>
    </w:lvl>
  </w:abstractNum>
  <w:abstractNum w:abstractNumId="12" w15:restartNumberingAfterBreak="0">
    <w:nsid w:val="2A7F1425"/>
    <w:multiLevelType w:val="multilevel"/>
    <w:tmpl w:val="0C1CE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A4288"/>
    <w:multiLevelType w:val="hybridMultilevel"/>
    <w:tmpl w:val="489CF08A"/>
    <w:lvl w:ilvl="0" w:tplc="040B000F">
      <w:start w:val="1"/>
      <w:numFmt w:val="decimal"/>
      <w:lvlText w:val="%1."/>
      <w:lvlJc w:val="left"/>
      <w:pPr>
        <w:ind w:left="901" w:hanging="360"/>
      </w:pPr>
    </w:lvl>
    <w:lvl w:ilvl="1" w:tplc="040B0019" w:tentative="1">
      <w:start w:val="1"/>
      <w:numFmt w:val="lowerLetter"/>
      <w:lvlText w:val="%2."/>
      <w:lvlJc w:val="left"/>
      <w:pPr>
        <w:ind w:left="1621" w:hanging="360"/>
      </w:pPr>
    </w:lvl>
    <w:lvl w:ilvl="2" w:tplc="040B001B" w:tentative="1">
      <w:start w:val="1"/>
      <w:numFmt w:val="lowerRoman"/>
      <w:lvlText w:val="%3."/>
      <w:lvlJc w:val="right"/>
      <w:pPr>
        <w:ind w:left="2341" w:hanging="180"/>
      </w:pPr>
    </w:lvl>
    <w:lvl w:ilvl="3" w:tplc="040B000F" w:tentative="1">
      <w:start w:val="1"/>
      <w:numFmt w:val="decimal"/>
      <w:lvlText w:val="%4."/>
      <w:lvlJc w:val="left"/>
      <w:pPr>
        <w:ind w:left="3061" w:hanging="360"/>
      </w:pPr>
    </w:lvl>
    <w:lvl w:ilvl="4" w:tplc="040B0019" w:tentative="1">
      <w:start w:val="1"/>
      <w:numFmt w:val="lowerLetter"/>
      <w:lvlText w:val="%5."/>
      <w:lvlJc w:val="left"/>
      <w:pPr>
        <w:ind w:left="3781" w:hanging="360"/>
      </w:pPr>
    </w:lvl>
    <w:lvl w:ilvl="5" w:tplc="040B001B" w:tentative="1">
      <w:start w:val="1"/>
      <w:numFmt w:val="lowerRoman"/>
      <w:lvlText w:val="%6."/>
      <w:lvlJc w:val="right"/>
      <w:pPr>
        <w:ind w:left="4501" w:hanging="180"/>
      </w:pPr>
    </w:lvl>
    <w:lvl w:ilvl="6" w:tplc="040B000F" w:tentative="1">
      <w:start w:val="1"/>
      <w:numFmt w:val="decimal"/>
      <w:lvlText w:val="%7."/>
      <w:lvlJc w:val="left"/>
      <w:pPr>
        <w:ind w:left="5221" w:hanging="360"/>
      </w:pPr>
    </w:lvl>
    <w:lvl w:ilvl="7" w:tplc="040B0019" w:tentative="1">
      <w:start w:val="1"/>
      <w:numFmt w:val="lowerLetter"/>
      <w:lvlText w:val="%8."/>
      <w:lvlJc w:val="left"/>
      <w:pPr>
        <w:ind w:left="5941" w:hanging="360"/>
      </w:pPr>
    </w:lvl>
    <w:lvl w:ilvl="8" w:tplc="040B001B" w:tentative="1">
      <w:start w:val="1"/>
      <w:numFmt w:val="lowerRoman"/>
      <w:lvlText w:val="%9."/>
      <w:lvlJc w:val="right"/>
      <w:pPr>
        <w:ind w:left="6661" w:hanging="180"/>
      </w:pPr>
    </w:lvl>
  </w:abstractNum>
  <w:abstractNum w:abstractNumId="14" w15:restartNumberingAfterBreak="0">
    <w:nsid w:val="3E9E615A"/>
    <w:multiLevelType w:val="hybridMultilevel"/>
    <w:tmpl w:val="0BC847F4"/>
    <w:lvl w:ilvl="0" w:tplc="F58A3802">
      <w:start w:val="1"/>
      <w:numFmt w:val="bullet"/>
      <w:lvlText w:val=""/>
      <w:lvlJc w:val="left"/>
      <w:pPr>
        <w:ind w:left="1080" w:hanging="360"/>
      </w:pPr>
      <w:rPr>
        <w:rFonts w:ascii="Symbol" w:eastAsiaTheme="minorHAnsi" w:hAnsi="Symbol"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3D62CA7"/>
    <w:multiLevelType w:val="hybridMultilevel"/>
    <w:tmpl w:val="6074E1BC"/>
    <w:lvl w:ilvl="0" w:tplc="718C99B0">
      <w:start w:val="4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DF86C22"/>
    <w:multiLevelType w:val="multilevel"/>
    <w:tmpl w:val="489C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074AF"/>
    <w:multiLevelType w:val="multilevel"/>
    <w:tmpl w:val="D85A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063BE"/>
    <w:multiLevelType w:val="multilevel"/>
    <w:tmpl w:val="607C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52069"/>
    <w:multiLevelType w:val="multilevel"/>
    <w:tmpl w:val="D85A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266AC"/>
    <w:multiLevelType w:val="multilevel"/>
    <w:tmpl w:val="D85A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36FD3"/>
    <w:multiLevelType w:val="multilevel"/>
    <w:tmpl w:val="D85A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D002C8"/>
    <w:multiLevelType w:val="multilevel"/>
    <w:tmpl w:val="CFE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75790"/>
    <w:multiLevelType w:val="multilevel"/>
    <w:tmpl w:val="F00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AC74B"/>
    <w:multiLevelType w:val="hybridMultilevel"/>
    <w:tmpl w:val="FB9E929A"/>
    <w:lvl w:ilvl="0" w:tplc="B9C8E494">
      <w:start w:val="1"/>
      <w:numFmt w:val="bullet"/>
      <w:lvlText w:val=""/>
      <w:lvlJc w:val="left"/>
      <w:pPr>
        <w:ind w:left="720" w:hanging="360"/>
      </w:pPr>
      <w:rPr>
        <w:rFonts w:ascii="Symbol" w:hAnsi="Symbol" w:hint="default"/>
      </w:rPr>
    </w:lvl>
    <w:lvl w:ilvl="1" w:tplc="C240A27E">
      <w:start w:val="1"/>
      <w:numFmt w:val="bullet"/>
      <w:lvlText w:val="o"/>
      <w:lvlJc w:val="left"/>
      <w:pPr>
        <w:ind w:left="1440" w:hanging="360"/>
      </w:pPr>
      <w:rPr>
        <w:rFonts w:ascii="Courier New" w:hAnsi="Courier New" w:hint="default"/>
      </w:rPr>
    </w:lvl>
    <w:lvl w:ilvl="2" w:tplc="2C02D2BA">
      <w:start w:val="1"/>
      <w:numFmt w:val="bullet"/>
      <w:lvlText w:val=""/>
      <w:lvlJc w:val="left"/>
      <w:pPr>
        <w:ind w:left="2160" w:hanging="360"/>
      </w:pPr>
      <w:rPr>
        <w:rFonts w:ascii="Wingdings" w:hAnsi="Wingdings" w:hint="default"/>
      </w:rPr>
    </w:lvl>
    <w:lvl w:ilvl="3" w:tplc="D062F17C">
      <w:start w:val="1"/>
      <w:numFmt w:val="bullet"/>
      <w:lvlText w:val=""/>
      <w:lvlJc w:val="left"/>
      <w:pPr>
        <w:ind w:left="2880" w:hanging="360"/>
      </w:pPr>
      <w:rPr>
        <w:rFonts w:ascii="Symbol" w:hAnsi="Symbol" w:hint="default"/>
      </w:rPr>
    </w:lvl>
    <w:lvl w:ilvl="4" w:tplc="CCAA1E18">
      <w:start w:val="1"/>
      <w:numFmt w:val="bullet"/>
      <w:lvlText w:val="o"/>
      <w:lvlJc w:val="left"/>
      <w:pPr>
        <w:ind w:left="3600" w:hanging="360"/>
      </w:pPr>
      <w:rPr>
        <w:rFonts w:ascii="Courier New" w:hAnsi="Courier New" w:hint="default"/>
      </w:rPr>
    </w:lvl>
    <w:lvl w:ilvl="5" w:tplc="E634E924">
      <w:start w:val="1"/>
      <w:numFmt w:val="bullet"/>
      <w:lvlText w:val=""/>
      <w:lvlJc w:val="left"/>
      <w:pPr>
        <w:ind w:left="4320" w:hanging="360"/>
      </w:pPr>
      <w:rPr>
        <w:rFonts w:ascii="Wingdings" w:hAnsi="Wingdings" w:hint="default"/>
      </w:rPr>
    </w:lvl>
    <w:lvl w:ilvl="6" w:tplc="C2167D0A">
      <w:start w:val="1"/>
      <w:numFmt w:val="bullet"/>
      <w:lvlText w:val=""/>
      <w:lvlJc w:val="left"/>
      <w:pPr>
        <w:ind w:left="5040" w:hanging="360"/>
      </w:pPr>
      <w:rPr>
        <w:rFonts w:ascii="Symbol" w:hAnsi="Symbol" w:hint="default"/>
      </w:rPr>
    </w:lvl>
    <w:lvl w:ilvl="7" w:tplc="4DB488A8">
      <w:start w:val="1"/>
      <w:numFmt w:val="bullet"/>
      <w:lvlText w:val="o"/>
      <w:lvlJc w:val="left"/>
      <w:pPr>
        <w:ind w:left="5760" w:hanging="360"/>
      </w:pPr>
      <w:rPr>
        <w:rFonts w:ascii="Courier New" w:hAnsi="Courier New" w:hint="default"/>
      </w:rPr>
    </w:lvl>
    <w:lvl w:ilvl="8" w:tplc="FC48EAAC">
      <w:start w:val="1"/>
      <w:numFmt w:val="bullet"/>
      <w:lvlText w:val=""/>
      <w:lvlJc w:val="left"/>
      <w:pPr>
        <w:ind w:left="6480" w:hanging="360"/>
      </w:pPr>
      <w:rPr>
        <w:rFonts w:ascii="Wingdings" w:hAnsi="Wingdings" w:hint="default"/>
      </w:rPr>
    </w:lvl>
  </w:abstractNum>
  <w:num w:numId="1" w16cid:durableId="1929731803">
    <w:abstractNumId w:val="8"/>
  </w:num>
  <w:num w:numId="2" w16cid:durableId="1130824777">
    <w:abstractNumId w:val="24"/>
  </w:num>
  <w:num w:numId="3" w16cid:durableId="1881476095">
    <w:abstractNumId w:val="7"/>
  </w:num>
  <w:num w:numId="4" w16cid:durableId="962617303">
    <w:abstractNumId w:val="6"/>
  </w:num>
  <w:num w:numId="5" w16cid:durableId="447241097">
    <w:abstractNumId w:val="5"/>
  </w:num>
  <w:num w:numId="6" w16cid:durableId="899562889">
    <w:abstractNumId w:val="14"/>
  </w:num>
  <w:num w:numId="7" w16cid:durableId="519052250">
    <w:abstractNumId w:val="13"/>
  </w:num>
  <w:num w:numId="8" w16cid:durableId="1345202489">
    <w:abstractNumId w:val="16"/>
  </w:num>
  <w:num w:numId="9" w16cid:durableId="578177777">
    <w:abstractNumId w:val="2"/>
  </w:num>
  <w:num w:numId="10" w16cid:durableId="81293601">
    <w:abstractNumId w:val="19"/>
  </w:num>
  <w:num w:numId="11" w16cid:durableId="777067053">
    <w:abstractNumId w:val="10"/>
  </w:num>
  <w:num w:numId="12" w16cid:durableId="1635135601">
    <w:abstractNumId w:val="1"/>
  </w:num>
  <w:num w:numId="13" w16cid:durableId="1354652645">
    <w:abstractNumId w:val="0"/>
  </w:num>
  <w:num w:numId="14" w16cid:durableId="881675276">
    <w:abstractNumId w:val="20"/>
  </w:num>
  <w:num w:numId="15" w16cid:durableId="827094717">
    <w:abstractNumId w:val="17"/>
  </w:num>
  <w:num w:numId="16" w16cid:durableId="1044477194">
    <w:abstractNumId w:val="21"/>
  </w:num>
  <w:num w:numId="17" w16cid:durableId="1391810877">
    <w:abstractNumId w:val="22"/>
  </w:num>
  <w:num w:numId="18" w16cid:durableId="98840113">
    <w:abstractNumId w:val="18"/>
  </w:num>
  <w:num w:numId="19" w16cid:durableId="1052777350">
    <w:abstractNumId w:val="12"/>
  </w:num>
  <w:num w:numId="20" w16cid:durableId="1032462891">
    <w:abstractNumId w:val="4"/>
  </w:num>
  <w:num w:numId="21" w16cid:durableId="2079941315">
    <w:abstractNumId w:val="23"/>
  </w:num>
  <w:num w:numId="22" w16cid:durableId="1985159437">
    <w:abstractNumId w:val="9"/>
  </w:num>
  <w:num w:numId="23" w16cid:durableId="2110155060">
    <w:abstractNumId w:val="15"/>
  </w:num>
  <w:num w:numId="24" w16cid:durableId="1554077883">
    <w:abstractNumId w:val="11"/>
  </w:num>
  <w:num w:numId="25" w16cid:durableId="148238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0198"/>
    <w:rsid w:val="000002C7"/>
    <w:rsid w:val="00000C8B"/>
    <w:rsid w:val="0000136E"/>
    <w:rsid w:val="0000142C"/>
    <w:rsid w:val="00002E06"/>
    <w:rsid w:val="0000433D"/>
    <w:rsid w:val="00004D51"/>
    <w:rsid w:val="00007E48"/>
    <w:rsid w:val="0001292E"/>
    <w:rsid w:val="00013109"/>
    <w:rsid w:val="00014068"/>
    <w:rsid w:val="0001429D"/>
    <w:rsid w:val="00015231"/>
    <w:rsid w:val="00015420"/>
    <w:rsid w:val="00017451"/>
    <w:rsid w:val="000206C2"/>
    <w:rsid w:val="00020AAD"/>
    <w:rsid w:val="00021B48"/>
    <w:rsid w:val="00021C67"/>
    <w:rsid w:val="00021F37"/>
    <w:rsid w:val="000234FA"/>
    <w:rsid w:val="0002590E"/>
    <w:rsid w:val="0002757D"/>
    <w:rsid w:val="0002790F"/>
    <w:rsid w:val="0003158B"/>
    <w:rsid w:val="000329E8"/>
    <w:rsid w:val="00034842"/>
    <w:rsid w:val="000350F1"/>
    <w:rsid w:val="0003526D"/>
    <w:rsid w:val="00036CE8"/>
    <w:rsid w:val="000370A5"/>
    <w:rsid w:val="0003748D"/>
    <w:rsid w:val="0003759D"/>
    <w:rsid w:val="00037B9A"/>
    <w:rsid w:val="00037C78"/>
    <w:rsid w:val="000404D5"/>
    <w:rsid w:val="00041436"/>
    <w:rsid w:val="0004147C"/>
    <w:rsid w:val="00041A21"/>
    <w:rsid w:val="00043972"/>
    <w:rsid w:val="00043A13"/>
    <w:rsid w:val="00044684"/>
    <w:rsid w:val="00044E9C"/>
    <w:rsid w:val="0004557E"/>
    <w:rsid w:val="00045595"/>
    <w:rsid w:val="00050F25"/>
    <w:rsid w:val="000518BA"/>
    <w:rsid w:val="000523C6"/>
    <w:rsid w:val="0005262C"/>
    <w:rsid w:val="00052D02"/>
    <w:rsid w:val="00053CD3"/>
    <w:rsid w:val="000554A1"/>
    <w:rsid w:val="0005563B"/>
    <w:rsid w:val="00056198"/>
    <w:rsid w:val="0005731F"/>
    <w:rsid w:val="00060823"/>
    <w:rsid w:val="00060B09"/>
    <w:rsid w:val="00060EEF"/>
    <w:rsid w:val="000622CE"/>
    <w:rsid w:val="000632B2"/>
    <w:rsid w:val="00063CDD"/>
    <w:rsid w:val="000644FE"/>
    <w:rsid w:val="00065BC0"/>
    <w:rsid w:val="00066003"/>
    <w:rsid w:val="00066D1F"/>
    <w:rsid w:val="00070171"/>
    <w:rsid w:val="00071567"/>
    <w:rsid w:val="0007301D"/>
    <w:rsid w:val="000735B1"/>
    <w:rsid w:val="000754B0"/>
    <w:rsid w:val="00077A65"/>
    <w:rsid w:val="00080A55"/>
    <w:rsid w:val="0008164F"/>
    <w:rsid w:val="0008211E"/>
    <w:rsid w:val="000823BD"/>
    <w:rsid w:val="000825C7"/>
    <w:rsid w:val="00083337"/>
    <w:rsid w:val="00083393"/>
    <w:rsid w:val="00083C0E"/>
    <w:rsid w:val="00083CF4"/>
    <w:rsid w:val="000840EB"/>
    <w:rsid w:val="00084AB5"/>
    <w:rsid w:val="000853B3"/>
    <w:rsid w:val="0008590C"/>
    <w:rsid w:val="00085FFB"/>
    <w:rsid w:val="000868D9"/>
    <w:rsid w:val="00090B61"/>
    <w:rsid w:val="00090EB4"/>
    <w:rsid w:val="00093677"/>
    <w:rsid w:val="00093975"/>
    <w:rsid w:val="000939AC"/>
    <w:rsid w:val="00093D34"/>
    <w:rsid w:val="00094955"/>
    <w:rsid w:val="00094ACB"/>
    <w:rsid w:val="00094AF1"/>
    <w:rsid w:val="00095500"/>
    <w:rsid w:val="000A09FD"/>
    <w:rsid w:val="000A1F56"/>
    <w:rsid w:val="000A2472"/>
    <w:rsid w:val="000A48C1"/>
    <w:rsid w:val="000A5786"/>
    <w:rsid w:val="000A789F"/>
    <w:rsid w:val="000A7943"/>
    <w:rsid w:val="000B1D01"/>
    <w:rsid w:val="000B2C40"/>
    <w:rsid w:val="000B2E86"/>
    <w:rsid w:val="000B4D9B"/>
    <w:rsid w:val="000B626F"/>
    <w:rsid w:val="000C0946"/>
    <w:rsid w:val="000C2154"/>
    <w:rsid w:val="000C2323"/>
    <w:rsid w:val="000C3DE6"/>
    <w:rsid w:val="000C3F30"/>
    <w:rsid w:val="000C4C37"/>
    <w:rsid w:val="000C5182"/>
    <w:rsid w:val="000C534F"/>
    <w:rsid w:val="000C538A"/>
    <w:rsid w:val="000C5970"/>
    <w:rsid w:val="000C66FB"/>
    <w:rsid w:val="000D0938"/>
    <w:rsid w:val="000D144F"/>
    <w:rsid w:val="000D1A52"/>
    <w:rsid w:val="000D2CFF"/>
    <w:rsid w:val="000D3390"/>
    <w:rsid w:val="000D39B8"/>
    <w:rsid w:val="000D3C1B"/>
    <w:rsid w:val="000D556A"/>
    <w:rsid w:val="000D561F"/>
    <w:rsid w:val="000D6A29"/>
    <w:rsid w:val="000D7291"/>
    <w:rsid w:val="000D74D5"/>
    <w:rsid w:val="000D7BB8"/>
    <w:rsid w:val="000E22C8"/>
    <w:rsid w:val="000E2409"/>
    <w:rsid w:val="000E2854"/>
    <w:rsid w:val="000E4C4C"/>
    <w:rsid w:val="000E5985"/>
    <w:rsid w:val="000E64A7"/>
    <w:rsid w:val="000E65B8"/>
    <w:rsid w:val="000E681A"/>
    <w:rsid w:val="000E6F05"/>
    <w:rsid w:val="000E7AE1"/>
    <w:rsid w:val="000F045A"/>
    <w:rsid w:val="000F0DAE"/>
    <w:rsid w:val="000F11FF"/>
    <w:rsid w:val="000F21D5"/>
    <w:rsid w:val="000F2D01"/>
    <w:rsid w:val="000F2F79"/>
    <w:rsid w:val="000F3DFB"/>
    <w:rsid w:val="000F53E8"/>
    <w:rsid w:val="000F5967"/>
    <w:rsid w:val="000F63E9"/>
    <w:rsid w:val="000F657D"/>
    <w:rsid w:val="00102C46"/>
    <w:rsid w:val="001044AE"/>
    <w:rsid w:val="00104ADB"/>
    <w:rsid w:val="00104DBC"/>
    <w:rsid w:val="00106618"/>
    <w:rsid w:val="00106A1A"/>
    <w:rsid w:val="001075BB"/>
    <w:rsid w:val="00111380"/>
    <w:rsid w:val="00111AE2"/>
    <w:rsid w:val="001129AE"/>
    <w:rsid w:val="00115E4A"/>
    <w:rsid w:val="001174C0"/>
    <w:rsid w:val="00120354"/>
    <w:rsid w:val="00120AEE"/>
    <w:rsid w:val="0012247F"/>
    <w:rsid w:val="00123019"/>
    <w:rsid w:val="001243BD"/>
    <w:rsid w:val="001245BD"/>
    <w:rsid w:val="00124ED2"/>
    <w:rsid w:val="001251E5"/>
    <w:rsid w:val="00126BAB"/>
    <w:rsid w:val="001311DF"/>
    <w:rsid w:val="00132C64"/>
    <w:rsid w:val="00133277"/>
    <w:rsid w:val="00133334"/>
    <w:rsid w:val="001339C2"/>
    <w:rsid w:val="00134AD5"/>
    <w:rsid w:val="00134E29"/>
    <w:rsid w:val="00135539"/>
    <w:rsid w:val="00136660"/>
    <w:rsid w:val="001367B6"/>
    <w:rsid w:val="00136D95"/>
    <w:rsid w:val="0014042E"/>
    <w:rsid w:val="00140474"/>
    <w:rsid w:val="00140B5C"/>
    <w:rsid w:val="00141974"/>
    <w:rsid w:val="00141B56"/>
    <w:rsid w:val="0014220B"/>
    <w:rsid w:val="00142FD5"/>
    <w:rsid w:val="001431F2"/>
    <w:rsid w:val="00144A66"/>
    <w:rsid w:val="001467F1"/>
    <w:rsid w:val="00147B44"/>
    <w:rsid w:val="001505DC"/>
    <w:rsid w:val="001526CE"/>
    <w:rsid w:val="0015337C"/>
    <w:rsid w:val="00153608"/>
    <w:rsid w:val="0015400B"/>
    <w:rsid w:val="0015455D"/>
    <w:rsid w:val="00156063"/>
    <w:rsid w:val="00160071"/>
    <w:rsid w:val="001619D9"/>
    <w:rsid w:val="00161F9A"/>
    <w:rsid w:val="00162910"/>
    <w:rsid w:val="001631D3"/>
    <w:rsid w:val="0016332D"/>
    <w:rsid w:val="00163984"/>
    <w:rsid w:val="00165786"/>
    <w:rsid w:val="00165ED5"/>
    <w:rsid w:val="00167392"/>
    <w:rsid w:val="00170AFE"/>
    <w:rsid w:val="00170D6C"/>
    <w:rsid w:val="00171881"/>
    <w:rsid w:val="00174781"/>
    <w:rsid w:val="001749FA"/>
    <w:rsid w:val="0017764F"/>
    <w:rsid w:val="00177C11"/>
    <w:rsid w:val="00181124"/>
    <w:rsid w:val="00181B35"/>
    <w:rsid w:val="00184283"/>
    <w:rsid w:val="00185CDD"/>
    <w:rsid w:val="00187D7D"/>
    <w:rsid w:val="001917C1"/>
    <w:rsid w:val="00192F8A"/>
    <w:rsid w:val="00193BFC"/>
    <w:rsid w:val="00195172"/>
    <w:rsid w:val="00196FBF"/>
    <w:rsid w:val="001A15F9"/>
    <w:rsid w:val="001A16BA"/>
    <w:rsid w:val="001A1981"/>
    <w:rsid w:val="001A2764"/>
    <w:rsid w:val="001A2DB6"/>
    <w:rsid w:val="001A47F1"/>
    <w:rsid w:val="001A4EC4"/>
    <w:rsid w:val="001A607D"/>
    <w:rsid w:val="001A7198"/>
    <w:rsid w:val="001A7277"/>
    <w:rsid w:val="001A730A"/>
    <w:rsid w:val="001A774F"/>
    <w:rsid w:val="001B09A2"/>
    <w:rsid w:val="001B1483"/>
    <w:rsid w:val="001B211C"/>
    <w:rsid w:val="001B241F"/>
    <w:rsid w:val="001B253B"/>
    <w:rsid w:val="001B25B3"/>
    <w:rsid w:val="001B273F"/>
    <w:rsid w:val="001B5390"/>
    <w:rsid w:val="001B6E4C"/>
    <w:rsid w:val="001B7512"/>
    <w:rsid w:val="001C0DEC"/>
    <w:rsid w:val="001C1006"/>
    <w:rsid w:val="001C167F"/>
    <w:rsid w:val="001C249E"/>
    <w:rsid w:val="001C3757"/>
    <w:rsid w:val="001C39A0"/>
    <w:rsid w:val="001C3CD3"/>
    <w:rsid w:val="001C5E34"/>
    <w:rsid w:val="001C62E7"/>
    <w:rsid w:val="001D159C"/>
    <w:rsid w:val="001D1728"/>
    <w:rsid w:val="001D1F78"/>
    <w:rsid w:val="001D58AD"/>
    <w:rsid w:val="001D5D8D"/>
    <w:rsid w:val="001E074A"/>
    <w:rsid w:val="001E0C40"/>
    <w:rsid w:val="001E2078"/>
    <w:rsid w:val="001E27FF"/>
    <w:rsid w:val="001E3CDD"/>
    <w:rsid w:val="001E4673"/>
    <w:rsid w:val="001E515E"/>
    <w:rsid w:val="001E5721"/>
    <w:rsid w:val="001E5757"/>
    <w:rsid w:val="001E67C6"/>
    <w:rsid w:val="001E740A"/>
    <w:rsid w:val="001E7E4D"/>
    <w:rsid w:val="001F2B04"/>
    <w:rsid w:val="001F2D7C"/>
    <w:rsid w:val="001F36DA"/>
    <w:rsid w:val="001F3B36"/>
    <w:rsid w:val="001F416B"/>
    <w:rsid w:val="001F52CD"/>
    <w:rsid w:val="001F579A"/>
    <w:rsid w:val="001F5A9C"/>
    <w:rsid w:val="001F6519"/>
    <w:rsid w:val="001F787C"/>
    <w:rsid w:val="002018A8"/>
    <w:rsid w:val="002047DC"/>
    <w:rsid w:val="0020689A"/>
    <w:rsid w:val="002106C1"/>
    <w:rsid w:val="00220F37"/>
    <w:rsid w:val="002215DD"/>
    <w:rsid w:val="00222868"/>
    <w:rsid w:val="00222B40"/>
    <w:rsid w:val="00222F49"/>
    <w:rsid w:val="00225363"/>
    <w:rsid w:val="00225C0C"/>
    <w:rsid w:val="00225C46"/>
    <w:rsid w:val="00227386"/>
    <w:rsid w:val="0022793D"/>
    <w:rsid w:val="00230CE3"/>
    <w:rsid w:val="002343FB"/>
    <w:rsid w:val="002348CD"/>
    <w:rsid w:val="00235CC2"/>
    <w:rsid w:val="00236C5C"/>
    <w:rsid w:val="00242580"/>
    <w:rsid w:val="00243383"/>
    <w:rsid w:val="002438AD"/>
    <w:rsid w:val="0024473F"/>
    <w:rsid w:val="0024722A"/>
    <w:rsid w:val="002506EC"/>
    <w:rsid w:val="00252245"/>
    <w:rsid w:val="00254276"/>
    <w:rsid w:val="0025451D"/>
    <w:rsid w:val="002563A8"/>
    <w:rsid w:val="00260DD3"/>
    <w:rsid w:val="0026112E"/>
    <w:rsid w:val="002618CE"/>
    <w:rsid w:val="00262C3B"/>
    <w:rsid w:val="00262CC1"/>
    <w:rsid w:val="0026347E"/>
    <w:rsid w:val="00263560"/>
    <w:rsid w:val="00265DE5"/>
    <w:rsid w:val="00267430"/>
    <w:rsid w:val="002674E6"/>
    <w:rsid w:val="002706B2"/>
    <w:rsid w:val="00270B07"/>
    <w:rsid w:val="00271D41"/>
    <w:rsid w:val="002728CA"/>
    <w:rsid w:val="00273127"/>
    <w:rsid w:val="00273181"/>
    <w:rsid w:val="002732AC"/>
    <w:rsid w:val="00275ACF"/>
    <w:rsid w:val="00275D47"/>
    <w:rsid w:val="00276A52"/>
    <w:rsid w:val="00276CCF"/>
    <w:rsid w:val="002776F8"/>
    <w:rsid w:val="00277A5F"/>
    <w:rsid w:val="00282647"/>
    <w:rsid w:val="00284489"/>
    <w:rsid w:val="0028561F"/>
    <w:rsid w:val="002857EC"/>
    <w:rsid w:val="00285C91"/>
    <w:rsid w:val="00285F26"/>
    <w:rsid w:val="002862C8"/>
    <w:rsid w:val="002866D8"/>
    <w:rsid w:val="0028679D"/>
    <w:rsid w:val="00290A62"/>
    <w:rsid w:val="00292660"/>
    <w:rsid w:val="00293331"/>
    <w:rsid w:val="00294CA9"/>
    <w:rsid w:val="002A1B2D"/>
    <w:rsid w:val="002A35ED"/>
    <w:rsid w:val="002A3834"/>
    <w:rsid w:val="002A5732"/>
    <w:rsid w:val="002A63EA"/>
    <w:rsid w:val="002A67D8"/>
    <w:rsid w:val="002A6E2C"/>
    <w:rsid w:val="002A7DF8"/>
    <w:rsid w:val="002B0E41"/>
    <w:rsid w:val="002B1295"/>
    <w:rsid w:val="002B3596"/>
    <w:rsid w:val="002B37DB"/>
    <w:rsid w:val="002B4503"/>
    <w:rsid w:val="002B4C90"/>
    <w:rsid w:val="002B60FA"/>
    <w:rsid w:val="002B6EA5"/>
    <w:rsid w:val="002B77E7"/>
    <w:rsid w:val="002B7B88"/>
    <w:rsid w:val="002C031D"/>
    <w:rsid w:val="002C0B5F"/>
    <w:rsid w:val="002C1194"/>
    <w:rsid w:val="002C1A04"/>
    <w:rsid w:val="002C1F97"/>
    <w:rsid w:val="002C2371"/>
    <w:rsid w:val="002C28E6"/>
    <w:rsid w:val="002C3DF1"/>
    <w:rsid w:val="002C5C40"/>
    <w:rsid w:val="002C6227"/>
    <w:rsid w:val="002C73E3"/>
    <w:rsid w:val="002D0075"/>
    <w:rsid w:val="002D2BFC"/>
    <w:rsid w:val="002D36D7"/>
    <w:rsid w:val="002D5EC0"/>
    <w:rsid w:val="002D6323"/>
    <w:rsid w:val="002D63EA"/>
    <w:rsid w:val="002D7152"/>
    <w:rsid w:val="002E0E0D"/>
    <w:rsid w:val="002E0EB9"/>
    <w:rsid w:val="002E1CD6"/>
    <w:rsid w:val="002E2E4A"/>
    <w:rsid w:val="002E307B"/>
    <w:rsid w:val="002E3B29"/>
    <w:rsid w:val="002E40F6"/>
    <w:rsid w:val="002E4D36"/>
    <w:rsid w:val="002E5382"/>
    <w:rsid w:val="002E6647"/>
    <w:rsid w:val="002E70A1"/>
    <w:rsid w:val="002F0EB9"/>
    <w:rsid w:val="002F1709"/>
    <w:rsid w:val="002F377C"/>
    <w:rsid w:val="002F4599"/>
    <w:rsid w:val="002F4825"/>
    <w:rsid w:val="002F4AF8"/>
    <w:rsid w:val="002F4E05"/>
    <w:rsid w:val="002F4E89"/>
    <w:rsid w:val="002F5D4D"/>
    <w:rsid w:val="002F6204"/>
    <w:rsid w:val="002F6F32"/>
    <w:rsid w:val="002F708A"/>
    <w:rsid w:val="002F7F9D"/>
    <w:rsid w:val="0030087B"/>
    <w:rsid w:val="00300B48"/>
    <w:rsid w:val="00301094"/>
    <w:rsid w:val="0030115D"/>
    <w:rsid w:val="00301908"/>
    <w:rsid w:val="00301CE1"/>
    <w:rsid w:val="003030DB"/>
    <w:rsid w:val="00304224"/>
    <w:rsid w:val="00304C2E"/>
    <w:rsid w:val="003055BF"/>
    <w:rsid w:val="00305635"/>
    <w:rsid w:val="0030574F"/>
    <w:rsid w:val="00305FF8"/>
    <w:rsid w:val="003078B5"/>
    <w:rsid w:val="0031075E"/>
    <w:rsid w:val="003118D3"/>
    <w:rsid w:val="003123AA"/>
    <w:rsid w:val="00312D33"/>
    <w:rsid w:val="0031332F"/>
    <w:rsid w:val="00313E22"/>
    <w:rsid w:val="003161D7"/>
    <w:rsid w:val="00317816"/>
    <w:rsid w:val="00320A85"/>
    <w:rsid w:val="003219C2"/>
    <w:rsid w:val="00322557"/>
    <w:rsid w:val="00324186"/>
    <w:rsid w:val="00324B56"/>
    <w:rsid w:val="003258D5"/>
    <w:rsid w:val="00326747"/>
    <w:rsid w:val="00331DF0"/>
    <w:rsid w:val="00331FA1"/>
    <w:rsid w:val="0033200B"/>
    <w:rsid w:val="0033381C"/>
    <w:rsid w:val="00334B7A"/>
    <w:rsid w:val="003350F3"/>
    <w:rsid w:val="00337116"/>
    <w:rsid w:val="00337670"/>
    <w:rsid w:val="00337849"/>
    <w:rsid w:val="00337D12"/>
    <w:rsid w:val="00340D73"/>
    <w:rsid w:val="00341198"/>
    <w:rsid w:val="00341FCA"/>
    <w:rsid w:val="00343141"/>
    <w:rsid w:val="00343FE2"/>
    <w:rsid w:val="00345D95"/>
    <w:rsid w:val="00346093"/>
    <w:rsid w:val="00347941"/>
    <w:rsid w:val="00347CEF"/>
    <w:rsid w:val="00350639"/>
    <w:rsid w:val="00350970"/>
    <w:rsid w:val="0035179B"/>
    <w:rsid w:val="003527B7"/>
    <w:rsid w:val="00354D35"/>
    <w:rsid w:val="00355B75"/>
    <w:rsid w:val="00356471"/>
    <w:rsid w:val="003566F8"/>
    <w:rsid w:val="003571BE"/>
    <w:rsid w:val="00361376"/>
    <w:rsid w:val="003618DB"/>
    <w:rsid w:val="003627E9"/>
    <w:rsid w:val="00363991"/>
    <w:rsid w:val="003640B4"/>
    <w:rsid w:val="00364730"/>
    <w:rsid w:val="0036479B"/>
    <w:rsid w:val="00364889"/>
    <w:rsid w:val="00365164"/>
    <w:rsid w:val="003658D9"/>
    <w:rsid w:val="00366A7B"/>
    <w:rsid w:val="00366D6C"/>
    <w:rsid w:val="00367627"/>
    <w:rsid w:val="00367A25"/>
    <w:rsid w:val="00370AF9"/>
    <w:rsid w:val="00370E38"/>
    <w:rsid w:val="00371729"/>
    <w:rsid w:val="00373B7B"/>
    <w:rsid w:val="00375A77"/>
    <w:rsid w:val="003778E6"/>
    <w:rsid w:val="00384699"/>
    <w:rsid w:val="003852A8"/>
    <w:rsid w:val="00385E49"/>
    <w:rsid w:val="00385F91"/>
    <w:rsid w:val="00387848"/>
    <w:rsid w:val="0039038D"/>
    <w:rsid w:val="00390A83"/>
    <w:rsid w:val="00395BBF"/>
    <w:rsid w:val="00396240"/>
    <w:rsid w:val="00397018"/>
    <w:rsid w:val="003A01B5"/>
    <w:rsid w:val="003A084D"/>
    <w:rsid w:val="003A102F"/>
    <w:rsid w:val="003A152A"/>
    <w:rsid w:val="003A1911"/>
    <w:rsid w:val="003A2CE3"/>
    <w:rsid w:val="003A31B4"/>
    <w:rsid w:val="003A404E"/>
    <w:rsid w:val="003A5F2B"/>
    <w:rsid w:val="003A67B6"/>
    <w:rsid w:val="003A7070"/>
    <w:rsid w:val="003A7569"/>
    <w:rsid w:val="003A7890"/>
    <w:rsid w:val="003A7B09"/>
    <w:rsid w:val="003A7CAA"/>
    <w:rsid w:val="003B02A9"/>
    <w:rsid w:val="003B0B28"/>
    <w:rsid w:val="003B1FD4"/>
    <w:rsid w:val="003B2429"/>
    <w:rsid w:val="003B2812"/>
    <w:rsid w:val="003B32E7"/>
    <w:rsid w:val="003B3330"/>
    <w:rsid w:val="003B3F78"/>
    <w:rsid w:val="003B4901"/>
    <w:rsid w:val="003B5302"/>
    <w:rsid w:val="003B5451"/>
    <w:rsid w:val="003B5512"/>
    <w:rsid w:val="003B57AF"/>
    <w:rsid w:val="003B6934"/>
    <w:rsid w:val="003C069D"/>
    <w:rsid w:val="003C081F"/>
    <w:rsid w:val="003C14C0"/>
    <w:rsid w:val="003C1611"/>
    <w:rsid w:val="003C18F2"/>
    <w:rsid w:val="003C2340"/>
    <w:rsid w:val="003C3EFE"/>
    <w:rsid w:val="003C6481"/>
    <w:rsid w:val="003C7DB8"/>
    <w:rsid w:val="003C7E01"/>
    <w:rsid w:val="003D020D"/>
    <w:rsid w:val="003D0AFE"/>
    <w:rsid w:val="003D2088"/>
    <w:rsid w:val="003D3193"/>
    <w:rsid w:val="003D4F6D"/>
    <w:rsid w:val="003D5D44"/>
    <w:rsid w:val="003D70A4"/>
    <w:rsid w:val="003E020F"/>
    <w:rsid w:val="003E034B"/>
    <w:rsid w:val="003E0AC1"/>
    <w:rsid w:val="003E18A7"/>
    <w:rsid w:val="003E1C52"/>
    <w:rsid w:val="003E1EA9"/>
    <w:rsid w:val="003E2189"/>
    <w:rsid w:val="003E2803"/>
    <w:rsid w:val="003E2ACE"/>
    <w:rsid w:val="003E43FE"/>
    <w:rsid w:val="003E459D"/>
    <w:rsid w:val="003E46D8"/>
    <w:rsid w:val="003E485A"/>
    <w:rsid w:val="003E5541"/>
    <w:rsid w:val="003E5C85"/>
    <w:rsid w:val="003E695B"/>
    <w:rsid w:val="003E7240"/>
    <w:rsid w:val="003E7B78"/>
    <w:rsid w:val="003F0422"/>
    <w:rsid w:val="003F05F1"/>
    <w:rsid w:val="003F10CC"/>
    <w:rsid w:val="003F1D2E"/>
    <w:rsid w:val="003F225A"/>
    <w:rsid w:val="003F23F0"/>
    <w:rsid w:val="003F2990"/>
    <w:rsid w:val="003F391F"/>
    <w:rsid w:val="003F40AC"/>
    <w:rsid w:val="003F51BA"/>
    <w:rsid w:val="003F64DF"/>
    <w:rsid w:val="003F73F9"/>
    <w:rsid w:val="004008E3"/>
    <w:rsid w:val="00400AC3"/>
    <w:rsid w:val="00402295"/>
    <w:rsid w:val="004022B7"/>
    <w:rsid w:val="00402522"/>
    <w:rsid w:val="00402926"/>
    <w:rsid w:val="00402EB6"/>
    <w:rsid w:val="00403187"/>
    <w:rsid w:val="0040320B"/>
    <w:rsid w:val="00404420"/>
    <w:rsid w:val="004051D5"/>
    <w:rsid w:val="0040727A"/>
    <w:rsid w:val="00411057"/>
    <w:rsid w:val="00411D5D"/>
    <w:rsid w:val="00412938"/>
    <w:rsid w:val="004146EC"/>
    <w:rsid w:val="00415209"/>
    <w:rsid w:val="00417BC3"/>
    <w:rsid w:val="00417D8B"/>
    <w:rsid w:val="004203C0"/>
    <w:rsid w:val="0042316A"/>
    <w:rsid w:val="00423A08"/>
    <w:rsid w:val="004260C6"/>
    <w:rsid w:val="00427A9A"/>
    <w:rsid w:val="00430C8E"/>
    <w:rsid w:val="0043149C"/>
    <w:rsid w:val="00434EE0"/>
    <w:rsid w:val="0043550E"/>
    <w:rsid w:val="004356D0"/>
    <w:rsid w:val="004359B7"/>
    <w:rsid w:val="00436563"/>
    <w:rsid w:val="004402E6"/>
    <w:rsid w:val="004426EC"/>
    <w:rsid w:val="0044333A"/>
    <w:rsid w:val="00443432"/>
    <w:rsid w:val="004447A1"/>
    <w:rsid w:val="0044793E"/>
    <w:rsid w:val="00447C6C"/>
    <w:rsid w:val="004507BC"/>
    <w:rsid w:val="004521D1"/>
    <w:rsid w:val="004545A0"/>
    <w:rsid w:val="00454D3A"/>
    <w:rsid w:val="00454DB9"/>
    <w:rsid w:val="00454DE1"/>
    <w:rsid w:val="004567A3"/>
    <w:rsid w:val="00456BBF"/>
    <w:rsid w:val="00457255"/>
    <w:rsid w:val="00460097"/>
    <w:rsid w:val="00462A59"/>
    <w:rsid w:val="00462BF8"/>
    <w:rsid w:val="0046371F"/>
    <w:rsid w:val="00463786"/>
    <w:rsid w:val="00463C71"/>
    <w:rsid w:val="0046482A"/>
    <w:rsid w:val="0046487C"/>
    <w:rsid w:val="00464AFF"/>
    <w:rsid w:val="00464C1A"/>
    <w:rsid w:val="00466319"/>
    <w:rsid w:val="004665AD"/>
    <w:rsid w:val="00466E32"/>
    <w:rsid w:val="00470A33"/>
    <w:rsid w:val="00471B2D"/>
    <w:rsid w:val="004724BC"/>
    <w:rsid w:val="00472916"/>
    <w:rsid w:val="00472DBE"/>
    <w:rsid w:val="004733A0"/>
    <w:rsid w:val="0047394D"/>
    <w:rsid w:val="00473B9F"/>
    <w:rsid w:val="0047533D"/>
    <w:rsid w:val="00475C44"/>
    <w:rsid w:val="00475C86"/>
    <w:rsid w:val="00482694"/>
    <w:rsid w:val="00484158"/>
    <w:rsid w:val="0048473C"/>
    <w:rsid w:val="0048571A"/>
    <w:rsid w:val="00486311"/>
    <w:rsid w:val="00486A65"/>
    <w:rsid w:val="00490AC7"/>
    <w:rsid w:val="00491099"/>
    <w:rsid w:val="004926D6"/>
    <w:rsid w:val="00496CFB"/>
    <w:rsid w:val="00497237"/>
    <w:rsid w:val="00497B77"/>
    <w:rsid w:val="00497CD5"/>
    <w:rsid w:val="004A0A99"/>
    <w:rsid w:val="004A14EF"/>
    <w:rsid w:val="004A1997"/>
    <w:rsid w:val="004A32CB"/>
    <w:rsid w:val="004A51AE"/>
    <w:rsid w:val="004A52EB"/>
    <w:rsid w:val="004A6419"/>
    <w:rsid w:val="004A7324"/>
    <w:rsid w:val="004A7593"/>
    <w:rsid w:val="004A768E"/>
    <w:rsid w:val="004B0FB5"/>
    <w:rsid w:val="004B1DB3"/>
    <w:rsid w:val="004B2E71"/>
    <w:rsid w:val="004B3150"/>
    <w:rsid w:val="004B34C0"/>
    <w:rsid w:val="004B3A86"/>
    <w:rsid w:val="004B3E75"/>
    <w:rsid w:val="004B4184"/>
    <w:rsid w:val="004B4A36"/>
    <w:rsid w:val="004B587C"/>
    <w:rsid w:val="004B6793"/>
    <w:rsid w:val="004B697D"/>
    <w:rsid w:val="004B6B2C"/>
    <w:rsid w:val="004C1569"/>
    <w:rsid w:val="004C232C"/>
    <w:rsid w:val="004C3821"/>
    <w:rsid w:val="004C46BE"/>
    <w:rsid w:val="004C4CEA"/>
    <w:rsid w:val="004C6578"/>
    <w:rsid w:val="004C7525"/>
    <w:rsid w:val="004C7CD4"/>
    <w:rsid w:val="004D10E8"/>
    <w:rsid w:val="004D12FB"/>
    <w:rsid w:val="004D260A"/>
    <w:rsid w:val="004D33AE"/>
    <w:rsid w:val="004D511A"/>
    <w:rsid w:val="004D5BE0"/>
    <w:rsid w:val="004D6607"/>
    <w:rsid w:val="004D67AC"/>
    <w:rsid w:val="004D7922"/>
    <w:rsid w:val="004D7DFA"/>
    <w:rsid w:val="004E076E"/>
    <w:rsid w:val="004E278F"/>
    <w:rsid w:val="004E309E"/>
    <w:rsid w:val="004E39ED"/>
    <w:rsid w:val="004E48C1"/>
    <w:rsid w:val="004E49ED"/>
    <w:rsid w:val="004E6738"/>
    <w:rsid w:val="004E7594"/>
    <w:rsid w:val="004E783A"/>
    <w:rsid w:val="004E79F6"/>
    <w:rsid w:val="004F009A"/>
    <w:rsid w:val="004F0FC4"/>
    <w:rsid w:val="004F12E7"/>
    <w:rsid w:val="004F13D9"/>
    <w:rsid w:val="004F2A36"/>
    <w:rsid w:val="004F2E37"/>
    <w:rsid w:val="004F3431"/>
    <w:rsid w:val="004F3AF4"/>
    <w:rsid w:val="004F489E"/>
    <w:rsid w:val="004F5318"/>
    <w:rsid w:val="004F6CA1"/>
    <w:rsid w:val="004F70B4"/>
    <w:rsid w:val="005005A5"/>
    <w:rsid w:val="00500B10"/>
    <w:rsid w:val="005018F3"/>
    <w:rsid w:val="005023CB"/>
    <w:rsid w:val="00504418"/>
    <w:rsid w:val="00504D8E"/>
    <w:rsid w:val="005059A5"/>
    <w:rsid w:val="00506FDC"/>
    <w:rsid w:val="00511F00"/>
    <w:rsid w:val="00514BAF"/>
    <w:rsid w:val="00517123"/>
    <w:rsid w:val="00520410"/>
    <w:rsid w:val="0052136B"/>
    <w:rsid w:val="00521A58"/>
    <w:rsid w:val="00523C8C"/>
    <w:rsid w:val="00524A7B"/>
    <w:rsid w:val="00524E8E"/>
    <w:rsid w:val="005251C0"/>
    <w:rsid w:val="005251C6"/>
    <w:rsid w:val="00525415"/>
    <w:rsid w:val="00527B48"/>
    <w:rsid w:val="00527E1B"/>
    <w:rsid w:val="005317B3"/>
    <w:rsid w:val="0053281F"/>
    <w:rsid w:val="00533C06"/>
    <w:rsid w:val="00533CAA"/>
    <w:rsid w:val="00534673"/>
    <w:rsid w:val="00535756"/>
    <w:rsid w:val="00535C45"/>
    <w:rsid w:val="00536586"/>
    <w:rsid w:val="00536CE1"/>
    <w:rsid w:val="00540189"/>
    <w:rsid w:val="00541312"/>
    <w:rsid w:val="00541DBB"/>
    <w:rsid w:val="00541E96"/>
    <w:rsid w:val="00542AF6"/>
    <w:rsid w:val="00542BDF"/>
    <w:rsid w:val="00544E6E"/>
    <w:rsid w:val="00545600"/>
    <w:rsid w:val="00547849"/>
    <w:rsid w:val="00547F35"/>
    <w:rsid w:val="0055030B"/>
    <w:rsid w:val="00552314"/>
    <w:rsid w:val="00552DD6"/>
    <w:rsid w:val="0055429C"/>
    <w:rsid w:val="005576E2"/>
    <w:rsid w:val="00560CCD"/>
    <w:rsid w:val="00562BA2"/>
    <w:rsid w:val="00564046"/>
    <w:rsid w:val="005641D6"/>
    <w:rsid w:val="00564708"/>
    <w:rsid w:val="00565C7B"/>
    <w:rsid w:val="00566A96"/>
    <w:rsid w:val="005677E8"/>
    <w:rsid w:val="005679C3"/>
    <w:rsid w:val="00567E93"/>
    <w:rsid w:val="005743F9"/>
    <w:rsid w:val="0057545D"/>
    <w:rsid w:val="005809A3"/>
    <w:rsid w:val="00580DF9"/>
    <w:rsid w:val="0058291B"/>
    <w:rsid w:val="00584A5F"/>
    <w:rsid w:val="00585F87"/>
    <w:rsid w:val="00586DA1"/>
    <w:rsid w:val="00586F1C"/>
    <w:rsid w:val="00590F9C"/>
    <w:rsid w:val="0059154B"/>
    <w:rsid w:val="00591797"/>
    <w:rsid w:val="00591968"/>
    <w:rsid w:val="00591AAC"/>
    <w:rsid w:val="00592883"/>
    <w:rsid w:val="00594B6C"/>
    <w:rsid w:val="00595B40"/>
    <w:rsid w:val="00597EE2"/>
    <w:rsid w:val="005A043D"/>
    <w:rsid w:val="005A06E1"/>
    <w:rsid w:val="005A08A0"/>
    <w:rsid w:val="005A1F66"/>
    <w:rsid w:val="005A2A5F"/>
    <w:rsid w:val="005A4F2E"/>
    <w:rsid w:val="005A7FDA"/>
    <w:rsid w:val="005B00B0"/>
    <w:rsid w:val="005B0F81"/>
    <w:rsid w:val="005B121E"/>
    <w:rsid w:val="005B2909"/>
    <w:rsid w:val="005B4570"/>
    <w:rsid w:val="005B4F68"/>
    <w:rsid w:val="005B50F3"/>
    <w:rsid w:val="005B5F61"/>
    <w:rsid w:val="005B6AC6"/>
    <w:rsid w:val="005B7090"/>
    <w:rsid w:val="005B79FD"/>
    <w:rsid w:val="005B7D36"/>
    <w:rsid w:val="005C0A32"/>
    <w:rsid w:val="005C0EFF"/>
    <w:rsid w:val="005C42C0"/>
    <w:rsid w:val="005C5881"/>
    <w:rsid w:val="005D0637"/>
    <w:rsid w:val="005D09FD"/>
    <w:rsid w:val="005D2450"/>
    <w:rsid w:val="005D33B4"/>
    <w:rsid w:val="005D6D1B"/>
    <w:rsid w:val="005D720C"/>
    <w:rsid w:val="005D7D0A"/>
    <w:rsid w:val="005D7EEB"/>
    <w:rsid w:val="005E0ACA"/>
    <w:rsid w:val="005E0B8A"/>
    <w:rsid w:val="005E0F01"/>
    <w:rsid w:val="005E175D"/>
    <w:rsid w:val="005E2AE6"/>
    <w:rsid w:val="005E2CF7"/>
    <w:rsid w:val="005E4FD7"/>
    <w:rsid w:val="005E7119"/>
    <w:rsid w:val="005F0846"/>
    <w:rsid w:val="005F2568"/>
    <w:rsid w:val="005F4A53"/>
    <w:rsid w:val="005F5233"/>
    <w:rsid w:val="005F5B90"/>
    <w:rsid w:val="00600009"/>
    <w:rsid w:val="0060071B"/>
    <w:rsid w:val="00601FCC"/>
    <w:rsid w:val="00602A74"/>
    <w:rsid w:val="0060407C"/>
    <w:rsid w:val="006058AE"/>
    <w:rsid w:val="00605A65"/>
    <w:rsid w:val="006060E6"/>
    <w:rsid w:val="006061B2"/>
    <w:rsid w:val="00606D1E"/>
    <w:rsid w:val="00607B5D"/>
    <w:rsid w:val="0061234C"/>
    <w:rsid w:val="00612F12"/>
    <w:rsid w:val="00613028"/>
    <w:rsid w:val="00613049"/>
    <w:rsid w:val="0061309E"/>
    <w:rsid w:val="006154D8"/>
    <w:rsid w:val="00615A96"/>
    <w:rsid w:val="006160E3"/>
    <w:rsid w:val="006177A8"/>
    <w:rsid w:val="00617C99"/>
    <w:rsid w:val="006207D8"/>
    <w:rsid w:val="00620A5C"/>
    <w:rsid w:val="00621A08"/>
    <w:rsid w:val="0062277D"/>
    <w:rsid w:val="00622886"/>
    <w:rsid w:val="00622B1A"/>
    <w:rsid w:val="00623DAC"/>
    <w:rsid w:val="0062506B"/>
    <w:rsid w:val="00625763"/>
    <w:rsid w:val="00627902"/>
    <w:rsid w:val="00627AAB"/>
    <w:rsid w:val="006308AB"/>
    <w:rsid w:val="00630E53"/>
    <w:rsid w:val="00631C6D"/>
    <w:rsid w:val="006321EC"/>
    <w:rsid w:val="00632656"/>
    <w:rsid w:val="00634EBA"/>
    <w:rsid w:val="006350DB"/>
    <w:rsid w:val="006352DE"/>
    <w:rsid w:val="006365C4"/>
    <w:rsid w:val="00636CC5"/>
    <w:rsid w:val="00637BEE"/>
    <w:rsid w:val="006423E5"/>
    <w:rsid w:val="00643C70"/>
    <w:rsid w:val="00643FF1"/>
    <w:rsid w:val="006552D5"/>
    <w:rsid w:val="00656186"/>
    <w:rsid w:val="00657110"/>
    <w:rsid w:val="00657B9F"/>
    <w:rsid w:val="00657D74"/>
    <w:rsid w:val="00657E83"/>
    <w:rsid w:val="006615CC"/>
    <w:rsid w:val="0066198F"/>
    <w:rsid w:val="00662B47"/>
    <w:rsid w:val="00662F2E"/>
    <w:rsid w:val="0066387A"/>
    <w:rsid w:val="006638C5"/>
    <w:rsid w:val="00663AD5"/>
    <w:rsid w:val="006662D3"/>
    <w:rsid w:val="00667976"/>
    <w:rsid w:val="00667CE4"/>
    <w:rsid w:val="00670271"/>
    <w:rsid w:val="0067038B"/>
    <w:rsid w:val="00670BE3"/>
    <w:rsid w:val="00671046"/>
    <w:rsid w:val="0067184C"/>
    <w:rsid w:val="00674D46"/>
    <w:rsid w:val="00675304"/>
    <w:rsid w:val="0067580F"/>
    <w:rsid w:val="00675830"/>
    <w:rsid w:val="00675D36"/>
    <w:rsid w:val="00676E56"/>
    <w:rsid w:val="00677440"/>
    <w:rsid w:val="00677BF7"/>
    <w:rsid w:val="00681C76"/>
    <w:rsid w:val="00683BEF"/>
    <w:rsid w:val="00683CDF"/>
    <w:rsid w:val="00685758"/>
    <w:rsid w:val="00685D71"/>
    <w:rsid w:val="006863B2"/>
    <w:rsid w:val="006909AA"/>
    <w:rsid w:val="006915BF"/>
    <w:rsid w:val="00693A7D"/>
    <w:rsid w:val="006958BA"/>
    <w:rsid w:val="00695EFD"/>
    <w:rsid w:val="006966B2"/>
    <w:rsid w:val="00697574"/>
    <w:rsid w:val="006A0C63"/>
    <w:rsid w:val="006A13A7"/>
    <w:rsid w:val="006A13AD"/>
    <w:rsid w:val="006A1EF7"/>
    <w:rsid w:val="006A20CB"/>
    <w:rsid w:val="006A43FB"/>
    <w:rsid w:val="006A4A1D"/>
    <w:rsid w:val="006A5898"/>
    <w:rsid w:val="006A5E0E"/>
    <w:rsid w:val="006A6C0C"/>
    <w:rsid w:val="006B24B2"/>
    <w:rsid w:val="006B2B61"/>
    <w:rsid w:val="006B30A6"/>
    <w:rsid w:val="006B414F"/>
    <w:rsid w:val="006B4D3C"/>
    <w:rsid w:val="006B6E9F"/>
    <w:rsid w:val="006C03D6"/>
    <w:rsid w:val="006C30E2"/>
    <w:rsid w:val="006C3DF6"/>
    <w:rsid w:val="006C3EA5"/>
    <w:rsid w:val="006C446C"/>
    <w:rsid w:val="006C5B0F"/>
    <w:rsid w:val="006C6DDB"/>
    <w:rsid w:val="006C733B"/>
    <w:rsid w:val="006C7D33"/>
    <w:rsid w:val="006D1CA6"/>
    <w:rsid w:val="006D2F88"/>
    <w:rsid w:val="006D3320"/>
    <w:rsid w:val="006D38DC"/>
    <w:rsid w:val="006D47DC"/>
    <w:rsid w:val="006D63C4"/>
    <w:rsid w:val="006D6E35"/>
    <w:rsid w:val="006E1E1C"/>
    <w:rsid w:val="006E2F9B"/>
    <w:rsid w:val="006E3279"/>
    <w:rsid w:val="006E3351"/>
    <w:rsid w:val="006E346A"/>
    <w:rsid w:val="006E3FD8"/>
    <w:rsid w:val="006E6612"/>
    <w:rsid w:val="006E6C48"/>
    <w:rsid w:val="006E7E9B"/>
    <w:rsid w:val="006F0785"/>
    <w:rsid w:val="006F09EB"/>
    <w:rsid w:val="006F0B0D"/>
    <w:rsid w:val="006F1979"/>
    <w:rsid w:val="006F2CC2"/>
    <w:rsid w:val="006F3D82"/>
    <w:rsid w:val="006F428E"/>
    <w:rsid w:val="006F4D30"/>
    <w:rsid w:val="006F55B9"/>
    <w:rsid w:val="006F573B"/>
    <w:rsid w:val="006F6BD3"/>
    <w:rsid w:val="006F738B"/>
    <w:rsid w:val="007004F0"/>
    <w:rsid w:val="0070065C"/>
    <w:rsid w:val="00700846"/>
    <w:rsid w:val="00701565"/>
    <w:rsid w:val="007033B5"/>
    <w:rsid w:val="0070383C"/>
    <w:rsid w:val="00703983"/>
    <w:rsid w:val="00703A71"/>
    <w:rsid w:val="00703F52"/>
    <w:rsid w:val="007056AE"/>
    <w:rsid w:val="00705DA8"/>
    <w:rsid w:val="007070B0"/>
    <w:rsid w:val="00707DE1"/>
    <w:rsid w:val="0071188E"/>
    <w:rsid w:val="00712549"/>
    <w:rsid w:val="00714211"/>
    <w:rsid w:val="00715E9A"/>
    <w:rsid w:val="007168F1"/>
    <w:rsid w:val="00717A1F"/>
    <w:rsid w:val="007213F8"/>
    <w:rsid w:val="007216DE"/>
    <w:rsid w:val="00722E6C"/>
    <w:rsid w:val="00723703"/>
    <w:rsid w:val="00723C4C"/>
    <w:rsid w:val="00724181"/>
    <w:rsid w:val="00726277"/>
    <w:rsid w:val="007274D2"/>
    <w:rsid w:val="00730A50"/>
    <w:rsid w:val="0073185D"/>
    <w:rsid w:val="00731DC5"/>
    <w:rsid w:val="00732B45"/>
    <w:rsid w:val="0073411F"/>
    <w:rsid w:val="00735344"/>
    <w:rsid w:val="00735397"/>
    <w:rsid w:val="007360DC"/>
    <w:rsid w:val="00737E42"/>
    <w:rsid w:val="007418A3"/>
    <w:rsid w:val="00742AC2"/>
    <w:rsid w:val="00743528"/>
    <w:rsid w:val="00743CA1"/>
    <w:rsid w:val="007441BA"/>
    <w:rsid w:val="007457F2"/>
    <w:rsid w:val="007473DE"/>
    <w:rsid w:val="00750AED"/>
    <w:rsid w:val="0075262E"/>
    <w:rsid w:val="00752E9D"/>
    <w:rsid w:val="00754033"/>
    <w:rsid w:val="00754812"/>
    <w:rsid w:val="00754D75"/>
    <w:rsid w:val="00756B01"/>
    <w:rsid w:val="0076142A"/>
    <w:rsid w:val="007621B5"/>
    <w:rsid w:val="007623D0"/>
    <w:rsid w:val="00762C23"/>
    <w:rsid w:val="0076347E"/>
    <w:rsid w:val="00764EDF"/>
    <w:rsid w:val="0076536D"/>
    <w:rsid w:val="007658EE"/>
    <w:rsid w:val="00771030"/>
    <w:rsid w:val="00772027"/>
    <w:rsid w:val="007723EB"/>
    <w:rsid w:val="00772A6B"/>
    <w:rsid w:val="00774B71"/>
    <w:rsid w:val="00774DEB"/>
    <w:rsid w:val="00775CE1"/>
    <w:rsid w:val="00776397"/>
    <w:rsid w:val="00776544"/>
    <w:rsid w:val="00781278"/>
    <w:rsid w:val="007829B5"/>
    <w:rsid w:val="00782DCF"/>
    <w:rsid w:val="007838FE"/>
    <w:rsid w:val="007850A0"/>
    <w:rsid w:val="007852BF"/>
    <w:rsid w:val="00785355"/>
    <w:rsid w:val="00786B7D"/>
    <w:rsid w:val="007871F9"/>
    <w:rsid w:val="007878C9"/>
    <w:rsid w:val="00790700"/>
    <w:rsid w:val="00790A48"/>
    <w:rsid w:val="00794388"/>
    <w:rsid w:val="007943B5"/>
    <w:rsid w:val="007949EE"/>
    <w:rsid w:val="00794D9B"/>
    <w:rsid w:val="0079562C"/>
    <w:rsid w:val="00795DB4"/>
    <w:rsid w:val="00796827"/>
    <w:rsid w:val="00797807"/>
    <w:rsid w:val="007A0BE8"/>
    <w:rsid w:val="007A187B"/>
    <w:rsid w:val="007A3EAE"/>
    <w:rsid w:val="007A589B"/>
    <w:rsid w:val="007A592C"/>
    <w:rsid w:val="007A5D6A"/>
    <w:rsid w:val="007A6717"/>
    <w:rsid w:val="007A7A39"/>
    <w:rsid w:val="007B0CD8"/>
    <w:rsid w:val="007B3801"/>
    <w:rsid w:val="007B62C2"/>
    <w:rsid w:val="007B63E7"/>
    <w:rsid w:val="007C0FA8"/>
    <w:rsid w:val="007C0FB7"/>
    <w:rsid w:val="007C0FF8"/>
    <w:rsid w:val="007C11D0"/>
    <w:rsid w:val="007C3DA9"/>
    <w:rsid w:val="007C4089"/>
    <w:rsid w:val="007C40D7"/>
    <w:rsid w:val="007C4588"/>
    <w:rsid w:val="007C6AC4"/>
    <w:rsid w:val="007C7044"/>
    <w:rsid w:val="007C73AC"/>
    <w:rsid w:val="007C791D"/>
    <w:rsid w:val="007D1D56"/>
    <w:rsid w:val="007D2266"/>
    <w:rsid w:val="007D22BD"/>
    <w:rsid w:val="007D3AD9"/>
    <w:rsid w:val="007D4E2E"/>
    <w:rsid w:val="007D5AEA"/>
    <w:rsid w:val="007D65AA"/>
    <w:rsid w:val="007D786A"/>
    <w:rsid w:val="007D7C18"/>
    <w:rsid w:val="007E054D"/>
    <w:rsid w:val="007E0F6C"/>
    <w:rsid w:val="007E1CBD"/>
    <w:rsid w:val="007E218F"/>
    <w:rsid w:val="007E231E"/>
    <w:rsid w:val="007E26A3"/>
    <w:rsid w:val="007E2CF9"/>
    <w:rsid w:val="007E31E8"/>
    <w:rsid w:val="007E4385"/>
    <w:rsid w:val="007E6AB1"/>
    <w:rsid w:val="007E6DDD"/>
    <w:rsid w:val="007E6E58"/>
    <w:rsid w:val="007F0C97"/>
    <w:rsid w:val="007F13B3"/>
    <w:rsid w:val="007F1C87"/>
    <w:rsid w:val="007F2D63"/>
    <w:rsid w:val="007F32BB"/>
    <w:rsid w:val="007F34AF"/>
    <w:rsid w:val="007F4B63"/>
    <w:rsid w:val="007F4DBA"/>
    <w:rsid w:val="007F6506"/>
    <w:rsid w:val="007F722A"/>
    <w:rsid w:val="008025B3"/>
    <w:rsid w:val="008027CD"/>
    <w:rsid w:val="0080299E"/>
    <w:rsid w:val="00802B2C"/>
    <w:rsid w:val="008057D7"/>
    <w:rsid w:val="008062D0"/>
    <w:rsid w:val="008065F5"/>
    <w:rsid w:val="008065FD"/>
    <w:rsid w:val="00811A02"/>
    <w:rsid w:val="00812E68"/>
    <w:rsid w:val="008132C9"/>
    <w:rsid w:val="008149E1"/>
    <w:rsid w:val="00814FA2"/>
    <w:rsid w:val="00816C53"/>
    <w:rsid w:val="00817C01"/>
    <w:rsid w:val="008220BA"/>
    <w:rsid w:val="008221A3"/>
    <w:rsid w:val="00822742"/>
    <w:rsid w:val="00822CF1"/>
    <w:rsid w:val="00825193"/>
    <w:rsid w:val="00825CF7"/>
    <w:rsid w:val="0082643A"/>
    <w:rsid w:val="00826759"/>
    <w:rsid w:val="0082713A"/>
    <w:rsid w:val="008275C1"/>
    <w:rsid w:val="00830DA7"/>
    <w:rsid w:val="00831E50"/>
    <w:rsid w:val="00832196"/>
    <w:rsid w:val="0083278D"/>
    <w:rsid w:val="00832EF6"/>
    <w:rsid w:val="00833F0E"/>
    <w:rsid w:val="00833F8F"/>
    <w:rsid w:val="00834012"/>
    <w:rsid w:val="008361E1"/>
    <w:rsid w:val="00837242"/>
    <w:rsid w:val="00840C26"/>
    <w:rsid w:val="00841897"/>
    <w:rsid w:val="00843649"/>
    <w:rsid w:val="008445C7"/>
    <w:rsid w:val="00847E0F"/>
    <w:rsid w:val="008506A5"/>
    <w:rsid w:val="00852E7E"/>
    <w:rsid w:val="00855453"/>
    <w:rsid w:val="00855A92"/>
    <w:rsid w:val="00855F4A"/>
    <w:rsid w:val="008566B4"/>
    <w:rsid w:val="008568B3"/>
    <w:rsid w:val="00856EAC"/>
    <w:rsid w:val="00857918"/>
    <w:rsid w:val="008601E2"/>
    <w:rsid w:val="00860E28"/>
    <w:rsid w:val="008610BE"/>
    <w:rsid w:val="008623C9"/>
    <w:rsid w:val="008625D7"/>
    <w:rsid w:val="00864192"/>
    <w:rsid w:val="00864C49"/>
    <w:rsid w:val="008650B0"/>
    <w:rsid w:val="008706CC"/>
    <w:rsid w:val="00871E71"/>
    <w:rsid w:val="0087292F"/>
    <w:rsid w:val="00873C15"/>
    <w:rsid w:val="00873D89"/>
    <w:rsid w:val="00873E34"/>
    <w:rsid w:val="008758E4"/>
    <w:rsid w:val="00876E3E"/>
    <w:rsid w:val="00877F2E"/>
    <w:rsid w:val="00880A6C"/>
    <w:rsid w:val="00881F10"/>
    <w:rsid w:val="00882C06"/>
    <w:rsid w:val="008833B5"/>
    <w:rsid w:val="00884581"/>
    <w:rsid w:val="00884EC0"/>
    <w:rsid w:val="00885DB3"/>
    <w:rsid w:val="00886D86"/>
    <w:rsid w:val="00890AD5"/>
    <w:rsid w:val="00890B5C"/>
    <w:rsid w:val="008920C9"/>
    <w:rsid w:val="00892FC8"/>
    <w:rsid w:val="00894868"/>
    <w:rsid w:val="00896A7A"/>
    <w:rsid w:val="00897144"/>
    <w:rsid w:val="00897664"/>
    <w:rsid w:val="00897F34"/>
    <w:rsid w:val="008A138B"/>
    <w:rsid w:val="008A28C9"/>
    <w:rsid w:val="008A4498"/>
    <w:rsid w:val="008A4684"/>
    <w:rsid w:val="008A4822"/>
    <w:rsid w:val="008A707D"/>
    <w:rsid w:val="008A75B8"/>
    <w:rsid w:val="008B0781"/>
    <w:rsid w:val="008B1C87"/>
    <w:rsid w:val="008B281A"/>
    <w:rsid w:val="008B482E"/>
    <w:rsid w:val="008B608B"/>
    <w:rsid w:val="008B67B4"/>
    <w:rsid w:val="008C059A"/>
    <w:rsid w:val="008C0CB8"/>
    <w:rsid w:val="008C322E"/>
    <w:rsid w:val="008C38FB"/>
    <w:rsid w:val="008C4AFD"/>
    <w:rsid w:val="008C6517"/>
    <w:rsid w:val="008D06A5"/>
    <w:rsid w:val="008D08BC"/>
    <w:rsid w:val="008D2BD2"/>
    <w:rsid w:val="008D38B7"/>
    <w:rsid w:val="008D4D50"/>
    <w:rsid w:val="008D52B5"/>
    <w:rsid w:val="008D5BE6"/>
    <w:rsid w:val="008D6464"/>
    <w:rsid w:val="008D65A6"/>
    <w:rsid w:val="008D7B04"/>
    <w:rsid w:val="008E0A36"/>
    <w:rsid w:val="008E1346"/>
    <w:rsid w:val="008E1EEF"/>
    <w:rsid w:val="008E21AF"/>
    <w:rsid w:val="008E2829"/>
    <w:rsid w:val="008E29DB"/>
    <w:rsid w:val="008E3336"/>
    <w:rsid w:val="008E36BD"/>
    <w:rsid w:val="008E3F0A"/>
    <w:rsid w:val="008E5A22"/>
    <w:rsid w:val="008F2462"/>
    <w:rsid w:val="008F30F2"/>
    <w:rsid w:val="008F44E5"/>
    <w:rsid w:val="009009DF"/>
    <w:rsid w:val="0090176D"/>
    <w:rsid w:val="00903405"/>
    <w:rsid w:val="009035BA"/>
    <w:rsid w:val="00903E5B"/>
    <w:rsid w:val="00903F33"/>
    <w:rsid w:val="00903F82"/>
    <w:rsid w:val="00905A07"/>
    <w:rsid w:val="00906CE9"/>
    <w:rsid w:val="0090725E"/>
    <w:rsid w:val="00907698"/>
    <w:rsid w:val="00907AA2"/>
    <w:rsid w:val="00914B8E"/>
    <w:rsid w:val="00916B1A"/>
    <w:rsid w:val="0092026F"/>
    <w:rsid w:val="00921F8D"/>
    <w:rsid w:val="009224A8"/>
    <w:rsid w:val="009234BB"/>
    <w:rsid w:val="00923CF5"/>
    <w:rsid w:val="00925E8A"/>
    <w:rsid w:val="009263DF"/>
    <w:rsid w:val="0092652B"/>
    <w:rsid w:val="00927763"/>
    <w:rsid w:val="00930455"/>
    <w:rsid w:val="0093061F"/>
    <w:rsid w:val="009312B7"/>
    <w:rsid w:val="00934AB2"/>
    <w:rsid w:val="009369BE"/>
    <w:rsid w:val="00940601"/>
    <w:rsid w:val="00942A77"/>
    <w:rsid w:val="00942DFD"/>
    <w:rsid w:val="009449FC"/>
    <w:rsid w:val="009458E2"/>
    <w:rsid w:val="00946515"/>
    <w:rsid w:val="00950625"/>
    <w:rsid w:val="00953411"/>
    <w:rsid w:val="00954381"/>
    <w:rsid w:val="009552CF"/>
    <w:rsid w:val="00955F6B"/>
    <w:rsid w:val="009563FA"/>
    <w:rsid w:val="00956415"/>
    <w:rsid w:val="009570E9"/>
    <w:rsid w:val="0095729E"/>
    <w:rsid w:val="00957949"/>
    <w:rsid w:val="00963D43"/>
    <w:rsid w:val="00964DD9"/>
    <w:rsid w:val="00965393"/>
    <w:rsid w:val="0097087F"/>
    <w:rsid w:val="00970B50"/>
    <w:rsid w:val="00971C99"/>
    <w:rsid w:val="00971CE0"/>
    <w:rsid w:val="0097229B"/>
    <w:rsid w:val="0097493C"/>
    <w:rsid w:val="0097669D"/>
    <w:rsid w:val="009772C7"/>
    <w:rsid w:val="009800CA"/>
    <w:rsid w:val="0098091E"/>
    <w:rsid w:val="00980D7E"/>
    <w:rsid w:val="00980FC3"/>
    <w:rsid w:val="009815C4"/>
    <w:rsid w:val="009816CA"/>
    <w:rsid w:val="00984137"/>
    <w:rsid w:val="0098442C"/>
    <w:rsid w:val="0098554D"/>
    <w:rsid w:val="009863DB"/>
    <w:rsid w:val="00986B86"/>
    <w:rsid w:val="00986CA9"/>
    <w:rsid w:val="00990D33"/>
    <w:rsid w:val="0099141A"/>
    <w:rsid w:val="0099199E"/>
    <w:rsid w:val="00991A9A"/>
    <w:rsid w:val="00993335"/>
    <w:rsid w:val="009948DC"/>
    <w:rsid w:val="00994F9E"/>
    <w:rsid w:val="00995C13"/>
    <w:rsid w:val="0099623E"/>
    <w:rsid w:val="009967B9"/>
    <w:rsid w:val="00997840"/>
    <w:rsid w:val="00997E3F"/>
    <w:rsid w:val="009A2B4A"/>
    <w:rsid w:val="009A2F5E"/>
    <w:rsid w:val="009A39F2"/>
    <w:rsid w:val="009A48A9"/>
    <w:rsid w:val="009A52F8"/>
    <w:rsid w:val="009A5601"/>
    <w:rsid w:val="009A5713"/>
    <w:rsid w:val="009A5BC4"/>
    <w:rsid w:val="009A6E37"/>
    <w:rsid w:val="009A732F"/>
    <w:rsid w:val="009A7494"/>
    <w:rsid w:val="009B0FB0"/>
    <w:rsid w:val="009B2630"/>
    <w:rsid w:val="009B406C"/>
    <w:rsid w:val="009B4C61"/>
    <w:rsid w:val="009B71A5"/>
    <w:rsid w:val="009B7736"/>
    <w:rsid w:val="009C3118"/>
    <w:rsid w:val="009C3884"/>
    <w:rsid w:val="009C3A1B"/>
    <w:rsid w:val="009C4224"/>
    <w:rsid w:val="009C4C9D"/>
    <w:rsid w:val="009C4DA1"/>
    <w:rsid w:val="009C5C4C"/>
    <w:rsid w:val="009C63CD"/>
    <w:rsid w:val="009C7B68"/>
    <w:rsid w:val="009D4BDE"/>
    <w:rsid w:val="009D503F"/>
    <w:rsid w:val="009D762F"/>
    <w:rsid w:val="009D768A"/>
    <w:rsid w:val="009E0BAA"/>
    <w:rsid w:val="009E0EBC"/>
    <w:rsid w:val="009E26C8"/>
    <w:rsid w:val="009E3AF6"/>
    <w:rsid w:val="009E44C6"/>
    <w:rsid w:val="009E4FCE"/>
    <w:rsid w:val="009E5207"/>
    <w:rsid w:val="009E5B3B"/>
    <w:rsid w:val="009E6A3B"/>
    <w:rsid w:val="009E749D"/>
    <w:rsid w:val="009E7FF4"/>
    <w:rsid w:val="009F0123"/>
    <w:rsid w:val="009F0464"/>
    <w:rsid w:val="009F0EBA"/>
    <w:rsid w:val="009F1B78"/>
    <w:rsid w:val="009F33DA"/>
    <w:rsid w:val="009F370F"/>
    <w:rsid w:val="009F4878"/>
    <w:rsid w:val="009F49AF"/>
    <w:rsid w:val="009F4E32"/>
    <w:rsid w:val="009F59E9"/>
    <w:rsid w:val="009F5B6D"/>
    <w:rsid w:val="009F7479"/>
    <w:rsid w:val="00A0018F"/>
    <w:rsid w:val="00A01242"/>
    <w:rsid w:val="00A02204"/>
    <w:rsid w:val="00A03AE3"/>
    <w:rsid w:val="00A04CE2"/>
    <w:rsid w:val="00A0559A"/>
    <w:rsid w:val="00A05F62"/>
    <w:rsid w:val="00A061B0"/>
    <w:rsid w:val="00A061C2"/>
    <w:rsid w:val="00A13371"/>
    <w:rsid w:val="00A13E9F"/>
    <w:rsid w:val="00A145BF"/>
    <w:rsid w:val="00A145F3"/>
    <w:rsid w:val="00A14949"/>
    <w:rsid w:val="00A1769E"/>
    <w:rsid w:val="00A20DAC"/>
    <w:rsid w:val="00A20FD6"/>
    <w:rsid w:val="00A21704"/>
    <w:rsid w:val="00A2176B"/>
    <w:rsid w:val="00A24D9C"/>
    <w:rsid w:val="00A26217"/>
    <w:rsid w:val="00A30263"/>
    <w:rsid w:val="00A3035A"/>
    <w:rsid w:val="00A30D43"/>
    <w:rsid w:val="00A313B3"/>
    <w:rsid w:val="00A3312A"/>
    <w:rsid w:val="00A33854"/>
    <w:rsid w:val="00A34081"/>
    <w:rsid w:val="00A347AA"/>
    <w:rsid w:val="00A34D4C"/>
    <w:rsid w:val="00A35CA5"/>
    <w:rsid w:val="00A36E71"/>
    <w:rsid w:val="00A4149C"/>
    <w:rsid w:val="00A420EB"/>
    <w:rsid w:val="00A432C8"/>
    <w:rsid w:val="00A448E3"/>
    <w:rsid w:val="00A45111"/>
    <w:rsid w:val="00A46610"/>
    <w:rsid w:val="00A47871"/>
    <w:rsid w:val="00A50AB0"/>
    <w:rsid w:val="00A52E38"/>
    <w:rsid w:val="00A53029"/>
    <w:rsid w:val="00A53982"/>
    <w:rsid w:val="00A53CE4"/>
    <w:rsid w:val="00A53ED8"/>
    <w:rsid w:val="00A5589C"/>
    <w:rsid w:val="00A60803"/>
    <w:rsid w:val="00A611F9"/>
    <w:rsid w:val="00A615B7"/>
    <w:rsid w:val="00A61F03"/>
    <w:rsid w:val="00A62F7F"/>
    <w:rsid w:val="00A63E8C"/>
    <w:rsid w:val="00A645A6"/>
    <w:rsid w:val="00A66623"/>
    <w:rsid w:val="00A66CE9"/>
    <w:rsid w:val="00A70725"/>
    <w:rsid w:val="00A70DA1"/>
    <w:rsid w:val="00A7261C"/>
    <w:rsid w:val="00A736D8"/>
    <w:rsid w:val="00A736E5"/>
    <w:rsid w:val="00A73A31"/>
    <w:rsid w:val="00A74C9F"/>
    <w:rsid w:val="00A75130"/>
    <w:rsid w:val="00A75F56"/>
    <w:rsid w:val="00A771BC"/>
    <w:rsid w:val="00A801A2"/>
    <w:rsid w:val="00A80245"/>
    <w:rsid w:val="00A80532"/>
    <w:rsid w:val="00A80A13"/>
    <w:rsid w:val="00A81254"/>
    <w:rsid w:val="00A81DF3"/>
    <w:rsid w:val="00A82141"/>
    <w:rsid w:val="00A85304"/>
    <w:rsid w:val="00A85CEC"/>
    <w:rsid w:val="00A86978"/>
    <w:rsid w:val="00A9197F"/>
    <w:rsid w:val="00A937ED"/>
    <w:rsid w:val="00A938E1"/>
    <w:rsid w:val="00A93E9E"/>
    <w:rsid w:val="00A947B2"/>
    <w:rsid w:val="00A94FD5"/>
    <w:rsid w:val="00A954A7"/>
    <w:rsid w:val="00A9617B"/>
    <w:rsid w:val="00A96CC7"/>
    <w:rsid w:val="00A96D97"/>
    <w:rsid w:val="00A973F0"/>
    <w:rsid w:val="00A9775F"/>
    <w:rsid w:val="00A97B8B"/>
    <w:rsid w:val="00A97BDB"/>
    <w:rsid w:val="00AA0783"/>
    <w:rsid w:val="00AA12BD"/>
    <w:rsid w:val="00AA1500"/>
    <w:rsid w:val="00AA1773"/>
    <w:rsid w:val="00AA1F5F"/>
    <w:rsid w:val="00AA2B99"/>
    <w:rsid w:val="00AA3B0C"/>
    <w:rsid w:val="00AA419A"/>
    <w:rsid w:val="00AA4421"/>
    <w:rsid w:val="00AA50D7"/>
    <w:rsid w:val="00AA60C8"/>
    <w:rsid w:val="00AA6E40"/>
    <w:rsid w:val="00AB1703"/>
    <w:rsid w:val="00AB1E65"/>
    <w:rsid w:val="00AB1F1D"/>
    <w:rsid w:val="00AB20FD"/>
    <w:rsid w:val="00AB3B4A"/>
    <w:rsid w:val="00AB3DCA"/>
    <w:rsid w:val="00AB42C5"/>
    <w:rsid w:val="00AB4591"/>
    <w:rsid w:val="00AB4A63"/>
    <w:rsid w:val="00AB5839"/>
    <w:rsid w:val="00AB5BB4"/>
    <w:rsid w:val="00AB677E"/>
    <w:rsid w:val="00AB6AA2"/>
    <w:rsid w:val="00AB736F"/>
    <w:rsid w:val="00AB7829"/>
    <w:rsid w:val="00AC0201"/>
    <w:rsid w:val="00AC1B78"/>
    <w:rsid w:val="00AC20A0"/>
    <w:rsid w:val="00AC2280"/>
    <w:rsid w:val="00AC2308"/>
    <w:rsid w:val="00AC3529"/>
    <w:rsid w:val="00AC6155"/>
    <w:rsid w:val="00AD037B"/>
    <w:rsid w:val="00AD0573"/>
    <w:rsid w:val="00AD0BDF"/>
    <w:rsid w:val="00AD212B"/>
    <w:rsid w:val="00AD232C"/>
    <w:rsid w:val="00AD25CE"/>
    <w:rsid w:val="00AD29D7"/>
    <w:rsid w:val="00AD29FC"/>
    <w:rsid w:val="00AD3A26"/>
    <w:rsid w:val="00AD3AA1"/>
    <w:rsid w:val="00AD3BB3"/>
    <w:rsid w:val="00AD3E0E"/>
    <w:rsid w:val="00AD4EB4"/>
    <w:rsid w:val="00AD4F89"/>
    <w:rsid w:val="00AE2586"/>
    <w:rsid w:val="00AE25D4"/>
    <w:rsid w:val="00AE27C0"/>
    <w:rsid w:val="00AE2EDE"/>
    <w:rsid w:val="00AE3037"/>
    <w:rsid w:val="00AE3950"/>
    <w:rsid w:val="00AE4E03"/>
    <w:rsid w:val="00AE6921"/>
    <w:rsid w:val="00AE6CD8"/>
    <w:rsid w:val="00AE722B"/>
    <w:rsid w:val="00AE794B"/>
    <w:rsid w:val="00AF026C"/>
    <w:rsid w:val="00AF0AE5"/>
    <w:rsid w:val="00AF0B1B"/>
    <w:rsid w:val="00AF3258"/>
    <w:rsid w:val="00AF3384"/>
    <w:rsid w:val="00AF4B1E"/>
    <w:rsid w:val="00AF4EC4"/>
    <w:rsid w:val="00AF513B"/>
    <w:rsid w:val="00AF6792"/>
    <w:rsid w:val="00AF746B"/>
    <w:rsid w:val="00AF7B03"/>
    <w:rsid w:val="00B003E7"/>
    <w:rsid w:val="00B0084A"/>
    <w:rsid w:val="00B0152A"/>
    <w:rsid w:val="00B02ABB"/>
    <w:rsid w:val="00B03578"/>
    <w:rsid w:val="00B03C83"/>
    <w:rsid w:val="00B04F10"/>
    <w:rsid w:val="00B06AD8"/>
    <w:rsid w:val="00B07705"/>
    <w:rsid w:val="00B10EB4"/>
    <w:rsid w:val="00B11FF9"/>
    <w:rsid w:val="00B13CB5"/>
    <w:rsid w:val="00B13DB5"/>
    <w:rsid w:val="00B14941"/>
    <w:rsid w:val="00B15638"/>
    <w:rsid w:val="00B158FA"/>
    <w:rsid w:val="00B15963"/>
    <w:rsid w:val="00B16EDD"/>
    <w:rsid w:val="00B201DA"/>
    <w:rsid w:val="00B2050A"/>
    <w:rsid w:val="00B216B2"/>
    <w:rsid w:val="00B22F05"/>
    <w:rsid w:val="00B230C7"/>
    <w:rsid w:val="00B23E91"/>
    <w:rsid w:val="00B2453D"/>
    <w:rsid w:val="00B24E2B"/>
    <w:rsid w:val="00B32420"/>
    <w:rsid w:val="00B32478"/>
    <w:rsid w:val="00B33352"/>
    <w:rsid w:val="00B34FAD"/>
    <w:rsid w:val="00B3593B"/>
    <w:rsid w:val="00B35D0B"/>
    <w:rsid w:val="00B36DE7"/>
    <w:rsid w:val="00B424DD"/>
    <w:rsid w:val="00B431FE"/>
    <w:rsid w:val="00B43DB6"/>
    <w:rsid w:val="00B45C9D"/>
    <w:rsid w:val="00B464F7"/>
    <w:rsid w:val="00B50B45"/>
    <w:rsid w:val="00B50C3D"/>
    <w:rsid w:val="00B5110E"/>
    <w:rsid w:val="00B51CCE"/>
    <w:rsid w:val="00B54DD9"/>
    <w:rsid w:val="00B55C94"/>
    <w:rsid w:val="00B55DB4"/>
    <w:rsid w:val="00B573E7"/>
    <w:rsid w:val="00B60B1F"/>
    <w:rsid w:val="00B63B94"/>
    <w:rsid w:val="00B64162"/>
    <w:rsid w:val="00B70188"/>
    <w:rsid w:val="00B70CB3"/>
    <w:rsid w:val="00B73B41"/>
    <w:rsid w:val="00B73B77"/>
    <w:rsid w:val="00B73BE7"/>
    <w:rsid w:val="00B755A2"/>
    <w:rsid w:val="00B75E23"/>
    <w:rsid w:val="00B77932"/>
    <w:rsid w:val="00B77A21"/>
    <w:rsid w:val="00B77CEE"/>
    <w:rsid w:val="00B80B38"/>
    <w:rsid w:val="00B8182F"/>
    <w:rsid w:val="00B82546"/>
    <w:rsid w:val="00B83317"/>
    <w:rsid w:val="00B83624"/>
    <w:rsid w:val="00B84605"/>
    <w:rsid w:val="00B84775"/>
    <w:rsid w:val="00B84AAB"/>
    <w:rsid w:val="00B85C4D"/>
    <w:rsid w:val="00B85F92"/>
    <w:rsid w:val="00B901D8"/>
    <w:rsid w:val="00B90638"/>
    <w:rsid w:val="00B90B60"/>
    <w:rsid w:val="00B91A5D"/>
    <w:rsid w:val="00B9201E"/>
    <w:rsid w:val="00B93F36"/>
    <w:rsid w:val="00B9418E"/>
    <w:rsid w:val="00B94225"/>
    <w:rsid w:val="00B945C9"/>
    <w:rsid w:val="00B94D67"/>
    <w:rsid w:val="00B9543E"/>
    <w:rsid w:val="00B954D4"/>
    <w:rsid w:val="00B95AF0"/>
    <w:rsid w:val="00B95B84"/>
    <w:rsid w:val="00B95CE8"/>
    <w:rsid w:val="00B97651"/>
    <w:rsid w:val="00BA023F"/>
    <w:rsid w:val="00BA10FF"/>
    <w:rsid w:val="00BA1568"/>
    <w:rsid w:val="00BA2161"/>
    <w:rsid w:val="00BA5844"/>
    <w:rsid w:val="00BA71E6"/>
    <w:rsid w:val="00BA7BD9"/>
    <w:rsid w:val="00BB08BA"/>
    <w:rsid w:val="00BB0CF5"/>
    <w:rsid w:val="00BB21EC"/>
    <w:rsid w:val="00BB3B86"/>
    <w:rsid w:val="00BB5480"/>
    <w:rsid w:val="00BB5D87"/>
    <w:rsid w:val="00BB66F1"/>
    <w:rsid w:val="00BB6CB9"/>
    <w:rsid w:val="00BB6F86"/>
    <w:rsid w:val="00BB7198"/>
    <w:rsid w:val="00BC089E"/>
    <w:rsid w:val="00BC118F"/>
    <w:rsid w:val="00BC2978"/>
    <w:rsid w:val="00BC45D7"/>
    <w:rsid w:val="00BC54CB"/>
    <w:rsid w:val="00BC5CDD"/>
    <w:rsid w:val="00BC5E0C"/>
    <w:rsid w:val="00BC6237"/>
    <w:rsid w:val="00BC6AD1"/>
    <w:rsid w:val="00BD1E23"/>
    <w:rsid w:val="00BD2ABE"/>
    <w:rsid w:val="00BD34C5"/>
    <w:rsid w:val="00BD34CD"/>
    <w:rsid w:val="00BD4ABB"/>
    <w:rsid w:val="00BD4D06"/>
    <w:rsid w:val="00BD612A"/>
    <w:rsid w:val="00BD68A5"/>
    <w:rsid w:val="00BD7DEC"/>
    <w:rsid w:val="00BE0F6E"/>
    <w:rsid w:val="00BE1BE5"/>
    <w:rsid w:val="00BE3AAC"/>
    <w:rsid w:val="00BE3D0F"/>
    <w:rsid w:val="00BE4D08"/>
    <w:rsid w:val="00BE4D67"/>
    <w:rsid w:val="00BE5221"/>
    <w:rsid w:val="00BE607A"/>
    <w:rsid w:val="00BE6223"/>
    <w:rsid w:val="00BE648D"/>
    <w:rsid w:val="00BE69C6"/>
    <w:rsid w:val="00BE74B3"/>
    <w:rsid w:val="00BF061F"/>
    <w:rsid w:val="00BF0855"/>
    <w:rsid w:val="00BF0950"/>
    <w:rsid w:val="00BF1592"/>
    <w:rsid w:val="00BF16C4"/>
    <w:rsid w:val="00BF1F77"/>
    <w:rsid w:val="00BF4F08"/>
    <w:rsid w:val="00BF55C1"/>
    <w:rsid w:val="00BF5A6A"/>
    <w:rsid w:val="00BF60C1"/>
    <w:rsid w:val="00BF6A2D"/>
    <w:rsid w:val="00BF77EE"/>
    <w:rsid w:val="00BF79F4"/>
    <w:rsid w:val="00C01DE3"/>
    <w:rsid w:val="00C027F2"/>
    <w:rsid w:val="00C032BA"/>
    <w:rsid w:val="00C04D15"/>
    <w:rsid w:val="00C059CD"/>
    <w:rsid w:val="00C115D4"/>
    <w:rsid w:val="00C1424B"/>
    <w:rsid w:val="00C14CFC"/>
    <w:rsid w:val="00C15095"/>
    <w:rsid w:val="00C17F09"/>
    <w:rsid w:val="00C20B83"/>
    <w:rsid w:val="00C22206"/>
    <w:rsid w:val="00C23376"/>
    <w:rsid w:val="00C23777"/>
    <w:rsid w:val="00C2660E"/>
    <w:rsid w:val="00C26A92"/>
    <w:rsid w:val="00C300C5"/>
    <w:rsid w:val="00C305AA"/>
    <w:rsid w:val="00C30DB3"/>
    <w:rsid w:val="00C31515"/>
    <w:rsid w:val="00C32164"/>
    <w:rsid w:val="00C32188"/>
    <w:rsid w:val="00C32D76"/>
    <w:rsid w:val="00C330CB"/>
    <w:rsid w:val="00C35CED"/>
    <w:rsid w:val="00C35D55"/>
    <w:rsid w:val="00C35DB3"/>
    <w:rsid w:val="00C370CF"/>
    <w:rsid w:val="00C3767A"/>
    <w:rsid w:val="00C4036E"/>
    <w:rsid w:val="00C41246"/>
    <w:rsid w:val="00C41AAB"/>
    <w:rsid w:val="00C42786"/>
    <w:rsid w:val="00C4317D"/>
    <w:rsid w:val="00C45E9A"/>
    <w:rsid w:val="00C4711E"/>
    <w:rsid w:val="00C47F1D"/>
    <w:rsid w:val="00C505B2"/>
    <w:rsid w:val="00C52AAC"/>
    <w:rsid w:val="00C531F4"/>
    <w:rsid w:val="00C5475F"/>
    <w:rsid w:val="00C5497E"/>
    <w:rsid w:val="00C54DD3"/>
    <w:rsid w:val="00C56199"/>
    <w:rsid w:val="00C56442"/>
    <w:rsid w:val="00C5747B"/>
    <w:rsid w:val="00C600B1"/>
    <w:rsid w:val="00C602FF"/>
    <w:rsid w:val="00C61139"/>
    <w:rsid w:val="00C6116A"/>
    <w:rsid w:val="00C6289C"/>
    <w:rsid w:val="00C62B7A"/>
    <w:rsid w:val="00C63263"/>
    <w:rsid w:val="00C63783"/>
    <w:rsid w:val="00C65485"/>
    <w:rsid w:val="00C66951"/>
    <w:rsid w:val="00C70D81"/>
    <w:rsid w:val="00C71DB8"/>
    <w:rsid w:val="00C71EE1"/>
    <w:rsid w:val="00C728A9"/>
    <w:rsid w:val="00C73183"/>
    <w:rsid w:val="00C7499F"/>
    <w:rsid w:val="00C74E0D"/>
    <w:rsid w:val="00C75828"/>
    <w:rsid w:val="00C77268"/>
    <w:rsid w:val="00C8124E"/>
    <w:rsid w:val="00C86B8E"/>
    <w:rsid w:val="00C9090A"/>
    <w:rsid w:val="00C92257"/>
    <w:rsid w:val="00C92E83"/>
    <w:rsid w:val="00C9316B"/>
    <w:rsid w:val="00C9354B"/>
    <w:rsid w:val="00C9437D"/>
    <w:rsid w:val="00C97E29"/>
    <w:rsid w:val="00CA04AF"/>
    <w:rsid w:val="00CA1A34"/>
    <w:rsid w:val="00CA2345"/>
    <w:rsid w:val="00CA2355"/>
    <w:rsid w:val="00CA3510"/>
    <w:rsid w:val="00CA3F03"/>
    <w:rsid w:val="00CA4C10"/>
    <w:rsid w:val="00CA54CE"/>
    <w:rsid w:val="00CA5FB8"/>
    <w:rsid w:val="00CA67CA"/>
    <w:rsid w:val="00CA7103"/>
    <w:rsid w:val="00CA7888"/>
    <w:rsid w:val="00CB0979"/>
    <w:rsid w:val="00CB1880"/>
    <w:rsid w:val="00CB1BE8"/>
    <w:rsid w:val="00CB2978"/>
    <w:rsid w:val="00CB2EBD"/>
    <w:rsid w:val="00CB5CF8"/>
    <w:rsid w:val="00CB67E1"/>
    <w:rsid w:val="00CB713F"/>
    <w:rsid w:val="00CB72C7"/>
    <w:rsid w:val="00CC405D"/>
    <w:rsid w:val="00CC43DE"/>
    <w:rsid w:val="00CC4F32"/>
    <w:rsid w:val="00CC5029"/>
    <w:rsid w:val="00CC5B5B"/>
    <w:rsid w:val="00CC74C5"/>
    <w:rsid w:val="00CC7921"/>
    <w:rsid w:val="00CD1F49"/>
    <w:rsid w:val="00CD34C1"/>
    <w:rsid w:val="00CD39AB"/>
    <w:rsid w:val="00CD53D6"/>
    <w:rsid w:val="00CD553A"/>
    <w:rsid w:val="00CD79B6"/>
    <w:rsid w:val="00CE08B2"/>
    <w:rsid w:val="00CE18AA"/>
    <w:rsid w:val="00CE2C0B"/>
    <w:rsid w:val="00CE5D29"/>
    <w:rsid w:val="00CE5DFF"/>
    <w:rsid w:val="00CE687B"/>
    <w:rsid w:val="00CE6B69"/>
    <w:rsid w:val="00CE745E"/>
    <w:rsid w:val="00CE7E71"/>
    <w:rsid w:val="00CF0520"/>
    <w:rsid w:val="00CF1FC6"/>
    <w:rsid w:val="00CF3A39"/>
    <w:rsid w:val="00CF4135"/>
    <w:rsid w:val="00CF747C"/>
    <w:rsid w:val="00CF7584"/>
    <w:rsid w:val="00CF77E1"/>
    <w:rsid w:val="00CF7A9D"/>
    <w:rsid w:val="00D00BE8"/>
    <w:rsid w:val="00D0290E"/>
    <w:rsid w:val="00D03271"/>
    <w:rsid w:val="00D0515F"/>
    <w:rsid w:val="00D0649E"/>
    <w:rsid w:val="00D10E6D"/>
    <w:rsid w:val="00D11250"/>
    <w:rsid w:val="00D11F82"/>
    <w:rsid w:val="00D14565"/>
    <w:rsid w:val="00D14C79"/>
    <w:rsid w:val="00D155E5"/>
    <w:rsid w:val="00D15AFF"/>
    <w:rsid w:val="00D15E0A"/>
    <w:rsid w:val="00D172E2"/>
    <w:rsid w:val="00D179BB"/>
    <w:rsid w:val="00D208F4"/>
    <w:rsid w:val="00D20A57"/>
    <w:rsid w:val="00D22174"/>
    <w:rsid w:val="00D22FFE"/>
    <w:rsid w:val="00D24C35"/>
    <w:rsid w:val="00D253BF"/>
    <w:rsid w:val="00D30982"/>
    <w:rsid w:val="00D30DF3"/>
    <w:rsid w:val="00D31E88"/>
    <w:rsid w:val="00D3251B"/>
    <w:rsid w:val="00D32E3F"/>
    <w:rsid w:val="00D33E92"/>
    <w:rsid w:val="00D345B0"/>
    <w:rsid w:val="00D34F2E"/>
    <w:rsid w:val="00D36F62"/>
    <w:rsid w:val="00D415F0"/>
    <w:rsid w:val="00D42323"/>
    <w:rsid w:val="00D426F6"/>
    <w:rsid w:val="00D447F7"/>
    <w:rsid w:val="00D45242"/>
    <w:rsid w:val="00D4527A"/>
    <w:rsid w:val="00D455FE"/>
    <w:rsid w:val="00D462BC"/>
    <w:rsid w:val="00D46809"/>
    <w:rsid w:val="00D469F2"/>
    <w:rsid w:val="00D47498"/>
    <w:rsid w:val="00D47F6F"/>
    <w:rsid w:val="00D510A9"/>
    <w:rsid w:val="00D51F47"/>
    <w:rsid w:val="00D5355F"/>
    <w:rsid w:val="00D555DA"/>
    <w:rsid w:val="00D56AC2"/>
    <w:rsid w:val="00D605B3"/>
    <w:rsid w:val="00D60712"/>
    <w:rsid w:val="00D62806"/>
    <w:rsid w:val="00D62CD1"/>
    <w:rsid w:val="00D6359D"/>
    <w:rsid w:val="00D63D1D"/>
    <w:rsid w:val="00D64644"/>
    <w:rsid w:val="00D654C6"/>
    <w:rsid w:val="00D660E5"/>
    <w:rsid w:val="00D6613E"/>
    <w:rsid w:val="00D674E8"/>
    <w:rsid w:val="00D6760D"/>
    <w:rsid w:val="00D67A16"/>
    <w:rsid w:val="00D70931"/>
    <w:rsid w:val="00D70ED7"/>
    <w:rsid w:val="00D714F1"/>
    <w:rsid w:val="00D7277B"/>
    <w:rsid w:val="00D74DDA"/>
    <w:rsid w:val="00D75F93"/>
    <w:rsid w:val="00D761CF"/>
    <w:rsid w:val="00D7623E"/>
    <w:rsid w:val="00D76408"/>
    <w:rsid w:val="00D80303"/>
    <w:rsid w:val="00D807FE"/>
    <w:rsid w:val="00D8256F"/>
    <w:rsid w:val="00D82666"/>
    <w:rsid w:val="00D826E7"/>
    <w:rsid w:val="00D828C9"/>
    <w:rsid w:val="00D832BB"/>
    <w:rsid w:val="00D832C3"/>
    <w:rsid w:val="00D84664"/>
    <w:rsid w:val="00D8534B"/>
    <w:rsid w:val="00D85541"/>
    <w:rsid w:val="00D86C0B"/>
    <w:rsid w:val="00D877F7"/>
    <w:rsid w:val="00D90B1D"/>
    <w:rsid w:val="00D90E0B"/>
    <w:rsid w:val="00D91814"/>
    <w:rsid w:val="00D94AFA"/>
    <w:rsid w:val="00D95721"/>
    <w:rsid w:val="00D97327"/>
    <w:rsid w:val="00D974C9"/>
    <w:rsid w:val="00D97F49"/>
    <w:rsid w:val="00DA033F"/>
    <w:rsid w:val="00DA0E54"/>
    <w:rsid w:val="00DA1B51"/>
    <w:rsid w:val="00DA26DF"/>
    <w:rsid w:val="00DA316A"/>
    <w:rsid w:val="00DA3222"/>
    <w:rsid w:val="00DA41EB"/>
    <w:rsid w:val="00DA554A"/>
    <w:rsid w:val="00DA66DD"/>
    <w:rsid w:val="00DA6AAF"/>
    <w:rsid w:val="00DA750C"/>
    <w:rsid w:val="00DA7FCB"/>
    <w:rsid w:val="00DB0331"/>
    <w:rsid w:val="00DB096F"/>
    <w:rsid w:val="00DB65C4"/>
    <w:rsid w:val="00DB6C1F"/>
    <w:rsid w:val="00DC167B"/>
    <w:rsid w:val="00DC1C00"/>
    <w:rsid w:val="00DC4679"/>
    <w:rsid w:val="00DC4DC6"/>
    <w:rsid w:val="00DC5C65"/>
    <w:rsid w:val="00DC5E7D"/>
    <w:rsid w:val="00DC63EA"/>
    <w:rsid w:val="00DC7C3B"/>
    <w:rsid w:val="00DD0B13"/>
    <w:rsid w:val="00DD1196"/>
    <w:rsid w:val="00DD2A8F"/>
    <w:rsid w:val="00DD32CC"/>
    <w:rsid w:val="00DD4A2A"/>
    <w:rsid w:val="00DD67EE"/>
    <w:rsid w:val="00DD6944"/>
    <w:rsid w:val="00DD7E8E"/>
    <w:rsid w:val="00DE08A5"/>
    <w:rsid w:val="00DE1B17"/>
    <w:rsid w:val="00DE2495"/>
    <w:rsid w:val="00DE284D"/>
    <w:rsid w:val="00DE33DC"/>
    <w:rsid w:val="00DE346B"/>
    <w:rsid w:val="00DE3EDC"/>
    <w:rsid w:val="00DE6231"/>
    <w:rsid w:val="00DE6EB6"/>
    <w:rsid w:val="00DF1CAE"/>
    <w:rsid w:val="00DF1D58"/>
    <w:rsid w:val="00DF2F04"/>
    <w:rsid w:val="00DF3A98"/>
    <w:rsid w:val="00DF49DC"/>
    <w:rsid w:val="00DF4DD0"/>
    <w:rsid w:val="00DF4FD3"/>
    <w:rsid w:val="00DF7311"/>
    <w:rsid w:val="00DF7CAB"/>
    <w:rsid w:val="00E0259B"/>
    <w:rsid w:val="00E0424E"/>
    <w:rsid w:val="00E04A09"/>
    <w:rsid w:val="00E0624E"/>
    <w:rsid w:val="00E06C49"/>
    <w:rsid w:val="00E07423"/>
    <w:rsid w:val="00E07A4D"/>
    <w:rsid w:val="00E1033F"/>
    <w:rsid w:val="00E10B8F"/>
    <w:rsid w:val="00E11084"/>
    <w:rsid w:val="00E11506"/>
    <w:rsid w:val="00E1179F"/>
    <w:rsid w:val="00E12FD0"/>
    <w:rsid w:val="00E13589"/>
    <w:rsid w:val="00E14112"/>
    <w:rsid w:val="00E15BBD"/>
    <w:rsid w:val="00E16BDE"/>
    <w:rsid w:val="00E17801"/>
    <w:rsid w:val="00E20688"/>
    <w:rsid w:val="00E207F3"/>
    <w:rsid w:val="00E22481"/>
    <w:rsid w:val="00E22DA4"/>
    <w:rsid w:val="00E230F6"/>
    <w:rsid w:val="00E2343A"/>
    <w:rsid w:val="00E23B36"/>
    <w:rsid w:val="00E264CF"/>
    <w:rsid w:val="00E27356"/>
    <w:rsid w:val="00E314B2"/>
    <w:rsid w:val="00E3240E"/>
    <w:rsid w:val="00E3328E"/>
    <w:rsid w:val="00E3350B"/>
    <w:rsid w:val="00E3473E"/>
    <w:rsid w:val="00E34D6F"/>
    <w:rsid w:val="00E359A5"/>
    <w:rsid w:val="00E35AEF"/>
    <w:rsid w:val="00E35B2A"/>
    <w:rsid w:val="00E36EEE"/>
    <w:rsid w:val="00E37584"/>
    <w:rsid w:val="00E37684"/>
    <w:rsid w:val="00E377E0"/>
    <w:rsid w:val="00E401E6"/>
    <w:rsid w:val="00E413A0"/>
    <w:rsid w:val="00E42C79"/>
    <w:rsid w:val="00E43C44"/>
    <w:rsid w:val="00E44AD5"/>
    <w:rsid w:val="00E456A8"/>
    <w:rsid w:val="00E460A8"/>
    <w:rsid w:val="00E47CF7"/>
    <w:rsid w:val="00E502EC"/>
    <w:rsid w:val="00E50D78"/>
    <w:rsid w:val="00E5159A"/>
    <w:rsid w:val="00E520E0"/>
    <w:rsid w:val="00E5307E"/>
    <w:rsid w:val="00E53DC0"/>
    <w:rsid w:val="00E54525"/>
    <w:rsid w:val="00E54663"/>
    <w:rsid w:val="00E55BD3"/>
    <w:rsid w:val="00E60A18"/>
    <w:rsid w:val="00E65C69"/>
    <w:rsid w:val="00E6792A"/>
    <w:rsid w:val="00E7009D"/>
    <w:rsid w:val="00E70448"/>
    <w:rsid w:val="00E72D3F"/>
    <w:rsid w:val="00E81BD1"/>
    <w:rsid w:val="00E84A6B"/>
    <w:rsid w:val="00E8586E"/>
    <w:rsid w:val="00E87C5E"/>
    <w:rsid w:val="00E90147"/>
    <w:rsid w:val="00E91CED"/>
    <w:rsid w:val="00E92D94"/>
    <w:rsid w:val="00E958AC"/>
    <w:rsid w:val="00E95B08"/>
    <w:rsid w:val="00E96C4B"/>
    <w:rsid w:val="00E97346"/>
    <w:rsid w:val="00E97FC9"/>
    <w:rsid w:val="00EA18D8"/>
    <w:rsid w:val="00EA21D7"/>
    <w:rsid w:val="00EA3576"/>
    <w:rsid w:val="00EA6C79"/>
    <w:rsid w:val="00EA6F85"/>
    <w:rsid w:val="00EA7017"/>
    <w:rsid w:val="00EB051D"/>
    <w:rsid w:val="00EB0621"/>
    <w:rsid w:val="00EB0A10"/>
    <w:rsid w:val="00EB141A"/>
    <w:rsid w:val="00EB2487"/>
    <w:rsid w:val="00EB29D5"/>
    <w:rsid w:val="00EB4C2D"/>
    <w:rsid w:val="00EB56E0"/>
    <w:rsid w:val="00EB5CF2"/>
    <w:rsid w:val="00EB6162"/>
    <w:rsid w:val="00EB718C"/>
    <w:rsid w:val="00EC2CD2"/>
    <w:rsid w:val="00EC35F9"/>
    <w:rsid w:val="00EC49AA"/>
    <w:rsid w:val="00EC5C18"/>
    <w:rsid w:val="00ED02B1"/>
    <w:rsid w:val="00ED0FCD"/>
    <w:rsid w:val="00ED30D2"/>
    <w:rsid w:val="00ED4B23"/>
    <w:rsid w:val="00ED54FF"/>
    <w:rsid w:val="00ED5D36"/>
    <w:rsid w:val="00EE1F38"/>
    <w:rsid w:val="00EE4456"/>
    <w:rsid w:val="00EE57FE"/>
    <w:rsid w:val="00EE6196"/>
    <w:rsid w:val="00EE695D"/>
    <w:rsid w:val="00EE6D1D"/>
    <w:rsid w:val="00EF02C4"/>
    <w:rsid w:val="00EF0EEF"/>
    <w:rsid w:val="00EF0F6D"/>
    <w:rsid w:val="00EF14E2"/>
    <w:rsid w:val="00EF2300"/>
    <w:rsid w:val="00EF29A2"/>
    <w:rsid w:val="00EF2E99"/>
    <w:rsid w:val="00EF3882"/>
    <w:rsid w:val="00EF6053"/>
    <w:rsid w:val="00EF6DD9"/>
    <w:rsid w:val="00F01A18"/>
    <w:rsid w:val="00F02E7A"/>
    <w:rsid w:val="00F03D14"/>
    <w:rsid w:val="00F05E7F"/>
    <w:rsid w:val="00F06BFC"/>
    <w:rsid w:val="00F076ED"/>
    <w:rsid w:val="00F07828"/>
    <w:rsid w:val="00F102E5"/>
    <w:rsid w:val="00F10572"/>
    <w:rsid w:val="00F108EB"/>
    <w:rsid w:val="00F11D6E"/>
    <w:rsid w:val="00F12F02"/>
    <w:rsid w:val="00F1340B"/>
    <w:rsid w:val="00F14575"/>
    <w:rsid w:val="00F15AC1"/>
    <w:rsid w:val="00F16096"/>
    <w:rsid w:val="00F20032"/>
    <w:rsid w:val="00F23E23"/>
    <w:rsid w:val="00F2450F"/>
    <w:rsid w:val="00F24AAF"/>
    <w:rsid w:val="00F263C0"/>
    <w:rsid w:val="00F26599"/>
    <w:rsid w:val="00F2696F"/>
    <w:rsid w:val="00F26E6D"/>
    <w:rsid w:val="00F277D1"/>
    <w:rsid w:val="00F27BB4"/>
    <w:rsid w:val="00F30393"/>
    <w:rsid w:val="00F30BC4"/>
    <w:rsid w:val="00F32716"/>
    <w:rsid w:val="00F329F9"/>
    <w:rsid w:val="00F33987"/>
    <w:rsid w:val="00F34EFE"/>
    <w:rsid w:val="00F34FF4"/>
    <w:rsid w:val="00F36B13"/>
    <w:rsid w:val="00F36FAD"/>
    <w:rsid w:val="00F372D1"/>
    <w:rsid w:val="00F379E4"/>
    <w:rsid w:val="00F40013"/>
    <w:rsid w:val="00F40DBA"/>
    <w:rsid w:val="00F42CE3"/>
    <w:rsid w:val="00F43B9B"/>
    <w:rsid w:val="00F43CF8"/>
    <w:rsid w:val="00F450DA"/>
    <w:rsid w:val="00F4539C"/>
    <w:rsid w:val="00F47A20"/>
    <w:rsid w:val="00F47B1F"/>
    <w:rsid w:val="00F47BD4"/>
    <w:rsid w:val="00F50044"/>
    <w:rsid w:val="00F50EB1"/>
    <w:rsid w:val="00F51B60"/>
    <w:rsid w:val="00F52122"/>
    <w:rsid w:val="00F52A47"/>
    <w:rsid w:val="00F53CA9"/>
    <w:rsid w:val="00F5406E"/>
    <w:rsid w:val="00F55EB5"/>
    <w:rsid w:val="00F5620C"/>
    <w:rsid w:val="00F611BD"/>
    <w:rsid w:val="00F613A6"/>
    <w:rsid w:val="00F6151C"/>
    <w:rsid w:val="00F62170"/>
    <w:rsid w:val="00F62C32"/>
    <w:rsid w:val="00F63CAE"/>
    <w:rsid w:val="00F63E26"/>
    <w:rsid w:val="00F63E36"/>
    <w:rsid w:val="00F64994"/>
    <w:rsid w:val="00F65E86"/>
    <w:rsid w:val="00F6653A"/>
    <w:rsid w:val="00F671B4"/>
    <w:rsid w:val="00F67D63"/>
    <w:rsid w:val="00F718EE"/>
    <w:rsid w:val="00F7201B"/>
    <w:rsid w:val="00F7356F"/>
    <w:rsid w:val="00F74CBA"/>
    <w:rsid w:val="00F75B1E"/>
    <w:rsid w:val="00F75BDC"/>
    <w:rsid w:val="00F76570"/>
    <w:rsid w:val="00F768F9"/>
    <w:rsid w:val="00F76C74"/>
    <w:rsid w:val="00F80D47"/>
    <w:rsid w:val="00F81215"/>
    <w:rsid w:val="00F8198F"/>
    <w:rsid w:val="00F81EE4"/>
    <w:rsid w:val="00F82AB3"/>
    <w:rsid w:val="00F83CA1"/>
    <w:rsid w:val="00F856A0"/>
    <w:rsid w:val="00F8597D"/>
    <w:rsid w:val="00F85FCA"/>
    <w:rsid w:val="00F86069"/>
    <w:rsid w:val="00F870B3"/>
    <w:rsid w:val="00F92442"/>
    <w:rsid w:val="00F93FB6"/>
    <w:rsid w:val="00F94AA8"/>
    <w:rsid w:val="00F95898"/>
    <w:rsid w:val="00F95E07"/>
    <w:rsid w:val="00F962A0"/>
    <w:rsid w:val="00F9644A"/>
    <w:rsid w:val="00F96CA2"/>
    <w:rsid w:val="00F97C04"/>
    <w:rsid w:val="00FA0D89"/>
    <w:rsid w:val="00FA18DC"/>
    <w:rsid w:val="00FA2437"/>
    <w:rsid w:val="00FA24B8"/>
    <w:rsid w:val="00FA2863"/>
    <w:rsid w:val="00FA2AE9"/>
    <w:rsid w:val="00FA2E9A"/>
    <w:rsid w:val="00FA5F98"/>
    <w:rsid w:val="00FA6991"/>
    <w:rsid w:val="00FA75D0"/>
    <w:rsid w:val="00FB0AF0"/>
    <w:rsid w:val="00FB0F2A"/>
    <w:rsid w:val="00FB121C"/>
    <w:rsid w:val="00FB1E9B"/>
    <w:rsid w:val="00FB3EE7"/>
    <w:rsid w:val="00FB4E2F"/>
    <w:rsid w:val="00FB4FB3"/>
    <w:rsid w:val="00FB5226"/>
    <w:rsid w:val="00FB6B5B"/>
    <w:rsid w:val="00FC0428"/>
    <w:rsid w:val="00FC076C"/>
    <w:rsid w:val="00FC0AD0"/>
    <w:rsid w:val="00FC15E8"/>
    <w:rsid w:val="00FC200D"/>
    <w:rsid w:val="00FC20F6"/>
    <w:rsid w:val="00FC4088"/>
    <w:rsid w:val="00FC44C5"/>
    <w:rsid w:val="00FC50C1"/>
    <w:rsid w:val="00FC54D6"/>
    <w:rsid w:val="00FC5A15"/>
    <w:rsid w:val="00FC784F"/>
    <w:rsid w:val="00FD29CD"/>
    <w:rsid w:val="00FD2D80"/>
    <w:rsid w:val="00FD3FED"/>
    <w:rsid w:val="00FD50B8"/>
    <w:rsid w:val="00FD5462"/>
    <w:rsid w:val="00FD5D6F"/>
    <w:rsid w:val="00FD648A"/>
    <w:rsid w:val="00FD70BD"/>
    <w:rsid w:val="00FD77BE"/>
    <w:rsid w:val="00FE02FE"/>
    <w:rsid w:val="00FE2842"/>
    <w:rsid w:val="00FE2D1F"/>
    <w:rsid w:val="00FE39D6"/>
    <w:rsid w:val="00FE43B0"/>
    <w:rsid w:val="00FE4532"/>
    <w:rsid w:val="00FE744C"/>
    <w:rsid w:val="00FE7539"/>
    <w:rsid w:val="00FF09A9"/>
    <w:rsid w:val="00FF0C7A"/>
    <w:rsid w:val="00FF10A2"/>
    <w:rsid w:val="00FF16DF"/>
    <w:rsid w:val="00FF382F"/>
    <w:rsid w:val="00FF7247"/>
    <w:rsid w:val="01ACDD61"/>
    <w:rsid w:val="03307B81"/>
    <w:rsid w:val="0364EBFA"/>
    <w:rsid w:val="0433BAAA"/>
    <w:rsid w:val="04BB0C76"/>
    <w:rsid w:val="04DE4D5E"/>
    <w:rsid w:val="04E969FB"/>
    <w:rsid w:val="04F656AC"/>
    <w:rsid w:val="0561B353"/>
    <w:rsid w:val="05729AAF"/>
    <w:rsid w:val="058370DF"/>
    <w:rsid w:val="05C2FBA2"/>
    <w:rsid w:val="060CE547"/>
    <w:rsid w:val="06D8D85F"/>
    <w:rsid w:val="070EAECA"/>
    <w:rsid w:val="0833328D"/>
    <w:rsid w:val="083EA722"/>
    <w:rsid w:val="0841D906"/>
    <w:rsid w:val="084DF080"/>
    <w:rsid w:val="08FD6361"/>
    <w:rsid w:val="0996133C"/>
    <w:rsid w:val="09F04F9C"/>
    <w:rsid w:val="0A40D1BE"/>
    <w:rsid w:val="0A7AA8B4"/>
    <w:rsid w:val="0A7BF656"/>
    <w:rsid w:val="0A9D8D3D"/>
    <w:rsid w:val="0B0152C9"/>
    <w:rsid w:val="0B0BB870"/>
    <w:rsid w:val="0B7F5565"/>
    <w:rsid w:val="0B8B637B"/>
    <w:rsid w:val="0BEA6AFB"/>
    <w:rsid w:val="0C317018"/>
    <w:rsid w:val="0C6C8834"/>
    <w:rsid w:val="0D3F35D9"/>
    <w:rsid w:val="0D5AB9DA"/>
    <w:rsid w:val="0E61F3BE"/>
    <w:rsid w:val="0E7EB1F9"/>
    <w:rsid w:val="0EA3DE2B"/>
    <w:rsid w:val="0F06D02C"/>
    <w:rsid w:val="0FB056BC"/>
    <w:rsid w:val="0FC76A8F"/>
    <w:rsid w:val="108BAB28"/>
    <w:rsid w:val="10C88166"/>
    <w:rsid w:val="112F1E21"/>
    <w:rsid w:val="11677479"/>
    <w:rsid w:val="11F8A42E"/>
    <w:rsid w:val="12277B89"/>
    <w:rsid w:val="12890035"/>
    <w:rsid w:val="1290E01E"/>
    <w:rsid w:val="12A2381F"/>
    <w:rsid w:val="12B9D9F9"/>
    <w:rsid w:val="1315E80A"/>
    <w:rsid w:val="13186C1B"/>
    <w:rsid w:val="13FDC448"/>
    <w:rsid w:val="141FF552"/>
    <w:rsid w:val="14E243D9"/>
    <w:rsid w:val="150D6EC5"/>
    <w:rsid w:val="1552C0E9"/>
    <w:rsid w:val="1590ABFF"/>
    <w:rsid w:val="1592BAFE"/>
    <w:rsid w:val="163130C0"/>
    <w:rsid w:val="16BE0D30"/>
    <w:rsid w:val="16CC1551"/>
    <w:rsid w:val="17458FE7"/>
    <w:rsid w:val="178D4B1C"/>
    <w:rsid w:val="17EE7908"/>
    <w:rsid w:val="17FF2970"/>
    <w:rsid w:val="180282A6"/>
    <w:rsid w:val="182EE675"/>
    <w:rsid w:val="18D14033"/>
    <w:rsid w:val="18F84C4C"/>
    <w:rsid w:val="1A10DEF0"/>
    <w:rsid w:val="1A4DE439"/>
    <w:rsid w:val="1A7E476C"/>
    <w:rsid w:val="1ADB6E25"/>
    <w:rsid w:val="1B407C5C"/>
    <w:rsid w:val="1B503649"/>
    <w:rsid w:val="1BE92F38"/>
    <w:rsid w:val="1C19010A"/>
    <w:rsid w:val="1CD4C4D9"/>
    <w:rsid w:val="1CE6D481"/>
    <w:rsid w:val="1CE8852A"/>
    <w:rsid w:val="1CE986B5"/>
    <w:rsid w:val="1D8AC01A"/>
    <w:rsid w:val="1F9A1355"/>
    <w:rsid w:val="1FA1D8EA"/>
    <w:rsid w:val="20194C4E"/>
    <w:rsid w:val="2037971F"/>
    <w:rsid w:val="20426D15"/>
    <w:rsid w:val="2072F797"/>
    <w:rsid w:val="213C9853"/>
    <w:rsid w:val="2166BA8A"/>
    <w:rsid w:val="21A64F70"/>
    <w:rsid w:val="21AD8001"/>
    <w:rsid w:val="2216B57E"/>
    <w:rsid w:val="2258B768"/>
    <w:rsid w:val="226F92E5"/>
    <w:rsid w:val="228ED62E"/>
    <w:rsid w:val="22A249CE"/>
    <w:rsid w:val="22B916CA"/>
    <w:rsid w:val="22D868B4"/>
    <w:rsid w:val="22D979AC"/>
    <w:rsid w:val="2316B82D"/>
    <w:rsid w:val="2337C47D"/>
    <w:rsid w:val="234B6320"/>
    <w:rsid w:val="2374BA27"/>
    <w:rsid w:val="23AA9859"/>
    <w:rsid w:val="23C2871E"/>
    <w:rsid w:val="25FA9001"/>
    <w:rsid w:val="26940443"/>
    <w:rsid w:val="26BB7628"/>
    <w:rsid w:val="26E69FCF"/>
    <w:rsid w:val="27BCD3B1"/>
    <w:rsid w:val="28550FA1"/>
    <w:rsid w:val="28D15F21"/>
    <w:rsid w:val="2926BEA6"/>
    <w:rsid w:val="29477A8E"/>
    <w:rsid w:val="29A82618"/>
    <w:rsid w:val="29B90B21"/>
    <w:rsid w:val="2A20E9D0"/>
    <w:rsid w:val="2A4C3AD1"/>
    <w:rsid w:val="2BA46F67"/>
    <w:rsid w:val="2D009BB9"/>
    <w:rsid w:val="2D22E7C7"/>
    <w:rsid w:val="2D906724"/>
    <w:rsid w:val="2EA873CD"/>
    <w:rsid w:val="2F1EAA87"/>
    <w:rsid w:val="2F648E1E"/>
    <w:rsid w:val="2FC0AD4D"/>
    <w:rsid w:val="3077E08A"/>
    <w:rsid w:val="309108E7"/>
    <w:rsid w:val="309B4621"/>
    <w:rsid w:val="30A6A001"/>
    <w:rsid w:val="30CA64FD"/>
    <w:rsid w:val="31AAF4A9"/>
    <w:rsid w:val="3235B019"/>
    <w:rsid w:val="32479008"/>
    <w:rsid w:val="329CE8E7"/>
    <w:rsid w:val="33F95069"/>
    <w:rsid w:val="34357A32"/>
    <w:rsid w:val="3483C73C"/>
    <w:rsid w:val="34D428A7"/>
    <w:rsid w:val="34FBBDC8"/>
    <w:rsid w:val="357DF266"/>
    <w:rsid w:val="362CEE02"/>
    <w:rsid w:val="36394D2E"/>
    <w:rsid w:val="37004A6B"/>
    <w:rsid w:val="3715C543"/>
    <w:rsid w:val="37207AC4"/>
    <w:rsid w:val="3758AF1E"/>
    <w:rsid w:val="376DFA11"/>
    <w:rsid w:val="378891AD"/>
    <w:rsid w:val="37C325FD"/>
    <w:rsid w:val="38006CBB"/>
    <w:rsid w:val="386BCAE3"/>
    <w:rsid w:val="38899050"/>
    <w:rsid w:val="38A98181"/>
    <w:rsid w:val="38AA210B"/>
    <w:rsid w:val="39BBB5D9"/>
    <w:rsid w:val="39C51751"/>
    <w:rsid w:val="3A37EB2D"/>
    <w:rsid w:val="3A983D66"/>
    <w:rsid w:val="3B8217E4"/>
    <w:rsid w:val="3C129B0A"/>
    <w:rsid w:val="3C289CE6"/>
    <w:rsid w:val="3CC45318"/>
    <w:rsid w:val="3CFCB813"/>
    <w:rsid w:val="3D35F1E2"/>
    <w:rsid w:val="3DB32CA5"/>
    <w:rsid w:val="3DBFD0DA"/>
    <w:rsid w:val="3E502C25"/>
    <w:rsid w:val="3F0B5C50"/>
    <w:rsid w:val="3F0CEAB3"/>
    <w:rsid w:val="3F10B997"/>
    <w:rsid w:val="3FEDBB3C"/>
    <w:rsid w:val="4040FDB4"/>
    <w:rsid w:val="40BAA4C7"/>
    <w:rsid w:val="4142BAEA"/>
    <w:rsid w:val="41A01BA3"/>
    <w:rsid w:val="41B1AB36"/>
    <w:rsid w:val="41B2071D"/>
    <w:rsid w:val="41F35457"/>
    <w:rsid w:val="42174A39"/>
    <w:rsid w:val="4242FD12"/>
    <w:rsid w:val="431D97A8"/>
    <w:rsid w:val="435FD4CE"/>
    <w:rsid w:val="4364D65A"/>
    <w:rsid w:val="4450ABC7"/>
    <w:rsid w:val="4467E0D3"/>
    <w:rsid w:val="44811431"/>
    <w:rsid w:val="44CAA2E0"/>
    <w:rsid w:val="44E2DA0A"/>
    <w:rsid w:val="45098F65"/>
    <w:rsid w:val="4612CCBB"/>
    <w:rsid w:val="462AF402"/>
    <w:rsid w:val="466CAA0A"/>
    <w:rsid w:val="468A71FC"/>
    <w:rsid w:val="46A55FC6"/>
    <w:rsid w:val="46FD45D8"/>
    <w:rsid w:val="472687C1"/>
    <w:rsid w:val="47C7F78C"/>
    <w:rsid w:val="482D4F02"/>
    <w:rsid w:val="486A0A5C"/>
    <w:rsid w:val="488F41C8"/>
    <w:rsid w:val="48B23E96"/>
    <w:rsid w:val="48C363C0"/>
    <w:rsid w:val="48DABE79"/>
    <w:rsid w:val="49241CEA"/>
    <w:rsid w:val="49913EC1"/>
    <w:rsid w:val="49BAEF81"/>
    <w:rsid w:val="49DD12F3"/>
    <w:rsid w:val="4A3DFFA7"/>
    <w:rsid w:val="4A742795"/>
    <w:rsid w:val="4AA272FF"/>
    <w:rsid w:val="4ADC27CF"/>
    <w:rsid w:val="4B10C173"/>
    <w:rsid w:val="4B78D0E9"/>
    <w:rsid w:val="4BE73138"/>
    <w:rsid w:val="4CAB1B2D"/>
    <w:rsid w:val="4CCA0BF0"/>
    <w:rsid w:val="4D07836E"/>
    <w:rsid w:val="4D1FAED2"/>
    <w:rsid w:val="4D81E073"/>
    <w:rsid w:val="4DC977B8"/>
    <w:rsid w:val="4EE3637A"/>
    <w:rsid w:val="4F3AE4E5"/>
    <w:rsid w:val="4FB28F98"/>
    <w:rsid w:val="4FDB3DBA"/>
    <w:rsid w:val="4FEA59B4"/>
    <w:rsid w:val="5085E145"/>
    <w:rsid w:val="50BD9E3C"/>
    <w:rsid w:val="50C4DD8E"/>
    <w:rsid w:val="51EFFFF3"/>
    <w:rsid w:val="51F6ECE4"/>
    <w:rsid w:val="52687A45"/>
    <w:rsid w:val="527F170C"/>
    <w:rsid w:val="52C95EE5"/>
    <w:rsid w:val="52E412B7"/>
    <w:rsid w:val="53A8AAE5"/>
    <w:rsid w:val="53DA74D5"/>
    <w:rsid w:val="53F69704"/>
    <w:rsid w:val="540C3DC3"/>
    <w:rsid w:val="540E5B4A"/>
    <w:rsid w:val="541AB565"/>
    <w:rsid w:val="544E057C"/>
    <w:rsid w:val="54643698"/>
    <w:rsid w:val="5466CF91"/>
    <w:rsid w:val="551C6B0C"/>
    <w:rsid w:val="5527A0B5"/>
    <w:rsid w:val="55D273E8"/>
    <w:rsid w:val="56EDD5CC"/>
    <w:rsid w:val="5724B16C"/>
    <w:rsid w:val="57889128"/>
    <w:rsid w:val="579B328D"/>
    <w:rsid w:val="57EE0438"/>
    <w:rsid w:val="57F5F1BE"/>
    <w:rsid w:val="5886DA4F"/>
    <w:rsid w:val="591310B8"/>
    <w:rsid w:val="5919B218"/>
    <w:rsid w:val="5930291A"/>
    <w:rsid w:val="597F0409"/>
    <w:rsid w:val="59BAFC0D"/>
    <w:rsid w:val="5A0FE253"/>
    <w:rsid w:val="5AFECF4E"/>
    <w:rsid w:val="5B1115D7"/>
    <w:rsid w:val="5C58FCD3"/>
    <w:rsid w:val="5C984D04"/>
    <w:rsid w:val="5CB3107C"/>
    <w:rsid w:val="5DC3AAE2"/>
    <w:rsid w:val="5E4E20A4"/>
    <w:rsid w:val="5E7AC976"/>
    <w:rsid w:val="5E7DED9B"/>
    <w:rsid w:val="5F60590D"/>
    <w:rsid w:val="60008062"/>
    <w:rsid w:val="6016CA33"/>
    <w:rsid w:val="60BE4638"/>
    <w:rsid w:val="613417C2"/>
    <w:rsid w:val="6175963F"/>
    <w:rsid w:val="62047B50"/>
    <w:rsid w:val="6233A69B"/>
    <w:rsid w:val="632B3A5E"/>
    <w:rsid w:val="63BBBD90"/>
    <w:rsid w:val="6476FF0E"/>
    <w:rsid w:val="6542BD4F"/>
    <w:rsid w:val="66255356"/>
    <w:rsid w:val="6630BC60"/>
    <w:rsid w:val="665A2FA1"/>
    <w:rsid w:val="66AC8B5E"/>
    <w:rsid w:val="67CBA3D7"/>
    <w:rsid w:val="68042802"/>
    <w:rsid w:val="6808B840"/>
    <w:rsid w:val="685BB3FC"/>
    <w:rsid w:val="68CC220D"/>
    <w:rsid w:val="69161EF1"/>
    <w:rsid w:val="69431AF1"/>
    <w:rsid w:val="6A15AE1D"/>
    <w:rsid w:val="6A2AFF14"/>
    <w:rsid w:val="6A6E6AD8"/>
    <w:rsid w:val="6A757E4F"/>
    <w:rsid w:val="6A83E9D8"/>
    <w:rsid w:val="6AB1D3CA"/>
    <w:rsid w:val="6B43B64A"/>
    <w:rsid w:val="6BC6CF75"/>
    <w:rsid w:val="6BC7132F"/>
    <w:rsid w:val="6BEF9E49"/>
    <w:rsid w:val="6C22E816"/>
    <w:rsid w:val="6CEB6D10"/>
    <w:rsid w:val="6CEE780E"/>
    <w:rsid w:val="6D3FD8E4"/>
    <w:rsid w:val="6D51F1DF"/>
    <w:rsid w:val="6E5DB17D"/>
    <w:rsid w:val="6EEBEFD8"/>
    <w:rsid w:val="6FE1AD80"/>
    <w:rsid w:val="705290E9"/>
    <w:rsid w:val="7086BC3F"/>
    <w:rsid w:val="7097A988"/>
    <w:rsid w:val="710520EF"/>
    <w:rsid w:val="720B64FA"/>
    <w:rsid w:val="721EA8A5"/>
    <w:rsid w:val="7257ACDF"/>
    <w:rsid w:val="727C1D31"/>
    <w:rsid w:val="73D7F74C"/>
    <w:rsid w:val="74750E9D"/>
    <w:rsid w:val="75BB25E1"/>
    <w:rsid w:val="75BF5433"/>
    <w:rsid w:val="762E82DF"/>
    <w:rsid w:val="7747DB2A"/>
    <w:rsid w:val="77AF6576"/>
    <w:rsid w:val="781C92C6"/>
    <w:rsid w:val="785B1FBE"/>
    <w:rsid w:val="7884962E"/>
    <w:rsid w:val="78BF6017"/>
    <w:rsid w:val="78C6F07A"/>
    <w:rsid w:val="78D2B1B1"/>
    <w:rsid w:val="78EFEE8C"/>
    <w:rsid w:val="7944129A"/>
    <w:rsid w:val="79712876"/>
    <w:rsid w:val="7A6A8B48"/>
    <w:rsid w:val="7ADFE2FB"/>
    <w:rsid w:val="7B6D522A"/>
    <w:rsid w:val="7B8C673C"/>
    <w:rsid w:val="7C849C06"/>
    <w:rsid w:val="7CCB368C"/>
    <w:rsid w:val="7E1783BD"/>
    <w:rsid w:val="7F4995D3"/>
    <w:rsid w:val="7F6C156C"/>
    <w:rsid w:val="7F95876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A1D52DA8-10A5-45B0-AEF3-477BA252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FF"/>
    <w:pPr>
      <w:spacing w:after="0"/>
    </w:pPr>
    <w:rPr>
      <w:rFonts w:ascii="Times New Roman" w:hAnsi="Times New Roman"/>
      <w:sz w:val="24"/>
    </w:rPr>
  </w:style>
  <w:style w:type="paragraph" w:styleId="Heading1">
    <w:name w:val="heading 1"/>
    <w:basedOn w:val="Normal"/>
    <w:next w:val="Normal"/>
    <w:link w:val="Heading1Char"/>
    <w:uiPriority w:val="9"/>
    <w:qFormat/>
    <w:rsid w:val="008920C9"/>
    <w:pPr>
      <w:keepNext/>
      <w:keepLines/>
      <w:pageBreakBefore/>
      <w:numPr>
        <w:numId w:val="3"/>
      </w:numPr>
      <w:spacing w:after="800" w:line="360" w:lineRule="auto"/>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3"/>
      </w:numPr>
      <w:spacing w:line="360" w:lineRule="auto"/>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3"/>
      </w:numPr>
      <w:spacing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794D9B"/>
    <w:pPr>
      <w:tabs>
        <w:tab w:val="left" w:pos="1134"/>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character" w:customStyle="1" w:styleId="Ratkaisematonmaininta1">
    <w:name w:val="Ratkaisematon maininta1"/>
    <w:basedOn w:val="DefaultParagraphFont"/>
    <w:uiPriority w:val="99"/>
    <w:semiHidden/>
    <w:unhideWhenUsed/>
    <w:rsid w:val="005C0EFF"/>
    <w:rPr>
      <w:color w:val="605E5C"/>
      <w:shd w:val="clear" w:color="auto" w:fill="E1DFDD"/>
    </w:rPr>
  </w:style>
  <w:style w:type="character" w:styleId="UnresolvedMention">
    <w:name w:val="Unresolved Mention"/>
    <w:basedOn w:val="DefaultParagraphFont"/>
    <w:uiPriority w:val="99"/>
    <w:semiHidden/>
    <w:unhideWhenUsed/>
    <w:rsid w:val="00675D36"/>
    <w:rPr>
      <w:color w:val="605E5C"/>
      <w:shd w:val="clear" w:color="auto" w:fill="E1DFDD"/>
    </w:rPr>
  </w:style>
  <w:style w:type="paragraph" w:styleId="ListParagraph">
    <w:name w:val="List Paragraph"/>
    <w:basedOn w:val="Normal"/>
    <w:uiPriority w:val="34"/>
    <w:qFormat/>
    <w:rsid w:val="00DA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2193">
      <w:bodyDiv w:val="1"/>
      <w:marLeft w:val="0"/>
      <w:marRight w:val="0"/>
      <w:marTop w:val="0"/>
      <w:marBottom w:val="0"/>
      <w:divBdr>
        <w:top w:val="none" w:sz="0" w:space="0" w:color="auto"/>
        <w:left w:val="none" w:sz="0" w:space="0" w:color="auto"/>
        <w:bottom w:val="none" w:sz="0" w:space="0" w:color="auto"/>
        <w:right w:val="none" w:sz="0" w:space="0" w:color="auto"/>
      </w:divBdr>
    </w:div>
    <w:div w:id="47994749">
      <w:bodyDiv w:val="1"/>
      <w:marLeft w:val="0"/>
      <w:marRight w:val="0"/>
      <w:marTop w:val="0"/>
      <w:marBottom w:val="0"/>
      <w:divBdr>
        <w:top w:val="none" w:sz="0" w:space="0" w:color="auto"/>
        <w:left w:val="none" w:sz="0" w:space="0" w:color="auto"/>
        <w:bottom w:val="none" w:sz="0" w:space="0" w:color="auto"/>
        <w:right w:val="none" w:sz="0" w:space="0" w:color="auto"/>
      </w:divBdr>
    </w:div>
    <w:div w:id="67895360">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29581733">
      <w:bodyDiv w:val="1"/>
      <w:marLeft w:val="0"/>
      <w:marRight w:val="0"/>
      <w:marTop w:val="0"/>
      <w:marBottom w:val="0"/>
      <w:divBdr>
        <w:top w:val="none" w:sz="0" w:space="0" w:color="auto"/>
        <w:left w:val="none" w:sz="0" w:space="0" w:color="auto"/>
        <w:bottom w:val="none" w:sz="0" w:space="0" w:color="auto"/>
        <w:right w:val="none" w:sz="0" w:space="0" w:color="auto"/>
      </w:divBdr>
    </w:div>
    <w:div w:id="239024205">
      <w:bodyDiv w:val="1"/>
      <w:marLeft w:val="0"/>
      <w:marRight w:val="0"/>
      <w:marTop w:val="0"/>
      <w:marBottom w:val="0"/>
      <w:divBdr>
        <w:top w:val="none" w:sz="0" w:space="0" w:color="auto"/>
        <w:left w:val="none" w:sz="0" w:space="0" w:color="auto"/>
        <w:bottom w:val="none" w:sz="0" w:space="0" w:color="auto"/>
        <w:right w:val="none" w:sz="0" w:space="0" w:color="auto"/>
      </w:divBdr>
      <w:divsChild>
        <w:div w:id="2029788653">
          <w:marLeft w:val="0"/>
          <w:marRight w:val="0"/>
          <w:marTop w:val="0"/>
          <w:marBottom w:val="0"/>
          <w:divBdr>
            <w:top w:val="none" w:sz="0" w:space="0" w:color="auto"/>
            <w:left w:val="none" w:sz="0" w:space="0" w:color="auto"/>
            <w:bottom w:val="none" w:sz="0" w:space="0" w:color="auto"/>
            <w:right w:val="none" w:sz="0" w:space="0" w:color="auto"/>
          </w:divBdr>
          <w:divsChild>
            <w:div w:id="411121304">
              <w:marLeft w:val="0"/>
              <w:marRight w:val="0"/>
              <w:marTop w:val="0"/>
              <w:marBottom w:val="0"/>
              <w:divBdr>
                <w:top w:val="none" w:sz="0" w:space="0" w:color="auto"/>
                <w:left w:val="none" w:sz="0" w:space="0" w:color="auto"/>
                <w:bottom w:val="none" w:sz="0" w:space="0" w:color="auto"/>
                <w:right w:val="none" w:sz="0" w:space="0" w:color="auto"/>
              </w:divBdr>
              <w:divsChild>
                <w:div w:id="3305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52812">
      <w:bodyDiv w:val="1"/>
      <w:marLeft w:val="0"/>
      <w:marRight w:val="0"/>
      <w:marTop w:val="0"/>
      <w:marBottom w:val="0"/>
      <w:divBdr>
        <w:top w:val="none" w:sz="0" w:space="0" w:color="auto"/>
        <w:left w:val="none" w:sz="0" w:space="0" w:color="auto"/>
        <w:bottom w:val="none" w:sz="0" w:space="0" w:color="auto"/>
        <w:right w:val="none" w:sz="0" w:space="0" w:color="auto"/>
      </w:divBdr>
    </w:div>
    <w:div w:id="247883679">
      <w:bodyDiv w:val="1"/>
      <w:marLeft w:val="0"/>
      <w:marRight w:val="0"/>
      <w:marTop w:val="0"/>
      <w:marBottom w:val="0"/>
      <w:divBdr>
        <w:top w:val="none" w:sz="0" w:space="0" w:color="auto"/>
        <w:left w:val="none" w:sz="0" w:space="0" w:color="auto"/>
        <w:bottom w:val="none" w:sz="0" w:space="0" w:color="auto"/>
        <w:right w:val="none" w:sz="0" w:space="0" w:color="auto"/>
      </w:divBdr>
      <w:divsChild>
        <w:div w:id="1402480249">
          <w:marLeft w:val="0"/>
          <w:marRight w:val="0"/>
          <w:marTop w:val="0"/>
          <w:marBottom w:val="0"/>
          <w:divBdr>
            <w:top w:val="none" w:sz="0" w:space="0" w:color="auto"/>
            <w:left w:val="none" w:sz="0" w:space="0" w:color="auto"/>
            <w:bottom w:val="none" w:sz="0" w:space="0" w:color="auto"/>
            <w:right w:val="none" w:sz="0" w:space="0" w:color="auto"/>
          </w:divBdr>
          <w:divsChild>
            <w:div w:id="1981762401">
              <w:marLeft w:val="0"/>
              <w:marRight w:val="0"/>
              <w:marTop w:val="0"/>
              <w:marBottom w:val="0"/>
              <w:divBdr>
                <w:top w:val="none" w:sz="0" w:space="0" w:color="auto"/>
                <w:left w:val="none" w:sz="0" w:space="0" w:color="auto"/>
                <w:bottom w:val="none" w:sz="0" w:space="0" w:color="auto"/>
                <w:right w:val="none" w:sz="0" w:space="0" w:color="auto"/>
              </w:divBdr>
              <w:divsChild>
                <w:div w:id="623971215">
                  <w:marLeft w:val="0"/>
                  <w:marRight w:val="0"/>
                  <w:marTop w:val="0"/>
                  <w:marBottom w:val="0"/>
                  <w:divBdr>
                    <w:top w:val="none" w:sz="0" w:space="0" w:color="auto"/>
                    <w:left w:val="none" w:sz="0" w:space="0" w:color="auto"/>
                    <w:bottom w:val="none" w:sz="0" w:space="0" w:color="auto"/>
                    <w:right w:val="none" w:sz="0" w:space="0" w:color="auto"/>
                  </w:divBdr>
                  <w:divsChild>
                    <w:div w:id="359402041">
                      <w:marLeft w:val="0"/>
                      <w:marRight w:val="0"/>
                      <w:marTop w:val="0"/>
                      <w:marBottom w:val="0"/>
                      <w:divBdr>
                        <w:top w:val="none" w:sz="0" w:space="0" w:color="auto"/>
                        <w:left w:val="none" w:sz="0" w:space="0" w:color="auto"/>
                        <w:bottom w:val="none" w:sz="0" w:space="0" w:color="auto"/>
                        <w:right w:val="none" w:sz="0" w:space="0" w:color="auto"/>
                      </w:divBdr>
                      <w:divsChild>
                        <w:div w:id="8395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75280">
      <w:bodyDiv w:val="1"/>
      <w:marLeft w:val="0"/>
      <w:marRight w:val="0"/>
      <w:marTop w:val="0"/>
      <w:marBottom w:val="0"/>
      <w:divBdr>
        <w:top w:val="none" w:sz="0" w:space="0" w:color="auto"/>
        <w:left w:val="none" w:sz="0" w:space="0" w:color="auto"/>
        <w:bottom w:val="none" w:sz="0" w:space="0" w:color="auto"/>
        <w:right w:val="none" w:sz="0" w:space="0" w:color="auto"/>
      </w:divBdr>
    </w:div>
    <w:div w:id="379324213">
      <w:bodyDiv w:val="1"/>
      <w:marLeft w:val="0"/>
      <w:marRight w:val="0"/>
      <w:marTop w:val="0"/>
      <w:marBottom w:val="0"/>
      <w:divBdr>
        <w:top w:val="none" w:sz="0" w:space="0" w:color="auto"/>
        <w:left w:val="none" w:sz="0" w:space="0" w:color="auto"/>
        <w:bottom w:val="none" w:sz="0" w:space="0" w:color="auto"/>
        <w:right w:val="none" w:sz="0" w:space="0" w:color="auto"/>
      </w:divBdr>
    </w:div>
    <w:div w:id="590313725">
      <w:bodyDiv w:val="1"/>
      <w:marLeft w:val="0"/>
      <w:marRight w:val="0"/>
      <w:marTop w:val="0"/>
      <w:marBottom w:val="0"/>
      <w:divBdr>
        <w:top w:val="none" w:sz="0" w:space="0" w:color="auto"/>
        <w:left w:val="none" w:sz="0" w:space="0" w:color="auto"/>
        <w:bottom w:val="none" w:sz="0" w:space="0" w:color="auto"/>
        <w:right w:val="none" w:sz="0" w:space="0" w:color="auto"/>
      </w:divBdr>
    </w:div>
    <w:div w:id="7361721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773">
          <w:marLeft w:val="0"/>
          <w:marRight w:val="0"/>
          <w:marTop w:val="0"/>
          <w:marBottom w:val="0"/>
          <w:divBdr>
            <w:top w:val="none" w:sz="0" w:space="0" w:color="auto"/>
            <w:left w:val="none" w:sz="0" w:space="0" w:color="auto"/>
            <w:bottom w:val="none" w:sz="0" w:space="0" w:color="auto"/>
            <w:right w:val="none" w:sz="0" w:space="0" w:color="auto"/>
          </w:divBdr>
          <w:divsChild>
            <w:div w:id="212468852">
              <w:marLeft w:val="0"/>
              <w:marRight w:val="0"/>
              <w:marTop w:val="0"/>
              <w:marBottom w:val="0"/>
              <w:divBdr>
                <w:top w:val="none" w:sz="0" w:space="0" w:color="auto"/>
                <w:left w:val="none" w:sz="0" w:space="0" w:color="auto"/>
                <w:bottom w:val="none" w:sz="0" w:space="0" w:color="auto"/>
                <w:right w:val="none" w:sz="0" w:space="0" w:color="auto"/>
              </w:divBdr>
              <w:divsChild>
                <w:div w:id="17408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9608">
      <w:bodyDiv w:val="1"/>
      <w:marLeft w:val="0"/>
      <w:marRight w:val="0"/>
      <w:marTop w:val="0"/>
      <w:marBottom w:val="0"/>
      <w:divBdr>
        <w:top w:val="none" w:sz="0" w:space="0" w:color="auto"/>
        <w:left w:val="none" w:sz="0" w:space="0" w:color="auto"/>
        <w:bottom w:val="none" w:sz="0" w:space="0" w:color="auto"/>
        <w:right w:val="none" w:sz="0" w:space="0" w:color="auto"/>
      </w:divBdr>
    </w:div>
    <w:div w:id="1110662979">
      <w:bodyDiv w:val="1"/>
      <w:marLeft w:val="0"/>
      <w:marRight w:val="0"/>
      <w:marTop w:val="0"/>
      <w:marBottom w:val="0"/>
      <w:divBdr>
        <w:top w:val="none" w:sz="0" w:space="0" w:color="auto"/>
        <w:left w:val="none" w:sz="0" w:space="0" w:color="auto"/>
        <w:bottom w:val="none" w:sz="0" w:space="0" w:color="auto"/>
        <w:right w:val="none" w:sz="0" w:space="0" w:color="auto"/>
      </w:divBdr>
    </w:div>
    <w:div w:id="1338461322">
      <w:bodyDiv w:val="1"/>
      <w:marLeft w:val="0"/>
      <w:marRight w:val="0"/>
      <w:marTop w:val="0"/>
      <w:marBottom w:val="0"/>
      <w:divBdr>
        <w:top w:val="none" w:sz="0" w:space="0" w:color="auto"/>
        <w:left w:val="none" w:sz="0" w:space="0" w:color="auto"/>
        <w:bottom w:val="none" w:sz="0" w:space="0" w:color="auto"/>
        <w:right w:val="none" w:sz="0" w:space="0" w:color="auto"/>
      </w:divBdr>
    </w:div>
    <w:div w:id="1352415002">
      <w:bodyDiv w:val="1"/>
      <w:marLeft w:val="0"/>
      <w:marRight w:val="0"/>
      <w:marTop w:val="0"/>
      <w:marBottom w:val="0"/>
      <w:divBdr>
        <w:top w:val="none" w:sz="0" w:space="0" w:color="auto"/>
        <w:left w:val="none" w:sz="0" w:space="0" w:color="auto"/>
        <w:bottom w:val="none" w:sz="0" w:space="0" w:color="auto"/>
        <w:right w:val="none" w:sz="0" w:space="0" w:color="auto"/>
      </w:divBdr>
    </w:div>
    <w:div w:id="1358461624">
      <w:bodyDiv w:val="1"/>
      <w:marLeft w:val="0"/>
      <w:marRight w:val="0"/>
      <w:marTop w:val="0"/>
      <w:marBottom w:val="0"/>
      <w:divBdr>
        <w:top w:val="none" w:sz="0" w:space="0" w:color="auto"/>
        <w:left w:val="none" w:sz="0" w:space="0" w:color="auto"/>
        <w:bottom w:val="none" w:sz="0" w:space="0" w:color="auto"/>
        <w:right w:val="none" w:sz="0" w:space="0" w:color="auto"/>
      </w:divBdr>
      <w:divsChild>
        <w:div w:id="1142499056">
          <w:marLeft w:val="0"/>
          <w:marRight w:val="0"/>
          <w:marTop w:val="0"/>
          <w:marBottom w:val="0"/>
          <w:divBdr>
            <w:top w:val="none" w:sz="0" w:space="0" w:color="auto"/>
            <w:left w:val="none" w:sz="0" w:space="0" w:color="auto"/>
            <w:bottom w:val="none" w:sz="0" w:space="0" w:color="auto"/>
            <w:right w:val="none" w:sz="0" w:space="0" w:color="auto"/>
          </w:divBdr>
          <w:divsChild>
            <w:div w:id="1751735818">
              <w:marLeft w:val="0"/>
              <w:marRight w:val="0"/>
              <w:marTop w:val="0"/>
              <w:marBottom w:val="0"/>
              <w:divBdr>
                <w:top w:val="none" w:sz="0" w:space="0" w:color="auto"/>
                <w:left w:val="none" w:sz="0" w:space="0" w:color="auto"/>
                <w:bottom w:val="none" w:sz="0" w:space="0" w:color="auto"/>
                <w:right w:val="none" w:sz="0" w:space="0" w:color="auto"/>
              </w:divBdr>
              <w:divsChild>
                <w:div w:id="1610116486">
                  <w:marLeft w:val="0"/>
                  <w:marRight w:val="0"/>
                  <w:marTop w:val="0"/>
                  <w:marBottom w:val="0"/>
                  <w:divBdr>
                    <w:top w:val="none" w:sz="0" w:space="0" w:color="auto"/>
                    <w:left w:val="none" w:sz="0" w:space="0" w:color="auto"/>
                    <w:bottom w:val="none" w:sz="0" w:space="0" w:color="auto"/>
                    <w:right w:val="none" w:sz="0" w:space="0" w:color="auto"/>
                  </w:divBdr>
                  <w:divsChild>
                    <w:div w:id="1593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7239">
      <w:bodyDiv w:val="1"/>
      <w:marLeft w:val="0"/>
      <w:marRight w:val="0"/>
      <w:marTop w:val="0"/>
      <w:marBottom w:val="0"/>
      <w:divBdr>
        <w:top w:val="none" w:sz="0" w:space="0" w:color="auto"/>
        <w:left w:val="none" w:sz="0" w:space="0" w:color="auto"/>
        <w:bottom w:val="none" w:sz="0" w:space="0" w:color="auto"/>
        <w:right w:val="none" w:sz="0" w:space="0" w:color="auto"/>
      </w:divBdr>
    </w:div>
    <w:div w:id="1561095812">
      <w:bodyDiv w:val="1"/>
      <w:marLeft w:val="0"/>
      <w:marRight w:val="0"/>
      <w:marTop w:val="0"/>
      <w:marBottom w:val="0"/>
      <w:divBdr>
        <w:top w:val="none" w:sz="0" w:space="0" w:color="auto"/>
        <w:left w:val="none" w:sz="0" w:space="0" w:color="auto"/>
        <w:bottom w:val="none" w:sz="0" w:space="0" w:color="auto"/>
        <w:right w:val="none" w:sz="0" w:space="0" w:color="auto"/>
      </w:divBdr>
    </w:div>
    <w:div w:id="1616518790">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09218737">
      <w:bodyDiv w:val="1"/>
      <w:marLeft w:val="0"/>
      <w:marRight w:val="0"/>
      <w:marTop w:val="0"/>
      <w:marBottom w:val="0"/>
      <w:divBdr>
        <w:top w:val="none" w:sz="0" w:space="0" w:color="auto"/>
        <w:left w:val="none" w:sz="0" w:space="0" w:color="auto"/>
        <w:bottom w:val="none" w:sz="0" w:space="0" w:color="auto"/>
        <w:right w:val="none" w:sz="0" w:space="0" w:color="auto"/>
      </w:divBdr>
      <w:divsChild>
        <w:div w:id="1085498812">
          <w:marLeft w:val="0"/>
          <w:marRight w:val="0"/>
          <w:marTop w:val="0"/>
          <w:marBottom w:val="0"/>
          <w:divBdr>
            <w:top w:val="none" w:sz="0" w:space="0" w:color="auto"/>
            <w:left w:val="none" w:sz="0" w:space="0" w:color="auto"/>
            <w:bottom w:val="none" w:sz="0" w:space="0" w:color="auto"/>
            <w:right w:val="none" w:sz="0" w:space="0" w:color="auto"/>
          </w:divBdr>
          <w:divsChild>
            <w:div w:id="1413117522">
              <w:marLeft w:val="0"/>
              <w:marRight w:val="0"/>
              <w:marTop w:val="0"/>
              <w:marBottom w:val="0"/>
              <w:divBdr>
                <w:top w:val="none" w:sz="0" w:space="0" w:color="auto"/>
                <w:left w:val="none" w:sz="0" w:space="0" w:color="auto"/>
                <w:bottom w:val="none" w:sz="0" w:space="0" w:color="auto"/>
                <w:right w:val="none" w:sz="0" w:space="0" w:color="auto"/>
              </w:divBdr>
              <w:divsChild>
                <w:div w:id="3926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9132">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 w:id="1957986000">
      <w:bodyDiv w:val="1"/>
      <w:marLeft w:val="0"/>
      <w:marRight w:val="0"/>
      <w:marTop w:val="0"/>
      <w:marBottom w:val="0"/>
      <w:divBdr>
        <w:top w:val="none" w:sz="0" w:space="0" w:color="auto"/>
        <w:left w:val="none" w:sz="0" w:space="0" w:color="auto"/>
        <w:bottom w:val="none" w:sz="0" w:space="0" w:color="auto"/>
        <w:right w:val="none" w:sz="0" w:space="0" w:color="auto"/>
      </w:divBdr>
      <w:divsChild>
        <w:div w:id="1288391381">
          <w:marLeft w:val="0"/>
          <w:marRight w:val="0"/>
          <w:marTop w:val="0"/>
          <w:marBottom w:val="0"/>
          <w:divBdr>
            <w:top w:val="none" w:sz="0" w:space="0" w:color="auto"/>
            <w:left w:val="none" w:sz="0" w:space="0" w:color="auto"/>
            <w:bottom w:val="none" w:sz="0" w:space="0" w:color="auto"/>
            <w:right w:val="none" w:sz="0" w:space="0" w:color="auto"/>
          </w:divBdr>
          <w:divsChild>
            <w:div w:id="1328510369">
              <w:marLeft w:val="0"/>
              <w:marRight w:val="0"/>
              <w:marTop w:val="0"/>
              <w:marBottom w:val="0"/>
              <w:divBdr>
                <w:top w:val="none" w:sz="0" w:space="0" w:color="auto"/>
                <w:left w:val="none" w:sz="0" w:space="0" w:color="auto"/>
                <w:bottom w:val="none" w:sz="0" w:space="0" w:color="auto"/>
                <w:right w:val="none" w:sz="0" w:space="0" w:color="auto"/>
              </w:divBdr>
              <w:divsChild>
                <w:div w:id="1168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soberit.hut.fi/tik-76.115/00-01/palautukset/groups/LiKe/ps/prosessi/versio.html" TargetMode="External"/><Relationship Id="rId3" Type="http://schemas.openxmlformats.org/officeDocument/2006/relationships/customXml" Target="../customXml/item3.xml"/><Relationship Id="rId21" Type="http://schemas.openxmlformats.org/officeDocument/2006/relationships/hyperlink" Target="https://centria.itslearning.com/plans/courses/6730/plan/60209/resource/316750?BackDestination=0&amp;planner2-sb-collapsed=fal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suomenvoimanostoliitto.fi/wp-content/uploads/Viestintastrategia-2023.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jmeter.apach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uomenvoimanostoliitto.fi/wp-content/uploads/Voimanostosaannot-1.1.2024.pdf.%203"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learn.microsoft.com/en-us/dotnet/core/testing/unit-testing-with-dotnet-test.%20Viitattu%201.12.202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uomo.t@testi.fi"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powerlifting.sport/fileadmin/ipf/data/ipf-formula/IPF_GL_Coefficients-2020.pdf" TargetMode="External"/><Relationship Id="rId27" Type="http://schemas.openxmlformats.org/officeDocument/2006/relationships/hyperlink" Target="https://blogs.perficient.com/2023/02/21/introduction-to-axe-tool-in-accessibility-testing/" TargetMode="Externa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14a680-3015-46a5-9670-283e228075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BD4A457BFE82F42A44DD57AEE2F5279" ma:contentTypeVersion="12" ma:contentTypeDescription="Luo uusi asiakirja." ma:contentTypeScope="" ma:versionID="341648e4ae7116d4cb310214eead25a2">
  <xsd:schema xmlns:xsd="http://www.w3.org/2001/XMLSchema" xmlns:xs="http://www.w3.org/2001/XMLSchema" xmlns:p="http://schemas.microsoft.com/office/2006/metadata/properties" xmlns:ns3="7514a680-3015-46a5-9670-283e228075bd" xmlns:ns4="a4ad3d11-807f-45c4-939a-3e67bb6dbb71" targetNamespace="http://schemas.microsoft.com/office/2006/metadata/properties" ma:root="true" ma:fieldsID="15c7cf71be19ea18509e45921cbec7af" ns3:_="" ns4:_="">
    <xsd:import namespace="7514a680-3015-46a5-9670-283e228075bd"/>
    <xsd:import namespace="a4ad3d11-807f-45c4-939a-3e67bb6dbb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4a680-3015-46a5-9670-283e2280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ad3d11-807f-45c4-939a-3e67bb6dbb7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EC06B-8034-4B01-A343-243513792DE0}">
  <ds:schemaRefs>
    <ds:schemaRef ds:uri="http://purl.org/dc/elements/1.1/"/>
    <ds:schemaRef ds:uri="a4ad3d11-807f-45c4-939a-3e67bb6dbb71"/>
    <ds:schemaRef ds:uri="http://purl.org/dc/terms/"/>
    <ds:schemaRef ds:uri="7514a680-3015-46a5-9670-283e228075bd"/>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C7EAE67-7B69-47E2-948A-A1BE07C88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4a680-3015-46a5-9670-283e228075bd"/>
    <ds:schemaRef ds:uri="a4ad3d11-807f-45c4-939a-3e67bb6db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customXml/itemProps4.xml><?xml version="1.0" encoding="utf-8"?>
<ds:datastoreItem xmlns:ds="http://schemas.openxmlformats.org/officeDocument/2006/customXml" ds:itemID="{2DCFB8C0-3A1C-47EE-9A6B-8B54B8C21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6994</Words>
  <Characters>39870</Characters>
  <Application>Microsoft Office Word</Application>
  <DocSecurity>4</DocSecurity>
  <Lines>332</Lines>
  <Paragraphs>9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771</CharactersWithSpaces>
  <SharedDoc>false</SharedDoc>
  <HLinks>
    <vt:vector size="216" baseType="variant">
      <vt:variant>
        <vt:i4>7209083</vt:i4>
      </vt:variant>
      <vt:variant>
        <vt:i4>189</vt:i4>
      </vt:variant>
      <vt:variant>
        <vt:i4>0</vt:i4>
      </vt:variant>
      <vt:variant>
        <vt:i4>5</vt:i4>
      </vt:variant>
      <vt:variant>
        <vt:lpwstr>https://blogs.perficient.com/2023/02/21/introduction-to-axe-tool-in-accessibility-testing/</vt:lpwstr>
      </vt:variant>
      <vt:variant>
        <vt:lpwstr/>
      </vt:variant>
      <vt:variant>
        <vt:i4>7077944</vt:i4>
      </vt:variant>
      <vt:variant>
        <vt:i4>186</vt:i4>
      </vt:variant>
      <vt:variant>
        <vt:i4>0</vt:i4>
      </vt:variant>
      <vt:variant>
        <vt:i4>5</vt:i4>
      </vt:variant>
      <vt:variant>
        <vt:lpwstr>http://www.soberit.hut.fi/tik-76.115/00-01/palautukset/groups/LiKe/ps/prosessi/versio.html</vt:lpwstr>
      </vt:variant>
      <vt:variant>
        <vt:lpwstr/>
      </vt:variant>
      <vt:variant>
        <vt:i4>5963776</vt:i4>
      </vt:variant>
      <vt:variant>
        <vt:i4>183</vt:i4>
      </vt:variant>
      <vt:variant>
        <vt:i4>0</vt:i4>
      </vt:variant>
      <vt:variant>
        <vt:i4>5</vt:i4>
      </vt:variant>
      <vt:variant>
        <vt:lpwstr>https://www.suomenvoimanostoliitto.fi/wp-content/uploads/Viestintastrategia-2023.pdf</vt:lpwstr>
      </vt:variant>
      <vt:variant>
        <vt:lpwstr/>
      </vt:variant>
      <vt:variant>
        <vt:i4>2621489</vt:i4>
      </vt:variant>
      <vt:variant>
        <vt:i4>180</vt:i4>
      </vt:variant>
      <vt:variant>
        <vt:i4>0</vt:i4>
      </vt:variant>
      <vt:variant>
        <vt:i4>5</vt:i4>
      </vt:variant>
      <vt:variant>
        <vt:lpwstr>https://www.suomenvoimanostoliitto.fi/wp-content/uploads/Voimanostosaannot-1.1.2024.pdf. 3</vt:lpwstr>
      </vt:variant>
      <vt:variant>
        <vt:lpwstr/>
      </vt:variant>
      <vt:variant>
        <vt:i4>3145788</vt:i4>
      </vt:variant>
      <vt:variant>
        <vt:i4>177</vt:i4>
      </vt:variant>
      <vt:variant>
        <vt:i4>0</vt:i4>
      </vt:variant>
      <vt:variant>
        <vt:i4>5</vt:i4>
      </vt:variant>
      <vt:variant>
        <vt:lpwstr>https://learn.microsoft.com/en-us/dotnet/core/testing/unit-testing-with-dotnet-test. Viitattu 1.12.2023</vt:lpwstr>
      </vt:variant>
      <vt:variant>
        <vt:lpwstr/>
      </vt:variant>
      <vt:variant>
        <vt:i4>82</vt:i4>
      </vt:variant>
      <vt:variant>
        <vt:i4>174</vt:i4>
      </vt:variant>
      <vt:variant>
        <vt:i4>0</vt:i4>
      </vt:variant>
      <vt:variant>
        <vt:i4>5</vt:i4>
      </vt:variant>
      <vt:variant>
        <vt:lpwstr>https://www.powerlifting.sport/fileadmin/ipf/data/ipf-formula/IPF_GL_Coefficients-2020.pdf</vt:lpwstr>
      </vt:variant>
      <vt:variant>
        <vt:lpwstr/>
      </vt:variant>
      <vt:variant>
        <vt:i4>6881316</vt:i4>
      </vt:variant>
      <vt:variant>
        <vt:i4>171</vt:i4>
      </vt:variant>
      <vt:variant>
        <vt:i4>0</vt:i4>
      </vt:variant>
      <vt:variant>
        <vt:i4>5</vt:i4>
      </vt:variant>
      <vt:variant>
        <vt:lpwstr>https://centria.itslearning.com/plans/courses/6730/plan/60209/resource/316750?BackDestination=0&amp;planner2-sb-collapsed=false</vt:lpwstr>
      </vt:variant>
      <vt:variant>
        <vt:lpwstr/>
      </vt:variant>
      <vt:variant>
        <vt:i4>6357114</vt:i4>
      </vt:variant>
      <vt:variant>
        <vt:i4>168</vt:i4>
      </vt:variant>
      <vt:variant>
        <vt:i4>0</vt:i4>
      </vt:variant>
      <vt:variant>
        <vt:i4>5</vt:i4>
      </vt:variant>
      <vt:variant>
        <vt:lpwstr>https://jmeter.apache.org/</vt:lpwstr>
      </vt:variant>
      <vt:variant>
        <vt:lpwstr/>
      </vt:variant>
      <vt:variant>
        <vt:i4>6946819</vt:i4>
      </vt:variant>
      <vt:variant>
        <vt:i4>165</vt:i4>
      </vt:variant>
      <vt:variant>
        <vt:i4>0</vt:i4>
      </vt:variant>
      <vt:variant>
        <vt:i4>5</vt:i4>
      </vt:variant>
      <vt:variant>
        <vt:lpwstr>mailto:tuomo.t@testi.fi</vt:lpwstr>
      </vt:variant>
      <vt:variant>
        <vt:lpwstr/>
      </vt:variant>
      <vt:variant>
        <vt:i4>1376316</vt:i4>
      </vt:variant>
      <vt:variant>
        <vt:i4>158</vt:i4>
      </vt:variant>
      <vt:variant>
        <vt:i4>0</vt:i4>
      </vt:variant>
      <vt:variant>
        <vt:i4>5</vt:i4>
      </vt:variant>
      <vt:variant>
        <vt:lpwstr/>
      </vt:variant>
      <vt:variant>
        <vt:lpwstr>_Toc152779897</vt:lpwstr>
      </vt:variant>
      <vt:variant>
        <vt:i4>1376316</vt:i4>
      </vt:variant>
      <vt:variant>
        <vt:i4>152</vt:i4>
      </vt:variant>
      <vt:variant>
        <vt:i4>0</vt:i4>
      </vt:variant>
      <vt:variant>
        <vt:i4>5</vt:i4>
      </vt:variant>
      <vt:variant>
        <vt:lpwstr/>
      </vt:variant>
      <vt:variant>
        <vt:lpwstr>_Toc152779896</vt:lpwstr>
      </vt:variant>
      <vt:variant>
        <vt:i4>1376316</vt:i4>
      </vt:variant>
      <vt:variant>
        <vt:i4>146</vt:i4>
      </vt:variant>
      <vt:variant>
        <vt:i4>0</vt:i4>
      </vt:variant>
      <vt:variant>
        <vt:i4>5</vt:i4>
      </vt:variant>
      <vt:variant>
        <vt:lpwstr/>
      </vt:variant>
      <vt:variant>
        <vt:lpwstr>_Toc152779895</vt:lpwstr>
      </vt:variant>
      <vt:variant>
        <vt:i4>1376316</vt:i4>
      </vt:variant>
      <vt:variant>
        <vt:i4>140</vt:i4>
      </vt:variant>
      <vt:variant>
        <vt:i4>0</vt:i4>
      </vt:variant>
      <vt:variant>
        <vt:i4>5</vt:i4>
      </vt:variant>
      <vt:variant>
        <vt:lpwstr/>
      </vt:variant>
      <vt:variant>
        <vt:lpwstr>_Toc152779894</vt:lpwstr>
      </vt:variant>
      <vt:variant>
        <vt:i4>1376316</vt:i4>
      </vt:variant>
      <vt:variant>
        <vt:i4>134</vt:i4>
      </vt:variant>
      <vt:variant>
        <vt:i4>0</vt:i4>
      </vt:variant>
      <vt:variant>
        <vt:i4>5</vt:i4>
      </vt:variant>
      <vt:variant>
        <vt:lpwstr/>
      </vt:variant>
      <vt:variant>
        <vt:lpwstr>_Toc152779893</vt:lpwstr>
      </vt:variant>
      <vt:variant>
        <vt:i4>1376316</vt:i4>
      </vt:variant>
      <vt:variant>
        <vt:i4>128</vt:i4>
      </vt:variant>
      <vt:variant>
        <vt:i4>0</vt:i4>
      </vt:variant>
      <vt:variant>
        <vt:i4>5</vt:i4>
      </vt:variant>
      <vt:variant>
        <vt:lpwstr/>
      </vt:variant>
      <vt:variant>
        <vt:lpwstr>_Toc152779892</vt:lpwstr>
      </vt:variant>
      <vt:variant>
        <vt:i4>1376316</vt:i4>
      </vt:variant>
      <vt:variant>
        <vt:i4>122</vt:i4>
      </vt:variant>
      <vt:variant>
        <vt:i4>0</vt:i4>
      </vt:variant>
      <vt:variant>
        <vt:i4>5</vt:i4>
      </vt:variant>
      <vt:variant>
        <vt:lpwstr/>
      </vt:variant>
      <vt:variant>
        <vt:lpwstr>_Toc152779891</vt:lpwstr>
      </vt:variant>
      <vt:variant>
        <vt:i4>1376316</vt:i4>
      </vt:variant>
      <vt:variant>
        <vt:i4>116</vt:i4>
      </vt:variant>
      <vt:variant>
        <vt:i4>0</vt:i4>
      </vt:variant>
      <vt:variant>
        <vt:i4>5</vt:i4>
      </vt:variant>
      <vt:variant>
        <vt:lpwstr/>
      </vt:variant>
      <vt:variant>
        <vt:lpwstr>_Toc152779890</vt:lpwstr>
      </vt:variant>
      <vt:variant>
        <vt:i4>1310780</vt:i4>
      </vt:variant>
      <vt:variant>
        <vt:i4>110</vt:i4>
      </vt:variant>
      <vt:variant>
        <vt:i4>0</vt:i4>
      </vt:variant>
      <vt:variant>
        <vt:i4>5</vt:i4>
      </vt:variant>
      <vt:variant>
        <vt:lpwstr/>
      </vt:variant>
      <vt:variant>
        <vt:lpwstr>_Toc152779889</vt:lpwstr>
      </vt:variant>
      <vt:variant>
        <vt:i4>1310780</vt:i4>
      </vt:variant>
      <vt:variant>
        <vt:i4>104</vt:i4>
      </vt:variant>
      <vt:variant>
        <vt:i4>0</vt:i4>
      </vt:variant>
      <vt:variant>
        <vt:i4>5</vt:i4>
      </vt:variant>
      <vt:variant>
        <vt:lpwstr/>
      </vt:variant>
      <vt:variant>
        <vt:lpwstr>_Toc152779888</vt:lpwstr>
      </vt:variant>
      <vt:variant>
        <vt:i4>1310780</vt:i4>
      </vt:variant>
      <vt:variant>
        <vt:i4>98</vt:i4>
      </vt:variant>
      <vt:variant>
        <vt:i4>0</vt:i4>
      </vt:variant>
      <vt:variant>
        <vt:i4>5</vt:i4>
      </vt:variant>
      <vt:variant>
        <vt:lpwstr/>
      </vt:variant>
      <vt:variant>
        <vt:lpwstr>_Toc152779887</vt:lpwstr>
      </vt:variant>
      <vt:variant>
        <vt:i4>1310780</vt:i4>
      </vt:variant>
      <vt:variant>
        <vt:i4>92</vt:i4>
      </vt:variant>
      <vt:variant>
        <vt:i4>0</vt:i4>
      </vt:variant>
      <vt:variant>
        <vt:i4>5</vt:i4>
      </vt:variant>
      <vt:variant>
        <vt:lpwstr/>
      </vt:variant>
      <vt:variant>
        <vt:lpwstr>_Toc152779886</vt:lpwstr>
      </vt:variant>
      <vt:variant>
        <vt:i4>1310780</vt:i4>
      </vt:variant>
      <vt:variant>
        <vt:i4>86</vt:i4>
      </vt:variant>
      <vt:variant>
        <vt:i4>0</vt:i4>
      </vt:variant>
      <vt:variant>
        <vt:i4>5</vt:i4>
      </vt:variant>
      <vt:variant>
        <vt:lpwstr/>
      </vt:variant>
      <vt:variant>
        <vt:lpwstr>_Toc152779885</vt:lpwstr>
      </vt:variant>
      <vt:variant>
        <vt:i4>1310780</vt:i4>
      </vt:variant>
      <vt:variant>
        <vt:i4>80</vt:i4>
      </vt:variant>
      <vt:variant>
        <vt:i4>0</vt:i4>
      </vt:variant>
      <vt:variant>
        <vt:i4>5</vt:i4>
      </vt:variant>
      <vt:variant>
        <vt:lpwstr/>
      </vt:variant>
      <vt:variant>
        <vt:lpwstr>_Toc152779884</vt:lpwstr>
      </vt:variant>
      <vt:variant>
        <vt:i4>1310780</vt:i4>
      </vt:variant>
      <vt:variant>
        <vt:i4>74</vt:i4>
      </vt:variant>
      <vt:variant>
        <vt:i4>0</vt:i4>
      </vt:variant>
      <vt:variant>
        <vt:i4>5</vt:i4>
      </vt:variant>
      <vt:variant>
        <vt:lpwstr/>
      </vt:variant>
      <vt:variant>
        <vt:lpwstr>_Toc152779883</vt:lpwstr>
      </vt:variant>
      <vt:variant>
        <vt:i4>1310780</vt:i4>
      </vt:variant>
      <vt:variant>
        <vt:i4>68</vt:i4>
      </vt:variant>
      <vt:variant>
        <vt:i4>0</vt:i4>
      </vt:variant>
      <vt:variant>
        <vt:i4>5</vt:i4>
      </vt:variant>
      <vt:variant>
        <vt:lpwstr/>
      </vt:variant>
      <vt:variant>
        <vt:lpwstr>_Toc152779882</vt:lpwstr>
      </vt:variant>
      <vt:variant>
        <vt:i4>1310780</vt:i4>
      </vt:variant>
      <vt:variant>
        <vt:i4>62</vt:i4>
      </vt:variant>
      <vt:variant>
        <vt:i4>0</vt:i4>
      </vt:variant>
      <vt:variant>
        <vt:i4>5</vt:i4>
      </vt:variant>
      <vt:variant>
        <vt:lpwstr/>
      </vt:variant>
      <vt:variant>
        <vt:lpwstr>_Toc152779881</vt:lpwstr>
      </vt:variant>
      <vt:variant>
        <vt:i4>1310780</vt:i4>
      </vt:variant>
      <vt:variant>
        <vt:i4>56</vt:i4>
      </vt:variant>
      <vt:variant>
        <vt:i4>0</vt:i4>
      </vt:variant>
      <vt:variant>
        <vt:i4>5</vt:i4>
      </vt:variant>
      <vt:variant>
        <vt:lpwstr/>
      </vt:variant>
      <vt:variant>
        <vt:lpwstr>_Toc152779880</vt:lpwstr>
      </vt:variant>
      <vt:variant>
        <vt:i4>1769532</vt:i4>
      </vt:variant>
      <vt:variant>
        <vt:i4>50</vt:i4>
      </vt:variant>
      <vt:variant>
        <vt:i4>0</vt:i4>
      </vt:variant>
      <vt:variant>
        <vt:i4>5</vt:i4>
      </vt:variant>
      <vt:variant>
        <vt:lpwstr/>
      </vt:variant>
      <vt:variant>
        <vt:lpwstr>_Toc152779879</vt:lpwstr>
      </vt:variant>
      <vt:variant>
        <vt:i4>1769532</vt:i4>
      </vt:variant>
      <vt:variant>
        <vt:i4>44</vt:i4>
      </vt:variant>
      <vt:variant>
        <vt:i4>0</vt:i4>
      </vt:variant>
      <vt:variant>
        <vt:i4>5</vt:i4>
      </vt:variant>
      <vt:variant>
        <vt:lpwstr/>
      </vt:variant>
      <vt:variant>
        <vt:lpwstr>_Toc152779878</vt:lpwstr>
      </vt:variant>
      <vt:variant>
        <vt:i4>1769532</vt:i4>
      </vt:variant>
      <vt:variant>
        <vt:i4>38</vt:i4>
      </vt:variant>
      <vt:variant>
        <vt:i4>0</vt:i4>
      </vt:variant>
      <vt:variant>
        <vt:i4>5</vt:i4>
      </vt:variant>
      <vt:variant>
        <vt:lpwstr/>
      </vt:variant>
      <vt:variant>
        <vt:lpwstr>_Toc152779877</vt:lpwstr>
      </vt:variant>
      <vt:variant>
        <vt:i4>1769532</vt:i4>
      </vt:variant>
      <vt:variant>
        <vt:i4>32</vt:i4>
      </vt:variant>
      <vt:variant>
        <vt:i4>0</vt:i4>
      </vt:variant>
      <vt:variant>
        <vt:i4>5</vt:i4>
      </vt:variant>
      <vt:variant>
        <vt:lpwstr/>
      </vt:variant>
      <vt:variant>
        <vt:lpwstr>_Toc152779876</vt:lpwstr>
      </vt:variant>
      <vt:variant>
        <vt:i4>1769532</vt:i4>
      </vt:variant>
      <vt:variant>
        <vt:i4>26</vt:i4>
      </vt:variant>
      <vt:variant>
        <vt:i4>0</vt:i4>
      </vt:variant>
      <vt:variant>
        <vt:i4>5</vt:i4>
      </vt:variant>
      <vt:variant>
        <vt:lpwstr/>
      </vt:variant>
      <vt:variant>
        <vt:lpwstr>_Toc152779875</vt:lpwstr>
      </vt:variant>
      <vt:variant>
        <vt:i4>1769532</vt:i4>
      </vt:variant>
      <vt:variant>
        <vt:i4>20</vt:i4>
      </vt:variant>
      <vt:variant>
        <vt:i4>0</vt:i4>
      </vt:variant>
      <vt:variant>
        <vt:i4>5</vt:i4>
      </vt:variant>
      <vt:variant>
        <vt:lpwstr/>
      </vt:variant>
      <vt:variant>
        <vt:lpwstr>_Toc152779874</vt:lpwstr>
      </vt:variant>
      <vt:variant>
        <vt:i4>1769532</vt:i4>
      </vt:variant>
      <vt:variant>
        <vt:i4>14</vt:i4>
      </vt:variant>
      <vt:variant>
        <vt:i4>0</vt:i4>
      </vt:variant>
      <vt:variant>
        <vt:i4>5</vt:i4>
      </vt:variant>
      <vt:variant>
        <vt:lpwstr/>
      </vt:variant>
      <vt:variant>
        <vt:lpwstr>_Toc152779873</vt:lpwstr>
      </vt:variant>
      <vt:variant>
        <vt:i4>1769532</vt:i4>
      </vt:variant>
      <vt:variant>
        <vt:i4>8</vt:i4>
      </vt:variant>
      <vt:variant>
        <vt:i4>0</vt:i4>
      </vt:variant>
      <vt:variant>
        <vt:i4>5</vt:i4>
      </vt:variant>
      <vt:variant>
        <vt:lpwstr/>
      </vt:variant>
      <vt:variant>
        <vt:lpwstr>_Toc152779872</vt:lpwstr>
      </vt:variant>
      <vt:variant>
        <vt:i4>1769532</vt:i4>
      </vt:variant>
      <vt:variant>
        <vt:i4>2</vt:i4>
      </vt:variant>
      <vt:variant>
        <vt:i4>0</vt:i4>
      </vt:variant>
      <vt:variant>
        <vt:i4>5</vt:i4>
      </vt:variant>
      <vt:variant>
        <vt:lpwstr/>
      </vt:variant>
      <vt:variant>
        <vt:lpwstr>_Toc152779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Heli Lehto ATIS22K</cp:lastModifiedBy>
  <cp:revision>797</cp:revision>
  <cp:lastPrinted>2015-09-18T16:09:00Z</cp:lastPrinted>
  <dcterms:created xsi:type="dcterms:W3CDTF">2023-11-05T15:16:00Z</dcterms:created>
  <dcterms:modified xsi:type="dcterms:W3CDTF">2023-12-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4A457BFE82F42A44DD57AEE2F5279</vt:lpwstr>
  </property>
</Properties>
</file>